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034" w:type="dxa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E35C96" w:rsidRPr="0003043F" w14:paraId="051FA6D2" w14:textId="77777777" w:rsidTr="00DD7F62">
        <w:tc>
          <w:tcPr>
            <w:tcW w:w="14034" w:type="dxa"/>
            <w:shd w:val="clear" w:color="auto" w:fill="548DD4" w:themeFill="text2" w:themeFillTint="99"/>
          </w:tcPr>
          <w:p w14:paraId="7FE16654" w14:textId="77777777" w:rsidR="00E35C96" w:rsidRPr="0003043F" w:rsidRDefault="00D6776D" w:rsidP="00E35C96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os de la Institución</w:t>
            </w:r>
          </w:p>
        </w:tc>
      </w:tr>
      <w:tr w:rsidR="00E35C96" w:rsidRPr="0003043F" w14:paraId="0E2C0273" w14:textId="77777777" w:rsidTr="00DD7F62">
        <w:tc>
          <w:tcPr>
            <w:tcW w:w="14034" w:type="dxa"/>
          </w:tcPr>
          <w:p w14:paraId="2A4F74F9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stitución:</w:t>
            </w:r>
            <w:r w:rsidR="003620C3">
              <w:rPr>
                <w:rFonts w:cs="Times New Roman"/>
                <w:color w:val="000000" w:themeColor="text1"/>
              </w:rPr>
              <w:t xml:space="preserve"> </w:t>
            </w:r>
            <w:r w:rsidR="00D6776D">
              <w:rPr>
                <w:rFonts w:cs="Times New Roman"/>
                <w:color w:val="000000" w:themeColor="text1"/>
              </w:rPr>
              <w:t>Dirección Nacional de Control de Drogas (DNCD)</w:t>
            </w:r>
          </w:p>
          <w:p w14:paraId="45472E27" w14:textId="77777777" w:rsidR="00E35C96" w:rsidRPr="0003043F" w:rsidRDefault="00E35C96" w:rsidP="00E35C96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 xml:space="preserve">Incúmbete: </w:t>
            </w:r>
            <w:r w:rsidR="00D6776D">
              <w:rPr>
                <w:rFonts w:cs="Times New Roman"/>
                <w:color w:val="000000" w:themeColor="text1"/>
              </w:rPr>
              <w:t xml:space="preserve">Vicealmirante </w:t>
            </w:r>
            <w:r w:rsidR="00D6776D" w:rsidRPr="00D6776D">
              <w:rPr>
                <w:rFonts w:cs="Times New Roman"/>
                <w:b/>
                <w:color w:val="000000" w:themeColor="text1"/>
              </w:rPr>
              <w:t>José Manuel Cabrera Ulloa</w:t>
            </w:r>
            <w:r w:rsidR="00D6776D">
              <w:rPr>
                <w:rFonts w:cs="Times New Roman"/>
                <w:color w:val="000000" w:themeColor="text1"/>
              </w:rPr>
              <w:t>, ARD.</w:t>
            </w:r>
          </w:p>
          <w:p w14:paraId="56C262C3" w14:textId="18E47EC4" w:rsidR="00E35C96" w:rsidRPr="0003043F" w:rsidRDefault="00E35C96" w:rsidP="00E35C96">
            <w:pPr>
              <w:contextualSpacing/>
              <w:rPr>
                <w:rFonts w:eastAsia="Times New Roman"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Teléfono: (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809) 221-4166</w:t>
            </w:r>
            <w:r w:rsidR="00C764D1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ext. 2711/2712</w:t>
            </w:r>
          </w:p>
          <w:p w14:paraId="7A53AF73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>Dirección Física:</w:t>
            </w:r>
            <w:r w:rsidR="00EF49DA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Ave. Máximo Gómez # 70, casi esq. Ave. México, </w:t>
            </w:r>
            <w:r w:rsidR="00D6776D">
              <w:rPr>
                <w:rFonts w:cs="Times New Roman"/>
                <w:color w:val="000000" w:themeColor="text1"/>
                <w:shd w:val="clear" w:color="auto" w:fill="FFFFFF"/>
              </w:rPr>
              <w:t>La Esperilla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>, Santo Domingo, R.D.</w:t>
            </w:r>
          </w:p>
          <w:p w14:paraId="777EBC18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Dirección Web:</w:t>
            </w:r>
            <w:r w:rsidR="00EF49DA">
              <w:rPr>
                <w:rFonts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hyperlink r:id="rId9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https://www.dncd.gob.do/</w:t>
              </w:r>
            </w:hyperlink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Correo:</w:t>
            </w:r>
            <w:hyperlink r:id="rId10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rai@dncd.mil.do</w:t>
              </w:r>
            </w:hyperlink>
          </w:p>
          <w:p w14:paraId="5402E585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80730E">
              <w:rPr>
                <w:rFonts w:cs="Times New Roman"/>
                <w:b/>
                <w:color w:val="000000" w:themeColor="text1"/>
                <w:shd w:val="clear" w:color="auto" w:fill="FFFFFF"/>
              </w:rPr>
              <w:t>Enlace Portal de Transparencia: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hyperlink r:id="rId11" w:history="1">
              <w:r w:rsidRPr="0003043F">
                <w:rPr>
                  <w:rStyle w:val="Hipervnculo"/>
                </w:rPr>
                <w:t>http://www.dncd.gob.do/transparencia/</w:t>
              </w:r>
            </w:hyperlink>
          </w:p>
        </w:tc>
      </w:tr>
    </w:tbl>
    <w:p w14:paraId="4966B52B" w14:textId="77777777"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540"/>
        <w:gridCol w:w="5793"/>
      </w:tblGrid>
      <w:tr w:rsidR="00F1574F" w:rsidRPr="0003043F" w14:paraId="1262221D" w14:textId="77777777" w:rsidTr="00621ACA">
        <w:trPr>
          <w:trHeight w:val="270"/>
        </w:trPr>
        <w:tc>
          <w:tcPr>
            <w:tcW w:w="6540" w:type="dxa"/>
            <w:shd w:val="clear" w:color="auto" w:fill="548DD4" w:themeFill="text2" w:themeFillTint="99"/>
          </w:tcPr>
          <w:p w14:paraId="0440FFBA" w14:textId="77777777"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 Portal de Trasparencia</w:t>
            </w:r>
          </w:p>
        </w:tc>
        <w:tc>
          <w:tcPr>
            <w:tcW w:w="5793" w:type="dxa"/>
            <w:shd w:val="clear" w:color="auto" w:fill="548DD4" w:themeFill="text2" w:themeFillTint="99"/>
          </w:tcPr>
          <w:p w14:paraId="4C9F3286" w14:textId="77777777"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b/>
              </w:rPr>
              <w:t>Fecha de actualización</w:t>
            </w:r>
          </w:p>
        </w:tc>
      </w:tr>
      <w:tr w:rsidR="00F1574F" w:rsidRPr="0003043F" w14:paraId="6D06B826" w14:textId="77777777" w:rsidTr="00621ACA">
        <w:trPr>
          <w:trHeight w:val="297"/>
        </w:trPr>
        <w:tc>
          <w:tcPr>
            <w:tcW w:w="6540" w:type="dxa"/>
            <w:shd w:val="clear" w:color="auto" w:fill="FFFFFF" w:themeFill="background1"/>
          </w:tcPr>
          <w:p w14:paraId="59C3676F" w14:textId="77777777" w:rsidR="00F1574F" w:rsidRPr="0003043F" w:rsidRDefault="00E57ED0" w:rsidP="00F1574F">
            <w:pPr>
              <w:contextualSpacing/>
            </w:pPr>
            <w:hyperlink r:id="rId12" w:history="1">
              <w:r w:rsidR="00F1574F" w:rsidRPr="0003043F">
                <w:rPr>
                  <w:rStyle w:val="Hipervnculo"/>
                </w:rPr>
                <w:t>http://www.dncd.gob.do/transparencia/</w:t>
              </w:r>
            </w:hyperlink>
          </w:p>
        </w:tc>
        <w:tc>
          <w:tcPr>
            <w:tcW w:w="5793" w:type="dxa"/>
            <w:shd w:val="clear" w:color="auto" w:fill="FFFFFF" w:themeFill="background1"/>
          </w:tcPr>
          <w:p w14:paraId="3863F04E" w14:textId="0E6EB338" w:rsidR="00F1574F" w:rsidRPr="008D1AE2" w:rsidRDefault="005838EF" w:rsidP="00361FD9">
            <w:pPr>
              <w:contextualSpacing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>Febrero</w:t>
            </w:r>
            <w:r w:rsidR="009C54F8">
              <w:rPr>
                <w:b/>
              </w:rPr>
              <w:t xml:space="preserve"> </w:t>
            </w:r>
            <w:r w:rsidR="007C4DB2">
              <w:rPr>
                <w:b/>
              </w:rPr>
              <w:t>2025</w:t>
            </w:r>
          </w:p>
        </w:tc>
      </w:tr>
    </w:tbl>
    <w:p w14:paraId="35D38583" w14:textId="77777777"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14:paraId="0EB5C83C" w14:textId="77777777" w:rsidR="00F1574F" w:rsidRPr="0003043F" w:rsidRDefault="00F1574F" w:rsidP="00F1574F">
      <w:pPr>
        <w:spacing w:line="240" w:lineRule="auto"/>
        <w:contextualSpacing/>
        <w:jc w:val="both"/>
        <w:rPr>
          <w:rFonts w:cs="Times New Roman"/>
          <w:b/>
          <w:color w:val="000000" w:themeColor="text1"/>
          <w:sz w:val="27"/>
          <w:szCs w:val="27"/>
        </w:rPr>
      </w:pPr>
      <w:r w:rsidRPr="0003043F">
        <w:rPr>
          <w:rFonts w:cs="Times New Roman"/>
          <w:b/>
          <w:color w:val="000000" w:themeColor="text1"/>
          <w:sz w:val="27"/>
          <w:szCs w:val="27"/>
        </w:rPr>
        <w:t>Base Legal de la Institución</w:t>
      </w:r>
    </w:p>
    <w:tbl>
      <w:tblPr>
        <w:tblStyle w:val="Tablaconcuadrcula"/>
        <w:tblW w:w="14849" w:type="dxa"/>
        <w:tblInd w:w="-34" w:type="dxa"/>
        <w:tblLook w:val="04A0" w:firstRow="1" w:lastRow="0" w:firstColumn="1" w:lastColumn="0" w:noHBand="0" w:noVBand="1"/>
      </w:tblPr>
      <w:tblGrid>
        <w:gridCol w:w="2231"/>
        <w:gridCol w:w="1459"/>
        <w:gridCol w:w="7637"/>
        <w:gridCol w:w="1748"/>
        <w:gridCol w:w="1774"/>
      </w:tblGrid>
      <w:tr w:rsidR="00F1574F" w:rsidRPr="0003043F" w14:paraId="6B34E392" w14:textId="77777777" w:rsidTr="00E72360">
        <w:tc>
          <w:tcPr>
            <w:tcW w:w="2231" w:type="dxa"/>
            <w:shd w:val="clear" w:color="auto" w:fill="548DD4" w:themeFill="text2" w:themeFillTint="99"/>
          </w:tcPr>
          <w:p w14:paraId="6ECF70DF" w14:textId="77777777" w:rsidR="00F1574F" w:rsidRPr="0003043F" w:rsidRDefault="00F1574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Documento</w:t>
            </w:r>
            <w:r w:rsidR="0003043F" w:rsidRPr="0003043F">
              <w:rPr>
                <w:rFonts w:cs="Times New Roman"/>
                <w:b/>
                <w:color w:val="000000" w:themeColor="text1"/>
              </w:rPr>
              <w:t>/</w:t>
            </w:r>
          </w:p>
          <w:p w14:paraId="272A1B5E" w14:textId="77777777" w:rsidR="0003043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15689E79" w14:textId="77777777"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699439B5" w14:textId="77777777" w:rsidR="00F1574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14:paraId="7676C5F8" w14:textId="77777777"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4595A68A" w14:textId="77777777" w:rsidR="0003043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Disponibilidad</w:t>
            </w:r>
          </w:p>
          <w:p w14:paraId="1922E842" w14:textId="77777777"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(Si o No)</w:t>
            </w:r>
          </w:p>
        </w:tc>
      </w:tr>
      <w:tr w:rsidR="000B2798" w:rsidRPr="006A586A" w14:paraId="18E53A71" w14:textId="77777777" w:rsidTr="00021FA9">
        <w:trPr>
          <w:trHeight w:val="644"/>
        </w:trPr>
        <w:tc>
          <w:tcPr>
            <w:tcW w:w="2231" w:type="dxa"/>
          </w:tcPr>
          <w:p w14:paraId="670B4FB3" w14:textId="77777777" w:rsidR="000B2798" w:rsidRPr="006A586A" w:rsidRDefault="000B2798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6A586A">
              <w:rPr>
                <w:rFonts w:cs="Times New Roman"/>
                <w:color w:val="000000" w:themeColor="text1"/>
              </w:rPr>
              <w:t>Constitución de la República Dominicana</w:t>
            </w:r>
          </w:p>
        </w:tc>
        <w:tc>
          <w:tcPr>
            <w:tcW w:w="1459" w:type="dxa"/>
          </w:tcPr>
          <w:p w14:paraId="37FD6304" w14:textId="77777777" w:rsidR="000B2798" w:rsidRPr="001D4E74" w:rsidRDefault="00411D3A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0ECC53E4" w14:textId="77777777" w:rsidR="00411D3A" w:rsidRPr="00F639AC" w:rsidRDefault="00E57ED0" w:rsidP="00F639AC">
            <w:pPr>
              <w:contextualSpacing/>
              <w:jc w:val="center"/>
            </w:pPr>
            <w:hyperlink r:id="rId13" w:history="1">
              <w:r w:rsidR="00411D3A" w:rsidRPr="00216877">
                <w:rPr>
                  <w:rStyle w:val="Hipervnculo"/>
                </w:rPr>
                <w:t>https://dncd.gob.do/transparencia/index.php/base-legal/constitucion-de-la-republica-dominicana</w:t>
              </w:r>
            </w:hyperlink>
          </w:p>
        </w:tc>
        <w:tc>
          <w:tcPr>
            <w:tcW w:w="1748" w:type="dxa"/>
          </w:tcPr>
          <w:p w14:paraId="4FBB1796" w14:textId="77777777" w:rsidR="000B2798" w:rsidRPr="000B2798" w:rsidRDefault="00411D3A" w:rsidP="00411D3A">
            <w:pPr>
              <w:jc w:val="center"/>
              <w:rPr>
                <w:b/>
              </w:rPr>
            </w:pPr>
            <w:r>
              <w:rPr>
                <w:b/>
              </w:rPr>
              <w:t>Junio 2015</w:t>
            </w:r>
          </w:p>
        </w:tc>
        <w:tc>
          <w:tcPr>
            <w:tcW w:w="1774" w:type="dxa"/>
          </w:tcPr>
          <w:p w14:paraId="5784B373" w14:textId="77777777"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6A586A" w14:paraId="563589A7" w14:textId="77777777" w:rsidTr="00E72360">
        <w:tc>
          <w:tcPr>
            <w:tcW w:w="2231" w:type="dxa"/>
            <w:shd w:val="clear" w:color="auto" w:fill="548DD4" w:themeFill="text2" w:themeFillTint="99"/>
          </w:tcPr>
          <w:p w14:paraId="2CFFB79A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69334B69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6FE0EB62" w14:textId="77777777"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14:paraId="22B3128D" w14:textId="77777777"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14:paraId="4ADB801E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61CED105" w14:textId="77777777"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RPr="001D4E74" w14:paraId="675AD5ED" w14:textId="77777777" w:rsidTr="00E72360">
        <w:trPr>
          <w:trHeight w:val="716"/>
        </w:trPr>
        <w:tc>
          <w:tcPr>
            <w:tcW w:w="2231" w:type="dxa"/>
          </w:tcPr>
          <w:p w14:paraId="5EEEA787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61506">
              <w:rPr>
                <w:rFonts w:cs="Times New Roman"/>
                <w:color w:val="000000" w:themeColor="text1"/>
              </w:rPr>
              <w:t>Ley 155-17 Ley contra el lavado de activos y financiamiento del terrorismo.</w:t>
            </w:r>
          </w:p>
        </w:tc>
        <w:tc>
          <w:tcPr>
            <w:tcW w:w="1459" w:type="dxa"/>
          </w:tcPr>
          <w:p w14:paraId="049DDA69" w14:textId="77777777"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6D0A4FE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7D567C9C" w14:textId="77777777" w:rsidR="00D61506" w:rsidRPr="00D375A4" w:rsidRDefault="00E57ED0" w:rsidP="00D61506">
            <w:pPr>
              <w:contextualSpacing/>
              <w:jc w:val="center"/>
            </w:pPr>
            <w:hyperlink r:id="rId14" w:history="1">
              <w:r w:rsidR="00D61506" w:rsidRPr="00811FA3">
                <w:rPr>
                  <w:rStyle w:val="Hipervnculo"/>
                </w:rPr>
                <w:t>https://dncd.gob.do/transparencia/index.php/base-legal/leyes?download=116:ley-155-17</w:t>
              </w:r>
            </w:hyperlink>
            <w:r w:rsidR="00D61506">
              <w:t xml:space="preserve"> </w:t>
            </w:r>
          </w:p>
        </w:tc>
        <w:tc>
          <w:tcPr>
            <w:tcW w:w="1748" w:type="dxa"/>
          </w:tcPr>
          <w:p w14:paraId="79F772CA" w14:textId="77777777" w:rsidR="00D61506" w:rsidRDefault="001C561F" w:rsidP="00D61506">
            <w:pPr>
              <w:jc w:val="center"/>
            </w:pPr>
            <w:r>
              <w:rPr>
                <w:b/>
              </w:rPr>
              <w:t>J</w:t>
            </w:r>
            <w:r w:rsidR="00D61506" w:rsidRPr="00D61506">
              <w:rPr>
                <w:b/>
              </w:rPr>
              <w:t>unio de 2017</w:t>
            </w:r>
          </w:p>
        </w:tc>
        <w:tc>
          <w:tcPr>
            <w:tcW w:w="1774" w:type="dxa"/>
          </w:tcPr>
          <w:p w14:paraId="24FBB4FB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14:paraId="7D6768E3" w14:textId="77777777" w:rsidTr="00E72360">
        <w:tc>
          <w:tcPr>
            <w:tcW w:w="2231" w:type="dxa"/>
          </w:tcPr>
          <w:p w14:paraId="22CDCFA6" w14:textId="77777777" w:rsidR="00D61506" w:rsidRPr="001D4E74" w:rsidRDefault="00A40FB4" w:rsidP="00A40FB4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96-11 sobre Lavado de Activos Provenientes del Tráfico Ilícito de Drogas y Sustancias Controladas.</w:t>
            </w:r>
          </w:p>
        </w:tc>
        <w:tc>
          <w:tcPr>
            <w:tcW w:w="1459" w:type="dxa"/>
          </w:tcPr>
          <w:p w14:paraId="4CA3D205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43BCE4EE" w14:textId="77777777" w:rsidR="00A40FB4" w:rsidRDefault="00E57ED0" w:rsidP="00D61506">
            <w:pPr>
              <w:contextualSpacing/>
              <w:jc w:val="center"/>
            </w:pPr>
            <w:hyperlink r:id="rId15" w:history="1">
              <w:r w:rsidR="00A40FB4" w:rsidRPr="00811FA3">
                <w:rPr>
                  <w:rStyle w:val="Hipervnculo"/>
                </w:rPr>
                <w:t>https://dncd.gob.do/transparencia/index.php/base-legal/leyes?download=114:ley-no-196-11</w:t>
              </w:r>
            </w:hyperlink>
            <w:r w:rsidR="00A40FB4">
              <w:rPr>
                <w:rStyle w:val="Hipervnculo"/>
              </w:rPr>
              <w:t xml:space="preserve"> </w:t>
            </w:r>
          </w:p>
          <w:p w14:paraId="40A75381" w14:textId="77777777" w:rsidR="00D61506" w:rsidRPr="00D375A4" w:rsidRDefault="00D61506" w:rsidP="00D61506">
            <w:pPr>
              <w:contextualSpacing/>
              <w:jc w:val="center"/>
            </w:pPr>
          </w:p>
        </w:tc>
        <w:tc>
          <w:tcPr>
            <w:tcW w:w="1748" w:type="dxa"/>
          </w:tcPr>
          <w:p w14:paraId="6E3B5BEB" w14:textId="77777777" w:rsidR="00A40FB4" w:rsidRDefault="00A40FB4" w:rsidP="001C561F">
            <w:pPr>
              <w:jc w:val="center"/>
              <w:rPr>
                <w:b/>
              </w:rPr>
            </w:pPr>
            <w:r>
              <w:rPr>
                <w:b/>
              </w:rPr>
              <w:t>Agosto de 2011</w:t>
            </w:r>
          </w:p>
          <w:p w14:paraId="76424153" w14:textId="77777777" w:rsidR="00D61506" w:rsidRDefault="00D61506" w:rsidP="001C561F">
            <w:pPr>
              <w:jc w:val="center"/>
            </w:pPr>
          </w:p>
        </w:tc>
        <w:tc>
          <w:tcPr>
            <w:tcW w:w="1774" w:type="dxa"/>
          </w:tcPr>
          <w:p w14:paraId="66D11033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14:paraId="6A8EC289" w14:textId="77777777" w:rsidTr="00E72360">
        <w:trPr>
          <w:trHeight w:val="70"/>
        </w:trPr>
        <w:tc>
          <w:tcPr>
            <w:tcW w:w="2231" w:type="dxa"/>
          </w:tcPr>
          <w:p w14:paraId="032FD00B" w14:textId="77777777" w:rsidR="00D61506" w:rsidRPr="001D4E74" w:rsidRDefault="00A40FB4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lastRenderedPageBreak/>
              <w:t>Ley No. 278-98 Modifica los Artículos 4, 5, 8 y 17 de la Ley No. 489 de 22 de octubre de 1969, sobre Extradición.</w:t>
            </w:r>
          </w:p>
        </w:tc>
        <w:tc>
          <w:tcPr>
            <w:tcW w:w="1459" w:type="dxa"/>
          </w:tcPr>
          <w:p w14:paraId="5C4CE7F9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0D6C1B39" w14:textId="77777777" w:rsidR="00D61506" w:rsidRPr="00D375A4" w:rsidRDefault="00E57ED0" w:rsidP="00D61506">
            <w:pPr>
              <w:contextualSpacing/>
              <w:jc w:val="center"/>
            </w:pPr>
            <w:hyperlink r:id="rId16" w:history="1">
              <w:r w:rsidR="00A40FB4" w:rsidRPr="00811FA3">
                <w:rPr>
                  <w:rStyle w:val="Hipervnculo"/>
                </w:rPr>
                <w:t>https://dncd.gob.do/transparencia/index.php/base-legal/leyes?download=35:ley-no-278-98</w:t>
              </w:r>
            </w:hyperlink>
          </w:p>
        </w:tc>
        <w:tc>
          <w:tcPr>
            <w:tcW w:w="1748" w:type="dxa"/>
          </w:tcPr>
          <w:p w14:paraId="075D0312" w14:textId="77777777" w:rsidR="00D61506" w:rsidRDefault="00A40FB4" w:rsidP="00DB2A1D">
            <w:pPr>
              <w:jc w:val="center"/>
            </w:pPr>
            <w:r>
              <w:rPr>
                <w:b/>
              </w:rPr>
              <w:t>Octubre de 1998</w:t>
            </w:r>
          </w:p>
        </w:tc>
        <w:tc>
          <w:tcPr>
            <w:tcW w:w="1774" w:type="dxa"/>
          </w:tcPr>
          <w:p w14:paraId="164B8735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3E7A84B6" w14:textId="77777777" w:rsidTr="00E72360">
        <w:trPr>
          <w:trHeight w:val="70"/>
        </w:trPr>
        <w:tc>
          <w:tcPr>
            <w:tcW w:w="2231" w:type="dxa"/>
          </w:tcPr>
          <w:p w14:paraId="01C9EA26" w14:textId="77777777" w:rsidR="00D61506" w:rsidRPr="001C561F" w:rsidRDefault="001C561F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7-95 Introduce modificaciones a la Ley No. 50-88, sobre drogas y sustancias controladas.</w:t>
            </w:r>
          </w:p>
        </w:tc>
        <w:tc>
          <w:tcPr>
            <w:tcW w:w="1459" w:type="dxa"/>
          </w:tcPr>
          <w:p w14:paraId="3A286841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3B346526" w14:textId="77777777" w:rsidR="00D61506" w:rsidRPr="00840E39" w:rsidRDefault="00E57ED0" w:rsidP="001C561F">
            <w:pPr>
              <w:contextualSpacing/>
              <w:jc w:val="center"/>
              <w:rPr>
                <w:rFonts w:cs="Arial"/>
              </w:rPr>
            </w:pPr>
            <w:hyperlink r:id="rId17" w:history="1">
              <w:r w:rsidR="001C561F" w:rsidRPr="00811FA3">
                <w:rPr>
                  <w:rStyle w:val="Hipervnculo"/>
                  <w:rFonts w:cs="Arial"/>
                </w:rPr>
                <w:t>https://dncd.gob.do/transparencia/index.php/base-legal/leyes?download=34:ley-no-17-95</w:t>
              </w:r>
            </w:hyperlink>
          </w:p>
        </w:tc>
        <w:tc>
          <w:tcPr>
            <w:tcW w:w="1748" w:type="dxa"/>
          </w:tcPr>
          <w:p w14:paraId="641943FC" w14:textId="77777777" w:rsidR="00D61506" w:rsidRDefault="001C561F" w:rsidP="00D61506">
            <w:pPr>
              <w:jc w:val="center"/>
            </w:pPr>
            <w:r>
              <w:rPr>
                <w:b/>
              </w:rPr>
              <w:t>Diciembre 1995</w:t>
            </w:r>
          </w:p>
        </w:tc>
        <w:tc>
          <w:tcPr>
            <w:tcW w:w="1774" w:type="dxa"/>
          </w:tcPr>
          <w:p w14:paraId="38520AF1" w14:textId="77777777"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144E6896" w14:textId="77777777" w:rsidTr="00E72360">
        <w:trPr>
          <w:trHeight w:val="70"/>
        </w:trPr>
        <w:tc>
          <w:tcPr>
            <w:tcW w:w="2231" w:type="dxa"/>
          </w:tcPr>
          <w:p w14:paraId="7D4206B1" w14:textId="77777777" w:rsidR="00D61506" w:rsidRPr="00D375A4" w:rsidRDefault="001C561F" w:rsidP="00D61506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1C561F">
              <w:rPr>
                <w:rFonts w:asciiTheme="minorHAnsi" w:eastAsiaTheme="minorEastAsia" w:hAnsi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Ley 26-91 Referente a campañas, cursos, programas de lucha, educación sobre drogas y rehabilitación de adictos a drogas narcóticas.</w:t>
            </w:r>
          </w:p>
        </w:tc>
        <w:tc>
          <w:tcPr>
            <w:tcW w:w="1459" w:type="dxa"/>
          </w:tcPr>
          <w:p w14:paraId="6907A690" w14:textId="77777777" w:rsidR="00D61506" w:rsidRPr="001D4E74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658DE2AA" w14:textId="77777777" w:rsidR="00D61506" w:rsidRPr="00D375A4" w:rsidRDefault="00E57ED0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1C561F" w:rsidRPr="00811FA3">
                <w:rPr>
                  <w:rStyle w:val="Hipervnculo"/>
                </w:rPr>
                <w:t>https://dncd.gob.do/transparencia/index.php/base-legal/leyes?download=33:ley-26-91</w:t>
              </w:r>
            </w:hyperlink>
            <w:r w:rsidR="001C561F">
              <w:t xml:space="preserve"> </w:t>
            </w:r>
          </w:p>
        </w:tc>
        <w:tc>
          <w:tcPr>
            <w:tcW w:w="1748" w:type="dxa"/>
          </w:tcPr>
          <w:p w14:paraId="0F3D735F" w14:textId="77777777" w:rsidR="00D61506" w:rsidRDefault="001C561F" w:rsidP="00D61506">
            <w:pPr>
              <w:jc w:val="center"/>
            </w:pPr>
            <w:r>
              <w:rPr>
                <w:b/>
              </w:rPr>
              <w:t>Octubre 1991</w:t>
            </w:r>
          </w:p>
        </w:tc>
        <w:tc>
          <w:tcPr>
            <w:tcW w:w="1774" w:type="dxa"/>
          </w:tcPr>
          <w:p w14:paraId="437FAE4C" w14:textId="77777777"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5AA210EF" w14:textId="77777777" w:rsidTr="00B572A6">
        <w:trPr>
          <w:trHeight w:val="588"/>
        </w:trPr>
        <w:tc>
          <w:tcPr>
            <w:tcW w:w="2231" w:type="dxa"/>
          </w:tcPr>
          <w:p w14:paraId="1F0F0734" w14:textId="77777777" w:rsidR="00326947" w:rsidRDefault="001C561F" w:rsidP="00B572A6">
            <w:pPr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50-88 Sobre Drogas y Sustancias Controladas.</w:t>
            </w:r>
          </w:p>
          <w:p w14:paraId="1E941F06" w14:textId="77777777" w:rsidR="00B572A6" w:rsidRPr="001C561F" w:rsidRDefault="00B572A6" w:rsidP="00B572A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59" w:type="dxa"/>
          </w:tcPr>
          <w:p w14:paraId="3376E772" w14:textId="77777777" w:rsidR="00D61506" w:rsidRPr="00D375A4" w:rsidRDefault="00D61506" w:rsidP="00D61506">
            <w:pPr>
              <w:jc w:val="center"/>
              <w:rPr>
                <w:rFonts w:cs="Arial"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7399D814" w14:textId="77777777" w:rsidR="00D61506" w:rsidRPr="00D375A4" w:rsidRDefault="00E57ED0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32:ley-no-50-88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14:paraId="70036508" w14:textId="77777777" w:rsidR="00D61506" w:rsidRDefault="00DB2A1D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14:paraId="4D47E827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26947" w14:paraId="172A957D" w14:textId="77777777" w:rsidTr="00E72360">
        <w:trPr>
          <w:trHeight w:val="219"/>
        </w:trPr>
        <w:tc>
          <w:tcPr>
            <w:tcW w:w="2231" w:type="dxa"/>
          </w:tcPr>
          <w:p w14:paraId="167088D4" w14:textId="77777777" w:rsidR="00326947" w:rsidRPr="001C561F" w:rsidRDefault="00326947" w:rsidP="001C561F">
            <w:pPr>
              <w:jc w:val="center"/>
              <w:rPr>
                <w:rFonts w:cs="Times New Roman"/>
                <w:color w:val="000000" w:themeColor="text1"/>
              </w:rPr>
            </w:pPr>
            <w:r w:rsidRPr="00326947">
              <w:rPr>
                <w:rFonts w:cs="Times New Roman"/>
                <w:color w:val="000000" w:themeColor="text1"/>
              </w:rPr>
              <w:t>Ley No. 489 Sobre Extradición en la República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26947">
              <w:rPr>
                <w:rFonts w:cs="Times New Roman"/>
                <w:color w:val="000000" w:themeColor="text1"/>
              </w:rPr>
              <w:t>Dominicana</w:t>
            </w:r>
          </w:p>
        </w:tc>
        <w:tc>
          <w:tcPr>
            <w:tcW w:w="1459" w:type="dxa"/>
          </w:tcPr>
          <w:p w14:paraId="763DE4FC" w14:textId="77777777" w:rsidR="00326947" w:rsidRPr="001D4E74" w:rsidRDefault="00326947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3F868BB0" w14:textId="77777777" w:rsidR="00326947" w:rsidRDefault="00E57ED0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115:ley-no-489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14:paraId="27A9A765" w14:textId="77777777" w:rsidR="00326947" w:rsidRDefault="00D36F53" w:rsidP="00D61506">
            <w:pPr>
              <w:jc w:val="center"/>
              <w:rPr>
                <w:b/>
              </w:rPr>
            </w:pPr>
            <w:r>
              <w:rPr>
                <w:b/>
              </w:rPr>
              <w:t>Octubre 1969</w:t>
            </w:r>
          </w:p>
        </w:tc>
        <w:tc>
          <w:tcPr>
            <w:tcW w:w="1774" w:type="dxa"/>
          </w:tcPr>
          <w:p w14:paraId="328799F8" w14:textId="77777777" w:rsidR="00326947" w:rsidRPr="00FC4011" w:rsidRDefault="00326947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2DEDC7B2" w14:textId="77777777" w:rsidTr="00E72360">
        <w:trPr>
          <w:trHeight w:val="487"/>
        </w:trPr>
        <w:tc>
          <w:tcPr>
            <w:tcW w:w="2231" w:type="dxa"/>
            <w:shd w:val="clear" w:color="auto" w:fill="548DD4" w:themeFill="text2" w:themeFillTint="99"/>
          </w:tcPr>
          <w:p w14:paraId="57B5A072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6DD90C8E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3AC386F1" w14:textId="77777777"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14:paraId="7A1C9FFE" w14:textId="77777777"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14:paraId="3732C850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323B746A" w14:textId="77777777"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14:paraId="499A09FF" w14:textId="77777777" w:rsidTr="00E72360">
        <w:trPr>
          <w:trHeight w:val="70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14:paraId="6B6012A0" w14:textId="77777777" w:rsidTr="00C71B6C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1612D28E" w14:textId="77777777" w:rsidR="00D61506" w:rsidRDefault="00D61506" w:rsidP="00D61506">
                  <w:pPr>
                    <w:spacing w:after="0" w:line="240" w:lineRule="auto"/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lastRenderedPageBreak/>
                    <w:t>Decreto No. 19-03</w:t>
                  </w:r>
                </w:p>
                <w:p w14:paraId="6B2451B9" w14:textId="77777777"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94169">
                    <w:rPr>
                      <w:rFonts w:eastAsia="Times New Roman" w:cs="Arial"/>
                      <w:color w:val="000000" w:themeColor="text1"/>
                      <w:lang w:eastAsia="es-DO"/>
                    </w:rPr>
                    <w:t>Establece el procedimiento para el funcionamiento de la Oficina de Custodia y Administración de Bienes Incautados.</w:t>
                  </w:r>
                </w:p>
              </w:tc>
            </w:tr>
          </w:tbl>
          <w:p w14:paraId="5FB77E08" w14:textId="77777777"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1D6AE721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293197E2" w14:textId="77777777" w:rsidR="00D61506" w:rsidRPr="00D375A4" w:rsidRDefault="00E57ED0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" w:history="1">
              <w:r w:rsidR="00D61506" w:rsidRPr="00216877">
                <w:rPr>
                  <w:rStyle w:val="Hipervnculo"/>
                </w:rPr>
                <w:t>https://dncd.gob.do/transparencia/index.php/base-legal/decretos?download=121:decreto-no-19-03</w:t>
              </w:r>
            </w:hyperlink>
          </w:p>
        </w:tc>
        <w:tc>
          <w:tcPr>
            <w:tcW w:w="1748" w:type="dxa"/>
          </w:tcPr>
          <w:p w14:paraId="6E9C8A19" w14:textId="77777777"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14:paraId="066AC87D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1E3E9CCB" w14:textId="77777777" w:rsidTr="00E72360">
        <w:trPr>
          <w:trHeight w:val="70"/>
        </w:trPr>
        <w:tc>
          <w:tcPr>
            <w:tcW w:w="2231" w:type="dxa"/>
          </w:tcPr>
          <w:tbl>
            <w:tblPr>
              <w:tblW w:w="187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3"/>
            </w:tblGrid>
            <w:tr w:rsidR="00D61506" w:rsidRPr="00D375A4" w14:paraId="71E42328" w14:textId="77777777" w:rsidTr="00C71B6C">
              <w:trPr>
                <w:trHeight w:val="293"/>
              </w:trPr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357E6A62" w14:textId="77777777" w:rsidR="00D61506" w:rsidRDefault="00D61506" w:rsidP="00021FA9">
                  <w:pPr>
                    <w:spacing w:after="0" w:line="240" w:lineRule="auto"/>
                    <w:rPr>
                      <w:rFonts w:cs="Arial"/>
                      <w:bCs/>
                      <w:lang w:val="es-DO"/>
                    </w:rPr>
                  </w:pPr>
                  <w:r w:rsidRPr="00907DF6">
                    <w:rPr>
                      <w:rFonts w:cs="Arial"/>
                      <w:bCs/>
                      <w:lang w:val="es-DO"/>
                    </w:rPr>
                    <w:t>Decreto No. 20-03</w:t>
                  </w:r>
                </w:p>
                <w:p w14:paraId="4DC3F6E9" w14:textId="77777777" w:rsidR="00D61506" w:rsidRPr="00907DF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Establece el Reglamento de la Ley No. 72-02, de fecha 7 de junio de 2002, contra el Lavado de Activos Provenientes del Tráfico Ilícito de Drogas</w:t>
                  </w:r>
                  <w:r w:rsidR="00021FA9">
                    <w:rPr>
                      <w:rFonts w:eastAsia="Times New Roman" w:cs="Arial"/>
                      <w:kern w:val="36"/>
                    </w:rPr>
                    <w:t>.</w:t>
                  </w:r>
                </w:p>
              </w:tc>
            </w:tr>
          </w:tbl>
          <w:p w14:paraId="58259F8E" w14:textId="77777777"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3666E553" w14:textId="77777777" w:rsidR="00D61506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247879B8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3CE25625" w14:textId="77777777" w:rsidR="00D61506" w:rsidRPr="00D375A4" w:rsidRDefault="00E57ED0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D61506" w:rsidRPr="00216877">
                <w:rPr>
                  <w:rStyle w:val="Hipervnculo"/>
                </w:rPr>
                <w:t>https://dncd.gob.do/transparencia/index.php/base-legal/decretos?download=120:decreto-no-20-03</w:t>
              </w:r>
            </w:hyperlink>
          </w:p>
        </w:tc>
        <w:tc>
          <w:tcPr>
            <w:tcW w:w="1748" w:type="dxa"/>
          </w:tcPr>
          <w:p w14:paraId="520F9C29" w14:textId="77777777"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14:paraId="3BE6BF1D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4FCAA7D2" w14:textId="77777777" w:rsidTr="00E72360">
        <w:trPr>
          <w:trHeight w:val="864"/>
        </w:trPr>
        <w:tc>
          <w:tcPr>
            <w:tcW w:w="2231" w:type="dxa"/>
          </w:tcPr>
          <w:tbl>
            <w:tblPr>
              <w:tblW w:w="20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14:paraId="36BC2A8D" w14:textId="77777777" w:rsidTr="00C71B6C">
              <w:tc>
                <w:tcPr>
                  <w:tcW w:w="20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6311E8BE" w14:textId="77777777" w:rsidR="00D6150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  <w:p w14:paraId="411AA86D" w14:textId="77777777"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Que crea la "Oficina Encargada de la Custodia y Cuidado de los Bienes Incautados".</w:t>
                  </w:r>
                </w:p>
              </w:tc>
            </w:tr>
          </w:tbl>
          <w:p w14:paraId="6BB92B9A" w14:textId="77777777"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39CA9E9E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2D33EDFD" w14:textId="77777777" w:rsidR="00D61506" w:rsidRPr="00D375A4" w:rsidRDefault="00E57ED0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D61506" w:rsidRPr="00216877">
                <w:rPr>
                  <w:rStyle w:val="Hipervnculo"/>
                </w:rPr>
                <w:t>https://dncd.gob.do/transparencia/index.php/base-legal/decretos?download=119:decreto-no-235-97</w:t>
              </w:r>
            </w:hyperlink>
          </w:p>
        </w:tc>
        <w:tc>
          <w:tcPr>
            <w:tcW w:w="1748" w:type="dxa"/>
          </w:tcPr>
          <w:p w14:paraId="3C3DCD8A" w14:textId="77777777" w:rsidR="00D61506" w:rsidRDefault="00D61506" w:rsidP="00D61506">
            <w:pPr>
              <w:jc w:val="center"/>
            </w:pPr>
            <w:r>
              <w:rPr>
                <w:b/>
              </w:rPr>
              <w:t>Mayo 1997</w:t>
            </w:r>
          </w:p>
        </w:tc>
        <w:tc>
          <w:tcPr>
            <w:tcW w:w="1774" w:type="dxa"/>
          </w:tcPr>
          <w:p w14:paraId="2A02FDAD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1CBFDC86" w14:textId="77777777" w:rsidTr="00E72360">
        <w:trPr>
          <w:trHeight w:val="914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14:paraId="691BFF8A" w14:textId="77777777" w:rsidTr="00C71B6C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2C94F231" w14:textId="77777777"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</w:p>
              </w:tc>
            </w:tr>
          </w:tbl>
          <w:p w14:paraId="722744BF" w14:textId="77777777" w:rsidR="00D61506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</w:p>
          <w:p w14:paraId="678537A4" w14:textId="77777777"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lastRenderedPageBreak/>
              <w:t>Establece el Reglamento de la Ley 50-88 sobre Drogas y Sustancias Controladas.</w:t>
            </w:r>
          </w:p>
        </w:tc>
        <w:tc>
          <w:tcPr>
            <w:tcW w:w="1459" w:type="dxa"/>
          </w:tcPr>
          <w:p w14:paraId="7CB469EA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lastRenderedPageBreak/>
              <w:t>PDF</w:t>
            </w:r>
          </w:p>
          <w:p w14:paraId="30501FF5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0CE6CDDA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7637" w:type="dxa"/>
          </w:tcPr>
          <w:p w14:paraId="0D73E17D" w14:textId="77777777" w:rsidR="00D61506" w:rsidRPr="00D375A4" w:rsidRDefault="00E57ED0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D61506" w:rsidRPr="00216877">
                <w:rPr>
                  <w:rStyle w:val="Hipervnculo"/>
                </w:rPr>
                <w:t>https://dncd.gob.do/transparencia/index.php/base-legal/decretos?download=118:decreto-no-288-96</w:t>
              </w:r>
            </w:hyperlink>
          </w:p>
        </w:tc>
        <w:tc>
          <w:tcPr>
            <w:tcW w:w="1748" w:type="dxa"/>
          </w:tcPr>
          <w:p w14:paraId="319E4237" w14:textId="77777777" w:rsidR="00D61506" w:rsidRDefault="00D61506" w:rsidP="00D61506">
            <w:pPr>
              <w:jc w:val="center"/>
            </w:pPr>
            <w:r>
              <w:rPr>
                <w:b/>
              </w:rPr>
              <w:t>Agosto 1996</w:t>
            </w:r>
          </w:p>
        </w:tc>
        <w:tc>
          <w:tcPr>
            <w:tcW w:w="1774" w:type="dxa"/>
          </w:tcPr>
          <w:p w14:paraId="1F5F0E9A" w14:textId="77777777"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329A6617" w14:textId="77777777" w:rsidTr="00021FA9">
        <w:trPr>
          <w:trHeight w:val="2203"/>
        </w:trPr>
        <w:tc>
          <w:tcPr>
            <w:tcW w:w="2231" w:type="dxa"/>
          </w:tcPr>
          <w:p w14:paraId="077BCB76" w14:textId="77777777" w:rsidR="00921CA4" w:rsidRPr="00E6398C" w:rsidRDefault="00D61506" w:rsidP="00D61506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lastRenderedPageBreak/>
              <w:t>Decreto No. 339-88</w:t>
            </w: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D94169">
              <w:rPr>
                <w:rFonts w:cs="Arial"/>
                <w:bCs/>
                <w:color w:val="000000" w:themeColor="text1"/>
                <w:shd w:val="clear" w:color="auto" w:fill="FFFFFF"/>
              </w:rPr>
              <w:t>Que establece el día 26 de junio de cada año como 'Día Internacional de la Lucha Contra el Uso Indebido y Tráfico de Drogas'.</w:t>
            </w:r>
          </w:p>
        </w:tc>
        <w:tc>
          <w:tcPr>
            <w:tcW w:w="1459" w:type="dxa"/>
          </w:tcPr>
          <w:p w14:paraId="33392BFC" w14:textId="77777777" w:rsidR="00D61506" w:rsidRPr="0078770F" w:rsidRDefault="00D61506" w:rsidP="00D61506">
            <w:pPr>
              <w:jc w:val="center"/>
              <w:rPr>
                <w:b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33592C47" w14:textId="77777777" w:rsidR="00D61506" w:rsidRPr="00D375A4" w:rsidRDefault="00E57ED0" w:rsidP="00D61506">
            <w:pPr>
              <w:jc w:val="center"/>
              <w:rPr>
                <w:color w:val="353535"/>
                <w:shd w:val="clear" w:color="auto" w:fill="FFFFFF"/>
              </w:rPr>
            </w:pPr>
            <w:hyperlink r:id="rId25" w:history="1">
              <w:r w:rsidR="00D61506" w:rsidRPr="00216877">
                <w:rPr>
                  <w:rStyle w:val="Hipervnculo"/>
                </w:rPr>
                <w:t>https://dncd.gob.do/transparencia/index.php/base-legal/decretos?download=117:decreto-no-339-88</w:t>
              </w:r>
            </w:hyperlink>
          </w:p>
        </w:tc>
        <w:tc>
          <w:tcPr>
            <w:tcW w:w="1748" w:type="dxa"/>
          </w:tcPr>
          <w:p w14:paraId="7F046F70" w14:textId="77777777" w:rsidR="00D61506" w:rsidRDefault="00614A18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14:paraId="68341F1C" w14:textId="77777777"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029D5F1E" w14:textId="77777777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14:paraId="684B4FED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2C46338E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1C349D1D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14:paraId="297C22CD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1A4FCDF8" w14:textId="77777777" w:rsidR="00921CA4" w:rsidRPr="00621ACA" w:rsidRDefault="00921CA4" w:rsidP="00921CA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21CA4" w14:paraId="5922DC5C" w14:textId="77777777" w:rsidTr="00E72360">
        <w:trPr>
          <w:trHeight w:val="90"/>
        </w:trPr>
        <w:tc>
          <w:tcPr>
            <w:tcW w:w="2231" w:type="dxa"/>
          </w:tcPr>
          <w:p w14:paraId="6A56A1F7" w14:textId="77777777" w:rsidR="00921CA4" w:rsidRPr="00D375A4" w:rsidRDefault="00921CA4" w:rsidP="00921CA4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9618F5"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Centroamérica</w:t>
            </w: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, Managua Nicaragua 2009</w:t>
            </w:r>
          </w:p>
        </w:tc>
        <w:tc>
          <w:tcPr>
            <w:tcW w:w="1459" w:type="dxa"/>
          </w:tcPr>
          <w:p w14:paraId="1890770C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7933CA91" w14:textId="77777777" w:rsidR="00921CA4" w:rsidRDefault="00E57ED0" w:rsidP="00921CA4">
            <w:pPr>
              <w:jc w:val="center"/>
            </w:pPr>
            <w:hyperlink r:id="rId26" w:history="1">
              <w:r w:rsidR="00921CA4" w:rsidRPr="00811FA3">
                <w:rPr>
                  <w:rStyle w:val="Hipervnculo"/>
                </w:rPr>
                <w:t>https://dncd.gob.do/transparencia/phocadownload/BaseLegal/-Managua-Trafico-Ilicito-de-Drogas-Delincuencia-Organizada-Transnacional-y-Terrorismo-como-desafios-para-la-seguridad-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14:paraId="52EF1A41" w14:textId="77777777" w:rsidR="00921CA4" w:rsidRDefault="00921CA4" w:rsidP="00921CA4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14:paraId="39CF19F0" w14:textId="77777777"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3E6311E6" w14:textId="77777777" w:rsidTr="00E72360">
        <w:trPr>
          <w:trHeight w:val="119"/>
        </w:trPr>
        <w:tc>
          <w:tcPr>
            <w:tcW w:w="2231" w:type="dxa"/>
          </w:tcPr>
          <w:p w14:paraId="296C9CE6" w14:textId="77777777"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 xml:space="preserve">Convención Naciones Unidas contra la </w:t>
            </w:r>
            <w:r w:rsidRPr="00921CA4">
              <w:rPr>
                <w:rFonts w:eastAsia="Times New Roman" w:cs="Arial"/>
                <w:color w:val="000000" w:themeColor="text1"/>
              </w:rPr>
              <w:lastRenderedPageBreak/>
              <w:t>Delincuencia Organizada Transnacional</w:t>
            </w:r>
          </w:p>
        </w:tc>
        <w:tc>
          <w:tcPr>
            <w:tcW w:w="1459" w:type="dxa"/>
          </w:tcPr>
          <w:p w14:paraId="46CBF779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637" w:type="dxa"/>
          </w:tcPr>
          <w:p w14:paraId="19E1C795" w14:textId="77777777" w:rsidR="00921CA4" w:rsidRDefault="00E57ED0" w:rsidP="00921CA4">
            <w:pPr>
              <w:jc w:val="center"/>
            </w:pPr>
            <w:hyperlink r:id="rId27" w:history="1">
              <w:r w:rsidR="00921CA4" w:rsidRPr="00811FA3">
                <w:rPr>
                  <w:rStyle w:val="Hipervnculo"/>
                </w:rPr>
                <w:t>https://dncd.gob.do/transparencia/phocadownload/BaseLegal/Convencion-de-las-naciones-unidas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14:paraId="05B264D1" w14:textId="77777777" w:rsidR="00FC7AA8" w:rsidRDefault="00FC7AA8" w:rsidP="00921CA4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</w:p>
          <w:p w14:paraId="27D2568E" w14:textId="77777777" w:rsidR="00921CA4" w:rsidRDefault="00614A18" w:rsidP="00921CA4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1774" w:type="dxa"/>
          </w:tcPr>
          <w:p w14:paraId="4B4F5B01" w14:textId="77777777"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68151A16" w14:textId="77777777" w:rsidTr="00E72360">
        <w:trPr>
          <w:trHeight w:val="135"/>
        </w:trPr>
        <w:tc>
          <w:tcPr>
            <w:tcW w:w="2231" w:type="dxa"/>
          </w:tcPr>
          <w:p w14:paraId="79B28AE7" w14:textId="77777777"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lastRenderedPageBreak/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14:paraId="5187C4C4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60946EFD" w14:textId="77777777" w:rsidR="00921CA4" w:rsidRDefault="00E57ED0" w:rsidP="00921CA4">
            <w:pPr>
              <w:jc w:val="center"/>
            </w:pPr>
            <w:hyperlink r:id="rId28" w:history="1">
              <w:r w:rsidR="00921CA4" w:rsidRPr="00811FA3">
                <w:rPr>
                  <w:rStyle w:val="Hipervnculo"/>
                </w:rPr>
                <w:t>https://dncd.gob.do/transparencia/phocadownload/BaseLegal/-Convenio-entre-Peru-y-Rep-Dom-para-combatir-la-droga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14:paraId="3972CD4E" w14:textId="77777777"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Julio 2006</w:t>
            </w:r>
          </w:p>
        </w:tc>
        <w:tc>
          <w:tcPr>
            <w:tcW w:w="1774" w:type="dxa"/>
          </w:tcPr>
          <w:p w14:paraId="043B0AAC" w14:textId="77777777"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0661DF7D" w14:textId="77777777" w:rsidTr="00E72360">
        <w:trPr>
          <w:trHeight w:val="135"/>
        </w:trPr>
        <w:tc>
          <w:tcPr>
            <w:tcW w:w="2231" w:type="dxa"/>
          </w:tcPr>
          <w:p w14:paraId="0C96A147" w14:textId="77777777"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14:paraId="09B5C7C2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1DBD2257" w14:textId="77777777" w:rsidR="00921CA4" w:rsidRDefault="00E57ED0" w:rsidP="00921CA4">
            <w:pPr>
              <w:jc w:val="center"/>
            </w:pPr>
            <w:hyperlink r:id="rId29" w:history="1">
              <w:r w:rsidR="00B0449A" w:rsidRPr="00811FA3">
                <w:rPr>
                  <w:rStyle w:val="Hipervnculo"/>
                </w:rPr>
                <w:t>https://dncd.gob.do/transparencia/phocadownload/BaseLegal/-ACUERDO-OPERACIONES-MARITIMAS-ANTIDROGAS-EEUU-DR-NARCOTRAFICO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14:paraId="7BDB144E" w14:textId="77777777" w:rsidR="00921CA4" w:rsidRDefault="0075595C" w:rsidP="00921CA4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D85B9C">
              <w:rPr>
                <w:b/>
              </w:rPr>
              <w:t>io</w:t>
            </w:r>
            <w:r w:rsidR="00B0449A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14:paraId="1EA6F717" w14:textId="77777777"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38949A36" w14:textId="77777777" w:rsidTr="00E72360">
        <w:trPr>
          <w:trHeight w:val="1635"/>
        </w:trPr>
        <w:tc>
          <w:tcPr>
            <w:tcW w:w="2231" w:type="dxa"/>
          </w:tcPr>
          <w:p w14:paraId="73C75F60" w14:textId="77777777" w:rsidR="00B0449A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14:paraId="42A2E315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7DEE642F" w14:textId="77777777" w:rsidR="00921CA4" w:rsidRDefault="00E57ED0" w:rsidP="00921CA4">
            <w:pPr>
              <w:jc w:val="center"/>
            </w:pPr>
            <w:hyperlink r:id="rId30" w:history="1">
              <w:r w:rsidR="00B0449A" w:rsidRPr="00811FA3">
                <w:rPr>
                  <w:rStyle w:val="Hipervnculo"/>
                </w:rPr>
                <w:t>https://dncd.gob.do/transparencia/phocadownload/BaseLegal/INT_CONVENCION-DE-VIENA-1988-1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14:paraId="3D864AD2" w14:textId="77777777" w:rsidR="00921CA4" w:rsidRDefault="00B572A6" w:rsidP="00921CA4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14:paraId="63F13BEB" w14:textId="77777777"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0449A" w14:paraId="53ADE31D" w14:textId="77777777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14:paraId="37ECDC6A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14D09D56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2230A304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14:paraId="3EEAA1D3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4A4EFF88" w14:textId="77777777" w:rsidR="00B0449A" w:rsidRPr="00621ACA" w:rsidRDefault="00B0449A" w:rsidP="00B0449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72360" w14:paraId="75A72053" w14:textId="77777777" w:rsidTr="00735279">
        <w:trPr>
          <w:trHeight w:val="90"/>
        </w:trPr>
        <w:tc>
          <w:tcPr>
            <w:tcW w:w="2231" w:type="dxa"/>
          </w:tcPr>
          <w:p w14:paraId="50EEC027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 xml:space="preserve">Declaración Política sobre Tráfico Ilícito de Drogas, Delincuencia </w:t>
            </w:r>
            <w:r w:rsidRPr="00B0449A">
              <w:rPr>
                <w:rFonts w:eastAsia="Times New Roman" w:cs="Arial"/>
                <w:color w:val="000000" w:themeColor="text1"/>
              </w:rPr>
              <w:lastRenderedPageBreak/>
              <w:t xml:space="preserve">Organizada Transnacional y Terrorismo como Desafíos para la Seguridad y el Desarrollo en </w:t>
            </w:r>
            <w:r w:rsidR="00140B89" w:rsidRPr="00B0449A">
              <w:rPr>
                <w:rFonts w:eastAsia="Times New Roman" w:cs="Arial"/>
                <w:color w:val="000000" w:themeColor="text1"/>
              </w:rPr>
              <w:t>Centroamérica</w:t>
            </w:r>
            <w:r w:rsidRPr="00B0449A">
              <w:rPr>
                <w:rFonts w:eastAsia="Times New Roman" w:cs="Arial"/>
                <w:color w:val="000000" w:themeColor="text1"/>
              </w:rPr>
              <w:t>, Managua Nicaragua 2009</w:t>
            </w:r>
          </w:p>
        </w:tc>
        <w:tc>
          <w:tcPr>
            <w:tcW w:w="1459" w:type="dxa"/>
          </w:tcPr>
          <w:p w14:paraId="724E723B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637" w:type="dxa"/>
          </w:tcPr>
          <w:p w14:paraId="46812803" w14:textId="77777777" w:rsidR="00E72360" w:rsidRDefault="00E57ED0" w:rsidP="00E72360">
            <w:pPr>
              <w:jc w:val="center"/>
            </w:pPr>
            <w:hyperlink r:id="rId31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8:declaracion-politica-sobre-trafico-ilicito-e-drogas-</w:t>
              </w:r>
              <w:r w:rsidR="00E72360" w:rsidRPr="00811FA3">
                <w:rPr>
                  <w:rStyle w:val="Hipervnculo"/>
                </w:rPr>
                <w:lastRenderedPageBreak/>
                <w:t>delincuencia-organizada-transnacional-y-terrorismo-como-desafios-para-la-seguridad-y-el-desarrollo-en-centroametica-managua-nicaragua-2009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14:paraId="63E8C830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Junio de 2009</w:t>
            </w:r>
          </w:p>
        </w:tc>
        <w:tc>
          <w:tcPr>
            <w:tcW w:w="1774" w:type="dxa"/>
          </w:tcPr>
          <w:p w14:paraId="7454D61E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3135FEC0" w14:textId="77777777" w:rsidTr="00735279">
        <w:trPr>
          <w:trHeight w:val="165"/>
        </w:trPr>
        <w:tc>
          <w:tcPr>
            <w:tcW w:w="2231" w:type="dxa"/>
          </w:tcPr>
          <w:p w14:paraId="279011DB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lastRenderedPageBreak/>
              <w:t>Convención Naciones Unidas contra la Delincuencia Organizada Transnacional</w:t>
            </w:r>
          </w:p>
        </w:tc>
        <w:tc>
          <w:tcPr>
            <w:tcW w:w="1459" w:type="dxa"/>
          </w:tcPr>
          <w:p w14:paraId="5D09C238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5A6CB901" w14:textId="77777777" w:rsidR="00E72360" w:rsidRDefault="00E57ED0" w:rsidP="00E72360">
            <w:pPr>
              <w:jc w:val="center"/>
            </w:pPr>
            <w:hyperlink r:id="rId32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9:convencion-naciones-unidas-contra-la-delincuencia-organizada-transnacional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14:paraId="18025354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0</w:t>
            </w:r>
          </w:p>
        </w:tc>
        <w:tc>
          <w:tcPr>
            <w:tcW w:w="1774" w:type="dxa"/>
          </w:tcPr>
          <w:p w14:paraId="2C436993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7493450E" w14:textId="77777777" w:rsidTr="00735279">
        <w:trPr>
          <w:trHeight w:val="135"/>
        </w:trPr>
        <w:tc>
          <w:tcPr>
            <w:tcW w:w="2231" w:type="dxa"/>
          </w:tcPr>
          <w:p w14:paraId="7F7AD720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14:paraId="269BDC7D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4466769C" w14:textId="77777777" w:rsidR="00E72360" w:rsidRDefault="00E57ED0" w:rsidP="00E72360">
            <w:pPr>
              <w:jc w:val="center"/>
            </w:pPr>
            <w:hyperlink r:id="rId33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0:convenio-para-combatir-el-uso-la-produccion-y-el-trafico-ilicito-de-drogas-y-delitos-conexos-entre-peru-y-republica-dominicana-2006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14:paraId="29E1184A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6</w:t>
            </w:r>
          </w:p>
        </w:tc>
        <w:tc>
          <w:tcPr>
            <w:tcW w:w="1774" w:type="dxa"/>
          </w:tcPr>
          <w:p w14:paraId="3B6D8BA6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515EDCC9" w14:textId="77777777" w:rsidTr="00735279">
        <w:trPr>
          <w:trHeight w:val="105"/>
        </w:trPr>
        <w:tc>
          <w:tcPr>
            <w:tcW w:w="2231" w:type="dxa"/>
          </w:tcPr>
          <w:p w14:paraId="50CD1D8D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14:paraId="67F3809D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0399F170" w14:textId="77777777" w:rsidR="00E72360" w:rsidRDefault="00E57ED0" w:rsidP="00E72360">
            <w:pPr>
              <w:jc w:val="center"/>
            </w:pPr>
            <w:hyperlink r:id="rId34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1:acuerdo-relativo-a-las-operaciones-maritimas-antidrogas-entre-los-estados-unidos-de-america-y-republica-dominicana-2003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14:paraId="43D00677" w14:textId="77777777" w:rsidR="00E72360" w:rsidRDefault="00D85B9C" w:rsidP="00E72360">
            <w:pPr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75595C">
              <w:rPr>
                <w:b/>
              </w:rPr>
              <w:t>l</w:t>
            </w:r>
            <w:r>
              <w:rPr>
                <w:b/>
              </w:rPr>
              <w:t>io</w:t>
            </w:r>
            <w:r w:rsidR="00E72360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14:paraId="1E94E696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50B27AE6" w14:textId="77777777" w:rsidTr="00735279">
        <w:trPr>
          <w:trHeight w:val="119"/>
        </w:trPr>
        <w:tc>
          <w:tcPr>
            <w:tcW w:w="2231" w:type="dxa"/>
            <w:tcBorders>
              <w:bottom w:val="single" w:sz="4" w:space="0" w:color="auto"/>
            </w:tcBorders>
          </w:tcPr>
          <w:p w14:paraId="3F48F21F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lastRenderedPageBreak/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14:paraId="6C7D66B3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21D9E042" w14:textId="77777777" w:rsidR="00E72360" w:rsidRDefault="00E57ED0" w:rsidP="00E72360">
            <w:pPr>
              <w:jc w:val="center"/>
            </w:pPr>
            <w:hyperlink r:id="rId35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2:convencion-de-viena-del-1988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14:paraId="3E7D07F0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14:paraId="5DA6525C" w14:textId="77777777" w:rsidR="00E72360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6A219D79" w14:textId="77777777" w:rsidR="007A0C0A" w:rsidRPr="007A0C0A" w:rsidRDefault="00094102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14:paraId="26A31595" w14:textId="77777777" w:rsidR="009E72BE" w:rsidRDefault="00D0517D" w:rsidP="00094102">
      <w:pPr>
        <w:tabs>
          <w:tab w:val="left" w:pos="2312"/>
        </w:tabs>
        <w:spacing w:line="240" w:lineRule="auto"/>
        <w:contextualSpacing/>
        <w:jc w:val="both"/>
        <w:rPr>
          <w:b/>
          <w:sz w:val="28"/>
        </w:rPr>
      </w:pPr>
      <w:r w:rsidRPr="00D0517D">
        <w:rPr>
          <w:b/>
          <w:sz w:val="28"/>
        </w:rPr>
        <w:t>OPCIÓN: MARCO LEGAL DEL SISTEMA DE TRANSPARENCIA / LEYES</w:t>
      </w:r>
    </w:p>
    <w:tbl>
      <w:tblPr>
        <w:tblStyle w:val="Tablaconcuadrcula"/>
        <w:tblpPr w:leftFromText="141" w:rightFromText="141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2127"/>
        <w:gridCol w:w="1100"/>
        <w:gridCol w:w="8080"/>
        <w:gridCol w:w="1701"/>
        <w:gridCol w:w="1701"/>
      </w:tblGrid>
      <w:tr w:rsidR="00BF0BC9" w14:paraId="25C862C5" w14:textId="77777777" w:rsidTr="00B572A6">
        <w:tc>
          <w:tcPr>
            <w:tcW w:w="2127" w:type="dxa"/>
            <w:shd w:val="clear" w:color="auto" w:fill="548DD4" w:themeFill="text2" w:themeFillTint="99"/>
          </w:tcPr>
          <w:p w14:paraId="597FBAD0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14:paraId="142E948F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14:paraId="5A05E101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E95BFE7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1EFC0E8" w14:textId="77777777" w:rsidR="00D0517D" w:rsidRPr="00621ACA" w:rsidRDefault="00D0517D" w:rsidP="00D042E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6E8EA693" w14:textId="77777777" w:rsidTr="00B572A6">
        <w:tc>
          <w:tcPr>
            <w:tcW w:w="2127" w:type="dxa"/>
          </w:tcPr>
          <w:p w14:paraId="1381D4EB" w14:textId="77777777" w:rsidR="009E0884" w:rsidRPr="00D375A4" w:rsidRDefault="005E3401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5E340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Ley 311-14 sobre Declaración Jurada de Patrimonio, de fecha 11 de agosto de 2014</w:t>
            </w:r>
          </w:p>
        </w:tc>
        <w:tc>
          <w:tcPr>
            <w:tcW w:w="1100" w:type="dxa"/>
          </w:tcPr>
          <w:p w14:paraId="76D1FB6F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70A7B6C6" w14:textId="77777777" w:rsidR="009E0884" w:rsidRPr="00D375A4" w:rsidRDefault="00E57ED0" w:rsidP="00D042E6">
            <w:pPr>
              <w:contextualSpacing/>
              <w:jc w:val="center"/>
            </w:pPr>
            <w:hyperlink r:id="rId36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22:ley-311-14</w:t>
              </w:r>
            </w:hyperlink>
          </w:p>
        </w:tc>
        <w:tc>
          <w:tcPr>
            <w:tcW w:w="1701" w:type="dxa"/>
          </w:tcPr>
          <w:p w14:paraId="6D1BC808" w14:textId="77777777" w:rsidR="009E0884" w:rsidRDefault="007A0C0A" w:rsidP="00D042E6">
            <w:pPr>
              <w:jc w:val="center"/>
            </w:pPr>
            <w:r>
              <w:rPr>
                <w:b/>
              </w:rPr>
              <w:t>Julio 2014</w:t>
            </w:r>
          </w:p>
        </w:tc>
        <w:tc>
          <w:tcPr>
            <w:tcW w:w="1701" w:type="dxa"/>
          </w:tcPr>
          <w:p w14:paraId="5DD5CFB8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70CA7999" w14:textId="77777777" w:rsidTr="00B572A6">
        <w:tc>
          <w:tcPr>
            <w:tcW w:w="2127" w:type="dxa"/>
          </w:tcPr>
          <w:p w14:paraId="71994258" w14:textId="77777777" w:rsidR="00326947" w:rsidRPr="00D375A4" w:rsidRDefault="00326947" w:rsidP="0032694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14:paraId="1F932E5F" w14:textId="77777777" w:rsidR="009E0884" w:rsidRPr="00326947" w:rsidRDefault="00326947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</w:tc>
        <w:tc>
          <w:tcPr>
            <w:tcW w:w="1100" w:type="dxa"/>
          </w:tcPr>
          <w:p w14:paraId="6C66A47D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38C12F2B" w14:textId="77777777" w:rsidR="00326947" w:rsidRDefault="00E57ED0" w:rsidP="00D042E6">
            <w:pPr>
              <w:contextualSpacing/>
              <w:jc w:val="center"/>
              <w:rPr>
                <w:rStyle w:val="Hipervnculo"/>
              </w:rPr>
            </w:pPr>
            <w:hyperlink r:id="rId37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3:ley-172-13</w:t>
              </w:r>
            </w:hyperlink>
          </w:p>
          <w:p w14:paraId="663B63DA" w14:textId="77777777" w:rsidR="009E0884" w:rsidRPr="00D375A4" w:rsidRDefault="009E0884" w:rsidP="00326947">
            <w:pPr>
              <w:contextualSpacing/>
              <w:rPr>
                <w:lang w:val="es-DO"/>
              </w:rPr>
            </w:pPr>
          </w:p>
        </w:tc>
        <w:tc>
          <w:tcPr>
            <w:tcW w:w="1701" w:type="dxa"/>
          </w:tcPr>
          <w:p w14:paraId="0F729D3B" w14:textId="77777777" w:rsidR="00326947" w:rsidRDefault="00326947" w:rsidP="00D042E6">
            <w:pPr>
              <w:jc w:val="center"/>
              <w:rPr>
                <w:b/>
              </w:rPr>
            </w:pPr>
            <w:r w:rsidRPr="00D62E24">
              <w:rPr>
                <w:b/>
              </w:rPr>
              <w:t xml:space="preserve">Diciembre </w:t>
            </w:r>
            <w:r>
              <w:rPr>
                <w:b/>
              </w:rPr>
              <w:t>2013</w:t>
            </w:r>
          </w:p>
          <w:p w14:paraId="3B069DA7" w14:textId="77777777" w:rsidR="009E0884" w:rsidRDefault="009E0884" w:rsidP="00326947"/>
        </w:tc>
        <w:tc>
          <w:tcPr>
            <w:tcW w:w="1701" w:type="dxa"/>
          </w:tcPr>
          <w:p w14:paraId="07DAD282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5954410F" w14:textId="77777777" w:rsidTr="00B572A6">
        <w:tc>
          <w:tcPr>
            <w:tcW w:w="2127" w:type="dxa"/>
          </w:tcPr>
          <w:p w14:paraId="22A7E183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14:paraId="1D832D0B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</w:tc>
        <w:tc>
          <w:tcPr>
            <w:tcW w:w="1100" w:type="dxa"/>
          </w:tcPr>
          <w:p w14:paraId="4C63B94A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8C831DD" w14:textId="77777777" w:rsidR="009E0884" w:rsidRPr="00D375A4" w:rsidRDefault="00E57ED0" w:rsidP="00D042E6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40:ley-247-12</w:t>
              </w:r>
            </w:hyperlink>
          </w:p>
        </w:tc>
        <w:tc>
          <w:tcPr>
            <w:tcW w:w="1701" w:type="dxa"/>
          </w:tcPr>
          <w:p w14:paraId="232DA6EE" w14:textId="77777777" w:rsidR="009E0884" w:rsidRDefault="007A0C0A" w:rsidP="00D042E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701" w:type="dxa"/>
          </w:tcPr>
          <w:p w14:paraId="2969C26B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5E29196" w14:textId="77777777" w:rsidTr="00B572A6">
        <w:tc>
          <w:tcPr>
            <w:tcW w:w="2127" w:type="dxa"/>
          </w:tcPr>
          <w:p w14:paraId="1050D383" w14:textId="77777777" w:rsidR="00326947" w:rsidRPr="00D375A4" w:rsidRDefault="00326947" w:rsidP="0032694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14:paraId="07CF141F" w14:textId="77777777" w:rsidR="009E0884" w:rsidRPr="00CC4A0A" w:rsidRDefault="00326947" w:rsidP="0032694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</w:tc>
        <w:tc>
          <w:tcPr>
            <w:tcW w:w="1100" w:type="dxa"/>
          </w:tcPr>
          <w:p w14:paraId="2E43A056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736ACA1F" w14:textId="77777777" w:rsidR="009E0884" w:rsidRPr="00D375A4" w:rsidRDefault="00E57ED0" w:rsidP="00D042E6">
            <w:pPr>
              <w:jc w:val="center"/>
              <w:rPr>
                <w:lang w:val="es-DO"/>
              </w:rPr>
            </w:pPr>
            <w:hyperlink r:id="rId39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4:ley-1-12</w:t>
              </w:r>
            </w:hyperlink>
          </w:p>
        </w:tc>
        <w:tc>
          <w:tcPr>
            <w:tcW w:w="1701" w:type="dxa"/>
          </w:tcPr>
          <w:p w14:paraId="62D90105" w14:textId="77777777" w:rsidR="009E0884" w:rsidRDefault="00326947" w:rsidP="00D042E6">
            <w:pPr>
              <w:jc w:val="center"/>
            </w:pPr>
            <w:r>
              <w:rPr>
                <w:b/>
              </w:rPr>
              <w:t>Enero 2012</w:t>
            </w:r>
          </w:p>
        </w:tc>
        <w:tc>
          <w:tcPr>
            <w:tcW w:w="1701" w:type="dxa"/>
          </w:tcPr>
          <w:p w14:paraId="3A08FD1A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540E5893" w14:textId="77777777" w:rsidTr="00B572A6">
        <w:tc>
          <w:tcPr>
            <w:tcW w:w="2127" w:type="dxa"/>
          </w:tcPr>
          <w:p w14:paraId="5FF7D160" w14:textId="77777777" w:rsidR="009E0884" w:rsidRPr="00CC4A0A" w:rsidRDefault="00326947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  <w:r>
              <w:t xml:space="preserve"> </w:t>
            </w:r>
            <w:r w:rsidRPr="00E114EA">
              <w:rPr>
                <w:rFonts w:eastAsia="Times New Roman" w:cs="Arial"/>
                <w:bCs/>
                <w:color w:val="000000" w:themeColor="text1"/>
              </w:rPr>
              <w:t>General de Archivos, de fecha 11 de diciembre de 2008</w:t>
            </w:r>
            <w:r>
              <w:rPr>
                <w:rFonts w:eastAsia="Times New Roman" w:cs="Arial"/>
                <w:bCs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14:paraId="41283E5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3FEB9F97" w14:textId="77777777" w:rsidR="009E0884" w:rsidRPr="00D375A4" w:rsidRDefault="00E57ED0" w:rsidP="00D042E6">
            <w:pPr>
              <w:jc w:val="center"/>
              <w:rPr>
                <w:lang w:val="es-DO"/>
              </w:rPr>
            </w:pPr>
            <w:hyperlink r:id="rId40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6:481-08</w:t>
              </w:r>
            </w:hyperlink>
          </w:p>
        </w:tc>
        <w:tc>
          <w:tcPr>
            <w:tcW w:w="1701" w:type="dxa"/>
          </w:tcPr>
          <w:p w14:paraId="4D56287D" w14:textId="77777777" w:rsidR="009E0884" w:rsidRDefault="00326947" w:rsidP="00326947">
            <w:pPr>
              <w:jc w:val="center"/>
            </w:pPr>
            <w:r>
              <w:rPr>
                <w:b/>
              </w:rPr>
              <w:t xml:space="preserve">Noviembre 2008 </w:t>
            </w:r>
          </w:p>
        </w:tc>
        <w:tc>
          <w:tcPr>
            <w:tcW w:w="1701" w:type="dxa"/>
          </w:tcPr>
          <w:p w14:paraId="7D5C2BEF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19E8408" w14:textId="77777777" w:rsidTr="00B572A6">
        <w:tc>
          <w:tcPr>
            <w:tcW w:w="2127" w:type="dxa"/>
          </w:tcPr>
          <w:p w14:paraId="4568D6D8" w14:textId="77777777"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Ley 41-08</w:t>
            </w:r>
          </w:p>
          <w:p w14:paraId="6206F555" w14:textId="77777777" w:rsidR="009E0884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</w:tc>
        <w:tc>
          <w:tcPr>
            <w:tcW w:w="1100" w:type="dxa"/>
          </w:tcPr>
          <w:p w14:paraId="3FFEA80D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2781E353" w14:textId="77777777" w:rsidR="00326947" w:rsidRDefault="00E57ED0" w:rsidP="00326947">
            <w:pPr>
              <w:jc w:val="center"/>
              <w:rPr>
                <w:rStyle w:val="Hipervnculo"/>
                <w:lang w:val="es-DO"/>
              </w:rPr>
            </w:pPr>
            <w:hyperlink r:id="rId41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4:ley-41-08</w:t>
              </w:r>
            </w:hyperlink>
          </w:p>
          <w:p w14:paraId="3CFAB082" w14:textId="77777777" w:rsidR="009E0884" w:rsidRPr="00D375A4" w:rsidRDefault="009E0884" w:rsidP="00D042E6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14:paraId="78523E65" w14:textId="77777777" w:rsidR="009E0884" w:rsidRDefault="00326947" w:rsidP="00D042E6">
            <w:pPr>
              <w:jc w:val="center"/>
            </w:pPr>
            <w:r>
              <w:rPr>
                <w:b/>
              </w:rPr>
              <w:t>Diciembre 2007</w:t>
            </w:r>
          </w:p>
        </w:tc>
        <w:tc>
          <w:tcPr>
            <w:tcW w:w="1701" w:type="dxa"/>
          </w:tcPr>
          <w:p w14:paraId="06309A5D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86CBC97" w14:textId="77777777" w:rsidTr="00B572A6">
        <w:tc>
          <w:tcPr>
            <w:tcW w:w="2127" w:type="dxa"/>
          </w:tcPr>
          <w:p w14:paraId="093BDAC3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14:paraId="584412A0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Tribunal de Su</w:t>
            </w:r>
            <w:r w:rsidR="007E1D40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 xml:space="preserve">p.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Adm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14:paraId="468B6F46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E38A087" w14:textId="77777777" w:rsidR="009E0884" w:rsidRPr="00D375A4" w:rsidRDefault="00E57ED0" w:rsidP="00D042E6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8:ley-13-07</w:t>
              </w:r>
            </w:hyperlink>
          </w:p>
        </w:tc>
        <w:tc>
          <w:tcPr>
            <w:tcW w:w="1701" w:type="dxa"/>
          </w:tcPr>
          <w:p w14:paraId="0D733B8E" w14:textId="77777777"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14:paraId="18C06844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5C4005F" w14:textId="77777777" w:rsidTr="00B572A6">
        <w:tc>
          <w:tcPr>
            <w:tcW w:w="2127" w:type="dxa"/>
          </w:tcPr>
          <w:p w14:paraId="6E8BB60F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14:paraId="00D4490D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</w:tc>
        <w:tc>
          <w:tcPr>
            <w:tcW w:w="1100" w:type="dxa"/>
          </w:tcPr>
          <w:p w14:paraId="6B0324E7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72ABA010" w14:textId="77777777" w:rsidR="009E0884" w:rsidRPr="00D375A4" w:rsidRDefault="00E57ED0" w:rsidP="00D042E6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7:ley-10-07</w:t>
              </w:r>
            </w:hyperlink>
          </w:p>
        </w:tc>
        <w:tc>
          <w:tcPr>
            <w:tcW w:w="1701" w:type="dxa"/>
          </w:tcPr>
          <w:p w14:paraId="3D286BA4" w14:textId="77777777"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14:paraId="52B646B9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DCCC2F5" w14:textId="77777777" w:rsidTr="00B572A6">
        <w:tc>
          <w:tcPr>
            <w:tcW w:w="2127" w:type="dxa"/>
          </w:tcPr>
          <w:p w14:paraId="3B4F1C32" w14:textId="77777777"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14:paraId="64F98247" w14:textId="77777777"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</w:tc>
        <w:tc>
          <w:tcPr>
            <w:tcW w:w="1100" w:type="dxa"/>
          </w:tcPr>
          <w:p w14:paraId="5307CF0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D9D6B2C" w14:textId="77777777" w:rsidR="009E0884" w:rsidRPr="00D375A4" w:rsidRDefault="00E57ED0" w:rsidP="00D042E6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10:ley-5-07</w:t>
              </w:r>
            </w:hyperlink>
          </w:p>
        </w:tc>
        <w:tc>
          <w:tcPr>
            <w:tcW w:w="1701" w:type="dxa"/>
          </w:tcPr>
          <w:p w14:paraId="4B2562F5" w14:textId="77777777"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14:paraId="74522119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7C9448E" w14:textId="77777777" w:rsidTr="00B572A6">
        <w:tc>
          <w:tcPr>
            <w:tcW w:w="2127" w:type="dxa"/>
          </w:tcPr>
          <w:p w14:paraId="035FE2AF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14:paraId="10881776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 Públicas</w:t>
            </w:r>
          </w:p>
        </w:tc>
        <w:tc>
          <w:tcPr>
            <w:tcW w:w="1100" w:type="dxa"/>
          </w:tcPr>
          <w:p w14:paraId="4FF8D31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17C64524" w14:textId="77777777" w:rsidR="009E0884" w:rsidRPr="00D375A4" w:rsidRDefault="00E57ED0" w:rsidP="00D042E6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2:ley-498-06</w:t>
              </w:r>
            </w:hyperlink>
          </w:p>
        </w:tc>
        <w:tc>
          <w:tcPr>
            <w:tcW w:w="1701" w:type="dxa"/>
          </w:tcPr>
          <w:p w14:paraId="2C572343" w14:textId="77777777" w:rsidR="009E0884" w:rsidRDefault="009E0884" w:rsidP="00D042E6">
            <w:pPr>
              <w:jc w:val="center"/>
            </w:pPr>
            <w:r w:rsidRPr="00D62E24">
              <w:rPr>
                <w:b/>
              </w:rPr>
              <w:t xml:space="preserve">Diciembre </w:t>
            </w:r>
            <w:r w:rsidR="009B1C64">
              <w:rPr>
                <w:b/>
              </w:rPr>
              <w:t>2</w:t>
            </w:r>
            <w:r w:rsidR="00EF05D9">
              <w:rPr>
                <w:b/>
              </w:rPr>
              <w:t>006</w:t>
            </w:r>
          </w:p>
        </w:tc>
        <w:tc>
          <w:tcPr>
            <w:tcW w:w="1701" w:type="dxa"/>
          </w:tcPr>
          <w:p w14:paraId="25F08920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70FB366A" w14:textId="77777777" w:rsidTr="00B572A6">
        <w:tc>
          <w:tcPr>
            <w:tcW w:w="2127" w:type="dxa"/>
          </w:tcPr>
          <w:p w14:paraId="1F57AA58" w14:textId="77777777"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14:paraId="012EB2A3" w14:textId="77777777" w:rsidR="009E0884" w:rsidRPr="006D7A7D" w:rsidRDefault="00326947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1100" w:type="dxa"/>
          </w:tcPr>
          <w:p w14:paraId="7787C15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E106A24" w14:textId="77777777" w:rsidR="009E0884" w:rsidRPr="006D7A7D" w:rsidRDefault="00E57ED0" w:rsidP="006D7A7D">
            <w:pPr>
              <w:contextualSpacing/>
              <w:jc w:val="center"/>
            </w:pPr>
            <w:hyperlink r:id="rId46" w:history="1">
              <w:r w:rsidR="00326947" w:rsidRPr="00AB04F4">
                <w:rPr>
                  <w:rStyle w:val="Hipervnculo"/>
                </w:rPr>
                <w:t>https://dncd.gob.do/transparencia/index.php/marco-legal-de-transparencia/leyes?download=12:ley-423-06</w:t>
              </w:r>
            </w:hyperlink>
          </w:p>
        </w:tc>
        <w:tc>
          <w:tcPr>
            <w:tcW w:w="1701" w:type="dxa"/>
          </w:tcPr>
          <w:p w14:paraId="46C4B621" w14:textId="77777777" w:rsidR="00326947" w:rsidRDefault="00326947" w:rsidP="006D7A7D">
            <w:pPr>
              <w:jc w:val="center"/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E6398C">
              <w:rPr>
                <w:b/>
              </w:rPr>
              <w:t>2</w:t>
            </w:r>
            <w:r>
              <w:rPr>
                <w:b/>
              </w:rPr>
              <w:t>006</w:t>
            </w:r>
          </w:p>
          <w:p w14:paraId="038BDBAB" w14:textId="77777777" w:rsidR="00326947" w:rsidRDefault="00326947" w:rsidP="00D042E6">
            <w:pPr>
              <w:jc w:val="center"/>
              <w:rPr>
                <w:b/>
              </w:rPr>
            </w:pPr>
          </w:p>
          <w:p w14:paraId="2776F422" w14:textId="77777777" w:rsidR="009E0884" w:rsidRDefault="009E0884" w:rsidP="00D042E6">
            <w:pPr>
              <w:jc w:val="center"/>
            </w:pPr>
          </w:p>
        </w:tc>
        <w:tc>
          <w:tcPr>
            <w:tcW w:w="1701" w:type="dxa"/>
          </w:tcPr>
          <w:p w14:paraId="19807AFF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85F15D0" w14:textId="77777777" w:rsidTr="00B572A6">
        <w:tc>
          <w:tcPr>
            <w:tcW w:w="2127" w:type="dxa"/>
          </w:tcPr>
          <w:p w14:paraId="70638008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14:paraId="3433B91B" w14:textId="77777777" w:rsidR="009E0884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compras y contrataciones</w:t>
            </w:r>
          </w:p>
        </w:tc>
        <w:tc>
          <w:tcPr>
            <w:tcW w:w="1100" w:type="dxa"/>
          </w:tcPr>
          <w:p w14:paraId="3F510093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18FD0FC" w14:textId="77777777" w:rsidR="009E0884" w:rsidRPr="00D375A4" w:rsidRDefault="00E57ED0" w:rsidP="00D042E6">
            <w:pPr>
              <w:contextualSpacing/>
              <w:jc w:val="center"/>
              <w:rPr>
                <w:lang w:val="es-DO"/>
              </w:rPr>
            </w:pPr>
            <w:hyperlink r:id="rId47" w:history="1">
              <w:r w:rsidR="006D7A7D" w:rsidRPr="00AB04F4">
                <w:rPr>
                  <w:rStyle w:val="Hipervnculo"/>
                </w:rPr>
                <w:t>https://dncd.gob.do/transparencia/index.php/marco-legal-de-transparencia/leyes?download=9:ley-340-06-y-449-06</w:t>
              </w:r>
            </w:hyperlink>
          </w:p>
        </w:tc>
        <w:tc>
          <w:tcPr>
            <w:tcW w:w="1701" w:type="dxa"/>
          </w:tcPr>
          <w:p w14:paraId="25511543" w14:textId="77777777" w:rsidR="009E0884" w:rsidRDefault="00B572A6" w:rsidP="00B572A6">
            <w:pPr>
              <w:jc w:val="center"/>
            </w:pPr>
            <w:r>
              <w:rPr>
                <w:b/>
              </w:rPr>
              <w:t>Agosto 2006</w:t>
            </w:r>
          </w:p>
        </w:tc>
        <w:tc>
          <w:tcPr>
            <w:tcW w:w="1701" w:type="dxa"/>
          </w:tcPr>
          <w:p w14:paraId="32A96A48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76075EB1" w14:textId="77777777" w:rsidTr="00B572A6">
        <w:tc>
          <w:tcPr>
            <w:tcW w:w="2127" w:type="dxa"/>
          </w:tcPr>
          <w:p w14:paraId="62D4953E" w14:textId="77777777"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14:paraId="106E4CB5" w14:textId="77777777" w:rsidR="009E0884" w:rsidRPr="00CC4A0A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</w:tc>
        <w:tc>
          <w:tcPr>
            <w:tcW w:w="1100" w:type="dxa"/>
          </w:tcPr>
          <w:p w14:paraId="728185C8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DF6352D" w14:textId="77777777" w:rsidR="009E0884" w:rsidRPr="00D375A4" w:rsidRDefault="00E57ED0" w:rsidP="00D042E6">
            <w:pPr>
              <w:contextualSpacing/>
              <w:jc w:val="center"/>
              <w:rPr>
                <w:lang w:val="es-DO"/>
              </w:rPr>
            </w:pPr>
            <w:hyperlink r:id="rId48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3:ley-6-06</w:t>
              </w:r>
            </w:hyperlink>
          </w:p>
        </w:tc>
        <w:tc>
          <w:tcPr>
            <w:tcW w:w="1701" w:type="dxa"/>
          </w:tcPr>
          <w:p w14:paraId="1962F25E" w14:textId="77777777" w:rsidR="009E0884" w:rsidRDefault="00EF05D9" w:rsidP="00D042E6">
            <w:pPr>
              <w:jc w:val="center"/>
            </w:pPr>
            <w:r>
              <w:rPr>
                <w:b/>
              </w:rPr>
              <w:t>Enero 2006</w:t>
            </w:r>
          </w:p>
        </w:tc>
        <w:tc>
          <w:tcPr>
            <w:tcW w:w="1701" w:type="dxa"/>
          </w:tcPr>
          <w:p w14:paraId="03F8ACBC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EA6698F" w14:textId="77777777" w:rsidTr="00B572A6">
        <w:tc>
          <w:tcPr>
            <w:tcW w:w="2127" w:type="dxa"/>
          </w:tcPr>
          <w:p w14:paraId="13C8A790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14:paraId="13D0EB26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</w:tc>
        <w:tc>
          <w:tcPr>
            <w:tcW w:w="1100" w:type="dxa"/>
          </w:tcPr>
          <w:p w14:paraId="50D9CE3F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4ECA1EA1" w14:textId="77777777" w:rsidR="009E0884" w:rsidRPr="00D375A4" w:rsidRDefault="00E57ED0" w:rsidP="00D042E6">
            <w:pPr>
              <w:contextualSpacing/>
              <w:jc w:val="center"/>
              <w:rPr>
                <w:lang w:val="es-DO"/>
              </w:rPr>
            </w:pPr>
            <w:hyperlink r:id="rId49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3:ley-567-05</w:t>
              </w:r>
            </w:hyperlink>
          </w:p>
        </w:tc>
        <w:tc>
          <w:tcPr>
            <w:tcW w:w="1701" w:type="dxa"/>
          </w:tcPr>
          <w:p w14:paraId="3B05D4DD" w14:textId="77777777" w:rsidR="009E0884" w:rsidRDefault="00EF05D9" w:rsidP="00D042E6">
            <w:pPr>
              <w:jc w:val="center"/>
            </w:pPr>
            <w:r>
              <w:rPr>
                <w:b/>
              </w:rPr>
              <w:t>Diciembre 2005</w:t>
            </w:r>
          </w:p>
        </w:tc>
        <w:tc>
          <w:tcPr>
            <w:tcW w:w="1701" w:type="dxa"/>
          </w:tcPr>
          <w:p w14:paraId="69C3FBF9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2AF37B1" w14:textId="77777777" w:rsidTr="00B572A6">
        <w:tc>
          <w:tcPr>
            <w:tcW w:w="2127" w:type="dxa"/>
          </w:tcPr>
          <w:p w14:paraId="712C4E37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Ley 10-04</w:t>
            </w:r>
          </w:p>
          <w:p w14:paraId="4BC187D2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</w:tc>
        <w:tc>
          <w:tcPr>
            <w:tcW w:w="1100" w:type="dxa"/>
          </w:tcPr>
          <w:p w14:paraId="5A84563C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21ED188F" w14:textId="77777777" w:rsidR="009E0884" w:rsidRPr="00D375A4" w:rsidRDefault="00E57ED0" w:rsidP="00D042E6">
            <w:pPr>
              <w:contextualSpacing/>
              <w:jc w:val="center"/>
              <w:rPr>
                <w:lang w:val="es-DO"/>
              </w:rPr>
            </w:pPr>
            <w:hyperlink r:id="rId50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4:ley-10-04</w:t>
              </w:r>
            </w:hyperlink>
          </w:p>
        </w:tc>
        <w:tc>
          <w:tcPr>
            <w:tcW w:w="1701" w:type="dxa"/>
          </w:tcPr>
          <w:p w14:paraId="1FD3FAD8" w14:textId="77777777" w:rsidR="009E0884" w:rsidRDefault="00EF05D9" w:rsidP="00D042E6">
            <w:pPr>
              <w:jc w:val="center"/>
            </w:pPr>
            <w:r>
              <w:rPr>
                <w:b/>
              </w:rPr>
              <w:t>Enero 2004</w:t>
            </w:r>
          </w:p>
        </w:tc>
        <w:tc>
          <w:tcPr>
            <w:tcW w:w="1701" w:type="dxa"/>
          </w:tcPr>
          <w:p w14:paraId="224B0298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6DA78FFB" w14:textId="77777777" w:rsidTr="00B572A6">
        <w:tc>
          <w:tcPr>
            <w:tcW w:w="2127" w:type="dxa"/>
          </w:tcPr>
          <w:p w14:paraId="06F85D2B" w14:textId="77777777"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14:paraId="011AE243" w14:textId="77777777"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</w:tc>
        <w:tc>
          <w:tcPr>
            <w:tcW w:w="1100" w:type="dxa"/>
          </w:tcPr>
          <w:p w14:paraId="7F66DB2F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27F398C8" w14:textId="77777777" w:rsidR="009E0884" w:rsidRPr="00D375A4" w:rsidRDefault="00E57ED0" w:rsidP="00D042E6">
            <w:pPr>
              <w:contextualSpacing/>
              <w:jc w:val="center"/>
              <w:rPr>
                <w:lang w:val="es-DO"/>
              </w:rPr>
            </w:pPr>
            <w:hyperlink r:id="rId51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1:ley-general-200-04</w:t>
              </w:r>
            </w:hyperlink>
          </w:p>
        </w:tc>
        <w:tc>
          <w:tcPr>
            <w:tcW w:w="1701" w:type="dxa"/>
          </w:tcPr>
          <w:p w14:paraId="4738F5AA" w14:textId="77777777" w:rsidR="009E0884" w:rsidRDefault="00B572A6" w:rsidP="00D042E6">
            <w:pPr>
              <w:jc w:val="center"/>
            </w:pPr>
            <w:r>
              <w:rPr>
                <w:b/>
              </w:rPr>
              <w:t>Abril 2004</w:t>
            </w:r>
          </w:p>
        </w:tc>
        <w:tc>
          <w:tcPr>
            <w:tcW w:w="1701" w:type="dxa"/>
          </w:tcPr>
          <w:p w14:paraId="6F355FC2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64C73FD" w14:textId="77777777" w:rsidTr="00B572A6">
        <w:tc>
          <w:tcPr>
            <w:tcW w:w="2127" w:type="dxa"/>
          </w:tcPr>
          <w:p w14:paraId="504B8FC9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14:paraId="7DD7F8BE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</w:tc>
        <w:tc>
          <w:tcPr>
            <w:tcW w:w="1100" w:type="dxa"/>
          </w:tcPr>
          <w:p w14:paraId="616E9259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69F14DF3" w14:textId="77777777" w:rsidR="009E0884" w:rsidRPr="00D375A4" w:rsidRDefault="00E57ED0" w:rsidP="00D042E6">
            <w:pPr>
              <w:contextualSpacing/>
              <w:jc w:val="center"/>
              <w:rPr>
                <w:lang w:val="es-DO"/>
              </w:rPr>
            </w:pPr>
            <w:hyperlink r:id="rId52" w:history="1">
              <w:r w:rsidR="00EF05D9" w:rsidRPr="00AB04F4">
                <w:rPr>
                  <w:rStyle w:val="Hipervnculo"/>
                  <w:lang w:val="es-DO"/>
                </w:rPr>
                <w:t>https://dncd.gob.do/transparencia/index.php/marco-legal-de-transparencia/leyes?download=1:ley-126-01</w:t>
              </w:r>
            </w:hyperlink>
          </w:p>
        </w:tc>
        <w:tc>
          <w:tcPr>
            <w:tcW w:w="1701" w:type="dxa"/>
          </w:tcPr>
          <w:p w14:paraId="69485983" w14:textId="77777777" w:rsidR="009E0884" w:rsidRDefault="00EF05D9" w:rsidP="00D042E6">
            <w:pPr>
              <w:jc w:val="center"/>
            </w:pPr>
            <w:r>
              <w:rPr>
                <w:b/>
              </w:rPr>
              <w:t>Julio 2001</w:t>
            </w:r>
          </w:p>
        </w:tc>
        <w:tc>
          <w:tcPr>
            <w:tcW w:w="1701" w:type="dxa"/>
          </w:tcPr>
          <w:p w14:paraId="179EE88F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6410558" w14:textId="77777777" w:rsidTr="00B572A6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9E0884" w:rsidRPr="00D375A4" w14:paraId="466DB372" w14:textId="77777777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14:paraId="7E0A9A08" w14:textId="77777777" w:rsidR="006D7A7D" w:rsidRDefault="009E0884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Ley </w:t>
                  </w:r>
                  <w:r w:rsidR="006D7A7D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82-79 sobre </w:t>
                  </w:r>
                </w:p>
                <w:p w14:paraId="77C41F09" w14:textId="77777777"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Declaración Juradas</w:t>
                  </w:r>
                </w:p>
                <w:p w14:paraId="39E79F78" w14:textId="77777777"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de Bienes y </w:t>
                  </w:r>
                </w:p>
                <w:p w14:paraId="05DD9A89" w14:textId="77777777"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Enriquecimiento </w:t>
                  </w:r>
                </w:p>
                <w:p w14:paraId="217E2861" w14:textId="77777777" w:rsidR="009E0884" w:rsidRPr="00D375A4" w:rsidRDefault="006D7A7D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Ilícit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7FDFC3F6" w14:textId="77777777" w:rsidR="009E0884" w:rsidRPr="00D375A4" w:rsidRDefault="009E0884" w:rsidP="00D042E6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9E0884" w:rsidRPr="00D375A4" w14:paraId="66411F8F" w14:textId="77777777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7989F8A6" w14:textId="77777777" w:rsidR="009E0884" w:rsidRPr="00D375A4" w:rsidRDefault="009E0884" w:rsidP="006D7A7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3D14E926" w14:textId="77777777" w:rsidR="009E0884" w:rsidRPr="00D375A4" w:rsidRDefault="009E0884" w:rsidP="006D7A7D">
                  <w:pPr>
                    <w:framePr w:hSpace="141" w:wrap="around" w:vAnchor="text" w:hAnchor="text" w:y="1"/>
                    <w:spacing w:after="0" w:line="330" w:lineRule="atLeast"/>
                    <w:suppressOverlap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14:paraId="6B649919" w14:textId="77777777"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100" w:type="dxa"/>
          </w:tcPr>
          <w:p w14:paraId="0D52405B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77BA8AB" w14:textId="77777777" w:rsidR="009E0884" w:rsidRPr="00D375A4" w:rsidRDefault="00E57ED0" w:rsidP="00D042E6">
            <w:pPr>
              <w:contextualSpacing/>
              <w:jc w:val="center"/>
            </w:pPr>
            <w:hyperlink r:id="rId53" w:history="1">
              <w:r w:rsidR="006D7A7D" w:rsidRPr="00811FA3">
                <w:rPr>
                  <w:rStyle w:val="Hipervnculo"/>
                </w:rPr>
                <w:t>https://dncd.gob.do/transparencia/index.php/marco-legal-de-transparencia/leyes?download=5:ley-82-79</w:t>
              </w:r>
            </w:hyperlink>
            <w:r w:rsidR="006D7A7D">
              <w:t xml:space="preserve"> </w:t>
            </w:r>
          </w:p>
        </w:tc>
        <w:tc>
          <w:tcPr>
            <w:tcW w:w="1701" w:type="dxa"/>
          </w:tcPr>
          <w:p w14:paraId="4E027825" w14:textId="77777777" w:rsidR="009E0884" w:rsidRDefault="00B572A6" w:rsidP="00B572A6">
            <w:pPr>
              <w:jc w:val="center"/>
            </w:pPr>
            <w:r>
              <w:rPr>
                <w:b/>
              </w:rPr>
              <w:t>Diciembre 1979</w:t>
            </w:r>
          </w:p>
        </w:tc>
        <w:tc>
          <w:tcPr>
            <w:tcW w:w="1701" w:type="dxa"/>
          </w:tcPr>
          <w:p w14:paraId="4FC7FCFB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1C42789F" w14:textId="77777777" w:rsidTr="00B572A6">
        <w:tc>
          <w:tcPr>
            <w:tcW w:w="2127" w:type="dxa"/>
            <w:shd w:val="clear" w:color="auto" w:fill="548DD4" w:themeFill="text2" w:themeFillTint="99"/>
          </w:tcPr>
          <w:p w14:paraId="4776EAD8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14:paraId="381C2D32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14:paraId="2BFEB101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4D94508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E3A43A8" w14:textId="77777777" w:rsidR="006D7A7D" w:rsidRPr="00621ACA" w:rsidRDefault="00B572A6" w:rsidP="00B572A6">
            <w:pPr>
              <w:ind w:left="742" w:hanging="74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</w:t>
            </w:r>
            <w:r w:rsidR="006D7A7D" w:rsidRPr="00621ACA">
              <w:rPr>
                <w:b/>
                <w:sz w:val="24"/>
              </w:rPr>
              <w:t>d (Si/No)</w:t>
            </w:r>
          </w:p>
        </w:tc>
      </w:tr>
    </w:tbl>
    <w:p w14:paraId="3D1A3784" w14:textId="77777777"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31D08EEE" w14:textId="77777777" w:rsidR="00E35C96" w:rsidRDefault="00094102" w:rsidP="00094102">
      <w:pPr>
        <w:spacing w:line="240" w:lineRule="auto"/>
        <w:contextualSpacing/>
        <w:rPr>
          <w:b/>
          <w:sz w:val="28"/>
        </w:rPr>
      </w:pPr>
      <w:r w:rsidRPr="00094102">
        <w:rPr>
          <w:b/>
          <w:sz w:val="28"/>
        </w:rPr>
        <w:t>OPCIÓN: MARCO LEGAL DEL SISTEMA DE TRANSPARENCIA / DECRETOS</w:t>
      </w:r>
    </w:p>
    <w:tbl>
      <w:tblPr>
        <w:tblStyle w:val="Tablaconcuadrcul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938"/>
        <w:gridCol w:w="1701"/>
        <w:gridCol w:w="1559"/>
      </w:tblGrid>
      <w:tr w:rsidR="009E72BE" w14:paraId="7A9E983A" w14:textId="77777777" w:rsidTr="00B32D68">
        <w:tc>
          <w:tcPr>
            <w:tcW w:w="1985" w:type="dxa"/>
            <w:shd w:val="clear" w:color="auto" w:fill="548DD4" w:themeFill="text2" w:themeFillTint="99"/>
          </w:tcPr>
          <w:p w14:paraId="29082158" w14:textId="77777777" w:rsid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7F4017D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6E9EE0E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938" w:type="dxa"/>
            <w:shd w:val="clear" w:color="auto" w:fill="548DD4" w:themeFill="text2" w:themeFillTint="99"/>
          </w:tcPr>
          <w:p w14:paraId="775E5A29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9B5D73E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14:paraId="500F6B92" w14:textId="77777777" w:rsidR="00621ACA" w:rsidRPr="00621ACA" w:rsidRDefault="00621ACA" w:rsidP="009E72B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672EFFF5" w14:textId="77777777" w:rsidTr="00B32D68">
        <w:trPr>
          <w:trHeight w:val="281"/>
        </w:trPr>
        <w:tc>
          <w:tcPr>
            <w:tcW w:w="1985" w:type="dxa"/>
          </w:tcPr>
          <w:p w14:paraId="3142E142" w14:textId="77777777" w:rsidR="005E3401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 xml:space="preserve">Decreto 103-22, que aprueba la Política Nacional de </w:t>
            </w:r>
          </w:p>
          <w:p w14:paraId="6DC861F0" w14:textId="77777777" w:rsidR="009E0884" w:rsidRPr="00921CA4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lastRenderedPageBreak/>
              <w:t>Datos Abiertos de la República Dominicana, de fecha 1 de marzo del 2022.</w:t>
            </w:r>
          </w:p>
        </w:tc>
        <w:tc>
          <w:tcPr>
            <w:tcW w:w="1418" w:type="dxa"/>
          </w:tcPr>
          <w:p w14:paraId="3B622089" w14:textId="77777777" w:rsidR="009E0884" w:rsidRPr="00921CA4" w:rsidRDefault="009E0884" w:rsidP="00DD7DB7">
            <w:pPr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938" w:type="dxa"/>
          </w:tcPr>
          <w:p w14:paraId="3E86F46C" w14:textId="77777777" w:rsidR="009E0884" w:rsidRPr="00D375A4" w:rsidRDefault="00E57ED0" w:rsidP="00DD7DB7">
            <w:pPr>
              <w:contextualSpacing/>
              <w:jc w:val="center"/>
              <w:rPr>
                <w:lang w:val="es-DO"/>
              </w:rPr>
            </w:pPr>
            <w:hyperlink r:id="rId54" w:history="1">
              <w:r w:rsidR="00921CA4" w:rsidRPr="00811FA3">
                <w:rPr>
                  <w:rStyle w:val="Hipervnculo"/>
                  <w:lang w:val="es-DO"/>
                </w:rPr>
                <w:t>https://dncd.gob.do/transparencia/phocadownload/MarcoLegalDeTransparencia/Decretos/Decreto%20103-</w:t>
              </w:r>
              <w:r w:rsidR="00921CA4" w:rsidRPr="00811FA3">
                <w:rPr>
                  <w:rStyle w:val="Hipervnculo"/>
                  <w:lang w:val="es-DO"/>
                </w:rPr>
                <w:lastRenderedPageBreak/>
                <w:t>22%20que%20aprueba%20la%20poltica%20nacional%20de%20datos%20abiertos%20de%20la%20Repblica%20Dominicana.pdf</w:t>
              </w:r>
            </w:hyperlink>
            <w:r w:rsidR="00921CA4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5A5BA61B" w14:textId="77777777" w:rsidR="009E0884" w:rsidRDefault="00B32D68" w:rsidP="00F5726D">
            <w:pPr>
              <w:jc w:val="center"/>
            </w:pPr>
            <w:r>
              <w:rPr>
                <w:b/>
              </w:rPr>
              <w:lastRenderedPageBreak/>
              <w:t>Marzo</w:t>
            </w:r>
            <w:r w:rsidR="00735279" w:rsidRPr="00537D4D">
              <w:rPr>
                <w:b/>
              </w:rPr>
              <w:t xml:space="preserve"> 2022</w:t>
            </w:r>
          </w:p>
        </w:tc>
        <w:tc>
          <w:tcPr>
            <w:tcW w:w="1559" w:type="dxa"/>
          </w:tcPr>
          <w:p w14:paraId="09002F9B" w14:textId="77777777" w:rsidR="009E0884" w:rsidRDefault="009E0884" w:rsidP="00944DB3">
            <w:pPr>
              <w:contextualSpacing/>
              <w:jc w:val="center"/>
              <w:rPr>
                <w:b/>
                <w:sz w:val="28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3A9637D0" w14:textId="77777777" w:rsidTr="00B32D68">
        <w:trPr>
          <w:trHeight w:val="180"/>
        </w:trPr>
        <w:tc>
          <w:tcPr>
            <w:tcW w:w="1985" w:type="dxa"/>
          </w:tcPr>
          <w:p w14:paraId="111E521E" w14:textId="77777777" w:rsidR="006D7A7D" w:rsidRDefault="00B42089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B42089">
              <w:rPr>
                <w:rFonts w:eastAsia="Times New Roman" w:cs="Arial"/>
                <w:bCs/>
                <w:color w:val="000000" w:themeColor="text1"/>
              </w:rPr>
              <w:lastRenderedPageBreak/>
              <w:t xml:space="preserve">Decreto 713-21, que fomenta los principios de Gobierno Abierto y el Foro </w:t>
            </w:r>
            <w:proofErr w:type="spellStart"/>
            <w:r w:rsidRPr="00B42089">
              <w:rPr>
                <w:rFonts w:eastAsia="Times New Roman" w:cs="Arial"/>
                <w:bCs/>
                <w:color w:val="000000" w:themeColor="text1"/>
              </w:rPr>
              <w:t>Multiactor</w:t>
            </w:r>
            <w:proofErr w:type="spellEnd"/>
            <w:r w:rsidRPr="00B42089">
              <w:rPr>
                <w:rFonts w:eastAsia="Times New Roman" w:cs="Arial"/>
                <w:bCs/>
                <w:color w:val="000000" w:themeColor="text1"/>
              </w:rPr>
              <w:t>, de fecha 04 de Noviembre del 2021</w:t>
            </w:r>
          </w:p>
        </w:tc>
        <w:tc>
          <w:tcPr>
            <w:tcW w:w="1418" w:type="dxa"/>
          </w:tcPr>
          <w:p w14:paraId="534102E4" w14:textId="77777777" w:rsidR="006D7A7D" w:rsidRDefault="00B42089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0018D54D" w14:textId="77777777" w:rsidR="006D7A7D" w:rsidRPr="00D375A4" w:rsidRDefault="00E57ED0" w:rsidP="006D7A7D">
            <w:pPr>
              <w:contextualSpacing/>
              <w:jc w:val="center"/>
              <w:rPr>
                <w:lang w:val="es-DO"/>
              </w:rPr>
            </w:pPr>
            <w:hyperlink r:id="rId55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573:decreto-713-21-que-fomenta-los-principios-de-gobierno-abierto-y-el-foro-multiactor-de-fecha-04-de-noviembre-del-2021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53BB90BC" w14:textId="77777777" w:rsidR="006D7A7D" w:rsidRDefault="00B42089" w:rsidP="006D7A7D">
            <w:pPr>
              <w:jc w:val="center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559" w:type="dxa"/>
          </w:tcPr>
          <w:p w14:paraId="5DAC6B1E" w14:textId="77777777" w:rsidR="006D7A7D" w:rsidRDefault="00B42089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42089" w14:paraId="6C5433BF" w14:textId="77777777" w:rsidTr="00B32D68">
        <w:trPr>
          <w:trHeight w:val="615"/>
        </w:trPr>
        <w:tc>
          <w:tcPr>
            <w:tcW w:w="1985" w:type="dxa"/>
          </w:tcPr>
          <w:p w14:paraId="2FE7FF34" w14:textId="77777777" w:rsidR="00B42089" w:rsidRDefault="00B42089" w:rsidP="00B42089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</w:tc>
        <w:tc>
          <w:tcPr>
            <w:tcW w:w="1418" w:type="dxa"/>
          </w:tcPr>
          <w:p w14:paraId="72364328" w14:textId="77777777" w:rsidR="00B42089" w:rsidRDefault="00B42089" w:rsidP="00B4208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26BB4A7F" w14:textId="77777777" w:rsidR="00B42089" w:rsidRDefault="00E57ED0" w:rsidP="00B42089">
            <w:pPr>
              <w:contextualSpacing/>
              <w:jc w:val="center"/>
            </w:pPr>
            <w:hyperlink r:id="rId56" w:history="1">
              <w:r w:rsidR="00B42089" w:rsidRPr="00AB04F4">
                <w:rPr>
                  <w:rStyle w:val="Hipervnculo"/>
                </w:rPr>
                <w:t>https://dncd.gob.do/transparencia/index.php/marco-legal-de-transparencia/decretos?download=129:decreto-15-17</w:t>
              </w:r>
            </w:hyperlink>
          </w:p>
        </w:tc>
        <w:tc>
          <w:tcPr>
            <w:tcW w:w="1701" w:type="dxa"/>
          </w:tcPr>
          <w:p w14:paraId="7A25B270" w14:textId="77777777" w:rsidR="00B42089" w:rsidRDefault="00B42089" w:rsidP="00B42089">
            <w:pPr>
              <w:jc w:val="center"/>
              <w:rPr>
                <w:b/>
              </w:rPr>
            </w:pPr>
            <w:r>
              <w:rPr>
                <w:b/>
              </w:rPr>
              <w:t>Febrero 2017</w:t>
            </w:r>
          </w:p>
        </w:tc>
        <w:tc>
          <w:tcPr>
            <w:tcW w:w="1559" w:type="dxa"/>
          </w:tcPr>
          <w:p w14:paraId="133B7DC2" w14:textId="77777777" w:rsidR="00B42089" w:rsidRDefault="00B42089" w:rsidP="00B42089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20ADEBAF" w14:textId="77777777" w:rsidTr="00B32D68">
        <w:trPr>
          <w:trHeight w:val="795"/>
        </w:trPr>
        <w:tc>
          <w:tcPr>
            <w:tcW w:w="1985" w:type="dxa"/>
          </w:tcPr>
          <w:p w14:paraId="75521008" w14:textId="77777777" w:rsidR="005E3401" w:rsidRPr="00D375A4" w:rsidRDefault="005E3401" w:rsidP="005E3401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14:paraId="683E079A" w14:textId="77777777" w:rsidR="006D7A7D" w:rsidRPr="00E6398C" w:rsidRDefault="005E3401" w:rsidP="005E3401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Crea la comisión de Ética </w:t>
            </w:r>
          </w:p>
        </w:tc>
        <w:tc>
          <w:tcPr>
            <w:tcW w:w="1418" w:type="dxa"/>
          </w:tcPr>
          <w:p w14:paraId="2EB69329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2D385B2C" w14:textId="77777777" w:rsidR="006D7A7D" w:rsidRDefault="00E57ED0" w:rsidP="006D7A7D">
            <w:pPr>
              <w:contextualSpacing/>
              <w:jc w:val="center"/>
            </w:pPr>
            <w:hyperlink r:id="rId57" w:history="1">
              <w:r w:rsidR="005E3401" w:rsidRPr="00AB04F4">
                <w:rPr>
                  <w:rStyle w:val="Hipervnculo"/>
                </w:rPr>
                <w:t>https://dncd.gob.do/transparencia/index.php/marco-legal-de-transparencia/decretos?download=126:decreto-143-17</w:t>
              </w:r>
            </w:hyperlink>
          </w:p>
        </w:tc>
        <w:tc>
          <w:tcPr>
            <w:tcW w:w="1701" w:type="dxa"/>
          </w:tcPr>
          <w:p w14:paraId="660E6134" w14:textId="77777777" w:rsidR="006D7A7D" w:rsidRDefault="005E3401" w:rsidP="006D7A7D">
            <w:pPr>
              <w:jc w:val="center"/>
              <w:rPr>
                <w:b/>
              </w:rPr>
            </w:pPr>
            <w:r>
              <w:rPr>
                <w:b/>
              </w:rPr>
              <w:t>Abril 2017</w:t>
            </w:r>
          </w:p>
        </w:tc>
        <w:tc>
          <w:tcPr>
            <w:tcW w:w="1559" w:type="dxa"/>
          </w:tcPr>
          <w:p w14:paraId="50B3E6E6" w14:textId="77777777" w:rsidR="006D7A7D" w:rsidRDefault="005E3401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07140272" w14:textId="77777777" w:rsidTr="00B32D68">
        <w:trPr>
          <w:trHeight w:val="1016"/>
        </w:trPr>
        <w:tc>
          <w:tcPr>
            <w:tcW w:w="1985" w:type="dxa"/>
          </w:tcPr>
          <w:p w14:paraId="4B376227" w14:textId="77777777" w:rsidR="006D7A7D" w:rsidRPr="00EF49DA" w:rsidRDefault="00B42089" w:rsidP="006D7A7D">
            <w:pPr>
              <w:rPr>
                <w:rFonts w:eastAsia="Times New Roman" w:cs="Arial"/>
                <w:color w:val="000000" w:themeColor="text1"/>
              </w:rPr>
            </w:pPr>
            <w:r w:rsidRPr="00B42089">
              <w:rPr>
                <w:rFonts w:eastAsia="Times New Roman" w:cs="Arial"/>
                <w:color w:val="000000" w:themeColor="text1"/>
              </w:rPr>
              <w:t>Decreto 350-17, sobre Portal Transaccional de Sistema de Estado.</w:t>
            </w:r>
          </w:p>
        </w:tc>
        <w:tc>
          <w:tcPr>
            <w:tcW w:w="1418" w:type="dxa"/>
          </w:tcPr>
          <w:p w14:paraId="26BD5A3F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493BE1D4" w14:textId="77777777" w:rsidR="006D7A7D" w:rsidRPr="00D375A4" w:rsidRDefault="00E57ED0" w:rsidP="006D7A7D">
            <w:pPr>
              <w:contextualSpacing/>
              <w:jc w:val="center"/>
              <w:rPr>
                <w:lang w:val="es-DO"/>
              </w:rPr>
            </w:pPr>
            <w:hyperlink r:id="rId58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27:decreto-350-17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19534BAC" w14:textId="77777777" w:rsidR="006D7A7D" w:rsidRDefault="00B572A6" w:rsidP="006D7A7D">
            <w:pPr>
              <w:jc w:val="center"/>
            </w:pPr>
            <w:r w:rsidRPr="00B572A6">
              <w:rPr>
                <w:b/>
              </w:rPr>
              <w:t>Septiembre 2017</w:t>
            </w:r>
          </w:p>
        </w:tc>
        <w:tc>
          <w:tcPr>
            <w:tcW w:w="1559" w:type="dxa"/>
          </w:tcPr>
          <w:p w14:paraId="2B8ACE2B" w14:textId="77777777" w:rsidR="006D7A7D" w:rsidRDefault="006D7A7D" w:rsidP="006D7A7D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50D719D0" w14:textId="77777777" w:rsidTr="00B32D68">
        <w:trPr>
          <w:trHeight w:val="1126"/>
        </w:trPr>
        <w:tc>
          <w:tcPr>
            <w:tcW w:w="1985" w:type="dxa"/>
          </w:tcPr>
          <w:p w14:paraId="25AE7315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14:paraId="3081B1CA" w14:textId="77777777"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</w:tc>
        <w:tc>
          <w:tcPr>
            <w:tcW w:w="1418" w:type="dxa"/>
          </w:tcPr>
          <w:p w14:paraId="7A8E5EF5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2DDCF45" w14:textId="77777777" w:rsidR="006D7A7D" w:rsidRPr="00D375A4" w:rsidRDefault="00E57ED0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59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7:decreto-92-16</w:t>
              </w:r>
            </w:hyperlink>
          </w:p>
        </w:tc>
        <w:tc>
          <w:tcPr>
            <w:tcW w:w="1701" w:type="dxa"/>
          </w:tcPr>
          <w:p w14:paraId="5265640E" w14:textId="77777777" w:rsidR="006D7A7D" w:rsidRDefault="006D7A7D" w:rsidP="006D7A7D">
            <w:pPr>
              <w:jc w:val="center"/>
            </w:pPr>
            <w:r>
              <w:rPr>
                <w:b/>
              </w:rPr>
              <w:t>Febrero 2016</w:t>
            </w:r>
          </w:p>
        </w:tc>
        <w:tc>
          <w:tcPr>
            <w:tcW w:w="1559" w:type="dxa"/>
          </w:tcPr>
          <w:p w14:paraId="16BC4CB3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33E7DFCD" w14:textId="77777777" w:rsidTr="00B32D68">
        <w:trPr>
          <w:trHeight w:val="1256"/>
        </w:trPr>
        <w:tc>
          <w:tcPr>
            <w:tcW w:w="1985" w:type="dxa"/>
          </w:tcPr>
          <w:p w14:paraId="67060F89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188-14</w:t>
            </w:r>
          </w:p>
          <w:p w14:paraId="6E8EE5D7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Define pri</w:t>
            </w:r>
            <w:r>
              <w:rPr>
                <w:rFonts w:eastAsia="Times New Roman" w:cs="Arial"/>
                <w:color w:val="000000" w:themeColor="text1"/>
              </w:rPr>
              <w:t xml:space="preserve">ncipios, normas, comisiones, </w:t>
            </w:r>
            <w:r w:rsidR="008241D8">
              <w:rPr>
                <w:rFonts w:eastAsia="Times New Roman" w:cs="Arial"/>
                <w:color w:val="000000" w:themeColor="text1"/>
              </w:rPr>
              <w:t>ve</w:t>
            </w:r>
            <w:r w:rsidR="008241D8" w:rsidRPr="00D375A4">
              <w:rPr>
                <w:rFonts w:eastAsia="Times New Roman" w:cs="Arial"/>
                <w:color w:val="000000" w:themeColor="text1"/>
              </w:rPr>
              <w:t>edurías</w:t>
            </w:r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1418" w:type="dxa"/>
          </w:tcPr>
          <w:p w14:paraId="7B145898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5697CA36" w14:textId="77777777" w:rsidR="006D7A7D" w:rsidRPr="00D375A4" w:rsidRDefault="00E57ED0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0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30:decreto-188-14</w:t>
              </w:r>
            </w:hyperlink>
          </w:p>
        </w:tc>
        <w:tc>
          <w:tcPr>
            <w:tcW w:w="1701" w:type="dxa"/>
          </w:tcPr>
          <w:p w14:paraId="1835515C" w14:textId="77777777" w:rsidR="006D7A7D" w:rsidRDefault="006D7A7D" w:rsidP="006D7A7D">
            <w:pPr>
              <w:jc w:val="center"/>
            </w:pPr>
            <w:r>
              <w:rPr>
                <w:b/>
              </w:rPr>
              <w:t>Junio 2014</w:t>
            </w:r>
          </w:p>
        </w:tc>
        <w:tc>
          <w:tcPr>
            <w:tcW w:w="1559" w:type="dxa"/>
          </w:tcPr>
          <w:p w14:paraId="507F04CC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66BB7941" w14:textId="77777777" w:rsidTr="00B32D68">
        <w:tc>
          <w:tcPr>
            <w:tcW w:w="1985" w:type="dxa"/>
          </w:tcPr>
          <w:p w14:paraId="61817F35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14:paraId="3FF9F5E3" w14:textId="77777777"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compras y contrataciones </w:t>
            </w:r>
          </w:p>
        </w:tc>
        <w:tc>
          <w:tcPr>
            <w:tcW w:w="1418" w:type="dxa"/>
          </w:tcPr>
          <w:p w14:paraId="735AD2F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7E5B3A58" w14:textId="77777777" w:rsidR="006D7A7D" w:rsidRPr="00D375A4" w:rsidRDefault="00E57ED0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1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9:decreto-543-12</w:t>
              </w:r>
            </w:hyperlink>
          </w:p>
        </w:tc>
        <w:tc>
          <w:tcPr>
            <w:tcW w:w="1701" w:type="dxa"/>
          </w:tcPr>
          <w:p w14:paraId="0CDA373C" w14:textId="77777777" w:rsidR="006D7A7D" w:rsidRDefault="00B572A6" w:rsidP="006D7A7D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14:paraId="2A85B69D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5E10C8C" w14:textId="77777777" w:rsidTr="00B32D68">
        <w:tc>
          <w:tcPr>
            <w:tcW w:w="1985" w:type="dxa"/>
          </w:tcPr>
          <w:p w14:paraId="412792BF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14:paraId="263584F3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</w:tc>
        <w:tc>
          <w:tcPr>
            <w:tcW w:w="1418" w:type="dxa"/>
          </w:tcPr>
          <w:p w14:paraId="6E3A36C4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A53EAE6" w14:textId="77777777" w:rsidR="006D7A7D" w:rsidRPr="00D375A4" w:rsidRDefault="00E57ED0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2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28:decreto-486-12</w:t>
              </w:r>
            </w:hyperlink>
          </w:p>
        </w:tc>
        <w:tc>
          <w:tcPr>
            <w:tcW w:w="1701" w:type="dxa"/>
          </w:tcPr>
          <w:p w14:paraId="10675066" w14:textId="77777777" w:rsidR="006D7A7D" w:rsidRDefault="00B572A6" w:rsidP="00B572A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14:paraId="66842089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C1B7BDD" w14:textId="77777777" w:rsidTr="00B32D68">
        <w:trPr>
          <w:trHeight w:val="1323"/>
        </w:trPr>
        <w:tc>
          <w:tcPr>
            <w:tcW w:w="1985" w:type="dxa"/>
          </w:tcPr>
          <w:p w14:paraId="55AB3C76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14:paraId="253B6066" w14:textId="77777777" w:rsidR="006D7A7D" w:rsidRPr="00E66057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Aprueba el reglamento de la ley </w:t>
            </w:r>
            <w:r>
              <w:rPr>
                <w:rFonts w:eastAsia="Times New Roman" w:cs="Arial"/>
              </w:rPr>
              <w:t>general de archivo</w:t>
            </w:r>
          </w:p>
        </w:tc>
        <w:tc>
          <w:tcPr>
            <w:tcW w:w="1418" w:type="dxa"/>
          </w:tcPr>
          <w:p w14:paraId="71EDE14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DE736EE" w14:textId="77777777" w:rsidR="006D7A7D" w:rsidRPr="00D375A4" w:rsidRDefault="00E57ED0" w:rsidP="00B572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63" w:history="1">
              <w:r w:rsidR="006D7A7D" w:rsidRPr="00D375A4">
                <w:rPr>
                  <w:rStyle w:val="Hipervnculo"/>
                  <w:rFonts w:cs="Arial"/>
                  <w:lang w:val="es-DO"/>
                </w:rPr>
                <w:t>http://www.dncd.gob.do/transparencia/index.php/marco-legal-de-transparencia/decretos?download=15:decreto-129-10</w:t>
              </w:r>
            </w:hyperlink>
          </w:p>
        </w:tc>
        <w:tc>
          <w:tcPr>
            <w:tcW w:w="1701" w:type="dxa"/>
          </w:tcPr>
          <w:p w14:paraId="3A332AD8" w14:textId="77777777" w:rsidR="006D7A7D" w:rsidRDefault="00B572A6" w:rsidP="006D7A7D">
            <w:pPr>
              <w:jc w:val="center"/>
            </w:pPr>
            <w:r>
              <w:rPr>
                <w:b/>
              </w:rPr>
              <w:t>Marzo 2010</w:t>
            </w:r>
          </w:p>
        </w:tc>
        <w:tc>
          <w:tcPr>
            <w:tcW w:w="1559" w:type="dxa"/>
          </w:tcPr>
          <w:p w14:paraId="57FF66E6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56306048" w14:textId="77777777" w:rsidTr="00B32D68">
        <w:trPr>
          <w:trHeight w:val="70"/>
        </w:trPr>
        <w:tc>
          <w:tcPr>
            <w:tcW w:w="1985" w:type="dxa"/>
          </w:tcPr>
          <w:p w14:paraId="456BC638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14:paraId="52A032C7" w14:textId="77777777" w:rsidR="006D7A7D" w:rsidRPr="00944DB3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</w:tc>
        <w:tc>
          <w:tcPr>
            <w:tcW w:w="1418" w:type="dxa"/>
          </w:tcPr>
          <w:p w14:paraId="66C8CD5D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07B5728" w14:textId="77777777" w:rsidR="006D7A7D" w:rsidRPr="00D375A4" w:rsidRDefault="00E57ED0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4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6:decreto-694-09</w:t>
              </w:r>
            </w:hyperlink>
          </w:p>
        </w:tc>
        <w:tc>
          <w:tcPr>
            <w:tcW w:w="1701" w:type="dxa"/>
          </w:tcPr>
          <w:p w14:paraId="56CB625C" w14:textId="77777777" w:rsidR="006D7A7D" w:rsidRDefault="00B32D68" w:rsidP="006D7A7D">
            <w:pPr>
              <w:jc w:val="center"/>
            </w:pPr>
            <w:r>
              <w:rPr>
                <w:b/>
              </w:rPr>
              <w:t>Septiembre 2009</w:t>
            </w:r>
          </w:p>
        </w:tc>
        <w:tc>
          <w:tcPr>
            <w:tcW w:w="1559" w:type="dxa"/>
          </w:tcPr>
          <w:p w14:paraId="5389528A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24FA5C1C" w14:textId="77777777" w:rsidTr="00B32D68">
        <w:tc>
          <w:tcPr>
            <w:tcW w:w="1985" w:type="dxa"/>
          </w:tcPr>
          <w:p w14:paraId="18EA966E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14:paraId="7A99BF7E" w14:textId="77777777" w:rsidR="006D7A7D" w:rsidRPr="00944DB3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</w:t>
            </w:r>
            <w:r>
              <w:rPr>
                <w:rFonts w:eastAsia="Times New Roman" w:cs="Arial"/>
                <w:color w:val="000000" w:themeColor="text1"/>
              </w:rPr>
              <w:t>nto orgánico de función pública</w:t>
            </w:r>
          </w:p>
        </w:tc>
        <w:tc>
          <w:tcPr>
            <w:tcW w:w="1418" w:type="dxa"/>
          </w:tcPr>
          <w:p w14:paraId="7754343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74631989" w14:textId="77777777" w:rsidR="006D7A7D" w:rsidRPr="00D375A4" w:rsidRDefault="00E57ED0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5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5:decreto-528-09</w:t>
              </w:r>
            </w:hyperlink>
          </w:p>
        </w:tc>
        <w:tc>
          <w:tcPr>
            <w:tcW w:w="1701" w:type="dxa"/>
          </w:tcPr>
          <w:p w14:paraId="18D77F9A" w14:textId="77777777"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1E4700E7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224EDE5" w14:textId="77777777" w:rsidTr="00B32D68">
        <w:tc>
          <w:tcPr>
            <w:tcW w:w="1985" w:type="dxa"/>
          </w:tcPr>
          <w:p w14:paraId="33AC6EDF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14:paraId="79262C89" w14:textId="77777777"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</w:tc>
        <w:tc>
          <w:tcPr>
            <w:tcW w:w="1418" w:type="dxa"/>
          </w:tcPr>
          <w:p w14:paraId="48878791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1268B300" w14:textId="77777777" w:rsidR="006D7A7D" w:rsidRPr="00D375A4" w:rsidRDefault="00E57ED0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6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4:decreto-527-09</w:t>
              </w:r>
            </w:hyperlink>
          </w:p>
        </w:tc>
        <w:tc>
          <w:tcPr>
            <w:tcW w:w="1701" w:type="dxa"/>
          </w:tcPr>
          <w:p w14:paraId="55A7BB00" w14:textId="77777777"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1EBDCB17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63E3AC8E" w14:textId="77777777" w:rsidTr="00B32D68">
        <w:tc>
          <w:tcPr>
            <w:tcW w:w="1985" w:type="dxa"/>
          </w:tcPr>
          <w:p w14:paraId="0DC76168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14:paraId="34F085F5" w14:textId="77777777" w:rsidR="006D7A7D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lastRenderedPageBreak/>
              <w:t>Reglamento de evaluación y desempeño de los servicios públicos</w:t>
            </w:r>
          </w:p>
        </w:tc>
        <w:tc>
          <w:tcPr>
            <w:tcW w:w="1418" w:type="dxa"/>
          </w:tcPr>
          <w:p w14:paraId="0A4FE42B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lastRenderedPageBreak/>
              <w:t xml:space="preserve">PDF  </w:t>
            </w:r>
          </w:p>
        </w:tc>
        <w:tc>
          <w:tcPr>
            <w:tcW w:w="7938" w:type="dxa"/>
          </w:tcPr>
          <w:p w14:paraId="35F10922" w14:textId="77777777" w:rsidR="006D7A7D" w:rsidRPr="00D375A4" w:rsidRDefault="00E57ED0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7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3:decreto-525-09</w:t>
              </w:r>
            </w:hyperlink>
          </w:p>
        </w:tc>
        <w:tc>
          <w:tcPr>
            <w:tcW w:w="1701" w:type="dxa"/>
          </w:tcPr>
          <w:p w14:paraId="7AF82A13" w14:textId="77777777" w:rsidR="006D7A7D" w:rsidRPr="00085FF2" w:rsidRDefault="006D7A7D" w:rsidP="006D7A7D">
            <w:pPr>
              <w:jc w:val="center"/>
              <w:rPr>
                <w:b/>
              </w:rPr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1D731B1B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D098F29" w14:textId="77777777" w:rsidTr="00B32D68">
        <w:tc>
          <w:tcPr>
            <w:tcW w:w="1985" w:type="dxa"/>
          </w:tcPr>
          <w:p w14:paraId="305FA3F2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524-09</w:t>
            </w:r>
          </w:p>
          <w:p w14:paraId="60214504" w14:textId="77777777"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</w:tc>
        <w:tc>
          <w:tcPr>
            <w:tcW w:w="1418" w:type="dxa"/>
          </w:tcPr>
          <w:p w14:paraId="77619CF1" w14:textId="77777777" w:rsidR="006D7A7D" w:rsidRPr="00944DB3" w:rsidRDefault="006D7A7D" w:rsidP="006D7A7D">
            <w:pPr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76CEB85E" w14:textId="77777777" w:rsidR="006D7A7D" w:rsidRPr="00D375A4" w:rsidRDefault="00E57ED0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8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2:decreto-524-09</w:t>
              </w:r>
            </w:hyperlink>
          </w:p>
        </w:tc>
        <w:tc>
          <w:tcPr>
            <w:tcW w:w="1701" w:type="dxa"/>
          </w:tcPr>
          <w:p w14:paraId="7383E0DC" w14:textId="77777777" w:rsidR="006D7A7D" w:rsidRDefault="006D7A7D" w:rsidP="006D7A7D">
            <w:pPr>
              <w:jc w:val="center"/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25565BB9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3ABB50F3" w14:textId="77777777" w:rsidTr="00B32D68">
        <w:trPr>
          <w:trHeight w:val="1438"/>
        </w:trPr>
        <w:tc>
          <w:tcPr>
            <w:tcW w:w="1985" w:type="dxa"/>
          </w:tcPr>
          <w:p w14:paraId="72C6189E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14:paraId="34AB6800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</w:tc>
        <w:tc>
          <w:tcPr>
            <w:tcW w:w="1418" w:type="dxa"/>
          </w:tcPr>
          <w:p w14:paraId="2EC1928E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53202129" w14:textId="77777777" w:rsidR="006D7A7D" w:rsidRPr="00D375A4" w:rsidRDefault="00E57ED0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9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02:decreto-523-09</w:t>
              </w:r>
            </w:hyperlink>
          </w:p>
        </w:tc>
        <w:tc>
          <w:tcPr>
            <w:tcW w:w="1701" w:type="dxa"/>
          </w:tcPr>
          <w:p w14:paraId="12A4F7FD" w14:textId="77777777" w:rsidR="006D7A7D" w:rsidRDefault="006D7A7D" w:rsidP="006D7A7D">
            <w:pPr>
              <w:jc w:val="center"/>
            </w:pPr>
            <w:r w:rsidRPr="00EF49DA"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5DCA736F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458DF06" w14:textId="77777777" w:rsidTr="00B32D68">
        <w:trPr>
          <w:trHeight w:val="1417"/>
        </w:trPr>
        <w:tc>
          <w:tcPr>
            <w:tcW w:w="1985" w:type="dxa"/>
          </w:tcPr>
          <w:p w14:paraId="3F1D5C22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14:paraId="646466BB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</w:tc>
        <w:tc>
          <w:tcPr>
            <w:tcW w:w="1418" w:type="dxa"/>
          </w:tcPr>
          <w:p w14:paraId="7AC600BA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1916D5E3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1C1811C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626DB3A3" w14:textId="77777777" w:rsidR="006D7A7D" w:rsidRPr="00D375A4" w:rsidRDefault="00E57ED0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0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0:decreto-491-07</w:t>
              </w:r>
            </w:hyperlink>
          </w:p>
        </w:tc>
        <w:tc>
          <w:tcPr>
            <w:tcW w:w="1701" w:type="dxa"/>
          </w:tcPr>
          <w:p w14:paraId="25915998" w14:textId="77777777" w:rsidR="006D7A7D" w:rsidRDefault="006D7A7D" w:rsidP="006D7A7D">
            <w:pPr>
              <w:jc w:val="center"/>
            </w:pPr>
            <w:r>
              <w:rPr>
                <w:b/>
              </w:rPr>
              <w:t>Agosto 2007</w:t>
            </w:r>
          </w:p>
        </w:tc>
        <w:tc>
          <w:tcPr>
            <w:tcW w:w="1559" w:type="dxa"/>
          </w:tcPr>
          <w:p w14:paraId="5426ECD7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4F3CAFAC" w14:textId="77777777" w:rsidTr="00B32D68">
        <w:trPr>
          <w:trHeight w:val="1259"/>
        </w:trPr>
        <w:tc>
          <w:tcPr>
            <w:tcW w:w="1985" w:type="dxa"/>
          </w:tcPr>
          <w:p w14:paraId="1070F11A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14:paraId="57DE391A" w14:textId="77777777" w:rsidR="006D7A7D" w:rsidRPr="000963BF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418" w:type="dxa"/>
          </w:tcPr>
          <w:p w14:paraId="03417F4E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02BD732F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38F88D1F" w14:textId="77777777" w:rsidR="006D7A7D" w:rsidRPr="00D375A4" w:rsidRDefault="00E57ED0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1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7:decreto-441-06</w:t>
              </w:r>
            </w:hyperlink>
          </w:p>
        </w:tc>
        <w:tc>
          <w:tcPr>
            <w:tcW w:w="1701" w:type="dxa"/>
          </w:tcPr>
          <w:p w14:paraId="324AADD5" w14:textId="77777777" w:rsidR="006D7A7D" w:rsidRDefault="006D7A7D" w:rsidP="006D7A7D">
            <w:pPr>
              <w:jc w:val="center"/>
            </w:pPr>
            <w:r>
              <w:rPr>
                <w:b/>
              </w:rPr>
              <w:t>Octubre 2006</w:t>
            </w:r>
          </w:p>
        </w:tc>
        <w:tc>
          <w:tcPr>
            <w:tcW w:w="1559" w:type="dxa"/>
          </w:tcPr>
          <w:p w14:paraId="75FB92D3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58101E3F" w14:textId="77777777" w:rsidTr="00B32D68">
        <w:trPr>
          <w:trHeight w:val="165"/>
        </w:trPr>
        <w:tc>
          <w:tcPr>
            <w:tcW w:w="1985" w:type="dxa"/>
          </w:tcPr>
          <w:p w14:paraId="662C3F9C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14:paraId="4A91339D" w14:textId="77777777" w:rsidR="006D7A7D" w:rsidRPr="00503A53" w:rsidRDefault="006D7A7D" w:rsidP="00503A5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Aprueba el reglamento de aplicación </w:t>
            </w:r>
          </w:p>
        </w:tc>
        <w:tc>
          <w:tcPr>
            <w:tcW w:w="1418" w:type="dxa"/>
          </w:tcPr>
          <w:p w14:paraId="3F75F61C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B6F757A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6DFA92F9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938" w:type="dxa"/>
          </w:tcPr>
          <w:p w14:paraId="40E54980" w14:textId="77777777" w:rsidR="006D7A7D" w:rsidRPr="00D375A4" w:rsidRDefault="00E57ED0" w:rsidP="006D7A7D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72" w:history="1">
              <w:r w:rsidR="006D7A7D" w:rsidRPr="00D375A4">
                <w:rPr>
                  <w:rStyle w:val="Hipervnculo"/>
                </w:rPr>
                <w:t>http://www.dncd.gob.do/transparencia/index.php/marco-legal-de-transparencia/decretos?download=16:decreto-130-05</w:t>
              </w:r>
            </w:hyperlink>
          </w:p>
        </w:tc>
        <w:tc>
          <w:tcPr>
            <w:tcW w:w="1701" w:type="dxa"/>
          </w:tcPr>
          <w:p w14:paraId="374194D5" w14:textId="77777777" w:rsidR="006D7A7D" w:rsidRDefault="006D7A7D" w:rsidP="006D7A7D">
            <w:pPr>
              <w:jc w:val="center"/>
            </w:pPr>
            <w:r>
              <w:rPr>
                <w:b/>
              </w:rPr>
              <w:t>Febrero 2005</w:t>
            </w:r>
          </w:p>
        </w:tc>
        <w:tc>
          <w:tcPr>
            <w:tcW w:w="1559" w:type="dxa"/>
          </w:tcPr>
          <w:p w14:paraId="69F78758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4CCE00A" w14:textId="77777777" w:rsidTr="00B32D68">
        <w:tc>
          <w:tcPr>
            <w:tcW w:w="1985" w:type="dxa"/>
          </w:tcPr>
          <w:p w14:paraId="7D654A93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1523-04</w:t>
            </w:r>
          </w:p>
          <w:p w14:paraId="31EAD4A0" w14:textId="77777777" w:rsidR="006D7A7D" w:rsidRPr="00D375A4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</w:tc>
        <w:tc>
          <w:tcPr>
            <w:tcW w:w="1418" w:type="dxa"/>
          </w:tcPr>
          <w:p w14:paraId="18EBD545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A61750F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77D494BE" w14:textId="77777777" w:rsidR="006D7A7D" w:rsidRPr="00D375A4" w:rsidRDefault="00E57ED0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3" w:history="1">
              <w:r w:rsidR="006D7A7D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125:decreto-1523-04</w:t>
              </w:r>
            </w:hyperlink>
          </w:p>
        </w:tc>
        <w:tc>
          <w:tcPr>
            <w:tcW w:w="1701" w:type="dxa"/>
          </w:tcPr>
          <w:p w14:paraId="315B2420" w14:textId="77777777" w:rsidR="006D7A7D" w:rsidRPr="0018063E" w:rsidRDefault="006D7A7D" w:rsidP="006D7A7D">
            <w:pPr>
              <w:jc w:val="center"/>
              <w:rPr>
                <w:b/>
              </w:rPr>
            </w:pPr>
            <w:r w:rsidRPr="0018063E">
              <w:rPr>
                <w:b/>
              </w:rPr>
              <w:t>Diciembre 2004</w:t>
            </w:r>
          </w:p>
        </w:tc>
        <w:tc>
          <w:tcPr>
            <w:tcW w:w="1559" w:type="dxa"/>
          </w:tcPr>
          <w:p w14:paraId="1085B712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72BBC9CE" w14:textId="77777777" w:rsidR="002F6F76" w:rsidRDefault="002F6F76" w:rsidP="00094102">
      <w:pPr>
        <w:spacing w:line="240" w:lineRule="auto"/>
        <w:contextualSpacing/>
        <w:rPr>
          <w:b/>
          <w:sz w:val="28"/>
        </w:rPr>
      </w:pPr>
    </w:p>
    <w:p w14:paraId="2939CC83" w14:textId="77777777" w:rsidR="00F41C22" w:rsidRDefault="00AB7C3A" w:rsidP="00094102">
      <w:pPr>
        <w:spacing w:line="240" w:lineRule="auto"/>
        <w:contextualSpacing/>
        <w:rPr>
          <w:b/>
          <w:sz w:val="28"/>
        </w:rPr>
      </w:pPr>
      <w:r w:rsidRPr="00AB7C3A">
        <w:rPr>
          <w:b/>
          <w:sz w:val="28"/>
        </w:rPr>
        <w:t xml:space="preserve">OPCIÓN: MARCO LEGAL DEL SISTEMA DE TRANSPARENCIA / REGLAMENTOS Y RESOLUCIONES </w:t>
      </w:r>
    </w:p>
    <w:tbl>
      <w:tblPr>
        <w:tblStyle w:val="Tablaconcuadrcula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D453B6" w14:paraId="21EC7E66" w14:textId="77777777" w:rsidTr="005428F7">
        <w:trPr>
          <w:trHeight w:val="533"/>
        </w:trPr>
        <w:tc>
          <w:tcPr>
            <w:tcW w:w="1985" w:type="dxa"/>
            <w:shd w:val="clear" w:color="auto" w:fill="548DD4" w:themeFill="text2" w:themeFillTint="99"/>
          </w:tcPr>
          <w:p w14:paraId="29678DFD" w14:textId="77777777" w:rsidR="00D453B6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4BEF8EF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D608A05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B9BA733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D6A3102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DE6FFB3" w14:textId="77777777" w:rsidR="00D453B6" w:rsidRPr="00621ACA" w:rsidRDefault="00D453B6" w:rsidP="00DD7DB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6693BF91" w14:textId="77777777" w:rsidTr="00D453B6">
        <w:trPr>
          <w:trHeight w:val="374"/>
        </w:trPr>
        <w:tc>
          <w:tcPr>
            <w:tcW w:w="1985" w:type="dxa"/>
          </w:tcPr>
          <w:p w14:paraId="08B9D903" w14:textId="77777777"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14:paraId="5CC70647" w14:textId="77777777" w:rsidR="009E0884" w:rsidRPr="00EF49DA" w:rsidRDefault="009E0884" w:rsidP="00EF49D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</w:tc>
        <w:tc>
          <w:tcPr>
            <w:tcW w:w="1418" w:type="dxa"/>
          </w:tcPr>
          <w:p w14:paraId="5A48C8DA" w14:textId="77777777" w:rsidR="0018063E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354E4516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6BD3A6E" w14:textId="77777777" w:rsidR="009E0884" w:rsidRPr="00D375A4" w:rsidRDefault="00E57ED0" w:rsidP="00DD7DB7">
            <w:pPr>
              <w:contextualSpacing/>
              <w:jc w:val="center"/>
              <w:rPr>
                <w:lang w:val="es-DO"/>
              </w:rPr>
            </w:pPr>
            <w:hyperlink r:id="rId74" w:history="1">
              <w:r w:rsidR="0018063E" w:rsidRPr="00A92FDC">
                <w:rPr>
                  <w:rStyle w:val="Hipervnculo"/>
                  <w:lang w:val="es-DO"/>
                </w:rPr>
                <w:t>https://dncd.gob.do/transparencia/index.php/marco-legal-de-transparencia/resoluciones?download=30:reglamento-06-04</w:t>
              </w:r>
            </w:hyperlink>
          </w:p>
        </w:tc>
        <w:tc>
          <w:tcPr>
            <w:tcW w:w="1984" w:type="dxa"/>
          </w:tcPr>
          <w:p w14:paraId="747754D7" w14:textId="77777777" w:rsidR="009E0884" w:rsidRPr="0018063E" w:rsidRDefault="0018063E" w:rsidP="0018063E">
            <w:pPr>
              <w:jc w:val="center"/>
              <w:rPr>
                <w:b/>
              </w:rPr>
            </w:pPr>
            <w:r w:rsidRPr="0018063E">
              <w:rPr>
                <w:b/>
              </w:rPr>
              <w:t>Septiembre 2004</w:t>
            </w:r>
          </w:p>
        </w:tc>
        <w:tc>
          <w:tcPr>
            <w:tcW w:w="1701" w:type="dxa"/>
          </w:tcPr>
          <w:p w14:paraId="20FEB5DE" w14:textId="77777777"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3C6B45F" w14:textId="77777777" w:rsidTr="00D453B6">
        <w:trPr>
          <w:trHeight w:val="391"/>
        </w:trPr>
        <w:tc>
          <w:tcPr>
            <w:tcW w:w="1985" w:type="dxa"/>
          </w:tcPr>
          <w:p w14:paraId="4D29072D" w14:textId="77777777" w:rsidR="009E0884" w:rsidRPr="005428F7" w:rsidRDefault="009E0884" w:rsidP="00DD7DB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5428F7">
              <w:rPr>
                <w:rFonts w:eastAsia="Times New Roman" w:cs="Arial"/>
                <w:bCs/>
              </w:rPr>
              <w:t>.</w:t>
            </w:r>
          </w:p>
        </w:tc>
        <w:tc>
          <w:tcPr>
            <w:tcW w:w="1418" w:type="dxa"/>
          </w:tcPr>
          <w:p w14:paraId="3A051999" w14:textId="77777777" w:rsidR="009E0884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70B3CAA9" w14:textId="77777777" w:rsidR="0018063E" w:rsidRPr="00D453B6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3C72AB8F" w14:textId="77777777" w:rsidR="009E0884" w:rsidRPr="00D453B6" w:rsidRDefault="009E0884" w:rsidP="00DD7DB7">
            <w:pPr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62C51A9" w14:textId="77777777" w:rsidR="009E0884" w:rsidRPr="00D375A4" w:rsidRDefault="00E57ED0" w:rsidP="00DD7DB7">
            <w:pPr>
              <w:jc w:val="center"/>
            </w:pPr>
            <w:hyperlink r:id="rId75" w:history="1">
              <w:r w:rsidR="0018063E" w:rsidRPr="00A92FDC">
                <w:rPr>
                  <w:rStyle w:val="Hipervnculo"/>
                </w:rPr>
                <w:t>https://dncd.gob.do/transparencia/index.php/marco-legal-de-transparencia/resoluciones?download=31:reglamento-09-04</w:t>
              </w:r>
            </w:hyperlink>
          </w:p>
        </w:tc>
        <w:tc>
          <w:tcPr>
            <w:tcW w:w="1984" w:type="dxa"/>
          </w:tcPr>
          <w:p w14:paraId="3D458986" w14:textId="77777777" w:rsidR="009E0884" w:rsidRDefault="0018063E" w:rsidP="0018063E">
            <w:pPr>
              <w:jc w:val="center"/>
            </w:pPr>
            <w:r>
              <w:rPr>
                <w:b/>
              </w:rPr>
              <w:t>Octubre 2004</w:t>
            </w:r>
          </w:p>
        </w:tc>
        <w:tc>
          <w:tcPr>
            <w:tcW w:w="1701" w:type="dxa"/>
          </w:tcPr>
          <w:p w14:paraId="2FB9BE4F" w14:textId="77777777"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FC262F7" w14:textId="77777777" w:rsidTr="005428F7">
        <w:trPr>
          <w:trHeight w:val="304"/>
        </w:trPr>
        <w:tc>
          <w:tcPr>
            <w:tcW w:w="1985" w:type="dxa"/>
          </w:tcPr>
          <w:p w14:paraId="7902418D" w14:textId="77777777" w:rsidR="009E0884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14:paraId="6699C265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33C3866B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F0875A9" w14:textId="77777777" w:rsidR="009E0884" w:rsidRPr="005428F7" w:rsidRDefault="00E57ED0" w:rsidP="005428F7">
            <w:pPr>
              <w:contextualSpacing/>
              <w:jc w:val="center"/>
            </w:pPr>
            <w:hyperlink r:id="rId76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3:resolucion-de-conformacion-del-comite-de-compras-y-contrataciones</w:t>
              </w:r>
            </w:hyperlink>
          </w:p>
        </w:tc>
        <w:tc>
          <w:tcPr>
            <w:tcW w:w="1984" w:type="dxa"/>
          </w:tcPr>
          <w:p w14:paraId="3296B67A" w14:textId="77777777" w:rsidR="005428F7" w:rsidRDefault="005428F7" w:rsidP="0018063E">
            <w:pPr>
              <w:jc w:val="center"/>
              <w:rPr>
                <w:b/>
              </w:rPr>
            </w:pPr>
          </w:p>
          <w:p w14:paraId="5AE33751" w14:textId="77777777" w:rsidR="009E0884" w:rsidRPr="0018063E" w:rsidRDefault="0018063E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14:paraId="59CE05D3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14:paraId="7E0377D5" w14:textId="77777777" w:rsidTr="005428F7">
        <w:trPr>
          <w:trHeight w:val="871"/>
        </w:trPr>
        <w:tc>
          <w:tcPr>
            <w:tcW w:w="1985" w:type="dxa"/>
          </w:tcPr>
          <w:p w14:paraId="6F5B8C79" w14:textId="77777777" w:rsidR="005428F7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lastRenderedPageBreak/>
              <w:t>Lista Miembros del Comité de Compras</w:t>
            </w:r>
          </w:p>
        </w:tc>
        <w:tc>
          <w:tcPr>
            <w:tcW w:w="1418" w:type="dxa"/>
          </w:tcPr>
          <w:p w14:paraId="2628E9A2" w14:textId="77777777"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A97A015" w14:textId="77777777" w:rsidR="005428F7" w:rsidRDefault="00E57ED0" w:rsidP="00DD7DB7">
            <w:pPr>
              <w:contextualSpacing/>
              <w:jc w:val="center"/>
            </w:pPr>
            <w:hyperlink r:id="rId77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8:lista-miembros-del-comite-de-compras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14:paraId="75E4E9E4" w14:textId="77777777" w:rsidR="005428F7" w:rsidRPr="005428F7" w:rsidRDefault="005428F7" w:rsidP="005428F7">
            <w:pPr>
              <w:jc w:val="center"/>
              <w:rPr>
                <w:b/>
              </w:rPr>
            </w:pPr>
            <w:r w:rsidRPr="005428F7">
              <w:rPr>
                <w:b/>
              </w:rPr>
              <w:t>Diciembre 2020</w:t>
            </w:r>
          </w:p>
          <w:p w14:paraId="69EDCCBB" w14:textId="77777777" w:rsidR="005428F7" w:rsidRDefault="005428F7" w:rsidP="0018063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2D41A57" w14:textId="77777777"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14:paraId="20A25EA5" w14:textId="77777777" w:rsidTr="00D453B6">
        <w:trPr>
          <w:trHeight w:val="774"/>
        </w:trPr>
        <w:tc>
          <w:tcPr>
            <w:tcW w:w="1985" w:type="dxa"/>
          </w:tcPr>
          <w:p w14:paraId="66192CB9" w14:textId="77777777" w:rsid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IGETIC</w:t>
            </w:r>
          </w:p>
        </w:tc>
        <w:tc>
          <w:tcPr>
            <w:tcW w:w="1418" w:type="dxa"/>
          </w:tcPr>
          <w:p w14:paraId="6ED5A945" w14:textId="77777777"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5CBA3C5" w14:textId="77777777" w:rsidR="005428F7" w:rsidRDefault="00E57ED0" w:rsidP="00DD7DB7">
            <w:pPr>
              <w:contextualSpacing/>
              <w:jc w:val="center"/>
            </w:pPr>
            <w:hyperlink r:id="rId78" w:history="1">
              <w:r w:rsidR="00B32D68" w:rsidRPr="00A76806">
                <w:rPr>
                  <w:rStyle w:val="Hipervnculo"/>
                </w:rPr>
                <w:t>https://dncd.gob.do/transparencia/index.php/marco-legal-de-transparencia/resoluciones?download=204:resolucion-de-conformacion-del-comite-de-medios-web-camweb</w:t>
              </w:r>
            </w:hyperlink>
            <w:r w:rsidR="00B32D68">
              <w:t xml:space="preserve"> </w:t>
            </w:r>
          </w:p>
        </w:tc>
        <w:tc>
          <w:tcPr>
            <w:tcW w:w="1984" w:type="dxa"/>
          </w:tcPr>
          <w:p w14:paraId="40567F07" w14:textId="77777777" w:rsidR="005428F7" w:rsidRDefault="00B32D68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14:paraId="51540DCD" w14:textId="77777777"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4570AE9" w14:textId="77777777" w:rsidTr="00D453B6">
        <w:trPr>
          <w:trHeight w:val="391"/>
        </w:trPr>
        <w:tc>
          <w:tcPr>
            <w:tcW w:w="1985" w:type="dxa"/>
          </w:tcPr>
          <w:p w14:paraId="1015AC5F" w14:textId="77777777" w:rsidR="009E0884" w:rsidRPr="005428F7" w:rsidRDefault="005428F7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CIGETIC</w:t>
            </w:r>
          </w:p>
        </w:tc>
        <w:tc>
          <w:tcPr>
            <w:tcW w:w="1418" w:type="dxa"/>
          </w:tcPr>
          <w:p w14:paraId="2A82767B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A080879" w14:textId="77777777" w:rsidR="009E0884" w:rsidRPr="00086ED7" w:rsidRDefault="00E57ED0" w:rsidP="00DD7DB7">
            <w:pPr>
              <w:contextualSpacing/>
              <w:jc w:val="center"/>
              <w:rPr>
                <w:rFonts w:cs="Arial"/>
                <w:color w:val="FF0000"/>
                <w:sz w:val="28"/>
                <w:lang w:val="es-DO"/>
              </w:rPr>
            </w:pPr>
            <w:hyperlink r:id="rId79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7:lista-nombre-miembros-cigetic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14:paraId="513A0836" w14:textId="77777777" w:rsidR="009E0884" w:rsidRDefault="005428F7" w:rsidP="005428F7">
            <w:pPr>
              <w:jc w:val="center"/>
            </w:pPr>
            <w:r>
              <w:rPr>
                <w:b/>
              </w:rPr>
              <w:t>Diciembre 2020</w:t>
            </w:r>
          </w:p>
        </w:tc>
        <w:tc>
          <w:tcPr>
            <w:tcW w:w="1701" w:type="dxa"/>
          </w:tcPr>
          <w:p w14:paraId="3A59DBEE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1EF6978" w14:textId="77777777" w:rsidTr="00D453B6">
        <w:trPr>
          <w:trHeight w:val="391"/>
        </w:trPr>
        <w:tc>
          <w:tcPr>
            <w:tcW w:w="1985" w:type="dxa"/>
          </w:tcPr>
          <w:p w14:paraId="3A4A5121" w14:textId="77777777" w:rsidR="009E0884" w:rsidRPr="00D375A4" w:rsidRDefault="005428F7" w:rsidP="00DD7DB7">
            <w:pPr>
              <w:rPr>
                <w:rFonts w:eastAsia="Times New Roman" w:cs="Arial"/>
                <w:bCs/>
                <w:kern w:val="36"/>
              </w:rPr>
            </w:pPr>
            <w:r w:rsidRPr="005428F7">
              <w:rPr>
                <w:rFonts w:eastAsia="Times New Roman" w:cs="Arial"/>
                <w:bCs/>
                <w:kern w:val="36"/>
              </w:rPr>
              <w:t>Resolución, sobre el uso obligatorio del Portal Único de Solicitud de Acceso a la Información Pública (SAIP).</w:t>
            </w:r>
          </w:p>
        </w:tc>
        <w:tc>
          <w:tcPr>
            <w:tcW w:w="1418" w:type="dxa"/>
          </w:tcPr>
          <w:p w14:paraId="50173993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608AD65" w14:textId="77777777" w:rsidR="009E0884" w:rsidRPr="00D375A4" w:rsidRDefault="00E57ED0" w:rsidP="00DD7DB7">
            <w:pPr>
              <w:contextualSpacing/>
              <w:jc w:val="center"/>
            </w:pPr>
            <w:hyperlink r:id="rId80" w:history="1">
              <w:r w:rsidR="00086ED7" w:rsidRPr="00A92FDC">
                <w:rPr>
                  <w:rStyle w:val="Hipervnculo"/>
                </w:rPr>
                <w:t>https://dncd.gob.do/transparencia/index.php/marco-legal-de-transparencia/resoluciones?download=205:resolucion-digeg-02-2017-saip</w:t>
              </w:r>
            </w:hyperlink>
          </w:p>
        </w:tc>
        <w:tc>
          <w:tcPr>
            <w:tcW w:w="1984" w:type="dxa"/>
          </w:tcPr>
          <w:p w14:paraId="35F0D23C" w14:textId="77777777" w:rsidR="009E0884" w:rsidRDefault="00086ED7" w:rsidP="00086ED7">
            <w:pPr>
              <w:jc w:val="center"/>
            </w:pPr>
            <w:r>
              <w:rPr>
                <w:b/>
              </w:rPr>
              <w:t>Septiembre 2017</w:t>
            </w:r>
          </w:p>
        </w:tc>
        <w:tc>
          <w:tcPr>
            <w:tcW w:w="1701" w:type="dxa"/>
          </w:tcPr>
          <w:p w14:paraId="72BE19C4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FE6C102" w14:textId="77777777" w:rsidTr="00D453B6">
        <w:trPr>
          <w:trHeight w:val="163"/>
        </w:trPr>
        <w:tc>
          <w:tcPr>
            <w:tcW w:w="1985" w:type="dxa"/>
          </w:tcPr>
          <w:p w14:paraId="58ADDE69" w14:textId="77777777" w:rsidR="009E0884" w:rsidRPr="00D375A4" w:rsidRDefault="00E57ED0" w:rsidP="00DD7DB7">
            <w:pPr>
              <w:rPr>
                <w:rFonts w:eastAsia="Times New Roman" w:cs="Arial"/>
                <w:bCs/>
                <w:kern w:val="36"/>
              </w:rPr>
            </w:pPr>
            <w:hyperlink r:id="rId81" w:history="1">
              <w:r w:rsidR="009E088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418" w:type="dxa"/>
          </w:tcPr>
          <w:p w14:paraId="213A365E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14484EC" w14:textId="77777777" w:rsidR="009E0884" w:rsidRPr="00D375A4" w:rsidRDefault="00E57ED0" w:rsidP="00DD7DB7">
            <w:pPr>
              <w:contextualSpacing/>
              <w:jc w:val="center"/>
              <w:rPr>
                <w:rFonts w:cs="Arial"/>
              </w:rPr>
            </w:pPr>
            <w:hyperlink r:id="rId82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6:resolucion-de-autorizacion-para-solicitud-de-prorroga-en-saip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14:paraId="4CAC243B" w14:textId="77777777" w:rsidR="009E0884" w:rsidRDefault="00086ED7" w:rsidP="00086ED7">
            <w:pPr>
              <w:jc w:val="center"/>
            </w:pPr>
            <w:r>
              <w:rPr>
                <w:b/>
              </w:rPr>
              <w:t>Agosto 2019</w:t>
            </w:r>
          </w:p>
        </w:tc>
        <w:tc>
          <w:tcPr>
            <w:tcW w:w="1701" w:type="dxa"/>
          </w:tcPr>
          <w:p w14:paraId="02F6C4C1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6287399A" w14:textId="77777777" w:rsidR="00B94DB9" w:rsidRPr="00AB7C3A" w:rsidRDefault="00B94DB9" w:rsidP="00094102">
      <w:pPr>
        <w:spacing w:line="240" w:lineRule="auto"/>
        <w:contextualSpacing/>
        <w:rPr>
          <w:b/>
          <w:sz w:val="28"/>
        </w:rPr>
      </w:pPr>
    </w:p>
    <w:p w14:paraId="78B9AB8C" w14:textId="77777777" w:rsidR="00DD7DB7" w:rsidRDefault="00D453B6" w:rsidP="00094102">
      <w:pPr>
        <w:spacing w:line="240" w:lineRule="auto"/>
        <w:contextualSpacing/>
        <w:rPr>
          <w:b/>
          <w:sz w:val="28"/>
        </w:rPr>
      </w:pPr>
      <w:r w:rsidRPr="00D453B6">
        <w:rPr>
          <w:b/>
          <w:sz w:val="28"/>
        </w:rPr>
        <w:t xml:space="preserve">OPCIÓN: MARCO LEGAL DEL SISTEMA DE TRANSPARENCIA / </w:t>
      </w:r>
      <w:r w:rsidR="005428F7">
        <w:rPr>
          <w:b/>
          <w:sz w:val="28"/>
        </w:rPr>
        <w:t xml:space="preserve">OTRAS </w:t>
      </w:r>
      <w:r w:rsidRPr="00D453B6">
        <w:rPr>
          <w:b/>
          <w:sz w:val="28"/>
        </w:rPr>
        <w:t>NORMATIV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5264FD" w14:paraId="3D1539F3" w14:textId="77777777" w:rsidTr="005264FD">
        <w:tc>
          <w:tcPr>
            <w:tcW w:w="1951" w:type="dxa"/>
            <w:shd w:val="clear" w:color="auto" w:fill="548DD4" w:themeFill="text2" w:themeFillTint="99"/>
          </w:tcPr>
          <w:p w14:paraId="05F71B90" w14:textId="77777777" w:rsidR="005264FD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3E926F8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288F91F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BC9EC02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C6FE916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C4DBB3F" w14:textId="77777777" w:rsidR="005264FD" w:rsidRPr="00621ACA" w:rsidRDefault="005264F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76F655A2" w14:textId="77777777" w:rsidTr="005264FD">
        <w:tc>
          <w:tcPr>
            <w:tcW w:w="1951" w:type="dxa"/>
          </w:tcPr>
          <w:p w14:paraId="725D05DA" w14:textId="77777777"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2 Norma para el Desarrollo y Gestión de los Medios Web del Estado Dominicano</w:t>
            </w:r>
          </w:p>
        </w:tc>
        <w:tc>
          <w:tcPr>
            <w:tcW w:w="1418" w:type="dxa"/>
          </w:tcPr>
          <w:p w14:paraId="75B66F95" w14:textId="77777777"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2E39CD7" w14:textId="77777777" w:rsidR="009E0884" w:rsidRPr="00D375A4" w:rsidRDefault="00E57ED0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3" w:history="1">
              <w:r w:rsidR="00086ED7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4:normativa-a-2</w:t>
              </w:r>
            </w:hyperlink>
          </w:p>
        </w:tc>
        <w:tc>
          <w:tcPr>
            <w:tcW w:w="1984" w:type="dxa"/>
          </w:tcPr>
          <w:p w14:paraId="2104CBBC" w14:textId="77777777" w:rsidR="009E0884" w:rsidRDefault="00086ED7" w:rsidP="00086ED7">
            <w:pPr>
              <w:jc w:val="center"/>
            </w:pPr>
            <w:r>
              <w:rPr>
                <w:b/>
              </w:rPr>
              <w:t>Julio 2015</w:t>
            </w:r>
          </w:p>
        </w:tc>
        <w:tc>
          <w:tcPr>
            <w:tcW w:w="1701" w:type="dxa"/>
          </w:tcPr>
          <w:p w14:paraId="5008A6DD" w14:textId="77777777"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5DE218DC" w14:textId="77777777" w:rsidTr="005264FD">
        <w:tc>
          <w:tcPr>
            <w:tcW w:w="1951" w:type="dxa"/>
          </w:tcPr>
          <w:p w14:paraId="63401086" w14:textId="77777777" w:rsidR="009E0884" w:rsidRPr="00D375A4" w:rsidRDefault="005428F7" w:rsidP="00C40FC7">
            <w:pPr>
              <w:rPr>
                <w:rFonts w:cs="Arial"/>
              </w:rPr>
            </w:pPr>
            <w:r w:rsidRPr="005428F7">
              <w:rPr>
                <w:rFonts w:cs="Arial"/>
              </w:rPr>
              <w:lastRenderedPageBreak/>
              <w:t>Normativa A-3 Norma sobre Publicación de Datos Abiertos del Gobierno Dominicano</w:t>
            </w:r>
          </w:p>
        </w:tc>
        <w:tc>
          <w:tcPr>
            <w:tcW w:w="1418" w:type="dxa"/>
          </w:tcPr>
          <w:p w14:paraId="2BC6DB71" w14:textId="77777777"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6DD5413" w14:textId="77777777" w:rsidR="009E0884" w:rsidRPr="00D375A4" w:rsidRDefault="00E57ED0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4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5:normativa-a-3</w:t>
              </w:r>
            </w:hyperlink>
          </w:p>
        </w:tc>
        <w:tc>
          <w:tcPr>
            <w:tcW w:w="1984" w:type="dxa"/>
          </w:tcPr>
          <w:p w14:paraId="73EEFE18" w14:textId="77777777" w:rsidR="009E0884" w:rsidRDefault="00086ED7" w:rsidP="00086ED7">
            <w:pPr>
              <w:jc w:val="center"/>
            </w:pPr>
            <w:r>
              <w:rPr>
                <w:b/>
              </w:rPr>
              <w:t xml:space="preserve">Febrero </w:t>
            </w:r>
            <w:r w:rsidR="00A37FCE">
              <w:rPr>
                <w:b/>
              </w:rPr>
              <w:t>2014</w:t>
            </w:r>
          </w:p>
        </w:tc>
        <w:tc>
          <w:tcPr>
            <w:tcW w:w="1701" w:type="dxa"/>
          </w:tcPr>
          <w:p w14:paraId="3296CA77" w14:textId="77777777"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B8D6311" w14:textId="77777777" w:rsidTr="005264FD">
        <w:tc>
          <w:tcPr>
            <w:tcW w:w="1951" w:type="dxa"/>
          </w:tcPr>
          <w:p w14:paraId="45E0A3C3" w14:textId="77777777"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0F0F0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5 Norma sobre la prestación y automatización de los servicios públicos del estado dominicano</w:t>
            </w:r>
          </w:p>
        </w:tc>
        <w:tc>
          <w:tcPr>
            <w:tcW w:w="1418" w:type="dxa"/>
          </w:tcPr>
          <w:p w14:paraId="55F742A2" w14:textId="77777777"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9C4360B" w14:textId="77777777" w:rsidR="009E0884" w:rsidRPr="00D375A4" w:rsidRDefault="00E57ED0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5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6:normativa-a-5</w:t>
              </w:r>
            </w:hyperlink>
          </w:p>
        </w:tc>
        <w:tc>
          <w:tcPr>
            <w:tcW w:w="1984" w:type="dxa"/>
          </w:tcPr>
          <w:p w14:paraId="4759FAC5" w14:textId="77777777" w:rsidR="009E0884" w:rsidRDefault="00A37FCE" w:rsidP="00086ED7">
            <w:pPr>
              <w:jc w:val="center"/>
            </w:pPr>
            <w:r>
              <w:rPr>
                <w:b/>
              </w:rPr>
              <w:t>Abril 2015</w:t>
            </w:r>
          </w:p>
        </w:tc>
        <w:tc>
          <w:tcPr>
            <w:tcW w:w="1701" w:type="dxa"/>
          </w:tcPr>
          <w:p w14:paraId="61F628F0" w14:textId="77777777"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3A1E61E3" w14:textId="77777777" w:rsidR="002F6F76" w:rsidRPr="00577396" w:rsidRDefault="002F6F76" w:rsidP="00094102">
      <w:pPr>
        <w:spacing w:line="240" w:lineRule="auto"/>
        <w:contextualSpacing/>
        <w:rPr>
          <w:b/>
          <w:sz w:val="18"/>
        </w:rPr>
      </w:pPr>
    </w:p>
    <w:tbl>
      <w:tblPr>
        <w:tblStyle w:val="Tablaconcuadrcula"/>
        <w:tblpPr w:leftFromText="141" w:rightFromText="141" w:vertAnchor="text" w:horzAnchor="margin" w:tblpX="74" w:tblpY="364"/>
        <w:tblW w:w="14351" w:type="dxa"/>
        <w:tblLayout w:type="fixed"/>
        <w:tblLook w:val="04A0" w:firstRow="1" w:lastRow="0" w:firstColumn="1" w:lastColumn="0" w:noHBand="0" w:noVBand="1"/>
      </w:tblPr>
      <w:tblGrid>
        <w:gridCol w:w="1877"/>
        <w:gridCol w:w="1418"/>
        <w:gridCol w:w="7371"/>
        <w:gridCol w:w="1984"/>
        <w:gridCol w:w="1701"/>
      </w:tblGrid>
      <w:tr w:rsidR="00672EFC" w14:paraId="321FD29C" w14:textId="77777777" w:rsidTr="0078770F">
        <w:tc>
          <w:tcPr>
            <w:tcW w:w="1877" w:type="dxa"/>
            <w:shd w:val="clear" w:color="auto" w:fill="548DD4" w:themeFill="text2" w:themeFillTint="99"/>
          </w:tcPr>
          <w:p w14:paraId="3A9E0BB8" w14:textId="77777777" w:rsidR="00672EFC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C346BE8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21C89DB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BE189F2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675FEA1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7B627C0" w14:textId="77777777" w:rsidR="00672EFC" w:rsidRPr="00621ACA" w:rsidRDefault="00672EFC" w:rsidP="007877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14:paraId="6BA7D184" w14:textId="77777777" w:rsidTr="0078770F">
        <w:tc>
          <w:tcPr>
            <w:tcW w:w="1877" w:type="dxa"/>
          </w:tcPr>
          <w:p w14:paraId="09DF66B1" w14:textId="77777777" w:rsidR="0078770F" w:rsidRPr="00E33B42" w:rsidRDefault="0078770F" w:rsidP="0078770F">
            <w:pPr>
              <w:pStyle w:val="Ttulo3"/>
              <w:shd w:val="clear" w:color="auto" w:fill="FFFFFF"/>
              <w:spacing w:before="0"/>
              <w:outlineLvl w:val="2"/>
              <w:rPr>
                <w:rFonts w:cs="Arial"/>
                <w:b w:val="0"/>
                <w:sz w:val="24"/>
              </w:rPr>
            </w:pPr>
            <w:r w:rsidRPr="00E33B42">
              <w:rPr>
                <w:rFonts w:asciiTheme="minorHAnsi" w:eastAsia="Times New Roman" w:hAnsiTheme="minorHAnsi" w:cs="Arial"/>
                <w:b w:val="0"/>
                <w:bCs w:val="0"/>
                <w:color w:val="000000" w:themeColor="text1"/>
                <w:kern w:val="36"/>
                <w:shd w:val="clear" w:color="auto" w:fill="FFFFFF"/>
              </w:rPr>
              <w:t>Estructura Organigrama  Institucional</w:t>
            </w:r>
          </w:p>
        </w:tc>
        <w:tc>
          <w:tcPr>
            <w:tcW w:w="1418" w:type="dxa"/>
          </w:tcPr>
          <w:p w14:paraId="5A735ABB" w14:textId="77777777" w:rsidR="0078770F" w:rsidRPr="00982894" w:rsidRDefault="0078770F" w:rsidP="0078770F">
            <w:pPr>
              <w:contextualSpacing/>
              <w:jc w:val="center"/>
              <w:rPr>
                <w:rFonts w:cs="Arial"/>
                <w:b/>
                <w:sz w:val="24"/>
              </w:rPr>
            </w:pPr>
            <w:r w:rsidRPr="00982894">
              <w:rPr>
                <w:rFonts w:cs="Arial"/>
                <w:b/>
                <w:sz w:val="24"/>
              </w:rPr>
              <w:t>Acceso Directo</w:t>
            </w:r>
          </w:p>
        </w:tc>
        <w:tc>
          <w:tcPr>
            <w:tcW w:w="7371" w:type="dxa"/>
          </w:tcPr>
          <w:p w14:paraId="166CAE40" w14:textId="77777777" w:rsidR="0078770F" w:rsidRPr="00BF0BC9" w:rsidRDefault="00E57ED0" w:rsidP="0078770F">
            <w:pPr>
              <w:contextualSpacing/>
              <w:jc w:val="center"/>
              <w:rPr>
                <w:rFonts w:cs="Arial"/>
                <w:sz w:val="24"/>
              </w:rPr>
            </w:pPr>
            <w:hyperlink r:id="rId86" w:history="1">
              <w:r w:rsidR="00EF49DA" w:rsidRPr="00C93334">
                <w:rPr>
                  <w:rStyle w:val="Hipervnculo"/>
                </w:rPr>
                <w:t>https://dncd.gob.do/transparencia/index.php/organigrama</w:t>
              </w:r>
            </w:hyperlink>
            <w:r w:rsidR="00EF49DA">
              <w:t xml:space="preserve"> </w:t>
            </w:r>
          </w:p>
        </w:tc>
        <w:tc>
          <w:tcPr>
            <w:tcW w:w="1984" w:type="dxa"/>
          </w:tcPr>
          <w:p w14:paraId="62657975" w14:textId="707E5476" w:rsidR="0078770F" w:rsidRPr="000B2798" w:rsidRDefault="00C764D1" w:rsidP="00FC7AA8">
            <w:pPr>
              <w:jc w:val="center"/>
              <w:rPr>
                <w:b/>
              </w:rPr>
            </w:pPr>
            <w:r>
              <w:rPr>
                <w:b/>
              </w:rPr>
              <w:t>Febr</w:t>
            </w:r>
            <w:r w:rsidR="007C4DB2">
              <w:rPr>
                <w:b/>
              </w:rPr>
              <w:t>ero 2025</w:t>
            </w:r>
          </w:p>
        </w:tc>
        <w:tc>
          <w:tcPr>
            <w:tcW w:w="1701" w:type="dxa"/>
          </w:tcPr>
          <w:p w14:paraId="69F15DC9" w14:textId="77777777" w:rsidR="0078770F" w:rsidRP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  <w:r w:rsidRPr="00A37FCE">
              <w:rPr>
                <w:rFonts w:cs="Arial"/>
                <w:b/>
              </w:rPr>
              <w:t>Si</w:t>
            </w:r>
          </w:p>
        </w:tc>
      </w:tr>
    </w:tbl>
    <w:p w14:paraId="201DAB91" w14:textId="77777777" w:rsidR="005264FD" w:rsidRDefault="005264FD" w:rsidP="00094102">
      <w:pPr>
        <w:spacing w:line="240" w:lineRule="auto"/>
        <w:contextualSpacing/>
        <w:rPr>
          <w:b/>
          <w:sz w:val="28"/>
        </w:rPr>
      </w:pPr>
      <w:r w:rsidRPr="005264FD">
        <w:rPr>
          <w:b/>
          <w:sz w:val="28"/>
        </w:rPr>
        <w:t>OPCIÓN: ESTRUCTURA ORGÁNICA DE LA INSTITUCIÓN</w:t>
      </w:r>
    </w:p>
    <w:p w14:paraId="2D4BA1D5" w14:textId="77777777" w:rsidR="005428F7" w:rsidRPr="00577396" w:rsidRDefault="005428F7" w:rsidP="00094102">
      <w:pPr>
        <w:spacing w:line="240" w:lineRule="auto"/>
        <w:contextualSpacing/>
        <w:rPr>
          <w:b/>
          <w:sz w:val="18"/>
        </w:rPr>
      </w:pPr>
    </w:p>
    <w:p w14:paraId="498C3F25" w14:textId="77777777" w:rsidR="00D453B6" w:rsidRDefault="009D08D2" w:rsidP="00094102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OPCIÓN: OFICINA</w:t>
      </w:r>
      <w:r w:rsidR="00C40FC7" w:rsidRPr="00C40FC7">
        <w:rPr>
          <w:b/>
          <w:sz w:val="28"/>
          <w:szCs w:val="28"/>
        </w:rPr>
        <w:t xml:space="preserve"> ACCESO A LA INFORMA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14:paraId="3CAA825B" w14:textId="77777777" w:rsidTr="00672EFC">
        <w:tc>
          <w:tcPr>
            <w:tcW w:w="1951" w:type="dxa"/>
            <w:shd w:val="clear" w:color="auto" w:fill="548DD4" w:themeFill="text2" w:themeFillTint="99"/>
          </w:tcPr>
          <w:p w14:paraId="245F5552" w14:textId="77777777"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858ED53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6956E62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DB8685D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6888B8F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F5EA347" w14:textId="77777777"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26A144D5" w14:textId="77777777" w:rsidTr="009657AD">
        <w:trPr>
          <w:trHeight w:val="300"/>
        </w:trPr>
        <w:tc>
          <w:tcPr>
            <w:tcW w:w="1951" w:type="dxa"/>
          </w:tcPr>
          <w:p w14:paraId="7457B34C" w14:textId="77777777" w:rsidR="009E0884" w:rsidRPr="00D375A4" w:rsidRDefault="009657AD" w:rsidP="0078770F">
            <w:pPr>
              <w:contextualSpacing/>
              <w:rPr>
                <w:rFonts w:cs="Arial"/>
                <w:color w:val="000000" w:themeColor="text1"/>
              </w:rPr>
            </w:pPr>
            <w:r w:rsidRPr="009657AD">
              <w:rPr>
                <w:rFonts w:cs="Arial"/>
                <w:color w:val="000000" w:themeColor="text1"/>
              </w:rPr>
              <w:t>Derechos de los Ciudadanos de acceder a la Información Pública</w:t>
            </w:r>
          </w:p>
        </w:tc>
        <w:tc>
          <w:tcPr>
            <w:tcW w:w="1418" w:type="dxa"/>
          </w:tcPr>
          <w:p w14:paraId="63866D6F" w14:textId="77777777" w:rsidR="009E0884" w:rsidRPr="00741E88" w:rsidRDefault="009657AD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7211ADC" w14:textId="77777777" w:rsidR="009E0884" w:rsidRPr="00D375A4" w:rsidRDefault="00E57ED0" w:rsidP="0078770F">
            <w:pPr>
              <w:contextualSpacing/>
              <w:jc w:val="center"/>
              <w:rPr>
                <w:rFonts w:cs="Arial"/>
              </w:rPr>
            </w:pPr>
            <w:hyperlink r:id="rId87" w:history="1">
              <w:r w:rsidR="009657AD" w:rsidRPr="005720A6">
                <w:rPr>
                  <w:rStyle w:val="Hipervnculo"/>
                  <w:rFonts w:cs="Arial"/>
                </w:rPr>
                <w:t>https://dncd.gob.do/transparencia/index.php/oai/normativas</w:t>
              </w:r>
            </w:hyperlink>
            <w:r w:rsidR="009657AD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0C10341B" w14:textId="77777777" w:rsidR="009E0884" w:rsidRDefault="00626517" w:rsidP="00626517">
            <w:pPr>
              <w:jc w:val="center"/>
            </w:pPr>
            <w:r w:rsidRPr="00626517">
              <w:rPr>
                <w:b/>
              </w:rPr>
              <w:t>Marzo 2020</w:t>
            </w:r>
          </w:p>
        </w:tc>
        <w:tc>
          <w:tcPr>
            <w:tcW w:w="1701" w:type="dxa"/>
          </w:tcPr>
          <w:p w14:paraId="64AB9C8A" w14:textId="77777777" w:rsidR="009E0884" w:rsidRPr="00D453B6" w:rsidRDefault="009E0884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05654E52" w14:textId="77777777" w:rsidTr="009657AD">
        <w:tc>
          <w:tcPr>
            <w:tcW w:w="1951" w:type="dxa"/>
          </w:tcPr>
          <w:p w14:paraId="13DA6C09" w14:textId="77777777" w:rsidR="00626517" w:rsidRPr="00D375A4" w:rsidRDefault="00626517" w:rsidP="00626517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lastRenderedPageBreak/>
              <w:t>Estructura Organizacional de la OAI</w:t>
            </w:r>
          </w:p>
        </w:tc>
        <w:tc>
          <w:tcPr>
            <w:tcW w:w="1418" w:type="dxa"/>
          </w:tcPr>
          <w:p w14:paraId="3D6F41C7" w14:textId="77777777"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03B4515" w14:textId="77777777" w:rsidR="00626517" w:rsidRPr="00D375A4" w:rsidRDefault="00E57ED0" w:rsidP="00626517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="00626517" w:rsidRPr="00C93334">
                <w:rPr>
                  <w:rStyle w:val="Hipervnculo"/>
                </w:rPr>
                <w:t>https://dncd.gob.do/transparencia/index.php/oai/estructura-organizacional-de-la-oai</w:t>
              </w:r>
            </w:hyperlink>
          </w:p>
        </w:tc>
        <w:tc>
          <w:tcPr>
            <w:tcW w:w="1984" w:type="dxa"/>
          </w:tcPr>
          <w:p w14:paraId="2CD63602" w14:textId="77777777" w:rsidR="00626517" w:rsidRDefault="00626517" w:rsidP="00882C61">
            <w:pPr>
              <w:jc w:val="center"/>
              <w:rPr>
                <w:b/>
              </w:rPr>
            </w:pPr>
            <w:r w:rsidRPr="00682007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14:paraId="30E2BC79" w14:textId="77777777"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7D479D61" w14:textId="77777777" w:rsidTr="00672EFC">
        <w:trPr>
          <w:trHeight w:val="675"/>
        </w:trPr>
        <w:tc>
          <w:tcPr>
            <w:tcW w:w="1951" w:type="dxa"/>
          </w:tcPr>
          <w:p w14:paraId="1A7A4388" w14:textId="77777777" w:rsidR="00626517" w:rsidRDefault="00626517" w:rsidP="00626517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Manual de Organización de la OAI</w:t>
            </w:r>
          </w:p>
        </w:tc>
        <w:tc>
          <w:tcPr>
            <w:tcW w:w="1418" w:type="dxa"/>
          </w:tcPr>
          <w:p w14:paraId="5F7D8488" w14:textId="77777777"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</w:p>
          <w:p w14:paraId="6D524439" w14:textId="77777777"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810315A" w14:textId="77777777" w:rsidR="00626517" w:rsidRDefault="00E57ED0" w:rsidP="00626517">
            <w:pPr>
              <w:contextualSpacing/>
              <w:jc w:val="center"/>
            </w:pPr>
            <w:hyperlink r:id="rId89" w:history="1">
              <w:r w:rsidR="00626517" w:rsidRPr="00C93334">
                <w:rPr>
                  <w:rStyle w:val="Hipervnculo"/>
                </w:rPr>
                <w:t>https://dncd.gob.do/transparencia/index.php/oai/manual-de-organizacion-de-la-oai</w:t>
              </w:r>
            </w:hyperlink>
          </w:p>
        </w:tc>
        <w:tc>
          <w:tcPr>
            <w:tcW w:w="1984" w:type="dxa"/>
          </w:tcPr>
          <w:p w14:paraId="7041F9DF" w14:textId="77777777" w:rsidR="00626517" w:rsidRDefault="00C60D11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14:paraId="2E1BD859" w14:textId="77777777"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60E7CD09" w14:textId="77777777" w:rsidTr="003B5E9C">
        <w:trPr>
          <w:trHeight w:val="720"/>
        </w:trPr>
        <w:tc>
          <w:tcPr>
            <w:tcW w:w="1951" w:type="dxa"/>
          </w:tcPr>
          <w:p w14:paraId="3F6D8448" w14:textId="77777777" w:rsidR="00626517" w:rsidRPr="00D375A4" w:rsidRDefault="00626517" w:rsidP="006265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</w:tc>
        <w:tc>
          <w:tcPr>
            <w:tcW w:w="1418" w:type="dxa"/>
          </w:tcPr>
          <w:p w14:paraId="67788350" w14:textId="77777777"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5528701" w14:textId="77777777" w:rsidR="00626517" w:rsidRPr="00D375A4" w:rsidRDefault="00E57ED0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0" w:history="1">
              <w:r w:rsidR="00626517" w:rsidRPr="00A92FDC">
                <w:rPr>
                  <w:rStyle w:val="Hipervnculo"/>
                </w:rPr>
                <w:t>https://dncd.gob.do/transparencia/index.php/oai/manual-de-procedimientos-de-la-oai?download=135:manual-de-procedimientos-oai</w:t>
              </w:r>
            </w:hyperlink>
          </w:p>
        </w:tc>
        <w:tc>
          <w:tcPr>
            <w:tcW w:w="1984" w:type="dxa"/>
          </w:tcPr>
          <w:p w14:paraId="1A11FD45" w14:textId="77777777" w:rsidR="00626517" w:rsidRDefault="00626517" w:rsidP="00882C61">
            <w:pPr>
              <w:jc w:val="center"/>
            </w:pPr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</w:t>
            </w:r>
            <w:r>
              <w:rPr>
                <w:b/>
              </w:rPr>
              <w:t>18</w:t>
            </w:r>
          </w:p>
        </w:tc>
        <w:tc>
          <w:tcPr>
            <w:tcW w:w="1701" w:type="dxa"/>
          </w:tcPr>
          <w:p w14:paraId="3F2DF39E" w14:textId="77777777" w:rsidR="00626517" w:rsidRPr="00D453B6" w:rsidRDefault="00626517" w:rsidP="00626517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RPr="00621ACA" w14:paraId="766486AD" w14:textId="77777777" w:rsidTr="005B01E1">
        <w:tc>
          <w:tcPr>
            <w:tcW w:w="1951" w:type="dxa"/>
            <w:shd w:val="clear" w:color="auto" w:fill="548DD4" w:themeFill="text2" w:themeFillTint="99"/>
          </w:tcPr>
          <w:p w14:paraId="37B1CDE7" w14:textId="77777777"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B34E585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755E78B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5A0C398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37C810C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A6F999B" w14:textId="77777777"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13C55" w14:paraId="11CCD4A6" w14:textId="77777777" w:rsidTr="00587D87">
        <w:trPr>
          <w:trHeight w:val="234"/>
        </w:trPr>
        <w:tc>
          <w:tcPr>
            <w:tcW w:w="1951" w:type="dxa"/>
          </w:tcPr>
          <w:p w14:paraId="098FA3F8" w14:textId="77777777" w:rsidR="00013C55" w:rsidRPr="00626517" w:rsidRDefault="00013C55" w:rsidP="0062651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66922427" w14:textId="77777777" w:rsidR="00013C55" w:rsidRPr="00741E88" w:rsidRDefault="00013C55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F81DBD0" w14:textId="77777777" w:rsidR="00013C55" w:rsidRPr="003B2F7C" w:rsidRDefault="00013C55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013C55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358-2024</w:t>
            </w:r>
          </w:p>
        </w:tc>
        <w:tc>
          <w:tcPr>
            <w:tcW w:w="1984" w:type="dxa"/>
          </w:tcPr>
          <w:p w14:paraId="03DA86C5" w14:textId="097B40A6" w:rsidR="00013C55" w:rsidRDefault="00406C82" w:rsidP="00577396">
            <w:pPr>
              <w:jc w:val="center"/>
              <w:rPr>
                <w:b/>
              </w:rPr>
            </w:pPr>
            <w:r>
              <w:rPr>
                <w:b/>
              </w:rPr>
              <w:t>Octubre-Dic</w:t>
            </w:r>
            <w:r w:rsidR="006441E1">
              <w:rPr>
                <w:b/>
              </w:rPr>
              <w:t>iembre</w:t>
            </w:r>
            <w:r w:rsidR="00013C55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14:paraId="7170DCA0" w14:textId="77777777" w:rsidR="00013C55" w:rsidRPr="0046388B" w:rsidRDefault="00013C55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5581450D" w14:textId="77777777" w:rsidTr="00587D87">
        <w:trPr>
          <w:trHeight w:val="234"/>
        </w:trPr>
        <w:tc>
          <w:tcPr>
            <w:tcW w:w="1951" w:type="dxa"/>
          </w:tcPr>
          <w:p w14:paraId="7A0694C8" w14:textId="77777777" w:rsidR="00626517" w:rsidRPr="00D375A4" w:rsidRDefault="00587D87" w:rsidP="0062651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6986AA80" w14:textId="77777777" w:rsidR="00626517" w:rsidRPr="00741E88" w:rsidRDefault="00587D8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6E47D56D" w14:textId="77777777" w:rsidR="00626517" w:rsidRPr="00D375A4" w:rsidRDefault="003B2F7C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3B2F7C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194-2023</w:t>
            </w:r>
          </w:p>
        </w:tc>
        <w:tc>
          <w:tcPr>
            <w:tcW w:w="1984" w:type="dxa"/>
          </w:tcPr>
          <w:p w14:paraId="54D3AA23" w14:textId="77777777" w:rsidR="00626517" w:rsidRPr="00882C61" w:rsidRDefault="00160DA1" w:rsidP="0057739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87D87">
              <w:rPr>
                <w:b/>
              </w:rPr>
              <w:t>2023</w:t>
            </w:r>
          </w:p>
        </w:tc>
        <w:tc>
          <w:tcPr>
            <w:tcW w:w="1701" w:type="dxa"/>
          </w:tcPr>
          <w:p w14:paraId="5732DE26" w14:textId="77777777" w:rsidR="00626517" w:rsidRDefault="00587D87" w:rsidP="00626517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87D87" w14:paraId="4A84191B" w14:textId="77777777" w:rsidTr="00BB3376">
        <w:trPr>
          <w:trHeight w:val="825"/>
        </w:trPr>
        <w:tc>
          <w:tcPr>
            <w:tcW w:w="1951" w:type="dxa"/>
          </w:tcPr>
          <w:p w14:paraId="5B42D71E" w14:textId="77777777" w:rsidR="00587D87" w:rsidRDefault="00587D87" w:rsidP="00587D8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2E437A1C" w14:textId="77777777" w:rsidR="00587D87" w:rsidRDefault="00587D87" w:rsidP="00587D8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6DB04056" w14:textId="77777777" w:rsidR="00587D87" w:rsidRDefault="00587D87" w:rsidP="00587D8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010-2022</w:t>
            </w:r>
          </w:p>
        </w:tc>
        <w:tc>
          <w:tcPr>
            <w:tcW w:w="1984" w:type="dxa"/>
          </w:tcPr>
          <w:p w14:paraId="1DA11DFA" w14:textId="77777777" w:rsidR="00587D87" w:rsidRDefault="00587D87" w:rsidP="00587D8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4907C7AD" w14:textId="77777777" w:rsidR="00587D87" w:rsidRDefault="00587D87" w:rsidP="00587D8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14:paraId="4A8E11B9" w14:textId="77777777" w:rsidTr="00626517">
        <w:trPr>
          <w:trHeight w:val="135"/>
        </w:trPr>
        <w:tc>
          <w:tcPr>
            <w:tcW w:w="1951" w:type="dxa"/>
          </w:tcPr>
          <w:p w14:paraId="48C3F1CE" w14:textId="77777777"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2020533D" w14:textId="77777777"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1326181D" w14:textId="77777777"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778-2021</w:t>
            </w:r>
          </w:p>
        </w:tc>
        <w:tc>
          <w:tcPr>
            <w:tcW w:w="1984" w:type="dxa"/>
          </w:tcPr>
          <w:p w14:paraId="3777D8EB" w14:textId="77777777"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BC974AF" w14:textId="77777777"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14:paraId="6D0903E7" w14:textId="77777777" w:rsidTr="00626517">
        <w:trPr>
          <w:trHeight w:val="119"/>
        </w:trPr>
        <w:tc>
          <w:tcPr>
            <w:tcW w:w="1951" w:type="dxa"/>
          </w:tcPr>
          <w:p w14:paraId="474AD03B" w14:textId="77777777"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1C234219" w14:textId="77777777"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FAB8AAF" w14:textId="77777777"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477-2020</w:t>
            </w:r>
          </w:p>
        </w:tc>
        <w:tc>
          <w:tcPr>
            <w:tcW w:w="1984" w:type="dxa"/>
          </w:tcPr>
          <w:p w14:paraId="42F407A2" w14:textId="77777777"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0</w:t>
            </w:r>
          </w:p>
        </w:tc>
        <w:tc>
          <w:tcPr>
            <w:tcW w:w="1701" w:type="dxa"/>
          </w:tcPr>
          <w:p w14:paraId="26D5A433" w14:textId="77777777"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14:paraId="5F742CFC" w14:textId="77777777" w:rsidTr="00626517">
        <w:trPr>
          <w:trHeight w:val="120"/>
        </w:trPr>
        <w:tc>
          <w:tcPr>
            <w:tcW w:w="1951" w:type="dxa"/>
          </w:tcPr>
          <w:p w14:paraId="0DE7AAC9" w14:textId="77777777"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0B8F89DC" w14:textId="77777777"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1CA8702D" w14:textId="77777777"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1-2019</w:t>
            </w:r>
          </w:p>
        </w:tc>
        <w:tc>
          <w:tcPr>
            <w:tcW w:w="1984" w:type="dxa"/>
          </w:tcPr>
          <w:p w14:paraId="04E42B1E" w14:textId="77777777"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9</w:t>
            </w:r>
          </w:p>
        </w:tc>
        <w:tc>
          <w:tcPr>
            <w:tcW w:w="1701" w:type="dxa"/>
          </w:tcPr>
          <w:p w14:paraId="4056DD4A" w14:textId="77777777"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14:paraId="1A68610F" w14:textId="77777777" w:rsidTr="00626517">
        <w:trPr>
          <w:trHeight w:val="135"/>
        </w:trPr>
        <w:tc>
          <w:tcPr>
            <w:tcW w:w="1951" w:type="dxa"/>
          </w:tcPr>
          <w:p w14:paraId="06EE95DE" w14:textId="77777777"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lastRenderedPageBreak/>
              <w:t>Estadísticas y balances de la gestión OAI</w:t>
            </w:r>
          </w:p>
        </w:tc>
        <w:tc>
          <w:tcPr>
            <w:tcW w:w="1418" w:type="dxa"/>
          </w:tcPr>
          <w:p w14:paraId="09F822B8" w14:textId="77777777"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F58A1BF" w14:textId="77777777"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0-2018</w:t>
            </w:r>
          </w:p>
        </w:tc>
        <w:tc>
          <w:tcPr>
            <w:tcW w:w="1984" w:type="dxa"/>
          </w:tcPr>
          <w:p w14:paraId="5641D901" w14:textId="77777777"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8</w:t>
            </w:r>
          </w:p>
        </w:tc>
        <w:tc>
          <w:tcPr>
            <w:tcW w:w="1701" w:type="dxa"/>
          </w:tcPr>
          <w:p w14:paraId="372ED32E" w14:textId="77777777"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14:paraId="57EE599E" w14:textId="77777777" w:rsidTr="00882C61">
        <w:trPr>
          <w:trHeight w:val="206"/>
        </w:trPr>
        <w:tc>
          <w:tcPr>
            <w:tcW w:w="1951" w:type="dxa"/>
          </w:tcPr>
          <w:p w14:paraId="31602BA8" w14:textId="77777777"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51779024" w14:textId="77777777"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72E1932F" w14:textId="77777777"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2-2017</w:t>
            </w:r>
          </w:p>
        </w:tc>
        <w:tc>
          <w:tcPr>
            <w:tcW w:w="1984" w:type="dxa"/>
          </w:tcPr>
          <w:p w14:paraId="52D877AC" w14:textId="77777777"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7</w:t>
            </w:r>
          </w:p>
        </w:tc>
        <w:tc>
          <w:tcPr>
            <w:tcW w:w="1701" w:type="dxa"/>
          </w:tcPr>
          <w:p w14:paraId="5573D63A" w14:textId="77777777"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14:paraId="2175D985" w14:textId="77777777" w:rsidTr="00021FA9">
        <w:trPr>
          <w:trHeight w:val="806"/>
        </w:trPr>
        <w:tc>
          <w:tcPr>
            <w:tcW w:w="1951" w:type="dxa"/>
          </w:tcPr>
          <w:p w14:paraId="6DF0E779" w14:textId="77777777"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4DED0E6F" w14:textId="77777777"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1A4F8D5F" w14:textId="77777777"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49-2016</w:t>
            </w:r>
          </w:p>
        </w:tc>
        <w:tc>
          <w:tcPr>
            <w:tcW w:w="1984" w:type="dxa"/>
          </w:tcPr>
          <w:p w14:paraId="78EF2F34" w14:textId="77777777" w:rsidR="00882C61" w:rsidRPr="00882C61" w:rsidRDefault="00882C61" w:rsidP="00882C61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0AF2D8DA" w14:textId="77777777"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14:paraId="02C62901" w14:textId="77777777" w:rsidTr="005B01E1">
        <w:trPr>
          <w:trHeight w:val="195"/>
        </w:trPr>
        <w:tc>
          <w:tcPr>
            <w:tcW w:w="1951" w:type="dxa"/>
            <w:shd w:val="clear" w:color="auto" w:fill="548DD4" w:themeFill="text2" w:themeFillTint="99"/>
          </w:tcPr>
          <w:p w14:paraId="4126913E" w14:textId="77777777"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F9ECDC3" w14:textId="77777777" w:rsidR="00BB3376" w:rsidRPr="00626517" w:rsidRDefault="00BB3376" w:rsidP="00882C61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A48B4AB" w14:textId="77777777" w:rsidR="00BB3376" w:rsidRDefault="00BB3376" w:rsidP="00882C6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247BD4B" w14:textId="77777777"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535B06D" w14:textId="77777777" w:rsidR="00BB3376" w:rsidRDefault="00BB3376" w:rsidP="00882C6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7BE18B1" w14:textId="77777777" w:rsidR="00BB3376" w:rsidRPr="0046388B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RPr="00621ACA" w14:paraId="253BCD58" w14:textId="77777777" w:rsidTr="005B01E1">
        <w:tc>
          <w:tcPr>
            <w:tcW w:w="1951" w:type="dxa"/>
          </w:tcPr>
          <w:p w14:paraId="071FB1A8" w14:textId="77777777"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ponsable de</w:t>
            </w:r>
          </w:p>
          <w:p w14:paraId="65EF268A" w14:textId="77777777" w:rsidR="00BB3376" w:rsidRPr="00621ACA" w:rsidRDefault="00BB3376" w:rsidP="00BB3376">
            <w:pPr>
              <w:contextualSpacing/>
              <w:rPr>
                <w:b/>
                <w:sz w:val="24"/>
              </w:rPr>
            </w:pPr>
            <w:r w:rsidRPr="00882C61">
              <w:rPr>
                <w:rFonts w:cs="Arial"/>
              </w:rPr>
              <w:t>Acceso a la Información (RAI)</w:t>
            </w:r>
          </w:p>
        </w:tc>
        <w:tc>
          <w:tcPr>
            <w:tcW w:w="1418" w:type="dxa"/>
          </w:tcPr>
          <w:p w14:paraId="22A668EC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513E665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contactos-del-rai</w:t>
            </w:r>
          </w:p>
        </w:tc>
        <w:tc>
          <w:tcPr>
            <w:tcW w:w="1984" w:type="dxa"/>
          </w:tcPr>
          <w:p w14:paraId="477AA787" w14:textId="61EE4EBA" w:rsidR="00BB3376" w:rsidRPr="002E14F4" w:rsidRDefault="00E8633C" w:rsidP="005B01E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="007C4DB2"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4779C307" w14:textId="77777777"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14:paraId="7B270425" w14:textId="77777777" w:rsidTr="00882C61">
        <w:trPr>
          <w:trHeight w:val="870"/>
        </w:trPr>
        <w:tc>
          <w:tcPr>
            <w:tcW w:w="1951" w:type="dxa"/>
          </w:tcPr>
          <w:p w14:paraId="02416EBB" w14:textId="77777777"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olución de Información Clasificada</w:t>
            </w:r>
          </w:p>
        </w:tc>
        <w:tc>
          <w:tcPr>
            <w:tcW w:w="1418" w:type="dxa"/>
          </w:tcPr>
          <w:p w14:paraId="2341B388" w14:textId="77777777" w:rsidR="00BB3376" w:rsidRDefault="00BB3376" w:rsidP="00BB337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A9139B5" w14:textId="77777777" w:rsidR="00BB3376" w:rsidRDefault="00E57ED0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1" w:history="1">
              <w:r w:rsidR="00BB3376" w:rsidRPr="005720A6">
                <w:rPr>
                  <w:rStyle w:val="Hipervnculo"/>
                  <w:rFonts w:cs="Arial"/>
                </w:rPr>
                <w:t>https://dncd.gob.do/transparencia/index.php/oai/informacion-clasificada</w:t>
              </w:r>
            </w:hyperlink>
            <w:r w:rsidR="00BB3376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205FA24F" w14:textId="77777777" w:rsidR="00BB3376" w:rsidRPr="002E14F4" w:rsidRDefault="00BB3376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Octubre 2021</w:t>
            </w:r>
          </w:p>
        </w:tc>
        <w:tc>
          <w:tcPr>
            <w:tcW w:w="1701" w:type="dxa"/>
          </w:tcPr>
          <w:p w14:paraId="0FE2641A" w14:textId="77777777" w:rsidR="00BB3376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14:paraId="0C8040D2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22D70351" w14:textId="77777777"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DA70847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BF55B10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EB37BC3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69FA090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4DF7B0C" w14:textId="77777777"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14:paraId="4B0A8029" w14:textId="77777777" w:rsidTr="003F5AC7">
        <w:trPr>
          <w:trHeight w:val="585"/>
        </w:trPr>
        <w:tc>
          <w:tcPr>
            <w:tcW w:w="1951" w:type="dxa"/>
          </w:tcPr>
          <w:p w14:paraId="2F437A61" w14:textId="77777777" w:rsidR="00BB3376" w:rsidRPr="00626517" w:rsidRDefault="003F5AC7" w:rsidP="00882C61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4ABA96A8" w14:textId="77777777" w:rsidR="00BB3376" w:rsidRDefault="003F5AC7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73328671" w14:textId="5A9937B0" w:rsidR="00BB3376" w:rsidRPr="00882C61" w:rsidRDefault="006C53E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C53E6">
              <w:rPr>
                <w:rFonts w:cs="Arial"/>
                <w:color w:val="0000FF"/>
                <w:u w:val="single"/>
              </w:rPr>
              <w:t>https://dncd.gob.do/transparencia/index.php/oai/indice-de-documentos/category/1509-2025</w:t>
            </w:r>
          </w:p>
        </w:tc>
        <w:tc>
          <w:tcPr>
            <w:tcW w:w="1984" w:type="dxa"/>
          </w:tcPr>
          <w:p w14:paraId="745C8DF7" w14:textId="6944D478" w:rsidR="00BB3376" w:rsidRPr="002E14F4" w:rsidRDefault="00E8633C" w:rsidP="00882C61">
            <w:pPr>
              <w:jc w:val="center"/>
              <w:rPr>
                <w:b/>
              </w:rPr>
            </w:pPr>
            <w:r>
              <w:rPr>
                <w:b/>
              </w:rPr>
              <w:t>Febrero 2025</w:t>
            </w:r>
          </w:p>
        </w:tc>
        <w:tc>
          <w:tcPr>
            <w:tcW w:w="1701" w:type="dxa"/>
          </w:tcPr>
          <w:p w14:paraId="1DBF32BF" w14:textId="77777777" w:rsidR="00BB3376" w:rsidRDefault="00BB3376" w:rsidP="00882C61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C53E6" w14:paraId="53EBDD81" w14:textId="77777777" w:rsidTr="003F5AC7">
        <w:trPr>
          <w:trHeight w:val="585"/>
        </w:trPr>
        <w:tc>
          <w:tcPr>
            <w:tcW w:w="1951" w:type="dxa"/>
          </w:tcPr>
          <w:p w14:paraId="4B657AF2" w14:textId="3C7FE38A" w:rsidR="006C53E6" w:rsidRPr="003F5AC7" w:rsidRDefault="006C53E6" w:rsidP="00882C61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0F2A7AC5" w14:textId="58FB0194" w:rsidR="006C53E6" w:rsidRDefault="006C53E6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6BB49DC6" w14:textId="24AD6E8F" w:rsidR="006C53E6" w:rsidRDefault="00E57ED0" w:rsidP="00882C61">
            <w:pPr>
              <w:contextualSpacing/>
              <w:jc w:val="center"/>
            </w:pPr>
            <w:hyperlink r:id="rId92" w:history="1">
              <w:r w:rsidR="006C53E6">
                <w:rPr>
                  <w:rStyle w:val="Hipervnculo"/>
                  <w:rFonts w:cs="Arial"/>
                </w:rPr>
                <w:t>https://dncd.gob.do/transparencia/index.php/oai/indice-de-documentos/category/1327-2024</w:t>
              </w:r>
            </w:hyperlink>
          </w:p>
        </w:tc>
        <w:tc>
          <w:tcPr>
            <w:tcW w:w="1984" w:type="dxa"/>
          </w:tcPr>
          <w:p w14:paraId="0B159657" w14:textId="1961166B" w:rsidR="006C53E6" w:rsidRDefault="006C53E6" w:rsidP="00882C61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635402D" w14:textId="095DCE8B" w:rsidR="006C53E6" w:rsidRPr="00876A45" w:rsidRDefault="006C53E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645BB" w14:paraId="19418AB9" w14:textId="77777777" w:rsidTr="003F5AC7">
        <w:trPr>
          <w:trHeight w:val="585"/>
        </w:trPr>
        <w:tc>
          <w:tcPr>
            <w:tcW w:w="1951" w:type="dxa"/>
          </w:tcPr>
          <w:p w14:paraId="6CE37644" w14:textId="77777777" w:rsidR="000645BB" w:rsidRPr="003F5AC7" w:rsidRDefault="000645BB" w:rsidP="00882C61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6D3CF295" w14:textId="77777777" w:rsidR="000645BB" w:rsidRDefault="000645BB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56331CEA" w14:textId="77777777" w:rsidR="000645BB" w:rsidRDefault="00E57ED0" w:rsidP="00882C61">
            <w:pPr>
              <w:contextualSpacing/>
              <w:jc w:val="center"/>
            </w:pPr>
            <w:hyperlink r:id="rId93" w:history="1">
              <w:r w:rsidR="000645BB" w:rsidRPr="000645BB">
                <w:rPr>
                  <w:rStyle w:val="Hipervnculo"/>
                </w:rPr>
                <w:t>https://dncd.gob.do/transparencia/index.php/oai/indice-de-documentos/category/1185-2023</w:t>
              </w:r>
            </w:hyperlink>
          </w:p>
        </w:tc>
        <w:tc>
          <w:tcPr>
            <w:tcW w:w="1984" w:type="dxa"/>
          </w:tcPr>
          <w:p w14:paraId="01E90E4F" w14:textId="77777777" w:rsidR="000645BB" w:rsidRDefault="000645BB" w:rsidP="00882C6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4D6A33F" w14:textId="77777777" w:rsidR="000645BB" w:rsidRPr="00876A45" w:rsidRDefault="000645BB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14:paraId="3D11FE87" w14:textId="77777777" w:rsidTr="00882C61">
        <w:trPr>
          <w:trHeight w:val="210"/>
        </w:trPr>
        <w:tc>
          <w:tcPr>
            <w:tcW w:w="1951" w:type="dxa"/>
          </w:tcPr>
          <w:p w14:paraId="027395BB" w14:textId="77777777" w:rsidR="003F5AC7" w:rsidRPr="00882C61" w:rsidRDefault="003F5AC7" w:rsidP="003F5AC7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lastRenderedPageBreak/>
              <w:t>Índice de Documentos Disponibles</w:t>
            </w:r>
          </w:p>
        </w:tc>
        <w:tc>
          <w:tcPr>
            <w:tcW w:w="1418" w:type="dxa"/>
          </w:tcPr>
          <w:p w14:paraId="2743D517" w14:textId="77777777"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7052A900" w14:textId="77777777" w:rsidR="003F5AC7" w:rsidRPr="00882C61" w:rsidRDefault="00E57ED0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4" w:history="1">
              <w:r w:rsidR="00785237" w:rsidRPr="0034484B">
                <w:rPr>
                  <w:rStyle w:val="Hipervnculo"/>
                  <w:rFonts w:cs="Arial"/>
                </w:rPr>
                <w:t>https://dncd.gob.do/transparencia/index.php/oai/indice-de-documentos/category/1011-2022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2E2A4715" w14:textId="77777777"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26F5C1A1" w14:textId="77777777" w:rsidR="003F5AC7" w:rsidRPr="00876A45" w:rsidRDefault="003F5AC7" w:rsidP="003F5AC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3F5AC7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14:paraId="46F3BCBB" w14:textId="77777777" w:rsidTr="00882C61">
        <w:trPr>
          <w:trHeight w:val="165"/>
        </w:trPr>
        <w:tc>
          <w:tcPr>
            <w:tcW w:w="1951" w:type="dxa"/>
          </w:tcPr>
          <w:p w14:paraId="765E4DFE" w14:textId="77777777" w:rsidR="003F5AC7" w:rsidRPr="00626517" w:rsidRDefault="003F5AC7" w:rsidP="003F5AC7">
            <w:pPr>
              <w:contextualSpacing/>
              <w:rPr>
                <w:rFonts w:cs="Arial"/>
              </w:rPr>
            </w:pPr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1AE2F805" w14:textId="77777777"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10519D47" w14:textId="77777777"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779-2021</w:t>
            </w:r>
          </w:p>
        </w:tc>
        <w:tc>
          <w:tcPr>
            <w:tcW w:w="1984" w:type="dxa"/>
          </w:tcPr>
          <w:p w14:paraId="260B6EE2" w14:textId="77777777"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1FA98F86" w14:textId="77777777"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14:paraId="4472FC49" w14:textId="77777777" w:rsidTr="00882C61">
        <w:trPr>
          <w:trHeight w:val="120"/>
        </w:trPr>
        <w:tc>
          <w:tcPr>
            <w:tcW w:w="1951" w:type="dxa"/>
          </w:tcPr>
          <w:p w14:paraId="0F9C1C7E" w14:textId="77777777"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72FDB6FB" w14:textId="77777777"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0A61B7A5" w14:textId="77777777"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3-2020</w:t>
            </w:r>
          </w:p>
        </w:tc>
        <w:tc>
          <w:tcPr>
            <w:tcW w:w="1984" w:type="dxa"/>
          </w:tcPr>
          <w:p w14:paraId="61CEDD2D" w14:textId="77777777"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5807F5F1" w14:textId="77777777"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14:paraId="0109920C" w14:textId="77777777" w:rsidTr="00882C61">
        <w:trPr>
          <w:trHeight w:val="120"/>
        </w:trPr>
        <w:tc>
          <w:tcPr>
            <w:tcW w:w="1951" w:type="dxa"/>
          </w:tcPr>
          <w:p w14:paraId="0A455F47" w14:textId="77777777"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2264E9B5" w14:textId="77777777"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1466801A" w14:textId="77777777"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2-2019</w:t>
            </w:r>
          </w:p>
        </w:tc>
        <w:tc>
          <w:tcPr>
            <w:tcW w:w="1984" w:type="dxa"/>
          </w:tcPr>
          <w:p w14:paraId="3B4D1387" w14:textId="77777777"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16F2F0B8" w14:textId="77777777"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14:paraId="2315DE6E" w14:textId="77777777" w:rsidTr="00882C61">
        <w:trPr>
          <w:trHeight w:val="135"/>
        </w:trPr>
        <w:tc>
          <w:tcPr>
            <w:tcW w:w="1951" w:type="dxa"/>
          </w:tcPr>
          <w:p w14:paraId="6734899C" w14:textId="77777777"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659008CD" w14:textId="77777777"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61AE91B0" w14:textId="77777777"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1-2018</w:t>
            </w:r>
          </w:p>
        </w:tc>
        <w:tc>
          <w:tcPr>
            <w:tcW w:w="1984" w:type="dxa"/>
          </w:tcPr>
          <w:p w14:paraId="0117F864" w14:textId="77777777"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0FA0B394" w14:textId="77777777"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14:paraId="372FE268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1902E0A4" w14:textId="77777777"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E70B807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550A877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25BBD19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47264C3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3907045" w14:textId="77777777"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5237" w14:paraId="4C6381FE" w14:textId="77777777" w:rsidTr="00882C61">
        <w:trPr>
          <w:trHeight w:val="105"/>
        </w:trPr>
        <w:tc>
          <w:tcPr>
            <w:tcW w:w="1951" w:type="dxa"/>
          </w:tcPr>
          <w:p w14:paraId="430D735E" w14:textId="77777777" w:rsidR="00785237" w:rsidRDefault="00785237" w:rsidP="00785237">
            <w:r>
              <w:rPr>
                <w:rFonts w:cs="Arial"/>
              </w:rPr>
              <w:t>Enlace al Portal Único de Solicitud de Información Pública (SAIP)</w:t>
            </w:r>
          </w:p>
        </w:tc>
        <w:tc>
          <w:tcPr>
            <w:tcW w:w="1418" w:type="dxa"/>
          </w:tcPr>
          <w:p w14:paraId="760FB0D7" w14:textId="77777777" w:rsidR="00785237" w:rsidRDefault="00785237" w:rsidP="00785237">
            <w:pPr>
              <w:jc w:val="center"/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53002430" w14:textId="77777777" w:rsidR="00785237" w:rsidRPr="00882C61" w:rsidRDefault="00785237" w:rsidP="0078523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www.saip.gob.do/apps/sip/?step=one</w:t>
            </w:r>
          </w:p>
        </w:tc>
        <w:tc>
          <w:tcPr>
            <w:tcW w:w="1984" w:type="dxa"/>
          </w:tcPr>
          <w:p w14:paraId="4779177C" w14:textId="7BAC9A83" w:rsidR="00785237" w:rsidRDefault="00406C82" w:rsidP="004A31F4">
            <w:pPr>
              <w:jc w:val="center"/>
            </w:pPr>
            <w:r>
              <w:rPr>
                <w:b/>
              </w:rPr>
              <w:t>Dic</w:t>
            </w:r>
            <w:r w:rsidR="009C3D36">
              <w:rPr>
                <w:b/>
              </w:rPr>
              <w:t>iembre 2024</w:t>
            </w:r>
          </w:p>
        </w:tc>
        <w:tc>
          <w:tcPr>
            <w:tcW w:w="1701" w:type="dxa"/>
          </w:tcPr>
          <w:p w14:paraId="0B86C5EB" w14:textId="77777777" w:rsidR="00785237" w:rsidRDefault="00785237" w:rsidP="0078523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14:paraId="09D6B0E8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207EBAE7" w14:textId="77777777"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8D4EA4A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B2CDF77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385B61D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BA8673B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68CFD1B" w14:textId="77777777"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820C8A" w:rsidRPr="00621ACA" w14:paraId="6EC41922" w14:textId="77777777" w:rsidTr="00820C8A">
        <w:trPr>
          <w:trHeight w:val="770"/>
        </w:trPr>
        <w:tc>
          <w:tcPr>
            <w:tcW w:w="1951" w:type="dxa"/>
            <w:shd w:val="clear" w:color="auto" w:fill="auto"/>
          </w:tcPr>
          <w:p w14:paraId="0C4D5B53" w14:textId="77777777" w:rsidR="00820C8A" w:rsidRDefault="00820C8A" w:rsidP="000B27A5">
            <w:pPr>
              <w:contextualSpacing/>
              <w:jc w:val="center"/>
              <w:rPr>
                <w:b/>
                <w:sz w:val="24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  <w:shd w:val="clear" w:color="auto" w:fill="auto"/>
          </w:tcPr>
          <w:p w14:paraId="0EB5249F" w14:textId="77777777" w:rsidR="00820C8A" w:rsidRPr="00820C8A" w:rsidRDefault="00820C8A" w:rsidP="000B27A5">
            <w:pPr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PDF</w:t>
            </w:r>
          </w:p>
        </w:tc>
        <w:tc>
          <w:tcPr>
            <w:tcW w:w="7371" w:type="dxa"/>
            <w:shd w:val="clear" w:color="auto" w:fill="auto"/>
          </w:tcPr>
          <w:p w14:paraId="564A9458" w14:textId="35B7292A" w:rsidR="00820C8A" w:rsidRPr="00820C8A" w:rsidRDefault="00E57ED0" w:rsidP="000B27A5">
            <w:pPr>
              <w:contextualSpacing/>
              <w:jc w:val="center"/>
              <w:rPr>
                <w:sz w:val="24"/>
              </w:rPr>
            </w:pPr>
            <w:hyperlink r:id="rId95" w:history="1">
              <w:r w:rsidR="006C53E6" w:rsidRPr="006C53E6">
                <w:rPr>
                  <w:rStyle w:val="Hipervnculo"/>
                  <w:sz w:val="24"/>
                </w:rPr>
                <w:t>https://dncd.gob.do/transparencia/index.php/oai/indice-de-transparencia-it-estandarizado/category/1508-2025</w:t>
              </w:r>
            </w:hyperlink>
          </w:p>
        </w:tc>
        <w:tc>
          <w:tcPr>
            <w:tcW w:w="1984" w:type="dxa"/>
            <w:shd w:val="clear" w:color="auto" w:fill="auto"/>
          </w:tcPr>
          <w:p w14:paraId="0629D0BC" w14:textId="2ED04E3A" w:rsidR="00820C8A" w:rsidRPr="00A73B3F" w:rsidRDefault="00E8633C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Febrero 2025</w:t>
            </w:r>
          </w:p>
        </w:tc>
        <w:tc>
          <w:tcPr>
            <w:tcW w:w="1701" w:type="dxa"/>
            <w:shd w:val="clear" w:color="auto" w:fill="auto"/>
          </w:tcPr>
          <w:p w14:paraId="0D396AD5" w14:textId="77777777" w:rsidR="00820C8A" w:rsidRPr="00820C8A" w:rsidRDefault="00820C8A" w:rsidP="000B27A5">
            <w:pPr>
              <w:ind w:left="742" w:hanging="742"/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Si</w:t>
            </w:r>
          </w:p>
        </w:tc>
      </w:tr>
      <w:tr w:rsidR="007C4DB2" w:rsidRPr="00621ACA" w14:paraId="4BE8B586" w14:textId="77777777" w:rsidTr="00820C8A">
        <w:trPr>
          <w:trHeight w:val="770"/>
        </w:trPr>
        <w:tc>
          <w:tcPr>
            <w:tcW w:w="1951" w:type="dxa"/>
            <w:shd w:val="clear" w:color="auto" w:fill="auto"/>
          </w:tcPr>
          <w:p w14:paraId="4F56FCA3" w14:textId="77C8450E" w:rsidR="007C4DB2" w:rsidRPr="006232D2" w:rsidRDefault="006C53E6" w:rsidP="000B27A5">
            <w:pPr>
              <w:contextualSpacing/>
              <w:jc w:val="center"/>
              <w:rPr>
                <w:rFonts w:cs="Arial"/>
              </w:rPr>
            </w:pPr>
            <w:r w:rsidRPr="006232D2">
              <w:rPr>
                <w:rFonts w:cs="Arial"/>
              </w:rPr>
              <w:lastRenderedPageBreak/>
              <w:t>Índice de Transparencia (IT) estandarizado</w:t>
            </w:r>
          </w:p>
        </w:tc>
        <w:tc>
          <w:tcPr>
            <w:tcW w:w="1418" w:type="dxa"/>
            <w:shd w:val="clear" w:color="auto" w:fill="auto"/>
          </w:tcPr>
          <w:p w14:paraId="5726DDB1" w14:textId="75BC298C" w:rsidR="007C4DB2" w:rsidRPr="00820C8A" w:rsidRDefault="006C53E6" w:rsidP="000B27A5">
            <w:pPr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PDF</w:t>
            </w:r>
          </w:p>
        </w:tc>
        <w:tc>
          <w:tcPr>
            <w:tcW w:w="7371" w:type="dxa"/>
            <w:shd w:val="clear" w:color="auto" w:fill="auto"/>
          </w:tcPr>
          <w:p w14:paraId="0913BF66" w14:textId="13BE34E7" w:rsidR="007C4DB2" w:rsidRDefault="00E57ED0" w:rsidP="000B27A5">
            <w:pPr>
              <w:contextualSpacing/>
              <w:jc w:val="center"/>
            </w:pPr>
            <w:hyperlink r:id="rId96" w:history="1">
              <w:r w:rsidR="006C53E6" w:rsidRPr="00820C8A">
                <w:rPr>
                  <w:rStyle w:val="Hipervnculo"/>
                  <w:sz w:val="24"/>
                </w:rPr>
                <w:t>https://dncd.gob.do/transparencia/index.php/oai/indice-de-transparencia-it-estandarizado/category/1328-2024</w:t>
              </w:r>
            </w:hyperlink>
          </w:p>
        </w:tc>
        <w:tc>
          <w:tcPr>
            <w:tcW w:w="1984" w:type="dxa"/>
            <w:shd w:val="clear" w:color="auto" w:fill="auto"/>
          </w:tcPr>
          <w:p w14:paraId="55A25557" w14:textId="6C532777" w:rsidR="007C4DB2" w:rsidRDefault="006C53E6" w:rsidP="000B27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14:paraId="4FB0C7AA" w14:textId="68BED30E" w:rsidR="007C4DB2" w:rsidRPr="00820C8A" w:rsidRDefault="006C53E6" w:rsidP="000B27A5">
            <w:pPr>
              <w:ind w:left="742" w:hanging="742"/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Si</w:t>
            </w:r>
          </w:p>
        </w:tc>
      </w:tr>
      <w:tr w:rsidR="00785237" w14:paraId="7207054B" w14:textId="77777777" w:rsidTr="003F5AC7">
        <w:trPr>
          <w:trHeight w:val="150"/>
        </w:trPr>
        <w:tc>
          <w:tcPr>
            <w:tcW w:w="1951" w:type="dxa"/>
          </w:tcPr>
          <w:p w14:paraId="7405308C" w14:textId="77777777" w:rsidR="00785237" w:rsidRPr="00626517" w:rsidRDefault="00785237" w:rsidP="00785237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06246D2A" w14:textId="77777777" w:rsidR="00785237" w:rsidRDefault="00785237" w:rsidP="0078523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E7C92F0" w14:textId="77777777" w:rsidR="00785237" w:rsidRPr="00882C61" w:rsidRDefault="006A42CC" w:rsidP="0078523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A42CC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1190-2023</w:t>
            </w:r>
          </w:p>
        </w:tc>
        <w:tc>
          <w:tcPr>
            <w:tcW w:w="1984" w:type="dxa"/>
          </w:tcPr>
          <w:p w14:paraId="4C1DE13F" w14:textId="77777777" w:rsidR="00785237" w:rsidRDefault="00820C8A" w:rsidP="00785237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3157027B" w14:textId="77777777" w:rsidR="00785237" w:rsidRPr="00876A45" w:rsidRDefault="00785237" w:rsidP="00785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14:paraId="455A9832" w14:textId="77777777" w:rsidTr="00882C61">
        <w:trPr>
          <w:trHeight w:val="924"/>
        </w:trPr>
        <w:tc>
          <w:tcPr>
            <w:tcW w:w="1951" w:type="dxa"/>
          </w:tcPr>
          <w:p w14:paraId="1262FB92" w14:textId="77777777" w:rsidR="003F5AC7" w:rsidRDefault="003F5AC7" w:rsidP="003F5AC7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7A59C41C" w14:textId="77777777" w:rsidR="003F5AC7" w:rsidRDefault="003F5AC7" w:rsidP="003F5AC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0C56F97" w14:textId="77777777" w:rsidR="003F5AC7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1050-2022</w:t>
            </w:r>
          </w:p>
        </w:tc>
        <w:tc>
          <w:tcPr>
            <w:tcW w:w="1984" w:type="dxa"/>
          </w:tcPr>
          <w:p w14:paraId="1156D2CB" w14:textId="77777777"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4AE16E8B" w14:textId="77777777" w:rsidR="003F5AC7" w:rsidRDefault="003F5AC7" w:rsidP="003F5AC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14:paraId="1CBF5BA0" w14:textId="77777777" w:rsidTr="00882C61">
        <w:trPr>
          <w:trHeight w:val="165"/>
        </w:trPr>
        <w:tc>
          <w:tcPr>
            <w:tcW w:w="1951" w:type="dxa"/>
          </w:tcPr>
          <w:p w14:paraId="3F8D9DDD" w14:textId="77777777" w:rsidR="00BB3376" w:rsidRPr="00626517" w:rsidRDefault="00BB3376" w:rsidP="006232D2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36EE101C" w14:textId="77777777" w:rsidR="00BB3376" w:rsidRDefault="00BB3376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5ECE06E" w14:textId="77777777"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881-2021</w:t>
            </w:r>
          </w:p>
        </w:tc>
        <w:tc>
          <w:tcPr>
            <w:tcW w:w="1984" w:type="dxa"/>
          </w:tcPr>
          <w:p w14:paraId="4B6AC922" w14:textId="77777777"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5AB2E9C7" w14:textId="77777777"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742AC4EA" w14:textId="77777777" w:rsidR="00672EFC" w:rsidRDefault="00672EFC" w:rsidP="00094102">
      <w:pPr>
        <w:spacing w:line="240" w:lineRule="auto"/>
        <w:contextualSpacing/>
        <w:rPr>
          <w:b/>
          <w:sz w:val="28"/>
          <w:szCs w:val="28"/>
        </w:rPr>
      </w:pPr>
    </w:p>
    <w:p w14:paraId="27D14344" w14:textId="77777777" w:rsidR="00672EFC" w:rsidRDefault="00672EFC" w:rsidP="00094102">
      <w:pPr>
        <w:spacing w:line="240" w:lineRule="auto"/>
        <w:contextualSpacing/>
        <w:rPr>
          <w:b/>
          <w:sz w:val="28"/>
        </w:rPr>
      </w:pPr>
      <w:r w:rsidRPr="00672EFC">
        <w:rPr>
          <w:b/>
          <w:sz w:val="28"/>
        </w:rPr>
        <w:t>OPCIÓN: PLAN ESTRATÉGICO DE LA INSTITU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14:paraId="4EF694DC" w14:textId="77777777" w:rsidTr="00E8633C">
        <w:trPr>
          <w:trHeight w:val="622"/>
        </w:trPr>
        <w:tc>
          <w:tcPr>
            <w:tcW w:w="1951" w:type="dxa"/>
            <w:shd w:val="clear" w:color="auto" w:fill="548DD4" w:themeFill="text2" w:themeFillTint="99"/>
          </w:tcPr>
          <w:p w14:paraId="220E3DBB" w14:textId="77777777"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762E0FD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75E0A46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DBCFA64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5DEBBCC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CD7697C" w14:textId="77777777"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33F70" w14:paraId="330CAB6C" w14:textId="77777777" w:rsidTr="00672EFC">
        <w:tc>
          <w:tcPr>
            <w:tcW w:w="1951" w:type="dxa"/>
          </w:tcPr>
          <w:p w14:paraId="64B99B74" w14:textId="77777777"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estratégico de la institución</w:t>
            </w:r>
          </w:p>
        </w:tc>
        <w:tc>
          <w:tcPr>
            <w:tcW w:w="1418" w:type="dxa"/>
          </w:tcPr>
          <w:p w14:paraId="3F8DA1AF" w14:textId="77777777"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78089AC" w14:textId="77777777" w:rsidR="00533F70" w:rsidRPr="00D375A4" w:rsidRDefault="00E57ED0" w:rsidP="00533F70">
            <w:pPr>
              <w:contextualSpacing/>
              <w:jc w:val="center"/>
              <w:rPr>
                <w:rFonts w:cs="Arial"/>
              </w:rPr>
            </w:pPr>
            <w:hyperlink r:id="rId97" w:history="1">
              <w:r w:rsidR="00533F70" w:rsidRPr="00A92FDC">
                <w:rPr>
                  <w:rStyle w:val="Hipervnculo"/>
                </w:rPr>
                <w:t>https://dncd.gob.do/transparencia/index.php/plan-estrategico/planificacion-estrategica-institucional</w:t>
              </w:r>
            </w:hyperlink>
          </w:p>
        </w:tc>
        <w:tc>
          <w:tcPr>
            <w:tcW w:w="1984" w:type="dxa"/>
          </w:tcPr>
          <w:p w14:paraId="592E4FD1" w14:textId="322D2696" w:rsidR="00533F70" w:rsidRDefault="00E8633C" w:rsidP="00533F70">
            <w:pPr>
              <w:jc w:val="center"/>
            </w:pPr>
            <w:r>
              <w:rPr>
                <w:b/>
              </w:rPr>
              <w:t>Febrero 2025</w:t>
            </w:r>
          </w:p>
        </w:tc>
        <w:tc>
          <w:tcPr>
            <w:tcW w:w="1701" w:type="dxa"/>
          </w:tcPr>
          <w:p w14:paraId="60B8F7F0" w14:textId="77777777"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206BE5A6" w14:textId="77777777" w:rsidTr="00ED0CD0">
        <w:trPr>
          <w:trHeight w:val="608"/>
        </w:trPr>
        <w:tc>
          <w:tcPr>
            <w:tcW w:w="1951" w:type="dxa"/>
          </w:tcPr>
          <w:p w14:paraId="08192408" w14:textId="77777777"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Operativo Anual (POA)</w:t>
            </w:r>
          </w:p>
        </w:tc>
        <w:tc>
          <w:tcPr>
            <w:tcW w:w="1418" w:type="dxa"/>
          </w:tcPr>
          <w:p w14:paraId="4787F98F" w14:textId="77777777"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67DB4B2" w14:textId="77777777" w:rsidR="00533F70" w:rsidRPr="00D375A4" w:rsidRDefault="00E57ED0" w:rsidP="00533F70">
            <w:pPr>
              <w:contextualSpacing/>
              <w:jc w:val="center"/>
              <w:rPr>
                <w:rFonts w:cs="Arial"/>
              </w:rPr>
            </w:pPr>
            <w:hyperlink r:id="rId98" w:history="1">
              <w:r w:rsidR="00533F70" w:rsidRPr="00A92FDC">
                <w:rPr>
                  <w:rStyle w:val="Hipervnculo"/>
                </w:rPr>
                <w:t>https://dncd.gob.do/transparencia/index.php/plan-estrategico/plan-operativo-anual-poa</w:t>
              </w:r>
            </w:hyperlink>
          </w:p>
        </w:tc>
        <w:tc>
          <w:tcPr>
            <w:tcW w:w="1984" w:type="dxa"/>
          </w:tcPr>
          <w:p w14:paraId="5F89F105" w14:textId="477B047C" w:rsidR="00533F70" w:rsidRDefault="00E8633C" w:rsidP="00533F70">
            <w:pPr>
              <w:jc w:val="center"/>
            </w:pPr>
            <w:r>
              <w:rPr>
                <w:b/>
              </w:rPr>
              <w:t>Febrero 2025</w:t>
            </w:r>
          </w:p>
        </w:tc>
        <w:tc>
          <w:tcPr>
            <w:tcW w:w="1701" w:type="dxa"/>
          </w:tcPr>
          <w:p w14:paraId="49F03D49" w14:textId="77777777"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4F0F2FF7" w14:textId="77777777" w:rsidTr="00672EFC">
        <w:tc>
          <w:tcPr>
            <w:tcW w:w="1951" w:type="dxa"/>
          </w:tcPr>
          <w:p w14:paraId="6655D9C2" w14:textId="77777777"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Memorias institucionales</w:t>
            </w:r>
          </w:p>
        </w:tc>
        <w:tc>
          <w:tcPr>
            <w:tcW w:w="1418" w:type="dxa"/>
          </w:tcPr>
          <w:p w14:paraId="068FDA1F" w14:textId="77777777"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7AF874A" w14:textId="77777777" w:rsidR="00533F70" w:rsidRPr="00D375A4" w:rsidRDefault="00E57ED0" w:rsidP="00533F70">
            <w:pPr>
              <w:contextualSpacing/>
              <w:jc w:val="center"/>
              <w:rPr>
                <w:rFonts w:cs="Arial"/>
              </w:rPr>
            </w:pPr>
            <w:hyperlink r:id="rId99" w:history="1">
              <w:r w:rsidR="00533F70" w:rsidRPr="00A92FDC">
                <w:rPr>
                  <w:rStyle w:val="Hipervnculo"/>
                </w:rPr>
                <w:t>https://dncd.gob.do/transparencia/index.php/plan-estrategico/memorias-institucionales</w:t>
              </w:r>
            </w:hyperlink>
          </w:p>
        </w:tc>
        <w:tc>
          <w:tcPr>
            <w:tcW w:w="1984" w:type="dxa"/>
          </w:tcPr>
          <w:p w14:paraId="03E60C49" w14:textId="50446ECC" w:rsidR="00533F70" w:rsidRDefault="00265631" w:rsidP="00021FA9">
            <w:pPr>
              <w:jc w:val="center"/>
            </w:pPr>
            <w:r>
              <w:rPr>
                <w:b/>
              </w:rPr>
              <w:t xml:space="preserve"> </w:t>
            </w:r>
            <w:r w:rsidR="007C4DB2">
              <w:rPr>
                <w:b/>
              </w:rPr>
              <w:t>2024</w:t>
            </w:r>
          </w:p>
        </w:tc>
        <w:tc>
          <w:tcPr>
            <w:tcW w:w="1701" w:type="dxa"/>
          </w:tcPr>
          <w:p w14:paraId="2B71FD4D" w14:textId="77777777" w:rsidR="00533F70" w:rsidRDefault="00533F70" w:rsidP="00533F70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14AFEB07" w14:textId="77777777" w:rsidR="006232D2" w:rsidRPr="00577396" w:rsidRDefault="006232D2" w:rsidP="00094102">
      <w:pPr>
        <w:spacing w:line="240" w:lineRule="auto"/>
        <w:contextualSpacing/>
        <w:rPr>
          <w:b/>
          <w:sz w:val="18"/>
        </w:rPr>
      </w:pPr>
    </w:p>
    <w:p w14:paraId="3BD82C48" w14:textId="77777777" w:rsidR="00741E88" w:rsidRDefault="00741E88" w:rsidP="00094102">
      <w:pPr>
        <w:spacing w:line="240" w:lineRule="auto"/>
        <w:contextualSpacing/>
        <w:rPr>
          <w:b/>
          <w:sz w:val="28"/>
        </w:rPr>
      </w:pPr>
      <w:r w:rsidRPr="00741E88">
        <w:rPr>
          <w:b/>
          <w:sz w:val="28"/>
        </w:rPr>
        <w:t>OPCIÓN: PUBLICACIONES OFI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741E88" w14:paraId="136255BA" w14:textId="77777777" w:rsidTr="006614A2">
        <w:tc>
          <w:tcPr>
            <w:tcW w:w="1951" w:type="dxa"/>
            <w:shd w:val="clear" w:color="auto" w:fill="548DD4" w:themeFill="text2" w:themeFillTint="99"/>
          </w:tcPr>
          <w:p w14:paraId="6F279D98" w14:textId="77777777" w:rsidR="00741E88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DD5CF72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E8432BC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09B4CD5" w14:textId="1E2F5931" w:rsidR="00741E88" w:rsidRPr="00621ACA" w:rsidRDefault="00E57ED0" w:rsidP="00773D13">
            <w:pPr>
              <w:contextualSpacing/>
              <w:jc w:val="center"/>
              <w:rPr>
                <w:b/>
                <w:sz w:val="24"/>
              </w:rPr>
            </w:pPr>
            <w:hyperlink r:id="rId100" w:history="1">
              <w:r w:rsidR="00A97686" w:rsidRPr="00A97686">
                <w:rPr>
                  <w:rStyle w:val="Hipervnculo"/>
                  <w:b/>
                  <w:sz w:val="24"/>
                </w:rPr>
                <w:t>https://dncd.gob.do/transparencia/index.php/publicaciones-t/category/1518-2025</w:t>
              </w:r>
            </w:hyperlink>
            <w:r w:rsidR="00741E88"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0DF6F01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6B25B38" w14:textId="77777777" w:rsidR="00741E88" w:rsidRPr="00621ACA" w:rsidRDefault="00741E8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14:paraId="4BCB5371" w14:textId="77777777" w:rsidTr="00533F70">
        <w:trPr>
          <w:trHeight w:val="221"/>
        </w:trPr>
        <w:tc>
          <w:tcPr>
            <w:tcW w:w="1951" w:type="dxa"/>
          </w:tcPr>
          <w:p w14:paraId="3E7F8701" w14:textId="77777777" w:rsidR="006232D2" w:rsidRPr="00D375A4" w:rsidRDefault="00533F70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3D6B0150" w14:textId="77777777" w:rsidR="006232D2" w:rsidRPr="00D375A4" w:rsidRDefault="00533F70" w:rsidP="006232D2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D1E2CA2" w14:textId="50F9B192" w:rsidR="00C56D21" w:rsidRPr="00D375A4" w:rsidRDefault="00E57ED0" w:rsidP="00C56D21">
            <w:pPr>
              <w:contextualSpacing/>
              <w:jc w:val="center"/>
              <w:rPr>
                <w:rFonts w:cs="Arial"/>
              </w:rPr>
            </w:pPr>
            <w:hyperlink r:id="rId101" w:history="1">
              <w:r w:rsidRPr="00E57ED0">
                <w:rPr>
                  <w:rStyle w:val="Hipervnculo"/>
                  <w:rFonts w:cs="Arial"/>
                </w:rPr>
                <w:t>https://dncd.gob.do/transparencia/index.php/publicaciones-t/category/1567-febrero</w:t>
              </w:r>
            </w:hyperlink>
            <w:bookmarkStart w:id="0" w:name="_GoBack"/>
            <w:bookmarkEnd w:id="0"/>
          </w:p>
        </w:tc>
        <w:tc>
          <w:tcPr>
            <w:tcW w:w="1984" w:type="dxa"/>
          </w:tcPr>
          <w:p w14:paraId="19A32323" w14:textId="0E91A377" w:rsidR="0078770F" w:rsidRPr="002E14F4" w:rsidRDefault="00E8633C" w:rsidP="00B32D68">
            <w:pPr>
              <w:jc w:val="center"/>
            </w:pPr>
            <w:r>
              <w:rPr>
                <w:b/>
              </w:rPr>
              <w:t>Febrero 2025</w:t>
            </w:r>
          </w:p>
        </w:tc>
        <w:tc>
          <w:tcPr>
            <w:tcW w:w="1701" w:type="dxa"/>
          </w:tcPr>
          <w:p w14:paraId="2287B8DA" w14:textId="77777777" w:rsidR="0078770F" w:rsidRDefault="00533F70" w:rsidP="008C7E52">
            <w:pPr>
              <w:contextualSpacing/>
              <w:jc w:val="center"/>
              <w:rPr>
                <w:b/>
                <w:sz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20C8A" w14:paraId="45935A5B" w14:textId="77777777" w:rsidTr="00533F70">
        <w:trPr>
          <w:trHeight w:val="221"/>
        </w:trPr>
        <w:tc>
          <w:tcPr>
            <w:tcW w:w="1951" w:type="dxa"/>
          </w:tcPr>
          <w:p w14:paraId="524D047F" w14:textId="77777777" w:rsidR="00820C8A" w:rsidRPr="006232D2" w:rsidRDefault="00820C8A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lastRenderedPageBreak/>
              <w:t>Publicaciones Oficiales</w:t>
            </w:r>
          </w:p>
        </w:tc>
        <w:tc>
          <w:tcPr>
            <w:tcW w:w="1418" w:type="dxa"/>
          </w:tcPr>
          <w:p w14:paraId="6FB24BEF" w14:textId="77777777" w:rsidR="00820C8A" w:rsidRDefault="00820C8A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617FAD3" w14:textId="77777777" w:rsidR="00820C8A" w:rsidRDefault="00E57ED0" w:rsidP="00C56D21">
            <w:pPr>
              <w:contextualSpacing/>
              <w:jc w:val="center"/>
            </w:pPr>
            <w:hyperlink r:id="rId102" w:history="1">
              <w:r w:rsidR="00820C8A" w:rsidRPr="00820C8A">
                <w:rPr>
                  <w:rStyle w:val="Hipervnculo"/>
                </w:rPr>
                <w:t>https://dncd.gob.do/transparencia/index.php/publicaciones-t/category/1153-2023</w:t>
              </w:r>
            </w:hyperlink>
          </w:p>
        </w:tc>
        <w:tc>
          <w:tcPr>
            <w:tcW w:w="1984" w:type="dxa"/>
          </w:tcPr>
          <w:p w14:paraId="00FE32D1" w14:textId="77777777" w:rsidR="00820C8A" w:rsidRDefault="00820C8A" w:rsidP="00B32D6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32F03E50" w14:textId="77777777" w:rsidR="00820C8A" w:rsidRPr="00D453B6" w:rsidRDefault="00820C8A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063B61E7" w14:textId="77777777" w:rsidTr="006232D2">
        <w:trPr>
          <w:trHeight w:val="570"/>
        </w:trPr>
        <w:tc>
          <w:tcPr>
            <w:tcW w:w="1951" w:type="dxa"/>
          </w:tcPr>
          <w:p w14:paraId="40FE2B7D" w14:textId="77777777" w:rsidR="00533F70" w:rsidRDefault="00533F70" w:rsidP="00533F70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71D73512" w14:textId="77777777"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81BEB7F" w14:textId="77777777" w:rsidR="00533F70" w:rsidRDefault="00E57ED0" w:rsidP="00533F70">
            <w:pPr>
              <w:contextualSpacing/>
              <w:jc w:val="center"/>
            </w:pPr>
            <w:hyperlink r:id="rId103" w:history="1">
              <w:r w:rsidR="00533F70" w:rsidRPr="005720A6">
                <w:rPr>
                  <w:rStyle w:val="Hipervnculo"/>
                </w:rPr>
                <w:t>https://dncd.gob.do/transparencia/index.php/publicaciones-t/category/923-2022</w:t>
              </w:r>
            </w:hyperlink>
            <w:r w:rsidR="00533F70">
              <w:t xml:space="preserve"> </w:t>
            </w:r>
          </w:p>
        </w:tc>
        <w:tc>
          <w:tcPr>
            <w:tcW w:w="1984" w:type="dxa"/>
          </w:tcPr>
          <w:p w14:paraId="12266000" w14:textId="77777777" w:rsidR="00533F70" w:rsidRDefault="00533F70" w:rsidP="00533F70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653D92F3" w14:textId="77777777" w:rsidR="00533F70" w:rsidRDefault="00533F70" w:rsidP="00533F7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32D2" w14:paraId="621511D2" w14:textId="77777777" w:rsidTr="006614A2">
        <w:trPr>
          <w:trHeight w:val="225"/>
        </w:trPr>
        <w:tc>
          <w:tcPr>
            <w:tcW w:w="1951" w:type="dxa"/>
          </w:tcPr>
          <w:p w14:paraId="2F27846E" w14:textId="77777777" w:rsidR="006232D2" w:rsidRPr="006232D2" w:rsidRDefault="006232D2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1A103B91" w14:textId="77777777" w:rsidR="006232D2" w:rsidRDefault="006232D2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BC9E7B7" w14:textId="77777777" w:rsidR="006232D2" w:rsidRDefault="00E57ED0" w:rsidP="00773D13">
            <w:pPr>
              <w:contextualSpacing/>
              <w:jc w:val="center"/>
            </w:pPr>
            <w:hyperlink r:id="rId104" w:history="1">
              <w:r w:rsidR="006232D2" w:rsidRPr="005720A6">
                <w:rPr>
                  <w:rStyle w:val="Hipervnculo"/>
                </w:rPr>
                <w:t>https://dncd.gob.do/transparencia/index.php/publicaciones-t/category/922-2021</w:t>
              </w:r>
            </w:hyperlink>
            <w:r w:rsidR="006232D2">
              <w:t xml:space="preserve"> </w:t>
            </w:r>
          </w:p>
        </w:tc>
        <w:tc>
          <w:tcPr>
            <w:tcW w:w="1984" w:type="dxa"/>
          </w:tcPr>
          <w:p w14:paraId="0BCB409C" w14:textId="77777777" w:rsidR="006232D2" w:rsidRDefault="006232D2" w:rsidP="00EF4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0F7A4E28" w14:textId="77777777" w:rsidR="006232D2" w:rsidRPr="00D453B6" w:rsidRDefault="006232D2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6232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5D599575" w14:textId="77777777" w:rsidR="006232D2" w:rsidRPr="00577396" w:rsidRDefault="006232D2" w:rsidP="00094102">
      <w:pPr>
        <w:spacing w:line="240" w:lineRule="auto"/>
        <w:contextualSpacing/>
        <w:rPr>
          <w:b/>
          <w:sz w:val="12"/>
        </w:rPr>
      </w:pPr>
    </w:p>
    <w:p w14:paraId="50C7801F" w14:textId="77777777" w:rsidR="002A7F65" w:rsidRDefault="002A7F65" w:rsidP="00094102">
      <w:pPr>
        <w:spacing w:line="240" w:lineRule="auto"/>
        <w:contextualSpacing/>
        <w:rPr>
          <w:b/>
          <w:sz w:val="28"/>
        </w:rPr>
      </w:pPr>
      <w:r w:rsidRPr="002A7F65">
        <w:rPr>
          <w:b/>
          <w:sz w:val="28"/>
        </w:rPr>
        <w:t>OPCIÓN: ESTADÍSTICAS INSTITUCIONALES</w:t>
      </w:r>
    </w:p>
    <w:tbl>
      <w:tblPr>
        <w:tblStyle w:val="Tablaconcuadrcula"/>
        <w:tblW w:w="14379" w:type="dxa"/>
        <w:tblLayout w:type="fixed"/>
        <w:tblLook w:val="04A0" w:firstRow="1" w:lastRow="0" w:firstColumn="1" w:lastColumn="0" w:noHBand="0" w:noVBand="1"/>
      </w:tblPr>
      <w:tblGrid>
        <w:gridCol w:w="1951"/>
        <w:gridCol w:w="1372"/>
        <w:gridCol w:w="7371"/>
        <w:gridCol w:w="2030"/>
        <w:gridCol w:w="1655"/>
      </w:tblGrid>
      <w:tr w:rsidR="002A7F65" w14:paraId="34340FEF" w14:textId="77777777" w:rsidTr="00182237">
        <w:tc>
          <w:tcPr>
            <w:tcW w:w="1951" w:type="dxa"/>
            <w:shd w:val="clear" w:color="auto" w:fill="548DD4" w:themeFill="text2" w:themeFillTint="99"/>
          </w:tcPr>
          <w:p w14:paraId="108AFE34" w14:textId="77777777" w:rsidR="002A7F65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F46DBAB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14:paraId="1C66139A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130AC4AE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14:paraId="1F27F080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14:paraId="0009A3CF" w14:textId="325BA7EB" w:rsidR="00C50DA5" w:rsidRDefault="00C50DA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d</w:t>
            </w:r>
          </w:p>
          <w:p w14:paraId="5A421532" w14:textId="285C8290" w:rsidR="002A7F65" w:rsidRPr="00621ACA" w:rsidRDefault="002A7F6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(Si/No)</w:t>
            </w:r>
          </w:p>
        </w:tc>
      </w:tr>
      <w:tr w:rsidR="00013C55" w14:paraId="4789D89B" w14:textId="77777777" w:rsidTr="00013C55">
        <w:tc>
          <w:tcPr>
            <w:tcW w:w="1951" w:type="dxa"/>
            <w:shd w:val="clear" w:color="auto" w:fill="auto"/>
          </w:tcPr>
          <w:p w14:paraId="4C540576" w14:textId="77777777" w:rsidR="00013C55" w:rsidRDefault="00013C55" w:rsidP="00013C55">
            <w:pPr>
              <w:contextualSpacing/>
              <w:rPr>
                <w:b/>
                <w:sz w:val="24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  <w:shd w:val="clear" w:color="auto" w:fill="auto"/>
          </w:tcPr>
          <w:p w14:paraId="4E625E34" w14:textId="77777777" w:rsidR="00013C55" w:rsidRPr="00621ACA" w:rsidRDefault="00013C5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  <w:shd w:val="clear" w:color="auto" w:fill="auto"/>
          </w:tcPr>
          <w:p w14:paraId="2EC4BEAB" w14:textId="77777777" w:rsidR="00013C55" w:rsidRPr="00013C55" w:rsidRDefault="00E57ED0" w:rsidP="00773D13">
            <w:pPr>
              <w:contextualSpacing/>
              <w:jc w:val="center"/>
              <w:rPr>
                <w:sz w:val="24"/>
              </w:rPr>
            </w:pPr>
            <w:hyperlink r:id="rId105" w:history="1">
              <w:r w:rsidR="00013C55" w:rsidRPr="00013C55">
                <w:rPr>
                  <w:rStyle w:val="Hipervnculo"/>
                  <w:sz w:val="24"/>
                </w:rPr>
                <w:t>https://dncd.gob.do/transparencia/index.php/estadisticas/category/1360-2024</w:t>
              </w:r>
            </w:hyperlink>
          </w:p>
        </w:tc>
        <w:tc>
          <w:tcPr>
            <w:tcW w:w="2030" w:type="dxa"/>
            <w:shd w:val="clear" w:color="auto" w:fill="auto"/>
          </w:tcPr>
          <w:p w14:paraId="4CD36E6D" w14:textId="6B1A013B" w:rsidR="00013C55" w:rsidRPr="00013C55" w:rsidRDefault="00406C82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Octubre-Dic</w:t>
            </w:r>
            <w:r w:rsidR="006441E1">
              <w:rPr>
                <w:b/>
              </w:rPr>
              <w:t>iembre</w:t>
            </w:r>
            <w:r w:rsidR="003D42C9">
              <w:rPr>
                <w:b/>
              </w:rPr>
              <w:t xml:space="preserve"> </w:t>
            </w:r>
            <w:r w:rsidR="00013C55" w:rsidRPr="00013C55">
              <w:rPr>
                <w:b/>
              </w:rPr>
              <w:t>2024</w:t>
            </w:r>
          </w:p>
        </w:tc>
        <w:tc>
          <w:tcPr>
            <w:tcW w:w="1655" w:type="dxa"/>
            <w:shd w:val="clear" w:color="auto" w:fill="auto"/>
          </w:tcPr>
          <w:p w14:paraId="6640304D" w14:textId="77777777" w:rsidR="00013C55" w:rsidRPr="00013C55" w:rsidRDefault="00013C55" w:rsidP="00773D13">
            <w:pPr>
              <w:ind w:left="742" w:hanging="742"/>
              <w:contextualSpacing/>
              <w:jc w:val="center"/>
              <w:rPr>
                <w:b/>
              </w:rPr>
            </w:pPr>
            <w:r w:rsidRPr="00013C55">
              <w:rPr>
                <w:b/>
              </w:rPr>
              <w:t>Si</w:t>
            </w:r>
          </w:p>
        </w:tc>
      </w:tr>
      <w:tr w:rsidR="00F0512E" w14:paraId="34A1C172" w14:textId="77777777" w:rsidTr="00785237">
        <w:trPr>
          <w:trHeight w:val="218"/>
        </w:trPr>
        <w:tc>
          <w:tcPr>
            <w:tcW w:w="1951" w:type="dxa"/>
          </w:tcPr>
          <w:p w14:paraId="0E479BF6" w14:textId="77777777" w:rsidR="00F0512E" w:rsidRPr="00E15675" w:rsidRDefault="00785237" w:rsidP="00E15675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14:paraId="6C36E430" w14:textId="77777777" w:rsidR="00F0512E" w:rsidRPr="00F16FDC" w:rsidRDefault="00785237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10DCEBA5" w14:textId="77777777" w:rsidR="00F0512E" w:rsidRPr="00D375A4" w:rsidRDefault="00E57ED0" w:rsidP="00773D13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06" w:history="1">
              <w:r w:rsidR="009B6422" w:rsidRPr="009B6422">
                <w:rPr>
                  <w:rStyle w:val="Hipervnculo"/>
                  <w:rFonts w:cs="Arial"/>
                </w:rPr>
                <w:t>https://dncd.gob.do/transparencia/index.php/estadisticas/category/1218-2023</w:t>
              </w:r>
            </w:hyperlink>
          </w:p>
        </w:tc>
        <w:tc>
          <w:tcPr>
            <w:tcW w:w="2030" w:type="dxa"/>
          </w:tcPr>
          <w:p w14:paraId="0648C321" w14:textId="77777777" w:rsidR="00F0512E" w:rsidRPr="002E14F4" w:rsidRDefault="00785237" w:rsidP="00E6398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14:paraId="30728695" w14:textId="77777777" w:rsidR="00F0512E" w:rsidRPr="00D453B6" w:rsidRDefault="00E15675" w:rsidP="00773D1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85237" w14:paraId="07814CCA" w14:textId="77777777" w:rsidTr="00182237">
        <w:trPr>
          <w:trHeight w:val="1110"/>
        </w:trPr>
        <w:tc>
          <w:tcPr>
            <w:tcW w:w="1951" w:type="dxa"/>
          </w:tcPr>
          <w:p w14:paraId="3C86F88C" w14:textId="77777777" w:rsidR="00785237" w:rsidRDefault="00785237" w:rsidP="00785237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14:paraId="20F9ED4D" w14:textId="77777777" w:rsidR="00785237" w:rsidRDefault="00785237" w:rsidP="0078523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2F115FAA" w14:textId="77777777" w:rsidR="00785237" w:rsidRDefault="00E57ED0" w:rsidP="00785237">
            <w:pPr>
              <w:pBdr>
                <w:top w:val="single" w:sz="4" w:space="1" w:color="auto"/>
              </w:pBdr>
              <w:contextualSpacing/>
              <w:jc w:val="center"/>
            </w:pPr>
            <w:hyperlink r:id="rId107" w:history="1">
              <w:r w:rsidR="00785237" w:rsidRPr="00C93334">
                <w:rPr>
                  <w:rStyle w:val="Hipervnculo"/>
                  <w:rFonts w:cs="Arial"/>
                </w:rPr>
                <w:t>https://dncd.gob.do/transparencia/index.php/estadisticas/category/1014-2022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2030" w:type="dxa"/>
          </w:tcPr>
          <w:p w14:paraId="488FDB8B" w14:textId="77777777" w:rsidR="00785237" w:rsidRDefault="00785237" w:rsidP="00785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14:paraId="51E634B8" w14:textId="77777777" w:rsidR="00785237" w:rsidRDefault="00785237" w:rsidP="00773D1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15675" w14:paraId="57B6114D" w14:textId="77777777" w:rsidTr="00182237">
        <w:trPr>
          <w:trHeight w:val="870"/>
        </w:trPr>
        <w:tc>
          <w:tcPr>
            <w:tcW w:w="1951" w:type="dxa"/>
          </w:tcPr>
          <w:p w14:paraId="066BA1FA" w14:textId="77777777"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14:paraId="6A3196F6" w14:textId="77777777" w:rsidR="00E15675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0B793C7A" w14:textId="77777777" w:rsidR="00E15675" w:rsidRDefault="00E57ED0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8" w:history="1">
              <w:r w:rsidR="00E15675" w:rsidRPr="00A92FDC">
                <w:rPr>
                  <w:rStyle w:val="Hipervnculo"/>
                </w:rPr>
                <w:t>https://dncd.gob.do/transparencia/index.php/estadisticas/category/777-2021</w:t>
              </w:r>
            </w:hyperlink>
          </w:p>
        </w:tc>
        <w:tc>
          <w:tcPr>
            <w:tcW w:w="2030" w:type="dxa"/>
          </w:tcPr>
          <w:p w14:paraId="4511D762" w14:textId="77777777" w:rsidR="00E15675" w:rsidRDefault="00E15675" w:rsidP="00E15675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655" w:type="dxa"/>
          </w:tcPr>
          <w:p w14:paraId="588093E1" w14:textId="77777777" w:rsidR="00E15675" w:rsidRDefault="00E15675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14:paraId="578091DF" w14:textId="77777777" w:rsidTr="00182237">
        <w:tc>
          <w:tcPr>
            <w:tcW w:w="1951" w:type="dxa"/>
          </w:tcPr>
          <w:p w14:paraId="7EC2ACC2" w14:textId="77777777" w:rsidR="00E15675" w:rsidRDefault="00E15675" w:rsidP="00E15675">
            <w:r w:rsidRPr="00A438BA">
              <w:t xml:space="preserve">Estadísticas de drogas, </w:t>
            </w:r>
            <w:r w:rsidRPr="00A438BA">
              <w:lastRenderedPageBreak/>
              <w:t xml:space="preserve">incautaciones y detenidos </w:t>
            </w:r>
          </w:p>
        </w:tc>
        <w:tc>
          <w:tcPr>
            <w:tcW w:w="1372" w:type="dxa"/>
          </w:tcPr>
          <w:p w14:paraId="0D6A7D00" w14:textId="77777777"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EXCEL</w:t>
            </w:r>
          </w:p>
        </w:tc>
        <w:tc>
          <w:tcPr>
            <w:tcW w:w="7371" w:type="dxa"/>
          </w:tcPr>
          <w:p w14:paraId="494A197A" w14:textId="77777777" w:rsidR="00E15675" w:rsidRDefault="00E57ED0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9" w:history="1">
              <w:r w:rsidR="00E15675" w:rsidRPr="00A92FDC">
                <w:rPr>
                  <w:rStyle w:val="Hipervnculo"/>
                </w:rPr>
                <w:t>https://dncd.gob.do/transparencia/index.php/estadisticas/category/454-2020</w:t>
              </w:r>
            </w:hyperlink>
          </w:p>
        </w:tc>
        <w:tc>
          <w:tcPr>
            <w:tcW w:w="2030" w:type="dxa"/>
          </w:tcPr>
          <w:p w14:paraId="3AC04B2A" w14:textId="77777777" w:rsidR="00E15675" w:rsidRDefault="00E15675" w:rsidP="00E1567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14:paraId="7E106F08" w14:textId="77777777"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14:paraId="233559A3" w14:textId="77777777" w:rsidTr="00182237">
        <w:tc>
          <w:tcPr>
            <w:tcW w:w="1951" w:type="dxa"/>
          </w:tcPr>
          <w:p w14:paraId="7A68FD89" w14:textId="77777777" w:rsidR="00E15675" w:rsidRDefault="00E15675" w:rsidP="00E15675">
            <w:r w:rsidRPr="00A438BA">
              <w:lastRenderedPageBreak/>
              <w:t xml:space="preserve">Estadísticas de drogas, incautaciones y detenidos 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28D375B2" w14:textId="77777777"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356EA21" w14:textId="77777777" w:rsidR="00E15675" w:rsidRDefault="00E57ED0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10" w:history="1">
              <w:r w:rsidR="00E15675" w:rsidRPr="00A92FDC">
                <w:rPr>
                  <w:rStyle w:val="Hipervnculo"/>
                </w:rPr>
                <w:t>https://dncd.gob.do/transparencia/index.php/estadisticas/category/437-2019</w:t>
              </w:r>
            </w:hyperlink>
          </w:p>
        </w:tc>
        <w:tc>
          <w:tcPr>
            <w:tcW w:w="2030" w:type="dxa"/>
          </w:tcPr>
          <w:p w14:paraId="4860E43B" w14:textId="77777777" w:rsidR="00E15675" w:rsidRDefault="00E15675" w:rsidP="00E1567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14:paraId="48208905" w14:textId="77777777"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14:paraId="3E11E632" w14:textId="77777777" w:rsidTr="00182237">
        <w:tc>
          <w:tcPr>
            <w:tcW w:w="1951" w:type="dxa"/>
            <w:tcBorders>
              <w:bottom w:val="single" w:sz="4" w:space="0" w:color="auto"/>
            </w:tcBorders>
          </w:tcPr>
          <w:p w14:paraId="50BC8D5E" w14:textId="77777777"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301A" w14:textId="77777777"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574C" w14:textId="77777777" w:rsidR="00E15675" w:rsidRPr="00D375A4" w:rsidRDefault="00E57ED0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11" w:history="1">
              <w:r w:rsidR="00E15675" w:rsidRPr="00A92FDC">
                <w:rPr>
                  <w:rStyle w:val="Hipervnculo"/>
                </w:rPr>
                <w:t>https://dncd.gob.do/transparencia/index.php/estadisticas/category/438-2018</w:t>
              </w:r>
            </w:hyperlink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</w:tcBorders>
          </w:tcPr>
          <w:p w14:paraId="04E3D036" w14:textId="77777777" w:rsidR="00E15675" w:rsidRDefault="00E15675" w:rsidP="00E1567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32B753AD" w14:textId="77777777"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14:paraId="76C4BB04" w14:textId="77777777" w:rsidTr="00182237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FB8D78B" w14:textId="77777777"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BF00" w14:textId="77777777"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0BC2" w14:textId="77777777" w:rsidR="00E15675" w:rsidRPr="00D375A4" w:rsidRDefault="00E57ED0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112" w:history="1">
              <w:r w:rsidR="00E15675" w:rsidRPr="00A92FDC">
                <w:rPr>
                  <w:rStyle w:val="Hipervnculo"/>
                </w:rPr>
                <w:t>https://dncd.gob.do/transparencia/index.php/estadisticas/category/439-2017</w:t>
              </w:r>
            </w:hyperlink>
          </w:p>
        </w:tc>
        <w:tc>
          <w:tcPr>
            <w:tcW w:w="2030" w:type="dxa"/>
            <w:tcBorders>
              <w:left w:val="single" w:sz="4" w:space="0" w:color="auto"/>
            </w:tcBorders>
          </w:tcPr>
          <w:p w14:paraId="7AC50A7C" w14:textId="77777777" w:rsidR="00E15675" w:rsidRDefault="00E15675" w:rsidP="00E1567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14:paraId="743029E9" w14:textId="77777777"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14:paraId="2DB9CDDE" w14:textId="77777777" w:rsidTr="00182237">
        <w:tc>
          <w:tcPr>
            <w:tcW w:w="1951" w:type="dxa"/>
          </w:tcPr>
          <w:p w14:paraId="74476D87" w14:textId="77777777"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7341D597" w14:textId="77777777"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FAC044E" w14:textId="77777777" w:rsidR="00E15675" w:rsidRPr="00D375A4" w:rsidRDefault="00E57ED0" w:rsidP="00E15675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13" w:history="1">
              <w:r w:rsidR="00E15675" w:rsidRPr="00E62DDD">
                <w:rPr>
                  <w:rStyle w:val="Hipervnculo"/>
                </w:rPr>
                <w:t>https://dncd.gob.do/transparencia/index.php/estadisticas/category/440-2016</w:t>
              </w:r>
            </w:hyperlink>
            <w:r w:rsidR="00E15675">
              <w:t xml:space="preserve"> </w:t>
            </w:r>
          </w:p>
        </w:tc>
        <w:tc>
          <w:tcPr>
            <w:tcW w:w="2030" w:type="dxa"/>
          </w:tcPr>
          <w:p w14:paraId="452E0751" w14:textId="77777777" w:rsidR="00E15675" w:rsidRDefault="00E15675" w:rsidP="00E15675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14:paraId="11DB863F" w14:textId="77777777"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14:paraId="2B581A10" w14:textId="77777777" w:rsidTr="00182237">
        <w:trPr>
          <w:trHeight w:val="1155"/>
        </w:trPr>
        <w:tc>
          <w:tcPr>
            <w:tcW w:w="1951" w:type="dxa"/>
          </w:tcPr>
          <w:p w14:paraId="4C1B9337" w14:textId="77777777"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14:paraId="58EB8F74" w14:textId="77777777" w:rsidR="00E15675" w:rsidRDefault="00E15675" w:rsidP="00E15675">
            <w:pPr>
              <w:jc w:val="center"/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FEB3340" w14:textId="77777777" w:rsidR="00E15675" w:rsidRPr="00D375A4" w:rsidRDefault="00E57ED0" w:rsidP="00E15675">
            <w:pPr>
              <w:contextualSpacing/>
              <w:jc w:val="center"/>
              <w:rPr>
                <w:rFonts w:cs="Arial"/>
              </w:rPr>
            </w:pPr>
            <w:hyperlink r:id="rId114" w:history="1">
              <w:r w:rsidR="00E15675" w:rsidRPr="00A92FDC">
                <w:rPr>
                  <w:rStyle w:val="Hipervnculo"/>
                </w:rPr>
                <w:t>https://dncd.gob.do/transparencia/index.php/estadisticas/category/441-2015</w:t>
              </w:r>
            </w:hyperlink>
          </w:p>
        </w:tc>
        <w:tc>
          <w:tcPr>
            <w:tcW w:w="2030" w:type="dxa"/>
          </w:tcPr>
          <w:p w14:paraId="5D19FD7B" w14:textId="77777777" w:rsidR="00E15675" w:rsidRDefault="00E15675" w:rsidP="00E15675">
            <w:pPr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14:paraId="491E52B7" w14:textId="77777777"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85237" w:rsidRPr="00621ACA" w14:paraId="61564D49" w14:textId="77777777" w:rsidTr="000B27A5">
        <w:tc>
          <w:tcPr>
            <w:tcW w:w="1951" w:type="dxa"/>
            <w:shd w:val="clear" w:color="auto" w:fill="548DD4" w:themeFill="text2" w:themeFillTint="99"/>
          </w:tcPr>
          <w:p w14:paraId="6DEC9AA5" w14:textId="77777777" w:rsidR="00785237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8F5AD0B" w14:textId="77777777"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14:paraId="73FC57A2" w14:textId="77777777"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2BADD7C" w14:textId="77777777"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14:paraId="45CFACCC" w14:textId="77777777"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14:paraId="4B24E447" w14:textId="77777777" w:rsidR="00785237" w:rsidRPr="00621ACA" w:rsidRDefault="00785237" w:rsidP="000B27A5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D42C9" w:rsidRPr="00621ACA" w14:paraId="3AA8B028" w14:textId="77777777" w:rsidTr="003D42C9">
        <w:tc>
          <w:tcPr>
            <w:tcW w:w="1951" w:type="dxa"/>
            <w:shd w:val="clear" w:color="auto" w:fill="auto"/>
          </w:tcPr>
          <w:p w14:paraId="46DFCD06" w14:textId="77777777" w:rsidR="003D42C9" w:rsidRDefault="003D42C9" w:rsidP="003D42C9">
            <w:pPr>
              <w:contextualSpacing/>
              <w:rPr>
                <w:b/>
                <w:sz w:val="24"/>
              </w:rPr>
            </w:pPr>
            <w:r w:rsidRPr="00BB3376">
              <w:t>Estadísticas del Programa de Orientación Comunitaria</w:t>
            </w:r>
          </w:p>
        </w:tc>
        <w:tc>
          <w:tcPr>
            <w:tcW w:w="1372" w:type="dxa"/>
            <w:shd w:val="clear" w:color="auto" w:fill="auto"/>
          </w:tcPr>
          <w:p w14:paraId="12C9416A" w14:textId="77777777" w:rsidR="003D42C9" w:rsidRPr="00621ACA" w:rsidRDefault="003D42C9" w:rsidP="000B27A5">
            <w:pPr>
              <w:contextualSpacing/>
              <w:jc w:val="center"/>
              <w:rPr>
                <w:b/>
                <w:sz w:val="24"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  <w:shd w:val="clear" w:color="auto" w:fill="auto"/>
          </w:tcPr>
          <w:p w14:paraId="4DDF3801" w14:textId="77777777" w:rsidR="003D42C9" w:rsidRPr="003D42C9" w:rsidRDefault="00E57ED0" w:rsidP="000B27A5">
            <w:pPr>
              <w:contextualSpacing/>
              <w:jc w:val="center"/>
              <w:rPr>
                <w:sz w:val="24"/>
              </w:rPr>
            </w:pPr>
            <w:hyperlink r:id="rId115" w:history="1">
              <w:r w:rsidR="003D42C9" w:rsidRPr="003D42C9">
                <w:rPr>
                  <w:rStyle w:val="Hipervnculo"/>
                  <w:sz w:val="24"/>
                </w:rPr>
                <w:t>https://dncd.gob.do/transparencia/index.php/estadisticas/category/1360-2024</w:t>
              </w:r>
            </w:hyperlink>
          </w:p>
        </w:tc>
        <w:tc>
          <w:tcPr>
            <w:tcW w:w="2030" w:type="dxa"/>
            <w:shd w:val="clear" w:color="auto" w:fill="auto"/>
          </w:tcPr>
          <w:p w14:paraId="0774568F" w14:textId="106D88F7" w:rsidR="003D42C9" w:rsidRDefault="00406C82" w:rsidP="003D42C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Octubre-</w:t>
            </w:r>
            <w:proofErr w:type="gramStart"/>
            <w:r>
              <w:rPr>
                <w:b/>
              </w:rPr>
              <w:t>Dic</w:t>
            </w:r>
            <w:r w:rsidR="006441E1">
              <w:rPr>
                <w:b/>
              </w:rPr>
              <w:t>iembre</w:t>
            </w:r>
            <w:proofErr w:type="gramEnd"/>
          </w:p>
          <w:p w14:paraId="15295769" w14:textId="77777777" w:rsidR="003D42C9" w:rsidRPr="003D42C9" w:rsidRDefault="003D42C9" w:rsidP="003D42C9">
            <w:pPr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2024</w:t>
            </w:r>
          </w:p>
        </w:tc>
        <w:tc>
          <w:tcPr>
            <w:tcW w:w="1655" w:type="dxa"/>
            <w:shd w:val="clear" w:color="auto" w:fill="auto"/>
          </w:tcPr>
          <w:p w14:paraId="6E0B181B" w14:textId="77777777" w:rsidR="003D42C9" w:rsidRPr="003D42C9" w:rsidRDefault="003D42C9" w:rsidP="000B27A5">
            <w:pPr>
              <w:ind w:left="464" w:hanging="464"/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Si</w:t>
            </w:r>
          </w:p>
        </w:tc>
      </w:tr>
      <w:tr w:rsidR="00BB3376" w14:paraId="6E0F9991" w14:textId="77777777" w:rsidTr="00785237">
        <w:trPr>
          <w:trHeight w:val="233"/>
        </w:trPr>
        <w:tc>
          <w:tcPr>
            <w:tcW w:w="1951" w:type="dxa"/>
          </w:tcPr>
          <w:p w14:paraId="747ABB2E" w14:textId="77777777" w:rsidR="00BB3376" w:rsidRPr="00A438BA" w:rsidRDefault="00785237" w:rsidP="00BB3376">
            <w:r w:rsidRPr="00BB3376">
              <w:lastRenderedPageBreak/>
              <w:t>Estadísticas del Programa de Orientación Comunitaria</w:t>
            </w:r>
          </w:p>
        </w:tc>
        <w:tc>
          <w:tcPr>
            <w:tcW w:w="1372" w:type="dxa"/>
          </w:tcPr>
          <w:p w14:paraId="236BCCF2" w14:textId="77777777" w:rsidR="00BB3376" w:rsidRDefault="00785237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9A235DB" w14:textId="77777777" w:rsidR="00BB3376" w:rsidRDefault="00E57ED0" w:rsidP="00BB3376">
            <w:pPr>
              <w:contextualSpacing/>
              <w:jc w:val="center"/>
            </w:pPr>
            <w:hyperlink r:id="rId116" w:history="1">
              <w:r w:rsidR="00785237" w:rsidRPr="0034484B">
                <w:rPr>
                  <w:rStyle w:val="Hipervnculo"/>
                </w:rPr>
                <w:t>https://dncd.gob.do/transparencia/index.php/estadisticas/category/1217-2023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14:paraId="5EF8F982" w14:textId="77777777" w:rsidR="00BB3376" w:rsidRPr="002E14F4" w:rsidRDefault="00785237" w:rsidP="0057739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14:paraId="1088E03F" w14:textId="77777777" w:rsidR="00BB3376" w:rsidRDefault="00785237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85237" w14:paraId="7DC4C88E" w14:textId="77777777" w:rsidTr="00182237">
        <w:trPr>
          <w:trHeight w:val="1095"/>
        </w:trPr>
        <w:tc>
          <w:tcPr>
            <w:tcW w:w="1951" w:type="dxa"/>
          </w:tcPr>
          <w:p w14:paraId="678330DB" w14:textId="77777777" w:rsidR="00785237" w:rsidRDefault="00785237" w:rsidP="00785237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14:paraId="2EF63207" w14:textId="77777777" w:rsidR="00785237" w:rsidRDefault="00785237" w:rsidP="00785237">
            <w:pPr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35EA02AC" w14:textId="77777777" w:rsidR="00785237" w:rsidRDefault="00E57ED0" w:rsidP="00785237">
            <w:pPr>
              <w:contextualSpacing/>
              <w:jc w:val="center"/>
            </w:pPr>
            <w:hyperlink r:id="rId117" w:history="1">
              <w:r w:rsidR="00785237" w:rsidRPr="005720A6">
                <w:rPr>
                  <w:rStyle w:val="Hipervnculo"/>
                </w:rPr>
                <w:t>https://dncd.gob.do/transparencia/index.php/estadisticas/category/1013-2022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14:paraId="6D7548F0" w14:textId="77777777" w:rsidR="00785237" w:rsidRDefault="00785237" w:rsidP="00785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14:paraId="477C11D4" w14:textId="77777777" w:rsidR="00785237" w:rsidRDefault="00785237" w:rsidP="00785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14:paraId="1439D1D9" w14:textId="77777777" w:rsidTr="00182237">
        <w:trPr>
          <w:trHeight w:val="119"/>
        </w:trPr>
        <w:tc>
          <w:tcPr>
            <w:tcW w:w="1951" w:type="dxa"/>
          </w:tcPr>
          <w:p w14:paraId="014EE7ED" w14:textId="77777777"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4B2417C9" w14:textId="77777777" w:rsidR="00BB3376" w:rsidRDefault="00BB3376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42B145B3" w14:textId="77777777" w:rsidR="00BB3376" w:rsidRDefault="00E57ED0" w:rsidP="00BB3376">
            <w:pPr>
              <w:contextualSpacing/>
              <w:jc w:val="center"/>
            </w:pPr>
            <w:hyperlink r:id="rId118" w:history="1">
              <w:r w:rsidR="00BB3376" w:rsidRPr="005720A6">
                <w:rPr>
                  <w:rStyle w:val="Hipervnculo"/>
                </w:rPr>
                <w:t>https://dncd.gob.do/transparencia/index.php/estadisticas/category/775-2021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14:paraId="25CBB481" w14:textId="77777777"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14:paraId="12D86F7D" w14:textId="77777777"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14:paraId="1A324851" w14:textId="77777777" w:rsidTr="00182237">
        <w:trPr>
          <w:trHeight w:val="104"/>
        </w:trPr>
        <w:tc>
          <w:tcPr>
            <w:tcW w:w="1951" w:type="dxa"/>
          </w:tcPr>
          <w:p w14:paraId="09343798" w14:textId="77777777"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334579D1" w14:textId="77777777"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B5F183A" w14:textId="77777777" w:rsidR="00BB3376" w:rsidRDefault="00E57ED0" w:rsidP="00BB3376">
            <w:pPr>
              <w:contextualSpacing/>
              <w:jc w:val="center"/>
            </w:pPr>
            <w:hyperlink r:id="rId119" w:history="1">
              <w:r w:rsidR="00BB3376" w:rsidRPr="005720A6">
                <w:rPr>
                  <w:rStyle w:val="Hipervnculo"/>
                </w:rPr>
                <w:t>https://dncd.gob.do/transparencia/index.php/estadisticas/category/442-2020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14:paraId="5A311F9E" w14:textId="77777777"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14:paraId="2996D33B" w14:textId="77777777"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14:paraId="5E9665FF" w14:textId="77777777" w:rsidTr="00182237">
        <w:trPr>
          <w:trHeight w:val="134"/>
        </w:trPr>
        <w:tc>
          <w:tcPr>
            <w:tcW w:w="1951" w:type="dxa"/>
          </w:tcPr>
          <w:p w14:paraId="160D02A7" w14:textId="77777777"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0C2B6F21" w14:textId="77777777"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7952E9C6" w14:textId="77777777" w:rsidR="00BB3376" w:rsidRDefault="00E57ED0" w:rsidP="00BB3376">
            <w:pPr>
              <w:contextualSpacing/>
              <w:jc w:val="center"/>
            </w:pPr>
            <w:hyperlink r:id="rId120" w:history="1">
              <w:r w:rsidR="00BB3376" w:rsidRPr="005720A6">
                <w:rPr>
                  <w:rStyle w:val="Hipervnculo"/>
                </w:rPr>
                <w:t>https://dncd.gob.do/transparencia/index.php/estadisticas/category/443-2019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14:paraId="7CDF583F" w14:textId="77777777"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14:paraId="1F496AE4" w14:textId="77777777"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14:paraId="5170DB9A" w14:textId="77777777" w:rsidTr="00182237">
        <w:trPr>
          <w:trHeight w:val="150"/>
        </w:trPr>
        <w:tc>
          <w:tcPr>
            <w:tcW w:w="1951" w:type="dxa"/>
          </w:tcPr>
          <w:p w14:paraId="4AD3D82E" w14:textId="77777777"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3C192FCF" w14:textId="77777777"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 xml:space="preserve">EXCEL </w:t>
            </w:r>
          </w:p>
        </w:tc>
        <w:tc>
          <w:tcPr>
            <w:tcW w:w="7371" w:type="dxa"/>
          </w:tcPr>
          <w:p w14:paraId="2D4BDC89" w14:textId="77777777" w:rsidR="00BB3376" w:rsidRDefault="00E57ED0" w:rsidP="00BB3376">
            <w:pPr>
              <w:contextualSpacing/>
              <w:jc w:val="center"/>
            </w:pPr>
            <w:hyperlink r:id="rId121" w:history="1">
              <w:r w:rsidR="00BB3376" w:rsidRPr="005720A6">
                <w:rPr>
                  <w:rStyle w:val="Hipervnculo"/>
                </w:rPr>
                <w:t>https://dncd.gob.do/transparencia/index.php/estadisticas/category/444-2018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14:paraId="5258406C" w14:textId="77777777"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14:paraId="1EAC421C" w14:textId="77777777"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14:paraId="49FFF15C" w14:textId="77777777" w:rsidTr="00182237">
        <w:trPr>
          <w:trHeight w:val="165"/>
        </w:trPr>
        <w:tc>
          <w:tcPr>
            <w:tcW w:w="1951" w:type="dxa"/>
          </w:tcPr>
          <w:p w14:paraId="71A57BF5" w14:textId="77777777" w:rsidR="00E15675" w:rsidRPr="00A438BA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74915E1C" w14:textId="77777777"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7D45EF9" w14:textId="77777777" w:rsidR="00E15675" w:rsidRDefault="00E57ED0" w:rsidP="00E15675">
            <w:pPr>
              <w:contextualSpacing/>
              <w:jc w:val="center"/>
            </w:pPr>
            <w:hyperlink r:id="rId122" w:history="1">
              <w:r w:rsidR="00BB3376" w:rsidRPr="005720A6">
                <w:rPr>
                  <w:rStyle w:val="Hipervnculo"/>
                </w:rPr>
                <w:t>https://dncd.gob.do/transparencia/index.php/estadisticas/category/445-2017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14:paraId="794C213D" w14:textId="77777777"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14:paraId="78A4167F" w14:textId="77777777"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14:paraId="3A7FCE9F" w14:textId="77777777" w:rsidTr="00182237">
        <w:trPr>
          <w:trHeight w:val="90"/>
        </w:trPr>
        <w:tc>
          <w:tcPr>
            <w:tcW w:w="1951" w:type="dxa"/>
          </w:tcPr>
          <w:p w14:paraId="7ADB2D8F" w14:textId="77777777" w:rsidR="00E15675" w:rsidRPr="00A438BA" w:rsidRDefault="00BB3376" w:rsidP="00E15675">
            <w:r w:rsidRPr="001755BC">
              <w:lastRenderedPageBreak/>
              <w:t>Estadísticas del Programa de Orientación Comunitaria</w:t>
            </w:r>
          </w:p>
        </w:tc>
        <w:tc>
          <w:tcPr>
            <w:tcW w:w="1372" w:type="dxa"/>
          </w:tcPr>
          <w:p w14:paraId="456FD0AB" w14:textId="77777777"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6DA50490" w14:textId="77777777" w:rsidR="00E15675" w:rsidRDefault="00E57ED0" w:rsidP="00E15675">
            <w:pPr>
              <w:contextualSpacing/>
              <w:jc w:val="center"/>
            </w:pPr>
            <w:hyperlink r:id="rId123" w:history="1">
              <w:r w:rsidR="00BB3376" w:rsidRPr="005720A6">
                <w:rPr>
                  <w:rStyle w:val="Hipervnculo"/>
                </w:rPr>
                <w:t>https://dncd.gob.do/transparencia/index.php/estadisticas/category/446-2016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14:paraId="6EACFD59" w14:textId="77777777"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14:paraId="7D80350A" w14:textId="77777777"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14:paraId="25791C79" w14:textId="77777777" w:rsidTr="00182237">
        <w:trPr>
          <w:trHeight w:val="285"/>
        </w:trPr>
        <w:tc>
          <w:tcPr>
            <w:tcW w:w="1951" w:type="dxa"/>
          </w:tcPr>
          <w:p w14:paraId="54268BB1" w14:textId="77777777" w:rsidR="00E15675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65C9EEA6" w14:textId="77777777"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ED53EFC" w14:textId="77777777" w:rsidR="00E15675" w:rsidRDefault="00E57ED0" w:rsidP="00E15675">
            <w:pPr>
              <w:contextualSpacing/>
              <w:jc w:val="center"/>
            </w:pPr>
            <w:hyperlink r:id="rId124" w:history="1">
              <w:r w:rsidR="00BB3376" w:rsidRPr="005720A6">
                <w:rPr>
                  <w:rStyle w:val="Hipervnculo"/>
                </w:rPr>
                <w:t>https://dncd.gob.do/transparencia/index.php/estadisticas/category/447-2015</w:t>
              </w:r>
            </w:hyperlink>
          </w:p>
        </w:tc>
        <w:tc>
          <w:tcPr>
            <w:tcW w:w="2030" w:type="dxa"/>
          </w:tcPr>
          <w:p w14:paraId="25DDF382" w14:textId="77777777"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14:paraId="4ED39146" w14:textId="77777777"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RPr="00621ACA" w14:paraId="2976003B" w14:textId="77777777" w:rsidTr="00182237">
        <w:tc>
          <w:tcPr>
            <w:tcW w:w="1951" w:type="dxa"/>
            <w:shd w:val="clear" w:color="auto" w:fill="548DD4" w:themeFill="text2" w:themeFillTint="99"/>
          </w:tcPr>
          <w:p w14:paraId="324612F8" w14:textId="77777777" w:rsidR="00182237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55272BC" w14:textId="77777777"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14:paraId="07086A72" w14:textId="77777777"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8E84A37" w14:textId="77777777"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14:paraId="3273FFAA" w14:textId="77777777"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14:paraId="2723F4E0" w14:textId="77777777" w:rsidR="00182237" w:rsidRPr="00621ACA" w:rsidRDefault="00182237" w:rsidP="00785237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D42C9" w14:paraId="3816F5AC" w14:textId="77777777" w:rsidTr="00182237">
        <w:trPr>
          <w:trHeight w:val="120"/>
        </w:trPr>
        <w:tc>
          <w:tcPr>
            <w:tcW w:w="1951" w:type="dxa"/>
          </w:tcPr>
          <w:p w14:paraId="2EF39C85" w14:textId="77777777" w:rsidR="003D42C9" w:rsidRPr="00BB3376" w:rsidRDefault="003D42C9" w:rsidP="00182237">
            <w:r w:rsidRPr="00BB3376">
              <w:t>Estadísticas Academia DNCD</w:t>
            </w:r>
          </w:p>
        </w:tc>
        <w:tc>
          <w:tcPr>
            <w:tcW w:w="1372" w:type="dxa"/>
          </w:tcPr>
          <w:p w14:paraId="52C85FED" w14:textId="77777777" w:rsidR="003D42C9" w:rsidRPr="002D251A" w:rsidRDefault="003D42C9" w:rsidP="0018223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C14D71E" w14:textId="77777777" w:rsidR="003D42C9" w:rsidRDefault="00E57ED0" w:rsidP="00182237">
            <w:pPr>
              <w:contextualSpacing/>
              <w:jc w:val="center"/>
            </w:pPr>
            <w:hyperlink r:id="rId125" w:history="1">
              <w:r w:rsidR="003D42C9" w:rsidRPr="003D42C9">
                <w:rPr>
                  <w:rStyle w:val="Hipervnculo"/>
                </w:rPr>
                <w:t>https://dncd.gob.do/transparencia/index.php/estadisticas/category/1362-2024</w:t>
              </w:r>
            </w:hyperlink>
          </w:p>
        </w:tc>
        <w:tc>
          <w:tcPr>
            <w:tcW w:w="2030" w:type="dxa"/>
          </w:tcPr>
          <w:p w14:paraId="768D99CC" w14:textId="41279665" w:rsidR="003D42C9" w:rsidRDefault="00406C82" w:rsidP="00182237">
            <w:pPr>
              <w:jc w:val="center"/>
              <w:rPr>
                <w:b/>
              </w:rPr>
            </w:pPr>
            <w:r>
              <w:rPr>
                <w:b/>
              </w:rPr>
              <w:t>Octubre-Dic</w:t>
            </w:r>
            <w:r w:rsidR="006441E1">
              <w:rPr>
                <w:b/>
              </w:rPr>
              <w:t xml:space="preserve">iembre </w:t>
            </w:r>
            <w:r w:rsidR="003D42C9">
              <w:rPr>
                <w:b/>
              </w:rPr>
              <w:t>2024</w:t>
            </w:r>
          </w:p>
        </w:tc>
        <w:tc>
          <w:tcPr>
            <w:tcW w:w="1655" w:type="dxa"/>
          </w:tcPr>
          <w:p w14:paraId="315229B6" w14:textId="77777777" w:rsidR="003D42C9" w:rsidRPr="009A6ED8" w:rsidRDefault="003D42C9" w:rsidP="00182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14:paraId="14D974D1" w14:textId="77777777" w:rsidTr="00182237">
        <w:trPr>
          <w:trHeight w:val="120"/>
        </w:trPr>
        <w:tc>
          <w:tcPr>
            <w:tcW w:w="1951" w:type="dxa"/>
          </w:tcPr>
          <w:p w14:paraId="63DB970E" w14:textId="77777777" w:rsidR="00182237" w:rsidRDefault="00182237" w:rsidP="00182237">
            <w:r w:rsidRPr="00BB3376">
              <w:t>Estadísticas Academia DNCD</w:t>
            </w:r>
          </w:p>
        </w:tc>
        <w:tc>
          <w:tcPr>
            <w:tcW w:w="1372" w:type="dxa"/>
          </w:tcPr>
          <w:p w14:paraId="7A3EF08A" w14:textId="77777777" w:rsidR="00182237" w:rsidRDefault="00182237" w:rsidP="0018223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5B9ED305" w14:textId="77777777" w:rsidR="00182237" w:rsidRDefault="00E57ED0" w:rsidP="00182237">
            <w:pPr>
              <w:contextualSpacing/>
              <w:jc w:val="center"/>
            </w:pPr>
            <w:hyperlink r:id="rId126" w:history="1">
              <w:r w:rsidR="00785237" w:rsidRPr="0034484B">
                <w:rPr>
                  <w:rStyle w:val="Hipervnculo"/>
                </w:rPr>
                <w:t>https://dncd.gob.do/transparencia/index.php/estadisticas/category/1216-2023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14:paraId="77124E70" w14:textId="77777777" w:rsidR="00182237" w:rsidRDefault="00182237" w:rsidP="0018223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14:paraId="145826E9" w14:textId="77777777" w:rsidR="00182237" w:rsidRDefault="00785237" w:rsidP="00182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14:paraId="73FC9348" w14:textId="77777777" w:rsidTr="00182237">
        <w:trPr>
          <w:trHeight w:val="675"/>
        </w:trPr>
        <w:tc>
          <w:tcPr>
            <w:tcW w:w="1951" w:type="dxa"/>
          </w:tcPr>
          <w:p w14:paraId="756323EE" w14:textId="77777777" w:rsidR="00182237" w:rsidRDefault="00182237" w:rsidP="00182237">
            <w:r w:rsidRPr="00BB3376">
              <w:t>Estadísticas Academia DNCD</w:t>
            </w:r>
          </w:p>
        </w:tc>
        <w:tc>
          <w:tcPr>
            <w:tcW w:w="1372" w:type="dxa"/>
          </w:tcPr>
          <w:p w14:paraId="77664F87" w14:textId="77777777" w:rsidR="00182237" w:rsidRDefault="00182237" w:rsidP="0018223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B05E7CE" w14:textId="77777777" w:rsidR="00182237" w:rsidRDefault="00E57ED0" w:rsidP="00182237">
            <w:pPr>
              <w:contextualSpacing/>
              <w:jc w:val="center"/>
            </w:pPr>
            <w:hyperlink r:id="rId127" w:history="1">
              <w:r w:rsidR="00182237" w:rsidRPr="005720A6">
                <w:rPr>
                  <w:rStyle w:val="Hipervnculo"/>
                </w:rPr>
                <w:t>https://dncd.gob.do/transparencia/index.php/estadisticas/category/1012-2022</w:t>
              </w:r>
            </w:hyperlink>
            <w:r w:rsidR="00182237">
              <w:t xml:space="preserve"> </w:t>
            </w:r>
          </w:p>
        </w:tc>
        <w:tc>
          <w:tcPr>
            <w:tcW w:w="2030" w:type="dxa"/>
          </w:tcPr>
          <w:p w14:paraId="1C9A83C2" w14:textId="77777777" w:rsidR="00182237" w:rsidRDefault="00182237" w:rsidP="00182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14:paraId="6EBD6C9C" w14:textId="77777777" w:rsidR="00182237" w:rsidRDefault="00182237" w:rsidP="00182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03FB60A1" w14:textId="77777777" w:rsidTr="00182237">
        <w:trPr>
          <w:trHeight w:val="119"/>
        </w:trPr>
        <w:tc>
          <w:tcPr>
            <w:tcW w:w="1951" w:type="dxa"/>
          </w:tcPr>
          <w:p w14:paraId="3BAB1FAD" w14:textId="77777777"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14:paraId="2EEB06B1" w14:textId="77777777"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096C7BC9" w14:textId="77777777" w:rsidR="002D251A" w:rsidRDefault="00E57ED0" w:rsidP="002D251A">
            <w:pPr>
              <w:contextualSpacing/>
              <w:jc w:val="center"/>
            </w:pPr>
            <w:hyperlink r:id="rId128" w:history="1">
              <w:r w:rsidR="002D251A" w:rsidRPr="005720A6">
                <w:rPr>
                  <w:rStyle w:val="Hipervnculo"/>
                </w:rPr>
                <w:t>https://dncd.gob.do/transparencia/index.php/estadisticas/category/776-2021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14:paraId="21D58C70" w14:textId="77777777"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14:paraId="187963EE" w14:textId="77777777"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25B66BC8" w14:textId="77777777" w:rsidTr="00182237">
        <w:trPr>
          <w:trHeight w:val="135"/>
        </w:trPr>
        <w:tc>
          <w:tcPr>
            <w:tcW w:w="1951" w:type="dxa"/>
          </w:tcPr>
          <w:p w14:paraId="5DB6B8AF" w14:textId="77777777"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14:paraId="45D7F441" w14:textId="77777777"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8C243EC" w14:textId="77777777" w:rsidR="002D251A" w:rsidRDefault="00E57ED0" w:rsidP="002D251A">
            <w:pPr>
              <w:contextualSpacing/>
              <w:jc w:val="center"/>
            </w:pPr>
            <w:hyperlink r:id="rId129" w:history="1">
              <w:r w:rsidR="002D251A" w:rsidRPr="005720A6">
                <w:rPr>
                  <w:rStyle w:val="Hipervnculo"/>
                </w:rPr>
                <w:t>https://dncd.gob.do/transparencia/index.php/estadisticas/category/448-2020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14:paraId="1FB47433" w14:textId="77777777"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14:paraId="68DA9C98" w14:textId="77777777"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71D331C3" w14:textId="77777777" w:rsidTr="00182237">
        <w:trPr>
          <w:trHeight w:val="104"/>
        </w:trPr>
        <w:tc>
          <w:tcPr>
            <w:tcW w:w="1951" w:type="dxa"/>
          </w:tcPr>
          <w:p w14:paraId="62519518" w14:textId="77777777"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14:paraId="6ED1B7D2" w14:textId="77777777"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7E85E806" w14:textId="77777777" w:rsidR="002D251A" w:rsidRDefault="00E57ED0" w:rsidP="002D251A">
            <w:pPr>
              <w:contextualSpacing/>
              <w:jc w:val="center"/>
            </w:pPr>
            <w:hyperlink r:id="rId130" w:history="1">
              <w:r w:rsidR="002D251A" w:rsidRPr="005720A6">
                <w:rPr>
                  <w:rStyle w:val="Hipervnculo"/>
                </w:rPr>
                <w:t>https://dncd.gob.do/transparencia/index.php/estadisticas/category/449-2019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14:paraId="72232E61" w14:textId="77777777"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14:paraId="4AB73759" w14:textId="77777777"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36C5BBE0" w14:textId="77777777" w:rsidTr="00182237">
        <w:trPr>
          <w:trHeight w:val="119"/>
        </w:trPr>
        <w:tc>
          <w:tcPr>
            <w:tcW w:w="1951" w:type="dxa"/>
          </w:tcPr>
          <w:p w14:paraId="4E28FD46" w14:textId="77777777"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14:paraId="158954F4" w14:textId="77777777"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508CC50B" w14:textId="77777777" w:rsidR="002D251A" w:rsidRDefault="00E57ED0" w:rsidP="002D251A">
            <w:pPr>
              <w:contextualSpacing/>
              <w:jc w:val="center"/>
            </w:pPr>
            <w:hyperlink r:id="rId131" w:history="1">
              <w:r w:rsidR="002D251A" w:rsidRPr="005720A6">
                <w:rPr>
                  <w:rStyle w:val="Hipervnculo"/>
                </w:rPr>
                <w:t>https://dncd.gob.do/transparencia/index.php/estadisticas/category/450-2018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14:paraId="43701DDF" w14:textId="77777777"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14:paraId="3F36DCE9" w14:textId="77777777"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14:paraId="39441BD5" w14:textId="77777777" w:rsidTr="00182237">
        <w:trPr>
          <w:trHeight w:val="104"/>
        </w:trPr>
        <w:tc>
          <w:tcPr>
            <w:tcW w:w="1951" w:type="dxa"/>
          </w:tcPr>
          <w:p w14:paraId="5AC5430F" w14:textId="77777777" w:rsidR="00BB3376" w:rsidRDefault="00BB3376" w:rsidP="00BB3376">
            <w:r w:rsidRPr="00DC1953">
              <w:t>Estadísticas Academia DNCD</w:t>
            </w:r>
          </w:p>
        </w:tc>
        <w:tc>
          <w:tcPr>
            <w:tcW w:w="1372" w:type="dxa"/>
          </w:tcPr>
          <w:p w14:paraId="5CAA899D" w14:textId="77777777" w:rsidR="00BB3376" w:rsidRDefault="002D251A" w:rsidP="00BB3376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156E2CD8" w14:textId="77777777" w:rsidR="00BB3376" w:rsidRDefault="00E57ED0" w:rsidP="00BB3376">
            <w:pPr>
              <w:contextualSpacing/>
              <w:jc w:val="center"/>
            </w:pPr>
            <w:hyperlink r:id="rId132" w:history="1">
              <w:r w:rsidR="002D251A" w:rsidRPr="005720A6">
                <w:rPr>
                  <w:rStyle w:val="Hipervnculo"/>
                </w:rPr>
                <w:t>https://dncd.gob.do/transparencia/index.php/estadisticas/category/451-2017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14:paraId="3EBB2805" w14:textId="77777777" w:rsidR="00BB3376" w:rsidRDefault="002D251A" w:rsidP="00BB3376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14:paraId="2CFB2195" w14:textId="77777777" w:rsidR="00BB3376" w:rsidRPr="00D453B6" w:rsidRDefault="002D251A" w:rsidP="00BB337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2D251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14:paraId="7ADD1B43" w14:textId="77777777" w:rsidTr="00182237">
        <w:trPr>
          <w:trHeight w:val="119"/>
        </w:trPr>
        <w:tc>
          <w:tcPr>
            <w:tcW w:w="1951" w:type="dxa"/>
          </w:tcPr>
          <w:p w14:paraId="04EC97E5" w14:textId="77777777"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14:paraId="038BD3AF" w14:textId="77777777"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644897D" w14:textId="77777777" w:rsidR="00BB3376" w:rsidRDefault="00E57ED0" w:rsidP="00E15675">
            <w:pPr>
              <w:contextualSpacing/>
              <w:jc w:val="center"/>
            </w:pPr>
            <w:hyperlink r:id="rId133" w:history="1">
              <w:r w:rsidR="002D251A" w:rsidRPr="005720A6">
                <w:rPr>
                  <w:rStyle w:val="Hipervnculo"/>
                </w:rPr>
                <w:t>https://dncd.gob.do/transparencia/index.php/estadisticas/category/452-2016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14:paraId="2E5B3AA1" w14:textId="77777777"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14:paraId="7CE5117E" w14:textId="77777777"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14:paraId="6FC8D243" w14:textId="77777777" w:rsidTr="00182237">
        <w:trPr>
          <w:trHeight w:val="119"/>
        </w:trPr>
        <w:tc>
          <w:tcPr>
            <w:tcW w:w="1951" w:type="dxa"/>
          </w:tcPr>
          <w:p w14:paraId="0F6BC95C" w14:textId="77777777" w:rsidR="00BB3376" w:rsidRDefault="002D251A" w:rsidP="00E15675">
            <w:r w:rsidRPr="00DC1953">
              <w:lastRenderedPageBreak/>
              <w:t>Estadísticas Academia DNCD</w:t>
            </w:r>
          </w:p>
        </w:tc>
        <w:tc>
          <w:tcPr>
            <w:tcW w:w="1372" w:type="dxa"/>
          </w:tcPr>
          <w:p w14:paraId="3518972E" w14:textId="77777777"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B6C8180" w14:textId="77777777" w:rsidR="00BB3376" w:rsidRDefault="00E57ED0" w:rsidP="002D251A">
            <w:pPr>
              <w:tabs>
                <w:tab w:val="left" w:pos="4995"/>
              </w:tabs>
              <w:contextualSpacing/>
            </w:pPr>
            <w:hyperlink r:id="rId134" w:history="1">
              <w:r w:rsidR="002D251A" w:rsidRPr="005720A6">
                <w:rPr>
                  <w:rStyle w:val="Hipervnculo"/>
                </w:rPr>
                <w:t>https://dncd.gob.do/transparencia/index.php/estadisticas/category/453-2015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14:paraId="5CB0D168" w14:textId="77777777"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14:paraId="065E6EAF" w14:textId="77777777"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0637585E" w14:textId="77777777" w:rsidR="004D75C8" w:rsidRPr="000E6ECE" w:rsidRDefault="004D75C8" w:rsidP="00094102">
      <w:pPr>
        <w:spacing w:line="240" w:lineRule="auto"/>
        <w:contextualSpacing/>
        <w:rPr>
          <w:b/>
          <w:sz w:val="14"/>
          <w:szCs w:val="28"/>
        </w:rPr>
      </w:pPr>
    </w:p>
    <w:p w14:paraId="1445C3BA" w14:textId="77777777" w:rsidR="00AB7C3A" w:rsidRDefault="002A7F65" w:rsidP="00094102">
      <w:pPr>
        <w:spacing w:line="240" w:lineRule="auto"/>
        <w:contextualSpacing/>
        <w:rPr>
          <w:b/>
          <w:sz w:val="28"/>
          <w:szCs w:val="28"/>
        </w:rPr>
      </w:pPr>
      <w:r w:rsidRPr="002A7F65">
        <w:rPr>
          <w:b/>
          <w:sz w:val="28"/>
          <w:szCs w:val="28"/>
        </w:rPr>
        <w:t xml:space="preserve">Opción: </w:t>
      </w:r>
      <w:r w:rsidR="00F6241F">
        <w:rPr>
          <w:b/>
          <w:sz w:val="28"/>
          <w:szCs w:val="28"/>
        </w:rPr>
        <w:t xml:space="preserve">SERVICIO AL PÚBLICO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E5708" w14:paraId="3026191F" w14:textId="77777777" w:rsidTr="004D75C8">
        <w:tc>
          <w:tcPr>
            <w:tcW w:w="1951" w:type="dxa"/>
            <w:shd w:val="clear" w:color="auto" w:fill="548DD4" w:themeFill="text2" w:themeFillTint="99"/>
          </w:tcPr>
          <w:p w14:paraId="5372652D" w14:textId="77777777"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6A0486F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2E07C967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7BC650A7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2110784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259F558" w14:textId="77777777"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E5708" w14:paraId="00FAE03E" w14:textId="77777777" w:rsidTr="004D75C8">
        <w:tc>
          <w:tcPr>
            <w:tcW w:w="1951" w:type="dxa"/>
          </w:tcPr>
          <w:p w14:paraId="409E972C" w14:textId="77777777" w:rsidR="00FE5708" w:rsidRPr="00D375A4" w:rsidRDefault="00FE5708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F1A55D1" w14:textId="77777777" w:rsidR="00FE5708" w:rsidRPr="00F16FDC" w:rsidRDefault="00137729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05AFCCE" w14:textId="77777777" w:rsidR="00FE5708" w:rsidRPr="00D375A4" w:rsidRDefault="00E57ED0" w:rsidP="00773D13">
            <w:pPr>
              <w:contextualSpacing/>
              <w:jc w:val="center"/>
              <w:rPr>
                <w:rFonts w:cs="Arial"/>
              </w:rPr>
            </w:pPr>
            <w:hyperlink r:id="rId135" w:history="1">
              <w:r w:rsidR="006F41F1" w:rsidRPr="00A92FDC">
                <w:rPr>
                  <w:rStyle w:val="Hipervnculo"/>
                </w:rPr>
                <w:t>https://dncd.gob.do/index.php/servicios</w:t>
              </w:r>
            </w:hyperlink>
          </w:p>
        </w:tc>
        <w:tc>
          <w:tcPr>
            <w:tcW w:w="1984" w:type="dxa"/>
          </w:tcPr>
          <w:p w14:paraId="4DA1486C" w14:textId="12C5B5E8" w:rsidR="00FE5708" w:rsidRDefault="00E8633C" w:rsidP="007D0A3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Febrero 2025</w:t>
            </w:r>
          </w:p>
        </w:tc>
        <w:tc>
          <w:tcPr>
            <w:tcW w:w="1701" w:type="dxa"/>
          </w:tcPr>
          <w:p w14:paraId="3F642C0E" w14:textId="77777777" w:rsidR="00FE5708" w:rsidRDefault="008C7E52" w:rsidP="008C7E5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3379651E" w14:textId="77777777" w:rsidR="002A7F65" w:rsidRDefault="002A7F65" w:rsidP="00094102">
      <w:pPr>
        <w:spacing w:line="240" w:lineRule="auto"/>
        <w:contextualSpacing/>
        <w:rPr>
          <w:b/>
          <w:sz w:val="28"/>
          <w:szCs w:val="28"/>
        </w:rPr>
      </w:pPr>
    </w:p>
    <w:p w14:paraId="53290B63" w14:textId="77777777" w:rsidR="00FE5708" w:rsidRDefault="00FE5708" w:rsidP="00094102">
      <w:pPr>
        <w:spacing w:line="240" w:lineRule="auto"/>
        <w:contextualSpacing/>
        <w:rPr>
          <w:b/>
          <w:sz w:val="28"/>
        </w:rPr>
      </w:pPr>
      <w:r w:rsidRPr="00FE5708">
        <w:rPr>
          <w:b/>
          <w:sz w:val="28"/>
        </w:rPr>
        <w:t>OPCIÓN: ACCESO AL PORTAL DE 311 SOBRE QUEJAS, RECLAMACIONES, SUGERENCIAS Y DENUNCIAS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2011"/>
        <w:gridCol w:w="1674"/>
      </w:tblGrid>
      <w:tr w:rsidR="00FE5708" w14:paraId="15E91F59" w14:textId="77777777" w:rsidTr="00F16FDC">
        <w:tc>
          <w:tcPr>
            <w:tcW w:w="1951" w:type="dxa"/>
            <w:shd w:val="clear" w:color="auto" w:fill="548DD4" w:themeFill="text2" w:themeFillTint="99"/>
          </w:tcPr>
          <w:p w14:paraId="68A6B1FC" w14:textId="77777777"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E0710F9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0230708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AD1B14B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11" w:type="dxa"/>
            <w:shd w:val="clear" w:color="auto" w:fill="548DD4" w:themeFill="text2" w:themeFillTint="99"/>
          </w:tcPr>
          <w:p w14:paraId="098B7FF6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74" w:type="dxa"/>
            <w:shd w:val="clear" w:color="auto" w:fill="548DD4" w:themeFill="text2" w:themeFillTint="99"/>
          </w:tcPr>
          <w:p w14:paraId="47B8C1A1" w14:textId="77777777"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32DADFFA" w14:textId="77777777" w:rsidTr="00F16FDC">
        <w:tc>
          <w:tcPr>
            <w:tcW w:w="1951" w:type="dxa"/>
          </w:tcPr>
          <w:p w14:paraId="2B64555A" w14:textId="77777777"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>
              <w:t>Acceso al Portal de 311 sobre quejas, reclamaciones, sugerencias y denuncias</w:t>
            </w:r>
          </w:p>
        </w:tc>
        <w:tc>
          <w:tcPr>
            <w:tcW w:w="1418" w:type="dxa"/>
          </w:tcPr>
          <w:p w14:paraId="432B2421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Redirección</w:t>
            </w:r>
          </w:p>
        </w:tc>
        <w:tc>
          <w:tcPr>
            <w:tcW w:w="7371" w:type="dxa"/>
          </w:tcPr>
          <w:p w14:paraId="6915D5EF" w14:textId="77777777" w:rsidR="009E0884" w:rsidRPr="000963BF" w:rsidRDefault="00E57ED0" w:rsidP="00773D13">
            <w:pPr>
              <w:contextualSpacing/>
              <w:jc w:val="center"/>
              <w:rPr>
                <w:rFonts w:cs="Arial"/>
              </w:rPr>
            </w:pPr>
            <w:hyperlink r:id="rId136" w:history="1">
              <w:r w:rsidR="00EE7A94" w:rsidRPr="00E62DDD">
                <w:rPr>
                  <w:rStyle w:val="Hipervnculo"/>
                </w:rPr>
                <w:t>https://311.gob.do/</w:t>
              </w:r>
            </w:hyperlink>
            <w:r w:rsidR="00EE7A94">
              <w:t xml:space="preserve"> </w:t>
            </w:r>
          </w:p>
        </w:tc>
        <w:tc>
          <w:tcPr>
            <w:tcW w:w="2011" w:type="dxa"/>
          </w:tcPr>
          <w:p w14:paraId="05BD2AC3" w14:textId="499751FD" w:rsidR="009E0884" w:rsidRPr="002E14F4" w:rsidRDefault="00E8633C" w:rsidP="007D0A37">
            <w:pPr>
              <w:jc w:val="center"/>
            </w:pPr>
            <w:r>
              <w:rPr>
                <w:b/>
              </w:rPr>
              <w:t>Febrero 2025</w:t>
            </w:r>
          </w:p>
        </w:tc>
        <w:tc>
          <w:tcPr>
            <w:tcW w:w="1674" w:type="dxa"/>
          </w:tcPr>
          <w:p w14:paraId="451E34C2" w14:textId="77777777" w:rsidR="009E0884" w:rsidRDefault="009E0884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D42C9" w14:paraId="2E791070" w14:textId="77777777" w:rsidTr="00F16FDC">
        <w:tc>
          <w:tcPr>
            <w:tcW w:w="1951" w:type="dxa"/>
          </w:tcPr>
          <w:p w14:paraId="11CF4A12" w14:textId="77777777" w:rsidR="003D42C9" w:rsidRDefault="003D42C9" w:rsidP="00773D13">
            <w:pPr>
              <w:contextualSpacing/>
              <w:jc w:val="center"/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58595C9E" w14:textId="77777777" w:rsidR="003D42C9" w:rsidRPr="00F16FDC" w:rsidRDefault="003D42C9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77430F8F" w14:textId="77777777" w:rsidR="003D42C9" w:rsidRDefault="00E57ED0" w:rsidP="00773D13">
            <w:pPr>
              <w:contextualSpacing/>
              <w:jc w:val="center"/>
            </w:pPr>
            <w:hyperlink r:id="rId137" w:history="1">
              <w:r w:rsidR="003D42C9" w:rsidRPr="003D42C9">
                <w:rPr>
                  <w:rStyle w:val="Hipervnculo"/>
                </w:rPr>
                <w:t>https://dncd.gob.do/transparencia/index.php/acceso-al-311/estadisticas-linea-311/category/1363-2024</w:t>
              </w:r>
            </w:hyperlink>
          </w:p>
        </w:tc>
        <w:tc>
          <w:tcPr>
            <w:tcW w:w="2011" w:type="dxa"/>
          </w:tcPr>
          <w:p w14:paraId="62B8CBF2" w14:textId="57C4F800" w:rsidR="003D42C9" w:rsidRDefault="00406C82" w:rsidP="007D0A37">
            <w:pPr>
              <w:jc w:val="center"/>
              <w:rPr>
                <w:b/>
              </w:rPr>
            </w:pPr>
            <w:r>
              <w:rPr>
                <w:b/>
              </w:rPr>
              <w:t>Octubre-Dic</w:t>
            </w:r>
            <w:r w:rsidR="006441E1">
              <w:rPr>
                <w:b/>
              </w:rPr>
              <w:t>iembre</w:t>
            </w:r>
            <w:r w:rsidR="003D42C9">
              <w:rPr>
                <w:b/>
              </w:rPr>
              <w:t xml:space="preserve"> 2024</w:t>
            </w:r>
          </w:p>
        </w:tc>
        <w:tc>
          <w:tcPr>
            <w:tcW w:w="1674" w:type="dxa"/>
          </w:tcPr>
          <w:p w14:paraId="6674EB70" w14:textId="77777777" w:rsidR="003D42C9" w:rsidRPr="00D453B6" w:rsidRDefault="003D42C9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32BFCE9" w14:textId="77777777" w:rsidTr="00182237">
        <w:trPr>
          <w:trHeight w:val="176"/>
        </w:trPr>
        <w:tc>
          <w:tcPr>
            <w:tcW w:w="1951" w:type="dxa"/>
          </w:tcPr>
          <w:p w14:paraId="75786FFA" w14:textId="77777777" w:rsidR="009E0884" w:rsidRPr="00D375A4" w:rsidRDefault="001822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286CBB1D" w14:textId="77777777" w:rsidR="009E0884" w:rsidRPr="00F16FDC" w:rsidRDefault="00182237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E531396" w14:textId="77777777" w:rsidR="007D0A37" w:rsidRPr="00D375A4" w:rsidRDefault="00E57ED0" w:rsidP="007D0A37">
            <w:pPr>
              <w:contextualSpacing/>
              <w:jc w:val="center"/>
              <w:rPr>
                <w:rFonts w:cs="Arial"/>
              </w:rPr>
            </w:pPr>
            <w:hyperlink r:id="rId138" w:history="1">
              <w:r w:rsidR="00182237" w:rsidRPr="0034484B">
                <w:rPr>
                  <w:rStyle w:val="Hipervnculo"/>
                  <w:rFonts w:cs="Arial"/>
                </w:rPr>
                <w:t>https://dncd.gob.do/transparencia/index.php/acceso-al-311/estadisticas-linea-311/category/1154-2023</w:t>
              </w:r>
            </w:hyperlink>
            <w:r w:rsidR="00182237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14:paraId="04234959" w14:textId="77777777" w:rsidR="009E0884" w:rsidRPr="002E14F4" w:rsidRDefault="00182237" w:rsidP="00577396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674" w:type="dxa"/>
          </w:tcPr>
          <w:p w14:paraId="58C18584" w14:textId="77777777" w:rsidR="009E0884" w:rsidRDefault="00182237" w:rsidP="00182237">
            <w:pPr>
              <w:contextualSpacing/>
              <w:jc w:val="center"/>
              <w:rPr>
                <w:b/>
                <w:sz w:val="36"/>
                <w:szCs w:val="28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14:paraId="0FCB02ED" w14:textId="77777777" w:rsidTr="007D0A37">
        <w:trPr>
          <w:trHeight w:val="615"/>
        </w:trPr>
        <w:tc>
          <w:tcPr>
            <w:tcW w:w="1951" w:type="dxa"/>
          </w:tcPr>
          <w:p w14:paraId="199235F6" w14:textId="77777777" w:rsidR="00182237" w:rsidRDefault="00182237" w:rsidP="0018223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192CE481" w14:textId="77777777" w:rsidR="00182237" w:rsidRDefault="00182237" w:rsidP="0018223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A46DCF0" w14:textId="77777777" w:rsidR="00182237" w:rsidRDefault="00E57ED0" w:rsidP="00182237">
            <w:pPr>
              <w:contextualSpacing/>
              <w:jc w:val="center"/>
            </w:pPr>
            <w:hyperlink r:id="rId139" w:history="1">
              <w:r w:rsidR="00182237" w:rsidRPr="00C93334">
                <w:rPr>
                  <w:rStyle w:val="Hipervnculo"/>
                  <w:rFonts w:cs="Arial"/>
                </w:rPr>
                <w:t>https://dncd.gob.do/transparencia/index.php/acceso-al-311/estadisticas-linea-311/category/1015-2022</w:t>
              </w:r>
            </w:hyperlink>
            <w:r w:rsidR="00182237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14:paraId="3B96C63E" w14:textId="77777777" w:rsidR="00182237" w:rsidRDefault="00182237" w:rsidP="00182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74" w:type="dxa"/>
          </w:tcPr>
          <w:p w14:paraId="2240174F" w14:textId="77777777" w:rsidR="00182237" w:rsidRDefault="00182237" w:rsidP="00182237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14:paraId="025EB650" w14:textId="77777777" w:rsidTr="007D0A37">
        <w:trPr>
          <w:trHeight w:val="429"/>
        </w:trPr>
        <w:tc>
          <w:tcPr>
            <w:tcW w:w="1951" w:type="dxa"/>
          </w:tcPr>
          <w:p w14:paraId="7A3BEDAD" w14:textId="77777777"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6819ECCC" w14:textId="77777777"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459E3E21" w14:textId="77777777" w:rsidR="007D0A37" w:rsidRDefault="00E57ED0" w:rsidP="007D0A37">
            <w:pPr>
              <w:contextualSpacing/>
              <w:jc w:val="center"/>
              <w:rPr>
                <w:rStyle w:val="Hipervnculo"/>
              </w:rPr>
            </w:pPr>
            <w:hyperlink r:id="rId140" w:history="1">
              <w:r w:rsidR="007D0A37" w:rsidRPr="000344B8">
                <w:rPr>
                  <w:rStyle w:val="Hipervnculo"/>
                </w:rPr>
                <w:t>https://dncd.gob.do/transparencia/index.php/acceso-al-311/estadisticas-linea-311/category/789-2021</w:t>
              </w:r>
            </w:hyperlink>
          </w:p>
          <w:p w14:paraId="62C240AB" w14:textId="77777777" w:rsidR="007D0A37" w:rsidRDefault="007D0A37" w:rsidP="00773D13">
            <w:pPr>
              <w:contextualSpacing/>
              <w:jc w:val="center"/>
            </w:pPr>
          </w:p>
        </w:tc>
        <w:tc>
          <w:tcPr>
            <w:tcW w:w="2011" w:type="dxa"/>
          </w:tcPr>
          <w:p w14:paraId="5137C14D" w14:textId="77777777" w:rsidR="007D0A37" w:rsidRPr="0057376A" w:rsidRDefault="007D0A37" w:rsidP="007D0A37">
            <w:pPr>
              <w:jc w:val="center"/>
              <w:rPr>
                <w:b/>
              </w:rPr>
            </w:pPr>
            <w:r w:rsidRPr="0057376A">
              <w:rPr>
                <w:b/>
              </w:rPr>
              <w:t>2021</w:t>
            </w:r>
          </w:p>
        </w:tc>
        <w:tc>
          <w:tcPr>
            <w:tcW w:w="1674" w:type="dxa"/>
          </w:tcPr>
          <w:p w14:paraId="62FF975D" w14:textId="77777777"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14:paraId="7CF7B1C8" w14:textId="77777777" w:rsidTr="007D0A37">
        <w:trPr>
          <w:trHeight w:val="450"/>
        </w:trPr>
        <w:tc>
          <w:tcPr>
            <w:tcW w:w="1951" w:type="dxa"/>
          </w:tcPr>
          <w:p w14:paraId="0684C148" w14:textId="77777777"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2DF78CB3" w14:textId="77777777"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14:paraId="0CDD7993" w14:textId="77777777" w:rsidR="007D0A37" w:rsidRDefault="00E57ED0" w:rsidP="00773D13">
            <w:pPr>
              <w:contextualSpacing/>
              <w:jc w:val="center"/>
            </w:pPr>
            <w:hyperlink r:id="rId141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3-2020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14:paraId="278DBCBB" w14:textId="77777777" w:rsidR="007D0A37" w:rsidRPr="0057376A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74" w:type="dxa"/>
          </w:tcPr>
          <w:p w14:paraId="038E163C" w14:textId="77777777"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14:paraId="145196F1" w14:textId="77777777" w:rsidTr="007D0A37">
        <w:trPr>
          <w:trHeight w:val="341"/>
        </w:trPr>
        <w:tc>
          <w:tcPr>
            <w:tcW w:w="1951" w:type="dxa"/>
          </w:tcPr>
          <w:p w14:paraId="456C2DC5" w14:textId="77777777"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Estadística 311</w:t>
            </w:r>
          </w:p>
        </w:tc>
        <w:tc>
          <w:tcPr>
            <w:tcW w:w="1418" w:type="dxa"/>
          </w:tcPr>
          <w:p w14:paraId="6224B435" w14:textId="77777777"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14:paraId="352246B2" w14:textId="77777777" w:rsidR="007D0A37" w:rsidRDefault="00E57ED0" w:rsidP="00773D13">
            <w:pPr>
              <w:contextualSpacing/>
              <w:jc w:val="center"/>
            </w:pPr>
            <w:hyperlink r:id="rId142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4-2019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14:paraId="7EFEF4A6" w14:textId="77777777"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74" w:type="dxa"/>
          </w:tcPr>
          <w:p w14:paraId="15FC8A48" w14:textId="77777777"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14:paraId="3B422D27" w14:textId="77777777" w:rsidTr="00F16FDC">
        <w:trPr>
          <w:trHeight w:val="459"/>
        </w:trPr>
        <w:tc>
          <w:tcPr>
            <w:tcW w:w="1951" w:type="dxa"/>
          </w:tcPr>
          <w:p w14:paraId="19186A87" w14:textId="77777777"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58BB81C0" w14:textId="77777777"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14:paraId="2C6D923F" w14:textId="77777777" w:rsidR="007D0A37" w:rsidRDefault="00E57ED0" w:rsidP="00773D13">
            <w:pPr>
              <w:contextualSpacing/>
              <w:jc w:val="center"/>
            </w:pPr>
            <w:hyperlink r:id="rId143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5-2018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14:paraId="02903928" w14:textId="77777777"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74" w:type="dxa"/>
          </w:tcPr>
          <w:p w14:paraId="71ED64D5" w14:textId="77777777"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74CAFF9D" w14:textId="77777777" w:rsidR="003816AA" w:rsidRPr="00FE5708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14:paraId="2ABD310F" w14:textId="77777777" w:rsidR="003F6DEF" w:rsidRDefault="003F6DEF" w:rsidP="003F6DEF">
      <w:pPr>
        <w:spacing w:line="240" w:lineRule="auto"/>
        <w:contextualSpacing/>
      </w:pPr>
      <w:r w:rsidRPr="003F6DEF">
        <w:rPr>
          <w:b/>
          <w:sz w:val="28"/>
        </w:rPr>
        <w:t>OPCIÓN: DECLARACIONES JURADAS DE PATRIMONIO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RPr="00621ACA" w14:paraId="4705BFEC" w14:textId="77777777" w:rsidTr="00F16FDC">
        <w:tc>
          <w:tcPr>
            <w:tcW w:w="1951" w:type="dxa"/>
            <w:shd w:val="clear" w:color="auto" w:fill="548DD4" w:themeFill="text2" w:themeFillTint="99"/>
          </w:tcPr>
          <w:p w14:paraId="370FCC37" w14:textId="77777777" w:rsidR="003F6DEF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41A238F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9D30D07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0A7848F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5953292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7C1F5F6" w14:textId="77777777" w:rsidR="003F6DEF" w:rsidRPr="00621ACA" w:rsidRDefault="003F6DEF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3C0F37D5" w14:textId="77777777" w:rsidTr="00F16FDC">
        <w:tc>
          <w:tcPr>
            <w:tcW w:w="1951" w:type="dxa"/>
          </w:tcPr>
          <w:p w14:paraId="42A0AD9B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418" w:type="dxa"/>
          </w:tcPr>
          <w:p w14:paraId="2930EA3A" w14:textId="77777777"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54968185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CF3ABFA" w14:textId="77777777" w:rsidR="009E0884" w:rsidRPr="00D375A4" w:rsidRDefault="00E57ED0" w:rsidP="00773D13">
            <w:pPr>
              <w:contextualSpacing/>
              <w:jc w:val="center"/>
              <w:rPr>
                <w:rFonts w:cs="Arial"/>
              </w:rPr>
            </w:pPr>
            <w:hyperlink r:id="rId144" w:history="1">
              <w:r w:rsidR="00CC0A5D" w:rsidRPr="00C93334">
                <w:rPr>
                  <w:rStyle w:val="Hipervnculo"/>
                </w:rPr>
                <w:t>https://dncd.gob.do/transparencia/index.php/declaracion-jurada</w:t>
              </w:r>
            </w:hyperlink>
            <w:r w:rsidR="00CC0A5D">
              <w:t xml:space="preserve"> </w:t>
            </w:r>
          </w:p>
        </w:tc>
        <w:tc>
          <w:tcPr>
            <w:tcW w:w="1984" w:type="dxa"/>
          </w:tcPr>
          <w:p w14:paraId="1B195570" w14:textId="77777777" w:rsidR="009E0884" w:rsidRDefault="00FC7AA8" w:rsidP="003816AA">
            <w:pPr>
              <w:jc w:val="center"/>
            </w:pPr>
            <w:r>
              <w:rPr>
                <w:b/>
              </w:rPr>
              <w:t>Octubre</w:t>
            </w:r>
            <w:r w:rsidR="00F26A40">
              <w:rPr>
                <w:b/>
              </w:rPr>
              <w:t xml:space="preserve"> </w:t>
            </w:r>
            <w:r w:rsidR="003816AA">
              <w:rPr>
                <w:b/>
              </w:rPr>
              <w:t>2020</w:t>
            </w:r>
          </w:p>
        </w:tc>
        <w:tc>
          <w:tcPr>
            <w:tcW w:w="1701" w:type="dxa"/>
          </w:tcPr>
          <w:p w14:paraId="35EF6555" w14:textId="77777777"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5802235" w14:textId="77777777" w:rsidTr="00F16FDC">
        <w:tc>
          <w:tcPr>
            <w:tcW w:w="1951" w:type="dxa"/>
          </w:tcPr>
          <w:p w14:paraId="2EDDCAEF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418" w:type="dxa"/>
          </w:tcPr>
          <w:p w14:paraId="0DBF0386" w14:textId="77777777"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73F6F734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47689B0" w14:textId="77777777" w:rsidR="009E0884" w:rsidRPr="00D375A4" w:rsidRDefault="00E57ED0" w:rsidP="003816AA">
            <w:pPr>
              <w:contextualSpacing/>
              <w:jc w:val="center"/>
              <w:rPr>
                <w:rFonts w:cs="Arial"/>
              </w:rPr>
            </w:pPr>
            <w:hyperlink r:id="rId145" w:history="1">
              <w:r w:rsidR="003816AA" w:rsidRPr="000344B8">
                <w:rPr>
                  <w:rStyle w:val="Hipervnculo"/>
                </w:rPr>
                <w:t>https://dncd.gob.do/transparencia/index.php/marco-legal/declaraciones?download=335:director-financiero-dncd</w:t>
              </w:r>
            </w:hyperlink>
          </w:p>
        </w:tc>
        <w:tc>
          <w:tcPr>
            <w:tcW w:w="1984" w:type="dxa"/>
          </w:tcPr>
          <w:p w14:paraId="328D1242" w14:textId="77777777" w:rsidR="00D7085D" w:rsidRDefault="00D7085D" w:rsidP="003816AA">
            <w:pPr>
              <w:jc w:val="center"/>
              <w:rPr>
                <w:b/>
              </w:rPr>
            </w:pPr>
          </w:p>
          <w:p w14:paraId="69024857" w14:textId="77777777" w:rsidR="009E0884" w:rsidRPr="003816AA" w:rsidRDefault="003816AA" w:rsidP="003816AA">
            <w:pPr>
              <w:jc w:val="center"/>
              <w:rPr>
                <w:b/>
              </w:rPr>
            </w:pPr>
            <w:r w:rsidRPr="003816AA">
              <w:rPr>
                <w:b/>
              </w:rPr>
              <w:t>Agosto 2016</w:t>
            </w:r>
          </w:p>
        </w:tc>
        <w:tc>
          <w:tcPr>
            <w:tcW w:w="1701" w:type="dxa"/>
          </w:tcPr>
          <w:p w14:paraId="179E0DB2" w14:textId="77777777"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E97A515" w14:textId="77777777" w:rsidTr="00F16FDC">
        <w:tc>
          <w:tcPr>
            <w:tcW w:w="1951" w:type="dxa"/>
          </w:tcPr>
          <w:p w14:paraId="3FAD1C1A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Director Administrativo DNCD 2018 </w:t>
            </w:r>
          </w:p>
        </w:tc>
        <w:tc>
          <w:tcPr>
            <w:tcW w:w="1418" w:type="dxa"/>
          </w:tcPr>
          <w:p w14:paraId="6F1BEAE8" w14:textId="77777777"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1D0FC1D7" w14:textId="77777777" w:rsidR="009E0884" w:rsidRPr="00F16FDC" w:rsidRDefault="009E0884" w:rsidP="00D7085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08C1CD1" w14:textId="77777777" w:rsidR="009E0884" w:rsidRPr="00D375A4" w:rsidRDefault="00E57ED0" w:rsidP="00773D13">
            <w:pPr>
              <w:contextualSpacing/>
              <w:jc w:val="center"/>
              <w:rPr>
                <w:rFonts w:cs="Arial"/>
              </w:rPr>
            </w:pPr>
            <w:hyperlink r:id="rId146" w:history="1">
              <w:r w:rsidR="003816AA" w:rsidRPr="000344B8">
                <w:rPr>
                  <w:rStyle w:val="Hipervnculo"/>
                </w:rPr>
                <w:t>https://dncd.gob.do/transparencia/index.php/marco-legal/declaraciones?download=950:director-administrativo-dncd</w:t>
              </w:r>
            </w:hyperlink>
          </w:p>
        </w:tc>
        <w:tc>
          <w:tcPr>
            <w:tcW w:w="1984" w:type="dxa"/>
          </w:tcPr>
          <w:p w14:paraId="1A3A2AE3" w14:textId="77777777" w:rsidR="00D7085D" w:rsidRDefault="00D7085D" w:rsidP="003816AA">
            <w:pPr>
              <w:jc w:val="center"/>
              <w:rPr>
                <w:b/>
              </w:rPr>
            </w:pPr>
          </w:p>
          <w:p w14:paraId="448BF958" w14:textId="77777777" w:rsidR="009E0884" w:rsidRPr="003816AA" w:rsidRDefault="003816AA" w:rsidP="003816AA">
            <w:pPr>
              <w:jc w:val="center"/>
              <w:rPr>
                <w:b/>
              </w:rPr>
            </w:pPr>
            <w:r>
              <w:rPr>
                <w:b/>
              </w:rPr>
              <w:t>Marzo 2021</w:t>
            </w:r>
          </w:p>
        </w:tc>
        <w:tc>
          <w:tcPr>
            <w:tcW w:w="1701" w:type="dxa"/>
          </w:tcPr>
          <w:p w14:paraId="48E970C2" w14:textId="77777777"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0E671CA" w14:textId="77777777" w:rsidTr="00F16FDC">
        <w:tc>
          <w:tcPr>
            <w:tcW w:w="1951" w:type="dxa"/>
          </w:tcPr>
          <w:p w14:paraId="5AA4F1F7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418" w:type="dxa"/>
          </w:tcPr>
          <w:p w14:paraId="04E37AAF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14:paraId="25E638E8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C21F201" w14:textId="77777777" w:rsidR="009E0884" w:rsidRPr="00D375A4" w:rsidRDefault="00E57ED0" w:rsidP="00773D13">
            <w:pPr>
              <w:contextualSpacing/>
              <w:jc w:val="center"/>
              <w:rPr>
                <w:rFonts w:cs="Arial"/>
              </w:rPr>
            </w:pPr>
            <w:hyperlink r:id="rId147" w:history="1">
              <w:r w:rsidR="00D7085D" w:rsidRPr="000344B8">
                <w:rPr>
                  <w:rStyle w:val="Hipervnculo"/>
                </w:rPr>
                <w:t>https://dncd.gob.do/transparencia/index.php/marco-legal/declaraciones?download=337:encargado-de-compras-dncd</w:t>
              </w:r>
            </w:hyperlink>
          </w:p>
        </w:tc>
        <w:tc>
          <w:tcPr>
            <w:tcW w:w="1984" w:type="dxa"/>
          </w:tcPr>
          <w:p w14:paraId="0D4DBC0D" w14:textId="77777777" w:rsidR="00D7085D" w:rsidRDefault="00D7085D" w:rsidP="003816AA">
            <w:pPr>
              <w:jc w:val="center"/>
              <w:rPr>
                <w:b/>
              </w:rPr>
            </w:pPr>
          </w:p>
          <w:p w14:paraId="7A33EE39" w14:textId="77777777" w:rsidR="009E0884" w:rsidRPr="003816AA" w:rsidRDefault="00D7085D" w:rsidP="003816AA">
            <w:pPr>
              <w:jc w:val="center"/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701" w:type="dxa"/>
          </w:tcPr>
          <w:p w14:paraId="3547070E" w14:textId="77777777"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23A813B9" w14:textId="77777777" w:rsidR="002D251A" w:rsidRPr="002F6F76" w:rsidRDefault="002D251A" w:rsidP="00094102">
      <w:pPr>
        <w:spacing w:line="240" w:lineRule="auto"/>
        <w:contextualSpacing/>
        <w:rPr>
          <w:b/>
          <w:sz w:val="28"/>
        </w:rPr>
      </w:pPr>
    </w:p>
    <w:p w14:paraId="020962AC" w14:textId="77777777"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PRESUPUESTO / EJECUCIÓN DEL PRESUPUESTO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45"/>
        <w:gridCol w:w="6"/>
        <w:gridCol w:w="1411"/>
        <w:gridCol w:w="7"/>
        <w:gridCol w:w="7371"/>
        <w:gridCol w:w="18"/>
        <w:gridCol w:w="1966"/>
        <w:gridCol w:w="1701"/>
      </w:tblGrid>
      <w:tr w:rsidR="00F16FDC" w14:paraId="24C936C4" w14:textId="77777777" w:rsidTr="00503A53">
        <w:tc>
          <w:tcPr>
            <w:tcW w:w="1945" w:type="dxa"/>
            <w:shd w:val="clear" w:color="auto" w:fill="548DD4" w:themeFill="text2" w:themeFillTint="99"/>
          </w:tcPr>
          <w:p w14:paraId="3D1B23E2" w14:textId="77777777"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53C6A8F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7" w:type="dxa"/>
            <w:gridSpan w:val="2"/>
            <w:shd w:val="clear" w:color="auto" w:fill="548DD4" w:themeFill="text2" w:themeFillTint="99"/>
          </w:tcPr>
          <w:p w14:paraId="09D0D3C2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96" w:type="dxa"/>
            <w:gridSpan w:val="3"/>
            <w:shd w:val="clear" w:color="auto" w:fill="548DD4" w:themeFill="text2" w:themeFillTint="99"/>
          </w:tcPr>
          <w:p w14:paraId="2B586ADB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66" w:type="dxa"/>
            <w:shd w:val="clear" w:color="auto" w:fill="548DD4" w:themeFill="text2" w:themeFillTint="99"/>
          </w:tcPr>
          <w:p w14:paraId="7A0821EE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50AA784" w14:textId="77777777"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C4DB2" w14:paraId="68AC80A0" w14:textId="77777777" w:rsidTr="006C53E6">
        <w:tc>
          <w:tcPr>
            <w:tcW w:w="1945" w:type="dxa"/>
            <w:shd w:val="clear" w:color="auto" w:fill="auto"/>
          </w:tcPr>
          <w:p w14:paraId="392E34E4" w14:textId="527E5B13" w:rsidR="007C4DB2" w:rsidRDefault="006C53E6" w:rsidP="00773D13">
            <w:pPr>
              <w:contextualSpacing/>
              <w:jc w:val="center"/>
              <w:rPr>
                <w:b/>
                <w:sz w:val="24"/>
              </w:rPr>
            </w:pPr>
            <w:r w:rsidRPr="002D251A">
              <w:rPr>
                <w:rFonts w:cs="Arial"/>
              </w:rPr>
              <w:lastRenderedPageBreak/>
              <w:t>Presupuesto aprobado del añ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CAFDD21" w14:textId="4CDD1AC7" w:rsidR="007C4DB2" w:rsidRPr="00621ACA" w:rsidRDefault="006C53E6" w:rsidP="00773D13">
            <w:pPr>
              <w:contextualSpacing/>
              <w:jc w:val="center"/>
              <w:rPr>
                <w:b/>
                <w:sz w:val="24"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  <w:shd w:val="clear" w:color="auto" w:fill="auto"/>
          </w:tcPr>
          <w:p w14:paraId="41C30DB6" w14:textId="56FDB3EE" w:rsidR="007C4DB2" w:rsidRPr="006C53E6" w:rsidRDefault="00E57ED0" w:rsidP="00773D13">
            <w:pPr>
              <w:contextualSpacing/>
              <w:jc w:val="center"/>
              <w:rPr>
                <w:sz w:val="24"/>
              </w:rPr>
            </w:pPr>
            <w:hyperlink r:id="rId148" w:history="1">
              <w:r w:rsidR="006C53E6" w:rsidRPr="006C53E6">
                <w:rPr>
                  <w:rStyle w:val="Hipervnculo"/>
                  <w:sz w:val="24"/>
                </w:rPr>
                <w:t>https://dncd.gob.do/transparencia/index.php/presupuesto/presupuesto-aprobado-del-ano/category/1546-2025</w:t>
              </w:r>
            </w:hyperlink>
          </w:p>
        </w:tc>
        <w:tc>
          <w:tcPr>
            <w:tcW w:w="1966" w:type="dxa"/>
            <w:shd w:val="clear" w:color="auto" w:fill="auto"/>
          </w:tcPr>
          <w:p w14:paraId="72F1C6F8" w14:textId="13D6BAF6" w:rsidR="007C4DB2" w:rsidRPr="00621ACA" w:rsidRDefault="006C53E6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14:paraId="406B1FB7" w14:textId="4919AB77" w:rsidR="007C4DB2" w:rsidRPr="00621ACA" w:rsidRDefault="006C53E6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74910" w14:paraId="7E0F9E70" w14:textId="77777777" w:rsidTr="00503A53">
        <w:trPr>
          <w:trHeight w:val="236"/>
        </w:trPr>
        <w:tc>
          <w:tcPr>
            <w:tcW w:w="1945" w:type="dxa"/>
          </w:tcPr>
          <w:p w14:paraId="5646BF70" w14:textId="77777777" w:rsidR="00D74910" w:rsidRPr="002D251A" w:rsidRDefault="00D74910" w:rsidP="00A108F6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14:paraId="732B1B67" w14:textId="77777777" w:rsidR="00D74910" w:rsidRPr="00F16FDC" w:rsidRDefault="00D74910" w:rsidP="00A108F6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57C737F3" w14:textId="77777777" w:rsidR="00D74910" w:rsidRDefault="00E57ED0" w:rsidP="00A108F6">
            <w:pPr>
              <w:contextualSpacing/>
              <w:jc w:val="center"/>
            </w:pPr>
            <w:hyperlink r:id="rId149" w:history="1">
              <w:r w:rsidR="00D74910" w:rsidRPr="00D74910">
                <w:rPr>
                  <w:rStyle w:val="Hipervnculo"/>
                </w:rPr>
                <w:t>https://dncd.gob.do/transparencia/index.php/presupuesto/presupuesto-aprobado-del-ano/category/1373-2024</w:t>
              </w:r>
            </w:hyperlink>
          </w:p>
        </w:tc>
        <w:tc>
          <w:tcPr>
            <w:tcW w:w="1966" w:type="dxa"/>
          </w:tcPr>
          <w:p w14:paraId="10BA5719" w14:textId="77777777" w:rsidR="00D74910" w:rsidRPr="00533F70" w:rsidRDefault="00D74910" w:rsidP="002D251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7AC0A2F" w14:textId="77777777" w:rsidR="00D74910" w:rsidRPr="0046388B" w:rsidRDefault="00D74910" w:rsidP="00A108F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108F6" w14:paraId="1FFB0599" w14:textId="77777777" w:rsidTr="00503A53">
        <w:trPr>
          <w:trHeight w:val="236"/>
        </w:trPr>
        <w:tc>
          <w:tcPr>
            <w:tcW w:w="1945" w:type="dxa"/>
          </w:tcPr>
          <w:p w14:paraId="383E2812" w14:textId="77777777" w:rsidR="00A108F6" w:rsidRPr="00D375A4" w:rsidRDefault="00533F70" w:rsidP="00A108F6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14:paraId="43941E45" w14:textId="77777777" w:rsidR="00A108F6" w:rsidRPr="00F16FDC" w:rsidRDefault="00533F70" w:rsidP="00A108F6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245A0DD7" w14:textId="77777777" w:rsidR="00A108F6" w:rsidRPr="00D375A4" w:rsidRDefault="00E57ED0" w:rsidP="00A108F6">
            <w:pPr>
              <w:contextualSpacing/>
              <w:jc w:val="center"/>
              <w:rPr>
                <w:rFonts w:cs="Arial"/>
              </w:rPr>
            </w:pPr>
            <w:hyperlink r:id="rId150" w:history="1">
              <w:r w:rsidR="00533F70" w:rsidRPr="00B66492">
                <w:rPr>
                  <w:rStyle w:val="Hipervnculo"/>
                  <w:rFonts w:cs="Arial"/>
                </w:rPr>
                <w:t>https://dncd.gob.do/transparencia/index.php/presupuesto/presupuesto-aprobado-del-ano/category/1191-2023</w:t>
              </w:r>
            </w:hyperlink>
            <w:r w:rsidR="00533F70"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14:paraId="2DD1C39A" w14:textId="77777777" w:rsidR="00A108F6" w:rsidRPr="00533F70" w:rsidRDefault="00533F70" w:rsidP="002D251A">
            <w:pPr>
              <w:jc w:val="center"/>
              <w:rPr>
                <w:b/>
              </w:rPr>
            </w:pPr>
            <w:r w:rsidRPr="00533F70">
              <w:rPr>
                <w:b/>
              </w:rPr>
              <w:t>2023</w:t>
            </w:r>
          </w:p>
        </w:tc>
        <w:tc>
          <w:tcPr>
            <w:tcW w:w="1701" w:type="dxa"/>
          </w:tcPr>
          <w:p w14:paraId="6349C442" w14:textId="77777777" w:rsidR="00A108F6" w:rsidRDefault="00533F70" w:rsidP="00A108F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3C5C5887" w14:textId="77777777" w:rsidTr="00503A53">
        <w:trPr>
          <w:trHeight w:val="555"/>
        </w:trPr>
        <w:tc>
          <w:tcPr>
            <w:tcW w:w="1945" w:type="dxa"/>
          </w:tcPr>
          <w:p w14:paraId="7C128E74" w14:textId="77777777" w:rsidR="00533F70" w:rsidRDefault="00533F70" w:rsidP="00533F70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6EEFEA1B" w14:textId="77777777"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04F4F24B" w14:textId="77777777" w:rsidR="00533F70" w:rsidRDefault="00E57ED0" w:rsidP="00533F70">
            <w:pPr>
              <w:contextualSpacing/>
              <w:jc w:val="center"/>
            </w:pPr>
            <w:hyperlink r:id="rId151" w:history="1">
              <w:r w:rsidR="00533F70" w:rsidRPr="005720A6">
                <w:rPr>
                  <w:rStyle w:val="Hipervnculo"/>
                </w:rPr>
                <w:t>https://dncd.gob.do/transparencia/index.php/presupuesto/presupuesto-aprobado-del-ano/category/964-2022</w:t>
              </w:r>
            </w:hyperlink>
            <w:r w:rsidR="00533F70">
              <w:t xml:space="preserve"> </w:t>
            </w:r>
          </w:p>
        </w:tc>
        <w:tc>
          <w:tcPr>
            <w:tcW w:w="1966" w:type="dxa"/>
          </w:tcPr>
          <w:p w14:paraId="43FFCAB0" w14:textId="77777777" w:rsidR="00533F70" w:rsidRDefault="00533F70" w:rsidP="00533F70">
            <w:pPr>
              <w:jc w:val="center"/>
              <w:rPr>
                <w:b/>
              </w:rPr>
            </w:pPr>
            <w:r w:rsidRPr="006A2B8D">
              <w:rPr>
                <w:b/>
              </w:rPr>
              <w:t>2022</w:t>
            </w:r>
          </w:p>
        </w:tc>
        <w:tc>
          <w:tcPr>
            <w:tcW w:w="1701" w:type="dxa"/>
          </w:tcPr>
          <w:p w14:paraId="470F988E" w14:textId="77777777"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2628520A" w14:textId="77777777" w:rsidTr="00503A53">
        <w:trPr>
          <w:trHeight w:val="236"/>
        </w:trPr>
        <w:tc>
          <w:tcPr>
            <w:tcW w:w="1945" w:type="dxa"/>
          </w:tcPr>
          <w:p w14:paraId="3DBCFDD2" w14:textId="77777777"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166245C5" w14:textId="77777777"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531B604C" w14:textId="77777777" w:rsidR="002D251A" w:rsidRPr="00D375A4" w:rsidRDefault="00E57ED0" w:rsidP="002D251A">
            <w:pPr>
              <w:contextualSpacing/>
              <w:jc w:val="center"/>
              <w:rPr>
                <w:rFonts w:cs="Arial"/>
              </w:rPr>
            </w:pPr>
            <w:hyperlink r:id="rId152" w:history="1">
              <w:r w:rsidR="002D251A" w:rsidRPr="005720A6">
                <w:rPr>
                  <w:rStyle w:val="Hipervnculo"/>
                </w:rPr>
                <w:t>https://dncd.gob.do/transparencia/index.php/presupuesto/presupuesto-aprobado-del-ano/category/774-2021</w:t>
              </w:r>
            </w:hyperlink>
            <w:r w:rsidR="002D251A">
              <w:t xml:space="preserve"> </w:t>
            </w:r>
          </w:p>
        </w:tc>
        <w:tc>
          <w:tcPr>
            <w:tcW w:w="1966" w:type="dxa"/>
          </w:tcPr>
          <w:p w14:paraId="5C4A1342" w14:textId="77777777" w:rsidR="002D251A" w:rsidRDefault="005B01E1" w:rsidP="002D251A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20D1A80A" w14:textId="77777777"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2BB6D749" w14:textId="77777777" w:rsidTr="00503A53">
        <w:trPr>
          <w:trHeight w:val="645"/>
        </w:trPr>
        <w:tc>
          <w:tcPr>
            <w:tcW w:w="1945" w:type="dxa"/>
          </w:tcPr>
          <w:p w14:paraId="73E00B44" w14:textId="77777777"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751D3466" w14:textId="77777777" w:rsidR="002D251A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7C702144" w14:textId="77777777" w:rsidR="002D251A" w:rsidRDefault="00E57ED0" w:rsidP="002D251A">
            <w:pPr>
              <w:contextualSpacing/>
              <w:jc w:val="center"/>
            </w:pPr>
            <w:hyperlink r:id="rId153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58-2020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14:paraId="74B9236A" w14:textId="77777777" w:rsidR="002D251A" w:rsidRDefault="005B01E1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7D908121" w14:textId="77777777" w:rsidR="002D251A" w:rsidRDefault="002D251A" w:rsidP="002D251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5EA1679E" w14:textId="77777777" w:rsidTr="00503A53">
        <w:tc>
          <w:tcPr>
            <w:tcW w:w="1945" w:type="dxa"/>
          </w:tcPr>
          <w:p w14:paraId="206DCE95" w14:textId="77777777"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2F9AF369" w14:textId="77777777"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6678CF58" w14:textId="77777777" w:rsidR="002D251A" w:rsidRPr="00D375A4" w:rsidRDefault="00E57ED0" w:rsidP="005B01E1">
            <w:pPr>
              <w:contextualSpacing/>
              <w:jc w:val="center"/>
              <w:rPr>
                <w:rFonts w:cs="Arial"/>
              </w:rPr>
            </w:pPr>
            <w:hyperlink r:id="rId154" w:history="1">
              <w:r w:rsidR="005B01E1" w:rsidRPr="005720A6">
                <w:rPr>
                  <w:rStyle w:val="Hipervnculo"/>
                  <w:rFonts w:cs="Arial"/>
                </w:rPr>
                <w:t>https://dncd.gob.do/transparencia/index.php/presupuesto/presupuesto-aprobado-del-ano/category/459-2019</w:t>
              </w:r>
            </w:hyperlink>
            <w:r w:rsidR="005B01E1"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14:paraId="43B758C2" w14:textId="77777777" w:rsidR="002D251A" w:rsidRDefault="005B01E1" w:rsidP="002D251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6BD4D2A1" w14:textId="77777777"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6B4DA36A" w14:textId="77777777" w:rsidTr="00503A53">
        <w:tc>
          <w:tcPr>
            <w:tcW w:w="1945" w:type="dxa"/>
          </w:tcPr>
          <w:p w14:paraId="7110FF6C" w14:textId="77777777"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3423C912" w14:textId="77777777" w:rsidR="002D251A" w:rsidRPr="00F16FDC" w:rsidRDefault="005B01E1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5BE594AC" w14:textId="77777777" w:rsidR="002D251A" w:rsidRDefault="00E57ED0" w:rsidP="002D251A">
            <w:pPr>
              <w:contextualSpacing/>
              <w:jc w:val="center"/>
            </w:pPr>
            <w:hyperlink r:id="rId155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0-2018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14:paraId="11858239" w14:textId="77777777" w:rsidR="002D251A" w:rsidRDefault="005B01E1" w:rsidP="002D251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49E18239" w14:textId="77777777" w:rsidR="002D251A" w:rsidRPr="00D453B6" w:rsidRDefault="002D251A" w:rsidP="002D251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14:paraId="249C8DCD" w14:textId="77777777" w:rsidTr="00503A53">
        <w:tc>
          <w:tcPr>
            <w:tcW w:w="1945" w:type="dxa"/>
          </w:tcPr>
          <w:p w14:paraId="1C830A21" w14:textId="77777777"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14:paraId="6A2847C3" w14:textId="77777777"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2655F163" w14:textId="77777777"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4A1A2BDF" w14:textId="77777777" w:rsidR="00F0512E" w:rsidRDefault="00E57ED0" w:rsidP="00773D13">
            <w:pPr>
              <w:contextualSpacing/>
              <w:jc w:val="center"/>
            </w:pPr>
            <w:hyperlink r:id="rId156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1-2017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14:paraId="6911D9BC" w14:textId="77777777" w:rsidR="00F0512E" w:rsidRDefault="005B01E1" w:rsidP="00FE2A6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6CDAE553" w14:textId="77777777"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14:paraId="638F0273" w14:textId="77777777" w:rsidTr="00503A53">
        <w:tc>
          <w:tcPr>
            <w:tcW w:w="1945" w:type="dxa"/>
          </w:tcPr>
          <w:p w14:paraId="24F8B3A3" w14:textId="77777777"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14:paraId="74103699" w14:textId="77777777"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2D0B893D" w14:textId="77777777"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2E9CB42A" w14:textId="77777777" w:rsidR="00F0512E" w:rsidRPr="00D375A4" w:rsidRDefault="00E57ED0" w:rsidP="00773D13">
            <w:pPr>
              <w:contextualSpacing/>
              <w:jc w:val="center"/>
              <w:rPr>
                <w:rFonts w:cs="Arial"/>
              </w:rPr>
            </w:pPr>
            <w:hyperlink r:id="rId157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2-2016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14:paraId="4CB88247" w14:textId="77777777" w:rsidR="00F0512E" w:rsidRDefault="005B01E1" w:rsidP="00FE2A6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5D6AC185" w14:textId="77777777"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14:paraId="37907580" w14:textId="77777777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14:paraId="005DEEA4" w14:textId="77777777"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E98BC88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14:paraId="348574AA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ED97C04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14:paraId="7877929F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E40D0A1" w14:textId="77777777"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14:paraId="1E75A9AD" w14:textId="77777777" w:rsidTr="00503A53">
        <w:tc>
          <w:tcPr>
            <w:tcW w:w="1945" w:type="dxa"/>
          </w:tcPr>
          <w:p w14:paraId="3BF86E24" w14:textId="77777777" w:rsidR="00F0512E" w:rsidRPr="00A150D7" w:rsidRDefault="005B01E1" w:rsidP="00773D13">
            <w:pPr>
              <w:contextualSpacing/>
              <w:rPr>
                <w:rFonts w:cs="Arial"/>
              </w:rPr>
            </w:pPr>
            <w:r w:rsidRPr="005B01E1">
              <w:rPr>
                <w:rFonts w:cs="Arial"/>
              </w:rPr>
              <w:t>Programación indicativa anual física-financiera</w:t>
            </w:r>
          </w:p>
        </w:tc>
        <w:tc>
          <w:tcPr>
            <w:tcW w:w="1417" w:type="dxa"/>
            <w:gridSpan w:val="2"/>
          </w:tcPr>
          <w:p w14:paraId="44A62F39" w14:textId="77777777"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366E76DF" w14:textId="77777777"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46D328B2" w14:textId="77777777" w:rsidR="00F0512E" w:rsidRPr="00D375A4" w:rsidRDefault="00E57ED0" w:rsidP="00773D13">
            <w:pPr>
              <w:contextualSpacing/>
              <w:jc w:val="center"/>
              <w:rPr>
                <w:rFonts w:cs="Arial"/>
              </w:rPr>
            </w:pPr>
            <w:hyperlink r:id="rId158" w:history="1">
              <w:r w:rsidR="005B01E1" w:rsidRPr="005720A6">
                <w:rPr>
                  <w:rStyle w:val="Hipervnculo"/>
                </w:rPr>
                <w:t>https://dncd.gob.do/transparencia/index.php/presupuesto/programacion-indicativa-anual-fisica-financiera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14:paraId="2DCD0CC8" w14:textId="4DD4A806" w:rsidR="00F0512E" w:rsidRDefault="007C4DB2" w:rsidP="00FE2A60">
            <w:pPr>
              <w:jc w:val="center"/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2E701F83" w14:textId="77777777"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14:paraId="28F37683" w14:textId="77777777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14:paraId="22FB1775" w14:textId="77777777"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5BFB388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14:paraId="76571B94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6C9FF4B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14:paraId="0E53A3E9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9C3D5F2" w14:textId="77777777"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B01E1" w14:paraId="45F4880C" w14:textId="77777777" w:rsidTr="00503A53">
        <w:trPr>
          <w:trHeight w:val="165"/>
        </w:trPr>
        <w:tc>
          <w:tcPr>
            <w:tcW w:w="1945" w:type="dxa"/>
          </w:tcPr>
          <w:p w14:paraId="1F165203" w14:textId="77777777" w:rsidR="005B01E1" w:rsidRDefault="00533F70" w:rsidP="005B01E1">
            <w:r w:rsidRPr="00B747F2">
              <w:lastRenderedPageBreak/>
              <w:t>Ejecución del presupuesto</w:t>
            </w:r>
          </w:p>
        </w:tc>
        <w:tc>
          <w:tcPr>
            <w:tcW w:w="1417" w:type="dxa"/>
            <w:gridSpan w:val="2"/>
          </w:tcPr>
          <w:p w14:paraId="36550F70" w14:textId="77777777" w:rsidR="005B01E1" w:rsidRPr="00F16FDC" w:rsidRDefault="00533F70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783E0710" w14:textId="3A4B72C3" w:rsidR="005B01E1" w:rsidRPr="00D375A4" w:rsidRDefault="00E57ED0" w:rsidP="005B01E1">
            <w:pPr>
              <w:contextualSpacing/>
              <w:jc w:val="center"/>
              <w:rPr>
                <w:rFonts w:cs="Arial"/>
              </w:rPr>
            </w:pPr>
            <w:hyperlink r:id="rId159" w:history="1">
              <w:r w:rsidR="00A97686" w:rsidRPr="00A97686">
                <w:rPr>
                  <w:rStyle w:val="Hipervnculo"/>
                </w:rPr>
                <w:t>https://dncd.gob.do/transparencia/index.php/presupuesto/ejecucion-del-presupuesto/category/1511-2025</w:t>
              </w:r>
            </w:hyperlink>
          </w:p>
        </w:tc>
        <w:tc>
          <w:tcPr>
            <w:tcW w:w="1966" w:type="dxa"/>
          </w:tcPr>
          <w:p w14:paraId="7EA1E6AC" w14:textId="72FA097D" w:rsidR="00F26A40" w:rsidRDefault="00E8633C" w:rsidP="002E55DD">
            <w:pPr>
              <w:jc w:val="center"/>
            </w:pPr>
            <w:r>
              <w:rPr>
                <w:b/>
              </w:rPr>
              <w:t>Febrero 2025</w:t>
            </w:r>
          </w:p>
        </w:tc>
        <w:tc>
          <w:tcPr>
            <w:tcW w:w="1701" w:type="dxa"/>
          </w:tcPr>
          <w:p w14:paraId="241B4A0D" w14:textId="77777777" w:rsidR="005B01E1" w:rsidRDefault="00533F70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1FB344EB" w14:textId="77777777" w:rsidTr="00503A53">
        <w:trPr>
          <w:trHeight w:val="630"/>
        </w:trPr>
        <w:tc>
          <w:tcPr>
            <w:tcW w:w="1945" w:type="dxa"/>
          </w:tcPr>
          <w:p w14:paraId="51141E75" w14:textId="77777777" w:rsidR="00533F70" w:rsidRDefault="00533F70" w:rsidP="00533F70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0BE15024" w14:textId="77777777"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 xml:space="preserve">/EXCEL </w:t>
            </w:r>
          </w:p>
        </w:tc>
        <w:tc>
          <w:tcPr>
            <w:tcW w:w="7396" w:type="dxa"/>
            <w:gridSpan w:val="3"/>
          </w:tcPr>
          <w:p w14:paraId="5DCC1C30" w14:textId="77777777" w:rsidR="00533F70" w:rsidRDefault="00E57ED0" w:rsidP="00533F70">
            <w:pPr>
              <w:contextualSpacing/>
              <w:jc w:val="center"/>
            </w:pPr>
            <w:hyperlink r:id="rId160" w:history="1">
              <w:r w:rsidR="00533F70" w:rsidRPr="005720A6">
                <w:rPr>
                  <w:rStyle w:val="Hipervnculo"/>
                </w:rPr>
                <w:t>https://dncd.gob.do/transparencia/index.php/presupuesto/ejecucion-del-presupuesto/category/991-2022</w:t>
              </w:r>
            </w:hyperlink>
            <w:r w:rsidR="00533F70">
              <w:t xml:space="preserve"> </w:t>
            </w:r>
          </w:p>
        </w:tc>
        <w:tc>
          <w:tcPr>
            <w:tcW w:w="1966" w:type="dxa"/>
          </w:tcPr>
          <w:p w14:paraId="7A625698" w14:textId="77777777" w:rsidR="00533F70" w:rsidRDefault="00533F70" w:rsidP="00533F7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29A0FA69" w14:textId="77777777"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14:paraId="5CD1A791" w14:textId="77777777" w:rsidTr="00503A53">
        <w:tc>
          <w:tcPr>
            <w:tcW w:w="1945" w:type="dxa"/>
          </w:tcPr>
          <w:p w14:paraId="3B67BCBE" w14:textId="77777777"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15C0A8E8" w14:textId="77777777"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1B1C84A1" w14:textId="77777777" w:rsidR="005B01E1" w:rsidRPr="00D375A4" w:rsidRDefault="00E57ED0" w:rsidP="005B01E1">
            <w:pPr>
              <w:contextualSpacing/>
              <w:jc w:val="center"/>
              <w:rPr>
                <w:rFonts w:cs="Arial"/>
              </w:rPr>
            </w:pPr>
            <w:hyperlink r:id="rId161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767-2021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14:paraId="3018DEBE" w14:textId="77777777" w:rsidR="005B01E1" w:rsidRDefault="005B01E1" w:rsidP="005B01E1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4525F916" w14:textId="77777777"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14:paraId="75D52181" w14:textId="77777777" w:rsidTr="00503A53">
        <w:tc>
          <w:tcPr>
            <w:tcW w:w="1945" w:type="dxa"/>
          </w:tcPr>
          <w:p w14:paraId="72165910" w14:textId="77777777"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5E63B086" w14:textId="77777777"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3177EC4F" w14:textId="77777777" w:rsidR="005B01E1" w:rsidRPr="00D375A4" w:rsidRDefault="00E57ED0" w:rsidP="005B01E1">
            <w:pPr>
              <w:contextualSpacing/>
              <w:jc w:val="center"/>
              <w:rPr>
                <w:rFonts w:cs="Arial"/>
              </w:rPr>
            </w:pPr>
            <w:hyperlink r:id="rId162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69-2020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14:paraId="60B14E31" w14:textId="77777777" w:rsidR="005B01E1" w:rsidRDefault="005B01E1" w:rsidP="005B01E1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0D11902F" w14:textId="77777777"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14:paraId="5EDAA255" w14:textId="77777777" w:rsidTr="00503A53">
        <w:tc>
          <w:tcPr>
            <w:tcW w:w="1945" w:type="dxa"/>
          </w:tcPr>
          <w:p w14:paraId="0C73482E" w14:textId="77777777"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 w:rsidR="00CC0A5D"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3DA4B8FE" w14:textId="77777777"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7359CF86" w14:textId="77777777" w:rsidR="00F0512E" w:rsidRPr="00D375A4" w:rsidRDefault="00E57ED0" w:rsidP="00773D13">
            <w:pPr>
              <w:contextualSpacing/>
              <w:jc w:val="center"/>
              <w:rPr>
                <w:rFonts w:cs="Arial"/>
              </w:rPr>
            </w:pPr>
            <w:hyperlink r:id="rId163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0-2019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14:paraId="577B2D0E" w14:textId="77777777" w:rsidR="00F0512E" w:rsidRDefault="005B01E1" w:rsidP="00FE2A6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2B7C6926" w14:textId="77777777"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14:paraId="0DA9C713" w14:textId="77777777" w:rsidTr="00503A53">
        <w:tc>
          <w:tcPr>
            <w:tcW w:w="1945" w:type="dxa"/>
          </w:tcPr>
          <w:p w14:paraId="04927452" w14:textId="77777777"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01850E50" w14:textId="77777777"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6882C018" w14:textId="77777777" w:rsidR="005B01E1" w:rsidRPr="00D375A4" w:rsidRDefault="00E57ED0" w:rsidP="005B01E1">
            <w:pPr>
              <w:contextualSpacing/>
              <w:jc w:val="center"/>
              <w:rPr>
                <w:rFonts w:cs="Arial"/>
              </w:rPr>
            </w:pPr>
            <w:hyperlink r:id="rId164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1-2018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14:paraId="7B1038ED" w14:textId="77777777" w:rsidR="005B01E1" w:rsidRDefault="005B01E1" w:rsidP="005B01E1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864CA18" w14:textId="77777777"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14:paraId="55D0DE68" w14:textId="77777777" w:rsidTr="00503A53">
        <w:trPr>
          <w:trHeight w:val="468"/>
        </w:trPr>
        <w:tc>
          <w:tcPr>
            <w:tcW w:w="1945" w:type="dxa"/>
          </w:tcPr>
          <w:p w14:paraId="4546DAE6" w14:textId="77777777" w:rsidR="005B01E1" w:rsidRPr="00D375A4" w:rsidRDefault="005B01E1" w:rsidP="005B01E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4A488FD5" w14:textId="77777777"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5CC2B5E5" w14:textId="77777777" w:rsidR="005B01E1" w:rsidRPr="00D375A4" w:rsidRDefault="00E57ED0" w:rsidP="005B01E1">
            <w:pPr>
              <w:contextualSpacing/>
              <w:jc w:val="center"/>
              <w:rPr>
                <w:rFonts w:cs="Arial"/>
              </w:rPr>
            </w:pPr>
            <w:hyperlink r:id="rId165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2-2017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14:paraId="34C8F207" w14:textId="77777777" w:rsidR="005B01E1" w:rsidRDefault="005B01E1" w:rsidP="005B01E1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1BF9B63C" w14:textId="77777777"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48F127FA" w14:textId="77777777" w:rsidR="00F16FDC" w:rsidRPr="00021FA9" w:rsidRDefault="00F16FDC" w:rsidP="00094102">
      <w:pPr>
        <w:spacing w:line="240" w:lineRule="auto"/>
        <w:contextualSpacing/>
        <w:rPr>
          <w:b/>
          <w:sz w:val="12"/>
        </w:rPr>
      </w:pPr>
    </w:p>
    <w:p w14:paraId="669786BF" w14:textId="77777777"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RECURSOS HUMAN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14:paraId="3C5CDBC8" w14:textId="77777777" w:rsidTr="00537D4D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5E1940ED" w14:textId="77777777"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9DCA163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0280BE8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B5DC548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67663AB0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7E6627B" w14:textId="77777777"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3B44796E" w14:textId="77777777" w:rsidTr="00A24944">
        <w:trPr>
          <w:trHeight w:val="146"/>
        </w:trPr>
        <w:tc>
          <w:tcPr>
            <w:tcW w:w="1951" w:type="dxa"/>
          </w:tcPr>
          <w:p w14:paraId="51684BFD" w14:textId="77777777" w:rsidR="009E0884" w:rsidRPr="003B5E9C" w:rsidRDefault="009E088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29381BED" w14:textId="77777777" w:rsidR="009E0884" w:rsidRPr="00F16FDC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89425F7" w14:textId="302A1906" w:rsidR="009E0884" w:rsidRPr="00D375A4" w:rsidRDefault="00E57ED0" w:rsidP="00773D13">
            <w:pPr>
              <w:contextualSpacing/>
              <w:jc w:val="center"/>
              <w:rPr>
                <w:rFonts w:cs="Arial"/>
              </w:rPr>
            </w:pPr>
            <w:hyperlink r:id="rId166" w:history="1">
              <w:r w:rsidR="00A97686" w:rsidRPr="00A97686">
                <w:rPr>
                  <w:rStyle w:val="Hipervnculo"/>
                </w:rPr>
                <w:t>https://dncd.gob.do/transparencia/index.php/recursos-humanos/nomina/category/1512-2025</w:t>
              </w:r>
            </w:hyperlink>
          </w:p>
        </w:tc>
        <w:tc>
          <w:tcPr>
            <w:tcW w:w="1984" w:type="dxa"/>
          </w:tcPr>
          <w:p w14:paraId="168170E4" w14:textId="3FB42C2E" w:rsidR="009E0884" w:rsidRPr="002E14F4" w:rsidRDefault="00E8633C" w:rsidP="00AE635E">
            <w:pPr>
              <w:jc w:val="center"/>
            </w:pPr>
            <w:r>
              <w:rPr>
                <w:b/>
              </w:rPr>
              <w:t>Febrero 2025</w:t>
            </w:r>
          </w:p>
        </w:tc>
        <w:tc>
          <w:tcPr>
            <w:tcW w:w="1701" w:type="dxa"/>
          </w:tcPr>
          <w:p w14:paraId="7ED48D7A" w14:textId="77777777" w:rsidR="009E0884" w:rsidRDefault="005C65FD" w:rsidP="005C65F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Si</w:t>
            </w:r>
          </w:p>
        </w:tc>
      </w:tr>
      <w:tr w:rsidR="00A24944" w14:paraId="0D03C08F" w14:textId="77777777" w:rsidTr="00A24944">
        <w:trPr>
          <w:trHeight w:val="446"/>
        </w:trPr>
        <w:tc>
          <w:tcPr>
            <w:tcW w:w="1951" w:type="dxa"/>
          </w:tcPr>
          <w:p w14:paraId="4CF35165" w14:textId="77777777" w:rsidR="00A24944" w:rsidRDefault="00A2494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2D8660C4" w14:textId="77777777" w:rsidR="00A24944" w:rsidRDefault="00A24944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73B0736" w14:textId="77777777" w:rsidR="00A24944" w:rsidRDefault="00E57ED0" w:rsidP="00773D13">
            <w:pPr>
              <w:contextualSpacing/>
              <w:jc w:val="center"/>
            </w:pPr>
            <w:hyperlink r:id="rId167" w:history="1">
              <w:r w:rsidR="00021FA9" w:rsidRPr="005720A6">
                <w:rPr>
                  <w:rStyle w:val="Hipervnculo"/>
                </w:rPr>
                <w:t>https://dncd.gob.do/transparencia/index.php/recursos-humanos/nomina/category/986-2022</w:t>
              </w:r>
            </w:hyperlink>
          </w:p>
        </w:tc>
        <w:tc>
          <w:tcPr>
            <w:tcW w:w="1984" w:type="dxa"/>
          </w:tcPr>
          <w:p w14:paraId="4E906B72" w14:textId="77777777" w:rsidR="00A24944" w:rsidRDefault="00A24944" w:rsidP="00AE635E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1576E389" w14:textId="77777777" w:rsidR="00A24944" w:rsidRDefault="00A24944" w:rsidP="005C65F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635E" w14:paraId="1538FDFA" w14:textId="77777777" w:rsidTr="00AE635E">
        <w:trPr>
          <w:trHeight w:val="90"/>
        </w:trPr>
        <w:tc>
          <w:tcPr>
            <w:tcW w:w="1951" w:type="dxa"/>
          </w:tcPr>
          <w:p w14:paraId="63FEF3DB" w14:textId="77777777"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46DE0475" w14:textId="77777777"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4E5DC58F" w14:textId="77777777" w:rsidR="00AE635E" w:rsidRDefault="00E57ED0" w:rsidP="00773D13">
            <w:pPr>
              <w:contextualSpacing/>
              <w:jc w:val="center"/>
            </w:pPr>
            <w:hyperlink r:id="rId168" w:history="1">
              <w:r w:rsidR="00AE635E" w:rsidRPr="000344B8">
                <w:rPr>
                  <w:rStyle w:val="Hipervnculo"/>
                </w:rPr>
                <w:t>https://dncd.gob.do/transparencia/index.php/recursos-humanos/nomina/category/766-2021</w:t>
              </w:r>
            </w:hyperlink>
          </w:p>
        </w:tc>
        <w:tc>
          <w:tcPr>
            <w:tcW w:w="1984" w:type="dxa"/>
          </w:tcPr>
          <w:p w14:paraId="7E70DC9B" w14:textId="77777777"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1</w:t>
            </w:r>
          </w:p>
        </w:tc>
        <w:tc>
          <w:tcPr>
            <w:tcW w:w="1701" w:type="dxa"/>
          </w:tcPr>
          <w:p w14:paraId="4ACC2875" w14:textId="77777777"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E635E" w14:paraId="304AE717" w14:textId="77777777" w:rsidTr="00F16FDC">
        <w:trPr>
          <w:trHeight w:val="165"/>
        </w:trPr>
        <w:tc>
          <w:tcPr>
            <w:tcW w:w="1951" w:type="dxa"/>
          </w:tcPr>
          <w:p w14:paraId="467421C2" w14:textId="77777777"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703FE352" w14:textId="77777777"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E00A471" w14:textId="77777777" w:rsidR="00AE635E" w:rsidRDefault="00E57ED0" w:rsidP="00773D13">
            <w:pPr>
              <w:contextualSpacing/>
              <w:jc w:val="center"/>
            </w:pPr>
            <w:hyperlink r:id="rId169" w:history="1">
              <w:r w:rsidR="005B01E1" w:rsidRPr="005720A6">
                <w:rPr>
                  <w:rStyle w:val="Hipervnculo"/>
                </w:rPr>
                <w:t>https://dncd.gob.do/transparencia/index.php/recursos-humanos/nomina/category/728-2020</w:t>
              </w:r>
            </w:hyperlink>
            <w:r w:rsidR="005B01E1">
              <w:t xml:space="preserve"> </w:t>
            </w:r>
          </w:p>
        </w:tc>
        <w:tc>
          <w:tcPr>
            <w:tcW w:w="1984" w:type="dxa"/>
          </w:tcPr>
          <w:p w14:paraId="59B1735E" w14:textId="77777777"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0</w:t>
            </w:r>
          </w:p>
        </w:tc>
        <w:tc>
          <w:tcPr>
            <w:tcW w:w="1701" w:type="dxa"/>
          </w:tcPr>
          <w:p w14:paraId="07A3C1B5" w14:textId="77777777"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14:paraId="3B3FAEA1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449028E2" w14:textId="77777777"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14:paraId="697D4389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594CC05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86388D9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D85CD0A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117DB29" w14:textId="77777777"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14:paraId="2C3EA93A" w14:textId="77777777" w:rsidTr="00A24944">
        <w:trPr>
          <w:trHeight w:val="180"/>
        </w:trPr>
        <w:tc>
          <w:tcPr>
            <w:tcW w:w="1951" w:type="dxa"/>
          </w:tcPr>
          <w:p w14:paraId="151B1E59" w14:textId="77777777" w:rsidR="00FF2707" w:rsidRPr="00D375A4" w:rsidRDefault="00A24944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4C67F73A" w14:textId="77777777" w:rsidR="00FF2707" w:rsidRDefault="00A24944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B843D11" w14:textId="6C208AE0" w:rsidR="00FF2707" w:rsidRPr="00FF2707" w:rsidRDefault="00E57ED0" w:rsidP="00F26A40">
            <w:pPr>
              <w:contextualSpacing/>
              <w:jc w:val="center"/>
            </w:pPr>
            <w:hyperlink r:id="rId170" w:history="1">
              <w:r w:rsidR="00A97686" w:rsidRPr="00A97686">
                <w:rPr>
                  <w:rStyle w:val="Hipervnculo"/>
                </w:rPr>
                <w:t>https://dncd.gob.do/transparencia/index.php/recursos-humanos/jubilaciones-pensiones-y-retiros/category/1504-2025</w:t>
              </w:r>
            </w:hyperlink>
          </w:p>
        </w:tc>
        <w:tc>
          <w:tcPr>
            <w:tcW w:w="1984" w:type="dxa"/>
          </w:tcPr>
          <w:p w14:paraId="2B279C94" w14:textId="3E183203" w:rsidR="00FF2707" w:rsidRPr="00A24944" w:rsidRDefault="00E8633C" w:rsidP="00447F25">
            <w:pPr>
              <w:jc w:val="center"/>
              <w:rPr>
                <w:b/>
              </w:rPr>
            </w:pPr>
            <w:r>
              <w:rPr>
                <w:b/>
              </w:rPr>
              <w:t>Febrero 2025</w:t>
            </w:r>
          </w:p>
        </w:tc>
        <w:tc>
          <w:tcPr>
            <w:tcW w:w="1701" w:type="dxa"/>
          </w:tcPr>
          <w:p w14:paraId="29AEA6B8" w14:textId="77777777" w:rsidR="00FF2707" w:rsidRDefault="00A24944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24944" w14:paraId="63ED1BAD" w14:textId="77777777" w:rsidTr="00FF2707">
        <w:trPr>
          <w:trHeight w:val="615"/>
        </w:trPr>
        <w:tc>
          <w:tcPr>
            <w:tcW w:w="1951" w:type="dxa"/>
          </w:tcPr>
          <w:p w14:paraId="7AEEDB60" w14:textId="77777777" w:rsidR="00A24944" w:rsidRDefault="00A24944" w:rsidP="00A2494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3862F2C1" w14:textId="77777777"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70799C6" w14:textId="77777777" w:rsidR="00A24944" w:rsidRDefault="00E57ED0" w:rsidP="00A24944">
            <w:pPr>
              <w:contextualSpacing/>
              <w:jc w:val="center"/>
            </w:pPr>
            <w:hyperlink r:id="rId171" w:history="1">
              <w:r w:rsidR="00A24944" w:rsidRPr="00C93334">
                <w:rPr>
                  <w:rStyle w:val="Hipervnculo"/>
                </w:rPr>
                <w:t>https://dncd.gob.do/transparencia/index.php/recursos-humanos/jubilaciones-pensiones-y-retiros/category/988-2022</w:t>
              </w:r>
            </w:hyperlink>
            <w:r w:rsidR="00A24944">
              <w:t xml:space="preserve"> </w:t>
            </w:r>
          </w:p>
        </w:tc>
        <w:tc>
          <w:tcPr>
            <w:tcW w:w="1984" w:type="dxa"/>
          </w:tcPr>
          <w:p w14:paraId="09A31B99" w14:textId="77777777" w:rsidR="00A24944" w:rsidRDefault="00A24944" w:rsidP="00A2494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14:paraId="516667D1" w14:textId="77777777" w:rsidR="00A24944" w:rsidRDefault="00A24944" w:rsidP="00FF270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0A98F58" w14:textId="77777777"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14:paraId="5C502818" w14:textId="77777777" w:rsidTr="00AE635E">
        <w:trPr>
          <w:trHeight w:val="510"/>
        </w:trPr>
        <w:tc>
          <w:tcPr>
            <w:tcW w:w="1951" w:type="dxa"/>
          </w:tcPr>
          <w:p w14:paraId="1A4BAD97" w14:textId="77777777" w:rsidR="00FF2707" w:rsidRDefault="00FF2707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44F495A" w14:textId="77777777"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0BDF72F" w14:textId="77777777" w:rsidR="00FF2707" w:rsidRDefault="00E57ED0" w:rsidP="00FF2707">
            <w:pPr>
              <w:contextualSpacing/>
              <w:jc w:val="center"/>
            </w:pPr>
            <w:hyperlink r:id="rId172" w:history="1">
              <w:r w:rsidR="00FF2707" w:rsidRPr="000344B8">
                <w:rPr>
                  <w:rStyle w:val="Hipervnculo"/>
                </w:rPr>
                <w:t>https://dncd.gob.do/transparencia/index.php/recursos-humanos/jubilaciones-pensiones-y-retiros/category/764-2021</w:t>
              </w:r>
            </w:hyperlink>
          </w:p>
        </w:tc>
        <w:tc>
          <w:tcPr>
            <w:tcW w:w="1984" w:type="dxa"/>
          </w:tcPr>
          <w:p w14:paraId="22C098B9" w14:textId="77777777" w:rsidR="00FF2707" w:rsidRDefault="00FF2707" w:rsidP="00FF2707">
            <w:pPr>
              <w:jc w:val="center"/>
              <w:rPr>
                <w:b/>
              </w:rPr>
            </w:pPr>
            <w:r w:rsidRPr="00795E95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1AFB218" w14:textId="77777777" w:rsidR="00FF2707" w:rsidRDefault="00FF2707" w:rsidP="00FF270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14:paraId="1BA379F2" w14:textId="77777777" w:rsidTr="00AE635E">
        <w:trPr>
          <w:trHeight w:val="150"/>
        </w:trPr>
        <w:tc>
          <w:tcPr>
            <w:tcW w:w="1951" w:type="dxa"/>
          </w:tcPr>
          <w:p w14:paraId="0A1F17B5" w14:textId="77777777"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5DD3F50" w14:textId="77777777"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3D2C19E" w14:textId="77777777" w:rsidR="00FF2707" w:rsidRPr="00D375A4" w:rsidRDefault="00E57ED0" w:rsidP="00FF2707">
            <w:pPr>
              <w:contextualSpacing/>
              <w:jc w:val="center"/>
              <w:rPr>
                <w:rFonts w:cs="Arial"/>
              </w:rPr>
            </w:pPr>
            <w:hyperlink r:id="rId173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6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775AB744" w14:textId="77777777" w:rsidR="00FF2707" w:rsidRPr="00855A5A" w:rsidRDefault="00FF2707" w:rsidP="00FF2707">
            <w:pPr>
              <w:jc w:val="center"/>
              <w:rPr>
                <w:b/>
              </w:rPr>
            </w:pPr>
            <w:r w:rsidRPr="00855A5A">
              <w:rPr>
                <w:b/>
              </w:rPr>
              <w:t>2020</w:t>
            </w:r>
          </w:p>
        </w:tc>
        <w:tc>
          <w:tcPr>
            <w:tcW w:w="1701" w:type="dxa"/>
          </w:tcPr>
          <w:p w14:paraId="6E35A90E" w14:textId="77777777"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14:paraId="1DD1A150" w14:textId="77777777" w:rsidTr="00AE635E">
        <w:trPr>
          <w:trHeight w:val="120"/>
        </w:trPr>
        <w:tc>
          <w:tcPr>
            <w:tcW w:w="1951" w:type="dxa"/>
          </w:tcPr>
          <w:p w14:paraId="6989F621" w14:textId="77777777"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CB4392F" w14:textId="77777777"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902C12D" w14:textId="77777777" w:rsidR="00FF2707" w:rsidRPr="00D375A4" w:rsidRDefault="00E57ED0" w:rsidP="00FF2707">
            <w:pPr>
              <w:contextualSpacing/>
              <w:jc w:val="center"/>
              <w:rPr>
                <w:rFonts w:cs="Arial"/>
              </w:rPr>
            </w:pPr>
            <w:hyperlink r:id="rId174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7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9B9B3FD" w14:textId="77777777"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9</w:t>
            </w:r>
          </w:p>
        </w:tc>
        <w:tc>
          <w:tcPr>
            <w:tcW w:w="1701" w:type="dxa"/>
          </w:tcPr>
          <w:p w14:paraId="443AC62E" w14:textId="77777777"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14:paraId="3124AEA2" w14:textId="77777777" w:rsidTr="00AE635E">
        <w:trPr>
          <w:trHeight w:val="90"/>
        </w:trPr>
        <w:tc>
          <w:tcPr>
            <w:tcW w:w="1951" w:type="dxa"/>
          </w:tcPr>
          <w:p w14:paraId="0E26424C" w14:textId="77777777"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CCA14FB" w14:textId="77777777"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F93C3F1" w14:textId="77777777" w:rsidR="00FF2707" w:rsidRPr="00D375A4" w:rsidRDefault="00E57ED0" w:rsidP="00FF2707">
            <w:pPr>
              <w:contextualSpacing/>
              <w:jc w:val="center"/>
              <w:rPr>
                <w:rFonts w:cs="Arial"/>
              </w:rPr>
            </w:pPr>
            <w:hyperlink r:id="rId175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5-2018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02D0B79E" w14:textId="77777777"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8</w:t>
            </w:r>
          </w:p>
        </w:tc>
        <w:tc>
          <w:tcPr>
            <w:tcW w:w="1701" w:type="dxa"/>
          </w:tcPr>
          <w:p w14:paraId="1C20CB51" w14:textId="77777777"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14:paraId="10DCB4F2" w14:textId="77777777" w:rsidTr="00AE635E">
        <w:trPr>
          <w:trHeight w:val="120"/>
        </w:trPr>
        <w:tc>
          <w:tcPr>
            <w:tcW w:w="1951" w:type="dxa"/>
          </w:tcPr>
          <w:p w14:paraId="674C3CEA" w14:textId="77777777"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72C9C275" w14:textId="77777777"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1360075" w14:textId="77777777" w:rsidR="00FF2707" w:rsidRPr="00D375A4" w:rsidRDefault="00E57ED0" w:rsidP="00FF2707">
            <w:pPr>
              <w:contextualSpacing/>
              <w:jc w:val="center"/>
              <w:rPr>
                <w:rFonts w:cs="Arial"/>
              </w:rPr>
            </w:pPr>
            <w:hyperlink r:id="rId176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4-2017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4FBC6F61" w14:textId="77777777"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7</w:t>
            </w:r>
          </w:p>
        </w:tc>
        <w:tc>
          <w:tcPr>
            <w:tcW w:w="1701" w:type="dxa"/>
          </w:tcPr>
          <w:p w14:paraId="0B09C524" w14:textId="77777777"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14:paraId="71875ECA" w14:textId="77777777" w:rsidTr="00AE635E">
        <w:trPr>
          <w:trHeight w:val="134"/>
        </w:trPr>
        <w:tc>
          <w:tcPr>
            <w:tcW w:w="1951" w:type="dxa"/>
          </w:tcPr>
          <w:p w14:paraId="7E166A99" w14:textId="77777777"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3D0462BF" w14:textId="77777777"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C4D1A44" w14:textId="77777777" w:rsidR="00FF2707" w:rsidRPr="00D375A4" w:rsidRDefault="00E57ED0" w:rsidP="00FF2707">
            <w:pPr>
              <w:contextualSpacing/>
              <w:jc w:val="center"/>
              <w:rPr>
                <w:rFonts w:cs="Arial"/>
              </w:rPr>
            </w:pPr>
            <w:hyperlink r:id="rId177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35-2016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64F59D95" w14:textId="77777777"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6</w:t>
            </w:r>
          </w:p>
        </w:tc>
        <w:tc>
          <w:tcPr>
            <w:tcW w:w="1701" w:type="dxa"/>
          </w:tcPr>
          <w:p w14:paraId="3DAB5923" w14:textId="77777777"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14:paraId="05D2047B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714C6BBB" w14:textId="77777777"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BCDEAFC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5BC7760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A3C6FB2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B95E6FE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0CB6442" w14:textId="77777777"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24F7FA2A" w14:textId="77777777" w:rsidTr="00F16FDC">
        <w:tc>
          <w:tcPr>
            <w:tcW w:w="1951" w:type="dxa"/>
          </w:tcPr>
          <w:p w14:paraId="6502A79E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418" w:type="dxa"/>
          </w:tcPr>
          <w:p w14:paraId="31E5366F" w14:textId="77777777" w:rsidR="009E0884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1661897" w14:textId="77777777" w:rsidR="009E0884" w:rsidRPr="00D375A4" w:rsidRDefault="00E57ED0" w:rsidP="00111250">
            <w:pPr>
              <w:contextualSpacing/>
              <w:jc w:val="center"/>
              <w:rPr>
                <w:rFonts w:cs="Arial"/>
              </w:rPr>
            </w:pPr>
            <w:hyperlink r:id="rId178" w:history="1">
              <w:r w:rsidR="003B2083" w:rsidRPr="00E62DDD">
                <w:rPr>
                  <w:rStyle w:val="Hipervnculo"/>
                </w:rPr>
                <w:t>https://dncd.gob.do/transparencia/index.php/recursos-humanos/vacantes</w:t>
              </w:r>
            </w:hyperlink>
            <w:r w:rsidR="003B2083">
              <w:t xml:space="preserve"> </w:t>
            </w:r>
            <w:hyperlink r:id="rId179" w:history="1"/>
          </w:p>
        </w:tc>
        <w:tc>
          <w:tcPr>
            <w:tcW w:w="1984" w:type="dxa"/>
          </w:tcPr>
          <w:p w14:paraId="04CA31A6" w14:textId="55F6C5F5" w:rsidR="009E0884" w:rsidRDefault="00E8633C" w:rsidP="00A24944">
            <w:pPr>
              <w:jc w:val="center"/>
            </w:pPr>
            <w:r>
              <w:rPr>
                <w:b/>
              </w:rPr>
              <w:t>Febrero 2025</w:t>
            </w:r>
          </w:p>
        </w:tc>
        <w:tc>
          <w:tcPr>
            <w:tcW w:w="1701" w:type="dxa"/>
          </w:tcPr>
          <w:p w14:paraId="5BDF6A25" w14:textId="77777777" w:rsidR="009E0884" w:rsidRDefault="009E0884" w:rsidP="008C7E52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5844E63D" w14:textId="77777777" w:rsidR="00A24944" w:rsidRDefault="00A24944" w:rsidP="00094102">
      <w:pPr>
        <w:spacing w:line="240" w:lineRule="auto"/>
        <w:contextualSpacing/>
        <w:rPr>
          <w:b/>
          <w:sz w:val="28"/>
        </w:rPr>
      </w:pPr>
    </w:p>
    <w:p w14:paraId="664188DA" w14:textId="77777777"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>OPCIÓN: BENEFICIARIOS DE PROGRAMAS ASISTEN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0316A" w14:paraId="2D932202" w14:textId="77777777" w:rsidTr="0020316A">
        <w:tc>
          <w:tcPr>
            <w:tcW w:w="1951" w:type="dxa"/>
            <w:shd w:val="clear" w:color="auto" w:fill="548DD4" w:themeFill="text2" w:themeFillTint="99"/>
          </w:tcPr>
          <w:p w14:paraId="7B2BF31A" w14:textId="77777777"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01A1977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44FCF28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4CB2512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605A00D3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7DE7DF5" w14:textId="77777777"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14:paraId="12777231" w14:textId="77777777" w:rsidTr="00A24944">
        <w:trPr>
          <w:trHeight w:val="177"/>
        </w:trPr>
        <w:tc>
          <w:tcPr>
            <w:tcW w:w="1951" w:type="dxa"/>
          </w:tcPr>
          <w:p w14:paraId="008C5FE7" w14:textId="77777777" w:rsidR="00FF2707" w:rsidRPr="00E6398C" w:rsidRDefault="00A24944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lastRenderedPageBreak/>
              <w:t>Beneficiarios</w:t>
            </w:r>
          </w:p>
        </w:tc>
        <w:tc>
          <w:tcPr>
            <w:tcW w:w="1418" w:type="dxa"/>
          </w:tcPr>
          <w:p w14:paraId="2447C4BC" w14:textId="77777777"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14:paraId="70533364" w14:textId="4BE416A8" w:rsidR="00FF2707" w:rsidRPr="00D375A4" w:rsidRDefault="00E57ED0" w:rsidP="00FF2707">
            <w:pPr>
              <w:contextualSpacing/>
              <w:jc w:val="center"/>
              <w:rPr>
                <w:rFonts w:cs="Arial"/>
              </w:rPr>
            </w:pPr>
            <w:hyperlink r:id="rId180" w:history="1">
              <w:r w:rsidR="00A97686" w:rsidRPr="00A97686">
                <w:rPr>
                  <w:rStyle w:val="Hipervnculo"/>
                </w:rPr>
                <w:t>https://dncd.gob.do/transparencia/index.php/beneficiarios/category/1513-2025</w:t>
              </w:r>
            </w:hyperlink>
          </w:p>
        </w:tc>
        <w:tc>
          <w:tcPr>
            <w:tcW w:w="1984" w:type="dxa"/>
          </w:tcPr>
          <w:p w14:paraId="42E77987" w14:textId="02135DE2" w:rsidR="00FF2707" w:rsidRPr="002E14F4" w:rsidRDefault="00E8633C" w:rsidP="00A249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Febrero 2025</w:t>
            </w:r>
          </w:p>
        </w:tc>
        <w:tc>
          <w:tcPr>
            <w:tcW w:w="1701" w:type="dxa"/>
          </w:tcPr>
          <w:p w14:paraId="452E0B61" w14:textId="77777777"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Si</w:t>
            </w:r>
          </w:p>
        </w:tc>
      </w:tr>
      <w:tr w:rsidR="00A24944" w14:paraId="3BFD5469" w14:textId="77777777" w:rsidTr="00E6398C">
        <w:trPr>
          <w:trHeight w:val="345"/>
        </w:trPr>
        <w:tc>
          <w:tcPr>
            <w:tcW w:w="1951" w:type="dxa"/>
          </w:tcPr>
          <w:p w14:paraId="0B646F23" w14:textId="77777777" w:rsidR="00A24944" w:rsidRDefault="00A24944" w:rsidP="00A24944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27084112" w14:textId="77777777"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2B52197" w14:textId="77777777" w:rsidR="00A24944" w:rsidRDefault="00E57ED0" w:rsidP="00A24944">
            <w:pPr>
              <w:contextualSpacing/>
              <w:jc w:val="center"/>
            </w:pPr>
            <w:hyperlink r:id="rId181" w:history="1">
              <w:r w:rsidR="00A24944" w:rsidRPr="00C93334">
                <w:rPr>
                  <w:rStyle w:val="Hipervnculo"/>
                  <w:rFonts w:cs="Arial"/>
                </w:rPr>
                <w:t>https://dncd.gob.do/transparencia/index.php/beneficiarios/category/998-2022</w:t>
              </w:r>
            </w:hyperlink>
            <w:r w:rsidR="00A2494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79D64D5B" w14:textId="77777777" w:rsidR="00A24944" w:rsidRDefault="00A24944" w:rsidP="00A24944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2D62A269" w14:textId="77777777"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14:paraId="5903322D" w14:textId="77777777" w:rsidTr="00E6398C">
        <w:trPr>
          <w:trHeight w:val="325"/>
        </w:trPr>
        <w:tc>
          <w:tcPr>
            <w:tcW w:w="1951" w:type="dxa"/>
          </w:tcPr>
          <w:p w14:paraId="009C17D1" w14:textId="77777777" w:rsidR="00FF2707" w:rsidRPr="00E6398C" w:rsidRDefault="00E6398C" w:rsidP="00E6398C">
            <w:pPr>
              <w:rPr>
                <w:rFonts w:cs="Arial"/>
              </w:rPr>
            </w:pPr>
            <w:r>
              <w:rPr>
                <w:rFonts w:cs="Arial"/>
              </w:rPr>
              <w:t>Beneficiario</w:t>
            </w:r>
          </w:p>
        </w:tc>
        <w:tc>
          <w:tcPr>
            <w:tcW w:w="1418" w:type="dxa"/>
          </w:tcPr>
          <w:p w14:paraId="7F4A4DF7" w14:textId="77777777"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09E00E7" w14:textId="77777777" w:rsidR="00FF2707" w:rsidRDefault="00E57ED0" w:rsidP="00FF2707">
            <w:pPr>
              <w:contextualSpacing/>
              <w:jc w:val="center"/>
            </w:pPr>
            <w:hyperlink r:id="rId182" w:history="1">
              <w:r w:rsidR="00FF2707" w:rsidRPr="00C93334">
                <w:rPr>
                  <w:rStyle w:val="Hipervnculo"/>
                </w:rPr>
                <w:t>https://dncd.gob.do/transparencia/index.php/beneficiarios/category/765-2021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14:paraId="2895932F" w14:textId="77777777" w:rsidR="00FF2707" w:rsidRDefault="00FF2707" w:rsidP="00FF2707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D3C2FD2" w14:textId="77777777"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14:paraId="06594F71" w14:textId="77777777" w:rsidTr="00E6398C">
        <w:trPr>
          <w:trHeight w:val="333"/>
        </w:trPr>
        <w:tc>
          <w:tcPr>
            <w:tcW w:w="1951" w:type="dxa"/>
          </w:tcPr>
          <w:p w14:paraId="6AA8CC99" w14:textId="77777777" w:rsidR="00FF2707" w:rsidRPr="00E6398C" w:rsidRDefault="005B01E1" w:rsidP="00FF2707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68BE0B22" w14:textId="77777777"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DBDF35D" w14:textId="77777777" w:rsidR="00FF2707" w:rsidRDefault="00E57ED0" w:rsidP="00FF2707">
            <w:pPr>
              <w:contextualSpacing/>
              <w:jc w:val="center"/>
            </w:pPr>
            <w:hyperlink r:id="rId183" w:history="1">
              <w:r w:rsidR="00FF2707" w:rsidRPr="00C93334">
                <w:rPr>
                  <w:rStyle w:val="Hipervnculo"/>
                </w:rPr>
                <w:t>https://dncd.gob.do/transparencia/index.php/beneficiarios/category/358-2020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14:paraId="5B2E12B9" w14:textId="77777777" w:rsidR="00FF2707" w:rsidRDefault="00FF2707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1191182E" w14:textId="77777777"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14:paraId="75D63B42" w14:textId="77777777" w:rsidTr="00FF2707">
        <w:trPr>
          <w:trHeight w:val="150"/>
        </w:trPr>
        <w:tc>
          <w:tcPr>
            <w:tcW w:w="1951" w:type="dxa"/>
          </w:tcPr>
          <w:p w14:paraId="2B495467" w14:textId="77777777"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3737CFA8" w14:textId="77777777"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3262A82" w14:textId="77777777" w:rsidR="007F6553" w:rsidRDefault="00E57ED0" w:rsidP="007F6553">
            <w:pPr>
              <w:contextualSpacing/>
              <w:jc w:val="center"/>
            </w:pPr>
            <w:hyperlink r:id="rId184" w:history="1">
              <w:r w:rsidR="007F6553" w:rsidRPr="00C93334">
                <w:rPr>
                  <w:rStyle w:val="Hipervnculo"/>
                </w:rPr>
                <w:t>https://dncd.gob.do/transparencia/index.php/beneficiarios/category/359-2019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14:paraId="1A39AC33" w14:textId="77777777"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318FD474" w14:textId="77777777"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14:paraId="3FA7C565" w14:textId="77777777" w:rsidTr="00FF2707">
        <w:trPr>
          <w:trHeight w:val="150"/>
        </w:trPr>
        <w:tc>
          <w:tcPr>
            <w:tcW w:w="1951" w:type="dxa"/>
          </w:tcPr>
          <w:p w14:paraId="36AC3A01" w14:textId="77777777"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083A08EA" w14:textId="77777777"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574B69A" w14:textId="77777777" w:rsidR="007F6553" w:rsidRDefault="00E57ED0" w:rsidP="007F6553">
            <w:pPr>
              <w:contextualSpacing/>
              <w:jc w:val="center"/>
            </w:pPr>
            <w:hyperlink r:id="rId185" w:history="1">
              <w:r w:rsidR="007F6553" w:rsidRPr="00C93334">
                <w:rPr>
                  <w:rStyle w:val="Hipervnculo"/>
                </w:rPr>
                <w:t>https://dncd.gob.do/transparencia/index.php/beneficiarios/category/360-2018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14:paraId="598DF142" w14:textId="77777777"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56D5D79" w14:textId="77777777"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224C96C0" w14:textId="77777777" w:rsidR="0020316A" w:rsidRDefault="0020316A" w:rsidP="00094102">
      <w:pPr>
        <w:spacing w:line="240" w:lineRule="auto"/>
        <w:contextualSpacing/>
        <w:rPr>
          <w:b/>
          <w:sz w:val="28"/>
        </w:rPr>
      </w:pPr>
    </w:p>
    <w:p w14:paraId="6F3FFC2B" w14:textId="77777777"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 xml:space="preserve">OPCIÓN: COMPRAS Y CONTRATACIONES </w:t>
      </w:r>
    </w:p>
    <w:tbl>
      <w:tblPr>
        <w:tblStyle w:val="Tablaconcuadrcula"/>
        <w:tblW w:w="14459" w:type="dxa"/>
        <w:tblInd w:w="-34" w:type="dxa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20316A" w14:paraId="7F1D907E" w14:textId="77777777" w:rsidTr="00DE2A22">
        <w:tc>
          <w:tcPr>
            <w:tcW w:w="1985" w:type="dxa"/>
            <w:shd w:val="clear" w:color="auto" w:fill="548DD4" w:themeFill="text2" w:themeFillTint="99"/>
          </w:tcPr>
          <w:p w14:paraId="04B9F536" w14:textId="77777777"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D00C832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20D0D1D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9BD018D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2F16D44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2F9AAE3" w14:textId="77777777"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7B5121EF" w14:textId="77777777" w:rsidTr="00E6398C">
        <w:trPr>
          <w:trHeight w:val="1275"/>
        </w:trPr>
        <w:tc>
          <w:tcPr>
            <w:tcW w:w="1985" w:type="dxa"/>
          </w:tcPr>
          <w:p w14:paraId="2C3D1D4C" w14:textId="77777777" w:rsidR="009E088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  <w:r>
              <w:rPr>
                <w:rFonts w:cs="Arial"/>
              </w:rPr>
              <w:t>,</w:t>
            </w:r>
          </w:p>
          <w:p w14:paraId="3F99B943" w14:textId="77777777" w:rsidR="00C719DA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1418" w:type="dxa"/>
          </w:tcPr>
          <w:p w14:paraId="07651237" w14:textId="77777777" w:rsidR="009E0884" w:rsidRPr="004C3469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B787769" w14:textId="77777777" w:rsidR="009E0884" w:rsidRPr="00D375A4" w:rsidRDefault="00E57ED0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6" w:history="1">
              <w:r w:rsidR="00DD7F62" w:rsidRPr="00C93334">
                <w:rPr>
                  <w:rStyle w:val="Hipervnculo"/>
                </w:rPr>
                <w:t>https://www.dgcp.gob.do/servicios/registro-de-proveedores/</w:t>
              </w:r>
            </w:hyperlink>
            <w:r w:rsidR="00DD7F62">
              <w:t xml:space="preserve"> </w:t>
            </w:r>
          </w:p>
        </w:tc>
        <w:tc>
          <w:tcPr>
            <w:tcW w:w="1984" w:type="dxa"/>
          </w:tcPr>
          <w:p w14:paraId="6789D028" w14:textId="363C9CC0" w:rsidR="009E0884" w:rsidRPr="002E14F4" w:rsidRDefault="00E8633C" w:rsidP="006441E1">
            <w:pPr>
              <w:jc w:val="center"/>
            </w:pPr>
            <w:r>
              <w:rPr>
                <w:b/>
              </w:rPr>
              <w:t>Febrero 2025</w:t>
            </w:r>
          </w:p>
        </w:tc>
        <w:tc>
          <w:tcPr>
            <w:tcW w:w="1701" w:type="dxa"/>
          </w:tcPr>
          <w:p w14:paraId="2D0386A5" w14:textId="77777777" w:rsidR="009E0884" w:rsidRDefault="009E0884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RPr="00621ACA" w14:paraId="28E850EC" w14:textId="77777777" w:rsidTr="00DE2A22">
        <w:tc>
          <w:tcPr>
            <w:tcW w:w="1985" w:type="dxa"/>
            <w:shd w:val="clear" w:color="auto" w:fill="548DD4" w:themeFill="text2" w:themeFillTint="99"/>
          </w:tcPr>
          <w:p w14:paraId="728FBE4A" w14:textId="77777777" w:rsidR="00C719D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F840F74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8517E46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96638EB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1A26204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D971AB3" w14:textId="77777777" w:rsidR="00C719DA" w:rsidRPr="00621ACA" w:rsidRDefault="00C719DA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C4DB2" w:rsidRPr="00621ACA" w14:paraId="61E2D5AF" w14:textId="77777777" w:rsidTr="007C4DB2">
        <w:tc>
          <w:tcPr>
            <w:tcW w:w="1985" w:type="dxa"/>
            <w:shd w:val="clear" w:color="auto" w:fill="auto"/>
          </w:tcPr>
          <w:p w14:paraId="412896D0" w14:textId="77777777" w:rsidR="007C4DB2" w:rsidRDefault="007C4DB2" w:rsidP="00713B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D2E7CE2" w14:textId="77777777" w:rsidR="007C4DB2" w:rsidRPr="00621ACA" w:rsidRDefault="007C4DB2" w:rsidP="00713B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B79C358" w14:textId="77777777" w:rsidR="007C4DB2" w:rsidRPr="00621ACA" w:rsidRDefault="007C4DB2" w:rsidP="00713B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947C742" w14:textId="77777777" w:rsidR="007C4DB2" w:rsidRPr="00621ACA" w:rsidRDefault="007C4DB2" w:rsidP="00713B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1B402F9" w14:textId="77777777" w:rsidR="007C4DB2" w:rsidRPr="00621ACA" w:rsidRDefault="007C4DB2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</w:p>
        </w:tc>
      </w:tr>
      <w:tr w:rsidR="00C719DA" w14:paraId="3C0B2F58" w14:textId="77777777" w:rsidTr="00A24944">
        <w:trPr>
          <w:trHeight w:val="279"/>
        </w:trPr>
        <w:tc>
          <w:tcPr>
            <w:tcW w:w="1985" w:type="dxa"/>
          </w:tcPr>
          <w:p w14:paraId="73752601" w14:textId="77777777" w:rsidR="00C719DA" w:rsidRPr="00D375A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703FDE02" w14:textId="77777777"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</w:p>
          <w:p w14:paraId="5D34F76C" w14:textId="77777777"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5404DE72" w14:textId="52FD5FB2" w:rsidR="00C719DA" w:rsidRDefault="00E57ED0" w:rsidP="00C764D1">
            <w:pPr>
              <w:contextualSpacing/>
              <w:jc w:val="center"/>
            </w:pPr>
            <w:r>
              <w:fldChar w:fldCharType="begin"/>
            </w:r>
            <w:r>
              <w:instrText xml:space="preserve"> HYPERLINK "https://dncd.gob.do/transparencia/index.php/compras-y-contrataciones/plan-anual-de-compras/category/1548-2025" </w:instrText>
            </w:r>
            <w:r>
              <w:fldChar w:fldCharType="separate"/>
            </w:r>
            <w:r w:rsidRPr="00E57ED0">
              <w:rPr>
                <w:rStyle w:val="Hipervnculo"/>
              </w:rPr>
              <w:t>https://dncd.gob.do/transparencia/index.php/compras-y-contrataciones/plan-anual-de-compras/category/1548-2025</w:t>
            </w:r>
            <w:r>
              <w:fldChar w:fldCharType="end"/>
            </w:r>
          </w:p>
        </w:tc>
        <w:tc>
          <w:tcPr>
            <w:tcW w:w="1984" w:type="dxa"/>
          </w:tcPr>
          <w:p w14:paraId="59D6B10D" w14:textId="4FE29ACA" w:rsidR="00C719DA" w:rsidRPr="002E14F4" w:rsidRDefault="006818FC" w:rsidP="00C719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764D1">
              <w:rPr>
                <w:b/>
              </w:rPr>
              <w:t>025</w:t>
            </w:r>
          </w:p>
        </w:tc>
        <w:tc>
          <w:tcPr>
            <w:tcW w:w="1701" w:type="dxa"/>
          </w:tcPr>
          <w:p w14:paraId="1C53204F" w14:textId="77777777"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0D27814D" w14:textId="77777777" w:rsidTr="00A24944">
        <w:trPr>
          <w:trHeight w:val="279"/>
        </w:trPr>
        <w:tc>
          <w:tcPr>
            <w:tcW w:w="1985" w:type="dxa"/>
          </w:tcPr>
          <w:p w14:paraId="14242919" w14:textId="77777777" w:rsidR="007B3FB4" w:rsidRPr="00C719DA" w:rsidRDefault="007B3FB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4A496DA9" w14:textId="77777777" w:rsidR="007B3FB4" w:rsidRDefault="007B3FB4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7E00D477" w14:textId="77777777" w:rsidR="007B3FB4" w:rsidRDefault="00E57ED0" w:rsidP="007B3FB4">
            <w:pPr>
              <w:contextualSpacing/>
              <w:jc w:val="center"/>
            </w:pPr>
            <w:hyperlink r:id="rId187" w:history="1">
              <w:r w:rsidR="007B3FB4" w:rsidRPr="007B3FB4">
                <w:rPr>
                  <w:rStyle w:val="Hipervnculo"/>
                </w:rPr>
                <w:t>https://dncd.gob.do/transparencia/index.php/compras-y-contrataciones/plan-anual-de-compras/category/1193-2023</w:t>
              </w:r>
            </w:hyperlink>
          </w:p>
        </w:tc>
        <w:tc>
          <w:tcPr>
            <w:tcW w:w="1984" w:type="dxa"/>
          </w:tcPr>
          <w:p w14:paraId="00E3E4E7" w14:textId="77777777" w:rsidR="007B3FB4" w:rsidRDefault="007B3FB4" w:rsidP="00C719D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41D11536" w14:textId="77777777" w:rsidR="007B3FB4" w:rsidRPr="00F95B2D" w:rsidRDefault="007B3FB4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24944" w14:paraId="1A067EFD" w14:textId="77777777" w:rsidTr="00DE2A22">
        <w:trPr>
          <w:trHeight w:val="780"/>
        </w:trPr>
        <w:tc>
          <w:tcPr>
            <w:tcW w:w="1985" w:type="dxa"/>
          </w:tcPr>
          <w:p w14:paraId="3F982D41" w14:textId="77777777" w:rsidR="00A2494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4C0CFEFD" w14:textId="77777777"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99F0ABA" w14:textId="77777777" w:rsidR="00A24944" w:rsidRDefault="00E57ED0" w:rsidP="00C719DA">
            <w:pPr>
              <w:contextualSpacing/>
              <w:jc w:val="center"/>
            </w:pPr>
            <w:hyperlink r:id="rId188" w:history="1">
              <w:r w:rsidR="00A24944" w:rsidRPr="005720A6">
                <w:rPr>
                  <w:rStyle w:val="Hipervnculo"/>
                </w:rPr>
                <w:t>https://dncd.gob.do/transparencia/index.php/compras-y-contrataciones/plan-anual-de-compras/category/1051-2022</w:t>
              </w:r>
            </w:hyperlink>
            <w:r w:rsidR="00A24944">
              <w:t xml:space="preserve"> </w:t>
            </w:r>
          </w:p>
        </w:tc>
        <w:tc>
          <w:tcPr>
            <w:tcW w:w="1984" w:type="dxa"/>
          </w:tcPr>
          <w:p w14:paraId="556B3ABD" w14:textId="77777777" w:rsidR="00A24944" w:rsidRDefault="00A24944" w:rsidP="00C719D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0DB95535" w14:textId="77777777" w:rsidR="00A24944" w:rsidRDefault="00A24944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14:paraId="3BF9799B" w14:textId="77777777" w:rsidTr="00DE2A22">
        <w:trPr>
          <w:trHeight w:val="90"/>
        </w:trPr>
        <w:tc>
          <w:tcPr>
            <w:tcW w:w="1985" w:type="dxa"/>
          </w:tcPr>
          <w:p w14:paraId="06427440" w14:textId="77777777" w:rsidR="00C719DA" w:rsidRPr="00C719DA" w:rsidRDefault="00C719DA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lastRenderedPageBreak/>
              <w:t>Plan Anual de Compras y Contrataciones</w:t>
            </w:r>
          </w:p>
        </w:tc>
        <w:tc>
          <w:tcPr>
            <w:tcW w:w="1418" w:type="dxa"/>
          </w:tcPr>
          <w:p w14:paraId="3E72618A" w14:textId="77777777"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4514BE01" w14:textId="77777777" w:rsidR="00C719DA" w:rsidRDefault="00E57ED0" w:rsidP="00C719DA">
            <w:pPr>
              <w:contextualSpacing/>
              <w:jc w:val="center"/>
            </w:pPr>
            <w:hyperlink r:id="rId189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723-plan-anual-de-compras-y-contrataciones-2021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14:paraId="47CA0228" w14:textId="77777777"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2BC1918C" w14:textId="77777777"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14:paraId="5D1C623F" w14:textId="77777777" w:rsidTr="00DE2A22">
        <w:trPr>
          <w:trHeight w:val="165"/>
        </w:trPr>
        <w:tc>
          <w:tcPr>
            <w:tcW w:w="1985" w:type="dxa"/>
          </w:tcPr>
          <w:p w14:paraId="6CBB0FAA" w14:textId="77777777"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5F54DD39" w14:textId="77777777"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55B7C645" w14:textId="77777777" w:rsidR="00C719DA" w:rsidRDefault="00E57ED0" w:rsidP="00C719DA">
            <w:pPr>
              <w:contextualSpacing/>
              <w:jc w:val="center"/>
            </w:pPr>
            <w:hyperlink r:id="rId190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4-2020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14:paraId="063E3ADC" w14:textId="77777777"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1C64ABB8" w14:textId="77777777"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14:paraId="097930D1" w14:textId="77777777" w:rsidTr="00DE2A22">
        <w:trPr>
          <w:trHeight w:val="135"/>
        </w:trPr>
        <w:tc>
          <w:tcPr>
            <w:tcW w:w="1985" w:type="dxa"/>
          </w:tcPr>
          <w:p w14:paraId="24F1F1C4" w14:textId="77777777"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70D4AEBD" w14:textId="77777777"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A406DE4" w14:textId="77777777" w:rsidR="00C719DA" w:rsidRDefault="00E57ED0" w:rsidP="00C719DA">
            <w:pPr>
              <w:contextualSpacing/>
              <w:jc w:val="center"/>
            </w:pPr>
            <w:hyperlink r:id="rId191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5-2019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14:paraId="04C48698" w14:textId="77777777"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026C22A1" w14:textId="77777777"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14:paraId="283FB3D6" w14:textId="77777777" w:rsidTr="00DE2A22">
        <w:trPr>
          <w:trHeight w:val="120"/>
        </w:trPr>
        <w:tc>
          <w:tcPr>
            <w:tcW w:w="1985" w:type="dxa"/>
          </w:tcPr>
          <w:p w14:paraId="0952697E" w14:textId="77777777"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39A5CDA6" w14:textId="77777777"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8CF1D72" w14:textId="77777777" w:rsidR="00C719DA" w:rsidRDefault="00E57ED0" w:rsidP="00C719DA">
            <w:pPr>
              <w:contextualSpacing/>
              <w:jc w:val="center"/>
            </w:pPr>
            <w:hyperlink r:id="rId192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6-2018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14:paraId="2CA95D95" w14:textId="77777777"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7877D552" w14:textId="77777777"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14:paraId="16E5F02F" w14:textId="77777777" w:rsidTr="00DE2A22">
        <w:trPr>
          <w:trHeight w:val="855"/>
        </w:trPr>
        <w:tc>
          <w:tcPr>
            <w:tcW w:w="1985" w:type="dxa"/>
          </w:tcPr>
          <w:p w14:paraId="2EE2D4C3" w14:textId="77777777" w:rsidR="00C719DA" w:rsidRPr="00C719DA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4F090346" w14:textId="77777777"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7CF6461" w14:textId="77777777" w:rsidR="00C719DA" w:rsidRDefault="00E57ED0" w:rsidP="00C719DA">
            <w:pPr>
              <w:contextualSpacing/>
              <w:jc w:val="center"/>
            </w:pPr>
            <w:hyperlink r:id="rId193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7-2017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14:paraId="5A4AAFCF" w14:textId="77777777"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7E47787B" w14:textId="77777777"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14:paraId="1841B59E" w14:textId="77777777" w:rsidTr="00DE2A22">
        <w:trPr>
          <w:trHeight w:val="204"/>
        </w:trPr>
        <w:tc>
          <w:tcPr>
            <w:tcW w:w="1985" w:type="dxa"/>
          </w:tcPr>
          <w:p w14:paraId="0E3C0B53" w14:textId="77777777" w:rsidR="00C719DA" w:rsidRPr="00334798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308B373C" w14:textId="77777777"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7D2C898" w14:textId="77777777" w:rsidR="00C719DA" w:rsidRDefault="00E57ED0" w:rsidP="00C719DA">
            <w:pPr>
              <w:contextualSpacing/>
              <w:jc w:val="center"/>
            </w:pPr>
            <w:hyperlink r:id="rId194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8-2016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14:paraId="1C665A38" w14:textId="77777777"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D9FD882" w14:textId="77777777"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14:paraId="2667514B" w14:textId="77777777" w:rsidTr="00DE2A22">
        <w:trPr>
          <w:trHeight w:val="330"/>
        </w:trPr>
        <w:tc>
          <w:tcPr>
            <w:tcW w:w="1985" w:type="dxa"/>
            <w:shd w:val="clear" w:color="auto" w:fill="548DD4" w:themeFill="text2" w:themeFillTint="99"/>
          </w:tcPr>
          <w:p w14:paraId="2BE11F54" w14:textId="77777777" w:rsidR="003B2083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67BA471" w14:textId="77777777"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0607578" w14:textId="77777777"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F873E29" w14:textId="77777777"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2685BE6" w14:textId="77777777"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89A66D3" w14:textId="77777777" w:rsidR="003B2083" w:rsidRPr="00621ACA" w:rsidRDefault="003B2083" w:rsidP="00EE7A9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21FA9" w14:paraId="32758057" w14:textId="77777777" w:rsidTr="00A24944">
        <w:trPr>
          <w:trHeight w:val="309"/>
        </w:trPr>
        <w:tc>
          <w:tcPr>
            <w:tcW w:w="1985" w:type="dxa"/>
          </w:tcPr>
          <w:p w14:paraId="64A67D44" w14:textId="77777777"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62207D6E" w14:textId="77777777"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378DC1A" w14:textId="3DFC2BCF" w:rsidR="00C911D7" w:rsidRDefault="00E57ED0" w:rsidP="00202444">
            <w:pPr>
              <w:contextualSpacing/>
              <w:jc w:val="center"/>
            </w:pPr>
            <w:hyperlink r:id="rId195" w:history="1">
              <w:r w:rsidR="00A97686" w:rsidRPr="00A97686">
                <w:rPr>
                  <w:rStyle w:val="Hipervnculo"/>
                </w:rPr>
                <w:t>https://dncd.gob.do/transparencia/index.php/compras-y-contrataciones/licitaciones-publicas/category/1527-2025</w:t>
              </w:r>
            </w:hyperlink>
          </w:p>
        </w:tc>
        <w:tc>
          <w:tcPr>
            <w:tcW w:w="1984" w:type="dxa"/>
          </w:tcPr>
          <w:p w14:paraId="1EA07D95" w14:textId="5C2C393B" w:rsidR="00021FA9" w:rsidRPr="002E14F4" w:rsidRDefault="00E8633C" w:rsidP="00021FA9">
            <w:pPr>
              <w:jc w:val="center"/>
              <w:rPr>
                <w:b/>
              </w:rPr>
            </w:pPr>
            <w:r>
              <w:rPr>
                <w:b/>
              </w:rPr>
              <w:t>Febrero 2025</w:t>
            </w:r>
          </w:p>
        </w:tc>
        <w:tc>
          <w:tcPr>
            <w:tcW w:w="1701" w:type="dxa"/>
          </w:tcPr>
          <w:p w14:paraId="0DFE7015" w14:textId="77777777"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751E9CE2" w14:textId="77777777" w:rsidR="00021FA9" w:rsidRDefault="00021FA9" w:rsidP="00021FA9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3B379B35" w14:textId="77777777" w:rsidTr="00A24944">
        <w:trPr>
          <w:trHeight w:val="309"/>
        </w:trPr>
        <w:tc>
          <w:tcPr>
            <w:tcW w:w="1985" w:type="dxa"/>
          </w:tcPr>
          <w:p w14:paraId="60C9555B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26DC7667" w14:textId="77777777" w:rsidR="007B3FB4" w:rsidRPr="0000195F" w:rsidRDefault="007B3FB4" w:rsidP="007B3FB4">
            <w:pPr>
              <w:rPr>
                <w:rFonts w:cs="Arial"/>
                <w:b/>
              </w:rPr>
            </w:pPr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2B707EF" w14:textId="77777777" w:rsidR="007B3FB4" w:rsidRDefault="00E57ED0" w:rsidP="007B3FB4">
            <w:pPr>
              <w:contextualSpacing/>
              <w:jc w:val="center"/>
            </w:pPr>
            <w:hyperlink r:id="rId196" w:history="1">
              <w:r w:rsidR="007B3FB4" w:rsidRPr="007B3FB4">
                <w:rPr>
                  <w:rStyle w:val="Hipervnculo"/>
                </w:rPr>
                <w:t>https://dncd.gob.do/transparencia/index.php/compras-y-contrataciones/licitaciones-publicas/category/1178-2023</w:t>
              </w:r>
            </w:hyperlink>
          </w:p>
        </w:tc>
        <w:tc>
          <w:tcPr>
            <w:tcW w:w="1984" w:type="dxa"/>
          </w:tcPr>
          <w:p w14:paraId="72B856B4" w14:textId="77777777"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24E33366" w14:textId="77777777"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3262917C" w14:textId="77777777" w:rsidTr="00DE2A22">
        <w:trPr>
          <w:trHeight w:val="750"/>
        </w:trPr>
        <w:tc>
          <w:tcPr>
            <w:tcW w:w="1985" w:type="dxa"/>
          </w:tcPr>
          <w:p w14:paraId="5F4A2136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39E8F01B" w14:textId="77777777" w:rsidR="007B3FB4" w:rsidRDefault="007B3FB4" w:rsidP="007B3FB4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8500D55" w14:textId="77777777" w:rsidR="007B3FB4" w:rsidRDefault="00E57ED0" w:rsidP="007B3FB4">
            <w:pPr>
              <w:contextualSpacing/>
              <w:jc w:val="center"/>
            </w:pPr>
            <w:hyperlink r:id="rId197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983-2022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14:paraId="721C4154" w14:textId="77777777"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41033059" w14:textId="77777777"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44942E24" w14:textId="77777777" w:rsidTr="00DE2A22">
        <w:trPr>
          <w:trHeight w:val="90"/>
        </w:trPr>
        <w:tc>
          <w:tcPr>
            <w:tcW w:w="1985" w:type="dxa"/>
          </w:tcPr>
          <w:p w14:paraId="0A742302" w14:textId="77777777" w:rsidR="007B3FB4" w:rsidRDefault="007B3FB4" w:rsidP="007B3FB4">
            <w:r w:rsidRPr="001A7A55">
              <w:lastRenderedPageBreak/>
              <w:t>Licitación pública Nacional e Internacional</w:t>
            </w:r>
          </w:p>
        </w:tc>
        <w:tc>
          <w:tcPr>
            <w:tcW w:w="1418" w:type="dxa"/>
          </w:tcPr>
          <w:p w14:paraId="246FB8DA" w14:textId="77777777" w:rsidR="007B3FB4" w:rsidRDefault="007B3FB4" w:rsidP="007B3FB4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D1354B7" w14:textId="77777777" w:rsidR="007B3FB4" w:rsidRDefault="00E57ED0" w:rsidP="007B3FB4">
            <w:pPr>
              <w:contextualSpacing/>
              <w:jc w:val="center"/>
            </w:pPr>
            <w:hyperlink r:id="rId198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755-2021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14:paraId="19A5E24D" w14:textId="77777777"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0BE75428" w14:textId="77777777" w:rsidR="007B3FB4" w:rsidRDefault="007B3FB4" w:rsidP="007B3FB4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75B51E4B" w14:textId="77777777" w:rsidTr="00DE2A22">
        <w:trPr>
          <w:trHeight w:val="135"/>
        </w:trPr>
        <w:tc>
          <w:tcPr>
            <w:tcW w:w="1985" w:type="dxa"/>
          </w:tcPr>
          <w:p w14:paraId="03BAE9FB" w14:textId="77777777" w:rsidR="007B3FB4" w:rsidRDefault="007B3FB4" w:rsidP="007B3FB4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34AEFFED" w14:textId="77777777" w:rsidR="007B3FB4" w:rsidRDefault="007B3FB4" w:rsidP="007B3FB4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89CF459" w14:textId="77777777" w:rsidR="007B3FB4" w:rsidRDefault="00E57ED0" w:rsidP="007B3FB4">
            <w:pPr>
              <w:contextualSpacing/>
              <w:jc w:val="center"/>
            </w:pPr>
            <w:hyperlink r:id="rId199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386-2020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14:paraId="7856DE95" w14:textId="77777777"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37A5FBAE" w14:textId="77777777" w:rsidR="007B3FB4" w:rsidRDefault="007B3FB4" w:rsidP="007B3FB4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2C7CDA26" w14:textId="77777777" w:rsidTr="00DE2A22">
        <w:trPr>
          <w:trHeight w:val="150"/>
        </w:trPr>
        <w:tc>
          <w:tcPr>
            <w:tcW w:w="1985" w:type="dxa"/>
          </w:tcPr>
          <w:p w14:paraId="40582C84" w14:textId="77777777" w:rsidR="007B3FB4" w:rsidRDefault="007B3FB4" w:rsidP="007B3FB4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11B094CE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E4955F0" w14:textId="77777777" w:rsidR="007B3FB4" w:rsidRDefault="00E57ED0" w:rsidP="007B3FB4">
            <w:pPr>
              <w:contextualSpacing/>
              <w:jc w:val="center"/>
            </w:pPr>
            <w:hyperlink r:id="rId200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385-2019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14:paraId="1E72AD62" w14:textId="77777777"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3072503C" w14:textId="77777777" w:rsidR="007B3FB4" w:rsidRDefault="007B3FB4" w:rsidP="007B3FB4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3151FB5D" w14:textId="77777777" w:rsidTr="00DE2A22">
        <w:trPr>
          <w:trHeight w:val="120"/>
        </w:trPr>
        <w:tc>
          <w:tcPr>
            <w:tcW w:w="1985" w:type="dxa"/>
          </w:tcPr>
          <w:p w14:paraId="4CC9C12A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73044E88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745B54A" w14:textId="77777777" w:rsidR="007B3FB4" w:rsidRDefault="00E57ED0" w:rsidP="007B3FB4">
            <w:pPr>
              <w:contextualSpacing/>
              <w:jc w:val="center"/>
            </w:pPr>
            <w:hyperlink r:id="rId201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384-2018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14:paraId="1848915B" w14:textId="77777777"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2FD0FC0" w14:textId="77777777" w:rsidR="007B3FB4" w:rsidRDefault="007B3FB4" w:rsidP="007B3FB4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79D0ACE3" w14:textId="77777777" w:rsidTr="00DE2A22">
        <w:trPr>
          <w:trHeight w:val="134"/>
        </w:trPr>
        <w:tc>
          <w:tcPr>
            <w:tcW w:w="1985" w:type="dxa"/>
          </w:tcPr>
          <w:p w14:paraId="3124E49F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6F636653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35971B1" w14:textId="77777777" w:rsidR="007B3FB4" w:rsidRDefault="00E57ED0" w:rsidP="007B3FB4">
            <w:pPr>
              <w:contextualSpacing/>
              <w:jc w:val="center"/>
            </w:pPr>
            <w:hyperlink r:id="rId202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380-2017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14:paraId="296B70BD" w14:textId="77777777"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19D0C98C" w14:textId="77777777" w:rsidR="007B3FB4" w:rsidRDefault="007B3FB4" w:rsidP="007B3FB4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5A2F9216" w14:textId="77777777" w:rsidTr="00DE2A22">
        <w:trPr>
          <w:trHeight w:val="150"/>
        </w:trPr>
        <w:tc>
          <w:tcPr>
            <w:tcW w:w="1985" w:type="dxa"/>
          </w:tcPr>
          <w:p w14:paraId="55858709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7E9A46CC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F9AFAD7" w14:textId="77777777" w:rsidR="007B3FB4" w:rsidRDefault="00E57ED0" w:rsidP="007B3FB4">
            <w:pPr>
              <w:contextualSpacing/>
              <w:jc w:val="center"/>
            </w:pPr>
            <w:hyperlink r:id="rId203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379-2016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14:paraId="7795F852" w14:textId="77777777"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4F64697C" w14:textId="77777777" w:rsidR="007B3FB4" w:rsidRPr="00B52BD5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7B3FB4" w14:paraId="3825DD1D" w14:textId="77777777" w:rsidTr="00DE2A22">
        <w:trPr>
          <w:trHeight w:val="840"/>
        </w:trPr>
        <w:tc>
          <w:tcPr>
            <w:tcW w:w="1985" w:type="dxa"/>
            <w:shd w:val="clear" w:color="auto" w:fill="548DD4" w:themeFill="text2" w:themeFillTint="99"/>
          </w:tcPr>
          <w:p w14:paraId="6E04403D" w14:textId="77777777" w:rsidR="007B3FB4" w:rsidRDefault="007B3FB4" w:rsidP="007B3FB4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42153BB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D95F23D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C7B0F09" w14:textId="77777777" w:rsidR="007B3FB4" w:rsidRDefault="007B3FB4" w:rsidP="007B3FB4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7FCB64C" w14:textId="77777777" w:rsidR="007B3FB4" w:rsidRDefault="007B3FB4" w:rsidP="007B3FB4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4EA35FC" w14:textId="77777777"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14:paraId="2D446D4A" w14:textId="77777777" w:rsidTr="00D9163B">
        <w:trPr>
          <w:trHeight w:val="210"/>
        </w:trPr>
        <w:tc>
          <w:tcPr>
            <w:tcW w:w="1985" w:type="dxa"/>
          </w:tcPr>
          <w:p w14:paraId="1FA06FD6" w14:textId="77777777" w:rsidR="007B3FB4" w:rsidRDefault="007B3FB4" w:rsidP="007B3FB4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8EF3776" w14:textId="77777777"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C2F9816" w14:textId="1996C9EC" w:rsidR="007B3FB4" w:rsidRDefault="00E57ED0" w:rsidP="007B3FB4">
            <w:pPr>
              <w:contextualSpacing/>
              <w:jc w:val="center"/>
            </w:pPr>
            <w:hyperlink r:id="rId204" w:history="1">
              <w:r w:rsidR="00A97686" w:rsidRPr="00A97686">
                <w:rPr>
                  <w:rStyle w:val="Hipervnculo"/>
                </w:rPr>
                <w:t>https://dncd.gob.do/transparencia/index.php/compras-y-contrataciones/licitaciones-restringidas/category/1529-2025</w:t>
              </w:r>
            </w:hyperlink>
          </w:p>
        </w:tc>
        <w:tc>
          <w:tcPr>
            <w:tcW w:w="1984" w:type="dxa"/>
          </w:tcPr>
          <w:p w14:paraId="08EA6541" w14:textId="35DB7F4D" w:rsidR="007B3FB4" w:rsidRPr="002E14F4" w:rsidRDefault="00E8633C" w:rsidP="007B3FB4">
            <w:pPr>
              <w:jc w:val="center"/>
              <w:rPr>
                <w:b/>
              </w:rPr>
            </w:pPr>
            <w:r>
              <w:rPr>
                <w:b/>
              </w:rPr>
              <w:t>Febrero 2025</w:t>
            </w:r>
          </w:p>
        </w:tc>
        <w:tc>
          <w:tcPr>
            <w:tcW w:w="1701" w:type="dxa"/>
          </w:tcPr>
          <w:p w14:paraId="233B1940" w14:textId="77777777"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1E955D5E" w14:textId="77777777" w:rsidTr="00D9163B">
        <w:trPr>
          <w:trHeight w:val="210"/>
        </w:trPr>
        <w:tc>
          <w:tcPr>
            <w:tcW w:w="1985" w:type="dxa"/>
          </w:tcPr>
          <w:p w14:paraId="35217CD6" w14:textId="77777777" w:rsidR="007B3FB4" w:rsidRDefault="007B3FB4" w:rsidP="007B3FB4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0BEE61F" w14:textId="77777777" w:rsidR="007B3FB4" w:rsidRPr="00915FCB" w:rsidRDefault="007B3FB4" w:rsidP="007B3FB4">
            <w:pPr>
              <w:rPr>
                <w:rFonts w:cs="Arial"/>
                <w:b/>
              </w:rPr>
            </w:pPr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68F1EF0" w14:textId="77777777" w:rsidR="007B3FB4" w:rsidRDefault="00E57ED0" w:rsidP="007B3FB4">
            <w:pPr>
              <w:contextualSpacing/>
              <w:jc w:val="center"/>
            </w:pPr>
            <w:hyperlink r:id="rId205" w:history="1">
              <w:r w:rsidR="007B3FB4" w:rsidRPr="007B3FB4">
                <w:rPr>
                  <w:rStyle w:val="Hipervnculo"/>
                </w:rPr>
                <w:t>https://dncd.gob.do/transparencia/index.php/compras-y-contrataciones/licitaciones-restringidas/category/1181-2023</w:t>
              </w:r>
            </w:hyperlink>
          </w:p>
        </w:tc>
        <w:tc>
          <w:tcPr>
            <w:tcW w:w="1984" w:type="dxa"/>
          </w:tcPr>
          <w:p w14:paraId="0BA29157" w14:textId="77777777"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6AE7A43" w14:textId="77777777" w:rsidR="007B3FB4" w:rsidRPr="00B52BD5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2C159846" w14:textId="77777777" w:rsidTr="00D9163B">
        <w:trPr>
          <w:trHeight w:val="580"/>
        </w:trPr>
        <w:tc>
          <w:tcPr>
            <w:tcW w:w="1985" w:type="dxa"/>
          </w:tcPr>
          <w:p w14:paraId="632BB0E5" w14:textId="77777777" w:rsidR="007B3FB4" w:rsidRDefault="007B3FB4" w:rsidP="007B3FB4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1E2E218D" w14:textId="77777777"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AC9E853" w14:textId="77777777" w:rsidR="007B3FB4" w:rsidRDefault="00E57ED0" w:rsidP="007B3FB4">
            <w:pPr>
              <w:contextualSpacing/>
              <w:jc w:val="center"/>
            </w:pPr>
            <w:hyperlink r:id="rId206" w:history="1">
              <w:r w:rsidR="007B3FB4" w:rsidRPr="00F17277">
                <w:rPr>
                  <w:rStyle w:val="Hipervnculo"/>
                </w:rPr>
                <w:t>https://dncd.gob.do/transparencia/index.php/compras-y-contrataciones/licitaciones-restringidas/category/985-2022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14:paraId="5EE2AAA4" w14:textId="77777777"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38B94466" w14:textId="77777777"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681C955" w14:textId="77777777"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715515FA" w14:textId="77777777" w:rsidTr="00DE2A22">
        <w:tc>
          <w:tcPr>
            <w:tcW w:w="1985" w:type="dxa"/>
          </w:tcPr>
          <w:p w14:paraId="537F7977" w14:textId="77777777" w:rsidR="007B3FB4" w:rsidRDefault="007B3FB4" w:rsidP="007B3FB4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5C63A15F" w14:textId="77777777"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5329CDD" w14:textId="77777777" w:rsidR="007B3FB4" w:rsidRDefault="00E57ED0" w:rsidP="007B3FB4">
            <w:pPr>
              <w:contextualSpacing/>
              <w:jc w:val="center"/>
            </w:pPr>
            <w:hyperlink r:id="rId207" w:history="1">
              <w:r w:rsidR="007B3FB4" w:rsidRPr="000344B8">
                <w:rPr>
                  <w:rStyle w:val="Hipervnculo"/>
                </w:rPr>
                <w:t>https://dncd.gob.do/transparencia/index.php/compras-y-contrataciones/licitaciones-restringidas/category/756-2021</w:t>
              </w:r>
            </w:hyperlink>
          </w:p>
        </w:tc>
        <w:tc>
          <w:tcPr>
            <w:tcW w:w="1984" w:type="dxa"/>
          </w:tcPr>
          <w:p w14:paraId="31B8C4F2" w14:textId="77777777" w:rsidR="007B3FB4" w:rsidRDefault="007B3FB4" w:rsidP="007B3FB4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186838BB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49F38012" w14:textId="77777777" w:rsidTr="00DE2A22">
        <w:tc>
          <w:tcPr>
            <w:tcW w:w="1985" w:type="dxa"/>
          </w:tcPr>
          <w:p w14:paraId="683912ED" w14:textId="77777777" w:rsidR="007B3FB4" w:rsidRDefault="007B3FB4" w:rsidP="007B3FB4">
            <w:r>
              <w:rPr>
                <w:rFonts w:cs="Arial"/>
                <w:lang w:val="es-DO"/>
              </w:rPr>
              <w:lastRenderedPageBreak/>
              <w:t>Licitaciones Restringidas</w:t>
            </w:r>
          </w:p>
        </w:tc>
        <w:tc>
          <w:tcPr>
            <w:tcW w:w="1418" w:type="dxa"/>
          </w:tcPr>
          <w:p w14:paraId="7097F8B8" w14:textId="77777777"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12D96E5" w14:textId="77777777" w:rsidR="007B3FB4" w:rsidRPr="00D375A4" w:rsidRDefault="00E57ED0" w:rsidP="007B3FB4">
            <w:pPr>
              <w:contextualSpacing/>
              <w:jc w:val="center"/>
              <w:rPr>
                <w:rFonts w:cs="Arial"/>
              </w:rPr>
            </w:pPr>
            <w:hyperlink r:id="rId208" w:history="1">
              <w:r w:rsidR="007B3FB4" w:rsidRPr="000344B8">
                <w:rPr>
                  <w:rStyle w:val="Hipervnculo"/>
                </w:rPr>
                <w:t>https://dncd.gob.do/transparencia/index.php/compras-y-contrataciones/licitaciones-restringidas/category/391-2020</w:t>
              </w:r>
            </w:hyperlink>
          </w:p>
        </w:tc>
        <w:tc>
          <w:tcPr>
            <w:tcW w:w="1984" w:type="dxa"/>
          </w:tcPr>
          <w:p w14:paraId="1D027FF9" w14:textId="77777777" w:rsidR="007B3FB4" w:rsidRDefault="007B3FB4" w:rsidP="007B3FB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03F43074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0041E940" w14:textId="77777777" w:rsidTr="00DE2A22">
        <w:tc>
          <w:tcPr>
            <w:tcW w:w="1985" w:type="dxa"/>
          </w:tcPr>
          <w:p w14:paraId="1D8519A5" w14:textId="77777777" w:rsidR="007B3FB4" w:rsidRDefault="007B3FB4" w:rsidP="007B3FB4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16358006" w14:textId="77777777"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D7D18AF" w14:textId="77777777" w:rsidR="007B3FB4" w:rsidRPr="00D375A4" w:rsidRDefault="00E57ED0" w:rsidP="007B3FB4">
            <w:pPr>
              <w:contextualSpacing/>
              <w:jc w:val="center"/>
              <w:rPr>
                <w:rFonts w:cs="Arial"/>
              </w:rPr>
            </w:pPr>
            <w:hyperlink r:id="rId209" w:history="1">
              <w:r w:rsidR="007B3FB4" w:rsidRPr="000344B8">
                <w:rPr>
                  <w:rStyle w:val="Hipervnculo"/>
                </w:rPr>
                <w:t>https://dncd.gob.do/transparencia/index.php/compras-y-contrataciones/licitaciones-restringidas/category/390-2019</w:t>
              </w:r>
            </w:hyperlink>
          </w:p>
        </w:tc>
        <w:tc>
          <w:tcPr>
            <w:tcW w:w="1984" w:type="dxa"/>
          </w:tcPr>
          <w:p w14:paraId="6328B562" w14:textId="77777777" w:rsidR="007B3FB4" w:rsidRDefault="007B3FB4" w:rsidP="007B3FB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2BC35934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344D1A8D" w14:textId="77777777" w:rsidTr="00DE2A22">
        <w:tc>
          <w:tcPr>
            <w:tcW w:w="1985" w:type="dxa"/>
          </w:tcPr>
          <w:p w14:paraId="7B9DE90E" w14:textId="77777777" w:rsidR="007B3FB4" w:rsidRDefault="007B3FB4" w:rsidP="007B3FB4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7402AFC0" w14:textId="77777777"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61D561B" w14:textId="77777777" w:rsidR="007B3FB4" w:rsidRPr="00D375A4" w:rsidRDefault="00E57ED0" w:rsidP="007B3FB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0" w:history="1">
              <w:r w:rsidR="007B3FB4" w:rsidRPr="000344B8">
                <w:rPr>
                  <w:rStyle w:val="Hipervnculo"/>
                </w:rPr>
                <w:t>https://dncd.gob.do/transparencia/index.php/compras-y-contrataciones/licitaciones-restringidas/category/389-2018</w:t>
              </w:r>
            </w:hyperlink>
          </w:p>
        </w:tc>
        <w:tc>
          <w:tcPr>
            <w:tcW w:w="1984" w:type="dxa"/>
          </w:tcPr>
          <w:p w14:paraId="4E7D1F4D" w14:textId="77777777" w:rsidR="007B3FB4" w:rsidRDefault="007B3FB4" w:rsidP="007B3FB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126B07B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5A7C2FB2" w14:textId="77777777" w:rsidTr="00DE2A22">
        <w:trPr>
          <w:trHeight w:val="510"/>
        </w:trPr>
        <w:tc>
          <w:tcPr>
            <w:tcW w:w="1985" w:type="dxa"/>
          </w:tcPr>
          <w:p w14:paraId="0D007216" w14:textId="77777777" w:rsidR="007B3FB4" w:rsidRDefault="007B3FB4" w:rsidP="007B3FB4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52567D1" w14:textId="77777777"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70CB51C" w14:textId="77777777" w:rsidR="007B3FB4" w:rsidRPr="00D375A4" w:rsidRDefault="00E57ED0" w:rsidP="007B3FB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1" w:history="1">
              <w:r w:rsidR="007B3FB4" w:rsidRPr="000344B8">
                <w:rPr>
                  <w:rStyle w:val="Hipervnculo"/>
                </w:rPr>
                <w:t>https://dncd.gob.do/transparencia/index.php/compras-y-contrataciones/licitaciones-restringidas/category/388-2017</w:t>
              </w:r>
            </w:hyperlink>
          </w:p>
        </w:tc>
        <w:tc>
          <w:tcPr>
            <w:tcW w:w="1984" w:type="dxa"/>
          </w:tcPr>
          <w:p w14:paraId="6D8CDA7F" w14:textId="77777777" w:rsidR="007B3FB4" w:rsidRDefault="007B3FB4" w:rsidP="007B3FB4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4FA7267B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5B184F3A" w14:textId="77777777" w:rsidTr="00DE2A22">
        <w:trPr>
          <w:trHeight w:val="300"/>
        </w:trPr>
        <w:tc>
          <w:tcPr>
            <w:tcW w:w="1985" w:type="dxa"/>
          </w:tcPr>
          <w:p w14:paraId="693EB8E5" w14:textId="77777777" w:rsidR="007B3FB4" w:rsidRPr="00932B7D" w:rsidRDefault="007B3FB4" w:rsidP="007B3FB4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26482559" w14:textId="77777777"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8CDA059" w14:textId="77777777" w:rsidR="007B3FB4" w:rsidRPr="00621ACA" w:rsidRDefault="00E57ED0" w:rsidP="007B3FB4">
            <w:pPr>
              <w:contextualSpacing/>
              <w:jc w:val="center"/>
              <w:rPr>
                <w:b/>
                <w:sz w:val="24"/>
              </w:rPr>
            </w:pPr>
            <w:hyperlink r:id="rId212" w:history="1">
              <w:r w:rsidR="007B3FB4" w:rsidRPr="000344B8">
                <w:rPr>
                  <w:rStyle w:val="Hipervnculo"/>
                </w:rPr>
                <w:t>https://dncd.gob.do/transparencia/index.php/compras-y-contrataciones/licitaciones-restringidas/category/387-2016</w:t>
              </w:r>
            </w:hyperlink>
          </w:p>
        </w:tc>
        <w:tc>
          <w:tcPr>
            <w:tcW w:w="1984" w:type="dxa"/>
          </w:tcPr>
          <w:p w14:paraId="438D4814" w14:textId="77777777"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E1307A0" w14:textId="77777777" w:rsidR="007B3FB4" w:rsidRPr="00621ACA" w:rsidRDefault="007B3FB4" w:rsidP="007B3FB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4FE256E4" w14:textId="77777777" w:rsidTr="00DE2A22">
        <w:tc>
          <w:tcPr>
            <w:tcW w:w="1985" w:type="dxa"/>
            <w:shd w:val="clear" w:color="auto" w:fill="548DD4" w:themeFill="text2" w:themeFillTint="99"/>
          </w:tcPr>
          <w:p w14:paraId="4EA4568F" w14:textId="77777777"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1999AC5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CD343D8" w14:textId="77777777" w:rsidR="007B3FB4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FDE8BDC" w14:textId="77777777" w:rsidR="007B3FB4" w:rsidRPr="00D375A4" w:rsidRDefault="007B3FB4" w:rsidP="007B3FB4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7A86151" w14:textId="77777777" w:rsidR="007B3FB4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1AA5DEF" w14:textId="77777777" w:rsidR="007B3FB4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14:paraId="671C3889" w14:textId="77777777" w:rsidTr="00D9163B">
        <w:trPr>
          <w:trHeight w:val="240"/>
        </w:trPr>
        <w:tc>
          <w:tcPr>
            <w:tcW w:w="1985" w:type="dxa"/>
          </w:tcPr>
          <w:p w14:paraId="392C4417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D9163B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723D0955" w14:textId="77777777"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A9C000F" w14:textId="23F3C68A" w:rsidR="007B3FB4" w:rsidRDefault="00E57ED0" w:rsidP="007B3FB4">
            <w:pPr>
              <w:contextualSpacing/>
              <w:jc w:val="center"/>
            </w:pPr>
            <w:hyperlink r:id="rId213" w:history="1">
              <w:r w:rsidR="00A97686" w:rsidRPr="00A97686">
                <w:rPr>
                  <w:rStyle w:val="Hipervnculo"/>
                </w:rPr>
                <w:t>https://dncd.gob.do/transparencia/index.php/compras-y-contrataciones/sorteos-de-obras/category/1530-2025</w:t>
              </w:r>
            </w:hyperlink>
          </w:p>
        </w:tc>
        <w:tc>
          <w:tcPr>
            <w:tcW w:w="1984" w:type="dxa"/>
          </w:tcPr>
          <w:p w14:paraId="3DBB14CB" w14:textId="27C29786" w:rsidR="007B3FB4" w:rsidRPr="00D9163B" w:rsidRDefault="00E8633C" w:rsidP="007B3FB4">
            <w:pPr>
              <w:jc w:val="center"/>
              <w:rPr>
                <w:b/>
              </w:rPr>
            </w:pPr>
            <w:r>
              <w:rPr>
                <w:b/>
              </w:rPr>
              <w:t>Febrero 2025</w:t>
            </w:r>
          </w:p>
        </w:tc>
        <w:tc>
          <w:tcPr>
            <w:tcW w:w="1701" w:type="dxa"/>
          </w:tcPr>
          <w:p w14:paraId="4D198550" w14:textId="77777777" w:rsidR="007B3FB4" w:rsidRDefault="007B3FB4" w:rsidP="007B3FB4">
            <w:pPr>
              <w:jc w:val="center"/>
            </w:pPr>
            <w:r w:rsidRPr="005C1C84">
              <w:rPr>
                <w:b/>
              </w:rPr>
              <w:t>Si</w:t>
            </w:r>
          </w:p>
        </w:tc>
      </w:tr>
      <w:tr w:rsidR="007B3FB4" w14:paraId="058FF3D3" w14:textId="77777777" w:rsidTr="00D9163B">
        <w:trPr>
          <w:trHeight w:val="240"/>
        </w:trPr>
        <w:tc>
          <w:tcPr>
            <w:tcW w:w="1985" w:type="dxa"/>
          </w:tcPr>
          <w:p w14:paraId="40B1BDE1" w14:textId="77777777" w:rsidR="007B3FB4" w:rsidRPr="00D9163B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7DCE3FF8" w14:textId="77777777" w:rsidR="007B3FB4" w:rsidRPr="00BB6123" w:rsidRDefault="007B3FB4" w:rsidP="007B3FB4">
            <w:pPr>
              <w:jc w:val="center"/>
              <w:rPr>
                <w:rFonts w:cs="Arial"/>
                <w:b/>
              </w:rPr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C790820" w14:textId="77777777" w:rsidR="007B3FB4" w:rsidRDefault="00E57ED0" w:rsidP="007B3FB4">
            <w:pPr>
              <w:contextualSpacing/>
              <w:jc w:val="center"/>
            </w:pPr>
            <w:hyperlink r:id="rId214" w:history="1">
              <w:r w:rsidR="007B3FB4" w:rsidRPr="007B3FB4">
                <w:rPr>
                  <w:rStyle w:val="Hipervnculo"/>
                </w:rPr>
                <w:t>https://dncd.gob.do/transparencia/index.php/compras-y-contrataciones/sorteos-de-obras/category/1180-2023</w:t>
              </w:r>
            </w:hyperlink>
          </w:p>
        </w:tc>
        <w:tc>
          <w:tcPr>
            <w:tcW w:w="1984" w:type="dxa"/>
          </w:tcPr>
          <w:p w14:paraId="7A39975A" w14:textId="77777777"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0E704EE9" w14:textId="77777777" w:rsidR="007B3FB4" w:rsidRPr="005C1C8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B3FB4" w14:paraId="4E76BC15" w14:textId="77777777" w:rsidTr="00DE2A22">
        <w:trPr>
          <w:trHeight w:val="570"/>
        </w:trPr>
        <w:tc>
          <w:tcPr>
            <w:tcW w:w="1985" w:type="dxa"/>
          </w:tcPr>
          <w:p w14:paraId="7E899B73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001D74A8" w14:textId="77777777"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510F779" w14:textId="77777777" w:rsidR="007B3FB4" w:rsidRDefault="00E57ED0" w:rsidP="007B3FB4">
            <w:pPr>
              <w:contextualSpacing/>
              <w:jc w:val="center"/>
            </w:pPr>
            <w:hyperlink r:id="rId215" w:history="1">
              <w:r w:rsidR="007B3FB4" w:rsidRPr="00F17277">
                <w:rPr>
                  <w:rStyle w:val="Hipervnculo"/>
                  <w:rFonts w:cs="Arial"/>
                </w:rPr>
                <w:t>https://dncd.gob.do/transparencia/index.php/compras-y-contrataciones/sorteos-de-obras/category/982-2022</w:t>
              </w:r>
            </w:hyperlink>
            <w:r w:rsidR="007B3FB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76F29766" w14:textId="77777777"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3A72657" w14:textId="77777777" w:rsidR="007B3FB4" w:rsidRDefault="007B3FB4" w:rsidP="007B3FB4">
            <w:pPr>
              <w:jc w:val="center"/>
              <w:rPr>
                <w:b/>
              </w:rPr>
            </w:pPr>
            <w:r w:rsidRPr="005C1C84">
              <w:rPr>
                <w:b/>
              </w:rPr>
              <w:t>Si</w:t>
            </w:r>
          </w:p>
        </w:tc>
      </w:tr>
      <w:tr w:rsidR="007B3FB4" w14:paraId="13539250" w14:textId="77777777" w:rsidTr="00DE2A22">
        <w:tc>
          <w:tcPr>
            <w:tcW w:w="1985" w:type="dxa"/>
          </w:tcPr>
          <w:p w14:paraId="3C1A61B9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5B23C5DB" w14:textId="77777777"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66A3FA0" w14:textId="77777777" w:rsidR="007B3FB4" w:rsidRDefault="00E57ED0" w:rsidP="007B3FB4">
            <w:pPr>
              <w:contextualSpacing/>
              <w:jc w:val="center"/>
            </w:pPr>
            <w:hyperlink r:id="rId216" w:history="1">
              <w:r w:rsidR="007B3FB4" w:rsidRPr="000344B8">
                <w:rPr>
                  <w:rStyle w:val="Hipervnculo"/>
                </w:rPr>
                <w:t>https://dncd.gob.do/transparencia/index.php/compras-y-contrataciones/sorteos-de-obras/category/757-2021</w:t>
              </w:r>
            </w:hyperlink>
          </w:p>
        </w:tc>
        <w:tc>
          <w:tcPr>
            <w:tcW w:w="1984" w:type="dxa"/>
          </w:tcPr>
          <w:p w14:paraId="3517812B" w14:textId="77777777" w:rsidR="007B3FB4" w:rsidRDefault="007B3FB4" w:rsidP="007B3FB4">
            <w:pPr>
              <w:jc w:val="center"/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61C31042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20013FD4" w14:textId="77777777" w:rsidTr="00DE2A22">
        <w:tc>
          <w:tcPr>
            <w:tcW w:w="1985" w:type="dxa"/>
          </w:tcPr>
          <w:p w14:paraId="0820D4D8" w14:textId="77777777" w:rsidR="007B3FB4" w:rsidRPr="00D375A4" w:rsidRDefault="007B3FB4" w:rsidP="007B3FB4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14:paraId="6E920469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72C014D8" w14:textId="77777777"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4DECA777" w14:textId="77777777" w:rsidR="007B3FB4" w:rsidRPr="00D375A4" w:rsidRDefault="00E57ED0" w:rsidP="007B3FB4">
            <w:pPr>
              <w:contextualSpacing/>
              <w:jc w:val="center"/>
              <w:rPr>
                <w:rFonts w:cs="Arial"/>
              </w:rPr>
            </w:pPr>
            <w:hyperlink r:id="rId217" w:history="1">
              <w:r w:rsidR="007B3FB4" w:rsidRPr="000344B8">
                <w:rPr>
                  <w:rStyle w:val="Hipervnculo"/>
                </w:rPr>
                <w:t>https://dncd.gob.do/transparencia/index.php/compras-y-contrataciones/sorteos-de-obras/category/489-2020</w:t>
              </w:r>
            </w:hyperlink>
          </w:p>
        </w:tc>
        <w:tc>
          <w:tcPr>
            <w:tcW w:w="1984" w:type="dxa"/>
          </w:tcPr>
          <w:p w14:paraId="0AE169F5" w14:textId="77777777" w:rsidR="007B3FB4" w:rsidRDefault="007B3FB4" w:rsidP="007B3FB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04AA9ACC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728E2B9E" w14:textId="77777777" w:rsidTr="00DE2A22">
        <w:tc>
          <w:tcPr>
            <w:tcW w:w="1985" w:type="dxa"/>
          </w:tcPr>
          <w:p w14:paraId="6AFA78F0" w14:textId="77777777" w:rsidR="007B3FB4" w:rsidRPr="00D375A4" w:rsidRDefault="007B3FB4" w:rsidP="007B3FB4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14:paraId="25FE6F9F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2D0CF7E9" w14:textId="77777777"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58F749E" w14:textId="77777777" w:rsidR="007B3FB4" w:rsidRPr="00D375A4" w:rsidRDefault="00E57ED0" w:rsidP="007B3FB4">
            <w:pPr>
              <w:contextualSpacing/>
              <w:jc w:val="center"/>
              <w:rPr>
                <w:rFonts w:cs="Arial"/>
              </w:rPr>
            </w:pPr>
            <w:hyperlink r:id="rId218" w:history="1">
              <w:r w:rsidR="007B3FB4" w:rsidRPr="000344B8">
                <w:rPr>
                  <w:rStyle w:val="Hipervnculo"/>
                </w:rPr>
                <w:t>https://dncd.gob.do/transparencia/index.php/compras-y-contrataciones/sorteos-de-obras/category/490-2019</w:t>
              </w:r>
            </w:hyperlink>
            <w:hyperlink r:id="rId219" w:history="1"/>
          </w:p>
        </w:tc>
        <w:tc>
          <w:tcPr>
            <w:tcW w:w="1984" w:type="dxa"/>
          </w:tcPr>
          <w:p w14:paraId="4B79BC78" w14:textId="77777777" w:rsidR="007B3FB4" w:rsidRDefault="007B3FB4" w:rsidP="007B3FB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18403717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704ADD10" w14:textId="77777777" w:rsidTr="00DE2A22">
        <w:trPr>
          <w:trHeight w:val="435"/>
        </w:trPr>
        <w:tc>
          <w:tcPr>
            <w:tcW w:w="1985" w:type="dxa"/>
          </w:tcPr>
          <w:p w14:paraId="532C4A6D" w14:textId="77777777" w:rsidR="007B3FB4" w:rsidRPr="00D375A4" w:rsidRDefault="007B3FB4" w:rsidP="007B3FB4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14:paraId="65302584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031C24B4" w14:textId="77777777"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9B8C882" w14:textId="77777777" w:rsidR="007B3FB4" w:rsidRPr="00D375A4" w:rsidRDefault="00E57ED0" w:rsidP="007B3FB4">
            <w:pPr>
              <w:contextualSpacing/>
              <w:jc w:val="center"/>
              <w:rPr>
                <w:rFonts w:cs="Arial"/>
              </w:rPr>
            </w:pPr>
            <w:hyperlink r:id="rId220" w:history="1">
              <w:r w:rsidR="007B3FB4" w:rsidRPr="000344B8">
                <w:rPr>
                  <w:rStyle w:val="Hipervnculo"/>
                </w:rPr>
                <w:t>https://dncd.gob.do/transparencia/index.php/compras-y-contrataciones/sorteos-de-obras/category/491-2018</w:t>
              </w:r>
            </w:hyperlink>
          </w:p>
        </w:tc>
        <w:tc>
          <w:tcPr>
            <w:tcW w:w="1984" w:type="dxa"/>
          </w:tcPr>
          <w:p w14:paraId="70F10921" w14:textId="77777777" w:rsidR="007B3FB4" w:rsidRDefault="007B3FB4" w:rsidP="007B3FB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69F82907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5F547340" w14:textId="77777777" w:rsidTr="00DE2A22">
        <w:trPr>
          <w:trHeight w:val="105"/>
        </w:trPr>
        <w:tc>
          <w:tcPr>
            <w:tcW w:w="1985" w:type="dxa"/>
          </w:tcPr>
          <w:p w14:paraId="030FA1C2" w14:textId="77777777" w:rsidR="007B3FB4" w:rsidRPr="00621ACA" w:rsidRDefault="007B3FB4" w:rsidP="007B3FB4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09BD352B" w14:textId="77777777"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AAD741D" w14:textId="77777777" w:rsidR="007B3FB4" w:rsidRPr="00621ACA" w:rsidRDefault="00E57ED0" w:rsidP="007B3FB4">
            <w:pPr>
              <w:contextualSpacing/>
              <w:jc w:val="center"/>
              <w:rPr>
                <w:b/>
                <w:sz w:val="24"/>
              </w:rPr>
            </w:pPr>
            <w:hyperlink r:id="rId221" w:history="1">
              <w:r w:rsidR="007B3FB4" w:rsidRPr="000344B8">
                <w:rPr>
                  <w:rStyle w:val="Hipervnculo"/>
                </w:rPr>
                <w:t>https://dncd.gob.do/transparencia/index.php/compras-y-contrataciones/sorteos-de-obras/category/492-2017</w:t>
              </w:r>
            </w:hyperlink>
          </w:p>
        </w:tc>
        <w:tc>
          <w:tcPr>
            <w:tcW w:w="1984" w:type="dxa"/>
          </w:tcPr>
          <w:p w14:paraId="2B4C3D91" w14:textId="77777777"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26E2A158" w14:textId="77777777" w:rsidR="007B3FB4" w:rsidRPr="00621ACA" w:rsidRDefault="007B3FB4" w:rsidP="007B3FB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29FF7A26" w14:textId="77777777" w:rsidTr="00DE2A22">
        <w:trPr>
          <w:trHeight w:val="600"/>
        </w:trPr>
        <w:tc>
          <w:tcPr>
            <w:tcW w:w="1985" w:type="dxa"/>
          </w:tcPr>
          <w:p w14:paraId="45D646A0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Sorteo de obras</w:t>
            </w:r>
          </w:p>
        </w:tc>
        <w:tc>
          <w:tcPr>
            <w:tcW w:w="1418" w:type="dxa"/>
          </w:tcPr>
          <w:p w14:paraId="486042F0" w14:textId="77777777"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FF4D0B9" w14:textId="77777777" w:rsidR="007B3FB4" w:rsidRPr="00D375A4" w:rsidRDefault="00E57ED0" w:rsidP="007B3FB4">
            <w:pPr>
              <w:contextualSpacing/>
              <w:jc w:val="center"/>
              <w:rPr>
                <w:rFonts w:cs="Arial"/>
              </w:rPr>
            </w:pPr>
            <w:hyperlink r:id="rId222" w:history="1">
              <w:r w:rsidR="007B3FB4" w:rsidRPr="000344B8">
                <w:rPr>
                  <w:rStyle w:val="Hipervnculo"/>
                </w:rPr>
                <w:t>https://dncd.gob.do/transparencia/index.php/compras-y-contrataciones/sorteos-de-obras/category/493-2016</w:t>
              </w:r>
            </w:hyperlink>
          </w:p>
        </w:tc>
        <w:tc>
          <w:tcPr>
            <w:tcW w:w="1984" w:type="dxa"/>
          </w:tcPr>
          <w:p w14:paraId="5DF81362" w14:textId="77777777" w:rsidR="007B3FB4" w:rsidRDefault="007B3FB4" w:rsidP="007B3FB4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10C9010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RPr="00716E65" w14:paraId="1528A22D" w14:textId="77777777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14:paraId="48FDD075" w14:textId="77777777"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C32EB60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87C97AB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ED35423" w14:textId="77777777" w:rsidR="007B3FB4" w:rsidRDefault="007B3FB4" w:rsidP="007B3FB4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C4F9476" w14:textId="77777777" w:rsidR="007B3FB4" w:rsidRPr="00716E65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3FF533A" w14:textId="77777777" w:rsidR="007B3FB4" w:rsidRPr="00716E65" w:rsidRDefault="007B3FB4" w:rsidP="007B3FB4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14:paraId="70611790" w14:textId="77777777" w:rsidTr="0003648A">
        <w:trPr>
          <w:trHeight w:val="225"/>
        </w:trPr>
        <w:tc>
          <w:tcPr>
            <w:tcW w:w="1985" w:type="dxa"/>
          </w:tcPr>
          <w:p w14:paraId="52E26479" w14:textId="77777777" w:rsidR="007B3FB4" w:rsidRPr="00D375A4" w:rsidRDefault="007B3FB4" w:rsidP="007B3FB4">
            <w:pPr>
              <w:contextualSpacing/>
              <w:rPr>
                <w:rFonts w:cs="Arial"/>
                <w:lang w:val="es-DO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523564C6" w14:textId="77777777"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567F291" w14:textId="6219B0C5" w:rsidR="007B3FB4" w:rsidRDefault="00E57ED0" w:rsidP="007B3FB4">
            <w:pPr>
              <w:contextualSpacing/>
              <w:jc w:val="center"/>
            </w:pPr>
            <w:hyperlink r:id="rId223" w:history="1">
              <w:r w:rsidR="00A97686" w:rsidRPr="00A97686">
                <w:rPr>
                  <w:rStyle w:val="Hipervnculo"/>
                </w:rPr>
                <w:t>https://dncd.gob.do/transparencia/index.php/compras-y-contrataciones/comparaciones-de-precios/category/1531-2025</w:t>
              </w:r>
            </w:hyperlink>
          </w:p>
        </w:tc>
        <w:tc>
          <w:tcPr>
            <w:tcW w:w="1984" w:type="dxa"/>
          </w:tcPr>
          <w:p w14:paraId="5FD1A16E" w14:textId="5F0B9A66" w:rsidR="007B3FB4" w:rsidRPr="002E14F4" w:rsidRDefault="00E8633C" w:rsidP="007B3FB4">
            <w:pPr>
              <w:jc w:val="center"/>
              <w:rPr>
                <w:b/>
              </w:rPr>
            </w:pPr>
            <w:r>
              <w:rPr>
                <w:b/>
              </w:rPr>
              <w:t>Febrero 2025</w:t>
            </w:r>
          </w:p>
        </w:tc>
        <w:tc>
          <w:tcPr>
            <w:tcW w:w="1701" w:type="dxa"/>
          </w:tcPr>
          <w:p w14:paraId="082AE35D" w14:textId="77777777" w:rsidR="007B3FB4" w:rsidRPr="00B52BD5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51CAB1F7" w14:textId="77777777" w:rsidTr="0003648A">
        <w:trPr>
          <w:trHeight w:val="225"/>
        </w:trPr>
        <w:tc>
          <w:tcPr>
            <w:tcW w:w="1985" w:type="dxa"/>
          </w:tcPr>
          <w:p w14:paraId="57D1D2AB" w14:textId="77777777" w:rsidR="007B3FB4" w:rsidRPr="00713B09" w:rsidRDefault="007B3FB4" w:rsidP="007B3FB4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278BBE91" w14:textId="77777777" w:rsidR="007B3FB4" w:rsidRPr="003A050B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71A8F5A" w14:textId="77777777" w:rsidR="007B3FB4" w:rsidRDefault="00E57ED0" w:rsidP="007B3FB4">
            <w:pPr>
              <w:contextualSpacing/>
              <w:jc w:val="center"/>
            </w:pPr>
            <w:hyperlink r:id="rId224" w:history="1">
              <w:r w:rsidR="007B3FB4" w:rsidRPr="007B3FB4">
                <w:rPr>
                  <w:rStyle w:val="Hipervnculo"/>
                </w:rPr>
                <w:t>https://dncd.gob.do/transparencia/index.php/compras-y-contrataciones/comparaciones-de-precios/category/1140-2023</w:t>
              </w:r>
            </w:hyperlink>
          </w:p>
        </w:tc>
        <w:tc>
          <w:tcPr>
            <w:tcW w:w="1984" w:type="dxa"/>
          </w:tcPr>
          <w:p w14:paraId="10FA3EE6" w14:textId="77777777"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B4BB0CE" w14:textId="77777777"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35FE6733" w14:textId="77777777" w:rsidTr="00DE2A22">
        <w:trPr>
          <w:trHeight w:val="570"/>
        </w:trPr>
        <w:tc>
          <w:tcPr>
            <w:tcW w:w="1985" w:type="dxa"/>
          </w:tcPr>
          <w:p w14:paraId="681A368E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50ABE005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CBDF203" w14:textId="77777777" w:rsidR="007B3FB4" w:rsidRDefault="00E57ED0" w:rsidP="007B3FB4">
            <w:pPr>
              <w:contextualSpacing/>
              <w:jc w:val="center"/>
            </w:pPr>
            <w:hyperlink r:id="rId225" w:history="1">
              <w:r w:rsidR="007B3FB4" w:rsidRPr="00325AB0">
                <w:rPr>
                  <w:rStyle w:val="Hipervnculo"/>
                </w:rPr>
                <w:t>https://dncd.gob.do/transparencia/index.php/compras-y-contrataciones/comparaciones-de-precios/category/1021-2022</w:t>
              </w:r>
            </w:hyperlink>
            <w:r w:rsidR="007B3FB4">
              <w:rPr>
                <w:b/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4DFA40E5" w14:textId="77777777"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149868EF" w14:textId="77777777"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29C18338" w14:textId="77777777" w:rsidTr="00DE2A22">
        <w:trPr>
          <w:trHeight w:val="600"/>
        </w:trPr>
        <w:tc>
          <w:tcPr>
            <w:tcW w:w="1985" w:type="dxa"/>
          </w:tcPr>
          <w:p w14:paraId="7BC9E937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0C04CD15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F3C59E6" w14:textId="77777777" w:rsidR="007B3FB4" w:rsidRDefault="00E57ED0" w:rsidP="007B3FB4">
            <w:pPr>
              <w:contextualSpacing/>
              <w:jc w:val="center"/>
            </w:pPr>
            <w:hyperlink r:id="rId226" w:history="1">
              <w:r w:rsidR="007B3FB4" w:rsidRPr="005720A6">
                <w:rPr>
                  <w:rStyle w:val="Hipervnculo"/>
                </w:rPr>
                <w:t>https://dncd.gob.do/transparencia/index.php/compras-y-contrataciones/comparaciones-de-precios/category/760-2021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14:paraId="39519A08" w14:textId="77777777"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A8EF7B5" w14:textId="77777777"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33E86F78" w14:textId="77777777" w:rsidTr="00DE2A22">
        <w:trPr>
          <w:trHeight w:val="135"/>
        </w:trPr>
        <w:tc>
          <w:tcPr>
            <w:tcW w:w="1985" w:type="dxa"/>
          </w:tcPr>
          <w:p w14:paraId="7FD3B21D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7764FA44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7E20D18" w14:textId="77777777" w:rsidR="007B3FB4" w:rsidRDefault="00E57ED0" w:rsidP="007B3FB4">
            <w:pPr>
              <w:contextualSpacing/>
              <w:jc w:val="center"/>
            </w:pPr>
            <w:hyperlink r:id="rId227" w:history="1">
              <w:r w:rsidR="007B3FB4" w:rsidRPr="005720A6">
                <w:rPr>
                  <w:rStyle w:val="Hipervnculo"/>
                </w:rPr>
                <w:t>https://dncd.gob.do/transparencia/index.php/compras-y-contrataciones/comparaciones-de-precios/category/494-2020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14:paraId="361D3E71" w14:textId="77777777"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1AF13E1C" w14:textId="77777777" w:rsidR="007B3FB4" w:rsidRDefault="007B3FB4" w:rsidP="007B3FB4">
            <w:pPr>
              <w:jc w:val="center"/>
              <w:rPr>
                <w:b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4F5CB355" w14:textId="77777777" w:rsidTr="00DE2A22">
        <w:trPr>
          <w:trHeight w:val="446"/>
        </w:trPr>
        <w:tc>
          <w:tcPr>
            <w:tcW w:w="1985" w:type="dxa"/>
          </w:tcPr>
          <w:p w14:paraId="77092A61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35ABB8A2" w14:textId="77777777"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7D70030" w14:textId="77777777" w:rsidR="007B3FB4" w:rsidRPr="00D375A4" w:rsidRDefault="00E57ED0" w:rsidP="007B3FB4">
            <w:pPr>
              <w:contextualSpacing/>
              <w:jc w:val="center"/>
              <w:rPr>
                <w:rFonts w:cs="Arial"/>
              </w:rPr>
            </w:pPr>
            <w:hyperlink r:id="rId228" w:history="1">
              <w:r w:rsidR="007B3FB4" w:rsidRPr="005720A6">
                <w:rPr>
                  <w:rStyle w:val="Hipervnculo"/>
                </w:rPr>
                <w:t>https://dncd.gob.do/transparencia/index.php/compras-y-contrataciones/comparaciones-de-precios/category/495-2019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14:paraId="2E2EE30B" w14:textId="77777777" w:rsidR="007B3FB4" w:rsidRDefault="007B3FB4" w:rsidP="007B3FB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57C8D9E9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14F5BAA5" w14:textId="77777777" w:rsidTr="00DE2A22">
        <w:trPr>
          <w:trHeight w:val="85"/>
        </w:trPr>
        <w:tc>
          <w:tcPr>
            <w:tcW w:w="1985" w:type="dxa"/>
          </w:tcPr>
          <w:p w14:paraId="3258AF1A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0F424F84" w14:textId="77777777"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DF130F9" w14:textId="77777777" w:rsidR="007B3FB4" w:rsidRPr="00D375A4" w:rsidRDefault="00E57ED0" w:rsidP="007B3FB4">
            <w:pPr>
              <w:contextualSpacing/>
              <w:jc w:val="center"/>
              <w:rPr>
                <w:rFonts w:cs="Arial"/>
              </w:rPr>
            </w:pPr>
            <w:hyperlink r:id="rId229" w:history="1">
              <w:r w:rsidR="007B3FB4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6-2018</w:t>
              </w:r>
            </w:hyperlink>
            <w:r w:rsidR="007B3FB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28F0BF3D" w14:textId="77777777" w:rsidR="007B3FB4" w:rsidRDefault="007B3FB4" w:rsidP="007B3FB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6E54786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72DE788C" w14:textId="77777777" w:rsidTr="00DE2A22">
        <w:tc>
          <w:tcPr>
            <w:tcW w:w="1985" w:type="dxa"/>
          </w:tcPr>
          <w:p w14:paraId="3206130D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2E159BA9" w14:textId="77777777"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E01763E" w14:textId="77777777" w:rsidR="007B3FB4" w:rsidRPr="00D375A4" w:rsidRDefault="00E57ED0" w:rsidP="007B3FB4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230" w:history="1">
              <w:r w:rsidR="007B3FB4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7-2017</w:t>
              </w:r>
            </w:hyperlink>
            <w:r w:rsidR="007B3FB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6921E5D0" w14:textId="77777777" w:rsidR="007B3FB4" w:rsidRDefault="007B3FB4" w:rsidP="007B3FB4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47A4CBB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74AD6316" w14:textId="77777777" w:rsidTr="00DE2A22">
        <w:tc>
          <w:tcPr>
            <w:tcW w:w="1985" w:type="dxa"/>
          </w:tcPr>
          <w:p w14:paraId="5BC39229" w14:textId="77777777" w:rsidR="007B3FB4" w:rsidRPr="00D375A4" w:rsidRDefault="007B3FB4" w:rsidP="007B3FB4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78CB201C" w14:textId="77777777"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39BBD9F" w14:textId="77777777" w:rsidR="007B3FB4" w:rsidRPr="00D375A4" w:rsidRDefault="00E57ED0" w:rsidP="007B3FB4">
            <w:pPr>
              <w:contextualSpacing/>
              <w:jc w:val="center"/>
              <w:rPr>
                <w:rFonts w:cs="Arial"/>
              </w:rPr>
            </w:pPr>
            <w:hyperlink r:id="rId231" w:history="1">
              <w:r w:rsidR="007B3FB4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8-2016</w:t>
              </w:r>
            </w:hyperlink>
            <w:r w:rsidR="007B3FB4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28C64286" w14:textId="77777777" w:rsidR="007B3FB4" w:rsidRDefault="007B3FB4" w:rsidP="007B3FB4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58F2C646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RPr="00621ACA" w14:paraId="34AC685A" w14:textId="77777777" w:rsidTr="00DE2A22">
        <w:trPr>
          <w:trHeight w:val="206"/>
        </w:trPr>
        <w:tc>
          <w:tcPr>
            <w:tcW w:w="1985" w:type="dxa"/>
            <w:shd w:val="clear" w:color="auto" w:fill="548DD4" w:themeFill="text2" w:themeFillTint="99"/>
          </w:tcPr>
          <w:p w14:paraId="3ABF4644" w14:textId="77777777"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6F78188" w14:textId="77777777"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0312EA5" w14:textId="77777777"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9D773E4" w14:textId="77777777"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985C6B9" w14:textId="77777777"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C257954" w14:textId="77777777" w:rsidR="007B3FB4" w:rsidRPr="00621ACA" w:rsidRDefault="007B3FB4" w:rsidP="007B3FB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14:paraId="4A87E44F" w14:textId="77777777" w:rsidTr="00BD66BB">
        <w:trPr>
          <w:trHeight w:val="175"/>
        </w:trPr>
        <w:tc>
          <w:tcPr>
            <w:tcW w:w="1985" w:type="dxa"/>
          </w:tcPr>
          <w:p w14:paraId="552C208E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18E9DBF4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5EA7D67D" w14:textId="252FFDD8" w:rsidR="007B3FB4" w:rsidRDefault="00E57ED0" w:rsidP="007B3FB4">
            <w:pPr>
              <w:contextualSpacing/>
              <w:jc w:val="center"/>
            </w:pPr>
            <w:hyperlink r:id="rId232" w:history="1">
              <w:r w:rsidR="00A97686" w:rsidRPr="00A97686">
                <w:rPr>
                  <w:rStyle w:val="Hipervnculo"/>
                </w:rPr>
                <w:t>https://dncd.gob.do/transparencia/index.php/compras-y-contrataciones/compras-menores/category/1533-2025</w:t>
              </w:r>
            </w:hyperlink>
          </w:p>
        </w:tc>
        <w:tc>
          <w:tcPr>
            <w:tcW w:w="1984" w:type="dxa"/>
          </w:tcPr>
          <w:p w14:paraId="67DC51C0" w14:textId="3A4C8F54" w:rsidR="007B3FB4" w:rsidRPr="0003648A" w:rsidRDefault="00E8633C" w:rsidP="007B3FB4">
            <w:pPr>
              <w:jc w:val="center"/>
              <w:rPr>
                <w:b/>
              </w:rPr>
            </w:pPr>
            <w:r>
              <w:rPr>
                <w:b/>
              </w:rPr>
              <w:t>Febrero 2025</w:t>
            </w:r>
          </w:p>
        </w:tc>
        <w:tc>
          <w:tcPr>
            <w:tcW w:w="1701" w:type="dxa"/>
          </w:tcPr>
          <w:p w14:paraId="0A391283" w14:textId="77777777" w:rsidR="007B3FB4" w:rsidRPr="00716E65" w:rsidRDefault="007B3FB4" w:rsidP="007B3FB4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14:paraId="6FDA0BA9" w14:textId="77777777" w:rsidTr="00DE2A22">
        <w:trPr>
          <w:trHeight w:val="510"/>
        </w:trPr>
        <w:tc>
          <w:tcPr>
            <w:tcW w:w="1985" w:type="dxa"/>
          </w:tcPr>
          <w:p w14:paraId="5A4E97CB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14:paraId="14223292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7EFACD1F" w14:textId="77777777" w:rsidR="007B3FB4" w:rsidRDefault="00E57ED0" w:rsidP="007B3FB4">
            <w:pPr>
              <w:contextualSpacing/>
              <w:jc w:val="center"/>
            </w:pPr>
            <w:hyperlink r:id="rId233" w:history="1">
              <w:r w:rsidR="007B3FB4" w:rsidRPr="00325AB0">
                <w:rPr>
                  <w:rStyle w:val="Hipervnculo"/>
                </w:rPr>
                <w:t>https://dncd.gob.do/transparencia/index.php/compras-y-contrataciones/compras-menores/category/999-2022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14:paraId="769C2667" w14:textId="77777777" w:rsidR="007B3FB4" w:rsidRPr="00C60D11" w:rsidRDefault="007B3FB4" w:rsidP="007B3FB4">
            <w:pPr>
              <w:jc w:val="center"/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F7A3F44" w14:textId="77777777" w:rsidR="007B3FB4" w:rsidRDefault="007B3FB4" w:rsidP="007B3FB4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14:paraId="1CE8E8EA" w14:textId="77777777" w:rsidTr="00DE2A22">
        <w:trPr>
          <w:trHeight w:val="90"/>
        </w:trPr>
        <w:tc>
          <w:tcPr>
            <w:tcW w:w="1985" w:type="dxa"/>
          </w:tcPr>
          <w:p w14:paraId="1AFE4B2E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Compras Menores</w:t>
            </w:r>
          </w:p>
        </w:tc>
        <w:tc>
          <w:tcPr>
            <w:tcW w:w="1418" w:type="dxa"/>
          </w:tcPr>
          <w:p w14:paraId="2896F60F" w14:textId="77777777"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426A68D4" w14:textId="77777777" w:rsidR="007B3FB4" w:rsidRDefault="00E57ED0" w:rsidP="007B3FB4">
            <w:pPr>
              <w:contextualSpacing/>
              <w:jc w:val="center"/>
            </w:pPr>
            <w:hyperlink r:id="rId234" w:history="1">
              <w:r w:rsidR="007B3FB4" w:rsidRPr="000344B8">
                <w:rPr>
                  <w:rStyle w:val="Hipervnculo"/>
                </w:rPr>
                <w:t>https://dncd.gob.do/transparencia/index.php/compras-y-contrataciones/compras-menores/category/758-2021</w:t>
              </w:r>
            </w:hyperlink>
          </w:p>
        </w:tc>
        <w:tc>
          <w:tcPr>
            <w:tcW w:w="1984" w:type="dxa"/>
          </w:tcPr>
          <w:p w14:paraId="07445C85" w14:textId="77777777" w:rsidR="007B3FB4" w:rsidRPr="00C60D11" w:rsidRDefault="007B3FB4" w:rsidP="007B3FB4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649E0313" w14:textId="77777777" w:rsidR="007B3FB4" w:rsidRDefault="007B3FB4" w:rsidP="007B3FB4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:rsidRPr="00716E65" w14:paraId="5BE75C0E" w14:textId="77777777" w:rsidTr="00DE2A22">
        <w:trPr>
          <w:trHeight w:val="526"/>
        </w:trPr>
        <w:tc>
          <w:tcPr>
            <w:tcW w:w="1985" w:type="dxa"/>
          </w:tcPr>
          <w:p w14:paraId="2E3C19E6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52BA4B92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4FF1F0A9" w14:textId="77777777" w:rsidR="007B3FB4" w:rsidRDefault="00E57ED0" w:rsidP="007B3FB4">
            <w:pPr>
              <w:contextualSpacing/>
              <w:jc w:val="center"/>
            </w:pPr>
            <w:hyperlink r:id="rId235" w:history="1">
              <w:r w:rsidR="007B3FB4" w:rsidRPr="000344B8">
                <w:rPr>
                  <w:rStyle w:val="Hipervnculo"/>
                </w:rPr>
                <w:t>https://dncd.gob.do/transparencia/index.php/compras-y-contrataciones/compras-menores/category/581-2020</w:t>
              </w:r>
            </w:hyperlink>
          </w:p>
        </w:tc>
        <w:tc>
          <w:tcPr>
            <w:tcW w:w="1984" w:type="dxa"/>
          </w:tcPr>
          <w:p w14:paraId="0FAA6E52" w14:textId="77777777" w:rsidR="007B3FB4" w:rsidRPr="00C60D11" w:rsidRDefault="007B3FB4" w:rsidP="007B3FB4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14:paraId="1856FAFC" w14:textId="77777777" w:rsidR="007B3FB4" w:rsidRPr="00716E65" w:rsidRDefault="007B3FB4" w:rsidP="007B3FB4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14:paraId="6772B110" w14:textId="77777777" w:rsidTr="00DE2A22">
        <w:trPr>
          <w:trHeight w:val="195"/>
        </w:trPr>
        <w:tc>
          <w:tcPr>
            <w:tcW w:w="1985" w:type="dxa"/>
          </w:tcPr>
          <w:p w14:paraId="55C35C00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42AD60D0" w14:textId="77777777"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067EC39" w14:textId="77777777" w:rsidR="007B3FB4" w:rsidRDefault="00E57ED0" w:rsidP="007B3FB4">
            <w:pPr>
              <w:contextualSpacing/>
              <w:jc w:val="center"/>
            </w:pPr>
            <w:hyperlink r:id="rId236" w:history="1">
              <w:r w:rsidR="007B3FB4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2-2019</w:t>
              </w:r>
            </w:hyperlink>
          </w:p>
        </w:tc>
        <w:tc>
          <w:tcPr>
            <w:tcW w:w="1984" w:type="dxa"/>
          </w:tcPr>
          <w:p w14:paraId="7DDE0651" w14:textId="77777777" w:rsidR="007B3FB4" w:rsidRPr="00C60D11" w:rsidRDefault="007B3FB4" w:rsidP="007B3FB4">
            <w:pPr>
              <w:jc w:val="center"/>
            </w:pPr>
            <w:r w:rsidRPr="00C60D11">
              <w:rPr>
                <w:b/>
              </w:rPr>
              <w:t>2019</w:t>
            </w:r>
          </w:p>
        </w:tc>
        <w:tc>
          <w:tcPr>
            <w:tcW w:w="1701" w:type="dxa"/>
          </w:tcPr>
          <w:p w14:paraId="49A559CC" w14:textId="77777777" w:rsidR="007B3FB4" w:rsidRDefault="007B3FB4" w:rsidP="007B3FB4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14:paraId="06A04214" w14:textId="77777777" w:rsidTr="00E6398C">
        <w:trPr>
          <w:trHeight w:val="574"/>
        </w:trPr>
        <w:tc>
          <w:tcPr>
            <w:tcW w:w="1985" w:type="dxa"/>
            <w:hideMark/>
          </w:tcPr>
          <w:p w14:paraId="35FF975E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  <w:p w14:paraId="295EC1D9" w14:textId="77777777" w:rsidR="007B3FB4" w:rsidRPr="00E6398C" w:rsidRDefault="007B3FB4" w:rsidP="007B3FB4">
            <w:pPr>
              <w:ind w:firstLine="720"/>
              <w:rPr>
                <w:rFonts w:cs="Arial"/>
              </w:rPr>
            </w:pPr>
          </w:p>
        </w:tc>
        <w:tc>
          <w:tcPr>
            <w:tcW w:w="1418" w:type="dxa"/>
            <w:hideMark/>
          </w:tcPr>
          <w:p w14:paraId="333F6D5C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  <w:p w14:paraId="23533FDC" w14:textId="77777777" w:rsidR="007B3FB4" w:rsidRPr="00E6398C" w:rsidRDefault="007B3FB4" w:rsidP="007B3FB4">
            <w:pPr>
              <w:jc w:val="center"/>
              <w:rPr>
                <w:rFonts w:cs="Arial"/>
              </w:rPr>
            </w:pPr>
          </w:p>
        </w:tc>
        <w:tc>
          <w:tcPr>
            <w:tcW w:w="7371" w:type="dxa"/>
            <w:hideMark/>
          </w:tcPr>
          <w:p w14:paraId="4BC5A1CE" w14:textId="77777777" w:rsidR="007B3FB4" w:rsidRDefault="00E57ED0" w:rsidP="007B3FB4">
            <w:pPr>
              <w:contextualSpacing/>
              <w:jc w:val="center"/>
              <w:rPr>
                <w:rFonts w:cs="Times New Roman"/>
              </w:rPr>
            </w:pPr>
            <w:hyperlink r:id="rId237" w:history="1">
              <w:r w:rsidR="007B3FB4" w:rsidRPr="000344B8">
                <w:rPr>
                  <w:rStyle w:val="Hipervnculo"/>
                </w:rPr>
                <w:t>https://dncd.gob.do/transparencia/index.php/compras-y-contrataciones/compras-menores/category/583-2018</w:t>
              </w:r>
            </w:hyperlink>
          </w:p>
        </w:tc>
        <w:tc>
          <w:tcPr>
            <w:tcW w:w="1984" w:type="dxa"/>
            <w:hideMark/>
          </w:tcPr>
          <w:p w14:paraId="77DD2F3A" w14:textId="77777777"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19</w:t>
            </w:r>
          </w:p>
          <w:p w14:paraId="7B69CAA3" w14:textId="77777777" w:rsidR="007B3FB4" w:rsidRPr="00E6398C" w:rsidRDefault="007B3FB4" w:rsidP="007B3FB4">
            <w:pPr>
              <w:jc w:val="center"/>
            </w:pPr>
          </w:p>
        </w:tc>
        <w:tc>
          <w:tcPr>
            <w:tcW w:w="1701" w:type="dxa"/>
            <w:hideMark/>
          </w:tcPr>
          <w:p w14:paraId="248FD81C" w14:textId="77777777" w:rsidR="007B3FB4" w:rsidRDefault="007B3FB4" w:rsidP="007B3FB4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  <w:p w14:paraId="3D627E9E" w14:textId="77777777" w:rsidR="007B3FB4" w:rsidRPr="00E6398C" w:rsidRDefault="007B3FB4" w:rsidP="007B3FB4"/>
        </w:tc>
      </w:tr>
      <w:tr w:rsidR="007B3FB4" w14:paraId="29D94C31" w14:textId="77777777" w:rsidTr="00E6398C">
        <w:trPr>
          <w:trHeight w:val="568"/>
        </w:trPr>
        <w:tc>
          <w:tcPr>
            <w:tcW w:w="1985" w:type="dxa"/>
            <w:hideMark/>
          </w:tcPr>
          <w:p w14:paraId="4D13A21A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hideMark/>
          </w:tcPr>
          <w:p w14:paraId="053E9910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14:paraId="4D82B794" w14:textId="77777777" w:rsidR="007B3FB4" w:rsidRDefault="00E57ED0" w:rsidP="007B3FB4">
            <w:pPr>
              <w:contextualSpacing/>
              <w:jc w:val="center"/>
              <w:rPr>
                <w:rFonts w:cs="Times New Roman"/>
              </w:rPr>
            </w:pPr>
            <w:hyperlink r:id="rId238" w:history="1">
              <w:r w:rsidR="007B3FB4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4-2017</w:t>
              </w:r>
            </w:hyperlink>
          </w:p>
        </w:tc>
        <w:tc>
          <w:tcPr>
            <w:tcW w:w="1984" w:type="dxa"/>
            <w:hideMark/>
          </w:tcPr>
          <w:p w14:paraId="2AC98E85" w14:textId="77777777" w:rsidR="007B3FB4" w:rsidRPr="00C60D11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17</w:t>
            </w:r>
          </w:p>
        </w:tc>
        <w:tc>
          <w:tcPr>
            <w:tcW w:w="1701" w:type="dxa"/>
            <w:hideMark/>
          </w:tcPr>
          <w:p w14:paraId="116D516C" w14:textId="77777777" w:rsidR="007B3FB4" w:rsidRDefault="007B3FB4" w:rsidP="007B3FB4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14:paraId="2B8E69C3" w14:textId="77777777" w:rsidTr="00DE2A22">
        <w:tc>
          <w:tcPr>
            <w:tcW w:w="1985" w:type="dxa"/>
            <w:hideMark/>
          </w:tcPr>
          <w:p w14:paraId="104CB0DF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692A0FE9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14:paraId="0DB140A1" w14:textId="77777777" w:rsidR="007B3FB4" w:rsidRDefault="00E57ED0" w:rsidP="007B3FB4">
            <w:pPr>
              <w:contextualSpacing/>
              <w:jc w:val="center"/>
              <w:rPr>
                <w:rFonts w:cs="Times New Roman"/>
              </w:rPr>
            </w:pPr>
            <w:hyperlink r:id="rId239" w:history="1">
              <w:r w:rsidR="007B3FB4" w:rsidRPr="000344B8">
                <w:rPr>
                  <w:rStyle w:val="Hipervnculo"/>
                </w:rPr>
                <w:t>https://dncd.gob.do/transparencia/index.php/compras-y-contrataciones/compras-menores/category/585-2016</w:t>
              </w:r>
            </w:hyperlink>
          </w:p>
        </w:tc>
        <w:tc>
          <w:tcPr>
            <w:tcW w:w="1984" w:type="dxa"/>
          </w:tcPr>
          <w:p w14:paraId="640911F0" w14:textId="77777777" w:rsidR="007B3FB4" w:rsidRPr="00C60D11" w:rsidRDefault="007B3FB4" w:rsidP="007B3FB4">
            <w:pPr>
              <w:jc w:val="center"/>
            </w:pPr>
            <w:r w:rsidRPr="00C60D11">
              <w:rPr>
                <w:b/>
              </w:rPr>
              <w:t>2016</w:t>
            </w:r>
          </w:p>
        </w:tc>
        <w:tc>
          <w:tcPr>
            <w:tcW w:w="1701" w:type="dxa"/>
            <w:hideMark/>
          </w:tcPr>
          <w:p w14:paraId="4B021FE5" w14:textId="77777777" w:rsidR="007B3FB4" w:rsidRDefault="007B3FB4" w:rsidP="007B3FB4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14:paraId="76162B71" w14:textId="77777777" w:rsidTr="00DE2A22">
        <w:tc>
          <w:tcPr>
            <w:tcW w:w="1985" w:type="dxa"/>
            <w:shd w:val="clear" w:color="auto" w:fill="548DD4" w:themeFill="text2" w:themeFillTint="99"/>
            <w:hideMark/>
          </w:tcPr>
          <w:p w14:paraId="117C21F4" w14:textId="77777777"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22F4563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A85C633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  <w:hideMark/>
          </w:tcPr>
          <w:p w14:paraId="09116733" w14:textId="77777777" w:rsidR="007B3FB4" w:rsidRDefault="007B3FB4" w:rsidP="007B3FB4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  <w:hideMark/>
          </w:tcPr>
          <w:p w14:paraId="7BB0CCBE" w14:textId="77777777" w:rsidR="007B3FB4" w:rsidRPr="00C60D11" w:rsidRDefault="007B3FB4" w:rsidP="007B3F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0D1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  <w:hideMark/>
          </w:tcPr>
          <w:p w14:paraId="48AB7E39" w14:textId="77777777" w:rsidR="007B3FB4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14:paraId="286B7FC8" w14:textId="77777777" w:rsidTr="00021FA9">
        <w:trPr>
          <w:trHeight w:val="255"/>
        </w:trPr>
        <w:tc>
          <w:tcPr>
            <w:tcW w:w="1985" w:type="dxa"/>
            <w:hideMark/>
          </w:tcPr>
          <w:p w14:paraId="4B8D8CFB" w14:textId="77777777" w:rsidR="007B3FB4" w:rsidRDefault="007B3FB4" w:rsidP="007B3FB4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106647A3" w14:textId="77777777" w:rsidR="007B3FB4" w:rsidRDefault="007B3FB4" w:rsidP="007B3FB4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3ED6F282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  <w:hideMark/>
          </w:tcPr>
          <w:p w14:paraId="57224B34" w14:textId="7F660773" w:rsidR="007B3FB4" w:rsidRDefault="00E57ED0" w:rsidP="007B3FB4">
            <w:pPr>
              <w:contextualSpacing/>
              <w:jc w:val="center"/>
              <w:rPr>
                <w:rFonts w:cs="Arial"/>
              </w:rPr>
            </w:pPr>
            <w:hyperlink r:id="rId240" w:history="1">
              <w:r w:rsidR="00E8633C" w:rsidRPr="00E8633C">
                <w:rPr>
                  <w:rStyle w:val="Hipervnculo"/>
                  <w:rFonts w:cs="Arial"/>
                </w:rPr>
                <w:t>https://dncd.gob.do/transparencia/index.php/oai/indice-de-documentos/category/1509-2025</w:t>
              </w:r>
            </w:hyperlink>
          </w:p>
        </w:tc>
        <w:tc>
          <w:tcPr>
            <w:tcW w:w="1984" w:type="dxa"/>
          </w:tcPr>
          <w:p w14:paraId="59ABEBE5" w14:textId="336B90FA" w:rsidR="007B3FB4" w:rsidRPr="00021FA9" w:rsidRDefault="00E8633C" w:rsidP="007B3FB4">
            <w:pPr>
              <w:jc w:val="center"/>
              <w:rPr>
                <w:b/>
              </w:rPr>
            </w:pPr>
            <w:r>
              <w:rPr>
                <w:b/>
              </w:rPr>
              <w:t>Febrero 2025</w:t>
            </w:r>
          </w:p>
        </w:tc>
        <w:tc>
          <w:tcPr>
            <w:tcW w:w="1701" w:type="dxa"/>
            <w:hideMark/>
          </w:tcPr>
          <w:p w14:paraId="3385A083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03229ECF" w14:textId="77777777" w:rsidTr="00021FA9">
        <w:trPr>
          <w:trHeight w:val="255"/>
        </w:trPr>
        <w:tc>
          <w:tcPr>
            <w:tcW w:w="1985" w:type="dxa"/>
          </w:tcPr>
          <w:p w14:paraId="3F11EC5B" w14:textId="77777777" w:rsidR="005C4022" w:rsidRDefault="005C4022" w:rsidP="005C4022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2DA52A96" w14:textId="77777777" w:rsidR="005C4022" w:rsidRPr="00265C5F" w:rsidRDefault="005C4022" w:rsidP="007B3FB4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345F99EE" w14:textId="77777777" w:rsidR="005C4022" w:rsidRPr="00882C61" w:rsidRDefault="005C4022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52A10658" w14:textId="77777777" w:rsidR="005C4022" w:rsidRDefault="00E57ED0" w:rsidP="007B3FB4">
            <w:pPr>
              <w:contextualSpacing/>
              <w:jc w:val="center"/>
              <w:rPr>
                <w:rFonts w:cs="Arial"/>
              </w:rPr>
            </w:pPr>
            <w:hyperlink r:id="rId241" w:history="1">
              <w:r w:rsidR="005C4022" w:rsidRPr="005C4022">
                <w:rPr>
                  <w:rStyle w:val="Hipervnculo"/>
                  <w:rFonts w:cs="Arial"/>
                </w:rPr>
                <w:t>https://dncd.gob.do/transparencia/index.php/compras-y-contrataciones/lista-de-proveedores/category/1170-2023</w:t>
              </w:r>
            </w:hyperlink>
          </w:p>
        </w:tc>
        <w:tc>
          <w:tcPr>
            <w:tcW w:w="1984" w:type="dxa"/>
          </w:tcPr>
          <w:p w14:paraId="067D315E" w14:textId="77777777" w:rsidR="005C4022" w:rsidRDefault="005C4022" w:rsidP="007B3FB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0BDB9CFF" w14:textId="77777777" w:rsidR="005C4022" w:rsidRPr="00B52BD5" w:rsidRDefault="005C4022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4E22E5ED" w14:textId="77777777" w:rsidTr="00DE2A22">
        <w:trPr>
          <w:trHeight w:val="540"/>
        </w:trPr>
        <w:tc>
          <w:tcPr>
            <w:tcW w:w="1985" w:type="dxa"/>
          </w:tcPr>
          <w:p w14:paraId="62331934" w14:textId="77777777" w:rsidR="007B3FB4" w:rsidRDefault="007B3FB4" w:rsidP="007B3FB4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5D5ACDF6" w14:textId="77777777" w:rsidR="007B3FB4" w:rsidRDefault="007B3FB4" w:rsidP="007B3FB4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7F9C40B0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86A967A" w14:textId="77777777" w:rsidR="007B3FB4" w:rsidRDefault="00E57ED0" w:rsidP="007B3FB4">
            <w:pPr>
              <w:contextualSpacing/>
              <w:jc w:val="center"/>
            </w:pPr>
            <w:hyperlink r:id="rId242" w:history="1">
              <w:r w:rsidR="007B3FB4" w:rsidRPr="005720A6">
                <w:rPr>
                  <w:rStyle w:val="Hipervnculo"/>
                </w:rPr>
                <w:t>https://dncd.gob.do/transparencia/index.php/compras-y-contrataciones/lista-de-proveedores/category/981-2022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14:paraId="1C1B8796" w14:textId="77777777"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672D40FC" w14:textId="77777777"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7E98E4C2" w14:textId="77777777" w:rsidTr="00DE2A22">
        <w:trPr>
          <w:trHeight w:val="135"/>
        </w:trPr>
        <w:tc>
          <w:tcPr>
            <w:tcW w:w="1985" w:type="dxa"/>
          </w:tcPr>
          <w:p w14:paraId="2BDBA1E5" w14:textId="77777777" w:rsidR="007B3FB4" w:rsidRDefault="007B3FB4" w:rsidP="007B3FB4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23DE9E24" w14:textId="77777777" w:rsidR="007B3FB4" w:rsidRDefault="007B3FB4" w:rsidP="007B3FB4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2E659DA7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B5DC997" w14:textId="77777777" w:rsidR="007B3FB4" w:rsidRDefault="00E57ED0" w:rsidP="007B3FB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3" w:history="1">
              <w:r w:rsidR="007B3FB4" w:rsidRPr="005720A6">
                <w:rPr>
                  <w:rStyle w:val="Hipervnculo"/>
                </w:rPr>
                <w:t>https://dncd.gob.do/transparencia/index.php/compras-y-contrataciones/lista-de-proveedores/category/847-2021</w:t>
              </w:r>
            </w:hyperlink>
          </w:p>
        </w:tc>
        <w:tc>
          <w:tcPr>
            <w:tcW w:w="1984" w:type="dxa"/>
          </w:tcPr>
          <w:p w14:paraId="280B68FE" w14:textId="77777777" w:rsidR="007B3FB4" w:rsidRPr="00C60D11" w:rsidRDefault="007B3FB4" w:rsidP="007B3FB4">
            <w:pPr>
              <w:jc w:val="center"/>
              <w:rPr>
                <w:lang w:val="es-DO"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8C7A885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RPr="00716E65" w14:paraId="4AF29D72" w14:textId="77777777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14:paraId="4A8CDCA3" w14:textId="77777777"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8F9444A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DBD9404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CE41BB8" w14:textId="77777777" w:rsidR="007B3FB4" w:rsidRDefault="007B3FB4" w:rsidP="007B3FB4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6083983" w14:textId="77777777" w:rsidR="007B3FB4" w:rsidRPr="00716E65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4931DFE" w14:textId="77777777" w:rsidR="007B3FB4" w:rsidRPr="00716E65" w:rsidRDefault="007B3FB4" w:rsidP="007B3FB4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14:paraId="0D5765A5" w14:textId="77777777" w:rsidTr="0003648A">
        <w:trPr>
          <w:trHeight w:val="189"/>
        </w:trPr>
        <w:tc>
          <w:tcPr>
            <w:tcW w:w="1985" w:type="dxa"/>
          </w:tcPr>
          <w:p w14:paraId="588F0823" w14:textId="77777777" w:rsidR="007B3FB4" w:rsidRDefault="007B3FB4" w:rsidP="007B3FB4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02380BDF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3B2C25BB" w14:textId="4A82C63D" w:rsidR="007B3FB4" w:rsidRDefault="00E57ED0" w:rsidP="007B3FB4">
            <w:pPr>
              <w:contextualSpacing/>
              <w:jc w:val="center"/>
            </w:pPr>
            <w:hyperlink r:id="rId244" w:history="1">
              <w:r w:rsidR="00AD71D5" w:rsidRPr="00AD71D5">
                <w:rPr>
                  <w:rStyle w:val="Hipervnculo"/>
                </w:rPr>
                <w:t>https://dncd.gob.do/transparencia/index.php/compras-y-contrataciones/comparaciones-de-precios/category/1531-2025</w:t>
              </w:r>
            </w:hyperlink>
          </w:p>
        </w:tc>
        <w:tc>
          <w:tcPr>
            <w:tcW w:w="1984" w:type="dxa"/>
          </w:tcPr>
          <w:p w14:paraId="27B047DC" w14:textId="57DF2D55" w:rsidR="007B3FB4" w:rsidRPr="00C60D11" w:rsidRDefault="00E8633C" w:rsidP="007B3FB4">
            <w:pPr>
              <w:jc w:val="center"/>
              <w:rPr>
                <w:b/>
              </w:rPr>
            </w:pPr>
            <w:r>
              <w:rPr>
                <w:b/>
              </w:rPr>
              <w:t>Febrero 2025</w:t>
            </w:r>
          </w:p>
        </w:tc>
        <w:tc>
          <w:tcPr>
            <w:tcW w:w="1701" w:type="dxa"/>
          </w:tcPr>
          <w:p w14:paraId="30C193FF" w14:textId="77777777" w:rsidR="007B3FB4" w:rsidRPr="00C60D11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6AD47E99" w14:textId="77777777" w:rsidTr="0003648A">
        <w:trPr>
          <w:trHeight w:val="189"/>
        </w:trPr>
        <w:tc>
          <w:tcPr>
            <w:tcW w:w="1985" w:type="dxa"/>
          </w:tcPr>
          <w:p w14:paraId="6CE333C5" w14:textId="77777777" w:rsidR="005C4022" w:rsidRDefault="005C4022" w:rsidP="005C4022">
            <w:pPr>
              <w:rPr>
                <w:rFonts w:cs="Arial"/>
              </w:rPr>
            </w:pPr>
            <w:r w:rsidRPr="00932B7D">
              <w:rPr>
                <w:rFonts w:cs="Arial"/>
              </w:rPr>
              <w:lastRenderedPageBreak/>
              <w:t>Relación de compras por debajo el umbral</w:t>
            </w:r>
          </w:p>
        </w:tc>
        <w:tc>
          <w:tcPr>
            <w:tcW w:w="1418" w:type="dxa"/>
          </w:tcPr>
          <w:p w14:paraId="6345FBAF" w14:textId="77777777" w:rsidR="005C4022" w:rsidRPr="00932B7D" w:rsidRDefault="005C4022" w:rsidP="005C4022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0ED550CE" w14:textId="77777777" w:rsidR="005C4022" w:rsidRDefault="00E57ED0" w:rsidP="005C4022">
            <w:pPr>
              <w:contextualSpacing/>
              <w:jc w:val="center"/>
            </w:pPr>
            <w:hyperlink r:id="rId245" w:history="1">
              <w:r w:rsidR="005C4022" w:rsidRPr="005C4022">
                <w:rPr>
                  <w:rStyle w:val="Hipervnculo"/>
                </w:rPr>
                <w:t>https://dncd.gob.do/transparencia/index.php/compras-y-contrataciones/listado-de-compras-y-contrataciones-realizadas-y-aprobadas/category/1171-2023</w:t>
              </w:r>
            </w:hyperlink>
          </w:p>
        </w:tc>
        <w:tc>
          <w:tcPr>
            <w:tcW w:w="1984" w:type="dxa"/>
          </w:tcPr>
          <w:p w14:paraId="2889955A" w14:textId="77777777" w:rsidR="005C4022" w:rsidRDefault="005C4022" w:rsidP="005C402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41335F1C" w14:textId="77777777" w:rsidR="005C4022" w:rsidRDefault="005C4022" w:rsidP="005C402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3E833549" w14:textId="77777777" w:rsidTr="00DE2A22">
        <w:trPr>
          <w:trHeight w:val="870"/>
        </w:trPr>
        <w:tc>
          <w:tcPr>
            <w:tcW w:w="1985" w:type="dxa"/>
          </w:tcPr>
          <w:p w14:paraId="7509B415" w14:textId="77777777" w:rsidR="005C4022" w:rsidRDefault="005C4022" w:rsidP="005C4022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104E7741" w14:textId="77777777" w:rsidR="005C4022" w:rsidRDefault="005C4022" w:rsidP="005C4022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2D41A233" w14:textId="77777777" w:rsidR="005C4022" w:rsidRDefault="00E57ED0" w:rsidP="005C4022">
            <w:pPr>
              <w:contextualSpacing/>
              <w:jc w:val="center"/>
            </w:pPr>
            <w:hyperlink r:id="rId246" w:history="1">
              <w:r w:rsidR="005C4022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992-2022</w:t>
              </w:r>
            </w:hyperlink>
            <w:r w:rsidR="005C4022">
              <w:rPr>
                <w:rStyle w:val="Hipervnculo"/>
              </w:rPr>
              <w:t xml:space="preserve"> </w:t>
            </w:r>
          </w:p>
        </w:tc>
        <w:tc>
          <w:tcPr>
            <w:tcW w:w="1984" w:type="dxa"/>
          </w:tcPr>
          <w:p w14:paraId="49F85119" w14:textId="77777777" w:rsidR="005C4022" w:rsidRDefault="005C4022" w:rsidP="005C4022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64C0C5D" w14:textId="77777777" w:rsidR="005C4022" w:rsidRDefault="005C4022" w:rsidP="005C402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C60D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4B8AFF0B" w14:textId="77777777" w:rsidTr="00DE2A22">
        <w:trPr>
          <w:trHeight w:val="135"/>
        </w:trPr>
        <w:tc>
          <w:tcPr>
            <w:tcW w:w="1985" w:type="dxa"/>
          </w:tcPr>
          <w:p w14:paraId="4AA001C4" w14:textId="77777777" w:rsidR="005C4022" w:rsidRDefault="005C4022" w:rsidP="005C4022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7770AAA5" w14:textId="77777777" w:rsidR="005C4022" w:rsidRDefault="005C4022" w:rsidP="005C4022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384F721B" w14:textId="77777777" w:rsidR="005C4022" w:rsidRDefault="00E57ED0" w:rsidP="005C4022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7" w:history="1">
              <w:r w:rsidR="005C4022"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768-2021</w:t>
              </w:r>
            </w:hyperlink>
            <w:r w:rsidR="005C4022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5AD93A84" w14:textId="77777777" w:rsidR="005C4022" w:rsidRPr="00713B09" w:rsidRDefault="005C4022" w:rsidP="005C4022">
            <w:pPr>
              <w:jc w:val="center"/>
              <w:rPr>
                <w:lang w:val="es-DO"/>
              </w:rPr>
            </w:pPr>
            <w:r w:rsidRPr="00932B7D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AA6C972" w14:textId="77777777" w:rsidR="005C4022" w:rsidRDefault="005C4022" w:rsidP="005C4022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604AC8D5" w14:textId="77777777" w:rsidTr="00DE2A22">
        <w:trPr>
          <w:trHeight w:val="116"/>
        </w:trPr>
        <w:tc>
          <w:tcPr>
            <w:tcW w:w="1985" w:type="dxa"/>
          </w:tcPr>
          <w:p w14:paraId="2E6720AA" w14:textId="77777777" w:rsidR="005C4022" w:rsidRPr="00265C5F" w:rsidRDefault="005C4022" w:rsidP="005C4022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455CE12A" w14:textId="77777777" w:rsidR="005C4022" w:rsidRPr="00882C61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1736E612" w14:textId="77777777" w:rsidR="005C4022" w:rsidRDefault="00E57ED0" w:rsidP="005C4022">
            <w:pPr>
              <w:contextualSpacing/>
              <w:jc w:val="center"/>
            </w:pPr>
            <w:hyperlink r:id="rId248" w:history="1">
              <w:r w:rsidR="005C4022"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8-2020</w:t>
              </w:r>
            </w:hyperlink>
            <w:r w:rsidR="005C4022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302503E7" w14:textId="77777777" w:rsidR="005C4022" w:rsidRPr="00265C5F" w:rsidRDefault="005C4022" w:rsidP="005C4022">
            <w:pPr>
              <w:jc w:val="center"/>
              <w:rPr>
                <w:b/>
              </w:rPr>
            </w:pPr>
            <w:r w:rsidRPr="00932B7D">
              <w:rPr>
                <w:b/>
              </w:rPr>
              <w:t>2020</w:t>
            </w:r>
          </w:p>
        </w:tc>
        <w:tc>
          <w:tcPr>
            <w:tcW w:w="1701" w:type="dxa"/>
          </w:tcPr>
          <w:p w14:paraId="171373B6" w14:textId="77777777" w:rsidR="005C4022" w:rsidRPr="00B52BD5" w:rsidRDefault="005C4022" w:rsidP="005C402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617DE814" w14:textId="77777777" w:rsidTr="00DE2A22">
        <w:trPr>
          <w:trHeight w:val="600"/>
        </w:trPr>
        <w:tc>
          <w:tcPr>
            <w:tcW w:w="1985" w:type="dxa"/>
          </w:tcPr>
          <w:p w14:paraId="30078AAB" w14:textId="77777777" w:rsidR="005C4022" w:rsidRDefault="005C4022" w:rsidP="005C4022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2C5F7C31" w14:textId="77777777" w:rsidR="005C4022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662C34DF" w14:textId="77777777" w:rsidR="005C4022" w:rsidRDefault="00E57ED0" w:rsidP="005C4022">
            <w:pPr>
              <w:contextualSpacing/>
              <w:jc w:val="center"/>
            </w:pPr>
            <w:hyperlink r:id="rId249" w:history="1">
              <w:r w:rsidR="005C4022" w:rsidRPr="005720A6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9-2019</w:t>
              </w:r>
            </w:hyperlink>
            <w:r w:rsidR="005C4022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48F53D62" w14:textId="77777777" w:rsidR="005C4022" w:rsidRDefault="005C4022" w:rsidP="005C4022">
            <w:pPr>
              <w:jc w:val="center"/>
              <w:rPr>
                <w:b/>
              </w:rPr>
            </w:pPr>
            <w:r w:rsidRPr="00932B7D">
              <w:rPr>
                <w:b/>
              </w:rPr>
              <w:t>2019</w:t>
            </w:r>
          </w:p>
        </w:tc>
        <w:tc>
          <w:tcPr>
            <w:tcW w:w="1701" w:type="dxa"/>
          </w:tcPr>
          <w:p w14:paraId="0340A170" w14:textId="77777777" w:rsidR="005C4022" w:rsidRDefault="005C4022" w:rsidP="005C402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4ACBA06A" w14:textId="77777777" w:rsidTr="00DE2A22">
        <w:trPr>
          <w:trHeight w:val="135"/>
        </w:trPr>
        <w:tc>
          <w:tcPr>
            <w:tcW w:w="1985" w:type="dxa"/>
          </w:tcPr>
          <w:p w14:paraId="363D2F6B" w14:textId="77777777" w:rsidR="005C4022" w:rsidRDefault="005C4022" w:rsidP="005C4022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6450F8C8" w14:textId="77777777" w:rsidR="005C4022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1164F37D" w14:textId="77777777" w:rsidR="005C4022" w:rsidRDefault="00E57ED0" w:rsidP="005C4022">
            <w:pPr>
              <w:contextualSpacing/>
              <w:jc w:val="center"/>
            </w:pPr>
            <w:hyperlink r:id="rId250" w:history="1">
              <w:r w:rsidR="005C4022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0-2018</w:t>
              </w:r>
            </w:hyperlink>
            <w:r w:rsidR="005C4022">
              <w:t xml:space="preserve"> </w:t>
            </w:r>
          </w:p>
        </w:tc>
        <w:tc>
          <w:tcPr>
            <w:tcW w:w="1984" w:type="dxa"/>
          </w:tcPr>
          <w:p w14:paraId="68DDCC4A" w14:textId="77777777" w:rsidR="005C4022" w:rsidRDefault="005C4022" w:rsidP="005C4022">
            <w:pPr>
              <w:jc w:val="center"/>
              <w:rPr>
                <w:b/>
              </w:rPr>
            </w:pPr>
            <w:r w:rsidRPr="00932B7D">
              <w:rPr>
                <w:b/>
              </w:rPr>
              <w:t>2018</w:t>
            </w:r>
          </w:p>
        </w:tc>
        <w:tc>
          <w:tcPr>
            <w:tcW w:w="1701" w:type="dxa"/>
          </w:tcPr>
          <w:p w14:paraId="1FF31078" w14:textId="77777777" w:rsidR="005C4022" w:rsidRDefault="005C4022" w:rsidP="005C4022">
            <w:pPr>
              <w:jc w:val="center"/>
              <w:rPr>
                <w:b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3F9593F4" w14:textId="77777777" w:rsidTr="00DE2A22">
        <w:trPr>
          <w:trHeight w:val="446"/>
        </w:trPr>
        <w:tc>
          <w:tcPr>
            <w:tcW w:w="1985" w:type="dxa"/>
          </w:tcPr>
          <w:p w14:paraId="00D5CDAA" w14:textId="77777777" w:rsidR="005C4022" w:rsidRPr="00D375A4" w:rsidRDefault="005C4022" w:rsidP="005C4022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253FAD5B" w14:textId="77777777" w:rsidR="005C4022" w:rsidRPr="004C3469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16EA3130" w14:textId="77777777" w:rsidR="005C4022" w:rsidRPr="00D375A4" w:rsidRDefault="00E57ED0" w:rsidP="005C4022">
            <w:pPr>
              <w:contextualSpacing/>
              <w:jc w:val="center"/>
              <w:rPr>
                <w:rFonts w:cs="Arial"/>
              </w:rPr>
            </w:pPr>
            <w:hyperlink r:id="rId251" w:history="1">
              <w:r w:rsidR="005C4022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1-2017</w:t>
              </w:r>
            </w:hyperlink>
            <w:r w:rsidR="005C4022">
              <w:t xml:space="preserve"> </w:t>
            </w:r>
          </w:p>
        </w:tc>
        <w:tc>
          <w:tcPr>
            <w:tcW w:w="1984" w:type="dxa"/>
          </w:tcPr>
          <w:p w14:paraId="316DB519" w14:textId="77777777" w:rsidR="005C4022" w:rsidRDefault="005C4022" w:rsidP="005C4022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8C95A2F" w14:textId="77777777" w:rsidR="005C4022" w:rsidRDefault="005C4022" w:rsidP="005C4022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29B81D8B" w14:textId="77777777" w:rsidTr="00DE2A22">
        <w:trPr>
          <w:trHeight w:val="85"/>
        </w:trPr>
        <w:tc>
          <w:tcPr>
            <w:tcW w:w="1985" w:type="dxa"/>
          </w:tcPr>
          <w:p w14:paraId="6859D5C0" w14:textId="77777777" w:rsidR="005C4022" w:rsidRPr="00D375A4" w:rsidRDefault="005C4022" w:rsidP="005C4022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596A05FC" w14:textId="77777777" w:rsidR="005C4022" w:rsidRPr="004C3469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53746937" w14:textId="77777777" w:rsidR="005C4022" w:rsidRPr="00D375A4" w:rsidRDefault="00E57ED0" w:rsidP="005C4022">
            <w:pPr>
              <w:contextualSpacing/>
              <w:jc w:val="center"/>
              <w:rPr>
                <w:rFonts w:cs="Arial"/>
              </w:rPr>
            </w:pPr>
            <w:hyperlink r:id="rId252" w:history="1">
              <w:r w:rsidR="005C4022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2-2016</w:t>
              </w:r>
            </w:hyperlink>
            <w:r w:rsidR="005C4022">
              <w:t xml:space="preserve"> </w:t>
            </w:r>
          </w:p>
        </w:tc>
        <w:tc>
          <w:tcPr>
            <w:tcW w:w="1984" w:type="dxa"/>
          </w:tcPr>
          <w:p w14:paraId="33F54690" w14:textId="77777777" w:rsidR="005C4022" w:rsidRDefault="005C4022" w:rsidP="005C4022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63A0C526" w14:textId="77777777" w:rsidR="005C4022" w:rsidRDefault="005C4022" w:rsidP="005C4022">
            <w:pPr>
              <w:jc w:val="center"/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4966D6DB" w14:textId="77777777" w:rsidTr="00DE2A22">
        <w:tc>
          <w:tcPr>
            <w:tcW w:w="1985" w:type="dxa"/>
            <w:shd w:val="clear" w:color="auto" w:fill="548DD4" w:themeFill="text2" w:themeFillTint="99"/>
          </w:tcPr>
          <w:p w14:paraId="17523610" w14:textId="77777777" w:rsidR="005C4022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7F0D21D" w14:textId="77777777" w:rsidR="005C4022" w:rsidRPr="00D375A4" w:rsidRDefault="005C4022" w:rsidP="005C4022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CB97541" w14:textId="77777777" w:rsidR="005C4022" w:rsidRPr="004C3469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1D42CD5" w14:textId="77777777" w:rsidR="005C4022" w:rsidRPr="00D375A4" w:rsidRDefault="005C4022" w:rsidP="005C4022">
            <w:pPr>
              <w:ind w:left="720" w:hanging="720"/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3C8C8B5" w14:textId="77777777" w:rsidR="005C4022" w:rsidRDefault="005C4022" w:rsidP="005C4022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8C8C628" w14:textId="77777777" w:rsidR="005C4022" w:rsidRDefault="005C4022" w:rsidP="005C4022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C4022" w14:paraId="17E6664E" w14:textId="77777777" w:rsidTr="0003648A">
        <w:trPr>
          <w:trHeight w:val="225"/>
        </w:trPr>
        <w:tc>
          <w:tcPr>
            <w:tcW w:w="1985" w:type="dxa"/>
          </w:tcPr>
          <w:p w14:paraId="094D5FCF" w14:textId="77777777" w:rsidR="005C4022" w:rsidRPr="00D375A4" w:rsidRDefault="005C4022" w:rsidP="005C4022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lastRenderedPageBreak/>
              <w:t>Micro pequeñas y medianas empresas</w:t>
            </w:r>
          </w:p>
        </w:tc>
        <w:tc>
          <w:tcPr>
            <w:tcW w:w="1418" w:type="dxa"/>
          </w:tcPr>
          <w:p w14:paraId="78615047" w14:textId="77777777" w:rsidR="005C4022" w:rsidRPr="004C3469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4851A9F4" w14:textId="4A228016" w:rsidR="005C4022" w:rsidRPr="00D375A4" w:rsidRDefault="00E57ED0" w:rsidP="005C4022">
            <w:pPr>
              <w:contextualSpacing/>
              <w:jc w:val="center"/>
              <w:rPr>
                <w:rFonts w:cs="Arial"/>
              </w:rPr>
            </w:pPr>
            <w:hyperlink r:id="rId253" w:history="1">
              <w:r w:rsidR="00AD71D5" w:rsidRPr="00AD71D5">
                <w:rPr>
                  <w:rStyle w:val="Hipervnculo"/>
                </w:rPr>
                <w:t>https://dncd.gob.do/transparencia/index.php/compras-y-contrataciones/micro-pequenas-y-medianas-empresas/category/1538-2025</w:t>
              </w:r>
            </w:hyperlink>
          </w:p>
        </w:tc>
        <w:tc>
          <w:tcPr>
            <w:tcW w:w="1984" w:type="dxa"/>
          </w:tcPr>
          <w:p w14:paraId="7FF1E0B6" w14:textId="00AE0E04" w:rsidR="005C4022" w:rsidRPr="0003648A" w:rsidRDefault="00AD71D5" w:rsidP="005C402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>Febrero 2025</w:t>
            </w:r>
          </w:p>
        </w:tc>
        <w:tc>
          <w:tcPr>
            <w:tcW w:w="1701" w:type="dxa"/>
          </w:tcPr>
          <w:p w14:paraId="7D46959B" w14:textId="77777777" w:rsidR="005C4022" w:rsidRPr="0003648A" w:rsidRDefault="005C4022" w:rsidP="005C402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25666198" w14:textId="77777777" w:rsidTr="0003648A">
        <w:trPr>
          <w:trHeight w:val="225"/>
        </w:trPr>
        <w:tc>
          <w:tcPr>
            <w:tcW w:w="1985" w:type="dxa"/>
          </w:tcPr>
          <w:p w14:paraId="7CEF6FB6" w14:textId="77777777" w:rsidR="005C4022" w:rsidRPr="00713B09" w:rsidRDefault="005C4022" w:rsidP="005C4022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089D8DDC" w14:textId="77777777" w:rsidR="005C4022" w:rsidRDefault="005C4022" w:rsidP="005C4022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F57E466" w14:textId="28098067" w:rsidR="005C4022" w:rsidRDefault="00E57ED0" w:rsidP="005C4022">
            <w:pPr>
              <w:contextualSpacing/>
              <w:jc w:val="center"/>
            </w:pPr>
            <w:hyperlink r:id="rId254" w:history="1">
              <w:r w:rsidR="00AD71D5" w:rsidRPr="00AD71D5">
                <w:rPr>
                  <w:rStyle w:val="Hipervnculo"/>
                </w:rPr>
                <w:t>https://dncd.gob.do/transparencia/index.php/compras-y-contrataciones/micro-pequenas-y-medianas-empresas/category/1172-2023</w:t>
              </w:r>
            </w:hyperlink>
          </w:p>
        </w:tc>
        <w:tc>
          <w:tcPr>
            <w:tcW w:w="1984" w:type="dxa"/>
          </w:tcPr>
          <w:p w14:paraId="09E1EEBB" w14:textId="77777777" w:rsidR="005C4022" w:rsidRDefault="005C4022" w:rsidP="005C402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3B902EF6" w14:textId="77777777" w:rsidR="005C4022" w:rsidRPr="0003648A" w:rsidRDefault="005C4022" w:rsidP="005C402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7E876A7A" w14:textId="77777777" w:rsidTr="00DE2A22">
        <w:trPr>
          <w:trHeight w:val="840"/>
        </w:trPr>
        <w:tc>
          <w:tcPr>
            <w:tcW w:w="1985" w:type="dxa"/>
          </w:tcPr>
          <w:p w14:paraId="63BACFF8" w14:textId="77777777" w:rsidR="005C4022" w:rsidRDefault="005C4022" w:rsidP="005C4022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10C94F70" w14:textId="77777777" w:rsidR="005C4022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5F93636" w14:textId="77777777" w:rsidR="005C4022" w:rsidRDefault="00E57ED0" w:rsidP="005C4022">
            <w:pPr>
              <w:contextualSpacing/>
              <w:jc w:val="center"/>
            </w:pPr>
            <w:hyperlink r:id="rId255" w:history="1">
              <w:r w:rsidR="005C4022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990-2022</w:t>
              </w:r>
            </w:hyperlink>
            <w:r w:rsidR="005C4022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14:paraId="14A163C7" w14:textId="77777777" w:rsidR="005C4022" w:rsidRDefault="005C4022" w:rsidP="005C4022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0E7D7893" w14:textId="77777777" w:rsidR="005C4022" w:rsidRDefault="005C4022" w:rsidP="005C402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51E1B08A" w14:textId="77777777" w:rsidTr="00DE2A22">
        <w:trPr>
          <w:trHeight w:val="135"/>
        </w:trPr>
        <w:tc>
          <w:tcPr>
            <w:tcW w:w="1985" w:type="dxa"/>
          </w:tcPr>
          <w:p w14:paraId="2C0CCAAD" w14:textId="77777777" w:rsidR="005C4022" w:rsidRDefault="005C4022" w:rsidP="005C4022">
            <w:pPr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01C8082C" w14:textId="77777777" w:rsidR="005C4022" w:rsidRDefault="005C4022" w:rsidP="005C4022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71EE31BC" w14:textId="77777777" w:rsidR="005C4022" w:rsidRDefault="00E57ED0" w:rsidP="005C4022">
            <w:pPr>
              <w:contextualSpacing/>
              <w:jc w:val="center"/>
              <w:rPr>
                <w:rFonts w:cs="Arial"/>
                <w:lang w:val="es-DO"/>
              </w:rPr>
            </w:pPr>
            <w:hyperlink r:id="rId256" w:history="1">
              <w:r w:rsidR="005C4022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862-2021</w:t>
              </w:r>
            </w:hyperlink>
            <w:r w:rsidR="005C4022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14:paraId="59F6EA84" w14:textId="77777777" w:rsidR="005C4022" w:rsidRPr="00713B09" w:rsidRDefault="005C4022" w:rsidP="005C4022">
            <w:pPr>
              <w:jc w:val="center"/>
              <w:rPr>
                <w:lang w:val="es-DO"/>
              </w:rPr>
            </w:pPr>
            <w:r w:rsidRPr="00713B09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08FA60A" w14:textId="77777777" w:rsidR="005C4022" w:rsidRDefault="005C4022" w:rsidP="005C402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4C09FD07" w14:textId="77777777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14:paraId="5A3E6EFB" w14:textId="77777777" w:rsidR="005C4022" w:rsidRPr="00DE2A22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28346CA6" w14:textId="77777777" w:rsidR="005C4022" w:rsidRPr="00E32F8C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E38F17F" w14:textId="77777777" w:rsidR="005C4022" w:rsidRPr="00E32F8C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9958321" w14:textId="77777777" w:rsidR="005C4022" w:rsidRDefault="005C4022" w:rsidP="005C4022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7D47BB5" w14:textId="77777777" w:rsidR="005C4022" w:rsidRDefault="005C4022" w:rsidP="005C4022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D9A85C1" w14:textId="77777777" w:rsidR="005C4022" w:rsidRDefault="005C4022" w:rsidP="005C40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C4022" w:rsidRPr="00621ACA" w14:paraId="4E2DD0A2" w14:textId="77777777" w:rsidTr="006C7B43">
        <w:trPr>
          <w:trHeight w:val="199"/>
        </w:trPr>
        <w:tc>
          <w:tcPr>
            <w:tcW w:w="1985" w:type="dxa"/>
          </w:tcPr>
          <w:p w14:paraId="363CCD0F" w14:textId="77777777" w:rsidR="005C4022" w:rsidRDefault="005C4022" w:rsidP="005C4022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5939848" w14:textId="77777777" w:rsidR="005C4022" w:rsidRDefault="005C4022" w:rsidP="005C40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A45E836" w14:textId="0DA3A27D" w:rsidR="005C4022" w:rsidRPr="006C7B43" w:rsidRDefault="00E57ED0" w:rsidP="005C4022">
            <w:pPr>
              <w:contextualSpacing/>
              <w:jc w:val="center"/>
              <w:rPr>
                <w:sz w:val="24"/>
              </w:rPr>
            </w:pPr>
            <w:hyperlink r:id="rId257" w:history="1">
              <w:r w:rsidR="00AD71D5" w:rsidRPr="00AD71D5">
                <w:rPr>
                  <w:rStyle w:val="Hipervnculo"/>
                </w:rPr>
                <w:t>https://dncd.gob.do/transparencia/index.php/compras-y-contrataciones/casos-de-emergencia-y-urgencias/category/1539-2025</w:t>
              </w:r>
            </w:hyperlink>
          </w:p>
        </w:tc>
        <w:tc>
          <w:tcPr>
            <w:tcW w:w="1984" w:type="dxa"/>
          </w:tcPr>
          <w:p w14:paraId="06EA223B" w14:textId="13C41495" w:rsidR="005C4022" w:rsidRPr="00C60D11" w:rsidRDefault="00AD71D5" w:rsidP="005C402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Febrero 2025</w:t>
            </w:r>
          </w:p>
        </w:tc>
        <w:tc>
          <w:tcPr>
            <w:tcW w:w="1701" w:type="dxa"/>
          </w:tcPr>
          <w:p w14:paraId="5F2FF744" w14:textId="77777777" w:rsidR="005C4022" w:rsidRPr="00621ACA" w:rsidRDefault="005C4022" w:rsidP="005C4022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C7B43">
              <w:rPr>
                <w:rFonts w:cs="Arial"/>
                <w:b/>
              </w:rPr>
              <w:t>Si</w:t>
            </w:r>
          </w:p>
        </w:tc>
      </w:tr>
      <w:tr w:rsidR="005C4022" w:rsidRPr="00621ACA" w14:paraId="51373F6D" w14:textId="77777777" w:rsidTr="00DE2A22">
        <w:trPr>
          <w:trHeight w:val="885"/>
        </w:trPr>
        <w:tc>
          <w:tcPr>
            <w:tcW w:w="1985" w:type="dxa"/>
          </w:tcPr>
          <w:p w14:paraId="4EA9A407" w14:textId="77777777" w:rsidR="005C4022" w:rsidRDefault="005C4022" w:rsidP="005C4022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D067DD4" w14:textId="77777777" w:rsidR="005C4022" w:rsidRDefault="005C4022" w:rsidP="005C4022">
            <w:pPr>
              <w:rPr>
                <w:rFonts w:cs="Arial"/>
                <w:b/>
              </w:rPr>
            </w:pPr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5D160D53" w14:textId="77777777" w:rsidR="005C4022" w:rsidRDefault="00E57ED0" w:rsidP="005C4022">
            <w:pPr>
              <w:contextualSpacing/>
              <w:jc w:val="center"/>
            </w:pPr>
            <w:hyperlink r:id="rId258" w:history="1">
              <w:r w:rsidR="005C4022" w:rsidRPr="00F17277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5C4022">
              <w:t xml:space="preserve"> </w:t>
            </w:r>
          </w:p>
          <w:p w14:paraId="320A04CA" w14:textId="77777777" w:rsidR="005C4022" w:rsidRDefault="005C4022" w:rsidP="005C4022">
            <w:pPr>
              <w:contextualSpacing/>
              <w:jc w:val="center"/>
            </w:pPr>
          </w:p>
        </w:tc>
        <w:tc>
          <w:tcPr>
            <w:tcW w:w="1984" w:type="dxa"/>
          </w:tcPr>
          <w:p w14:paraId="456698D7" w14:textId="77777777" w:rsidR="005C4022" w:rsidRDefault="005C4022" w:rsidP="005C4022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0C0259AF" w14:textId="77777777" w:rsidR="005C4022" w:rsidRDefault="005C4022" w:rsidP="005C4022">
            <w:pPr>
              <w:ind w:left="742" w:hanging="742"/>
              <w:contextualSpacing/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5C4022" w14:paraId="58CDC61C" w14:textId="77777777" w:rsidTr="00DE2A22">
        <w:trPr>
          <w:trHeight w:val="345"/>
        </w:trPr>
        <w:tc>
          <w:tcPr>
            <w:tcW w:w="1985" w:type="dxa"/>
          </w:tcPr>
          <w:p w14:paraId="4F8922EC" w14:textId="77777777" w:rsidR="005C4022" w:rsidRDefault="005C4022" w:rsidP="005C4022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B0D87E8" w14:textId="77777777" w:rsidR="005C4022" w:rsidRDefault="005C4022" w:rsidP="005C40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123B6C2" w14:textId="77777777" w:rsidR="005C4022" w:rsidRPr="00D375A4" w:rsidRDefault="00E57ED0" w:rsidP="005C4022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59" w:history="1">
              <w:r w:rsidR="005C4022" w:rsidRPr="000344B8">
                <w:rPr>
                  <w:rStyle w:val="Hipervnculo"/>
                  <w:rFonts w:cs="Arial"/>
                </w:rPr>
                <w:t>https://dncd.gob.do/transparencia/index.php/compras-y-contrataciones/casos-de-urgencias/category/763-2021</w:t>
              </w:r>
            </w:hyperlink>
          </w:p>
        </w:tc>
        <w:tc>
          <w:tcPr>
            <w:tcW w:w="1984" w:type="dxa"/>
          </w:tcPr>
          <w:p w14:paraId="42270465" w14:textId="77777777" w:rsidR="005C4022" w:rsidRDefault="005C4022" w:rsidP="005C4022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6DE08150" w14:textId="77777777" w:rsidR="005C4022" w:rsidRDefault="005C4022" w:rsidP="005C4022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5C4022" w14:paraId="6A973526" w14:textId="77777777" w:rsidTr="00DE2A22">
        <w:trPr>
          <w:trHeight w:val="720"/>
        </w:trPr>
        <w:tc>
          <w:tcPr>
            <w:tcW w:w="1985" w:type="dxa"/>
          </w:tcPr>
          <w:p w14:paraId="6935F750" w14:textId="77777777" w:rsidR="005C4022" w:rsidRDefault="005C4022" w:rsidP="005C4022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65D9B6B" w14:textId="77777777" w:rsidR="005C4022" w:rsidRDefault="005C4022" w:rsidP="005C40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0202C2A" w14:textId="77777777" w:rsidR="005C4022" w:rsidRDefault="00E57ED0" w:rsidP="005C4022">
            <w:pPr>
              <w:contextualSpacing/>
              <w:jc w:val="center"/>
            </w:pPr>
            <w:hyperlink r:id="rId260" w:history="1">
              <w:r w:rsidR="005C4022" w:rsidRPr="000344B8">
                <w:rPr>
                  <w:rStyle w:val="Hipervnculo"/>
                </w:rPr>
                <w:t>https://dncd.gob.do/transparencia/index.php/compras-y-contrataciones/casos-de-urgencias/category/486-2020</w:t>
              </w:r>
            </w:hyperlink>
          </w:p>
        </w:tc>
        <w:tc>
          <w:tcPr>
            <w:tcW w:w="1984" w:type="dxa"/>
          </w:tcPr>
          <w:p w14:paraId="4D4B2E5C" w14:textId="77777777" w:rsidR="005C4022" w:rsidRDefault="005C4022" w:rsidP="005C402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583E56DD" w14:textId="77777777" w:rsidR="005C4022" w:rsidRDefault="005C4022" w:rsidP="005C4022">
            <w:pPr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5C4022" w14:paraId="7ECF69AE" w14:textId="77777777" w:rsidTr="00DE2A22">
        <w:trPr>
          <w:trHeight w:val="871"/>
        </w:trPr>
        <w:tc>
          <w:tcPr>
            <w:tcW w:w="1985" w:type="dxa"/>
          </w:tcPr>
          <w:p w14:paraId="45DEDCFA" w14:textId="77777777" w:rsidR="005C4022" w:rsidRDefault="005C4022" w:rsidP="005C4022">
            <w:r w:rsidRPr="006F51D7">
              <w:lastRenderedPageBreak/>
              <w:t>Casos de Seguridad y Emergencia Nacional</w:t>
            </w:r>
          </w:p>
        </w:tc>
        <w:tc>
          <w:tcPr>
            <w:tcW w:w="1418" w:type="dxa"/>
          </w:tcPr>
          <w:p w14:paraId="11D04B6C" w14:textId="77777777" w:rsidR="005C4022" w:rsidRDefault="005C4022" w:rsidP="005C40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EEA3796" w14:textId="77777777" w:rsidR="005C4022" w:rsidRDefault="00E57ED0" w:rsidP="005C4022">
            <w:pPr>
              <w:contextualSpacing/>
              <w:jc w:val="center"/>
              <w:rPr>
                <w:rFonts w:cs="Arial"/>
              </w:rPr>
            </w:pPr>
            <w:hyperlink r:id="rId261" w:history="1">
              <w:r w:rsidR="005C4022" w:rsidRPr="000344B8">
                <w:rPr>
                  <w:rStyle w:val="Hipervnculo"/>
                </w:rPr>
                <w:t>https://dncd.gob.do/transparencia/index.php/compras-y-contrataciones/casos-de-urgencias/category/487-2019</w:t>
              </w:r>
            </w:hyperlink>
          </w:p>
          <w:p w14:paraId="7A636F06" w14:textId="77777777" w:rsidR="005C4022" w:rsidRDefault="005C4022" w:rsidP="005C4022">
            <w:pPr>
              <w:contextualSpacing/>
              <w:jc w:val="center"/>
            </w:pPr>
            <w:r>
              <w:rPr>
                <w:rFonts w:cs="Arial"/>
              </w:rPr>
              <w:tab/>
            </w:r>
          </w:p>
        </w:tc>
        <w:tc>
          <w:tcPr>
            <w:tcW w:w="1984" w:type="dxa"/>
          </w:tcPr>
          <w:p w14:paraId="53A72AFF" w14:textId="77777777" w:rsidR="005C4022" w:rsidRDefault="005C4022" w:rsidP="005C4022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4F294F2E" w14:textId="77777777" w:rsidR="005C4022" w:rsidRDefault="005C4022" w:rsidP="005C4022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5C4022" w14:paraId="0303065F" w14:textId="77777777" w:rsidTr="00DE2A22">
        <w:trPr>
          <w:trHeight w:val="842"/>
        </w:trPr>
        <w:tc>
          <w:tcPr>
            <w:tcW w:w="1985" w:type="dxa"/>
          </w:tcPr>
          <w:p w14:paraId="76162D79" w14:textId="77777777" w:rsidR="005C4022" w:rsidRPr="00D375A4" w:rsidRDefault="005C4022" w:rsidP="005C4022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14:paraId="4BDB5F23" w14:textId="77777777" w:rsidR="005C4022" w:rsidRDefault="005C4022" w:rsidP="005C40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9DD9603" w14:textId="77777777" w:rsidR="005C4022" w:rsidRPr="00A56FF5" w:rsidRDefault="00E57ED0" w:rsidP="005C4022">
            <w:pPr>
              <w:tabs>
                <w:tab w:val="left" w:pos="4875"/>
              </w:tabs>
              <w:jc w:val="center"/>
              <w:rPr>
                <w:rFonts w:cs="Arial"/>
              </w:rPr>
            </w:pPr>
            <w:hyperlink r:id="rId262" w:history="1">
              <w:r w:rsidR="005C4022" w:rsidRPr="000344B8">
                <w:rPr>
                  <w:rStyle w:val="Hipervnculo"/>
                </w:rPr>
                <w:t>https://dncd.gob.do/transparencia/index.php/compras-y-contrataciones/casos-de-urgencias/category/488-2018</w:t>
              </w:r>
            </w:hyperlink>
          </w:p>
        </w:tc>
        <w:tc>
          <w:tcPr>
            <w:tcW w:w="1984" w:type="dxa"/>
          </w:tcPr>
          <w:p w14:paraId="04D0B1D5" w14:textId="77777777" w:rsidR="005C4022" w:rsidRDefault="005C4022" w:rsidP="005C4022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5542E975" w14:textId="77777777" w:rsidR="005C4022" w:rsidRDefault="005C4022" w:rsidP="005C4022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5C4022" w14:paraId="1244AC15" w14:textId="77777777" w:rsidTr="00DE2A22">
        <w:tc>
          <w:tcPr>
            <w:tcW w:w="1985" w:type="dxa"/>
          </w:tcPr>
          <w:p w14:paraId="26182E53" w14:textId="77777777" w:rsidR="005C4022" w:rsidRPr="00D375A4" w:rsidRDefault="005C4022" w:rsidP="005C4022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14:paraId="08B5E865" w14:textId="77777777" w:rsidR="005C4022" w:rsidRDefault="005C4022" w:rsidP="005C40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45A124B0" w14:textId="77777777" w:rsidR="005C4022" w:rsidRPr="00D375A4" w:rsidRDefault="00E57ED0" w:rsidP="005C4022">
            <w:pPr>
              <w:contextualSpacing/>
              <w:jc w:val="center"/>
              <w:rPr>
                <w:rFonts w:cs="Arial"/>
              </w:rPr>
            </w:pPr>
            <w:hyperlink r:id="rId263" w:history="1">
              <w:r w:rsidR="005C4022" w:rsidRPr="005720A6">
                <w:rPr>
                  <w:rStyle w:val="Hipervnculo"/>
                  <w:rFonts w:cs="Arial"/>
                </w:rPr>
                <w:t>https://dncd.gob.do/transparencia/index.php/compras-y-contrataciones/casos-de-emergencia-y-urgencias/category/374-2017</w:t>
              </w:r>
            </w:hyperlink>
            <w:r w:rsidR="005C40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2093E0A" w14:textId="77777777" w:rsidR="005C4022" w:rsidRDefault="005C4022" w:rsidP="005C4022">
            <w:pPr>
              <w:jc w:val="center"/>
            </w:pPr>
            <w:r w:rsidRPr="00DE2A22">
              <w:rPr>
                <w:b/>
              </w:rPr>
              <w:t>2017</w:t>
            </w:r>
          </w:p>
        </w:tc>
        <w:tc>
          <w:tcPr>
            <w:tcW w:w="1701" w:type="dxa"/>
          </w:tcPr>
          <w:p w14:paraId="479DF820" w14:textId="77777777"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14:paraId="09CB653D" w14:textId="77777777" w:rsidTr="00DE2A22">
        <w:trPr>
          <w:trHeight w:val="585"/>
        </w:trPr>
        <w:tc>
          <w:tcPr>
            <w:tcW w:w="1985" w:type="dxa"/>
          </w:tcPr>
          <w:p w14:paraId="6F8A6DE7" w14:textId="77777777" w:rsidR="005C4022" w:rsidRDefault="005C4022" w:rsidP="005C4022">
            <w:r w:rsidRPr="00DE2A22">
              <w:t>Casos de Seguridad y Emergencia Nacional</w:t>
            </w:r>
          </w:p>
        </w:tc>
        <w:tc>
          <w:tcPr>
            <w:tcW w:w="1418" w:type="dxa"/>
          </w:tcPr>
          <w:p w14:paraId="2CA733AD" w14:textId="77777777" w:rsidR="005C4022" w:rsidRDefault="005C4022" w:rsidP="005C4022">
            <w:r w:rsidRPr="00DE2A22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257637F6" w14:textId="77777777" w:rsidR="005C4022" w:rsidRDefault="00E57ED0" w:rsidP="005C4022">
            <w:pPr>
              <w:contextualSpacing/>
              <w:jc w:val="center"/>
            </w:pPr>
            <w:hyperlink r:id="rId264" w:history="1">
              <w:r w:rsidR="005C4022" w:rsidRPr="005720A6">
                <w:rPr>
                  <w:rStyle w:val="Hipervnculo"/>
                </w:rPr>
                <w:t>https://dncd.gob.do/transparencia/index.php/compras-y-contrataciones/casos-de-emergencia-y-urgencias/category/373-2016</w:t>
              </w:r>
            </w:hyperlink>
            <w:r w:rsidR="005C4022">
              <w:t xml:space="preserve"> </w:t>
            </w:r>
          </w:p>
        </w:tc>
        <w:tc>
          <w:tcPr>
            <w:tcW w:w="1984" w:type="dxa"/>
          </w:tcPr>
          <w:p w14:paraId="434D901D" w14:textId="77777777" w:rsidR="005C4022" w:rsidRDefault="005C4022" w:rsidP="005C4022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19E87C6" w14:textId="77777777"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14:paraId="0E3F441E" w14:textId="77777777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14:paraId="5AF79260" w14:textId="77777777" w:rsidR="005C4022" w:rsidRPr="00DE2A22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66B75613" w14:textId="77777777" w:rsidR="005C4022" w:rsidRPr="00E32F8C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26DF1A5" w14:textId="77777777" w:rsidR="005C4022" w:rsidRPr="00E32F8C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EDBF924" w14:textId="77777777" w:rsidR="005C4022" w:rsidRDefault="005C4022" w:rsidP="005C4022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7F1CEBF" w14:textId="77777777" w:rsidR="005C4022" w:rsidRDefault="005C4022" w:rsidP="005C4022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29521D1" w14:textId="77777777" w:rsidR="005C4022" w:rsidRDefault="005C4022" w:rsidP="005C40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C4022" w14:paraId="3B873BD7" w14:textId="77777777" w:rsidTr="006C7B43">
        <w:trPr>
          <w:trHeight w:val="270"/>
        </w:trPr>
        <w:tc>
          <w:tcPr>
            <w:tcW w:w="1985" w:type="dxa"/>
          </w:tcPr>
          <w:p w14:paraId="2C24E9AC" w14:textId="77777777" w:rsidR="005C4022" w:rsidRDefault="005C4022" w:rsidP="005C4022">
            <w:r w:rsidRPr="00460902">
              <w:t>Casos de Urgencias</w:t>
            </w:r>
          </w:p>
        </w:tc>
        <w:tc>
          <w:tcPr>
            <w:tcW w:w="1418" w:type="dxa"/>
          </w:tcPr>
          <w:p w14:paraId="1F253CDC" w14:textId="77777777" w:rsidR="005C4022" w:rsidRDefault="005C4022" w:rsidP="005C4022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729C816F" w14:textId="4D60E09F" w:rsidR="005C4022" w:rsidRDefault="00E57ED0" w:rsidP="005C4022">
            <w:pPr>
              <w:contextualSpacing/>
              <w:jc w:val="center"/>
            </w:pPr>
            <w:hyperlink r:id="rId265" w:history="1">
              <w:r w:rsidR="00AD71D5" w:rsidRPr="00AD71D5">
                <w:rPr>
                  <w:rStyle w:val="Hipervnculo"/>
                </w:rPr>
                <w:t>https://dncd.gob.do/transparencia/index.php/compras-y-contrataciones/casos-de-urgencias/category/1540-2025</w:t>
              </w:r>
            </w:hyperlink>
          </w:p>
        </w:tc>
        <w:tc>
          <w:tcPr>
            <w:tcW w:w="1984" w:type="dxa"/>
          </w:tcPr>
          <w:p w14:paraId="791E8465" w14:textId="5FC2B313" w:rsidR="005C4022" w:rsidRPr="00C60D11" w:rsidRDefault="00AD71D5" w:rsidP="005C4022">
            <w:pPr>
              <w:jc w:val="center"/>
              <w:rPr>
                <w:b/>
              </w:rPr>
            </w:pPr>
            <w:r>
              <w:rPr>
                <w:b/>
              </w:rPr>
              <w:t>Febrero 2025</w:t>
            </w:r>
          </w:p>
        </w:tc>
        <w:tc>
          <w:tcPr>
            <w:tcW w:w="1701" w:type="dxa"/>
          </w:tcPr>
          <w:p w14:paraId="22CA0750" w14:textId="77777777"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14:paraId="2F6CF957" w14:textId="77777777" w:rsidTr="00DE2A22">
        <w:trPr>
          <w:trHeight w:val="525"/>
        </w:trPr>
        <w:tc>
          <w:tcPr>
            <w:tcW w:w="1985" w:type="dxa"/>
          </w:tcPr>
          <w:p w14:paraId="4E0F6E49" w14:textId="77777777" w:rsidR="005C4022" w:rsidRDefault="005C4022" w:rsidP="005C4022">
            <w:r w:rsidRPr="00460902">
              <w:t>Casos de Urgencias</w:t>
            </w:r>
          </w:p>
        </w:tc>
        <w:tc>
          <w:tcPr>
            <w:tcW w:w="1418" w:type="dxa"/>
          </w:tcPr>
          <w:p w14:paraId="4106D5CA" w14:textId="77777777" w:rsidR="005C4022" w:rsidRDefault="005C4022" w:rsidP="005C4022">
            <w:pPr>
              <w:rPr>
                <w:b/>
              </w:rPr>
            </w:pPr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E44761B" w14:textId="77777777" w:rsidR="005C4022" w:rsidRDefault="00E57ED0" w:rsidP="005C4022">
            <w:pPr>
              <w:contextualSpacing/>
              <w:jc w:val="center"/>
            </w:pPr>
            <w:hyperlink r:id="rId266" w:history="1">
              <w:r w:rsidR="005C4022" w:rsidRPr="005720A6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5C4022">
              <w:t xml:space="preserve"> </w:t>
            </w:r>
          </w:p>
        </w:tc>
        <w:tc>
          <w:tcPr>
            <w:tcW w:w="1984" w:type="dxa"/>
          </w:tcPr>
          <w:p w14:paraId="6373CDD6" w14:textId="77777777" w:rsidR="005C4022" w:rsidRDefault="005C4022" w:rsidP="005C4022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6CAC7763" w14:textId="77777777" w:rsidR="005C4022" w:rsidRDefault="005C4022" w:rsidP="005C4022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14:paraId="3DD7138A" w14:textId="77777777" w:rsidTr="00DE2A22">
        <w:tc>
          <w:tcPr>
            <w:tcW w:w="1985" w:type="dxa"/>
          </w:tcPr>
          <w:p w14:paraId="02A6597F" w14:textId="77777777" w:rsidR="005C4022" w:rsidRDefault="005C4022" w:rsidP="005C4022">
            <w:r w:rsidRPr="00460902">
              <w:t>Casos de Urgencias</w:t>
            </w:r>
          </w:p>
        </w:tc>
        <w:tc>
          <w:tcPr>
            <w:tcW w:w="1418" w:type="dxa"/>
          </w:tcPr>
          <w:p w14:paraId="42C41D47" w14:textId="77777777" w:rsidR="005C4022" w:rsidRDefault="005C4022" w:rsidP="005C4022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78A3F2DA" w14:textId="77777777" w:rsidR="005C4022" w:rsidRDefault="00E57ED0" w:rsidP="005C4022">
            <w:pPr>
              <w:contextualSpacing/>
              <w:jc w:val="center"/>
            </w:pPr>
            <w:hyperlink r:id="rId267" w:history="1">
              <w:r w:rsidR="005C4022" w:rsidRPr="005720A6">
                <w:rPr>
                  <w:rStyle w:val="Hipervnculo"/>
                </w:rPr>
                <w:t>https://dncd.gob.do/transparencia/index.php/compras-y-contrataciones/casos-de-urgencias/category/763-2021</w:t>
              </w:r>
            </w:hyperlink>
            <w:r w:rsidR="005C4022">
              <w:t xml:space="preserve"> </w:t>
            </w:r>
          </w:p>
        </w:tc>
        <w:tc>
          <w:tcPr>
            <w:tcW w:w="1984" w:type="dxa"/>
          </w:tcPr>
          <w:p w14:paraId="44A87FAB" w14:textId="77777777" w:rsidR="005C4022" w:rsidRPr="00AA67A3" w:rsidRDefault="005C4022" w:rsidP="005C4022">
            <w:pPr>
              <w:jc w:val="center"/>
              <w:rPr>
                <w:b/>
              </w:rPr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F36A14F" w14:textId="77777777"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14:paraId="4B472F6C" w14:textId="77777777" w:rsidTr="00DE2A22">
        <w:tc>
          <w:tcPr>
            <w:tcW w:w="1985" w:type="dxa"/>
          </w:tcPr>
          <w:p w14:paraId="7F1565AD" w14:textId="77777777" w:rsidR="005C4022" w:rsidRDefault="005C4022" w:rsidP="005C4022">
            <w:r w:rsidRPr="00460902">
              <w:t>Casos de Urgencias</w:t>
            </w:r>
          </w:p>
        </w:tc>
        <w:tc>
          <w:tcPr>
            <w:tcW w:w="1418" w:type="dxa"/>
          </w:tcPr>
          <w:p w14:paraId="72EAA82A" w14:textId="77777777" w:rsidR="005C4022" w:rsidRDefault="005C4022" w:rsidP="005C4022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2F423916" w14:textId="77777777" w:rsidR="005C4022" w:rsidRPr="00D375A4" w:rsidRDefault="00E57ED0" w:rsidP="005C4022">
            <w:pPr>
              <w:contextualSpacing/>
              <w:jc w:val="center"/>
              <w:rPr>
                <w:rFonts w:cs="Arial"/>
              </w:rPr>
            </w:pPr>
            <w:hyperlink r:id="rId268" w:history="1">
              <w:r w:rsidR="005C4022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6-2020</w:t>
              </w:r>
            </w:hyperlink>
            <w:r w:rsidR="005C40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1A94D524" w14:textId="77777777" w:rsidR="005C4022" w:rsidRPr="00AA67A3" w:rsidRDefault="005C4022" w:rsidP="005C4022">
            <w:pPr>
              <w:jc w:val="center"/>
              <w:rPr>
                <w:b/>
              </w:rPr>
            </w:pPr>
            <w:r w:rsidRPr="00AA67A3">
              <w:rPr>
                <w:b/>
              </w:rPr>
              <w:t>2020</w:t>
            </w:r>
          </w:p>
        </w:tc>
        <w:tc>
          <w:tcPr>
            <w:tcW w:w="1701" w:type="dxa"/>
          </w:tcPr>
          <w:p w14:paraId="5AC178E1" w14:textId="77777777"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14:paraId="3E51B787" w14:textId="77777777" w:rsidTr="00DE2A22">
        <w:tc>
          <w:tcPr>
            <w:tcW w:w="1985" w:type="dxa"/>
          </w:tcPr>
          <w:p w14:paraId="04F31A5B" w14:textId="77777777" w:rsidR="005C4022" w:rsidRDefault="005C4022" w:rsidP="005C4022">
            <w:r w:rsidRPr="00460902">
              <w:t>Casos de Urgencias</w:t>
            </w:r>
          </w:p>
        </w:tc>
        <w:tc>
          <w:tcPr>
            <w:tcW w:w="1418" w:type="dxa"/>
          </w:tcPr>
          <w:p w14:paraId="7D46B98C" w14:textId="77777777" w:rsidR="005C4022" w:rsidRDefault="005C4022" w:rsidP="005C4022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D491B4F" w14:textId="77777777" w:rsidR="005C4022" w:rsidRPr="00D375A4" w:rsidRDefault="00E57ED0" w:rsidP="005C4022">
            <w:pPr>
              <w:contextualSpacing/>
              <w:jc w:val="center"/>
              <w:rPr>
                <w:rFonts w:cs="Arial"/>
              </w:rPr>
            </w:pPr>
            <w:hyperlink r:id="rId269" w:history="1">
              <w:r w:rsidR="005C4022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7-2019</w:t>
              </w:r>
            </w:hyperlink>
            <w:r w:rsidR="005C40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18A96B76" w14:textId="77777777" w:rsidR="005C4022" w:rsidRPr="00AA67A3" w:rsidRDefault="005C4022" w:rsidP="005C4022">
            <w:pPr>
              <w:jc w:val="center"/>
              <w:rPr>
                <w:b/>
              </w:rPr>
            </w:pPr>
            <w:r w:rsidRPr="00AA67A3">
              <w:rPr>
                <w:b/>
              </w:rPr>
              <w:t>2019</w:t>
            </w:r>
          </w:p>
        </w:tc>
        <w:tc>
          <w:tcPr>
            <w:tcW w:w="1701" w:type="dxa"/>
          </w:tcPr>
          <w:p w14:paraId="368C4577" w14:textId="77777777"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14:paraId="7FF9D864" w14:textId="77777777" w:rsidTr="00DE2A22">
        <w:tc>
          <w:tcPr>
            <w:tcW w:w="1985" w:type="dxa"/>
          </w:tcPr>
          <w:p w14:paraId="5FFA92F4" w14:textId="77777777" w:rsidR="005C4022" w:rsidRPr="00D375A4" w:rsidRDefault="005C4022" w:rsidP="005C4022">
            <w:pPr>
              <w:contextualSpacing/>
              <w:rPr>
                <w:rFonts w:cs="Arial"/>
                <w:lang w:val="es-DO"/>
              </w:rPr>
            </w:pPr>
            <w:r w:rsidRPr="00DE2A22">
              <w:rPr>
                <w:rFonts w:cs="Arial"/>
                <w:lang w:val="es-DO"/>
              </w:rPr>
              <w:t>Casos de Urgencias</w:t>
            </w:r>
          </w:p>
        </w:tc>
        <w:tc>
          <w:tcPr>
            <w:tcW w:w="1418" w:type="dxa"/>
          </w:tcPr>
          <w:p w14:paraId="2AE47D79" w14:textId="77777777" w:rsidR="005C4022" w:rsidRDefault="005C4022" w:rsidP="005C4022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AAE54D7" w14:textId="77777777" w:rsidR="005C4022" w:rsidRPr="00D375A4" w:rsidRDefault="00E57ED0" w:rsidP="005C4022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70" w:history="1">
              <w:r w:rsidR="005C4022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8-2018</w:t>
              </w:r>
            </w:hyperlink>
            <w:r w:rsidR="005C4022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2CF97354" w14:textId="77777777" w:rsidR="005C4022" w:rsidRPr="00AA67A3" w:rsidRDefault="005C4022" w:rsidP="005C4022">
            <w:pPr>
              <w:jc w:val="center"/>
              <w:rPr>
                <w:b/>
              </w:rPr>
            </w:pPr>
            <w:r w:rsidRPr="00AA67A3">
              <w:rPr>
                <w:b/>
              </w:rPr>
              <w:t>2018</w:t>
            </w:r>
          </w:p>
        </w:tc>
        <w:tc>
          <w:tcPr>
            <w:tcW w:w="1701" w:type="dxa"/>
          </w:tcPr>
          <w:p w14:paraId="78CA3255" w14:textId="77777777"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14:paraId="19038506" w14:textId="77777777" w:rsidTr="00AA67A3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14:paraId="2EEF7BBA" w14:textId="77777777" w:rsidR="005C4022" w:rsidRPr="00DE2A22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346A4ABD" w14:textId="77777777" w:rsidR="005C4022" w:rsidRPr="00E32F8C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CC20907" w14:textId="77777777" w:rsidR="005C4022" w:rsidRPr="00E32F8C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AE13F9C" w14:textId="77777777" w:rsidR="005C4022" w:rsidRDefault="005C4022" w:rsidP="005C4022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E523D6E" w14:textId="77777777" w:rsidR="005C4022" w:rsidRDefault="005C4022" w:rsidP="005C4022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40B853F" w14:textId="77777777" w:rsidR="005C4022" w:rsidRDefault="005C4022" w:rsidP="005C40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C4022" w14:paraId="6C0D587F" w14:textId="77777777" w:rsidTr="006C7B43">
        <w:trPr>
          <w:trHeight w:val="173"/>
        </w:trPr>
        <w:tc>
          <w:tcPr>
            <w:tcW w:w="1985" w:type="dxa"/>
          </w:tcPr>
          <w:p w14:paraId="3713076E" w14:textId="77777777" w:rsidR="005C4022" w:rsidRDefault="005C4022" w:rsidP="005C4022">
            <w:pPr>
              <w:rPr>
                <w:rFonts w:cs="Arial"/>
              </w:rPr>
            </w:pPr>
            <w:r w:rsidRPr="00AA67A3">
              <w:rPr>
                <w:rFonts w:cs="Arial"/>
              </w:rPr>
              <w:lastRenderedPageBreak/>
              <w:t xml:space="preserve">Otros casos de excepción </w:t>
            </w:r>
          </w:p>
        </w:tc>
        <w:tc>
          <w:tcPr>
            <w:tcW w:w="1418" w:type="dxa"/>
          </w:tcPr>
          <w:p w14:paraId="7010CF0A" w14:textId="77777777" w:rsidR="005C4022" w:rsidRDefault="005C4022" w:rsidP="005C4022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FE3A8CB" w14:textId="67F3EEE9" w:rsidR="005C4022" w:rsidRDefault="00E57ED0" w:rsidP="005C4022">
            <w:pPr>
              <w:contextualSpacing/>
              <w:jc w:val="center"/>
              <w:rPr>
                <w:rFonts w:cs="Arial"/>
                <w:lang w:val="es-DO"/>
              </w:rPr>
            </w:pPr>
            <w:hyperlink r:id="rId271" w:history="1">
              <w:r w:rsidR="00AD71D5" w:rsidRPr="00AD71D5">
                <w:rPr>
                  <w:rStyle w:val="Hipervnculo"/>
                </w:rPr>
                <w:t>https://dncd.gob.do/transparencia/index.php/compras-y-contrataciones/casos-de-excepcion/category/1541-2025</w:t>
              </w:r>
            </w:hyperlink>
          </w:p>
        </w:tc>
        <w:tc>
          <w:tcPr>
            <w:tcW w:w="1984" w:type="dxa"/>
          </w:tcPr>
          <w:p w14:paraId="6BCF5ED1" w14:textId="706516E8" w:rsidR="005C4022" w:rsidRPr="006C7B43" w:rsidRDefault="00AD71D5" w:rsidP="005C4022">
            <w:pPr>
              <w:jc w:val="center"/>
              <w:rPr>
                <w:b/>
              </w:rPr>
            </w:pPr>
            <w:r>
              <w:rPr>
                <w:b/>
              </w:rPr>
              <w:t>Febrero 2025</w:t>
            </w:r>
          </w:p>
        </w:tc>
        <w:tc>
          <w:tcPr>
            <w:tcW w:w="1701" w:type="dxa"/>
          </w:tcPr>
          <w:p w14:paraId="0D75676C" w14:textId="77777777"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14:paraId="38BF4400" w14:textId="77777777" w:rsidTr="003830F3">
        <w:trPr>
          <w:trHeight w:val="646"/>
        </w:trPr>
        <w:tc>
          <w:tcPr>
            <w:tcW w:w="1985" w:type="dxa"/>
          </w:tcPr>
          <w:p w14:paraId="5708FE2A" w14:textId="77777777" w:rsidR="005C4022" w:rsidRDefault="005C4022" w:rsidP="005C4022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</w:t>
            </w:r>
            <w:r>
              <w:rPr>
                <w:rFonts w:cs="Arial"/>
              </w:rPr>
              <w:t xml:space="preserve">de excepción </w:t>
            </w:r>
          </w:p>
        </w:tc>
        <w:tc>
          <w:tcPr>
            <w:tcW w:w="1418" w:type="dxa"/>
          </w:tcPr>
          <w:p w14:paraId="0F0B7F2E" w14:textId="77777777" w:rsidR="005C4022" w:rsidRDefault="005C4022" w:rsidP="005C4022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71ACD18" w14:textId="77777777" w:rsidR="005C4022" w:rsidRDefault="00E57ED0" w:rsidP="005C4022">
            <w:pPr>
              <w:contextualSpacing/>
              <w:jc w:val="center"/>
            </w:pPr>
            <w:hyperlink r:id="rId272" w:history="1">
              <w:r w:rsidR="005C4022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otros-casos-de-excepcion-indicados-en-el-reglamento-543-12/category/976-2022</w:t>
              </w:r>
            </w:hyperlink>
            <w:r w:rsidR="005C4022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14:paraId="6A3AF333" w14:textId="77777777" w:rsidR="005C4022" w:rsidRDefault="005C4022" w:rsidP="005C4022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290D16D" w14:textId="77777777" w:rsidR="005C4022" w:rsidRDefault="005C4022" w:rsidP="005C4022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14:paraId="26FA63A5" w14:textId="77777777" w:rsidTr="00DE2A22">
        <w:trPr>
          <w:trHeight w:val="90"/>
        </w:trPr>
        <w:tc>
          <w:tcPr>
            <w:tcW w:w="1985" w:type="dxa"/>
          </w:tcPr>
          <w:p w14:paraId="1CA08227" w14:textId="77777777" w:rsidR="005C4022" w:rsidRPr="00D375A4" w:rsidRDefault="005C4022" w:rsidP="005C4022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14:paraId="54ADD6F4" w14:textId="77777777" w:rsidR="005C4022" w:rsidRDefault="005C4022" w:rsidP="005C4022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C1C1EBE" w14:textId="77777777" w:rsidR="005C4022" w:rsidRPr="00D375A4" w:rsidRDefault="00E57ED0" w:rsidP="005C4022">
            <w:pPr>
              <w:contextualSpacing/>
              <w:jc w:val="center"/>
              <w:rPr>
                <w:rFonts w:cs="Arial"/>
              </w:rPr>
            </w:pPr>
            <w:hyperlink r:id="rId273" w:history="1">
              <w:r w:rsidR="005C4022" w:rsidRPr="005720A6">
                <w:rPr>
                  <w:rStyle w:val="Hipervnculo"/>
                  <w:rFonts w:cs="Arial"/>
                </w:rPr>
                <w:t>https://dncd.gob.do/transparencia/index.php/compras-y-contrataciones/otros-casos-de-excepcion-indicados-en-el-reglamento-543-12/category/917-2021</w:t>
              </w:r>
            </w:hyperlink>
            <w:r w:rsidR="005C40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4DD4192B" w14:textId="77777777" w:rsidR="005C4022" w:rsidRDefault="005C4022" w:rsidP="005C4022">
            <w:pPr>
              <w:jc w:val="center"/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CD65EA9" w14:textId="77777777"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14:paraId="3C94535C" w14:textId="77777777" w:rsidTr="00537D4D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14:paraId="6ECD7A25" w14:textId="77777777" w:rsidR="005C4022" w:rsidRPr="00DE2A22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5BD3C909" w14:textId="77777777" w:rsidR="005C4022" w:rsidRPr="00E32F8C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6D4582D" w14:textId="77777777" w:rsidR="005C4022" w:rsidRPr="00E32F8C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B47A47D" w14:textId="77777777" w:rsidR="005C4022" w:rsidRDefault="005C4022" w:rsidP="005C4022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67E5011" w14:textId="77777777" w:rsidR="005C4022" w:rsidRDefault="005C4022" w:rsidP="005C4022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6D24B02" w14:textId="77777777" w:rsidR="005C4022" w:rsidRDefault="005C4022" w:rsidP="005C40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:rsidRPr="005C1C84" w14:paraId="5F131CFC" w14:textId="77777777" w:rsidTr="006C7B43">
        <w:trPr>
          <w:trHeight w:val="264"/>
        </w:trPr>
        <w:tc>
          <w:tcPr>
            <w:tcW w:w="1985" w:type="dxa"/>
          </w:tcPr>
          <w:p w14:paraId="214EBCC7" w14:textId="77777777" w:rsidR="009C3D36" w:rsidRDefault="009C3D36" w:rsidP="009C3D36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14:paraId="64ACD54A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</w:p>
          <w:p w14:paraId="557F5E29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24C226A" w14:textId="77777777" w:rsidR="009C3D36" w:rsidRDefault="00E57ED0" w:rsidP="009C3D36">
            <w:pPr>
              <w:contextualSpacing/>
              <w:jc w:val="center"/>
            </w:pPr>
            <w:hyperlink r:id="rId274" w:history="1">
              <w:r w:rsidR="009C3D36">
                <w:rPr>
                  <w:rStyle w:val="Hipervnculo"/>
                </w:rPr>
                <w:t>Dirección Nacional de Control de Drogas | DNCD - Relación de Estado de Cuentas de Suplidores - Relación de Estado de Cuentas de Suplidores</w:t>
              </w:r>
            </w:hyperlink>
          </w:p>
        </w:tc>
        <w:tc>
          <w:tcPr>
            <w:tcW w:w="1984" w:type="dxa"/>
          </w:tcPr>
          <w:p w14:paraId="0DD0F5FB" w14:textId="25C4E568" w:rsidR="009C3D36" w:rsidRPr="00C60D11" w:rsidRDefault="00AD71D5" w:rsidP="007C4DB2">
            <w:pPr>
              <w:jc w:val="center"/>
              <w:rPr>
                <w:b/>
              </w:rPr>
            </w:pPr>
            <w:r>
              <w:rPr>
                <w:b/>
              </w:rPr>
              <w:t>Febrero 2025</w:t>
            </w:r>
          </w:p>
        </w:tc>
        <w:tc>
          <w:tcPr>
            <w:tcW w:w="1701" w:type="dxa"/>
          </w:tcPr>
          <w:p w14:paraId="24795DE0" w14:textId="77777777" w:rsidR="009C3D36" w:rsidRDefault="009C3D36" w:rsidP="009C3D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9C3D36" w:rsidRPr="005C1C84" w14:paraId="1FC5E020" w14:textId="77777777" w:rsidTr="00DE2A22">
        <w:trPr>
          <w:trHeight w:val="795"/>
        </w:trPr>
        <w:tc>
          <w:tcPr>
            <w:tcW w:w="1985" w:type="dxa"/>
          </w:tcPr>
          <w:p w14:paraId="7B4BDBBD" w14:textId="77777777" w:rsidR="009C3D36" w:rsidRDefault="009C3D36" w:rsidP="009C3D36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14:paraId="2839ECF4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</w:p>
          <w:p w14:paraId="514419E4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3CA22415" w14:textId="77777777" w:rsidR="009C3D36" w:rsidRDefault="00E57ED0" w:rsidP="009C3D36">
            <w:pPr>
              <w:contextualSpacing/>
              <w:jc w:val="center"/>
            </w:pPr>
            <w:hyperlink r:id="rId275" w:history="1">
              <w:r w:rsidR="009C3D36" w:rsidRPr="005720A6">
                <w:rPr>
                  <w:rStyle w:val="Hipervnculo"/>
                </w:rPr>
                <w:t>https://dncd.gob.do/transparencia/index.php/compras-y-contrataciones/estado-de-cuentas-de-suplidores/category/995-2022</w:t>
              </w:r>
            </w:hyperlink>
            <w:r w:rsidR="009C3D36">
              <w:t xml:space="preserve"> </w:t>
            </w:r>
          </w:p>
        </w:tc>
        <w:tc>
          <w:tcPr>
            <w:tcW w:w="1984" w:type="dxa"/>
          </w:tcPr>
          <w:p w14:paraId="334F14D1" w14:textId="77777777" w:rsidR="009C3D36" w:rsidRDefault="009C3D36" w:rsidP="009C3D36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BDE71EF" w14:textId="77777777" w:rsidR="009C3D36" w:rsidRDefault="009C3D36" w:rsidP="009C3D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9C3D36" w14:paraId="36D9AE29" w14:textId="77777777" w:rsidTr="00DE2A22">
        <w:trPr>
          <w:trHeight w:val="593"/>
        </w:trPr>
        <w:tc>
          <w:tcPr>
            <w:tcW w:w="1985" w:type="dxa"/>
          </w:tcPr>
          <w:p w14:paraId="053400AC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370A802E" w14:textId="77777777" w:rsidR="009C3D36" w:rsidRPr="007A657D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8E4394F" w14:textId="77777777" w:rsidR="009C3D36" w:rsidRPr="00D375A4" w:rsidRDefault="00E57ED0" w:rsidP="009C3D36">
            <w:pPr>
              <w:contextualSpacing/>
              <w:jc w:val="center"/>
              <w:rPr>
                <w:rFonts w:cs="Arial"/>
              </w:rPr>
            </w:pPr>
            <w:hyperlink r:id="rId276" w:history="1">
              <w:r w:rsidR="009C3D36" w:rsidRPr="005720A6">
                <w:rPr>
                  <w:rStyle w:val="Hipervnculo"/>
                  <w:rFonts w:cs="Arial"/>
                </w:rPr>
                <w:t>https://dncd.gob.do/transparencia/index.php/compras-y-contrataciones/estado-de-cuentas-de-suplidores/category/813-2021</w:t>
              </w:r>
            </w:hyperlink>
            <w:r w:rsidR="009C3D36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67741F2" w14:textId="77777777" w:rsidR="009C3D36" w:rsidRDefault="009C3D36" w:rsidP="009C3D36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3829CE3C" w14:textId="77777777" w:rsidR="009C3D36" w:rsidRDefault="009C3D36" w:rsidP="009C3D36">
            <w:pPr>
              <w:jc w:val="center"/>
            </w:pPr>
            <w:r w:rsidRPr="00AA67A3">
              <w:rPr>
                <w:rFonts w:cs="Arial"/>
                <w:b/>
              </w:rPr>
              <w:t>Si</w:t>
            </w:r>
          </w:p>
        </w:tc>
      </w:tr>
    </w:tbl>
    <w:p w14:paraId="57FB36FB" w14:textId="77777777" w:rsidR="008219EA" w:rsidRPr="00655EF1" w:rsidRDefault="008219EA" w:rsidP="00655EF1">
      <w:pPr>
        <w:rPr>
          <w:sz w:val="2"/>
        </w:rPr>
      </w:pPr>
    </w:p>
    <w:p w14:paraId="5B791E16" w14:textId="77777777" w:rsid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>OPCIÓN: PROYECTOS Y PROGRAM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219EA" w14:paraId="2F10CCCD" w14:textId="77777777" w:rsidTr="00F020A1">
        <w:tc>
          <w:tcPr>
            <w:tcW w:w="1951" w:type="dxa"/>
            <w:shd w:val="clear" w:color="auto" w:fill="548DD4" w:themeFill="text2" w:themeFillTint="99"/>
          </w:tcPr>
          <w:p w14:paraId="50842934" w14:textId="77777777" w:rsidR="008219E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92D895A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2FB3D40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B69AE51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051531D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AEE3269" w14:textId="77777777" w:rsidR="008219EA" w:rsidRPr="00621ACA" w:rsidRDefault="008219E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60337A31" w14:textId="77777777" w:rsidTr="00F020A1">
        <w:tc>
          <w:tcPr>
            <w:tcW w:w="1951" w:type="dxa"/>
          </w:tcPr>
          <w:p w14:paraId="328D907E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418" w:type="dxa"/>
          </w:tcPr>
          <w:p w14:paraId="7BECF834" w14:textId="77777777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CFAD934" w14:textId="77777777" w:rsidR="009C3D36" w:rsidRPr="00D375A4" w:rsidRDefault="00E57ED0" w:rsidP="009C3D36">
            <w:pPr>
              <w:contextualSpacing/>
              <w:jc w:val="center"/>
              <w:rPr>
                <w:rFonts w:cs="Arial"/>
              </w:rPr>
            </w:pPr>
            <w:hyperlink r:id="rId277" w:history="1">
              <w:r w:rsidR="009C3D36" w:rsidRPr="000344B8">
                <w:rPr>
                  <w:rStyle w:val="Hipervnculo"/>
                </w:rPr>
                <w:t>https://dncd.gob.do/transparencia/index.php/proyectos-y-programas/descripcion-de-los-proyectos-y-programas</w:t>
              </w:r>
            </w:hyperlink>
          </w:p>
        </w:tc>
        <w:tc>
          <w:tcPr>
            <w:tcW w:w="1984" w:type="dxa"/>
          </w:tcPr>
          <w:p w14:paraId="4E6B7289" w14:textId="0B14D707" w:rsidR="009C3D36" w:rsidRDefault="00AD71D5" w:rsidP="009C3D36">
            <w:pPr>
              <w:jc w:val="center"/>
            </w:pPr>
            <w:r>
              <w:rPr>
                <w:b/>
              </w:rPr>
              <w:t>Febrero 2025</w:t>
            </w:r>
          </w:p>
        </w:tc>
        <w:tc>
          <w:tcPr>
            <w:tcW w:w="1701" w:type="dxa"/>
          </w:tcPr>
          <w:p w14:paraId="0B15D906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9C3D36" w14:paraId="4287CE4F" w14:textId="77777777" w:rsidTr="00F020A1">
        <w:trPr>
          <w:trHeight w:val="151"/>
        </w:trPr>
        <w:tc>
          <w:tcPr>
            <w:tcW w:w="1951" w:type="dxa"/>
          </w:tcPr>
          <w:p w14:paraId="31E3A0CA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418" w:type="dxa"/>
          </w:tcPr>
          <w:p w14:paraId="049C29F2" w14:textId="77777777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601E41B" w14:textId="77777777" w:rsidR="009C3D36" w:rsidRPr="00D375A4" w:rsidRDefault="00E57ED0" w:rsidP="009C3D36">
            <w:pPr>
              <w:contextualSpacing/>
              <w:jc w:val="center"/>
              <w:rPr>
                <w:rFonts w:cs="Arial"/>
              </w:rPr>
            </w:pPr>
            <w:hyperlink r:id="rId278" w:history="1">
              <w:r w:rsidR="009C3D36" w:rsidRPr="000344B8">
                <w:rPr>
                  <w:rStyle w:val="Hipervnculo"/>
                </w:rPr>
                <w:t>https://dncd.gob.do/transparencia/index.php/proyectos-y-programas/informes-de-seguimientos-a-los-programas-y-proyectos</w:t>
              </w:r>
            </w:hyperlink>
          </w:p>
        </w:tc>
        <w:tc>
          <w:tcPr>
            <w:tcW w:w="1984" w:type="dxa"/>
          </w:tcPr>
          <w:p w14:paraId="4198CCAE" w14:textId="7653FB20" w:rsidR="009C3D36" w:rsidRDefault="00AD71D5" w:rsidP="009C3D36">
            <w:pPr>
              <w:jc w:val="center"/>
            </w:pPr>
            <w:r>
              <w:rPr>
                <w:b/>
              </w:rPr>
              <w:t>Febrero 2025</w:t>
            </w:r>
          </w:p>
        </w:tc>
        <w:tc>
          <w:tcPr>
            <w:tcW w:w="1701" w:type="dxa"/>
          </w:tcPr>
          <w:p w14:paraId="1DF10635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9C3D36" w14:paraId="2E4BA38B" w14:textId="77777777" w:rsidTr="00F020A1">
        <w:tc>
          <w:tcPr>
            <w:tcW w:w="1951" w:type="dxa"/>
          </w:tcPr>
          <w:p w14:paraId="6F02893C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 xml:space="preserve">Calendario de ejecución de los Programas y Proyectos  </w:t>
            </w:r>
          </w:p>
        </w:tc>
        <w:tc>
          <w:tcPr>
            <w:tcW w:w="1418" w:type="dxa"/>
          </w:tcPr>
          <w:p w14:paraId="4F57A926" w14:textId="77777777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100F570" w14:textId="77777777" w:rsidR="009C3D36" w:rsidRPr="00D375A4" w:rsidRDefault="00E57ED0" w:rsidP="009C3D36">
            <w:pPr>
              <w:contextualSpacing/>
              <w:jc w:val="center"/>
              <w:rPr>
                <w:rFonts w:cs="Arial"/>
              </w:rPr>
            </w:pPr>
            <w:hyperlink r:id="rId279" w:history="1">
              <w:r w:rsidR="009C3D36" w:rsidRPr="000344B8">
                <w:rPr>
                  <w:rStyle w:val="Hipervnculo"/>
                </w:rPr>
                <w:t>https://dncd.gob.do/transparencia/index.php/proyectos-y-programas/calendario-de-ejecucion-a-los-programas-y-proyectos</w:t>
              </w:r>
            </w:hyperlink>
          </w:p>
        </w:tc>
        <w:tc>
          <w:tcPr>
            <w:tcW w:w="1984" w:type="dxa"/>
          </w:tcPr>
          <w:p w14:paraId="4CD4B356" w14:textId="42B0E101" w:rsidR="009C3D36" w:rsidRDefault="00AD71D5" w:rsidP="009C3D36">
            <w:pPr>
              <w:jc w:val="center"/>
            </w:pPr>
            <w:r>
              <w:rPr>
                <w:b/>
              </w:rPr>
              <w:t>Febrero 2025</w:t>
            </w:r>
          </w:p>
        </w:tc>
        <w:tc>
          <w:tcPr>
            <w:tcW w:w="1701" w:type="dxa"/>
          </w:tcPr>
          <w:p w14:paraId="16F0C894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14:paraId="26CDD3CE" w14:textId="77777777" w:rsidR="00655EF1" w:rsidRP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ab/>
      </w:r>
      <w:r w:rsidRPr="008219EA">
        <w:rPr>
          <w:b/>
          <w:sz w:val="28"/>
        </w:rPr>
        <w:tab/>
      </w:r>
    </w:p>
    <w:p w14:paraId="4143442D" w14:textId="77777777" w:rsidR="008C7E52" w:rsidRDefault="008C7E52" w:rsidP="00094102">
      <w:pPr>
        <w:spacing w:line="240" w:lineRule="auto"/>
        <w:contextualSpacing/>
        <w:rPr>
          <w:b/>
          <w:sz w:val="28"/>
        </w:rPr>
      </w:pPr>
      <w:r w:rsidRPr="008C7E52">
        <w:rPr>
          <w:b/>
          <w:sz w:val="28"/>
        </w:rPr>
        <w:t>OPCIÓN: FINANZ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C7E52" w14:paraId="60973CE9" w14:textId="77777777" w:rsidTr="008C7E52">
        <w:tc>
          <w:tcPr>
            <w:tcW w:w="1951" w:type="dxa"/>
            <w:shd w:val="clear" w:color="auto" w:fill="548DD4" w:themeFill="text2" w:themeFillTint="99"/>
          </w:tcPr>
          <w:p w14:paraId="4C9B50FB" w14:textId="77777777" w:rsidR="008C7E52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D7E96D4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C6D478F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75F4598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6CFD8972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58EC137" w14:textId="77777777" w:rsidR="008C7E52" w:rsidRPr="00621ACA" w:rsidRDefault="008C7E52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2B5CE170" w14:textId="77777777" w:rsidTr="009A3644">
        <w:trPr>
          <w:trHeight w:val="488"/>
        </w:trPr>
        <w:tc>
          <w:tcPr>
            <w:tcW w:w="1951" w:type="dxa"/>
          </w:tcPr>
          <w:p w14:paraId="25089FFF" w14:textId="77777777" w:rsidR="009C3D36" w:rsidRPr="009A3644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Estados </w:t>
            </w: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Financieros</w:t>
            </w:r>
          </w:p>
        </w:tc>
        <w:tc>
          <w:tcPr>
            <w:tcW w:w="1418" w:type="dxa"/>
          </w:tcPr>
          <w:p w14:paraId="56EEBBF2" w14:textId="77777777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1FAD299A" w14:textId="77777777" w:rsidR="009C3D36" w:rsidRPr="00D375A4" w:rsidRDefault="00E57ED0" w:rsidP="009C3D36">
            <w:pPr>
              <w:contextualSpacing/>
              <w:jc w:val="center"/>
              <w:rPr>
                <w:rFonts w:cs="Arial"/>
              </w:rPr>
            </w:pPr>
            <w:hyperlink r:id="rId280" w:history="1">
              <w:r w:rsidR="009C3D36" w:rsidRPr="008D1AE2">
                <w:rPr>
                  <w:rStyle w:val="Hipervnculo"/>
                </w:rPr>
                <w:t>https://dncd.gob.do/transparencia/index.php/finanzas/estados-financieros</w:t>
              </w:r>
            </w:hyperlink>
          </w:p>
        </w:tc>
        <w:tc>
          <w:tcPr>
            <w:tcW w:w="1984" w:type="dxa"/>
          </w:tcPr>
          <w:p w14:paraId="5121C7FE" w14:textId="2D35F7CD" w:rsidR="009C3D36" w:rsidRPr="00706E28" w:rsidRDefault="00AD71D5" w:rsidP="009C3D36">
            <w:pPr>
              <w:jc w:val="center"/>
              <w:rPr>
                <w:b/>
              </w:rPr>
            </w:pPr>
            <w:r>
              <w:rPr>
                <w:b/>
              </w:rPr>
              <w:t>Febrero 2025</w:t>
            </w:r>
          </w:p>
        </w:tc>
        <w:tc>
          <w:tcPr>
            <w:tcW w:w="1701" w:type="dxa"/>
          </w:tcPr>
          <w:p w14:paraId="18024D51" w14:textId="77777777" w:rsidR="009C3D36" w:rsidRDefault="009C3D36" w:rsidP="009C3D36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9C3D36" w:rsidRPr="00621ACA" w14:paraId="1B89945D" w14:textId="77777777" w:rsidTr="00537D4D">
        <w:tc>
          <w:tcPr>
            <w:tcW w:w="1951" w:type="dxa"/>
            <w:shd w:val="clear" w:color="auto" w:fill="548DD4" w:themeFill="text2" w:themeFillTint="99"/>
          </w:tcPr>
          <w:p w14:paraId="25414454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3E71EA9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490128F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624D7A3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E7139F7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8C9A9F2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4CCF0164" w14:textId="77777777" w:rsidTr="00655EF1">
        <w:trPr>
          <w:trHeight w:val="176"/>
        </w:trPr>
        <w:tc>
          <w:tcPr>
            <w:tcW w:w="1951" w:type="dxa"/>
          </w:tcPr>
          <w:p w14:paraId="080D7966" w14:textId="77777777" w:rsidR="009C3D36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14:paraId="07F6E7B8" w14:textId="77777777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655EF1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6243106" w14:textId="77777777" w:rsidR="009C3D36" w:rsidRPr="00D375A4" w:rsidRDefault="00E57ED0" w:rsidP="009C3D36">
            <w:pPr>
              <w:contextualSpacing/>
              <w:jc w:val="center"/>
              <w:rPr>
                <w:rFonts w:cs="Arial"/>
              </w:rPr>
            </w:pPr>
            <w:hyperlink r:id="rId281" w:history="1">
              <w:r w:rsidR="009C3D36" w:rsidRPr="008D1AE2">
                <w:rPr>
                  <w:rStyle w:val="Hipervnculo"/>
                </w:rPr>
                <w:t>https://dncd.gob.do/transparencia/index.php/finanzas/informes-financieros</w:t>
              </w:r>
            </w:hyperlink>
          </w:p>
        </w:tc>
        <w:tc>
          <w:tcPr>
            <w:tcW w:w="1984" w:type="dxa"/>
          </w:tcPr>
          <w:p w14:paraId="557968FA" w14:textId="0C596107" w:rsidR="009C3D36" w:rsidRPr="00C60D11" w:rsidRDefault="00AD71D5" w:rsidP="009C3D36">
            <w:pPr>
              <w:jc w:val="center"/>
              <w:rPr>
                <w:b/>
              </w:rPr>
            </w:pPr>
            <w:r>
              <w:rPr>
                <w:b/>
              </w:rPr>
              <w:t>Febrero 2025</w:t>
            </w:r>
          </w:p>
        </w:tc>
        <w:tc>
          <w:tcPr>
            <w:tcW w:w="1701" w:type="dxa"/>
          </w:tcPr>
          <w:p w14:paraId="2DBD28B2" w14:textId="77777777" w:rsidR="009C3D36" w:rsidRDefault="009C3D36" w:rsidP="009C3D36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9C3D36" w14:paraId="297B47A6" w14:textId="77777777" w:rsidTr="00537D4D">
        <w:trPr>
          <w:trHeight w:val="585"/>
        </w:trPr>
        <w:tc>
          <w:tcPr>
            <w:tcW w:w="1951" w:type="dxa"/>
            <w:shd w:val="clear" w:color="auto" w:fill="548DD4" w:themeFill="text2" w:themeFillTint="99"/>
          </w:tcPr>
          <w:p w14:paraId="3C75332B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738CA4A" w14:textId="77777777" w:rsidR="009C3D36" w:rsidRPr="00D375A4" w:rsidRDefault="009C3D36" w:rsidP="009C3D36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8B578A2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4E1D384" w14:textId="77777777" w:rsidR="009C3D36" w:rsidRDefault="009C3D36" w:rsidP="009C3D36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67C41AD" w14:textId="77777777" w:rsidR="009C3D36" w:rsidRDefault="009C3D36" w:rsidP="009C3D36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7F051B5" w14:textId="77777777" w:rsidR="009C3D36" w:rsidRDefault="009C3D36" w:rsidP="009C3D36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:rsidRPr="00621ACA" w14:paraId="58BF4D0A" w14:textId="77777777" w:rsidTr="006C7B43">
        <w:trPr>
          <w:trHeight w:val="180"/>
        </w:trPr>
        <w:tc>
          <w:tcPr>
            <w:tcW w:w="1951" w:type="dxa"/>
          </w:tcPr>
          <w:p w14:paraId="79787C4D" w14:textId="77777777" w:rsidR="009C3D36" w:rsidRPr="00621ACA" w:rsidRDefault="009C3D36" w:rsidP="009C3D36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1E457D60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AE798D3" w14:textId="4AB7D697" w:rsidR="009C3D36" w:rsidRPr="006C7B43" w:rsidRDefault="00E57ED0" w:rsidP="009C3D36">
            <w:pPr>
              <w:contextualSpacing/>
              <w:jc w:val="center"/>
              <w:rPr>
                <w:sz w:val="24"/>
              </w:rPr>
            </w:pPr>
            <w:hyperlink r:id="rId282" w:history="1">
              <w:r w:rsidR="001E7643" w:rsidRPr="001E7643">
                <w:rPr>
                  <w:rStyle w:val="Hipervnculo"/>
                  <w:sz w:val="24"/>
                </w:rPr>
                <w:t>https://dncd.gob.do/transparencia/index.php/finanzas/ingresos-y-egresos/category/1523-2025</w:t>
              </w:r>
            </w:hyperlink>
          </w:p>
        </w:tc>
        <w:tc>
          <w:tcPr>
            <w:tcW w:w="1984" w:type="dxa"/>
          </w:tcPr>
          <w:p w14:paraId="51DEC565" w14:textId="0AA67457" w:rsidR="009C3D36" w:rsidRPr="00C60D11" w:rsidRDefault="00AD71D5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Febrero 2025</w:t>
            </w:r>
          </w:p>
        </w:tc>
        <w:tc>
          <w:tcPr>
            <w:tcW w:w="1701" w:type="dxa"/>
          </w:tcPr>
          <w:p w14:paraId="6A479F83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53E6" w:rsidRPr="00621ACA" w14:paraId="61CE119B" w14:textId="77777777" w:rsidTr="006C7B43">
        <w:trPr>
          <w:trHeight w:val="180"/>
        </w:trPr>
        <w:tc>
          <w:tcPr>
            <w:tcW w:w="1951" w:type="dxa"/>
          </w:tcPr>
          <w:p w14:paraId="5A21B65D" w14:textId="32A6CDA3" w:rsidR="006C53E6" w:rsidRPr="00D375A4" w:rsidRDefault="006C53E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5A5DEA52" w14:textId="5529203C" w:rsidR="006C53E6" w:rsidRPr="00F769EA" w:rsidRDefault="006C53E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5FF33224" w14:textId="0CC1580A" w:rsidR="006C53E6" w:rsidRDefault="00E57ED0" w:rsidP="009C3D36">
            <w:pPr>
              <w:contextualSpacing/>
              <w:jc w:val="center"/>
            </w:pPr>
            <w:hyperlink r:id="rId283" w:history="1">
              <w:r w:rsidR="006C53E6" w:rsidRPr="008D1AE2">
                <w:rPr>
                  <w:rStyle w:val="Hipervnculo"/>
                  <w:sz w:val="24"/>
                </w:rPr>
                <w:t>https://dncd.gob.do/transparencia/index.php/finanzas/ingresos-y-egresos/category/1338-2024</w:t>
              </w:r>
            </w:hyperlink>
          </w:p>
        </w:tc>
        <w:tc>
          <w:tcPr>
            <w:tcW w:w="1984" w:type="dxa"/>
          </w:tcPr>
          <w:p w14:paraId="0FD76D91" w14:textId="45C1B726" w:rsidR="006C53E6" w:rsidRDefault="006C53E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6930906" w14:textId="0A6E26B9" w:rsidR="006C53E6" w:rsidRDefault="006C53E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53E6" w:rsidRPr="00621ACA" w14:paraId="2DE557D7" w14:textId="77777777" w:rsidTr="006C7B43">
        <w:trPr>
          <w:trHeight w:val="180"/>
        </w:trPr>
        <w:tc>
          <w:tcPr>
            <w:tcW w:w="1951" w:type="dxa"/>
          </w:tcPr>
          <w:p w14:paraId="44E80915" w14:textId="33C5EAA1" w:rsidR="006C53E6" w:rsidRPr="00D375A4" w:rsidRDefault="006C53E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14B13111" w14:textId="1090A0F3" w:rsidR="006C53E6" w:rsidRPr="00F769EA" w:rsidRDefault="006C53E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CB402C2" w14:textId="07FC7116" w:rsidR="006C53E6" w:rsidRDefault="00E57ED0" w:rsidP="009C3D36">
            <w:pPr>
              <w:contextualSpacing/>
              <w:jc w:val="center"/>
            </w:pPr>
            <w:hyperlink r:id="rId284" w:history="1">
              <w:r w:rsidR="001E7643" w:rsidRPr="001E7643">
                <w:rPr>
                  <w:rStyle w:val="Hipervnculo"/>
                </w:rPr>
                <w:t>https://dncd.gob.do/transparencia/index.php/finanzas/ingresos-y-egresos/category/1160-2023</w:t>
              </w:r>
            </w:hyperlink>
          </w:p>
        </w:tc>
        <w:tc>
          <w:tcPr>
            <w:tcW w:w="1984" w:type="dxa"/>
          </w:tcPr>
          <w:p w14:paraId="50DAC569" w14:textId="278DCE24" w:rsidR="006C53E6" w:rsidRDefault="006C53E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3D42D93" w14:textId="64F8F6CC" w:rsidR="006C53E6" w:rsidRDefault="006C53E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C3D36" w:rsidRPr="00621ACA" w14:paraId="7F7448FE" w14:textId="77777777" w:rsidTr="00655EF1">
        <w:trPr>
          <w:trHeight w:val="630"/>
        </w:trPr>
        <w:tc>
          <w:tcPr>
            <w:tcW w:w="1951" w:type="dxa"/>
          </w:tcPr>
          <w:p w14:paraId="3DFB5A6A" w14:textId="77777777" w:rsidR="009C3D36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6EC86FEB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A7A7B4A" w14:textId="77777777" w:rsidR="009C3D36" w:rsidRDefault="00E57ED0" w:rsidP="009C3D36">
            <w:pPr>
              <w:contextualSpacing/>
              <w:jc w:val="center"/>
            </w:pPr>
            <w:hyperlink r:id="rId285" w:history="1">
              <w:r w:rsidR="009C3D36" w:rsidRPr="00F17277">
                <w:rPr>
                  <w:rStyle w:val="Hipervnculo"/>
                  <w:rFonts w:cs="Arial"/>
                </w:rPr>
                <w:t>https://dncd.gob.do/transparencia/index.php/finanzas/ingresos-y-egresos/category/996-2022</w:t>
              </w:r>
            </w:hyperlink>
            <w:r w:rsidR="009C3D36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67D89588" w14:textId="77777777" w:rsidR="009C3D36" w:rsidRDefault="009C3D36" w:rsidP="009C3D36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AED5F77" w14:textId="77777777" w:rsidR="009C3D36" w:rsidRDefault="009C3D36" w:rsidP="009C3D36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5009558B" w14:textId="77777777" w:rsidTr="00655EF1">
        <w:trPr>
          <w:trHeight w:val="225"/>
        </w:trPr>
        <w:tc>
          <w:tcPr>
            <w:tcW w:w="1951" w:type="dxa"/>
          </w:tcPr>
          <w:p w14:paraId="2B2146B7" w14:textId="77777777" w:rsidR="009C3D36" w:rsidRPr="008A647E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36A2997F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6E76DC3" w14:textId="77777777" w:rsidR="009C3D36" w:rsidRPr="00D375A4" w:rsidRDefault="00E57ED0" w:rsidP="009C3D36">
            <w:pPr>
              <w:contextualSpacing/>
              <w:jc w:val="center"/>
              <w:rPr>
                <w:rFonts w:cs="Arial"/>
              </w:rPr>
            </w:pPr>
            <w:hyperlink r:id="rId286" w:history="1">
              <w:r w:rsidR="009C3D36" w:rsidRPr="000344B8">
                <w:rPr>
                  <w:rStyle w:val="Hipervnculo"/>
                </w:rPr>
                <w:t>https://dncd.gob.do/transparencia/index.php/finanzas/ingresos-y-egresos/category/769-2021</w:t>
              </w:r>
            </w:hyperlink>
          </w:p>
        </w:tc>
        <w:tc>
          <w:tcPr>
            <w:tcW w:w="1984" w:type="dxa"/>
          </w:tcPr>
          <w:p w14:paraId="476A9666" w14:textId="77777777" w:rsidR="009C3D36" w:rsidRDefault="009C3D36" w:rsidP="009C3D36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F18A89C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14:paraId="7C46A19E" w14:textId="77777777" w:rsidTr="00655EF1">
        <w:trPr>
          <w:trHeight w:val="570"/>
        </w:trPr>
        <w:tc>
          <w:tcPr>
            <w:tcW w:w="1951" w:type="dxa"/>
          </w:tcPr>
          <w:p w14:paraId="11238C6B" w14:textId="77777777" w:rsidR="009C3D36" w:rsidRPr="00D375A4" w:rsidRDefault="009C3D36" w:rsidP="009C3D36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lastRenderedPageBreak/>
              <w:t>Informe de ingresos y egresos.</w:t>
            </w:r>
          </w:p>
        </w:tc>
        <w:tc>
          <w:tcPr>
            <w:tcW w:w="1418" w:type="dxa"/>
          </w:tcPr>
          <w:p w14:paraId="1BCE8CF6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E0273A9" w14:textId="77777777" w:rsidR="009C3D36" w:rsidRDefault="00E57ED0" w:rsidP="009C3D36">
            <w:pPr>
              <w:contextualSpacing/>
              <w:jc w:val="center"/>
            </w:pPr>
            <w:hyperlink r:id="rId287" w:history="1">
              <w:r w:rsidR="009C3D36" w:rsidRPr="000A2114">
                <w:rPr>
                  <w:rStyle w:val="Hipervnculo"/>
                </w:rPr>
                <w:t>https://dncd.gob.do/transparencia/index.php/finanzas/informes-financieros/category/878-informe-cierre-anual-basado-en-sistema-de-analisis-de-cumplimiento-de-las-normas-contables-sisanoc-de-digecog</w:t>
              </w:r>
            </w:hyperlink>
            <w:r w:rsidR="009C3D36">
              <w:t xml:space="preserve"> </w:t>
            </w:r>
          </w:p>
        </w:tc>
        <w:tc>
          <w:tcPr>
            <w:tcW w:w="1984" w:type="dxa"/>
          </w:tcPr>
          <w:p w14:paraId="1F1C0060" w14:textId="77777777" w:rsidR="009C3D36" w:rsidRDefault="009C3D36" w:rsidP="009C3D36">
            <w:pPr>
              <w:jc w:val="center"/>
            </w:pPr>
            <w:r>
              <w:rPr>
                <w:b/>
              </w:rPr>
              <w:t>2020</w:t>
            </w:r>
          </w:p>
          <w:p w14:paraId="10471E85" w14:textId="77777777" w:rsidR="009C3D36" w:rsidRDefault="009C3D36" w:rsidP="009C3D36">
            <w:pPr>
              <w:jc w:val="center"/>
              <w:rPr>
                <w:b/>
              </w:rPr>
            </w:pPr>
            <w:r>
              <w:tab/>
            </w:r>
          </w:p>
        </w:tc>
        <w:tc>
          <w:tcPr>
            <w:tcW w:w="1701" w:type="dxa"/>
          </w:tcPr>
          <w:p w14:paraId="136A9E46" w14:textId="77777777" w:rsidR="009C3D36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29E679A5" w14:textId="77777777" w:rsidTr="00537D4D">
        <w:tc>
          <w:tcPr>
            <w:tcW w:w="1951" w:type="dxa"/>
            <w:shd w:val="clear" w:color="auto" w:fill="548DD4" w:themeFill="text2" w:themeFillTint="99"/>
          </w:tcPr>
          <w:p w14:paraId="3CB32176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F177778" w14:textId="77777777" w:rsidR="009C3D36" w:rsidRPr="00F847B5" w:rsidRDefault="009C3D36" w:rsidP="009C3D36"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24F1B00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FCB91C3" w14:textId="77777777" w:rsidR="009C3D36" w:rsidRDefault="009C3D36" w:rsidP="009C3D36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FA3B99D" w14:textId="77777777" w:rsidR="009C3D36" w:rsidRPr="00F847B5" w:rsidRDefault="009C3D36" w:rsidP="009C3D36">
            <w:pPr>
              <w:tabs>
                <w:tab w:val="left" w:pos="1275"/>
              </w:tabs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714895D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:rsidRPr="00621ACA" w14:paraId="11A6CAC7" w14:textId="77777777" w:rsidTr="006C7B43">
        <w:trPr>
          <w:trHeight w:val="240"/>
        </w:trPr>
        <w:tc>
          <w:tcPr>
            <w:tcW w:w="1951" w:type="dxa"/>
          </w:tcPr>
          <w:p w14:paraId="09D58603" w14:textId="77777777" w:rsidR="009C3D36" w:rsidRPr="00621ACA" w:rsidRDefault="009C3D36" w:rsidP="009C3D36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5F82D71D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9834BF4" w14:textId="2A1AFFD9" w:rsidR="009C3D36" w:rsidRPr="006C7B43" w:rsidRDefault="00E57ED0" w:rsidP="009C3D36">
            <w:pPr>
              <w:contextualSpacing/>
              <w:jc w:val="center"/>
              <w:rPr>
                <w:sz w:val="24"/>
              </w:rPr>
            </w:pPr>
            <w:hyperlink r:id="rId288" w:history="1">
              <w:r w:rsidR="006C53E6" w:rsidRPr="006C53E6">
                <w:rPr>
                  <w:rStyle w:val="Hipervnculo"/>
                  <w:sz w:val="24"/>
                </w:rPr>
                <w:t>https://dncd.gob.do/transparencia/index.php/finanzas/informes-de-auditorias/category/1526-2025</w:t>
              </w:r>
            </w:hyperlink>
          </w:p>
        </w:tc>
        <w:tc>
          <w:tcPr>
            <w:tcW w:w="1984" w:type="dxa"/>
          </w:tcPr>
          <w:p w14:paraId="7D059000" w14:textId="13848084" w:rsidR="009C3D36" w:rsidRPr="00C60D11" w:rsidRDefault="00AD71D5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Febrero 2025</w:t>
            </w:r>
          </w:p>
        </w:tc>
        <w:tc>
          <w:tcPr>
            <w:tcW w:w="1701" w:type="dxa"/>
          </w:tcPr>
          <w:p w14:paraId="59725153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53E6" w:rsidRPr="00621ACA" w14:paraId="7F181AC6" w14:textId="77777777" w:rsidTr="006C7B43">
        <w:trPr>
          <w:trHeight w:val="240"/>
        </w:trPr>
        <w:tc>
          <w:tcPr>
            <w:tcW w:w="1951" w:type="dxa"/>
          </w:tcPr>
          <w:p w14:paraId="1AA9A385" w14:textId="26D80AA0" w:rsidR="006C53E6" w:rsidRPr="00D375A4" w:rsidRDefault="006C53E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78F2E441" w14:textId="4E7B6F56" w:rsidR="006C53E6" w:rsidRPr="00F21C4E" w:rsidRDefault="006C53E6" w:rsidP="009C3D36">
            <w:pPr>
              <w:jc w:val="center"/>
              <w:rPr>
                <w:b/>
              </w:rPr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92B81A2" w14:textId="6BB07296" w:rsidR="006C53E6" w:rsidRDefault="00E57ED0" w:rsidP="009C3D36">
            <w:pPr>
              <w:contextualSpacing/>
              <w:jc w:val="center"/>
            </w:pPr>
            <w:hyperlink r:id="rId289" w:history="1">
              <w:r w:rsidR="006C53E6" w:rsidRPr="008D1AE2">
                <w:rPr>
                  <w:rStyle w:val="Hipervnculo"/>
                  <w:sz w:val="24"/>
                </w:rPr>
                <w:t>https://dncd.gob.do/transparencia/index.php/finanzas/informes-de-auditorias/category/1330-2024</w:t>
              </w:r>
            </w:hyperlink>
          </w:p>
        </w:tc>
        <w:tc>
          <w:tcPr>
            <w:tcW w:w="1984" w:type="dxa"/>
          </w:tcPr>
          <w:p w14:paraId="3518EC9C" w14:textId="7D036C36" w:rsidR="006C53E6" w:rsidRDefault="006C53E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1839DE76" w14:textId="0017B379" w:rsidR="006C53E6" w:rsidRDefault="006C53E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53E6" w:rsidRPr="00621ACA" w14:paraId="4CD1C7D5" w14:textId="77777777" w:rsidTr="006C7B43">
        <w:trPr>
          <w:trHeight w:val="240"/>
        </w:trPr>
        <w:tc>
          <w:tcPr>
            <w:tcW w:w="1951" w:type="dxa"/>
          </w:tcPr>
          <w:p w14:paraId="1491A358" w14:textId="1DE6EF92" w:rsidR="006C53E6" w:rsidRPr="00D375A4" w:rsidRDefault="006C53E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32341906" w14:textId="1C7FD95D" w:rsidR="006C53E6" w:rsidRPr="00F21C4E" w:rsidRDefault="006C53E6" w:rsidP="009C3D36">
            <w:pPr>
              <w:jc w:val="center"/>
              <w:rPr>
                <w:b/>
              </w:rPr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3B0BB8C" w14:textId="21D255D1" w:rsidR="006C53E6" w:rsidRDefault="00E57ED0" w:rsidP="009C3D36">
            <w:pPr>
              <w:contextualSpacing/>
              <w:jc w:val="center"/>
            </w:pPr>
            <w:hyperlink r:id="rId290" w:history="1">
              <w:r w:rsidR="006C53E6" w:rsidRPr="006C53E6">
                <w:rPr>
                  <w:rStyle w:val="Hipervnculo"/>
                </w:rPr>
                <w:t>https://dncd.gob.do/transparencia/index.php/finanzas/informes-de-auditorias/category/1151-2023</w:t>
              </w:r>
            </w:hyperlink>
          </w:p>
        </w:tc>
        <w:tc>
          <w:tcPr>
            <w:tcW w:w="1984" w:type="dxa"/>
          </w:tcPr>
          <w:p w14:paraId="7E179E75" w14:textId="1F7D6FA0" w:rsidR="006C53E6" w:rsidRDefault="006C53E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B26DBF9" w14:textId="21506492" w:rsidR="006C53E6" w:rsidRDefault="006C53E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C3D36" w:rsidRPr="00621ACA" w14:paraId="41256FD4" w14:textId="77777777" w:rsidTr="00537D4D">
        <w:trPr>
          <w:trHeight w:val="555"/>
        </w:trPr>
        <w:tc>
          <w:tcPr>
            <w:tcW w:w="1951" w:type="dxa"/>
          </w:tcPr>
          <w:p w14:paraId="46BDDDCE" w14:textId="77777777" w:rsidR="009C3D36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7CF2F36F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0F71F418" w14:textId="77777777" w:rsidR="009C3D36" w:rsidRDefault="00E57ED0" w:rsidP="009C3D36">
            <w:pPr>
              <w:contextualSpacing/>
              <w:jc w:val="center"/>
            </w:pPr>
            <w:hyperlink r:id="rId291" w:history="1">
              <w:r w:rsidR="009C3D36" w:rsidRPr="00F17277">
                <w:rPr>
                  <w:rStyle w:val="Hipervnculo"/>
                  <w:rFonts w:cs="Arial"/>
                </w:rPr>
                <w:t>https://dncd.gob.do/transparencia/index.php/finanzas/informes-de-auditorias/category/975-2022</w:t>
              </w:r>
            </w:hyperlink>
            <w:r w:rsidR="009C3D36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21ADFF7B" w14:textId="77777777" w:rsidR="009C3D36" w:rsidRDefault="009C3D36" w:rsidP="009C3D36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2B2EE574" w14:textId="77777777" w:rsidR="009C3D36" w:rsidRDefault="009C3D36" w:rsidP="009C3D36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58850292" w14:textId="77777777" w:rsidTr="00537D4D">
        <w:trPr>
          <w:trHeight w:val="225"/>
        </w:trPr>
        <w:tc>
          <w:tcPr>
            <w:tcW w:w="1951" w:type="dxa"/>
          </w:tcPr>
          <w:p w14:paraId="543FE5F1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326524CB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D415C35" w14:textId="77777777" w:rsidR="009C3D36" w:rsidRPr="00D375A4" w:rsidRDefault="00E57ED0" w:rsidP="009C3D36">
            <w:pPr>
              <w:contextualSpacing/>
              <w:jc w:val="center"/>
              <w:rPr>
                <w:rFonts w:cs="Arial"/>
              </w:rPr>
            </w:pPr>
            <w:hyperlink r:id="rId292" w:history="1">
              <w:r w:rsidR="009C3D36" w:rsidRPr="000A2114">
                <w:rPr>
                  <w:rStyle w:val="Hipervnculo"/>
                </w:rPr>
                <w:t>https://dncd.gob.do/transparencia/index.php/finanzas/informes-de-auditorias/category/751-2021</w:t>
              </w:r>
            </w:hyperlink>
            <w:r w:rsidR="009C3D36">
              <w:t xml:space="preserve"> </w:t>
            </w:r>
          </w:p>
        </w:tc>
        <w:tc>
          <w:tcPr>
            <w:tcW w:w="1984" w:type="dxa"/>
          </w:tcPr>
          <w:p w14:paraId="7F7B3CA2" w14:textId="77777777" w:rsidR="009C3D36" w:rsidRPr="008A647E" w:rsidRDefault="009C3D36" w:rsidP="009C3D36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35D21BE5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2FCC8112" w14:textId="77777777" w:rsidTr="00537D4D">
        <w:trPr>
          <w:trHeight w:val="615"/>
        </w:trPr>
        <w:tc>
          <w:tcPr>
            <w:tcW w:w="1951" w:type="dxa"/>
          </w:tcPr>
          <w:p w14:paraId="01C087D7" w14:textId="77777777" w:rsidR="009C3D36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5227ECB1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0B014DF" w14:textId="77777777" w:rsidR="009C3D36" w:rsidRDefault="00E57ED0" w:rsidP="009C3D36">
            <w:pPr>
              <w:contextualSpacing/>
              <w:jc w:val="center"/>
            </w:pPr>
            <w:hyperlink r:id="rId293" w:history="1">
              <w:r w:rsidR="009C3D36" w:rsidRPr="000A2114">
                <w:rPr>
                  <w:rStyle w:val="Hipervnculo"/>
                </w:rPr>
                <w:t>https://dncd.gob.do/transparencia/index.php/finanzas/informes-de-auditorias/category/334-2020</w:t>
              </w:r>
            </w:hyperlink>
            <w:r w:rsidR="009C3D36">
              <w:t xml:space="preserve"> </w:t>
            </w:r>
          </w:p>
        </w:tc>
        <w:tc>
          <w:tcPr>
            <w:tcW w:w="1984" w:type="dxa"/>
          </w:tcPr>
          <w:p w14:paraId="5E1DA64C" w14:textId="77777777" w:rsidR="009C3D36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3281920B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58C2F5F6" w14:textId="77777777" w:rsidTr="00537D4D">
        <w:trPr>
          <w:trHeight w:val="180"/>
        </w:trPr>
        <w:tc>
          <w:tcPr>
            <w:tcW w:w="1951" w:type="dxa"/>
          </w:tcPr>
          <w:p w14:paraId="5380578B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7DAB5EB0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25C750F" w14:textId="77777777" w:rsidR="009C3D36" w:rsidRDefault="00E57ED0" w:rsidP="009C3D36">
            <w:pPr>
              <w:contextualSpacing/>
              <w:jc w:val="center"/>
            </w:pPr>
            <w:hyperlink r:id="rId294" w:history="1">
              <w:r w:rsidR="009C3D36" w:rsidRPr="000A2114">
                <w:rPr>
                  <w:rStyle w:val="Hipervnculo"/>
                </w:rPr>
                <w:t>https://dncd.gob.do/transparencia/index.php/finanzas/informes-de-auditorias/category/333-2019</w:t>
              </w:r>
            </w:hyperlink>
            <w:r w:rsidR="009C3D36">
              <w:t xml:space="preserve"> </w:t>
            </w:r>
          </w:p>
        </w:tc>
        <w:tc>
          <w:tcPr>
            <w:tcW w:w="1984" w:type="dxa"/>
          </w:tcPr>
          <w:p w14:paraId="20038250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41AB03F0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4017FDA9" w14:textId="77777777" w:rsidTr="00537D4D">
        <w:trPr>
          <w:trHeight w:val="135"/>
        </w:trPr>
        <w:tc>
          <w:tcPr>
            <w:tcW w:w="1951" w:type="dxa"/>
          </w:tcPr>
          <w:p w14:paraId="4A62CE29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4B8BD508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4E788173" w14:textId="77777777" w:rsidR="009C3D36" w:rsidRDefault="00E57ED0" w:rsidP="009C3D36">
            <w:pPr>
              <w:contextualSpacing/>
              <w:jc w:val="center"/>
            </w:pPr>
            <w:hyperlink r:id="rId295" w:history="1">
              <w:r w:rsidR="009C3D36" w:rsidRPr="000A2114">
                <w:rPr>
                  <w:rStyle w:val="Hipervnculo"/>
                </w:rPr>
                <w:t>https://dncd.gob.do/transparencia/index.php/finanzas/informes-de-auditorias/category/332-2018</w:t>
              </w:r>
            </w:hyperlink>
            <w:r w:rsidR="009C3D36">
              <w:t xml:space="preserve"> </w:t>
            </w:r>
          </w:p>
        </w:tc>
        <w:tc>
          <w:tcPr>
            <w:tcW w:w="1984" w:type="dxa"/>
          </w:tcPr>
          <w:p w14:paraId="000B080D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42408415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4E9FAF09" w14:textId="77777777" w:rsidTr="00537D4D">
        <w:trPr>
          <w:trHeight w:val="143"/>
        </w:trPr>
        <w:tc>
          <w:tcPr>
            <w:tcW w:w="1951" w:type="dxa"/>
          </w:tcPr>
          <w:p w14:paraId="736B1050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6D5DB7AF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F5CA0B2" w14:textId="77777777" w:rsidR="009C3D36" w:rsidRDefault="00E57ED0" w:rsidP="009C3D36">
            <w:pPr>
              <w:contextualSpacing/>
              <w:jc w:val="center"/>
            </w:pPr>
            <w:hyperlink r:id="rId296" w:history="1">
              <w:r w:rsidR="009C3D36" w:rsidRPr="000A2114">
                <w:rPr>
                  <w:rStyle w:val="Hipervnculo"/>
                </w:rPr>
                <w:t>https://dncd.gob.do/transparencia/index.php/finanzas/informes-de-auditorias/category/331-2017</w:t>
              </w:r>
            </w:hyperlink>
            <w:r w:rsidR="009C3D36">
              <w:t xml:space="preserve"> </w:t>
            </w:r>
          </w:p>
        </w:tc>
        <w:tc>
          <w:tcPr>
            <w:tcW w:w="1984" w:type="dxa"/>
          </w:tcPr>
          <w:p w14:paraId="5F8DAAB3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8DA6D4B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60C8983B" w14:textId="77777777" w:rsidTr="00537D4D">
        <w:trPr>
          <w:trHeight w:val="143"/>
        </w:trPr>
        <w:tc>
          <w:tcPr>
            <w:tcW w:w="1951" w:type="dxa"/>
          </w:tcPr>
          <w:p w14:paraId="5F0ACF79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3CC641AE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CD27932" w14:textId="77777777" w:rsidR="009C3D36" w:rsidRDefault="00E57ED0" w:rsidP="009C3D36">
            <w:pPr>
              <w:contextualSpacing/>
              <w:jc w:val="center"/>
            </w:pPr>
            <w:hyperlink r:id="rId297" w:history="1">
              <w:r w:rsidR="009C3D36" w:rsidRPr="000A2114">
                <w:rPr>
                  <w:rStyle w:val="Hipervnculo"/>
                </w:rPr>
                <w:t>https://dncd.gob.do/transparencia/index.php/finanzas/informes-de-auditorias/category/330-2016</w:t>
              </w:r>
            </w:hyperlink>
            <w:r w:rsidR="009C3D36">
              <w:t xml:space="preserve"> </w:t>
            </w:r>
          </w:p>
        </w:tc>
        <w:tc>
          <w:tcPr>
            <w:tcW w:w="1984" w:type="dxa"/>
          </w:tcPr>
          <w:p w14:paraId="5180237E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3BDE78AF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14:paraId="44E570AD" w14:textId="77777777" w:rsidTr="00537D4D">
        <w:tc>
          <w:tcPr>
            <w:tcW w:w="1951" w:type="dxa"/>
            <w:shd w:val="clear" w:color="auto" w:fill="548DD4" w:themeFill="text2" w:themeFillTint="99"/>
          </w:tcPr>
          <w:p w14:paraId="0A84F44A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99C8118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41130C2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28887C6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ACD962A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C069DEE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517B7F19" w14:textId="77777777" w:rsidTr="002F611A">
        <w:tc>
          <w:tcPr>
            <w:tcW w:w="1951" w:type="dxa"/>
            <w:shd w:val="clear" w:color="auto" w:fill="auto"/>
          </w:tcPr>
          <w:p w14:paraId="3120860C" w14:textId="77777777" w:rsidR="009C3D36" w:rsidRPr="002F611A" w:rsidRDefault="009C3D36" w:rsidP="009C3D36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lastRenderedPageBreak/>
              <w:t>Activos Fijos</w:t>
            </w:r>
          </w:p>
        </w:tc>
        <w:tc>
          <w:tcPr>
            <w:tcW w:w="1418" w:type="dxa"/>
            <w:shd w:val="clear" w:color="auto" w:fill="auto"/>
          </w:tcPr>
          <w:p w14:paraId="47C35519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  <w:shd w:val="clear" w:color="auto" w:fill="auto"/>
          </w:tcPr>
          <w:p w14:paraId="2BA478A6" w14:textId="77777777" w:rsidR="009C3D36" w:rsidRPr="002F611A" w:rsidRDefault="00E57ED0" w:rsidP="009C3D36">
            <w:pPr>
              <w:contextualSpacing/>
              <w:jc w:val="center"/>
              <w:rPr>
                <w:sz w:val="24"/>
              </w:rPr>
            </w:pPr>
            <w:hyperlink r:id="rId298" w:history="1">
              <w:r w:rsidR="009C3D36" w:rsidRPr="002F611A">
                <w:rPr>
                  <w:rStyle w:val="Hipervnculo"/>
                  <w:sz w:val="24"/>
                </w:rPr>
                <w:t>https://dncd.gob.do/transparencia/index.php/finanzas/activos-fijos/category/1386-2024</w:t>
              </w:r>
            </w:hyperlink>
          </w:p>
        </w:tc>
        <w:tc>
          <w:tcPr>
            <w:tcW w:w="1984" w:type="dxa"/>
            <w:shd w:val="clear" w:color="auto" w:fill="auto"/>
          </w:tcPr>
          <w:p w14:paraId="5FB5469A" w14:textId="0A02187B" w:rsidR="009C3D36" w:rsidRPr="002F611A" w:rsidRDefault="002451DE" w:rsidP="009C3D36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tubre-</w:t>
            </w:r>
            <w:proofErr w:type="gramStart"/>
            <w:r>
              <w:rPr>
                <w:rFonts w:cstheme="minorHAnsi"/>
                <w:b/>
              </w:rPr>
              <w:t>Dic</w:t>
            </w:r>
            <w:r w:rsidR="009C3D36">
              <w:rPr>
                <w:rFonts w:cstheme="minorHAnsi"/>
                <w:b/>
              </w:rPr>
              <w:t>iembre</w:t>
            </w:r>
            <w:proofErr w:type="gramEnd"/>
            <w:r w:rsidR="009C3D36" w:rsidRPr="002F611A">
              <w:rPr>
                <w:rFonts w:cstheme="minorHAnsi"/>
                <w:b/>
              </w:rPr>
              <w:t xml:space="preserve"> </w:t>
            </w:r>
          </w:p>
          <w:p w14:paraId="48627B07" w14:textId="77777777" w:rsidR="009C3D36" w:rsidRPr="002F611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2F611A">
              <w:rPr>
                <w:rFonts w:cstheme="minorHAnsi"/>
                <w:b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14:paraId="0516A9C4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C3D36" w14:paraId="60912745" w14:textId="77777777" w:rsidTr="00361FD9">
        <w:trPr>
          <w:trHeight w:val="195"/>
        </w:trPr>
        <w:tc>
          <w:tcPr>
            <w:tcW w:w="1951" w:type="dxa"/>
          </w:tcPr>
          <w:p w14:paraId="09C7B315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</w:tcPr>
          <w:p w14:paraId="4D2DEDAB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6038612" w14:textId="77777777" w:rsidR="009C3D36" w:rsidRPr="00D375A4" w:rsidRDefault="00E57ED0" w:rsidP="009C3D36">
            <w:pPr>
              <w:contextualSpacing/>
              <w:jc w:val="center"/>
              <w:rPr>
                <w:rFonts w:cs="Arial"/>
              </w:rPr>
            </w:pPr>
            <w:hyperlink r:id="rId299" w:history="1">
              <w:r w:rsidR="009C3D36" w:rsidRPr="00B66492">
                <w:rPr>
                  <w:rStyle w:val="Hipervnculo"/>
                  <w:rFonts w:cs="Arial"/>
                </w:rPr>
                <w:t>https://dncd.gob.do/transparencia/index.php/finanzas/activos-fijos/category/1161-2023</w:t>
              </w:r>
            </w:hyperlink>
            <w:r w:rsidR="009C3D36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003B4F4A" w14:textId="77777777" w:rsidR="009C3D36" w:rsidRPr="00361FD9" w:rsidRDefault="009C3D36" w:rsidP="009C3D3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E5D68F9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14:paraId="759BB6CB" w14:textId="77777777" w:rsidTr="00537D4D">
        <w:trPr>
          <w:trHeight w:val="600"/>
        </w:trPr>
        <w:tc>
          <w:tcPr>
            <w:tcW w:w="1951" w:type="dxa"/>
          </w:tcPr>
          <w:p w14:paraId="3B9C723C" w14:textId="77777777" w:rsidR="009C3D36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14:paraId="7BD73E69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B824174" w14:textId="77777777" w:rsidR="009C3D36" w:rsidRDefault="00E57ED0" w:rsidP="009C3D36">
            <w:pPr>
              <w:contextualSpacing/>
              <w:jc w:val="center"/>
            </w:pPr>
            <w:hyperlink r:id="rId300" w:history="1">
              <w:r w:rsidR="009C3D36" w:rsidRPr="00F17277">
                <w:rPr>
                  <w:rStyle w:val="Hipervnculo"/>
                  <w:rFonts w:cs="Arial"/>
                </w:rPr>
                <w:t>https://dncd.gob.do/transparencia/index.php/finanzas/activos-fijos/category/965-2022</w:t>
              </w:r>
            </w:hyperlink>
            <w:r w:rsidR="009C3D36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1F15A3A2" w14:textId="77777777" w:rsidR="009C3D36" w:rsidRDefault="009C3D36" w:rsidP="009C3D36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14:paraId="1C3342F0" w14:textId="77777777" w:rsidR="009C3D36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14:paraId="00C56E9E" w14:textId="77777777" w:rsidTr="00537D4D">
        <w:trPr>
          <w:trHeight w:val="300"/>
        </w:trPr>
        <w:tc>
          <w:tcPr>
            <w:tcW w:w="1951" w:type="dxa"/>
          </w:tcPr>
          <w:p w14:paraId="71C08021" w14:textId="77777777" w:rsidR="009C3D36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14:paraId="010071E5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91E1412" w14:textId="77777777" w:rsidR="009C3D36" w:rsidRDefault="00E57ED0" w:rsidP="009C3D36">
            <w:pPr>
              <w:contextualSpacing/>
              <w:jc w:val="center"/>
            </w:pPr>
            <w:hyperlink r:id="rId301" w:history="1">
              <w:r w:rsidR="009C3D36" w:rsidRPr="000344B8">
                <w:rPr>
                  <w:rStyle w:val="Hipervnculo"/>
                </w:rPr>
                <w:t>https://dncd.gob.do/transparencia/index.php/finanzas/activos-fijos/category/772-2021</w:t>
              </w:r>
            </w:hyperlink>
          </w:p>
        </w:tc>
        <w:tc>
          <w:tcPr>
            <w:tcW w:w="1984" w:type="dxa"/>
          </w:tcPr>
          <w:p w14:paraId="61F49AA7" w14:textId="77777777" w:rsidR="009C3D36" w:rsidRPr="000B2798" w:rsidRDefault="009C3D36" w:rsidP="009C3D36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FDDF322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14:paraId="7E32E83A" w14:textId="77777777" w:rsidTr="00537D4D">
        <w:tc>
          <w:tcPr>
            <w:tcW w:w="1951" w:type="dxa"/>
          </w:tcPr>
          <w:p w14:paraId="31316244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4E938D64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DA40DA2" w14:textId="77777777" w:rsidR="009C3D36" w:rsidRDefault="00E57ED0" w:rsidP="009C3D36">
            <w:pPr>
              <w:contextualSpacing/>
              <w:jc w:val="center"/>
            </w:pPr>
            <w:hyperlink r:id="rId302" w:history="1">
              <w:r w:rsidR="009C3D36" w:rsidRPr="000344B8">
                <w:rPr>
                  <w:rStyle w:val="Hipervnculo"/>
                </w:rPr>
                <w:t>https://dncd.gob.do/transparencia/index.php/finanzas/activos-fijos/category/362-2020</w:t>
              </w:r>
            </w:hyperlink>
          </w:p>
        </w:tc>
        <w:tc>
          <w:tcPr>
            <w:tcW w:w="1984" w:type="dxa"/>
          </w:tcPr>
          <w:p w14:paraId="69ABC8FB" w14:textId="77777777" w:rsidR="009C3D36" w:rsidRDefault="009C3D36" w:rsidP="009C3D36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7E4A29CF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14:paraId="4F409717" w14:textId="77777777" w:rsidTr="00537D4D">
        <w:tc>
          <w:tcPr>
            <w:tcW w:w="1951" w:type="dxa"/>
          </w:tcPr>
          <w:p w14:paraId="0203E6FF" w14:textId="77777777" w:rsidR="009C3D36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  <w:p w14:paraId="6AC163BB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181BE564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13BD964" w14:textId="77777777" w:rsidR="009C3D36" w:rsidRDefault="00E57ED0" w:rsidP="009C3D36">
            <w:pPr>
              <w:contextualSpacing/>
              <w:jc w:val="center"/>
            </w:pPr>
            <w:hyperlink r:id="rId303" w:history="1">
              <w:r w:rsidR="009C3D36" w:rsidRPr="000344B8">
                <w:rPr>
                  <w:rStyle w:val="Hipervnculo"/>
                </w:rPr>
                <w:t>https://dncd.gob.do/transparencia/index.php/finanzas/activos-fijos/category/339-2019</w:t>
              </w:r>
            </w:hyperlink>
          </w:p>
        </w:tc>
        <w:tc>
          <w:tcPr>
            <w:tcW w:w="1984" w:type="dxa"/>
          </w:tcPr>
          <w:p w14:paraId="700F7D4F" w14:textId="77777777" w:rsidR="009C3D36" w:rsidRDefault="009C3D36" w:rsidP="009C3D36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1D473172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14:paraId="153DA814" w14:textId="77777777" w:rsidTr="00537D4D">
        <w:tc>
          <w:tcPr>
            <w:tcW w:w="1951" w:type="dxa"/>
          </w:tcPr>
          <w:p w14:paraId="7BF11B6D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6BB62F23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73B4C5F" w14:textId="77777777" w:rsidR="009C3D36" w:rsidRPr="00D375A4" w:rsidRDefault="00E57ED0" w:rsidP="009C3D36">
            <w:pPr>
              <w:contextualSpacing/>
              <w:jc w:val="center"/>
              <w:rPr>
                <w:rFonts w:cs="Arial"/>
              </w:rPr>
            </w:pPr>
            <w:hyperlink r:id="rId304" w:history="1">
              <w:r w:rsidR="009C3D36" w:rsidRPr="000344B8">
                <w:rPr>
                  <w:rStyle w:val="Hipervnculo"/>
                </w:rPr>
                <w:t>https://dncd.gob.do/transparencia/index.php/finanzas/activos-fijos/category/338-2018</w:t>
              </w:r>
            </w:hyperlink>
          </w:p>
        </w:tc>
        <w:tc>
          <w:tcPr>
            <w:tcW w:w="1984" w:type="dxa"/>
          </w:tcPr>
          <w:p w14:paraId="48EDBFB0" w14:textId="77777777" w:rsidR="009C3D36" w:rsidRDefault="009C3D36" w:rsidP="009C3D36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63DFA158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14:paraId="3531F73E" w14:textId="77777777" w:rsidTr="00537D4D">
        <w:trPr>
          <w:trHeight w:val="588"/>
        </w:trPr>
        <w:tc>
          <w:tcPr>
            <w:tcW w:w="1951" w:type="dxa"/>
          </w:tcPr>
          <w:p w14:paraId="7965CB72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14:paraId="513ADFDB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AAAAFBF" w14:textId="77777777" w:rsidR="009C3D36" w:rsidRPr="00D375A4" w:rsidRDefault="00E57ED0" w:rsidP="009C3D36">
            <w:pPr>
              <w:contextualSpacing/>
              <w:jc w:val="center"/>
              <w:rPr>
                <w:rFonts w:cs="Arial"/>
              </w:rPr>
            </w:pPr>
            <w:hyperlink r:id="rId305" w:history="1">
              <w:r w:rsidR="009C3D36" w:rsidRPr="000344B8">
                <w:rPr>
                  <w:rStyle w:val="Hipervnculo"/>
                </w:rPr>
                <w:t>https://dncd.gob.do/transparencia/index.php/finanzas/activos-fijos/category/337-2017</w:t>
              </w:r>
            </w:hyperlink>
          </w:p>
        </w:tc>
        <w:tc>
          <w:tcPr>
            <w:tcW w:w="1984" w:type="dxa"/>
          </w:tcPr>
          <w:p w14:paraId="61250E66" w14:textId="77777777" w:rsidR="009C3D36" w:rsidRDefault="009C3D36" w:rsidP="009C3D36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65A63AFD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14:paraId="51586D0A" w14:textId="77777777" w:rsidTr="00537D4D">
        <w:tc>
          <w:tcPr>
            <w:tcW w:w="1951" w:type="dxa"/>
          </w:tcPr>
          <w:p w14:paraId="58E6DE9D" w14:textId="77777777" w:rsidR="009C3D36" w:rsidRPr="00D375A4" w:rsidRDefault="009C3D36" w:rsidP="009C3D36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418" w:type="dxa"/>
          </w:tcPr>
          <w:p w14:paraId="2BF705C0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EA472FD" w14:textId="77777777" w:rsidR="009C3D36" w:rsidRPr="00D375A4" w:rsidRDefault="00E57ED0" w:rsidP="009C3D36">
            <w:pPr>
              <w:contextualSpacing/>
              <w:jc w:val="center"/>
              <w:rPr>
                <w:rFonts w:cs="Arial"/>
              </w:rPr>
            </w:pPr>
            <w:hyperlink r:id="rId306" w:history="1">
              <w:r w:rsidR="009C3D36" w:rsidRPr="000344B8">
                <w:rPr>
                  <w:rStyle w:val="Hipervnculo"/>
                </w:rPr>
                <w:t>https://dncd.gob.do/transparencia/index.php/finanzas/activos-fijos/category/336-2016</w:t>
              </w:r>
            </w:hyperlink>
          </w:p>
        </w:tc>
        <w:tc>
          <w:tcPr>
            <w:tcW w:w="1984" w:type="dxa"/>
          </w:tcPr>
          <w:p w14:paraId="45DC1E64" w14:textId="77777777" w:rsidR="009C3D36" w:rsidRDefault="009C3D36" w:rsidP="009C3D36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2886AAEF" w14:textId="77777777" w:rsidR="009C3D36" w:rsidRDefault="009C3D36" w:rsidP="009C3D36">
            <w:pPr>
              <w:jc w:val="center"/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621ACA" w14:paraId="5607EDF7" w14:textId="77777777" w:rsidTr="00537D4D">
        <w:tc>
          <w:tcPr>
            <w:tcW w:w="1951" w:type="dxa"/>
            <w:shd w:val="clear" w:color="auto" w:fill="548DD4" w:themeFill="text2" w:themeFillTint="99"/>
          </w:tcPr>
          <w:p w14:paraId="485BE6C8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8B171CF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1A67BBF0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18A1A056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B90B4EC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979859F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:rsidRPr="003C68B1" w14:paraId="2DD80B00" w14:textId="77777777" w:rsidTr="00361FD9">
        <w:trPr>
          <w:trHeight w:val="240"/>
        </w:trPr>
        <w:tc>
          <w:tcPr>
            <w:tcW w:w="1951" w:type="dxa"/>
          </w:tcPr>
          <w:p w14:paraId="09410855" w14:textId="77777777" w:rsidR="009C3D36" w:rsidRDefault="009C3D36" w:rsidP="009C3D36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EE95210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7FDF797" w14:textId="77777777" w:rsidR="009C3D36" w:rsidRDefault="00E57ED0" w:rsidP="009C3D36">
            <w:pPr>
              <w:contextualSpacing/>
              <w:jc w:val="center"/>
            </w:pPr>
            <w:hyperlink r:id="rId307" w:history="1">
              <w:r w:rsidR="009C3D36" w:rsidRPr="006079A3">
                <w:rPr>
                  <w:rStyle w:val="Hipervnculo"/>
                </w:rPr>
                <w:t>https://dncd.gob.do/transparencia/index.php/finanzas/inventario-en-almacen/category/1364-2024</w:t>
              </w:r>
            </w:hyperlink>
          </w:p>
        </w:tc>
        <w:tc>
          <w:tcPr>
            <w:tcW w:w="1984" w:type="dxa"/>
          </w:tcPr>
          <w:p w14:paraId="65105C81" w14:textId="2AEBE242" w:rsidR="009C3D36" w:rsidRDefault="002451DE" w:rsidP="009C3D36">
            <w:pPr>
              <w:jc w:val="center"/>
              <w:rPr>
                <w:b/>
              </w:rPr>
            </w:pPr>
            <w:r>
              <w:rPr>
                <w:b/>
              </w:rPr>
              <w:t>Octubre-</w:t>
            </w:r>
            <w:proofErr w:type="gramStart"/>
            <w:r>
              <w:rPr>
                <w:b/>
              </w:rPr>
              <w:t>Dic</w:t>
            </w:r>
            <w:r w:rsidR="009C3D36">
              <w:rPr>
                <w:b/>
              </w:rPr>
              <w:t>iembre</w:t>
            </w:r>
            <w:proofErr w:type="gramEnd"/>
          </w:p>
          <w:p w14:paraId="3FB9BC6C" w14:textId="77777777" w:rsidR="009C3D36" w:rsidRDefault="009C3D36" w:rsidP="009C3D36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37E42DD" w14:textId="77777777" w:rsidR="009C3D36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3C68B1" w14:paraId="042CE0A8" w14:textId="77777777" w:rsidTr="00361FD9">
        <w:trPr>
          <w:trHeight w:val="240"/>
        </w:trPr>
        <w:tc>
          <w:tcPr>
            <w:tcW w:w="1951" w:type="dxa"/>
          </w:tcPr>
          <w:p w14:paraId="542ADC5C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0B549BB4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47E5F98B" w14:textId="77777777" w:rsidR="009C3D36" w:rsidRPr="00D375A4" w:rsidRDefault="00E57ED0" w:rsidP="009C3D36">
            <w:pPr>
              <w:contextualSpacing/>
              <w:jc w:val="center"/>
              <w:rPr>
                <w:rFonts w:cs="Arial"/>
              </w:rPr>
            </w:pPr>
            <w:hyperlink r:id="rId308" w:history="1">
              <w:r w:rsidR="009C3D36" w:rsidRPr="00B66492">
                <w:rPr>
                  <w:rStyle w:val="Hipervnculo"/>
                  <w:rFonts w:cs="Arial"/>
                </w:rPr>
                <w:t>https://dncd.gob.do/transparencia/index.php/finanzas/inventario-en-almacen/category/1152-2023</w:t>
              </w:r>
            </w:hyperlink>
            <w:r w:rsidR="009C3D36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CA32954" w14:textId="77777777" w:rsidR="009C3D36" w:rsidRPr="008A647E" w:rsidRDefault="009C3D36" w:rsidP="009C3D3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A756191" w14:textId="77777777" w:rsidR="009C3D36" w:rsidRPr="003C68B1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3C68B1" w14:paraId="6EC8A03E" w14:textId="77777777" w:rsidTr="00537D4D">
        <w:trPr>
          <w:trHeight w:val="555"/>
        </w:trPr>
        <w:tc>
          <w:tcPr>
            <w:tcW w:w="1951" w:type="dxa"/>
          </w:tcPr>
          <w:p w14:paraId="48B32C93" w14:textId="77777777" w:rsidR="009C3D36" w:rsidRDefault="009C3D36" w:rsidP="009C3D36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CC1EF4D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57062607" w14:textId="77777777" w:rsidR="009C3D36" w:rsidRDefault="00E57ED0" w:rsidP="009C3D36">
            <w:pPr>
              <w:contextualSpacing/>
              <w:jc w:val="center"/>
            </w:pPr>
            <w:hyperlink r:id="rId309" w:history="1">
              <w:r w:rsidR="009C3D36" w:rsidRPr="00F17277">
                <w:rPr>
                  <w:rStyle w:val="Hipervnculo"/>
                  <w:rFonts w:cs="Arial"/>
                </w:rPr>
                <w:t>https://dncd.gob.do/transparencia/index.php/finanzas/inventario-en-almacen/category/997-2022</w:t>
              </w:r>
            </w:hyperlink>
            <w:r w:rsidR="009C3D36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21EDB835" w14:textId="77777777" w:rsidR="009C3D36" w:rsidRDefault="009C3D36" w:rsidP="009C3D36">
            <w:pPr>
              <w:jc w:val="center"/>
              <w:rPr>
                <w:b/>
              </w:rPr>
            </w:pPr>
            <w:r w:rsidRPr="008A647E">
              <w:rPr>
                <w:b/>
              </w:rPr>
              <w:t>2022</w:t>
            </w:r>
          </w:p>
        </w:tc>
        <w:tc>
          <w:tcPr>
            <w:tcW w:w="1701" w:type="dxa"/>
          </w:tcPr>
          <w:p w14:paraId="37C07EAE" w14:textId="77777777" w:rsidR="009C3D36" w:rsidRDefault="009C3D36" w:rsidP="009C3D36">
            <w:pPr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 xml:space="preserve">            Si</w:t>
            </w:r>
          </w:p>
        </w:tc>
      </w:tr>
      <w:tr w:rsidR="009C3D36" w:rsidRPr="003C68B1" w14:paraId="49F0851D" w14:textId="77777777" w:rsidTr="00537D4D">
        <w:trPr>
          <w:trHeight w:val="240"/>
        </w:trPr>
        <w:tc>
          <w:tcPr>
            <w:tcW w:w="1951" w:type="dxa"/>
          </w:tcPr>
          <w:p w14:paraId="21B84BDC" w14:textId="77777777" w:rsidR="009C3D36" w:rsidRDefault="009C3D36" w:rsidP="009C3D36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3642E89A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3FE21FD5" w14:textId="77777777" w:rsidR="009C3D36" w:rsidRDefault="00E57ED0" w:rsidP="009C3D36">
            <w:pPr>
              <w:contextualSpacing/>
              <w:jc w:val="center"/>
            </w:pPr>
            <w:hyperlink r:id="rId310" w:history="1">
              <w:r w:rsidR="009C3D36" w:rsidRPr="000344B8">
                <w:rPr>
                  <w:rStyle w:val="Hipervnculo"/>
                </w:rPr>
                <w:t>https://dncd.gob.do/transparencia/index.php/finanzas/inventario-en-almacen/category/771-2021</w:t>
              </w:r>
            </w:hyperlink>
          </w:p>
        </w:tc>
        <w:tc>
          <w:tcPr>
            <w:tcW w:w="1984" w:type="dxa"/>
          </w:tcPr>
          <w:p w14:paraId="60EBF795" w14:textId="77777777" w:rsidR="009C3D36" w:rsidRPr="000B2798" w:rsidRDefault="009C3D36" w:rsidP="009C3D36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785FABA" w14:textId="77777777" w:rsidR="009C3D36" w:rsidRPr="003C68B1" w:rsidRDefault="009C3D36" w:rsidP="009C3D36">
            <w:pPr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3C68B1" w14:paraId="0C56C866" w14:textId="77777777" w:rsidTr="00537D4D">
        <w:tc>
          <w:tcPr>
            <w:tcW w:w="1951" w:type="dxa"/>
          </w:tcPr>
          <w:p w14:paraId="2B2F97AE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lastRenderedPageBreak/>
              <w:t xml:space="preserve">Inventario de Almacén  </w:t>
            </w:r>
          </w:p>
        </w:tc>
        <w:tc>
          <w:tcPr>
            <w:tcW w:w="1418" w:type="dxa"/>
          </w:tcPr>
          <w:p w14:paraId="5BDAC880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34AAB9E" w14:textId="77777777" w:rsidR="009C3D36" w:rsidRDefault="00E57ED0" w:rsidP="009C3D36">
            <w:pPr>
              <w:contextualSpacing/>
              <w:jc w:val="center"/>
            </w:pPr>
            <w:hyperlink r:id="rId311" w:history="1">
              <w:r w:rsidR="009C3D36" w:rsidRPr="000344B8">
                <w:rPr>
                  <w:rStyle w:val="Hipervnculo"/>
                </w:rPr>
                <w:t>https://dncd.gob.do/transparencia/index.php/finanzas/inventario-en-almacen/category/325-2020</w:t>
              </w:r>
            </w:hyperlink>
          </w:p>
        </w:tc>
        <w:tc>
          <w:tcPr>
            <w:tcW w:w="1984" w:type="dxa"/>
          </w:tcPr>
          <w:p w14:paraId="12A6B36E" w14:textId="77777777" w:rsidR="009C3D36" w:rsidRDefault="009C3D36" w:rsidP="009C3D36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203E2D26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3C68B1" w14:paraId="7E3F7220" w14:textId="77777777" w:rsidTr="00537D4D">
        <w:trPr>
          <w:trHeight w:val="614"/>
        </w:trPr>
        <w:tc>
          <w:tcPr>
            <w:tcW w:w="1951" w:type="dxa"/>
          </w:tcPr>
          <w:p w14:paraId="7852B05E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744F2A6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B1D7E61" w14:textId="77777777" w:rsidR="009C3D36" w:rsidRDefault="00E57ED0" w:rsidP="009C3D36">
            <w:pPr>
              <w:contextualSpacing/>
              <w:jc w:val="center"/>
            </w:pPr>
            <w:hyperlink r:id="rId312" w:history="1">
              <w:r w:rsidR="009C3D36" w:rsidRPr="000344B8">
                <w:rPr>
                  <w:rStyle w:val="Hipervnculo"/>
                </w:rPr>
                <w:t>https://dncd.gob.do/transparencia/index.php/finanzas/inventario-en-almacen/category/361-2019</w:t>
              </w:r>
            </w:hyperlink>
          </w:p>
        </w:tc>
        <w:tc>
          <w:tcPr>
            <w:tcW w:w="1984" w:type="dxa"/>
          </w:tcPr>
          <w:p w14:paraId="4586324B" w14:textId="77777777" w:rsidR="009C3D36" w:rsidRDefault="009C3D36" w:rsidP="009C3D36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48444608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3C68B1" w14:paraId="494ABA81" w14:textId="77777777" w:rsidTr="00537D4D">
        <w:tc>
          <w:tcPr>
            <w:tcW w:w="1951" w:type="dxa"/>
          </w:tcPr>
          <w:p w14:paraId="630A31EE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92A5E7D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977B1E3" w14:textId="77777777" w:rsidR="009C3D36" w:rsidRPr="00D375A4" w:rsidRDefault="00E57ED0" w:rsidP="009C3D36">
            <w:pPr>
              <w:contextualSpacing/>
              <w:jc w:val="center"/>
              <w:rPr>
                <w:rFonts w:cs="Arial"/>
              </w:rPr>
            </w:pPr>
            <w:hyperlink r:id="rId313" w:history="1">
              <w:r w:rsidR="009C3D36" w:rsidRPr="000344B8">
                <w:rPr>
                  <w:rStyle w:val="Hipervnculo"/>
                </w:rPr>
                <w:t>https://dncd.gob.do/transparencia/index.php/finanzas/inventario-en-almacen/category/328-2018</w:t>
              </w:r>
            </w:hyperlink>
          </w:p>
        </w:tc>
        <w:tc>
          <w:tcPr>
            <w:tcW w:w="1984" w:type="dxa"/>
          </w:tcPr>
          <w:p w14:paraId="4FF00816" w14:textId="77777777" w:rsidR="009C3D36" w:rsidRDefault="009C3D36" w:rsidP="009C3D36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46731DCA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3C68B1" w14:paraId="1E2FEB80" w14:textId="77777777" w:rsidTr="00537D4D">
        <w:tc>
          <w:tcPr>
            <w:tcW w:w="1951" w:type="dxa"/>
          </w:tcPr>
          <w:p w14:paraId="52E1C4D3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3A48A3F3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FC67E31" w14:textId="77777777" w:rsidR="009C3D36" w:rsidRPr="00D375A4" w:rsidRDefault="00E57ED0" w:rsidP="009C3D36">
            <w:pPr>
              <w:contextualSpacing/>
              <w:jc w:val="center"/>
              <w:rPr>
                <w:rFonts w:cs="Arial"/>
              </w:rPr>
            </w:pPr>
            <w:hyperlink r:id="rId314" w:history="1">
              <w:r w:rsidR="009C3D36" w:rsidRPr="000344B8">
                <w:rPr>
                  <w:rStyle w:val="Hipervnculo"/>
                </w:rPr>
                <w:t>https://dncd.gob.do/transparencia/index.php/finanzas/inventario-en-almacen/category/327-2017</w:t>
              </w:r>
            </w:hyperlink>
          </w:p>
        </w:tc>
        <w:tc>
          <w:tcPr>
            <w:tcW w:w="1984" w:type="dxa"/>
          </w:tcPr>
          <w:p w14:paraId="4CE3DA44" w14:textId="77777777" w:rsidR="009C3D36" w:rsidRDefault="009C3D36" w:rsidP="009C3D36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C3952F2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14:paraId="2F6A6252" w14:textId="77777777" w:rsidR="0032336B" w:rsidRPr="00503A53" w:rsidRDefault="0032336B" w:rsidP="00B94DB9">
      <w:pPr>
        <w:tabs>
          <w:tab w:val="left" w:pos="2263"/>
        </w:tabs>
        <w:spacing w:line="240" w:lineRule="auto"/>
        <w:contextualSpacing/>
        <w:rPr>
          <w:b/>
          <w:sz w:val="18"/>
        </w:rPr>
      </w:pPr>
    </w:p>
    <w:p w14:paraId="1F4AAEF2" w14:textId="77777777" w:rsidR="004C3469" w:rsidRDefault="004C3469" w:rsidP="00094102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t>DATOS ABIERT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4C3469" w14:paraId="1D1605B0" w14:textId="77777777" w:rsidTr="004C3469">
        <w:tc>
          <w:tcPr>
            <w:tcW w:w="1951" w:type="dxa"/>
            <w:shd w:val="clear" w:color="auto" w:fill="548DD4" w:themeFill="text2" w:themeFillTint="99"/>
          </w:tcPr>
          <w:p w14:paraId="0F263483" w14:textId="77777777" w:rsidR="004C3469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7B93AB7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80E5001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82001D1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EF28565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8F43EB3" w14:textId="77777777" w:rsidR="004C3469" w:rsidRPr="00621ACA" w:rsidRDefault="004C3469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4C3469" w14:paraId="7E606331" w14:textId="77777777" w:rsidTr="004C3469">
        <w:tc>
          <w:tcPr>
            <w:tcW w:w="1951" w:type="dxa"/>
          </w:tcPr>
          <w:p w14:paraId="70E4EE4D" w14:textId="77777777" w:rsidR="004C3469" w:rsidRPr="00D375A4" w:rsidRDefault="004C3469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418" w:type="dxa"/>
          </w:tcPr>
          <w:p w14:paraId="1996F71C" w14:textId="77777777" w:rsidR="004C3469" w:rsidRPr="00D375A4" w:rsidRDefault="0032336B" w:rsidP="00773D1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4F92BFD1" w14:textId="77777777" w:rsidR="004C3469" w:rsidRPr="00D375A4" w:rsidRDefault="00E57ED0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315" w:history="1">
              <w:r w:rsidR="0032336B" w:rsidRPr="000344B8">
                <w:rPr>
                  <w:rStyle w:val="Hipervnculo"/>
                </w:rPr>
                <w:t>https://dncd.gob.do/transparencia/index.php/datos-abiertos</w:t>
              </w:r>
            </w:hyperlink>
          </w:p>
        </w:tc>
        <w:tc>
          <w:tcPr>
            <w:tcW w:w="1984" w:type="dxa"/>
          </w:tcPr>
          <w:p w14:paraId="4BD59C2D" w14:textId="1A6FC1FD" w:rsidR="004C3469" w:rsidRDefault="00C50DA5" w:rsidP="0032336B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2017/2025</w:t>
            </w:r>
          </w:p>
        </w:tc>
        <w:tc>
          <w:tcPr>
            <w:tcW w:w="1701" w:type="dxa"/>
          </w:tcPr>
          <w:p w14:paraId="5CD54FB9" w14:textId="77777777" w:rsidR="004C3469" w:rsidRDefault="004C3469" w:rsidP="004C3469">
            <w:pPr>
              <w:contextualSpacing/>
              <w:jc w:val="center"/>
              <w:rPr>
                <w:b/>
                <w:sz w:val="28"/>
              </w:rPr>
            </w:pPr>
            <w:r w:rsidRPr="000B2798">
              <w:rPr>
                <w:b/>
              </w:rPr>
              <w:t>Si</w:t>
            </w:r>
          </w:p>
        </w:tc>
      </w:tr>
    </w:tbl>
    <w:p w14:paraId="52CA39B9" w14:textId="77777777" w:rsidR="00AA6A7F" w:rsidRPr="003C68B1" w:rsidRDefault="00AA6A7F" w:rsidP="00AA6A7F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14:paraId="33154FD7" w14:textId="77777777" w:rsidR="00AA6A7F" w:rsidRDefault="00AA6A7F" w:rsidP="000B2798">
      <w:pPr>
        <w:spacing w:line="240" w:lineRule="auto"/>
        <w:contextualSpacing/>
        <w:rPr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="000B2798" w:rsidRPr="00773D13">
        <w:rPr>
          <w:b/>
          <w:sz w:val="28"/>
        </w:rPr>
        <w:t>COMISION DE ÉTICA PÚBLICA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0B2798" w14:paraId="0C490A65" w14:textId="77777777" w:rsidTr="000B2798">
        <w:tc>
          <w:tcPr>
            <w:tcW w:w="1951" w:type="dxa"/>
            <w:shd w:val="clear" w:color="auto" w:fill="548DD4" w:themeFill="text2" w:themeFillTint="99"/>
          </w:tcPr>
          <w:p w14:paraId="53A4B895" w14:textId="77777777"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149FEEC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3EC598EC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D8872DF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6ABA662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21AE17A" w14:textId="77777777"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1A543C60" w14:textId="77777777" w:rsidTr="00C71B6C">
        <w:trPr>
          <w:trHeight w:val="150"/>
        </w:trPr>
        <w:tc>
          <w:tcPr>
            <w:tcW w:w="1951" w:type="dxa"/>
          </w:tcPr>
          <w:p w14:paraId="69208EF1" w14:textId="77777777" w:rsidR="009C3D36" w:rsidRPr="00C71B6C" w:rsidRDefault="009C3D36" w:rsidP="009C3D36">
            <w:pPr>
              <w:jc w:val="both"/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color w:val="auto"/>
                <w:u w:val="none"/>
              </w:rPr>
              <w:t>Listado de miembros y medios de contacto</w:t>
            </w:r>
          </w:p>
        </w:tc>
        <w:tc>
          <w:tcPr>
            <w:tcW w:w="1418" w:type="dxa"/>
          </w:tcPr>
          <w:p w14:paraId="2118B3FB" w14:textId="77777777" w:rsidR="009C3D36" w:rsidRPr="00773D13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BBD6466" w14:textId="77777777" w:rsidR="009C3D36" w:rsidRPr="00D375A4" w:rsidRDefault="00E57ED0" w:rsidP="009C3D36">
            <w:pPr>
              <w:contextualSpacing/>
              <w:jc w:val="center"/>
              <w:rPr>
                <w:rFonts w:cs="Arial"/>
              </w:rPr>
            </w:pPr>
            <w:hyperlink r:id="rId316" w:history="1">
              <w:r w:rsidR="009C3D36" w:rsidRPr="000A2114">
                <w:rPr>
                  <w:rStyle w:val="Hipervnculo"/>
                  <w:rFonts w:cs="Arial"/>
                </w:rPr>
                <w:t>https://dncd.gob.do/transparencia/index.php/comision-de-etica-publica/miembros-y-medios-de-contactos</w:t>
              </w:r>
            </w:hyperlink>
            <w:r w:rsidR="009C3D36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3BC16A15" w14:textId="435AEC07" w:rsidR="009C3D36" w:rsidRPr="008D1AE2" w:rsidRDefault="00C50DA5" w:rsidP="009C3D36">
            <w:pPr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="007C4DB2"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060F76FB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14:paraId="09974305" w14:textId="77777777" w:rsidTr="00C71B6C">
        <w:trPr>
          <w:trHeight w:val="128"/>
        </w:trPr>
        <w:tc>
          <w:tcPr>
            <w:tcW w:w="1951" w:type="dxa"/>
          </w:tcPr>
          <w:p w14:paraId="2C9CE367" w14:textId="77777777" w:rsidR="009C3D36" w:rsidRPr="00C71B6C" w:rsidRDefault="009C3D36" w:rsidP="009C3D36">
            <w:pPr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rFonts w:cs="Arial"/>
                <w:color w:val="auto"/>
                <w:u w:val="none"/>
              </w:rPr>
              <w:t>Plan de trabajo, informes de logros Y seguimiento al plan</w:t>
            </w:r>
          </w:p>
        </w:tc>
        <w:tc>
          <w:tcPr>
            <w:tcW w:w="1418" w:type="dxa"/>
          </w:tcPr>
          <w:p w14:paraId="19CCA68F" w14:textId="77777777" w:rsidR="009C3D36" w:rsidRPr="00773D13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5B1E8201" w14:textId="77777777" w:rsidR="009C3D36" w:rsidRPr="00D375A4" w:rsidRDefault="00E57ED0" w:rsidP="009C3D36">
            <w:pPr>
              <w:contextualSpacing/>
              <w:jc w:val="center"/>
              <w:rPr>
                <w:rFonts w:cs="Arial"/>
              </w:rPr>
            </w:pPr>
            <w:hyperlink r:id="rId317" w:history="1">
              <w:r w:rsidR="009C3D36" w:rsidRPr="000A2114">
                <w:rPr>
                  <w:rStyle w:val="Hipervnculo"/>
                  <w:rFonts w:cs="Arial"/>
                </w:rPr>
                <w:t>https://dncd.gob.do/transparencia/index.php/comision-de-etica-publica/plan-de-trabajo-de-cep</w:t>
              </w:r>
            </w:hyperlink>
            <w:r w:rsidR="009C3D36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3C6E5A32" w14:textId="77777777" w:rsidR="009C3D36" w:rsidRPr="00C60D11" w:rsidRDefault="009C3D36" w:rsidP="009C3D36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0871756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14:paraId="64A3BB87" w14:textId="77777777" w:rsidTr="00AA6A7F">
        <w:trPr>
          <w:trHeight w:val="690"/>
        </w:trPr>
        <w:tc>
          <w:tcPr>
            <w:tcW w:w="1951" w:type="dxa"/>
          </w:tcPr>
          <w:p w14:paraId="0AF2C533" w14:textId="77777777" w:rsidR="009C3D36" w:rsidRPr="00AA6A7F" w:rsidRDefault="009C3D36" w:rsidP="009C3D36">
            <w:pPr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unicado DIGEIG</w:t>
            </w:r>
            <w:r w:rsidRPr="00AA6A7F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E83F9B7" w14:textId="77777777" w:rsidR="009C3D36" w:rsidRPr="00AA6A7F" w:rsidRDefault="009C3D36" w:rsidP="009C3D36">
            <w:pPr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18" w:type="dxa"/>
          </w:tcPr>
          <w:p w14:paraId="480FA032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  <w:p w14:paraId="1A817948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14:paraId="74166DD5" w14:textId="77777777" w:rsidR="009C3D36" w:rsidRDefault="00E57ED0" w:rsidP="009C3D36">
            <w:pPr>
              <w:contextualSpacing/>
              <w:jc w:val="center"/>
            </w:pPr>
            <w:hyperlink r:id="rId318" w:history="1">
              <w:r w:rsidR="009C3D36" w:rsidRPr="000A2114">
                <w:rPr>
                  <w:rStyle w:val="Hipervnculo"/>
                </w:rPr>
                <w:t>https://dncd.gob.do/transparencia/index.php/comision-de-etica-publica/comunicado-digeig-marzo-2021</w:t>
              </w:r>
            </w:hyperlink>
            <w:r w:rsidR="009C3D36">
              <w:t xml:space="preserve"> </w:t>
            </w:r>
            <w:r w:rsidR="009C3D36" w:rsidRPr="00AA6A7F">
              <w:t xml:space="preserve"> </w:t>
            </w:r>
            <w:r w:rsidR="009C3D36">
              <w:t xml:space="preserve"> </w:t>
            </w:r>
          </w:p>
        </w:tc>
        <w:tc>
          <w:tcPr>
            <w:tcW w:w="1984" w:type="dxa"/>
          </w:tcPr>
          <w:p w14:paraId="1B808ACE" w14:textId="77777777" w:rsidR="009C3D36" w:rsidRPr="00C60D11" w:rsidRDefault="009C3D36" w:rsidP="009C3D36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2D59AF38" w14:textId="77777777" w:rsidR="009C3D36" w:rsidRDefault="009C3D36" w:rsidP="009C3D36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14:paraId="48C6B932" w14:textId="77777777" w:rsidTr="00AA6A7F">
        <w:trPr>
          <w:trHeight w:val="500"/>
        </w:trPr>
        <w:tc>
          <w:tcPr>
            <w:tcW w:w="1951" w:type="dxa"/>
          </w:tcPr>
          <w:p w14:paraId="785E0F1E" w14:textId="77777777" w:rsidR="009C3D36" w:rsidRPr="00AA6A7F" w:rsidRDefault="009C3D36" w:rsidP="009C3D36">
            <w:pPr>
              <w:rPr>
                <w:rStyle w:val="Hipervnculo"/>
                <w:rFonts w:cs="Arial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lastRenderedPageBreak/>
              <w:t>Código de Ética Institucional</w:t>
            </w:r>
          </w:p>
        </w:tc>
        <w:tc>
          <w:tcPr>
            <w:tcW w:w="1418" w:type="dxa"/>
          </w:tcPr>
          <w:p w14:paraId="4B76F360" w14:textId="77777777" w:rsidR="009C3D36" w:rsidRPr="00773D13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2D637EEC" w14:textId="77777777" w:rsidR="009C3D36" w:rsidRDefault="00E57ED0" w:rsidP="009C3D36">
            <w:pPr>
              <w:contextualSpacing/>
              <w:jc w:val="center"/>
            </w:pPr>
            <w:hyperlink r:id="rId319" w:history="1">
              <w:r w:rsidR="009C3D36" w:rsidRPr="000A2114">
                <w:rPr>
                  <w:rStyle w:val="Hipervnculo"/>
                </w:rPr>
                <w:t>https://dncd.gob.do/transparencia/index.php/comision-de-etica-publica/codigo-de-etica-de-la-dncd</w:t>
              </w:r>
            </w:hyperlink>
            <w:r w:rsidR="009C3D36">
              <w:t xml:space="preserve"> </w:t>
            </w:r>
            <w:hyperlink r:id="rId320" w:history="1"/>
          </w:p>
        </w:tc>
        <w:tc>
          <w:tcPr>
            <w:tcW w:w="1984" w:type="dxa"/>
          </w:tcPr>
          <w:p w14:paraId="5D08DD6D" w14:textId="77777777" w:rsidR="009C3D36" w:rsidRPr="00C60D11" w:rsidRDefault="009C3D36" w:rsidP="009C3D36">
            <w:pPr>
              <w:jc w:val="center"/>
              <w:rPr>
                <w:b/>
              </w:rPr>
            </w:pPr>
            <w:r w:rsidRPr="00C60D11">
              <w:rPr>
                <w:b/>
              </w:rPr>
              <w:t>2018</w:t>
            </w:r>
          </w:p>
        </w:tc>
        <w:tc>
          <w:tcPr>
            <w:tcW w:w="1701" w:type="dxa"/>
          </w:tcPr>
          <w:p w14:paraId="3823998E" w14:textId="77777777" w:rsidR="009C3D36" w:rsidRPr="003C68B1" w:rsidRDefault="009C3D36" w:rsidP="009C3D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C3D36" w14:paraId="28142E9B" w14:textId="77777777" w:rsidTr="00AA6A7F">
        <w:trPr>
          <w:trHeight w:val="806"/>
        </w:trPr>
        <w:tc>
          <w:tcPr>
            <w:tcW w:w="1951" w:type="dxa"/>
          </w:tcPr>
          <w:p w14:paraId="0ABBA07D" w14:textId="77777777" w:rsidR="009C3D36" w:rsidRPr="00AA6A7F" w:rsidRDefault="009C3D36" w:rsidP="009C3D36">
            <w:pPr>
              <w:contextualSpacing/>
              <w:jc w:val="both"/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promiso Ético</w:t>
            </w:r>
          </w:p>
        </w:tc>
        <w:tc>
          <w:tcPr>
            <w:tcW w:w="1418" w:type="dxa"/>
          </w:tcPr>
          <w:p w14:paraId="5B088F69" w14:textId="77777777" w:rsidR="009C3D36" w:rsidRPr="0017064E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72728B3B" w14:textId="77777777" w:rsidR="009C3D36" w:rsidRPr="00D375A4" w:rsidRDefault="00E57ED0" w:rsidP="009C3D36">
            <w:pPr>
              <w:contextualSpacing/>
              <w:jc w:val="center"/>
              <w:rPr>
                <w:rFonts w:cs="Arial"/>
              </w:rPr>
            </w:pPr>
            <w:hyperlink r:id="rId321" w:history="1">
              <w:r w:rsidR="009C3D36" w:rsidRPr="000A2114">
                <w:rPr>
                  <w:rStyle w:val="Hipervnculo"/>
                </w:rPr>
                <w:t>https://dncd.gob.do/transparencia/index.php/comision-de-etica-publica/compromiso-etico</w:t>
              </w:r>
            </w:hyperlink>
            <w:r w:rsidR="009C3D36">
              <w:t xml:space="preserve"> </w:t>
            </w:r>
          </w:p>
        </w:tc>
        <w:tc>
          <w:tcPr>
            <w:tcW w:w="1984" w:type="dxa"/>
          </w:tcPr>
          <w:p w14:paraId="2F543957" w14:textId="77777777" w:rsidR="009C3D36" w:rsidRPr="00C60D11" w:rsidRDefault="009C3D36" w:rsidP="009C3D36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14:paraId="4D288F74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14:paraId="294CC581" w14:textId="77777777" w:rsidR="00C71B6C" w:rsidRPr="00C71B6C" w:rsidRDefault="00C71B6C" w:rsidP="009B311A">
      <w:pPr>
        <w:spacing w:line="240" w:lineRule="auto"/>
        <w:contextualSpacing/>
        <w:rPr>
          <w:b/>
          <w:sz w:val="28"/>
        </w:rPr>
      </w:pPr>
      <w:r w:rsidRPr="00C71B6C">
        <w:rPr>
          <w:b/>
          <w:sz w:val="28"/>
        </w:rPr>
        <w:t>CONSULTA PÚBLICA</w:t>
      </w:r>
    </w:p>
    <w:p w14:paraId="0141AD80" w14:textId="77777777" w:rsidR="00C71B6C" w:rsidRPr="00503A53" w:rsidRDefault="00C71B6C" w:rsidP="009B311A">
      <w:pPr>
        <w:spacing w:line="240" w:lineRule="auto"/>
        <w:contextualSpacing/>
        <w:rPr>
          <w:rFonts w:ascii="Arial" w:hAnsi="Arial" w:cs="Arial"/>
          <w:b/>
          <w:sz w:val="10"/>
        </w:rPr>
      </w:pP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C71B6C" w14:paraId="22BD1D52" w14:textId="77777777" w:rsidTr="00C71B6C">
        <w:tc>
          <w:tcPr>
            <w:tcW w:w="1951" w:type="dxa"/>
            <w:shd w:val="clear" w:color="auto" w:fill="548DD4" w:themeFill="text2" w:themeFillTint="99"/>
          </w:tcPr>
          <w:p w14:paraId="4FA9AD7D" w14:textId="77777777" w:rsidR="00C71B6C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B7171C6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A268450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2AE9A34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F5E65A6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36E8A50" w14:textId="77777777" w:rsidR="00C71B6C" w:rsidRPr="00621ACA" w:rsidRDefault="00C71B6C" w:rsidP="00C71B6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27EAD1DF" w14:textId="77777777" w:rsidTr="00361FD9">
        <w:trPr>
          <w:trHeight w:val="206"/>
        </w:trPr>
        <w:tc>
          <w:tcPr>
            <w:tcW w:w="1951" w:type="dxa"/>
          </w:tcPr>
          <w:p w14:paraId="4C1A88BD" w14:textId="77777777" w:rsidR="009C3D36" w:rsidRPr="00D375A4" w:rsidRDefault="009C3D36" w:rsidP="009C3D36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30FC8C1C" w14:textId="77777777" w:rsidR="009C3D36" w:rsidRDefault="009C3D36" w:rsidP="009C3D36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397D2A8" w14:textId="51CC390B" w:rsidR="009C3D36" w:rsidRPr="00D375A4" w:rsidRDefault="00E57ED0" w:rsidP="009C3D36">
            <w:pPr>
              <w:contextualSpacing/>
              <w:jc w:val="center"/>
              <w:rPr>
                <w:rFonts w:cs="Arial"/>
              </w:rPr>
            </w:pPr>
            <w:hyperlink r:id="rId322" w:history="1">
              <w:r w:rsidR="00AD71D5" w:rsidRPr="00AD71D5">
                <w:rPr>
                  <w:rStyle w:val="Hipervnculo"/>
                </w:rPr>
                <w:t>https://dncd.gob.do/transparencia/index.php/consulta-publica/procesos-de-consultas-abiertas/category/1506-2025</w:t>
              </w:r>
            </w:hyperlink>
          </w:p>
        </w:tc>
        <w:tc>
          <w:tcPr>
            <w:tcW w:w="1984" w:type="dxa"/>
          </w:tcPr>
          <w:p w14:paraId="5279519E" w14:textId="70E1F808" w:rsidR="009C3D36" w:rsidRPr="00C60D11" w:rsidRDefault="00AD71D5" w:rsidP="009C3D36">
            <w:pPr>
              <w:jc w:val="center"/>
              <w:rPr>
                <w:b/>
              </w:rPr>
            </w:pPr>
            <w:r>
              <w:rPr>
                <w:b/>
              </w:rPr>
              <w:t>Febrero 2025</w:t>
            </w:r>
          </w:p>
        </w:tc>
        <w:tc>
          <w:tcPr>
            <w:tcW w:w="1701" w:type="dxa"/>
          </w:tcPr>
          <w:p w14:paraId="133D0B65" w14:textId="77777777" w:rsidR="009C3D36" w:rsidRPr="00361FD9" w:rsidRDefault="009C3D36" w:rsidP="009C3D36">
            <w:pPr>
              <w:jc w:val="center"/>
              <w:rPr>
                <w:b/>
                <w:sz w:val="24"/>
              </w:rPr>
            </w:pPr>
            <w:r w:rsidRPr="00361FD9">
              <w:rPr>
                <w:b/>
                <w:sz w:val="24"/>
              </w:rPr>
              <w:t>Si</w:t>
            </w:r>
          </w:p>
        </w:tc>
      </w:tr>
      <w:tr w:rsidR="009C3D36" w14:paraId="2C4D7CBE" w14:textId="77777777" w:rsidTr="00361FD9">
        <w:trPr>
          <w:trHeight w:val="206"/>
        </w:trPr>
        <w:tc>
          <w:tcPr>
            <w:tcW w:w="1951" w:type="dxa"/>
          </w:tcPr>
          <w:p w14:paraId="768229FB" w14:textId="77777777" w:rsidR="009C3D36" w:rsidRDefault="009C3D36" w:rsidP="009C3D36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7A917771" w14:textId="77777777" w:rsidR="009C3D36" w:rsidRPr="00DA4B76" w:rsidRDefault="009C3D36" w:rsidP="009C3D36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9A03498" w14:textId="77777777" w:rsidR="009C3D36" w:rsidRDefault="00E57ED0" w:rsidP="009C3D36">
            <w:pPr>
              <w:contextualSpacing/>
              <w:jc w:val="center"/>
            </w:pPr>
            <w:hyperlink r:id="rId323" w:history="1">
              <w:r w:rsidR="009C3D36" w:rsidRPr="00541DD7">
                <w:rPr>
                  <w:rStyle w:val="Hipervnculo"/>
                </w:rPr>
                <w:t>https://dncd.gob.do/transparencia/index.php/consulta-publica/procesos-de-consultas-abiertas/category/1149-2023</w:t>
              </w:r>
            </w:hyperlink>
          </w:p>
        </w:tc>
        <w:tc>
          <w:tcPr>
            <w:tcW w:w="1984" w:type="dxa"/>
          </w:tcPr>
          <w:p w14:paraId="520E7F83" w14:textId="77777777" w:rsidR="009C3D36" w:rsidRDefault="009C3D36" w:rsidP="009C3D3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113EABB2" w14:textId="77777777" w:rsidR="009C3D36" w:rsidRPr="00361FD9" w:rsidRDefault="009C3D36" w:rsidP="009C3D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C3D36" w14:paraId="51CDADF8" w14:textId="77777777" w:rsidTr="00C71B6C">
        <w:trPr>
          <w:trHeight w:val="585"/>
        </w:trPr>
        <w:tc>
          <w:tcPr>
            <w:tcW w:w="1951" w:type="dxa"/>
          </w:tcPr>
          <w:p w14:paraId="33B75DE4" w14:textId="77777777" w:rsidR="009C3D36" w:rsidRDefault="009C3D36" w:rsidP="009C3D36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1C99B7A4" w14:textId="77777777" w:rsidR="009C3D36" w:rsidRDefault="009C3D36" w:rsidP="009C3D36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5026D0D0" w14:textId="77777777" w:rsidR="009C3D36" w:rsidRDefault="00E57ED0" w:rsidP="009C3D36">
            <w:pPr>
              <w:contextualSpacing/>
              <w:jc w:val="center"/>
            </w:pPr>
            <w:hyperlink r:id="rId324" w:history="1">
              <w:r w:rsidR="009C3D36" w:rsidRPr="000A2114">
                <w:rPr>
                  <w:rStyle w:val="Hipervnculo"/>
                  <w:rFonts w:cs="Arial"/>
                </w:rPr>
                <w:t>https://dncd.gob.do/transparencia/index.php/consulta-publica/procesos-de-consultas-abiertas/category/974-2022</w:t>
              </w:r>
            </w:hyperlink>
            <w:r w:rsidR="009C3D36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7C25AB47" w14:textId="77777777" w:rsidR="009C3D36" w:rsidRDefault="009C3D36" w:rsidP="009C3D36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14:paraId="4C28BC54" w14:textId="77777777" w:rsidR="009C3D36" w:rsidRDefault="009C3D36" w:rsidP="009C3D36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14:paraId="61AB3FA0" w14:textId="77777777" w:rsidTr="00C71B6C">
        <w:trPr>
          <w:trHeight w:val="600"/>
        </w:trPr>
        <w:tc>
          <w:tcPr>
            <w:tcW w:w="1951" w:type="dxa"/>
          </w:tcPr>
          <w:p w14:paraId="5A97D98F" w14:textId="77777777" w:rsidR="009C3D36" w:rsidRDefault="009C3D36" w:rsidP="009C3D36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0E823452" w14:textId="77777777" w:rsidR="009C3D36" w:rsidRDefault="009C3D36" w:rsidP="009C3D36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41DDA73" w14:textId="77777777" w:rsidR="009C3D36" w:rsidRDefault="00E57ED0" w:rsidP="009C3D36">
            <w:pPr>
              <w:contextualSpacing/>
              <w:jc w:val="center"/>
            </w:pPr>
            <w:hyperlink r:id="rId325" w:history="1">
              <w:r w:rsidR="009C3D36" w:rsidRPr="000A2114">
                <w:rPr>
                  <w:rStyle w:val="Hipervnculo"/>
                </w:rPr>
                <w:t>https://dncd.gob.do/transparencia/index.php/consulta-publica/procesos-de-consultas-abiertas/category/971-2021</w:t>
              </w:r>
            </w:hyperlink>
            <w:r w:rsidR="009C3D36">
              <w:t xml:space="preserve"> </w:t>
            </w:r>
            <w:hyperlink r:id="rId326" w:history="1"/>
          </w:p>
        </w:tc>
        <w:tc>
          <w:tcPr>
            <w:tcW w:w="1984" w:type="dxa"/>
          </w:tcPr>
          <w:p w14:paraId="78522B24" w14:textId="77777777" w:rsidR="009C3D36" w:rsidRPr="00C60D11" w:rsidRDefault="009C3D36" w:rsidP="009C3D36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34DFB38" w14:textId="77777777" w:rsidR="009C3D36" w:rsidRDefault="009C3D36" w:rsidP="009C3D36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:rsidRPr="00621ACA" w14:paraId="641D5C8A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01B4C462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EDE9342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BC4128A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C07EE27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7484CF2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BBCC6A5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04CFA" w14:paraId="45C62803" w14:textId="77777777" w:rsidTr="00361FD9">
        <w:trPr>
          <w:trHeight w:val="146"/>
        </w:trPr>
        <w:tc>
          <w:tcPr>
            <w:tcW w:w="1951" w:type="dxa"/>
          </w:tcPr>
          <w:p w14:paraId="5574079A" w14:textId="77777777" w:rsidR="00904CFA" w:rsidRDefault="00904CFA" w:rsidP="00904CFA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5F54873E" w14:textId="77777777" w:rsidR="00904CFA" w:rsidRDefault="00904CFA" w:rsidP="00904CFA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48D54FBB" w14:textId="7DF04114" w:rsidR="00904CFA" w:rsidRDefault="00E57ED0" w:rsidP="00904CFA">
            <w:pPr>
              <w:contextualSpacing/>
              <w:jc w:val="center"/>
            </w:pPr>
            <w:hyperlink r:id="rId327" w:history="1">
              <w:r w:rsidR="00AD71D5" w:rsidRPr="00AD71D5">
                <w:rPr>
                  <w:rStyle w:val="Hipervnculo"/>
                </w:rPr>
                <w:t>https://dncd.gob.do/transparencia/index.php/consulta-publica/relacion-de-consultas-publicas/category/1507-2025</w:t>
              </w:r>
            </w:hyperlink>
          </w:p>
        </w:tc>
        <w:tc>
          <w:tcPr>
            <w:tcW w:w="1984" w:type="dxa"/>
          </w:tcPr>
          <w:p w14:paraId="3A609C97" w14:textId="2FF91430" w:rsidR="00904CFA" w:rsidRPr="00C60D11" w:rsidRDefault="00AD71D5" w:rsidP="00904CFA">
            <w:pPr>
              <w:jc w:val="center"/>
              <w:rPr>
                <w:b/>
              </w:rPr>
            </w:pPr>
            <w:r>
              <w:rPr>
                <w:b/>
              </w:rPr>
              <w:t>Febrero 2025</w:t>
            </w:r>
          </w:p>
        </w:tc>
        <w:tc>
          <w:tcPr>
            <w:tcW w:w="1701" w:type="dxa"/>
          </w:tcPr>
          <w:p w14:paraId="276416A9" w14:textId="77777777" w:rsidR="00904CFA" w:rsidRPr="003C68B1" w:rsidRDefault="00904CFA" w:rsidP="00904C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04CFA" w14:paraId="18FDBA77" w14:textId="77777777" w:rsidTr="00C71B6C">
        <w:trPr>
          <w:trHeight w:val="645"/>
        </w:trPr>
        <w:tc>
          <w:tcPr>
            <w:tcW w:w="1951" w:type="dxa"/>
          </w:tcPr>
          <w:p w14:paraId="5DF9D407" w14:textId="77777777" w:rsidR="00904CFA" w:rsidRDefault="00904CFA" w:rsidP="00904CFA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544801AF" w14:textId="77777777" w:rsidR="00904CFA" w:rsidRPr="00DA4B76" w:rsidRDefault="00904CFA" w:rsidP="00904CFA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9757B0D" w14:textId="77777777" w:rsidR="00904CFA" w:rsidRDefault="00E57ED0" w:rsidP="00904CFA">
            <w:pPr>
              <w:contextualSpacing/>
              <w:jc w:val="center"/>
            </w:pPr>
            <w:hyperlink r:id="rId328" w:history="1">
              <w:r w:rsidR="00904CFA" w:rsidRPr="00541DD7">
                <w:rPr>
                  <w:rStyle w:val="Hipervnculo"/>
                </w:rPr>
                <w:t>https://dncd.gob.do/transparencia/index.php/consulta-publica/relacion-de-consultas-publicas/category/1148-2023</w:t>
              </w:r>
            </w:hyperlink>
          </w:p>
        </w:tc>
        <w:tc>
          <w:tcPr>
            <w:tcW w:w="1984" w:type="dxa"/>
          </w:tcPr>
          <w:p w14:paraId="5AFE91D0" w14:textId="77777777" w:rsidR="00904CFA" w:rsidRPr="00C60D11" w:rsidRDefault="00904CFA" w:rsidP="00904CF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32CCE92" w14:textId="77777777" w:rsidR="00904CFA" w:rsidRPr="003C68B1" w:rsidRDefault="00904CFA" w:rsidP="00904C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04CFA" w14:paraId="19FB19C2" w14:textId="77777777" w:rsidTr="00C71B6C">
        <w:trPr>
          <w:trHeight w:val="645"/>
        </w:trPr>
        <w:tc>
          <w:tcPr>
            <w:tcW w:w="1951" w:type="dxa"/>
          </w:tcPr>
          <w:p w14:paraId="58E731C8" w14:textId="77777777" w:rsidR="00904CFA" w:rsidRDefault="00904CFA" w:rsidP="00904CFA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386DBB98" w14:textId="77777777" w:rsidR="00904CFA" w:rsidRDefault="00904CFA" w:rsidP="00904CFA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4C28C4F" w14:textId="77777777" w:rsidR="00904CFA" w:rsidRDefault="00E57ED0" w:rsidP="00904CFA">
            <w:pPr>
              <w:contextualSpacing/>
              <w:jc w:val="center"/>
            </w:pPr>
            <w:hyperlink r:id="rId329" w:history="1">
              <w:r w:rsidR="00904CFA" w:rsidRPr="000A2114">
                <w:rPr>
                  <w:rStyle w:val="Hipervnculo"/>
                </w:rPr>
                <w:t>https://dncd.gob.do/transparencia/index.php/consulta-publica/relacion-de-consultas-publicas/category/973-2022</w:t>
              </w:r>
            </w:hyperlink>
            <w:r w:rsidR="00904CFA">
              <w:t xml:space="preserve"> </w:t>
            </w:r>
          </w:p>
        </w:tc>
        <w:tc>
          <w:tcPr>
            <w:tcW w:w="1984" w:type="dxa"/>
          </w:tcPr>
          <w:p w14:paraId="168DA797" w14:textId="77777777" w:rsidR="00904CFA" w:rsidRDefault="00904CFA" w:rsidP="00904CF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3630D1E" w14:textId="77777777" w:rsidR="00904CFA" w:rsidRDefault="00904CFA" w:rsidP="00904CFA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04CFA" w14:paraId="789EA44D" w14:textId="77777777" w:rsidTr="00C71B6C">
        <w:trPr>
          <w:trHeight w:val="730"/>
        </w:trPr>
        <w:tc>
          <w:tcPr>
            <w:tcW w:w="1951" w:type="dxa"/>
          </w:tcPr>
          <w:p w14:paraId="5117E37E" w14:textId="77777777" w:rsidR="00904CFA" w:rsidRPr="0017064E" w:rsidRDefault="00904CFA" w:rsidP="00904CFA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1C7F4592" w14:textId="77777777" w:rsidR="00904CFA" w:rsidRDefault="00904CFA" w:rsidP="00904CFA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599CC1FC" w14:textId="77777777" w:rsidR="00904CFA" w:rsidRPr="00D375A4" w:rsidRDefault="00E57ED0" w:rsidP="00904CFA">
            <w:pPr>
              <w:contextualSpacing/>
              <w:jc w:val="center"/>
              <w:rPr>
                <w:rFonts w:cs="Arial"/>
              </w:rPr>
            </w:pPr>
            <w:hyperlink r:id="rId330" w:history="1">
              <w:r w:rsidR="00904CFA" w:rsidRPr="000A2114">
                <w:rPr>
                  <w:rStyle w:val="Hipervnculo"/>
                  <w:rFonts w:cs="Arial"/>
                </w:rPr>
                <w:t>https://dncd.gob.do/transparencia/index.php/consulta-publica/relacion-de-consultas-publicas/category/972-2021</w:t>
              </w:r>
            </w:hyperlink>
            <w:r w:rsidR="00904CFA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6DCAD97B" w14:textId="77777777" w:rsidR="00904CFA" w:rsidRPr="00C60D11" w:rsidRDefault="00904CFA" w:rsidP="00904CFA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1A0623F8" w14:textId="77777777" w:rsidR="00904CFA" w:rsidRPr="003C68B1" w:rsidRDefault="00904CFA" w:rsidP="00904CFA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14:paraId="79121B8D" w14:textId="77777777"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lastRenderedPageBreak/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DD7F62">
        <w:rPr>
          <w:rFonts w:ascii="Arial" w:hAnsi="Arial" w:cs="Arial"/>
          <w:sz w:val="20"/>
          <w:lang w:val="es-DO"/>
        </w:rPr>
        <w:t xml:space="preserve"> </w:t>
      </w:r>
      <w:r w:rsidR="007051C0" w:rsidRPr="0078770F">
        <w:rPr>
          <w:rFonts w:ascii="Arial" w:hAnsi="Arial" w:cs="Arial"/>
          <w:b/>
          <w:sz w:val="20"/>
          <w:lang w:val="es-DO"/>
        </w:rPr>
        <w:t>(</w:t>
      </w:r>
      <w:proofErr w:type="spellStart"/>
      <w:r w:rsidR="007051C0" w:rsidRPr="0078770F">
        <w:rPr>
          <w:rFonts w:ascii="Arial" w:hAnsi="Arial" w:cs="Arial"/>
          <w:b/>
          <w:sz w:val="20"/>
          <w:lang w:val="es-DO"/>
        </w:rPr>
        <w:t>Ctrl+clic</w:t>
      </w:r>
      <w:proofErr w:type="spellEnd"/>
      <w:r w:rsidR="007051C0" w:rsidRPr="0078770F">
        <w:rPr>
          <w:rFonts w:ascii="Arial" w:hAnsi="Arial" w:cs="Arial"/>
          <w:b/>
          <w:sz w:val="20"/>
          <w:lang w:val="es-DO"/>
        </w:rPr>
        <w:t xml:space="preserve"> para seguir vínculo)</w:t>
      </w:r>
      <w:r w:rsidR="00140A11" w:rsidRPr="0078770F">
        <w:rPr>
          <w:rFonts w:ascii="Arial" w:hAnsi="Arial" w:cs="Arial"/>
          <w:b/>
          <w:sz w:val="20"/>
          <w:lang w:val="es-DO"/>
        </w:rPr>
        <w:t>.</w:t>
      </w:r>
    </w:p>
    <w:sectPr w:rsidR="00C87E7B" w:rsidRPr="005320CF" w:rsidSect="009C2721">
      <w:headerReference w:type="default" r:id="rId331"/>
      <w:footerReference w:type="default" r:id="rId332"/>
      <w:pgSz w:w="15840" w:h="12240" w:orient="landscape"/>
      <w:pgMar w:top="284" w:right="1440" w:bottom="993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ACC55" w14:textId="77777777" w:rsidR="005E18CD" w:rsidRDefault="005E18CD" w:rsidP="00140A11">
      <w:pPr>
        <w:spacing w:after="0" w:line="240" w:lineRule="auto"/>
      </w:pPr>
      <w:r>
        <w:separator/>
      </w:r>
    </w:p>
  </w:endnote>
  <w:endnote w:type="continuationSeparator" w:id="0">
    <w:p w14:paraId="42401AFD" w14:textId="77777777" w:rsidR="005E18CD" w:rsidRDefault="005E18CD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8024694"/>
      <w:docPartObj>
        <w:docPartGallery w:val="Page Numbers (Bottom of Page)"/>
        <w:docPartUnique/>
      </w:docPartObj>
    </w:sdtPr>
    <w:sdtEndPr/>
    <w:sdtContent>
      <w:p w14:paraId="077BDDCC" w14:textId="7770CC10" w:rsidR="00C50DA5" w:rsidRDefault="00C50DA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ED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35F8933B" w14:textId="77777777" w:rsidR="00C50DA5" w:rsidRDefault="00C50D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E7B4A" w14:textId="77777777" w:rsidR="005E18CD" w:rsidRDefault="005E18CD" w:rsidP="00140A11">
      <w:pPr>
        <w:spacing w:after="0" w:line="240" w:lineRule="auto"/>
      </w:pPr>
      <w:r>
        <w:separator/>
      </w:r>
    </w:p>
  </w:footnote>
  <w:footnote w:type="continuationSeparator" w:id="0">
    <w:p w14:paraId="41C4F1A1" w14:textId="77777777" w:rsidR="005E18CD" w:rsidRDefault="005E18CD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2F0CE" w14:textId="77777777" w:rsidR="00C50DA5" w:rsidRDefault="00C50DA5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  <w:lang w:val="es-DO" w:eastAsia="es-DO"/>
      </w:rPr>
      <w:drawing>
        <wp:anchor distT="0" distB="0" distL="114300" distR="114300" simplePos="0" relativeHeight="251659264" behindDoc="0" locked="0" layoutInCell="1" allowOverlap="1" wp14:anchorId="6D8AA119" wp14:editId="7A533A09">
          <wp:simplePos x="0" y="0"/>
          <wp:positionH relativeFrom="column">
            <wp:posOffset>3613785</wp:posOffset>
          </wp:positionH>
          <wp:positionV relativeFrom="paragraph">
            <wp:posOffset>-426085</wp:posOffset>
          </wp:positionV>
          <wp:extent cx="876300" cy="923925"/>
          <wp:effectExtent l="19050" t="0" r="0" b="0"/>
          <wp:wrapNone/>
          <wp:docPr id="6" name="Imagen 6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6ED0560" w14:textId="77777777" w:rsidR="00C50DA5" w:rsidRDefault="00C50DA5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</w:p>
  <w:p w14:paraId="1DF3F4FD" w14:textId="77777777" w:rsidR="00C50DA5" w:rsidRDefault="00C50DA5" w:rsidP="006A586A">
    <w:pPr>
      <w:spacing w:line="240" w:lineRule="auto"/>
      <w:contextualSpacing/>
      <w:rPr>
        <w:rFonts w:ascii="Arial" w:hAnsi="Arial"/>
        <w:b/>
        <w:sz w:val="24"/>
      </w:rPr>
    </w:pPr>
  </w:p>
  <w:p w14:paraId="330A61D5" w14:textId="77777777" w:rsidR="00C50DA5" w:rsidRPr="00A13913" w:rsidRDefault="00C50DA5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14:paraId="3057ECA4" w14:textId="77777777" w:rsidR="00C50DA5" w:rsidRPr="00A13913" w:rsidRDefault="00C50DA5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14:paraId="381E1543" w14:textId="77777777" w:rsidR="00C50DA5" w:rsidRPr="004224AD" w:rsidRDefault="00C50DA5" w:rsidP="006A586A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ACCESO A LA INFORMACIÓN </w:t>
    </w:r>
  </w:p>
  <w:p w14:paraId="75228254" w14:textId="77777777" w:rsidR="00C50DA5" w:rsidRPr="00552050" w:rsidRDefault="00C50DA5" w:rsidP="006A586A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DE DOCUMENTOS DISPONIBLES EN EL PORTAL DE TRANSPARENCIAS </w:t>
    </w:r>
  </w:p>
  <w:p w14:paraId="47EECC4C" w14:textId="77777777" w:rsidR="00C50DA5" w:rsidRDefault="00C50D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3C55"/>
    <w:rsid w:val="000146B2"/>
    <w:rsid w:val="00016160"/>
    <w:rsid w:val="00016BF6"/>
    <w:rsid w:val="00020451"/>
    <w:rsid w:val="00021FA9"/>
    <w:rsid w:val="000223EC"/>
    <w:rsid w:val="000236E9"/>
    <w:rsid w:val="000248D6"/>
    <w:rsid w:val="00024944"/>
    <w:rsid w:val="00024BCE"/>
    <w:rsid w:val="00024C00"/>
    <w:rsid w:val="00025485"/>
    <w:rsid w:val="0003043F"/>
    <w:rsid w:val="00032F24"/>
    <w:rsid w:val="000334B7"/>
    <w:rsid w:val="0003648A"/>
    <w:rsid w:val="00037205"/>
    <w:rsid w:val="00037D49"/>
    <w:rsid w:val="00040309"/>
    <w:rsid w:val="000408F3"/>
    <w:rsid w:val="00042FD9"/>
    <w:rsid w:val="000431F0"/>
    <w:rsid w:val="00047B84"/>
    <w:rsid w:val="00047B9E"/>
    <w:rsid w:val="00047D9E"/>
    <w:rsid w:val="00047F9D"/>
    <w:rsid w:val="000508F4"/>
    <w:rsid w:val="00056803"/>
    <w:rsid w:val="000576AA"/>
    <w:rsid w:val="0006062C"/>
    <w:rsid w:val="00062FAD"/>
    <w:rsid w:val="000645BB"/>
    <w:rsid w:val="00065941"/>
    <w:rsid w:val="00067426"/>
    <w:rsid w:val="00076707"/>
    <w:rsid w:val="00077F56"/>
    <w:rsid w:val="000840CD"/>
    <w:rsid w:val="00085306"/>
    <w:rsid w:val="00085FF2"/>
    <w:rsid w:val="00086ED7"/>
    <w:rsid w:val="00093031"/>
    <w:rsid w:val="00094102"/>
    <w:rsid w:val="00094247"/>
    <w:rsid w:val="000963BF"/>
    <w:rsid w:val="000A0705"/>
    <w:rsid w:val="000A0D94"/>
    <w:rsid w:val="000A4EB2"/>
    <w:rsid w:val="000A59E7"/>
    <w:rsid w:val="000A7073"/>
    <w:rsid w:val="000B037B"/>
    <w:rsid w:val="000B2798"/>
    <w:rsid w:val="000B27A5"/>
    <w:rsid w:val="000B2803"/>
    <w:rsid w:val="000B4AEA"/>
    <w:rsid w:val="000B594E"/>
    <w:rsid w:val="000C1D03"/>
    <w:rsid w:val="000C3E56"/>
    <w:rsid w:val="000C4768"/>
    <w:rsid w:val="000C4A86"/>
    <w:rsid w:val="000C4E34"/>
    <w:rsid w:val="000C5D00"/>
    <w:rsid w:val="000C6A59"/>
    <w:rsid w:val="000C772A"/>
    <w:rsid w:val="000D0E03"/>
    <w:rsid w:val="000D1A48"/>
    <w:rsid w:val="000D3B4E"/>
    <w:rsid w:val="000D652E"/>
    <w:rsid w:val="000D7C3B"/>
    <w:rsid w:val="000E123B"/>
    <w:rsid w:val="000E1896"/>
    <w:rsid w:val="000E27F3"/>
    <w:rsid w:val="000E2F27"/>
    <w:rsid w:val="000E605C"/>
    <w:rsid w:val="000E6ECE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09D"/>
    <w:rsid w:val="00106750"/>
    <w:rsid w:val="00106C4E"/>
    <w:rsid w:val="00107C81"/>
    <w:rsid w:val="001103F0"/>
    <w:rsid w:val="00110435"/>
    <w:rsid w:val="00111093"/>
    <w:rsid w:val="00111250"/>
    <w:rsid w:val="00111763"/>
    <w:rsid w:val="001124D9"/>
    <w:rsid w:val="00113A0E"/>
    <w:rsid w:val="001160DE"/>
    <w:rsid w:val="00116DF1"/>
    <w:rsid w:val="00120CB6"/>
    <w:rsid w:val="00121BA6"/>
    <w:rsid w:val="00122E36"/>
    <w:rsid w:val="00127149"/>
    <w:rsid w:val="00132B01"/>
    <w:rsid w:val="00132B16"/>
    <w:rsid w:val="001342B2"/>
    <w:rsid w:val="00135B76"/>
    <w:rsid w:val="00137729"/>
    <w:rsid w:val="00137E5C"/>
    <w:rsid w:val="001406A0"/>
    <w:rsid w:val="00140887"/>
    <w:rsid w:val="00140A11"/>
    <w:rsid w:val="00140B89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0DA1"/>
    <w:rsid w:val="00161B1E"/>
    <w:rsid w:val="00162AEB"/>
    <w:rsid w:val="00164A5C"/>
    <w:rsid w:val="0017064E"/>
    <w:rsid w:val="00170B09"/>
    <w:rsid w:val="00171D89"/>
    <w:rsid w:val="00175027"/>
    <w:rsid w:val="00177597"/>
    <w:rsid w:val="0018063E"/>
    <w:rsid w:val="0018109A"/>
    <w:rsid w:val="00182237"/>
    <w:rsid w:val="001833E1"/>
    <w:rsid w:val="0018362B"/>
    <w:rsid w:val="00183DB7"/>
    <w:rsid w:val="0018626F"/>
    <w:rsid w:val="00190AAA"/>
    <w:rsid w:val="00190D67"/>
    <w:rsid w:val="00190E46"/>
    <w:rsid w:val="001920B1"/>
    <w:rsid w:val="00192A07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67E1"/>
    <w:rsid w:val="001B713A"/>
    <w:rsid w:val="001C1C56"/>
    <w:rsid w:val="001C3E61"/>
    <w:rsid w:val="001C561F"/>
    <w:rsid w:val="001C6CFE"/>
    <w:rsid w:val="001C7A86"/>
    <w:rsid w:val="001D022B"/>
    <w:rsid w:val="001D24B0"/>
    <w:rsid w:val="001D4E74"/>
    <w:rsid w:val="001E4333"/>
    <w:rsid w:val="001E7643"/>
    <w:rsid w:val="001F148D"/>
    <w:rsid w:val="001F2273"/>
    <w:rsid w:val="001F29A5"/>
    <w:rsid w:val="001F3228"/>
    <w:rsid w:val="001F4153"/>
    <w:rsid w:val="001F46E8"/>
    <w:rsid w:val="001F4952"/>
    <w:rsid w:val="001F6B15"/>
    <w:rsid w:val="001F7191"/>
    <w:rsid w:val="001F76C5"/>
    <w:rsid w:val="001F7B70"/>
    <w:rsid w:val="00202444"/>
    <w:rsid w:val="0020316A"/>
    <w:rsid w:val="00203183"/>
    <w:rsid w:val="00203697"/>
    <w:rsid w:val="0020515E"/>
    <w:rsid w:val="002057CA"/>
    <w:rsid w:val="00210904"/>
    <w:rsid w:val="00211378"/>
    <w:rsid w:val="00211876"/>
    <w:rsid w:val="0021599D"/>
    <w:rsid w:val="0022136A"/>
    <w:rsid w:val="00222C41"/>
    <w:rsid w:val="00222DCB"/>
    <w:rsid w:val="00223635"/>
    <w:rsid w:val="00224C27"/>
    <w:rsid w:val="002250EC"/>
    <w:rsid w:val="00225B50"/>
    <w:rsid w:val="0023207E"/>
    <w:rsid w:val="00232C7E"/>
    <w:rsid w:val="00237D03"/>
    <w:rsid w:val="002421FF"/>
    <w:rsid w:val="002425F4"/>
    <w:rsid w:val="00242F76"/>
    <w:rsid w:val="002451DE"/>
    <w:rsid w:val="0024526C"/>
    <w:rsid w:val="0024651F"/>
    <w:rsid w:val="002479EF"/>
    <w:rsid w:val="00250CCB"/>
    <w:rsid w:val="00254CB6"/>
    <w:rsid w:val="002563BD"/>
    <w:rsid w:val="0025749B"/>
    <w:rsid w:val="00264055"/>
    <w:rsid w:val="002642BC"/>
    <w:rsid w:val="002646F7"/>
    <w:rsid w:val="0026542B"/>
    <w:rsid w:val="00265631"/>
    <w:rsid w:val="00265C5F"/>
    <w:rsid w:val="002705CD"/>
    <w:rsid w:val="0027265B"/>
    <w:rsid w:val="002728FD"/>
    <w:rsid w:val="00273044"/>
    <w:rsid w:val="002731B1"/>
    <w:rsid w:val="002737F7"/>
    <w:rsid w:val="00273C65"/>
    <w:rsid w:val="00275241"/>
    <w:rsid w:val="00275E37"/>
    <w:rsid w:val="00277C60"/>
    <w:rsid w:val="00281124"/>
    <w:rsid w:val="002818FA"/>
    <w:rsid w:val="002825C0"/>
    <w:rsid w:val="00287AF9"/>
    <w:rsid w:val="0029212D"/>
    <w:rsid w:val="002930F3"/>
    <w:rsid w:val="00293A3C"/>
    <w:rsid w:val="00293E32"/>
    <w:rsid w:val="00294713"/>
    <w:rsid w:val="00295BFC"/>
    <w:rsid w:val="0029653F"/>
    <w:rsid w:val="00296BD5"/>
    <w:rsid w:val="002A0E37"/>
    <w:rsid w:val="002A7AA1"/>
    <w:rsid w:val="002A7F65"/>
    <w:rsid w:val="002B0DA1"/>
    <w:rsid w:val="002B2B1B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1A"/>
    <w:rsid w:val="002D25DE"/>
    <w:rsid w:val="002D3ED6"/>
    <w:rsid w:val="002D45B6"/>
    <w:rsid w:val="002D4D3B"/>
    <w:rsid w:val="002D6322"/>
    <w:rsid w:val="002D7B9B"/>
    <w:rsid w:val="002E14F4"/>
    <w:rsid w:val="002E2B38"/>
    <w:rsid w:val="002E2D6B"/>
    <w:rsid w:val="002E506F"/>
    <w:rsid w:val="002E55DD"/>
    <w:rsid w:val="002E604F"/>
    <w:rsid w:val="002E6858"/>
    <w:rsid w:val="002F12C2"/>
    <w:rsid w:val="002F393E"/>
    <w:rsid w:val="002F4E0D"/>
    <w:rsid w:val="002F611A"/>
    <w:rsid w:val="002F6F76"/>
    <w:rsid w:val="002F7FCF"/>
    <w:rsid w:val="003008AF"/>
    <w:rsid w:val="0030639E"/>
    <w:rsid w:val="003072E3"/>
    <w:rsid w:val="003075F8"/>
    <w:rsid w:val="00307F16"/>
    <w:rsid w:val="00311B9E"/>
    <w:rsid w:val="003123DC"/>
    <w:rsid w:val="0031491D"/>
    <w:rsid w:val="0032336B"/>
    <w:rsid w:val="00323EC5"/>
    <w:rsid w:val="00326947"/>
    <w:rsid w:val="003363ED"/>
    <w:rsid w:val="003401AB"/>
    <w:rsid w:val="00340632"/>
    <w:rsid w:val="00341CDC"/>
    <w:rsid w:val="00343E5A"/>
    <w:rsid w:val="00344C7C"/>
    <w:rsid w:val="00345234"/>
    <w:rsid w:val="0035041A"/>
    <w:rsid w:val="003535A4"/>
    <w:rsid w:val="003559E2"/>
    <w:rsid w:val="00361FD9"/>
    <w:rsid w:val="003620C3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6AA"/>
    <w:rsid w:val="00381C16"/>
    <w:rsid w:val="003830F3"/>
    <w:rsid w:val="003845B8"/>
    <w:rsid w:val="0038479F"/>
    <w:rsid w:val="003853B1"/>
    <w:rsid w:val="003864A7"/>
    <w:rsid w:val="00386C89"/>
    <w:rsid w:val="00387A28"/>
    <w:rsid w:val="003917B8"/>
    <w:rsid w:val="00392313"/>
    <w:rsid w:val="003929DE"/>
    <w:rsid w:val="003962DF"/>
    <w:rsid w:val="003A2274"/>
    <w:rsid w:val="003A2FA7"/>
    <w:rsid w:val="003A2FE8"/>
    <w:rsid w:val="003A38DF"/>
    <w:rsid w:val="003A5A8A"/>
    <w:rsid w:val="003B1761"/>
    <w:rsid w:val="003B2083"/>
    <w:rsid w:val="003B28D7"/>
    <w:rsid w:val="003B2F7C"/>
    <w:rsid w:val="003B398E"/>
    <w:rsid w:val="003B5005"/>
    <w:rsid w:val="003B522F"/>
    <w:rsid w:val="003B5E9C"/>
    <w:rsid w:val="003C283A"/>
    <w:rsid w:val="003C68B1"/>
    <w:rsid w:val="003C6A61"/>
    <w:rsid w:val="003C72DB"/>
    <w:rsid w:val="003D392A"/>
    <w:rsid w:val="003D3B18"/>
    <w:rsid w:val="003D3EAD"/>
    <w:rsid w:val="003D42C9"/>
    <w:rsid w:val="003D495A"/>
    <w:rsid w:val="003D5BC1"/>
    <w:rsid w:val="003E2867"/>
    <w:rsid w:val="003E6991"/>
    <w:rsid w:val="003F28BD"/>
    <w:rsid w:val="003F3D34"/>
    <w:rsid w:val="003F452E"/>
    <w:rsid w:val="003F4728"/>
    <w:rsid w:val="003F5AC7"/>
    <w:rsid w:val="003F69F9"/>
    <w:rsid w:val="003F6DEF"/>
    <w:rsid w:val="003F6EC5"/>
    <w:rsid w:val="003F727D"/>
    <w:rsid w:val="004032B0"/>
    <w:rsid w:val="00405342"/>
    <w:rsid w:val="00405A10"/>
    <w:rsid w:val="00406C82"/>
    <w:rsid w:val="00411D3A"/>
    <w:rsid w:val="00415865"/>
    <w:rsid w:val="0041708B"/>
    <w:rsid w:val="00421EA4"/>
    <w:rsid w:val="004224AD"/>
    <w:rsid w:val="00427743"/>
    <w:rsid w:val="00430329"/>
    <w:rsid w:val="00431FA2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47F25"/>
    <w:rsid w:val="00450F7D"/>
    <w:rsid w:val="00452C05"/>
    <w:rsid w:val="00460876"/>
    <w:rsid w:val="004610AB"/>
    <w:rsid w:val="00461EF5"/>
    <w:rsid w:val="00463B8F"/>
    <w:rsid w:val="00463C5E"/>
    <w:rsid w:val="004641F6"/>
    <w:rsid w:val="004674BC"/>
    <w:rsid w:val="004676CC"/>
    <w:rsid w:val="004713B1"/>
    <w:rsid w:val="0047266D"/>
    <w:rsid w:val="00473529"/>
    <w:rsid w:val="00475B23"/>
    <w:rsid w:val="00476E23"/>
    <w:rsid w:val="00477228"/>
    <w:rsid w:val="00477306"/>
    <w:rsid w:val="00480962"/>
    <w:rsid w:val="004811D7"/>
    <w:rsid w:val="00481605"/>
    <w:rsid w:val="0048334F"/>
    <w:rsid w:val="004850B4"/>
    <w:rsid w:val="00486797"/>
    <w:rsid w:val="00486BE6"/>
    <w:rsid w:val="00490658"/>
    <w:rsid w:val="00490A87"/>
    <w:rsid w:val="00491C00"/>
    <w:rsid w:val="00493E22"/>
    <w:rsid w:val="00497499"/>
    <w:rsid w:val="004A1F05"/>
    <w:rsid w:val="004A31F4"/>
    <w:rsid w:val="004A419E"/>
    <w:rsid w:val="004A6C1D"/>
    <w:rsid w:val="004B08D0"/>
    <w:rsid w:val="004B1D21"/>
    <w:rsid w:val="004B2DDA"/>
    <w:rsid w:val="004B3576"/>
    <w:rsid w:val="004B6857"/>
    <w:rsid w:val="004C3469"/>
    <w:rsid w:val="004C5675"/>
    <w:rsid w:val="004D1A4F"/>
    <w:rsid w:val="004D42A1"/>
    <w:rsid w:val="004D75BA"/>
    <w:rsid w:val="004D75C8"/>
    <w:rsid w:val="004E27B3"/>
    <w:rsid w:val="004E30C6"/>
    <w:rsid w:val="004E3334"/>
    <w:rsid w:val="004E3813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3A53"/>
    <w:rsid w:val="00506E65"/>
    <w:rsid w:val="0050716A"/>
    <w:rsid w:val="005104D8"/>
    <w:rsid w:val="005120E6"/>
    <w:rsid w:val="00512599"/>
    <w:rsid w:val="005128E3"/>
    <w:rsid w:val="00515025"/>
    <w:rsid w:val="00516168"/>
    <w:rsid w:val="00520920"/>
    <w:rsid w:val="00521631"/>
    <w:rsid w:val="00524DA6"/>
    <w:rsid w:val="00525404"/>
    <w:rsid w:val="005264FD"/>
    <w:rsid w:val="00526FC3"/>
    <w:rsid w:val="0053052F"/>
    <w:rsid w:val="0053135E"/>
    <w:rsid w:val="005320CF"/>
    <w:rsid w:val="00533F70"/>
    <w:rsid w:val="005359A3"/>
    <w:rsid w:val="00536ABD"/>
    <w:rsid w:val="005375AD"/>
    <w:rsid w:val="00537D4D"/>
    <w:rsid w:val="00541AAE"/>
    <w:rsid w:val="00541DD7"/>
    <w:rsid w:val="005425A6"/>
    <w:rsid w:val="005428F7"/>
    <w:rsid w:val="00543B84"/>
    <w:rsid w:val="005448E2"/>
    <w:rsid w:val="00552050"/>
    <w:rsid w:val="00555302"/>
    <w:rsid w:val="00557595"/>
    <w:rsid w:val="00560F0E"/>
    <w:rsid w:val="00561B8C"/>
    <w:rsid w:val="00561E93"/>
    <w:rsid w:val="0056702B"/>
    <w:rsid w:val="00570BD8"/>
    <w:rsid w:val="00570CCD"/>
    <w:rsid w:val="00571020"/>
    <w:rsid w:val="0057187F"/>
    <w:rsid w:val="00571E62"/>
    <w:rsid w:val="0057397F"/>
    <w:rsid w:val="00574C6A"/>
    <w:rsid w:val="00575CFD"/>
    <w:rsid w:val="005764DF"/>
    <w:rsid w:val="00576DFD"/>
    <w:rsid w:val="00577396"/>
    <w:rsid w:val="005838EF"/>
    <w:rsid w:val="00586503"/>
    <w:rsid w:val="00586B3B"/>
    <w:rsid w:val="0058707A"/>
    <w:rsid w:val="00587D87"/>
    <w:rsid w:val="00587DAF"/>
    <w:rsid w:val="00592F47"/>
    <w:rsid w:val="00593517"/>
    <w:rsid w:val="00593BCC"/>
    <w:rsid w:val="00597261"/>
    <w:rsid w:val="005973EB"/>
    <w:rsid w:val="00597DDA"/>
    <w:rsid w:val="005A07D3"/>
    <w:rsid w:val="005A2DD5"/>
    <w:rsid w:val="005A3EA2"/>
    <w:rsid w:val="005A5226"/>
    <w:rsid w:val="005A74D7"/>
    <w:rsid w:val="005A7567"/>
    <w:rsid w:val="005B01E1"/>
    <w:rsid w:val="005B15D3"/>
    <w:rsid w:val="005B16FC"/>
    <w:rsid w:val="005B1B5A"/>
    <w:rsid w:val="005B56AC"/>
    <w:rsid w:val="005B614B"/>
    <w:rsid w:val="005C0C18"/>
    <w:rsid w:val="005C1C84"/>
    <w:rsid w:val="005C3238"/>
    <w:rsid w:val="005C37F5"/>
    <w:rsid w:val="005C3F1D"/>
    <w:rsid w:val="005C4022"/>
    <w:rsid w:val="005C5734"/>
    <w:rsid w:val="005C595E"/>
    <w:rsid w:val="005C6161"/>
    <w:rsid w:val="005C65FD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8CD"/>
    <w:rsid w:val="005E1F98"/>
    <w:rsid w:val="005E3401"/>
    <w:rsid w:val="005E43B6"/>
    <w:rsid w:val="005E5203"/>
    <w:rsid w:val="005E536C"/>
    <w:rsid w:val="005E5956"/>
    <w:rsid w:val="005E5B13"/>
    <w:rsid w:val="005F20E7"/>
    <w:rsid w:val="005F267A"/>
    <w:rsid w:val="005F2E8A"/>
    <w:rsid w:val="005F3A01"/>
    <w:rsid w:val="005F4519"/>
    <w:rsid w:val="005F5FD4"/>
    <w:rsid w:val="005F7940"/>
    <w:rsid w:val="006006A1"/>
    <w:rsid w:val="00602ADF"/>
    <w:rsid w:val="00604E2B"/>
    <w:rsid w:val="006068AE"/>
    <w:rsid w:val="006079A3"/>
    <w:rsid w:val="00614A18"/>
    <w:rsid w:val="00615558"/>
    <w:rsid w:val="00617AC0"/>
    <w:rsid w:val="0062050D"/>
    <w:rsid w:val="00621ACA"/>
    <w:rsid w:val="006232D2"/>
    <w:rsid w:val="0062388E"/>
    <w:rsid w:val="00626517"/>
    <w:rsid w:val="00627AFA"/>
    <w:rsid w:val="0063095C"/>
    <w:rsid w:val="00631A0E"/>
    <w:rsid w:val="00634E24"/>
    <w:rsid w:val="006352D9"/>
    <w:rsid w:val="00636A2E"/>
    <w:rsid w:val="00636D1C"/>
    <w:rsid w:val="00640684"/>
    <w:rsid w:val="006412E3"/>
    <w:rsid w:val="006421A5"/>
    <w:rsid w:val="006441E1"/>
    <w:rsid w:val="0064468D"/>
    <w:rsid w:val="006456E0"/>
    <w:rsid w:val="0064606A"/>
    <w:rsid w:val="006461A4"/>
    <w:rsid w:val="0064671E"/>
    <w:rsid w:val="006503A6"/>
    <w:rsid w:val="0065066B"/>
    <w:rsid w:val="00650F96"/>
    <w:rsid w:val="00651FA0"/>
    <w:rsid w:val="0065202F"/>
    <w:rsid w:val="006533A0"/>
    <w:rsid w:val="00654302"/>
    <w:rsid w:val="00655EF1"/>
    <w:rsid w:val="00656AC9"/>
    <w:rsid w:val="00656BAC"/>
    <w:rsid w:val="00657052"/>
    <w:rsid w:val="0065768C"/>
    <w:rsid w:val="0066008B"/>
    <w:rsid w:val="00660235"/>
    <w:rsid w:val="00660262"/>
    <w:rsid w:val="006614A2"/>
    <w:rsid w:val="00661D60"/>
    <w:rsid w:val="00663139"/>
    <w:rsid w:val="00664299"/>
    <w:rsid w:val="00666E38"/>
    <w:rsid w:val="0066751F"/>
    <w:rsid w:val="00671794"/>
    <w:rsid w:val="00672742"/>
    <w:rsid w:val="00672EFC"/>
    <w:rsid w:val="00672FE9"/>
    <w:rsid w:val="0067330D"/>
    <w:rsid w:val="00675015"/>
    <w:rsid w:val="0067535A"/>
    <w:rsid w:val="00675ABF"/>
    <w:rsid w:val="00676235"/>
    <w:rsid w:val="006762C0"/>
    <w:rsid w:val="0067758B"/>
    <w:rsid w:val="0067783A"/>
    <w:rsid w:val="00680CDA"/>
    <w:rsid w:val="0068172A"/>
    <w:rsid w:val="006818FC"/>
    <w:rsid w:val="006825E6"/>
    <w:rsid w:val="0068348B"/>
    <w:rsid w:val="0068484E"/>
    <w:rsid w:val="0069103A"/>
    <w:rsid w:val="00694C38"/>
    <w:rsid w:val="006A42CC"/>
    <w:rsid w:val="006A4B6F"/>
    <w:rsid w:val="006A586A"/>
    <w:rsid w:val="006A605E"/>
    <w:rsid w:val="006B0FCC"/>
    <w:rsid w:val="006B1C68"/>
    <w:rsid w:val="006B4E46"/>
    <w:rsid w:val="006B5C27"/>
    <w:rsid w:val="006C4069"/>
    <w:rsid w:val="006C4266"/>
    <w:rsid w:val="006C52FE"/>
    <w:rsid w:val="006C53E6"/>
    <w:rsid w:val="006C5CE3"/>
    <w:rsid w:val="006C7250"/>
    <w:rsid w:val="006C7B43"/>
    <w:rsid w:val="006D0A07"/>
    <w:rsid w:val="006D11F2"/>
    <w:rsid w:val="006D1274"/>
    <w:rsid w:val="006D3ADE"/>
    <w:rsid w:val="006D5DC9"/>
    <w:rsid w:val="006D7A7D"/>
    <w:rsid w:val="006D7D19"/>
    <w:rsid w:val="006E0E71"/>
    <w:rsid w:val="006E1FAA"/>
    <w:rsid w:val="006E2795"/>
    <w:rsid w:val="006E307D"/>
    <w:rsid w:val="006E470A"/>
    <w:rsid w:val="006E4800"/>
    <w:rsid w:val="006E616B"/>
    <w:rsid w:val="006F061C"/>
    <w:rsid w:val="006F3577"/>
    <w:rsid w:val="006F4194"/>
    <w:rsid w:val="006F41F1"/>
    <w:rsid w:val="006F678C"/>
    <w:rsid w:val="006F70C0"/>
    <w:rsid w:val="007012CF"/>
    <w:rsid w:val="00702CFB"/>
    <w:rsid w:val="007047E9"/>
    <w:rsid w:val="007051C0"/>
    <w:rsid w:val="007052B3"/>
    <w:rsid w:val="007059DD"/>
    <w:rsid w:val="00706E28"/>
    <w:rsid w:val="007073DF"/>
    <w:rsid w:val="00711C89"/>
    <w:rsid w:val="00711F56"/>
    <w:rsid w:val="007125B4"/>
    <w:rsid w:val="00713376"/>
    <w:rsid w:val="00713B09"/>
    <w:rsid w:val="00715460"/>
    <w:rsid w:val="00716E65"/>
    <w:rsid w:val="007224FC"/>
    <w:rsid w:val="00722DDD"/>
    <w:rsid w:val="00724389"/>
    <w:rsid w:val="00725F16"/>
    <w:rsid w:val="0073134B"/>
    <w:rsid w:val="00731685"/>
    <w:rsid w:val="00733F78"/>
    <w:rsid w:val="00735279"/>
    <w:rsid w:val="00736541"/>
    <w:rsid w:val="00741972"/>
    <w:rsid w:val="00741E88"/>
    <w:rsid w:val="00742027"/>
    <w:rsid w:val="007447E4"/>
    <w:rsid w:val="007455A4"/>
    <w:rsid w:val="007468C5"/>
    <w:rsid w:val="00751D4C"/>
    <w:rsid w:val="00751FBE"/>
    <w:rsid w:val="00754936"/>
    <w:rsid w:val="0075595C"/>
    <w:rsid w:val="00755A05"/>
    <w:rsid w:val="007600AE"/>
    <w:rsid w:val="00763F0F"/>
    <w:rsid w:val="0076474B"/>
    <w:rsid w:val="00764860"/>
    <w:rsid w:val="0076541B"/>
    <w:rsid w:val="0076703F"/>
    <w:rsid w:val="00773D13"/>
    <w:rsid w:val="007740AC"/>
    <w:rsid w:val="00776B48"/>
    <w:rsid w:val="00781F3A"/>
    <w:rsid w:val="00783E67"/>
    <w:rsid w:val="00785237"/>
    <w:rsid w:val="0078646C"/>
    <w:rsid w:val="0078770F"/>
    <w:rsid w:val="00787CAF"/>
    <w:rsid w:val="007907F6"/>
    <w:rsid w:val="007916F8"/>
    <w:rsid w:val="00792DFB"/>
    <w:rsid w:val="007934D3"/>
    <w:rsid w:val="00794A01"/>
    <w:rsid w:val="0079558E"/>
    <w:rsid w:val="00795AD4"/>
    <w:rsid w:val="007967F1"/>
    <w:rsid w:val="00797F48"/>
    <w:rsid w:val="007A0A6A"/>
    <w:rsid w:val="007A0C0A"/>
    <w:rsid w:val="007A1859"/>
    <w:rsid w:val="007A43B3"/>
    <w:rsid w:val="007A5BF6"/>
    <w:rsid w:val="007A5DAD"/>
    <w:rsid w:val="007A657D"/>
    <w:rsid w:val="007B3FB4"/>
    <w:rsid w:val="007B53CF"/>
    <w:rsid w:val="007B6B9D"/>
    <w:rsid w:val="007B79FB"/>
    <w:rsid w:val="007C4DB2"/>
    <w:rsid w:val="007C5154"/>
    <w:rsid w:val="007C6E6D"/>
    <w:rsid w:val="007D089C"/>
    <w:rsid w:val="007D0A37"/>
    <w:rsid w:val="007D3857"/>
    <w:rsid w:val="007E041E"/>
    <w:rsid w:val="007E0F47"/>
    <w:rsid w:val="007E1A26"/>
    <w:rsid w:val="007E1D40"/>
    <w:rsid w:val="007E21E2"/>
    <w:rsid w:val="007E58C7"/>
    <w:rsid w:val="007E5EE3"/>
    <w:rsid w:val="007F6553"/>
    <w:rsid w:val="007F736D"/>
    <w:rsid w:val="00802DFE"/>
    <w:rsid w:val="00804103"/>
    <w:rsid w:val="00805704"/>
    <w:rsid w:val="00805F26"/>
    <w:rsid w:val="0080730E"/>
    <w:rsid w:val="00810F74"/>
    <w:rsid w:val="00811309"/>
    <w:rsid w:val="00814102"/>
    <w:rsid w:val="008163D8"/>
    <w:rsid w:val="00816495"/>
    <w:rsid w:val="00817B86"/>
    <w:rsid w:val="00817ED6"/>
    <w:rsid w:val="00820C8A"/>
    <w:rsid w:val="008219EA"/>
    <w:rsid w:val="008230E3"/>
    <w:rsid w:val="00823EF3"/>
    <w:rsid w:val="008241D8"/>
    <w:rsid w:val="00826339"/>
    <w:rsid w:val="00826469"/>
    <w:rsid w:val="00827023"/>
    <w:rsid w:val="008361BC"/>
    <w:rsid w:val="00836FAC"/>
    <w:rsid w:val="00840E39"/>
    <w:rsid w:val="00841C22"/>
    <w:rsid w:val="008464F2"/>
    <w:rsid w:val="00850E62"/>
    <w:rsid w:val="00852E8C"/>
    <w:rsid w:val="00852F17"/>
    <w:rsid w:val="00855A5A"/>
    <w:rsid w:val="008641F6"/>
    <w:rsid w:val="008656F6"/>
    <w:rsid w:val="00871C5F"/>
    <w:rsid w:val="00875EA2"/>
    <w:rsid w:val="00876185"/>
    <w:rsid w:val="008772B8"/>
    <w:rsid w:val="008817B8"/>
    <w:rsid w:val="00882C61"/>
    <w:rsid w:val="008833D8"/>
    <w:rsid w:val="00887599"/>
    <w:rsid w:val="00887D4A"/>
    <w:rsid w:val="00892FA6"/>
    <w:rsid w:val="00893A2C"/>
    <w:rsid w:val="00895784"/>
    <w:rsid w:val="00895884"/>
    <w:rsid w:val="00895DE6"/>
    <w:rsid w:val="00896F2C"/>
    <w:rsid w:val="008A3CD8"/>
    <w:rsid w:val="008A45F2"/>
    <w:rsid w:val="008A5BCB"/>
    <w:rsid w:val="008A647E"/>
    <w:rsid w:val="008A6C2A"/>
    <w:rsid w:val="008A7AE1"/>
    <w:rsid w:val="008B1E36"/>
    <w:rsid w:val="008B41A4"/>
    <w:rsid w:val="008B4C31"/>
    <w:rsid w:val="008B5F29"/>
    <w:rsid w:val="008B7F68"/>
    <w:rsid w:val="008C0775"/>
    <w:rsid w:val="008C16B7"/>
    <w:rsid w:val="008C2388"/>
    <w:rsid w:val="008C25AB"/>
    <w:rsid w:val="008C2DCB"/>
    <w:rsid w:val="008C3237"/>
    <w:rsid w:val="008C4121"/>
    <w:rsid w:val="008C41BF"/>
    <w:rsid w:val="008C4481"/>
    <w:rsid w:val="008C46E3"/>
    <w:rsid w:val="008C526F"/>
    <w:rsid w:val="008C7E52"/>
    <w:rsid w:val="008D098B"/>
    <w:rsid w:val="008D0A92"/>
    <w:rsid w:val="008D1AE2"/>
    <w:rsid w:val="008D252E"/>
    <w:rsid w:val="008D265A"/>
    <w:rsid w:val="008D3604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4CFA"/>
    <w:rsid w:val="009057D8"/>
    <w:rsid w:val="00906F9F"/>
    <w:rsid w:val="00907DF6"/>
    <w:rsid w:val="00912F6C"/>
    <w:rsid w:val="00912FB0"/>
    <w:rsid w:val="009157BC"/>
    <w:rsid w:val="00921CA4"/>
    <w:rsid w:val="00923010"/>
    <w:rsid w:val="0092350F"/>
    <w:rsid w:val="00926B9B"/>
    <w:rsid w:val="00927709"/>
    <w:rsid w:val="00932B7D"/>
    <w:rsid w:val="00933C6A"/>
    <w:rsid w:val="00940166"/>
    <w:rsid w:val="009401FB"/>
    <w:rsid w:val="00940AA4"/>
    <w:rsid w:val="00941648"/>
    <w:rsid w:val="00944465"/>
    <w:rsid w:val="00944DB3"/>
    <w:rsid w:val="009472E4"/>
    <w:rsid w:val="0095181A"/>
    <w:rsid w:val="00953188"/>
    <w:rsid w:val="009547B1"/>
    <w:rsid w:val="00954832"/>
    <w:rsid w:val="00955BBE"/>
    <w:rsid w:val="00957554"/>
    <w:rsid w:val="009575DE"/>
    <w:rsid w:val="009618F5"/>
    <w:rsid w:val="009657AD"/>
    <w:rsid w:val="00966F4B"/>
    <w:rsid w:val="00971332"/>
    <w:rsid w:val="0097350C"/>
    <w:rsid w:val="009735D5"/>
    <w:rsid w:val="00980059"/>
    <w:rsid w:val="00981198"/>
    <w:rsid w:val="00981C3B"/>
    <w:rsid w:val="009821D4"/>
    <w:rsid w:val="00982894"/>
    <w:rsid w:val="00985A3E"/>
    <w:rsid w:val="00985AD9"/>
    <w:rsid w:val="00990EA5"/>
    <w:rsid w:val="009911E5"/>
    <w:rsid w:val="00992899"/>
    <w:rsid w:val="0099317C"/>
    <w:rsid w:val="009947D2"/>
    <w:rsid w:val="009955DB"/>
    <w:rsid w:val="00995A5E"/>
    <w:rsid w:val="009A1996"/>
    <w:rsid w:val="009A3644"/>
    <w:rsid w:val="009A3AF1"/>
    <w:rsid w:val="009A4039"/>
    <w:rsid w:val="009A469C"/>
    <w:rsid w:val="009A5365"/>
    <w:rsid w:val="009A5C49"/>
    <w:rsid w:val="009A6A05"/>
    <w:rsid w:val="009A6C0F"/>
    <w:rsid w:val="009B1C64"/>
    <w:rsid w:val="009B1F69"/>
    <w:rsid w:val="009B2E50"/>
    <w:rsid w:val="009B311A"/>
    <w:rsid w:val="009B6422"/>
    <w:rsid w:val="009B6664"/>
    <w:rsid w:val="009C1A58"/>
    <w:rsid w:val="009C1ACE"/>
    <w:rsid w:val="009C2721"/>
    <w:rsid w:val="009C3D36"/>
    <w:rsid w:val="009C54F8"/>
    <w:rsid w:val="009C6671"/>
    <w:rsid w:val="009C68CE"/>
    <w:rsid w:val="009C69F8"/>
    <w:rsid w:val="009D08D2"/>
    <w:rsid w:val="009D126C"/>
    <w:rsid w:val="009D318D"/>
    <w:rsid w:val="009D45A8"/>
    <w:rsid w:val="009D4943"/>
    <w:rsid w:val="009D76BA"/>
    <w:rsid w:val="009E0017"/>
    <w:rsid w:val="009E05EB"/>
    <w:rsid w:val="009E0807"/>
    <w:rsid w:val="009E0884"/>
    <w:rsid w:val="009E17E8"/>
    <w:rsid w:val="009E211F"/>
    <w:rsid w:val="009E30A9"/>
    <w:rsid w:val="009E32BF"/>
    <w:rsid w:val="009E3981"/>
    <w:rsid w:val="009E3F79"/>
    <w:rsid w:val="009E4447"/>
    <w:rsid w:val="009E5F86"/>
    <w:rsid w:val="009E72BE"/>
    <w:rsid w:val="009E7864"/>
    <w:rsid w:val="009F0AE5"/>
    <w:rsid w:val="009F0C20"/>
    <w:rsid w:val="009F1F74"/>
    <w:rsid w:val="009F52E7"/>
    <w:rsid w:val="00A04AEB"/>
    <w:rsid w:val="00A0650E"/>
    <w:rsid w:val="00A068C7"/>
    <w:rsid w:val="00A079C8"/>
    <w:rsid w:val="00A103DE"/>
    <w:rsid w:val="00A10801"/>
    <w:rsid w:val="00A108F6"/>
    <w:rsid w:val="00A111D0"/>
    <w:rsid w:val="00A11523"/>
    <w:rsid w:val="00A126C9"/>
    <w:rsid w:val="00A13578"/>
    <w:rsid w:val="00A13913"/>
    <w:rsid w:val="00A13C05"/>
    <w:rsid w:val="00A13DB6"/>
    <w:rsid w:val="00A14D80"/>
    <w:rsid w:val="00A150D7"/>
    <w:rsid w:val="00A151FB"/>
    <w:rsid w:val="00A15D2E"/>
    <w:rsid w:val="00A16856"/>
    <w:rsid w:val="00A21AB8"/>
    <w:rsid w:val="00A2224B"/>
    <w:rsid w:val="00A24944"/>
    <w:rsid w:val="00A2581C"/>
    <w:rsid w:val="00A32A6C"/>
    <w:rsid w:val="00A337C5"/>
    <w:rsid w:val="00A34510"/>
    <w:rsid w:val="00A35E2C"/>
    <w:rsid w:val="00A37FCE"/>
    <w:rsid w:val="00A40FB4"/>
    <w:rsid w:val="00A42BBB"/>
    <w:rsid w:val="00A4490F"/>
    <w:rsid w:val="00A4580C"/>
    <w:rsid w:val="00A50465"/>
    <w:rsid w:val="00A512FB"/>
    <w:rsid w:val="00A5135A"/>
    <w:rsid w:val="00A531B5"/>
    <w:rsid w:val="00A5546C"/>
    <w:rsid w:val="00A56FF5"/>
    <w:rsid w:val="00A57D7A"/>
    <w:rsid w:val="00A60B43"/>
    <w:rsid w:val="00A610B4"/>
    <w:rsid w:val="00A61C6A"/>
    <w:rsid w:val="00A61F54"/>
    <w:rsid w:val="00A657DE"/>
    <w:rsid w:val="00A66EEA"/>
    <w:rsid w:val="00A73B3F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686"/>
    <w:rsid w:val="00A97BEF"/>
    <w:rsid w:val="00AA0052"/>
    <w:rsid w:val="00AA0A9A"/>
    <w:rsid w:val="00AA11C7"/>
    <w:rsid w:val="00AA28AD"/>
    <w:rsid w:val="00AA2A02"/>
    <w:rsid w:val="00AA2A5A"/>
    <w:rsid w:val="00AA2E30"/>
    <w:rsid w:val="00AA6553"/>
    <w:rsid w:val="00AA67A3"/>
    <w:rsid w:val="00AA6A7F"/>
    <w:rsid w:val="00AB014D"/>
    <w:rsid w:val="00AB0165"/>
    <w:rsid w:val="00AB029B"/>
    <w:rsid w:val="00AB0B7B"/>
    <w:rsid w:val="00AB11D1"/>
    <w:rsid w:val="00AB35A6"/>
    <w:rsid w:val="00AB3BDB"/>
    <w:rsid w:val="00AB52D3"/>
    <w:rsid w:val="00AB6492"/>
    <w:rsid w:val="00AB73E8"/>
    <w:rsid w:val="00AB7C3A"/>
    <w:rsid w:val="00AC226F"/>
    <w:rsid w:val="00AC36D1"/>
    <w:rsid w:val="00AC4E54"/>
    <w:rsid w:val="00AC510E"/>
    <w:rsid w:val="00AD022F"/>
    <w:rsid w:val="00AD04C8"/>
    <w:rsid w:val="00AD0EA4"/>
    <w:rsid w:val="00AD1CC9"/>
    <w:rsid w:val="00AD3587"/>
    <w:rsid w:val="00AD425B"/>
    <w:rsid w:val="00AD71D5"/>
    <w:rsid w:val="00AE0D9D"/>
    <w:rsid w:val="00AE105D"/>
    <w:rsid w:val="00AE2847"/>
    <w:rsid w:val="00AE2E3B"/>
    <w:rsid w:val="00AE2E4D"/>
    <w:rsid w:val="00AE3159"/>
    <w:rsid w:val="00AE437E"/>
    <w:rsid w:val="00AE635E"/>
    <w:rsid w:val="00AE7410"/>
    <w:rsid w:val="00AF1CA4"/>
    <w:rsid w:val="00AF2E0D"/>
    <w:rsid w:val="00AF36D9"/>
    <w:rsid w:val="00AF5558"/>
    <w:rsid w:val="00AF55BE"/>
    <w:rsid w:val="00AF6867"/>
    <w:rsid w:val="00AF755D"/>
    <w:rsid w:val="00B00DAE"/>
    <w:rsid w:val="00B039C5"/>
    <w:rsid w:val="00B03D9D"/>
    <w:rsid w:val="00B0449A"/>
    <w:rsid w:val="00B059EC"/>
    <w:rsid w:val="00B07E75"/>
    <w:rsid w:val="00B1057A"/>
    <w:rsid w:val="00B108B5"/>
    <w:rsid w:val="00B1210E"/>
    <w:rsid w:val="00B1319B"/>
    <w:rsid w:val="00B1483D"/>
    <w:rsid w:val="00B17622"/>
    <w:rsid w:val="00B204CF"/>
    <w:rsid w:val="00B208FA"/>
    <w:rsid w:val="00B20C01"/>
    <w:rsid w:val="00B21776"/>
    <w:rsid w:val="00B2193B"/>
    <w:rsid w:val="00B307F9"/>
    <w:rsid w:val="00B308F7"/>
    <w:rsid w:val="00B31EB4"/>
    <w:rsid w:val="00B32D68"/>
    <w:rsid w:val="00B36761"/>
    <w:rsid w:val="00B368D0"/>
    <w:rsid w:val="00B40C0E"/>
    <w:rsid w:val="00B42089"/>
    <w:rsid w:val="00B42709"/>
    <w:rsid w:val="00B437CC"/>
    <w:rsid w:val="00B44476"/>
    <w:rsid w:val="00B46B05"/>
    <w:rsid w:val="00B505D8"/>
    <w:rsid w:val="00B527E1"/>
    <w:rsid w:val="00B52A98"/>
    <w:rsid w:val="00B54236"/>
    <w:rsid w:val="00B572A6"/>
    <w:rsid w:val="00B62D05"/>
    <w:rsid w:val="00B645C3"/>
    <w:rsid w:val="00B64CE1"/>
    <w:rsid w:val="00B65732"/>
    <w:rsid w:val="00B66044"/>
    <w:rsid w:val="00B7046E"/>
    <w:rsid w:val="00B7073E"/>
    <w:rsid w:val="00B70753"/>
    <w:rsid w:val="00B73BF8"/>
    <w:rsid w:val="00B74C2A"/>
    <w:rsid w:val="00B759CD"/>
    <w:rsid w:val="00B80C28"/>
    <w:rsid w:val="00B820CE"/>
    <w:rsid w:val="00B82B93"/>
    <w:rsid w:val="00B83872"/>
    <w:rsid w:val="00B8445F"/>
    <w:rsid w:val="00B863C6"/>
    <w:rsid w:val="00B9086A"/>
    <w:rsid w:val="00B92132"/>
    <w:rsid w:val="00B924C7"/>
    <w:rsid w:val="00B9330B"/>
    <w:rsid w:val="00B93431"/>
    <w:rsid w:val="00B94186"/>
    <w:rsid w:val="00B94DB9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3376"/>
    <w:rsid w:val="00BB3BA9"/>
    <w:rsid w:val="00BB49DD"/>
    <w:rsid w:val="00BB76B2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D66BB"/>
    <w:rsid w:val="00BE1925"/>
    <w:rsid w:val="00BE2DD4"/>
    <w:rsid w:val="00BE3055"/>
    <w:rsid w:val="00BE30EF"/>
    <w:rsid w:val="00BE3E63"/>
    <w:rsid w:val="00BE3F5C"/>
    <w:rsid w:val="00BE5A31"/>
    <w:rsid w:val="00BE66B4"/>
    <w:rsid w:val="00BE76F3"/>
    <w:rsid w:val="00BE77EB"/>
    <w:rsid w:val="00BF069A"/>
    <w:rsid w:val="00BF09D6"/>
    <w:rsid w:val="00BF0BC9"/>
    <w:rsid w:val="00BF159F"/>
    <w:rsid w:val="00BF2CBE"/>
    <w:rsid w:val="00BF6B3F"/>
    <w:rsid w:val="00BF7451"/>
    <w:rsid w:val="00C02416"/>
    <w:rsid w:val="00C02B21"/>
    <w:rsid w:val="00C03E21"/>
    <w:rsid w:val="00C04AF9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0374"/>
    <w:rsid w:val="00C31598"/>
    <w:rsid w:val="00C324ED"/>
    <w:rsid w:val="00C3258D"/>
    <w:rsid w:val="00C32F79"/>
    <w:rsid w:val="00C34B79"/>
    <w:rsid w:val="00C353A5"/>
    <w:rsid w:val="00C3739E"/>
    <w:rsid w:val="00C37E18"/>
    <w:rsid w:val="00C40FC7"/>
    <w:rsid w:val="00C41EC1"/>
    <w:rsid w:val="00C4221C"/>
    <w:rsid w:val="00C43A59"/>
    <w:rsid w:val="00C44E80"/>
    <w:rsid w:val="00C46030"/>
    <w:rsid w:val="00C46D6F"/>
    <w:rsid w:val="00C50D45"/>
    <w:rsid w:val="00C50DA5"/>
    <w:rsid w:val="00C50FE5"/>
    <w:rsid w:val="00C542AF"/>
    <w:rsid w:val="00C56D21"/>
    <w:rsid w:val="00C60D11"/>
    <w:rsid w:val="00C61E4E"/>
    <w:rsid w:val="00C64918"/>
    <w:rsid w:val="00C65848"/>
    <w:rsid w:val="00C6639C"/>
    <w:rsid w:val="00C6779B"/>
    <w:rsid w:val="00C719DA"/>
    <w:rsid w:val="00C71B6C"/>
    <w:rsid w:val="00C725A3"/>
    <w:rsid w:val="00C72F7F"/>
    <w:rsid w:val="00C73689"/>
    <w:rsid w:val="00C73988"/>
    <w:rsid w:val="00C764D1"/>
    <w:rsid w:val="00C826ED"/>
    <w:rsid w:val="00C832D0"/>
    <w:rsid w:val="00C839B3"/>
    <w:rsid w:val="00C85342"/>
    <w:rsid w:val="00C86007"/>
    <w:rsid w:val="00C861E8"/>
    <w:rsid w:val="00C87936"/>
    <w:rsid w:val="00C87E7B"/>
    <w:rsid w:val="00C9036A"/>
    <w:rsid w:val="00C911D7"/>
    <w:rsid w:val="00C94BAC"/>
    <w:rsid w:val="00CA14F5"/>
    <w:rsid w:val="00CA4A51"/>
    <w:rsid w:val="00CA5DC3"/>
    <w:rsid w:val="00CA6699"/>
    <w:rsid w:val="00CB04C6"/>
    <w:rsid w:val="00CB3BDC"/>
    <w:rsid w:val="00CB3FAA"/>
    <w:rsid w:val="00CB5593"/>
    <w:rsid w:val="00CB57BF"/>
    <w:rsid w:val="00CB6D1C"/>
    <w:rsid w:val="00CB7303"/>
    <w:rsid w:val="00CC0A5D"/>
    <w:rsid w:val="00CC4A0A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CF5B56"/>
    <w:rsid w:val="00D00F7E"/>
    <w:rsid w:val="00D042E6"/>
    <w:rsid w:val="00D0517D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6F53"/>
    <w:rsid w:val="00D375A4"/>
    <w:rsid w:val="00D37C3B"/>
    <w:rsid w:val="00D42F19"/>
    <w:rsid w:val="00D43EE1"/>
    <w:rsid w:val="00D453B6"/>
    <w:rsid w:val="00D45725"/>
    <w:rsid w:val="00D45836"/>
    <w:rsid w:val="00D46391"/>
    <w:rsid w:val="00D5546B"/>
    <w:rsid w:val="00D61506"/>
    <w:rsid w:val="00D63E11"/>
    <w:rsid w:val="00D64547"/>
    <w:rsid w:val="00D648AB"/>
    <w:rsid w:val="00D65BBE"/>
    <w:rsid w:val="00D6776D"/>
    <w:rsid w:val="00D7085D"/>
    <w:rsid w:val="00D719D5"/>
    <w:rsid w:val="00D74910"/>
    <w:rsid w:val="00D8031C"/>
    <w:rsid w:val="00D80508"/>
    <w:rsid w:val="00D805A1"/>
    <w:rsid w:val="00D81454"/>
    <w:rsid w:val="00D814C0"/>
    <w:rsid w:val="00D82E04"/>
    <w:rsid w:val="00D83299"/>
    <w:rsid w:val="00D85B9C"/>
    <w:rsid w:val="00D87627"/>
    <w:rsid w:val="00D87DDE"/>
    <w:rsid w:val="00D9163B"/>
    <w:rsid w:val="00D93F8F"/>
    <w:rsid w:val="00DA02B6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B2A1D"/>
    <w:rsid w:val="00DC22BF"/>
    <w:rsid w:val="00DC3EFA"/>
    <w:rsid w:val="00DC6023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D7DB7"/>
    <w:rsid w:val="00DD7F62"/>
    <w:rsid w:val="00DE2A22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14EA"/>
    <w:rsid w:val="00E143E8"/>
    <w:rsid w:val="00E15675"/>
    <w:rsid w:val="00E20003"/>
    <w:rsid w:val="00E20947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3A66"/>
    <w:rsid w:val="00E33B42"/>
    <w:rsid w:val="00E34310"/>
    <w:rsid w:val="00E35C96"/>
    <w:rsid w:val="00E3640F"/>
    <w:rsid w:val="00E3743F"/>
    <w:rsid w:val="00E3764D"/>
    <w:rsid w:val="00E417B9"/>
    <w:rsid w:val="00E43912"/>
    <w:rsid w:val="00E4423A"/>
    <w:rsid w:val="00E44E21"/>
    <w:rsid w:val="00E453FD"/>
    <w:rsid w:val="00E469DD"/>
    <w:rsid w:val="00E46C0D"/>
    <w:rsid w:val="00E50B97"/>
    <w:rsid w:val="00E512D3"/>
    <w:rsid w:val="00E51B12"/>
    <w:rsid w:val="00E563C7"/>
    <w:rsid w:val="00E56FE9"/>
    <w:rsid w:val="00E57ED0"/>
    <w:rsid w:val="00E61089"/>
    <w:rsid w:val="00E62AD2"/>
    <w:rsid w:val="00E6398C"/>
    <w:rsid w:val="00E64FC6"/>
    <w:rsid w:val="00E66057"/>
    <w:rsid w:val="00E66222"/>
    <w:rsid w:val="00E70D5C"/>
    <w:rsid w:val="00E71464"/>
    <w:rsid w:val="00E72360"/>
    <w:rsid w:val="00E734C5"/>
    <w:rsid w:val="00E73863"/>
    <w:rsid w:val="00E75F04"/>
    <w:rsid w:val="00E833BF"/>
    <w:rsid w:val="00E8464B"/>
    <w:rsid w:val="00E856B0"/>
    <w:rsid w:val="00E8633C"/>
    <w:rsid w:val="00E86783"/>
    <w:rsid w:val="00E8721A"/>
    <w:rsid w:val="00E87818"/>
    <w:rsid w:val="00E90130"/>
    <w:rsid w:val="00E926EE"/>
    <w:rsid w:val="00E9649D"/>
    <w:rsid w:val="00EA2418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C79B0"/>
    <w:rsid w:val="00ED0CD0"/>
    <w:rsid w:val="00ED1BCC"/>
    <w:rsid w:val="00ED2DC3"/>
    <w:rsid w:val="00ED433A"/>
    <w:rsid w:val="00ED59C6"/>
    <w:rsid w:val="00ED7B3B"/>
    <w:rsid w:val="00EE07D6"/>
    <w:rsid w:val="00EE14C4"/>
    <w:rsid w:val="00EE1C29"/>
    <w:rsid w:val="00EE4448"/>
    <w:rsid w:val="00EE6FD9"/>
    <w:rsid w:val="00EE76CE"/>
    <w:rsid w:val="00EE7A94"/>
    <w:rsid w:val="00EF0010"/>
    <w:rsid w:val="00EF05D9"/>
    <w:rsid w:val="00EF0973"/>
    <w:rsid w:val="00EF2D37"/>
    <w:rsid w:val="00EF35C0"/>
    <w:rsid w:val="00EF4292"/>
    <w:rsid w:val="00EF44FC"/>
    <w:rsid w:val="00EF49DA"/>
    <w:rsid w:val="00EF7314"/>
    <w:rsid w:val="00F020A1"/>
    <w:rsid w:val="00F033BE"/>
    <w:rsid w:val="00F04604"/>
    <w:rsid w:val="00F04D84"/>
    <w:rsid w:val="00F0512E"/>
    <w:rsid w:val="00F05741"/>
    <w:rsid w:val="00F11368"/>
    <w:rsid w:val="00F12BE9"/>
    <w:rsid w:val="00F1574F"/>
    <w:rsid w:val="00F16FDC"/>
    <w:rsid w:val="00F17553"/>
    <w:rsid w:val="00F22375"/>
    <w:rsid w:val="00F24E5C"/>
    <w:rsid w:val="00F25E36"/>
    <w:rsid w:val="00F26A40"/>
    <w:rsid w:val="00F26E82"/>
    <w:rsid w:val="00F27828"/>
    <w:rsid w:val="00F3134B"/>
    <w:rsid w:val="00F3184B"/>
    <w:rsid w:val="00F32AC9"/>
    <w:rsid w:val="00F35010"/>
    <w:rsid w:val="00F36FC4"/>
    <w:rsid w:val="00F3739B"/>
    <w:rsid w:val="00F40A87"/>
    <w:rsid w:val="00F41C22"/>
    <w:rsid w:val="00F424F0"/>
    <w:rsid w:val="00F42C81"/>
    <w:rsid w:val="00F42D25"/>
    <w:rsid w:val="00F47FA7"/>
    <w:rsid w:val="00F5150E"/>
    <w:rsid w:val="00F53DCB"/>
    <w:rsid w:val="00F5443E"/>
    <w:rsid w:val="00F54D75"/>
    <w:rsid w:val="00F56704"/>
    <w:rsid w:val="00F5726D"/>
    <w:rsid w:val="00F60E7A"/>
    <w:rsid w:val="00F61B7F"/>
    <w:rsid w:val="00F6241F"/>
    <w:rsid w:val="00F629B1"/>
    <w:rsid w:val="00F62C6E"/>
    <w:rsid w:val="00F63262"/>
    <w:rsid w:val="00F639AC"/>
    <w:rsid w:val="00F649C7"/>
    <w:rsid w:val="00F65BEA"/>
    <w:rsid w:val="00F667FF"/>
    <w:rsid w:val="00F72A7B"/>
    <w:rsid w:val="00F746ED"/>
    <w:rsid w:val="00F750CC"/>
    <w:rsid w:val="00F769EA"/>
    <w:rsid w:val="00F76FFE"/>
    <w:rsid w:val="00F778E2"/>
    <w:rsid w:val="00F77924"/>
    <w:rsid w:val="00F847B5"/>
    <w:rsid w:val="00F86450"/>
    <w:rsid w:val="00F86CCF"/>
    <w:rsid w:val="00F86DFC"/>
    <w:rsid w:val="00F879F5"/>
    <w:rsid w:val="00F87E10"/>
    <w:rsid w:val="00F92014"/>
    <w:rsid w:val="00F92B92"/>
    <w:rsid w:val="00F9468A"/>
    <w:rsid w:val="00F9703D"/>
    <w:rsid w:val="00FA2C92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C7AA8"/>
    <w:rsid w:val="00FD09BF"/>
    <w:rsid w:val="00FD1699"/>
    <w:rsid w:val="00FD32CF"/>
    <w:rsid w:val="00FD4515"/>
    <w:rsid w:val="00FD548F"/>
    <w:rsid w:val="00FD7ED5"/>
    <w:rsid w:val="00FE2A60"/>
    <w:rsid w:val="00FE5708"/>
    <w:rsid w:val="00FE5C3C"/>
    <w:rsid w:val="00FE6528"/>
    <w:rsid w:val="00FF0396"/>
    <w:rsid w:val="00FF0419"/>
    <w:rsid w:val="00FF1A30"/>
    <w:rsid w:val="00FF1F3D"/>
    <w:rsid w:val="00FF2249"/>
    <w:rsid w:val="00FF2707"/>
    <w:rsid w:val="00FF2ACA"/>
    <w:rsid w:val="00FF2C8B"/>
    <w:rsid w:val="00FF342D"/>
    <w:rsid w:val="00FF4AE6"/>
    <w:rsid w:val="00FF5994"/>
    <w:rsid w:val="00FF6021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FEA3E6A"/>
  <w15:docId w15:val="{FBB91FCE-E0D2-42CD-8FA8-B7E23E1C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A22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F2C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B67E1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86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ncd.gob.do/transparencia/index.php/estadisticas/category/1013-2022" TargetMode="External"/><Relationship Id="rId299" Type="http://schemas.openxmlformats.org/officeDocument/2006/relationships/hyperlink" Target="https://dncd.gob.do/transparencia/index.php/finanzas/activos-fijos/category/1161-2023" TargetMode="External"/><Relationship Id="rId21" Type="http://schemas.openxmlformats.org/officeDocument/2006/relationships/hyperlink" Target="https://dncd.gob.do/transparencia/index.php/base-legal/decretos?download=121:decreto-no-19-03" TargetMode="External"/><Relationship Id="rId63" Type="http://schemas.openxmlformats.org/officeDocument/2006/relationships/hyperlink" Target="http://www.dncd.gob.do/transparencia/index.php/marco-legal-de-transparencia/decretos?download=15:decreto-129-10" TargetMode="External"/><Relationship Id="rId159" Type="http://schemas.openxmlformats.org/officeDocument/2006/relationships/hyperlink" Target="https://dncd.gob.do/transparencia/index.php/presupuesto/ejecucion-del-presupuesto/category/1511-2025" TargetMode="External"/><Relationship Id="rId324" Type="http://schemas.openxmlformats.org/officeDocument/2006/relationships/hyperlink" Target="https://dncd.gob.do/transparencia/index.php/consulta-publica/procesos-de-consultas-abiertas/category/974-2022" TargetMode="External"/><Relationship Id="rId170" Type="http://schemas.openxmlformats.org/officeDocument/2006/relationships/hyperlink" Target="https://dncd.gob.do/transparencia/index.php/recursos-humanos/jubilaciones-pensiones-y-retiros/category/1504-2025" TargetMode="External"/><Relationship Id="rId226" Type="http://schemas.openxmlformats.org/officeDocument/2006/relationships/hyperlink" Target="https://dncd.gob.do/transparencia/index.php/compras-y-contrataciones/comparaciones-de-precios/category/760-2021" TargetMode="External"/><Relationship Id="rId268" Type="http://schemas.openxmlformats.org/officeDocument/2006/relationships/hyperlink" Target="https://dncd.gob.do/transparencia/index.php/compras-y-contrataciones/casos-de-urgencias/category/486-2020" TargetMode="External"/><Relationship Id="rId32" Type="http://schemas.openxmlformats.org/officeDocument/2006/relationships/hyperlink" Target="https://dncd.gob.do/transparencia/index.php/base-legal/otras-normativas?download=109:convencion-naciones-unidas-contra-la-delincuencia-organizada-transnacional" TargetMode="External"/><Relationship Id="rId74" Type="http://schemas.openxmlformats.org/officeDocument/2006/relationships/hyperlink" Target="https://dncd.gob.do/transparencia/index.php/marco-legal-de-transparencia/resoluciones?download=30:reglamento-06-04" TargetMode="External"/><Relationship Id="rId128" Type="http://schemas.openxmlformats.org/officeDocument/2006/relationships/hyperlink" Target="https://dncd.gob.do/transparencia/index.php/estadisticas/category/776-2021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dncd.gob.do/transparencia/index.php/beneficiarios/category/998-2022" TargetMode="External"/><Relationship Id="rId237" Type="http://schemas.openxmlformats.org/officeDocument/2006/relationships/hyperlink" Target="https://dncd.gob.do/transparencia/index.php/compras-y-contrataciones/compras-menores/category/583-2018" TargetMode="External"/><Relationship Id="rId279" Type="http://schemas.openxmlformats.org/officeDocument/2006/relationships/hyperlink" Target="https://dncd.gob.do/transparencia/index.php/proyectos-y-programas/calendario-de-ejecucion-a-los-programas-y-proyectos" TargetMode="External"/><Relationship Id="rId43" Type="http://schemas.openxmlformats.org/officeDocument/2006/relationships/hyperlink" Target="https://dncd.gob.do/transparencia/index.php/marco-legal-de-transparencia/leyes?download=7:ley-10-07" TargetMode="External"/><Relationship Id="rId139" Type="http://schemas.openxmlformats.org/officeDocument/2006/relationships/hyperlink" Target="https://dncd.gob.do/transparencia/index.php/acceso-al-311/estadisticas-linea-311/category/1015-2022" TargetMode="External"/><Relationship Id="rId290" Type="http://schemas.openxmlformats.org/officeDocument/2006/relationships/hyperlink" Target="https://dncd.gob.do/transparencia/index.php/finanzas/informes-de-auditorias/category/1151-2023" TargetMode="External"/><Relationship Id="rId304" Type="http://schemas.openxmlformats.org/officeDocument/2006/relationships/hyperlink" Target="https://dncd.gob.do/transparencia/index.php/finanzas/activos-fijos/category/338-2018" TargetMode="External"/><Relationship Id="rId85" Type="http://schemas.openxmlformats.org/officeDocument/2006/relationships/hyperlink" Target="https://dncd.gob.do/transparencia/index.php/marco-legal-de-transparencia/normativas?download=286:normativa-a-5" TargetMode="External"/><Relationship Id="rId150" Type="http://schemas.openxmlformats.org/officeDocument/2006/relationships/hyperlink" Target="https://dncd.gob.do/transparencia/index.php/presupuesto/presupuesto-aprobado-del-ano/category/1191-2023" TargetMode="External"/><Relationship Id="rId192" Type="http://schemas.openxmlformats.org/officeDocument/2006/relationships/hyperlink" Target="https://dncd.gob.do/transparencia/index.php/compras-y-contrataciones/plan-anual-de-compras/category/466-2018" TargetMode="External"/><Relationship Id="rId206" Type="http://schemas.openxmlformats.org/officeDocument/2006/relationships/hyperlink" Target="https://dncd.gob.do/transparencia/index.php/compras-y-contrataciones/licitaciones-restringidas/category/985-2022" TargetMode="External"/><Relationship Id="rId248" Type="http://schemas.openxmlformats.org/officeDocument/2006/relationships/hyperlink" Target="https://dncd.gob.do/transparencia/index.php/compras-y-contrataciones/listado-de-compras-y-contrataciones-realizadas-y-aprobadas/category/478-2020" TargetMode="External"/><Relationship Id="rId12" Type="http://schemas.openxmlformats.org/officeDocument/2006/relationships/hyperlink" Target="http://www.dncd.gob.do/transparencia/" TargetMode="External"/><Relationship Id="rId108" Type="http://schemas.openxmlformats.org/officeDocument/2006/relationships/hyperlink" Target="https://dncd.gob.do/transparencia/index.php/estadisticas/category/777-2021" TargetMode="External"/><Relationship Id="rId315" Type="http://schemas.openxmlformats.org/officeDocument/2006/relationships/hyperlink" Target="https://dncd.gob.do/transparencia/index.php/datos-abiertos" TargetMode="External"/><Relationship Id="rId54" Type="http://schemas.openxmlformats.org/officeDocument/2006/relationships/hyperlink" Target="https://dncd.gob.do/transparencia/phocadownload/MarcoLegalDeTransparencia/Decretos/Decreto%20103-22%20que%20aprueba%20la%20poltica%20nacional%20de%20datos%20abiertos%20de%20la%20Repblica%20Dominicana.pdf" TargetMode="External"/><Relationship Id="rId96" Type="http://schemas.openxmlformats.org/officeDocument/2006/relationships/hyperlink" Target="https://dncd.gob.do/transparencia/index.php/oai/indice-de-transparencia-it-estandarizado/category/1328-2024" TargetMode="External"/><Relationship Id="rId161" Type="http://schemas.openxmlformats.org/officeDocument/2006/relationships/hyperlink" Target="https://dncd.gob.do/transparencia/index.php/presupuesto/ejecucion-del-presupuesto/category/767-2021" TargetMode="External"/><Relationship Id="rId217" Type="http://schemas.openxmlformats.org/officeDocument/2006/relationships/hyperlink" Target="https://dncd.gob.do/transparencia/index.php/compras-y-contrataciones/sorteos-de-obras/category/489-2020" TargetMode="External"/><Relationship Id="rId259" Type="http://schemas.openxmlformats.org/officeDocument/2006/relationships/hyperlink" Target="https://dncd.gob.do/transparencia/index.php/compras-y-contrataciones/casos-de-urgencias/category/763-2021" TargetMode="External"/><Relationship Id="rId23" Type="http://schemas.openxmlformats.org/officeDocument/2006/relationships/hyperlink" Target="https://dncd.gob.do/transparencia/index.php/base-legal/decretos?download=119:decreto-no-235-97" TargetMode="External"/><Relationship Id="rId119" Type="http://schemas.openxmlformats.org/officeDocument/2006/relationships/hyperlink" Target="https://dncd.gob.do/transparencia/index.php/estadisticas/category/442-2020" TargetMode="External"/><Relationship Id="rId270" Type="http://schemas.openxmlformats.org/officeDocument/2006/relationships/hyperlink" Target="https://dncd.gob.do/transparencia/index.php/compras-y-contrataciones/casos-de-urgencias/category/488-2018" TargetMode="External"/><Relationship Id="rId326" Type="http://schemas.openxmlformats.org/officeDocument/2006/relationships/hyperlink" Target="http://www.dncd.gob.do/transparencia/index.php/comision-de-etica-publica/miembros-y-medios-de-contactos" TargetMode="External"/><Relationship Id="rId65" Type="http://schemas.openxmlformats.org/officeDocument/2006/relationships/hyperlink" Target="https://dncd.gob.do/transparencia/index.php/marco-legal-de-transparencia/decretos?download=25:decreto-528-09" TargetMode="External"/><Relationship Id="rId130" Type="http://schemas.openxmlformats.org/officeDocument/2006/relationships/hyperlink" Target="https://dncd.gob.do/transparencia/index.php/estadisticas/category/449-2019" TargetMode="External"/><Relationship Id="rId172" Type="http://schemas.openxmlformats.org/officeDocument/2006/relationships/hyperlink" Target="https://dncd.gob.do/transparencia/index.php/recursos-humanos/jubilaciones-pensiones-y-retiros/category/764-2021" TargetMode="External"/><Relationship Id="rId228" Type="http://schemas.openxmlformats.org/officeDocument/2006/relationships/hyperlink" Target="https://dncd.gob.do/transparencia/index.php/compras-y-contrataciones/comparaciones-de-precios/category/495-2019" TargetMode="External"/><Relationship Id="rId281" Type="http://schemas.openxmlformats.org/officeDocument/2006/relationships/hyperlink" Target="https://dncd.gob.do/transparencia/index.php/finanzas/informes-financieros" TargetMode="External"/><Relationship Id="rId34" Type="http://schemas.openxmlformats.org/officeDocument/2006/relationships/hyperlink" Target="https://dncd.gob.do/transparencia/index.php/base-legal/otras-normativas?download=111:acuerdo-relativo-a-las-operaciones-maritimas-antidrogas-entre-los-estados-unidos-de-america-y-republica-dominicana-2003" TargetMode="External"/><Relationship Id="rId76" Type="http://schemas.openxmlformats.org/officeDocument/2006/relationships/hyperlink" Target="https://dncd.gob.do/transparencia/index.php/marco-legal-de-transparencia/resoluciones?download=203:resolucion-de-conformacion-del-comite-de-compras-y-contrataciones" TargetMode="External"/><Relationship Id="rId141" Type="http://schemas.openxmlformats.org/officeDocument/2006/relationships/hyperlink" Target="https://dncd.gob.do/transparencia/index.php/acceso-al-311/estadisticas-linea-311/category/483-2020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s://dncd.gob.do/transparencia/index.php/beneficiarios/category/358-2020" TargetMode="External"/><Relationship Id="rId239" Type="http://schemas.openxmlformats.org/officeDocument/2006/relationships/hyperlink" Target="https://dncd.gob.do/transparencia/index.php/compras-y-contrataciones/compras-menores/category/585-2016" TargetMode="External"/><Relationship Id="rId250" Type="http://schemas.openxmlformats.org/officeDocument/2006/relationships/hyperlink" Target="https://dncd.gob.do/transparencia/index.php/compras-y-contrataciones/listado-de-compras-y-contrataciones-realizadas-y-aprobadas/category/480-2018" TargetMode="External"/><Relationship Id="rId292" Type="http://schemas.openxmlformats.org/officeDocument/2006/relationships/hyperlink" Target="https://dncd.gob.do/transparencia/index.php/finanzas/informes-de-auditorias/category/751-2021" TargetMode="External"/><Relationship Id="rId306" Type="http://schemas.openxmlformats.org/officeDocument/2006/relationships/hyperlink" Target="https://dncd.gob.do/transparencia/index.php/finanzas/activos-fijos/category/336-2016" TargetMode="External"/><Relationship Id="rId24" Type="http://schemas.openxmlformats.org/officeDocument/2006/relationships/hyperlink" Target="https://dncd.gob.do/transparencia/index.php/base-legal/decretos?download=118:decreto-no-288-96" TargetMode="External"/><Relationship Id="rId45" Type="http://schemas.openxmlformats.org/officeDocument/2006/relationships/hyperlink" Target="https://dncd.gob.do/transparencia/index.php/marco-legal-de-transparencia/leyes?download=2:ley-498-06" TargetMode="External"/><Relationship Id="rId66" Type="http://schemas.openxmlformats.org/officeDocument/2006/relationships/hyperlink" Target="https://dncd.gob.do/transparencia/index.php/marco-legal-de-transparencia/decretos?download=24:decreto-527-09" TargetMode="External"/><Relationship Id="rId87" Type="http://schemas.openxmlformats.org/officeDocument/2006/relationships/hyperlink" Target="https://dncd.gob.do/transparencia/index.php/oai/normativas" TargetMode="External"/><Relationship Id="rId110" Type="http://schemas.openxmlformats.org/officeDocument/2006/relationships/hyperlink" Target="https://dncd.gob.do/transparencia/index.php/estadisticas/category/437-2019" TargetMode="External"/><Relationship Id="rId131" Type="http://schemas.openxmlformats.org/officeDocument/2006/relationships/hyperlink" Target="https://dncd.gob.do/transparencia/index.php/estadisticas/category/450-2018" TargetMode="External"/><Relationship Id="rId327" Type="http://schemas.openxmlformats.org/officeDocument/2006/relationships/hyperlink" Target="https://dncd.gob.do/transparencia/index.php/consulta-publica/relacion-de-consultas-publicas/category/1507-2025" TargetMode="External"/><Relationship Id="rId152" Type="http://schemas.openxmlformats.org/officeDocument/2006/relationships/hyperlink" Target="https://dncd.gob.do/transparencia/index.php/presupuesto/presupuesto-aprobado-del-ano/category/774-2021" TargetMode="External"/><Relationship Id="rId173" Type="http://schemas.openxmlformats.org/officeDocument/2006/relationships/hyperlink" Target="https://dncd.gob.do/transparencia/index.php/recursos-humanos/jubilaciones-pensiones-y-retiros/category/356-2019" TargetMode="External"/><Relationship Id="rId194" Type="http://schemas.openxmlformats.org/officeDocument/2006/relationships/hyperlink" Target="https://dncd.gob.do/transparencia/index.php/compras-y-contrataciones/plan-anual-de-compras/category/468-2016" TargetMode="External"/><Relationship Id="rId208" Type="http://schemas.openxmlformats.org/officeDocument/2006/relationships/hyperlink" Target="https://dncd.gob.do/transparencia/index.php/compras-y-contrataciones/licitaciones-restringidas/category/391-2020" TargetMode="External"/><Relationship Id="rId229" Type="http://schemas.openxmlformats.org/officeDocument/2006/relationships/hyperlink" Target="https://dncd.gob.do/transparencia/index.php/compras-y-contrataciones/comparaciones-de-precios/category/496-2018" TargetMode="External"/><Relationship Id="rId240" Type="http://schemas.openxmlformats.org/officeDocument/2006/relationships/hyperlink" Target="https://dncd.gob.do/transparencia/index.php/oai/indice-de-documentos/category/1509-2025" TargetMode="External"/><Relationship Id="rId261" Type="http://schemas.openxmlformats.org/officeDocument/2006/relationships/hyperlink" Target="https://dncd.gob.do/transparencia/index.php/compras-y-contrataciones/casos-de-urgencias/category/487-2019" TargetMode="External"/><Relationship Id="rId14" Type="http://schemas.openxmlformats.org/officeDocument/2006/relationships/hyperlink" Target="https://dncd.gob.do/transparencia/index.php/base-legal/leyes?download=116:ley-155-17" TargetMode="External"/><Relationship Id="rId35" Type="http://schemas.openxmlformats.org/officeDocument/2006/relationships/hyperlink" Target="https://dncd.gob.do/transparencia/index.php/base-legal/otras-normativas?download=112:convencion-de-viena-del-1988" TargetMode="External"/><Relationship Id="rId56" Type="http://schemas.openxmlformats.org/officeDocument/2006/relationships/hyperlink" Target="https://dncd.gob.do/transparencia/index.php/marco-legal-de-transparencia/decretos?download=129:decreto-15-17" TargetMode="External"/><Relationship Id="rId77" Type="http://schemas.openxmlformats.org/officeDocument/2006/relationships/hyperlink" Target="https://dncd.gob.do/transparencia/index.php/marco-legal-de-transparencia/resoluciones?download=978:lista-miembros-del-comite-de-compras" TargetMode="External"/><Relationship Id="rId100" Type="http://schemas.openxmlformats.org/officeDocument/2006/relationships/hyperlink" Target="https://dncd.gob.do/transparencia/index.php/publicaciones-t/category/1518-2025" TargetMode="External"/><Relationship Id="rId282" Type="http://schemas.openxmlformats.org/officeDocument/2006/relationships/hyperlink" Target="https://dncd.gob.do/transparencia/index.php/finanzas/ingresos-y-egresos/category/1523-2025" TargetMode="External"/><Relationship Id="rId317" Type="http://schemas.openxmlformats.org/officeDocument/2006/relationships/hyperlink" Target="https://dncd.gob.do/transparencia/index.php/comision-de-etica-publica/plan-de-trabajo-de-cep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dncd.gob.do/transparencia/index.php/plan-estrategico/plan-operativo-anual-poa" TargetMode="External"/><Relationship Id="rId121" Type="http://schemas.openxmlformats.org/officeDocument/2006/relationships/hyperlink" Target="https://dncd.gob.do/transparencia/index.php/estadisticas/category/444-2018" TargetMode="External"/><Relationship Id="rId142" Type="http://schemas.openxmlformats.org/officeDocument/2006/relationships/hyperlink" Target="https://dncd.gob.do/transparencia/index.php/acceso-al-311/estadisticas-linea-311/category/484-2019" TargetMode="External"/><Relationship Id="rId163" Type="http://schemas.openxmlformats.org/officeDocument/2006/relationships/hyperlink" Target="https://dncd.gob.do/transparencia/index.php/presupuesto/ejecucion-del-presupuesto/category/470-2019" TargetMode="External"/><Relationship Id="rId184" Type="http://schemas.openxmlformats.org/officeDocument/2006/relationships/hyperlink" Target="https://dncd.gob.do/transparencia/index.php/beneficiarios/category/359-2019" TargetMode="External"/><Relationship Id="rId219" Type="http://schemas.openxmlformats.org/officeDocument/2006/relationships/hyperlink" Target="http://www.dncd.gob.do/transparencia/index.php/compras-y-contrataciones/sorteos-de-obras/category/agosto-15" TargetMode="External"/><Relationship Id="rId230" Type="http://schemas.openxmlformats.org/officeDocument/2006/relationships/hyperlink" Target="https://dncd.gob.do/transparencia/index.php/compras-y-contrataciones/comparaciones-de-precios/category/497-2017" TargetMode="External"/><Relationship Id="rId251" Type="http://schemas.openxmlformats.org/officeDocument/2006/relationships/hyperlink" Target="https://dncd.gob.do/transparencia/index.php/compras-y-contrataciones/listado-de-compras-y-contrataciones-realizadas-y-aprobadas/category/481-2017" TargetMode="External"/><Relationship Id="rId25" Type="http://schemas.openxmlformats.org/officeDocument/2006/relationships/hyperlink" Target="https://dncd.gob.do/transparencia/index.php/base-legal/decretos?download=117:decreto-no-339-88" TargetMode="External"/><Relationship Id="rId46" Type="http://schemas.openxmlformats.org/officeDocument/2006/relationships/hyperlink" Target="https://dncd.gob.do/transparencia/index.php/marco-legal-de-transparencia/leyes?download=12:ley-423-06" TargetMode="External"/><Relationship Id="rId67" Type="http://schemas.openxmlformats.org/officeDocument/2006/relationships/hyperlink" Target="https://dncd.gob.do/transparencia/index.php/marco-legal-de-transparencia/decretos?download=23:decreto-525-09" TargetMode="External"/><Relationship Id="rId272" Type="http://schemas.openxmlformats.org/officeDocument/2006/relationships/hyperlink" Target="https://dncd.gob.do/transparencia/index.php/compras-y-contrataciones/otros-casos-de-excepcion-indicados-en-el-reglamento-543-12/category/976-2022" TargetMode="External"/><Relationship Id="rId293" Type="http://schemas.openxmlformats.org/officeDocument/2006/relationships/hyperlink" Target="https://dncd.gob.do/transparencia/index.php/finanzas/informes-de-auditorias/category/334-2020" TargetMode="External"/><Relationship Id="rId307" Type="http://schemas.openxmlformats.org/officeDocument/2006/relationships/hyperlink" Target="https://dncd.gob.do/transparencia/index.php/finanzas/inventario-en-almacen/category/1364-2024" TargetMode="External"/><Relationship Id="rId328" Type="http://schemas.openxmlformats.org/officeDocument/2006/relationships/hyperlink" Target="https://dncd.gob.do/transparencia/index.php/consulta-publica/relacion-de-consultas-publicas/category/1148-2023" TargetMode="External"/><Relationship Id="rId88" Type="http://schemas.openxmlformats.org/officeDocument/2006/relationships/hyperlink" Target="https://dncd.gob.do/transparencia/index.php/oai/estructura-organizacional-de-la-oai" TargetMode="External"/><Relationship Id="rId111" Type="http://schemas.openxmlformats.org/officeDocument/2006/relationships/hyperlink" Target="https://dncd.gob.do/transparencia/index.php/estadisticas/category/438-2018" TargetMode="External"/><Relationship Id="rId132" Type="http://schemas.openxmlformats.org/officeDocument/2006/relationships/hyperlink" Target="https://dncd.gob.do/transparencia/index.php/estadisticas/category/451-2017" TargetMode="External"/><Relationship Id="rId153" Type="http://schemas.openxmlformats.org/officeDocument/2006/relationships/hyperlink" Target="https://dncd.gob.do/transparencia/index.php/presupuesto/presupuesto-aprobado-del-ano/category/458-2020" TargetMode="External"/><Relationship Id="rId174" Type="http://schemas.openxmlformats.org/officeDocument/2006/relationships/hyperlink" Target="https://dncd.gob.do/transparencia/index.php/recursos-humanos/jubilaciones-pensiones-y-retiros/category/357-2019" TargetMode="External"/><Relationship Id="rId195" Type="http://schemas.openxmlformats.org/officeDocument/2006/relationships/hyperlink" Target="https://dncd.gob.do/transparencia/index.php/compras-y-contrataciones/licitaciones-publicas/category/1527-2025" TargetMode="External"/><Relationship Id="rId209" Type="http://schemas.openxmlformats.org/officeDocument/2006/relationships/hyperlink" Target="https://dncd.gob.do/transparencia/index.php/compras-y-contrataciones/licitaciones-restringidas/category/390-2019" TargetMode="External"/><Relationship Id="rId220" Type="http://schemas.openxmlformats.org/officeDocument/2006/relationships/hyperlink" Target="https://dncd.gob.do/transparencia/index.php/compras-y-contrataciones/sorteos-de-obras/category/491-2018" TargetMode="External"/><Relationship Id="rId241" Type="http://schemas.openxmlformats.org/officeDocument/2006/relationships/hyperlink" Target="https://dncd.gob.do/transparencia/index.php/compras-y-contrataciones/lista-de-proveedores/category/1170-2023" TargetMode="External"/><Relationship Id="rId15" Type="http://schemas.openxmlformats.org/officeDocument/2006/relationships/hyperlink" Target="https://dncd.gob.do/transparencia/index.php/base-legal/leyes?download=114:ley-no-196-11" TargetMode="External"/><Relationship Id="rId36" Type="http://schemas.openxmlformats.org/officeDocument/2006/relationships/hyperlink" Target="https://dncd.gob.do/transparencia/index.php/marco-legal-de-transparencia/leyes?download=122:ley-311-14" TargetMode="External"/><Relationship Id="rId57" Type="http://schemas.openxmlformats.org/officeDocument/2006/relationships/hyperlink" Target="https://dncd.gob.do/transparencia/index.php/marco-legal-de-transparencia/decretos?download=126:decreto-143-17" TargetMode="External"/><Relationship Id="rId262" Type="http://schemas.openxmlformats.org/officeDocument/2006/relationships/hyperlink" Target="https://dncd.gob.do/transparencia/index.php/compras-y-contrataciones/casos-de-urgencias/category/488-2018" TargetMode="External"/><Relationship Id="rId283" Type="http://schemas.openxmlformats.org/officeDocument/2006/relationships/hyperlink" Target="https://dncd.gob.do/transparencia/index.php/finanzas/ingresos-y-egresos/category/1338-2024" TargetMode="External"/><Relationship Id="rId318" Type="http://schemas.openxmlformats.org/officeDocument/2006/relationships/hyperlink" Target="https://dncd.gob.do/transparencia/index.php/comision-de-etica-publica/comunicado-digeig-marzo-2021" TargetMode="External"/><Relationship Id="rId78" Type="http://schemas.openxmlformats.org/officeDocument/2006/relationships/hyperlink" Target="https://dncd.gob.do/transparencia/index.php/marco-legal-de-transparencia/resoluciones?download=204:resolucion-de-conformacion-del-comite-de-medios-web-camweb" TargetMode="External"/><Relationship Id="rId99" Type="http://schemas.openxmlformats.org/officeDocument/2006/relationships/hyperlink" Target="https://dncd.gob.do/transparencia/index.php/plan-estrategico/memorias-institucionales" TargetMode="External"/><Relationship Id="rId101" Type="http://schemas.openxmlformats.org/officeDocument/2006/relationships/hyperlink" Target="https://dncd.gob.do/transparencia/index.php/publicaciones-t/category/1567-febrero" TargetMode="External"/><Relationship Id="rId122" Type="http://schemas.openxmlformats.org/officeDocument/2006/relationships/hyperlink" Target="https://dncd.gob.do/transparencia/index.php/estadisticas/category/445-2017" TargetMode="External"/><Relationship Id="rId143" Type="http://schemas.openxmlformats.org/officeDocument/2006/relationships/hyperlink" Target="https://dncd.gob.do/transparencia/index.php/acceso-al-311/estadisticas-linea-311/category/485-2018" TargetMode="External"/><Relationship Id="rId164" Type="http://schemas.openxmlformats.org/officeDocument/2006/relationships/hyperlink" Target="https://dncd.gob.do/transparencia/index.php/presupuesto/ejecucion-del-presupuesto/category/471-2018" TargetMode="External"/><Relationship Id="rId185" Type="http://schemas.openxmlformats.org/officeDocument/2006/relationships/hyperlink" Target="https://dncd.gob.do/transparencia/index.php/beneficiarios/category/360-2018" TargetMode="External"/><Relationship Id="rId9" Type="http://schemas.openxmlformats.org/officeDocument/2006/relationships/hyperlink" Target="https://www.dncd.gob.do/" TargetMode="External"/><Relationship Id="rId210" Type="http://schemas.openxmlformats.org/officeDocument/2006/relationships/hyperlink" Target="https://dncd.gob.do/transparencia/index.php/compras-y-contrataciones/licitaciones-restringidas/category/389-2018" TargetMode="External"/><Relationship Id="rId26" Type="http://schemas.openxmlformats.org/officeDocument/2006/relationships/hyperlink" Target="https://dncd.gob.do/transparencia/phocadownload/BaseLegal/-Managua-Trafico-Ilicito-de-Drogas-Delincuencia-Organizada-Transnacional-y-Terrorismo-como-desafios-para-la-seguridad-.pdf" TargetMode="External"/><Relationship Id="rId231" Type="http://schemas.openxmlformats.org/officeDocument/2006/relationships/hyperlink" Target="https://dncd.gob.do/transparencia/index.php/compras-y-contrataciones/comparaciones-de-precios/category/498-2016" TargetMode="External"/><Relationship Id="rId252" Type="http://schemas.openxmlformats.org/officeDocument/2006/relationships/hyperlink" Target="https://dncd.gob.do/transparencia/index.php/compras-y-contrataciones/listado-de-compras-y-contrataciones-realizadas-y-aprobadas/category/482-2016" TargetMode="External"/><Relationship Id="rId273" Type="http://schemas.openxmlformats.org/officeDocument/2006/relationships/hyperlink" Target="https://dncd.gob.do/transparencia/index.php/compras-y-contrataciones/otros-casos-de-excepcion-indicados-en-el-reglamento-543-12/category/917-2021" TargetMode="External"/><Relationship Id="rId294" Type="http://schemas.openxmlformats.org/officeDocument/2006/relationships/hyperlink" Target="https://dncd.gob.do/transparencia/index.php/finanzas/informes-de-auditorias/category/333-2019" TargetMode="External"/><Relationship Id="rId308" Type="http://schemas.openxmlformats.org/officeDocument/2006/relationships/hyperlink" Target="https://dncd.gob.do/transparencia/index.php/finanzas/inventario-en-almacen/category/1152-2023" TargetMode="External"/><Relationship Id="rId329" Type="http://schemas.openxmlformats.org/officeDocument/2006/relationships/hyperlink" Target="https://dncd.gob.do/transparencia/index.php/consulta-publica/relacion-de-consultas-publicas/category/973-2022" TargetMode="External"/><Relationship Id="rId47" Type="http://schemas.openxmlformats.org/officeDocument/2006/relationships/hyperlink" Target="https://dncd.gob.do/transparencia/index.php/marco-legal-de-transparencia/leyes?download=9:ley-340-06-y-449-06" TargetMode="External"/><Relationship Id="rId68" Type="http://schemas.openxmlformats.org/officeDocument/2006/relationships/hyperlink" Target="https://dncd.gob.do/transparencia/index.php/marco-legal-de-transparencia/decretos?download=22:decreto-524-09" TargetMode="External"/><Relationship Id="rId89" Type="http://schemas.openxmlformats.org/officeDocument/2006/relationships/hyperlink" Target="https://dncd.gob.do/transparencia/index.php/oai/manual-de-organizacion-de-la-oai" TargetMode="External"/><Relationship Id="rId112" Type="http://schemas.openxmlformats.org/officeDocument/2006/relationships/hyperlink" Target="https://dncd.gob.do/transparencia/index.php/estadisticas/category/439-2017" TargetMode="External"/><Relationship Id="rId133" Type="http://schemas.openxmlformats.org/officeDocument/2006/relationships/hyperlink" Target="https://dncd.gob.do/transparencia/index.php/estadisticas/category/452-2016" TargetMode="External"/><Relationship Id="rId154" Type="http://schemas.openxmlformats.org/officeDocument/2006/relationships/hyperlink" Target="https://dncd.gob.do/transparencia/index.php/presupuesto/presupuesto-aprobado-del-ano/category/459-2019" TargetMode="External"/><Relationship Id="rId175" Type="http://schemas.openxmlformats.org/officeDocument/2006/relationships/hyperlink" Target="https://dncd.gob.do/transparencia/index.php/recursos-humanos/jubilaciones-pensiones-y-retiros/category/355-2018" TargetMode="External"/><Relationship Id="rId196" Type="http://schemas.openxmlformats.org/officeDocument/2006/relationships/hyperlink" Target="https://dncd.gob.do/transparencia/index.php/compras-y-contrataciones/licitaciones-publicas/category/1178-2023" TargetMode="External"/><Relationship Id="rId200" Type="http://schemas.openxmlformats.org/officeDocument/2006/relationships/hyperlink" Target="https://dncd.gob.do/transparencia/index.php/compras-y-contrataciones/licitaciones-publicas/category/385-2019" TargetMode="External"/><Relationship Id="rId16" Type="http://schemas.openxmlformats.org/officeDocument/2006/relationships/hyperlink" Target="https://dncd.gob.do/transparencia/index.php/base-legal/leyes?download=35:ley-no-278-98" TargetMode="External"/><Relationship Id="rId221" Type="http://schemas.openxmlformats.org/officeDocument/2006/relationships/hyperlink" Target="https://dncd.gob.do/transparencia/index.php/compras-y-contrataciones/sorteos-de-obras/category/492-2017" TargetMode="External"/><Relationship Id="rId242" Type="http://schemas.openxmlformats.org/officeDocument/2006/relationships/hyperlink" Target="https://dncd.gob.do/transparencia/index.php/compras-y-contrataciones/lista-de-proveedores/category/981-2022" TargetMode="External"/><Relationship Id="rId263" Type="http://schemas.openxmlformats.org/officeDocument/2006/relationships/hyperlink" Target="https://dncd.gob.do/transparencia/index.php/compras-y-contrataciones/casos-de-emergencia-y-urgencias/category/374-2017" TargetMode="External"/><Relationship Id="rId284" Type="http://schemas.openxmlformats.org/officeDocument/2006/relationships/hyperlink" Target="https://dncd.gob.do/transparencia/index.php/finanzas/ingresos-y-egresos/category/1160-2023" TargetMode="External"/><Relationship Id="rId319" Type="http://schemas.openxmlformats.org/officeDocument/2006/relationships/hyperlink" Target="https://dncd.gob.do/transparencia/index.php/comision-de-etica-publica/codigo-de-etica-de-la-dncd" TargetMode="External"/><Relationship Id="rId37" Type="http://schemas.openxmlformats.org/officeDocument/2006/relationships/hyperlink" Target="https://dncd.gob.do/transparencia/index.php/marco-legal-de-transparencia/leyes?download=123:ley-172-13" TargetMode="External"/><Relationship Id="rId58" Type="http://schemas.openxmlformats.org/officeDocument/2006/relationships/hyperlink" Target="https://dncd.gob.do/transparencia/index.php/marco-legal-de-transparencia/decretos?download=127:decreto-350-17" TargetMode="External"/><Relationship Id="rId79" Type="http://schemas.openxmlformats.org/officeDocument/2006/relationships/hyperlink" Target="https://dncd.gob.do/transparencia/index.php/marco-legal-de-transparencia/resoluciones?download=977:lista-nombre-miembros-cigetic" TargetMode="External"/><Relationship Id="rId102" Type="http://schemas.openxmlformats.org/officeDocument/2006/relationships/hyperlink" Target="https://dncd.gob.do/transparencia/index.php/publicaciones-t/category/1153-2023" TargetMode="External"/><Relationship Id="rId123" Type="http://schemas.openxmlformats.org/officeDocument/2006/relationships/hyperlink" Target="https://dncd.gob.do/transparencia/index.php/estadisticas/category/446-2016" TargetMode="External"/><Relationship Id="rId144" Type="http://schemas.openxmlformats.org/officeDocument/2006/relationships/hyperlink" Target="https://dncd.gob.do/transparencia/index.php/declaracion-jurada" TargetMode="External"/><Relationship Id="rId330" Type="http://schemas.openxmlformats.org/officeDocument/2006/relationships/hyperlink" Target="https://dncd.gob.do/transparencia/index.php/consulta-publica/relacion-de-consultas-publicas/category/972-2021" TargetMode="External"/><Relationship Id="rId90" Type="http://schemas.openxmlformats.org/officeDocument/2006/relationships/hyperlink" Target="https://dncd.gob.do/transparencia/index.php/oai/manual-de-procedimientos-de-la-oai?download=135:manual-de-procedimientos-oai" TargetMode="External"/><Relationship Id="rId165" Type="http://schemas.openxmlformats.org/officeDocument/2006/relationships/hyperlink" Target="https://dncd.gob.do/transparencia/index.php/presupuesto/ejecucion-del-presupuesto/category/472-2017" TargetMode="External"/><Relationship Id="rId186" Type="http://schemas.openxmlformats.org/officeDocument/2006/relationships/hyperlink" Target="https://www.dgcp.gob.do/servicios/registro-de-proveedores/" TargetMode="External"/><Relationship Id="rId211" Type="http://schemas.openxmlformats.org/officeDocument/2006/relationships/hyperlink" Target="https://dncd.gob.do/transparencia/index.php/compras-y-contrataciones/licitaciones-restringidas/category/388-2017" TargetMode="External"/><Relationship Id="rId232" Type="http://schemas.openxmlformats.org/officeDocument/2006/relationships/hyperlink" Target="https://dncd.gob.do/transparencia/index.php/compras-y-contrataciones/compras-menores/category/1533-2025" TargetMode="External"/><Relationship Id="rId253" Type="http://schemas.openxmlformats.org/officeDocument/2006/relationships/hyperlink" Target="https://dncd.gob.do/transparencia/index.php/compras-y-contrataciones/micro-pequenas-y-medianas-empresas/category/1538-2025" TargetMode="External"/><Relationship Id="rId274" Type="http://schemas.openxmlformats.org/officeDocument/2006/relationships/hyperlink" Target="https://dncd.gob.do/transparencia/index.php/compras-y-contrataciones/estado-de-cuentas-de-suplidores/category/1355-2024" TargetMode="External"/><Relationship Id="rId295" Type="http://schemas.openxmlformats.org/officeDocument/2006/relationships/hyperlink" Target="https://dncd.gob.do/transparencia/index.php/finanzas/informes-de-auditorias/category/332-2018" TargetMode="External"/><Relationship Id="rId309" Type="http://schemas.openxmlformats.org/officeDocument/2006/relationships/hyperlink" Target="https://dncd.gob.do/transparencia/index.php/finanzas/inventario-en-almacen/category/997-2022" TargetMode="External"/><Relationship Id="rId27" Type="http://schemas.openxmlformats.org/officeDocument/2006/relationships/hyperlink" Target="https://dncd.gob.do/transparencia/phocadownload/BaseLegal/Convencion-de-las-naciones-unidas.pdf" TargetMode="External"/><Relationship Id="rId48" Type="http://schemas.openxmlformats.org/officeDocument/2006/relationships/hyperlink" Target="https://dncd.gob.do/transparencia/index.php/marco-legal-de-transparencia/leyes?download=13:ley-6-06" TargetMode="External"/><Relationship Id="rId69" Type="http://schemas.openxmlformats.org/officeDocument/2006/relationships/hyperlink" Target="https://dncd.gob.do/transparencia/index.php/marco-legal-de-transparencia/decretos?download=202:decreto-523-09" TargetMode="External"/><Relationship Id="rId113" Type="http://schemas.openxmlformats.org/officeDocument/2006/relationships/hyperlink" Target="https://dncd.gob.do/transparencia/index.php/estadisticas/category/440-2016" TargetMode="External"/><Relationship Id="rId134" Type="http://schemas.openxmlformats.org/officeDocument/2006/relationships/hyperlink" Target="https://dncd.gob.do/transparencia/index.php/estadisticas/category/453-2015" TargetMode="External"/><Relationship Id="rId320" Type="http://schemas.openxmlformats.org/officeDocument/2006/relationships/hyperlink" Target="http://www.dncd.gob.do/transparencia/index.php/comision-de-etica-publica/miembros-y-medios-de-contactos" TargetMode="External"/><Relationship Id="rId80" Type="http://schemas.openxmlformats.org/officeDocument/2006/relationships/hyperlink" Target="https://dncd.gob.do/transparencia/index.php/marco-legal-de-transparencia/resoluciones?download=205:resolucion-digeg-02-2017-saip" TargetMode="External"/><Relationship Id="rId155" Type="http://schemas.openxmlformats.org/officeDocument/2006/relationships/hyperlink" Target="https://dncd.gob.do/transparencia/index.php/presupuesto/presupuesto-aprobado-del-ano/category/460-2018" TargetMode="External"/><Relationship Id="rId176" Type="http://schemas.openxmlformats.org/officeDocument/2006/relationships/hyperlink" Target="https://dncd.gob.do/transparencia/index.php/recursos-humanos/jubilaciones-pensiones-y-retiros/category/354-2017" TargetMode="External"/><Relationship Id="rId197" Type="http://schemas.openxmlformats.org/officeDocument/2006/relationships/hyperlink" Target="https://dncd.gob.do/transparencia/index.php/compras-y-contrataciones/licitaciones-publicas/category/983-2022" TargetMode="External"/><Relationship Id="rId201" Type="http://schemas.openxmlformats.org/officeDocument/2006/relationships/hyperlink" Target="https://dncd.gob.do/transparencia/index.php/compras-y-contrataciones/licitaciones-publicas/category/384-2018" TargetMode="External"/><Relationship Id="rId222" Type="http://schemas.openxmlformats.org/officeDocument/2006/relationships/hyperlink" Target="https://dncd.gob.do/transparencia/index.php/compras-y-contrataciones/sorteos-de-obras/category/493-2016" TargetMode="External"/><Relationship Id="rId243" Type="http://schemas.openxmlformats.org/officeDocument/2006/relationships/hyperlink" Target="https://dncd.gob.do/transparencia/index.php/compras-y-contrataciones/lista-de-proveedores/category/847-2021" TargetMode="External"/><Relationship Id="rId264" Type="http://schemas.openxmlformats.org/officeDocument/2006/relationships/hyperlink" Target="https://dncd.gob.do/transparencia/index.php/compras-y-contrataciones/casos-de-emergencia-y-urgencias/category/373-2016" TargetMode="External"/><Relationship Id="rId285" Type="http://schemas.openxmlformats.org/officeDocument/2006/relationships/hyperlink" Target="https://dncd.gob.do/transparencia/index.php/finanzas/ingresos-y-egresos/category/996-2022" TargetMode="External"/><Relationship Id="rId17" Type="http://schemas.openxmlformats.org/officeDocument/2006/relationships/hyperlink" Target="https://dncd.gob.do/transparencia/index.php/base-legal/leyes?download=34:ley-no-17-95" TargetMode="External"/><Relationship Id="rId38" Type="http://schemas.openxmlformats.org/officeDocument/2006/relationships/hyperlink" Target="https://dncd.gob.do/transparencia/index.php/marco-legal-de-transparencia/leyes?download=140:ley-247-12" TargetMode="External"/><Relationship Id="rId59" Type="http://schemas.openxmlformats.org/officeDocument/2006/relationships/hyperlink" Target="https://dncd.gob.do/transparencia/index.php/marco-legal-de-transparencia/decretos?download=17:decreto-92-16" TargetMode="External"/><Relationship Id="rId103" Type="http://schemas.openxmlformats.org/officeDocument/2006/relationships/hyperlink" Target="https://dncd.gob.do/transparencia/index.php/publicaciones-t/category/923-2022" TargetMode="External"/><Relationship Id="rId124" Type="http://schemas.openxmlformats.org/officeDocument/2006/relationships/hyperlink" Target="https://dncd.gob.do/transparencia/index.php/estadisticas/category/447-2015" TargetMode="External"/><Relationship Id="rId310" Type="http://schemas.openxmlformats.org/officeDocument/2006/relationships/hyperlink" Target="https://dncd.gob.do/transparencia/index.php/finanzas/inventario-en-almacen/category/771-2021" TargetMode="External"/><Relationship Id="rId70" Type="http://schemas.openxmlformats.org/officeDocument/2006/relationships/hyperlink" Target="https://dncd.gob.do/transparencia/index.php/marco-legal-de-transparencia/decretos?download=20:decreto-491-07" TargetMode="External"/><Relationship Id="rId91" Type="http://schemas.openxmlformats.org/officeDocument/2006/relationships/hyperlink" Target="https://dncd.gob.do/transparencia/index.php/oai/informacion-clasificada" TargetMode="External"/><Relationship Id="rId145" Type="http://schemas.openxmlformats.org/officeDocument/2006/relationships/hyperlink" Target="https://dncd.gob.do/transparencia/index.php/marco-legal/declaraciones?download=335:director-financiero-dncd" TargetMode="External"/><Relationship Id="rId166" Type="http://schemas.openxmlformats.org/officeDocument/2006/relationships/hyperlink" Target="https://dncd.gob.do/transparencia/index.php/recursos-humanos/nomina/category/1512-2025" TargetMode="External"/><Relationship Id="rId187" Type="http://schemas.openxmlformats.org/officeDocument/2006/relationships/hyperlink" Target="https://dncd.gob.do/transparencia/index.php/compras-y-contrataciones/plan-anual-de-compras/category/1193-2023" TargetMode="External"/><Relationship Id="rId331" Type="http://schemas.openxmlformats.org/officeDocument/2006/relationships/header" Target="header1.xml"/><Relationship Id="rId1" Type="http://schemas.openxmlformats.org/officeDocument/2006/relationships/customXml" Target="../customXml/item1.xml"/><Relationship Id="rId212" Type="http://schemas.openxmlformats.org/officeDocument/2006/relationships/hyperlink" Target="https://dncd.gob.do/transparencia/index.php/compras-y-contrataciones/licitaciones-restringidas/category/387-2016" TargetMode="External"/><Relationship Id="rId233" Type="http://schemas.openxmlformats.org/officeDocument/2006/relationships/hyperlink" Target="https://dncd.gob.do/transparencia/index.php/compras-y-contrataciones/compras-menores/category/999-2022" TargetMode="External"/><Relationship Id="rId254" Type="http://schemas.openxmlformats.org/officeDocument/2006/relationships/hyperlink" Target="https://dncd.gob.do/transparencia/index.php/compras-y-contrataciones/micro-pequenas-y-medianas-empresas/category/1172-2023" TargetMode="External"/><Relationship Id="rId28" Type="http://schemas.openxmlformats.org/officeDocument/2006/relationships/hyperlink" Target="https://dncd.gob.do/transparencia/phocadownload/BaseLegal/-Convenio-entre-Peru-y-Rep-Dom-para-combatir-la-droga.pdf" TargetMode="External"/><Relationship Id="rId49" Type="http://schemas.openxmlformats.org/officeDocument/2006/relationships/hyperlink" Target="https://dncd.gob.do/transparencia/index.php/marco-legal-de-transparencia/leyes?download=3:ley-567-05" TargetMode="External"/><Relationship Id="rId114" Type="http://schemas.openxmlformats.org/officeDocument/2006/relationships/hyperlink" Target="https://dncd.gob.do/transparencia/index.php/estadisticas/category/441-2015" TargetMode="External"/><Relationship Id="rId275" Type="http://schemas.openxmlformats.org/officeDocument/2006/relationships/hyperlink" Target="https://dncd.gob.do/transparencia/index.php/compras-y-contrataciones/estado-de-cuentas-de-suplidores/category/995-2022" TargetMode="External"/><Relationship Id="rId296" Type="http://schemas.openxmlformats.org/officeDocument/2006/relationships/hyperlink" Target="https://dncd.gob.do/transparencia/index.php/finanzas/informes-de-auditorias/category/331-2017" TargetMode="External"/><Relationship Id="rId300" Type="http://schemas.openxmlformats.org/officeDocument/2006/relationships/hyperlink" Target="https://dncd.gob.do/transparencia/index.php/finanzas/activos-fijos/category/965-2022" TargetMode="External"/><Relationship Id="rId60" Type="http://schemas.openxmlformats.org/officeDocument/2006/relationships/hyperlink" Target="https://dncd.gob.do/transparencia/index.php/marco-legal-de-transparencia/decretos?download=130:decreto-188-14" TargetMode="External"/><Relationship Id="rId81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35" Type="http://schemas.openxmlformats.org/officeDocument/2006/relationships/hyperlink" Target="https://dncd.gob.do/index.php/servicios" TargetMode="External"/><Relationship Id="rId156" Type="http://schemas.openxmlformats.org/officeDocument/2006/relationships/hyperlink" Target="https://dncd.gob.do/transparencia/index.php/presupuesto/presupuesto-aprobado-del-ano/category/461-2017" TargetMode="External"/><Relationship Id="rId177" Type="http://schemas.openxmlformats.org/officeDocument/2006/relationships/hyperlink" Target="https://dncd.gob.do/transparencia/index.php/recursos-humanos/jubilaciones-pensiones-y-retiros/category/335-2016" TargetMode="External"/><Relationship Id="rId198" Type="http://schemas.openxmlformats.org/officeDocument/2006/relationships/hyperlink" Target="https://dncd.gob.do/transparencia/index.php/compras-y-contrataciones/licitaciones-publicas/category/755-2021" TargetMode="External"/><Relationship Id="rId321" Type="http://schemas.openxmlformats.org/officeDocument/2006/relationships/hyperlink" Target="https://dncd.gob.do/transparencia/index.php/comision-de-etica-publica/compromiso-etico" TargetMode="External"/><Relationship Id="rId202" Type="http://schemas.openxmlformats.org/officeDocument/2006/relationships/hyperlink" Target="https://dncd.gob.do/transparencia/index.php/compras-y-contrataciones/licitaciones-publicas/category/380-2017" TargetMode="External"/><Relationship Id="rId223" Type="http://schemas.openxmlformats.org/officeDocument/2006/relationships/hyperlink" Target="https://dncd.gob.do/transparencia/index.php/compras-y-contrataciones/comparaciones-de-precios/category/1531-2025" TargetMode="External"/><Relationship Id="rId244" Type="http://schemas.openxmlformats.org/officeDocument/2006/relationships/hyperlink" Target="https://dncd.gob.do/transparencia/index.php/compras-y-contrataciones/comparaciones-de-precios/category/1531-2025" TargetMode="External"/><Relationship Id="rId18" Type="http://schemas.openxmlformats.org/officeDocument/2006/relationships/hyperlink" Target="https://dncd.gob.do/transparencia/index.php/base-legal/leyes?download=33:ley-26-91" TargetMode="External"/><Relationship Id="rId39" Type="http://schemas.openxmlformats.org/officeDocument/2006/relationships/hyperlink" Target="https://dncd.gob.do/transparencia/index.php/marco-legal-de-transparencia/leyes?download=124:ley-1-12" TargetMode="External"/><Relationship Id="rId265" Type="http://schemas.openxmlformats.org/officeDocument/2006/relationships/hyperlink" Target="https://dncd.gob.do/transparencia/index.php/compras-y-contrataciones/casos-de-urgencias/category/1540-2025" TargetMode="External"/><Relationship Id="rId286" Type="http://schemas.openxmlformats.org/officeDocument/2006/relationships/hyperlink" Target="https://dncd.gob.do/transparencia/index.php/finanzas/ingresos-y-egresos/category/769-2021" TargetMode="External"/><Relationship Id="rId50" Type="http://schemas.openxmlformats.org/officeDocument/2006/relationships/hyperlink" Target="https://dncd.gob.do/transparencia/index.php/marco-legal-de-transparencia/leyes?download=14:ley-10-04" TargetMode="External"/><Relationship Id="rId104" Type="http://schemas.openxmlformats.org/officeDocument/2006/relationships/hyperlink" Target="https://dncd.gob.do/transparencia/index.php/publicaciones-t/category/922-2021" TargetMode="External"/><Relationship Id="rId125" Type="http://schemas.openxmlformats.org/officeDocument/2006/relationships/hyperlink" Target="https://dncd.gob.do/transparencia/index.php/estadisticas/category/1362-2024" TargetMode="External"/><Relationship Id="rId146" Type="http://schemas.openxmlformats.org/officeDocument/2006/relationships/hyperlink" Target="https://dncd.gob.do/transparencia/index.php/marco-legal/declaraciones?download=950:director-administrativo-dncd" TargetMode="External"/><Relationship Id="rId167" Type="http://schemas.openxmlformats.org/officeDocument/2006/relationships/hyperlink" Target="https://dncd.gob.do/transparencia/index.php/recursos-humanos/nomina/category/986-2022" TargetMode="External"/><Relationship Id="rId188" Type="http://schemas.openxmlformats.org/officeDocument/2006/relationships/hyperlink" Target="https://dncd.gob.do/transparencia/index.php/compras-y-contrataciones/plan-anual-de-compras/category/1051-2022" TargetMode="External"/><Relationship Id="rId311" Type="http://schemas.openxmlformats.org/officeDocument/2006/relationships/hyperlink" Target="https://dncd.gob.do/transparencia/index.php/finanzas/inventario-en-almacen/category/325-2020" TargetMode="External"/><Relationship Id="rId332" Type="http://schemas.openxmlformats.org/officeDocument/2006/relationships/footer" Target="footer1.xml"/><Relationship Id="rId71" Type="http://schemas.openxmlformats.org/officeDocument/2006/relationships/hyperlink" Target="https://dncd.gob.do/transparencia/index.php/marco-legal-de-transparencia/decretos?download=27:decreto-441-06" TargetMode="External"/><Relationship Id="rId92" Type="http://schemas.openxmlformats.org/officeDocument/2006/relationships/hyperlink" Target="https://dncd.gob.do/transparencia/index.php/oai/indice-de-documentos/category/1327-2024" TargetMode="External"/><Relationship Id="rId213" Type="http://schemas.openxmlformats.org/officeDocument/2006/relationships/hyperlink" Target="https://dncd.gob.do/transparencia/index.php/compras-y-contrataciones/sorteos-de-obras/category/1530-2025" TargetMode="External"/><Relationship Id="rId234" Type="http://schemas.openxmlformats.org/officeDocument/2006/relationships/hyperlink" Target="https://dncd.gob.do/transparencia/index.php/compras-y-contrataciones/compras-menores/category/758-2021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ncd.gob.do/transparencia/phocadownload/BaseLegal/-ACUERDO-OPERACIONES-MARITIMAS-ANTIDROGAS-EEUU-DR-NARCOTRAFICO.pdf" TargetMode="External"/><Relationship Id="rId255" Type="http://schemas.openxmlformats.org/officeDocument/2006/relationships/hyperlink" Target="https://dncd.gob.do/transparencia/index.php/compras-y-contrataciones/micro-pequenas-y-medianas-empresas/category/990-2022" TargetMode="External"/><Relationship Id="rId276" Type="http://schemas.openxmlformats.org/officeDocument/2006/relationships/hyperlink" Target="https://dncd.gob.do/transparencia/index.php/compras-y-contrataciones/estado-de-cuentas-de-suplidores/category/813-2021" TargetMode="External"/><Relationship Id="rId297" Type="http://schemas.openxmlformats.org/officeDocument/2006/relationships/hyperlink" Target="https://dncd.gob.do/transparencia/index.php/finanzas/informes-de-auditorias/category/330-2016" TargetMode="External"/><Relationship Id="rId40" Type="http://schemas.openxmlformats.org/officeDocument/2006/relationships/hyperlink" Target="https://dncd.gob.do/transparencia/index.php/marco-legal-de-transparencia/leyes?download=6:481-08" TargetMode="External"/><Relationship Id="rId115" Type="http://schemas.openxmlformats.org/officeDocument/2006/relationships/hyperlink" Target="https://dncd.gob.do/transparencia/index.php/estadisticas/category/1360-2024" TargetMode="External"/><Relationship Id="rId136" Type="http://schemas.openxmlformats.org/officeDocument/2006/relationships/hyperlink" Target="https://311.gob.do/" TargetMode="External"/><Relationship Id="rId157" Type="http://schemas.openxmlformats.org/officeDocument/2006/relationships/hyperlink" Target="https://dncd.gob.do/transparencia/index.php/presupuesto/presupuesto-aprobado-del-ano/category/462-2016" TargetMode="External"/><Relationship Id="rId178" Type="http://schemas.openxmlformats.org/officeDocument/2006/relationships/hyperlink" Target="https://dncd.gob.do/transparencia/index.php/recursos-humanos/vacantes" TargetMode="External"/><Relationship Id="rId301" Type="http://schemas.openxmlformats.org/officeDocument/2006/relationships/hyperlink" Target="https://dncd.gob.do/transparencia/index.php/finanzas/activos-fijos/category/772-2021" TargetMode="External"/><Relationship Id="rId322" Type="http://schemas.openxmlformats.org/officeDocument/2006/relationships/hyperlink" Target="https://dncd.gob.do/transparencia/index.php/consulta-publica/procesos-de-consultas-abiertas/category/1506-2025" TargetMode="External"/><Relationship Id="rId61" Type="http://schemas.openxmlformats.org/officeDocument/2006/relationships/hyperlink" Target="https://dncd.gob.do/transparencia/index.php/marco-legal-de-transparencia/decretos?download=29:decreto-543-12" TargetMode="External"/><Relationship Id="rId82" Type="http://schemas.openxmlformats.org/officeDocument/2006/relationships/hyperlink" Target="https://dncd.gob.do/transparencia/index.php/marco-legal-de-transparencia/resoluciones?download=206:resolucion-de-autorizacion-para-solicitud-de-prorroga-en-saip" TargetMode="External"/><Relationship Id="rId199" Type="http://schemas.openxmlformats.org/officeDocument/2006/relationships/hyperlink" Target="https://dncd.gob.do/transparencia/index.php/compras-y-contrataciones/licitaciones-publicas/category/386-2020" TargetMode="External"/><Relationship Id="rId203" Type="http://schemas.openxmlformats.org/officeDocument/2006/relationships/hyperlink" Target="https://dncd.gob.do/transparencia/index.php/compras-y-contrataciones/licitaciones-publicas/category/379-2016" TargetMode="External"/><Relationship Id="rId19" Type="http://schemas.openxmlformats.org/officeDocument/2006/relationships/hyperlink" Target="https://dncd.gob.do/transparencia/index.php/base-legal/leyes?download=32:ley-no-50-88" TargetMode="External"/><Relationship Id="rId224" Type="http://schemas.openxmlformats.org/officeDocument/2006/relationships/hyperlink" Target="https://dncd.gob.do/transparencia/index.php/compras-y-contrataciones/comparaciones-de-precios/category/1140-2023" TargetMode="External"/><Relationship Id="rId245" Type="http://schemas.openxmlformats.org/officeDocument/2006/relationships/hyperlink" Target="https://dncd.gob.do/transparencia/index.php/compras-y-contrataciones/listado-de-compras-y-contrataciones-realizadas-y-aprobadas/category/1171-2023" TargetMode="External"/><Relationship Id="rId266" Type="http://schemas.openxmlformats.org/officeDocument/2006/relationships/hyperlink" Target="https://dncd.gob.do/transparencia/index.php/compras-y-contrataciones/casos-de-urgencias/category/977-2022" TargetMode="External"/><Relationship Id="rId287" Type="http://schemas.openxmlformats.org/officeDocument/2006/relationships/hyperlink" Target="https://dncd.gob.do/transparencia/index.php/finanzas/informes-financieros/category/878-informe-cierre-anual-basado-en-sistema-de-analisis-de-cumplimiento-de-las-normas-contables-sisanoc-de-digecog" TargetMode="External"/><Relationship Id="rId30" Type="http://schemas.openxmlformats.org/officeDocument/2006/relationships/hyperlink" Target="https://dncd.gob.do/transparencia/phocadownload/BaseLegal/INT_CONVENCION-DE-VIENA-1988-1.pdf" TargetMode="External"/><Relationship Id="rId105" Type="http://schemas.openxmlformats.org/officeDocument/2006/relationships/hyperlink" Target="https://dncd.gob.do/transparencia/index.php/estadisticas/category/1360-2024" TargetMode="External"/><Relationship Id="rId126" Type="http://schemas.openxmlformats.org/officeDocument/2006/relationships/hyperlink" Target="https://dncd.gob.do/transparencia/index.php/estadisticas/category/1216-2023" TargetMode="External"/><Relationship Id="rId147" Type="http://schemas.openxmlformats.org/officeDocument/2006/relationships/hyperlink" Target="https://dncd.gob.do/transparencia/index.php/marco-legal/declaraciones?download=337:encargado-de-compras-dncd" TargetMode="External"/><Relationship Id="rId168" Type="http://schemas.openxmlformats.org/officeDocument/2006/relationships/hyperlink" Target="https://dncd.gob.do/transparencia/index.php/recursos-humanos/nomina/category/766-2021" TargetMode="External"/><Relationship Id="rId312" Type="http://schemas.openxmlformats.org/officeDocument/2006/relationships/hyperlink" Target="https://dncd.gob.do/transparencia/index.php/finanzas/inventario-en-almacen/category/361-2019" TargetMode="External"/><Relationship Id="rId333" Type="http://schemas.openxmlformats.org/officeDocument/2006/relationships/fontTable" Target="fontTable.xml"/><Relationship Id="rId51" Type="http://schemas.openxmlformats.org/officeDocument/2006/relationships/hyperlink" Target="https://dncd.gob.do/transparencia/index.php/marco-legal-de-transparencia/leyes?download=11:ley-general-200-04" TargetMode="External"/><Relationship Id="rId72" Type="http://schemas.openxmlformats.org/officeDocument/2006/relationships/hyperlink" Target="http://www.dncd.gob.do/transparencia/index.php/marco-legal-de-transparencia/decretos?download=16:decreto-130-05" TargetMode="External"/><Relationship Id="rId93" Type="http://schemas.openxmlformats.org/officeDocument/2006/relationships/hyperlink" Target="https://dncd.gob.do/transparencia/index.php/oai/indice-de-documentos/category/1185-2023" TargetMode="External"/><Relationship Id="rId189" Type="http://schemas.openxmlformats.org/officeDocument/2006/relationships/hyperlink" Target="https://dncd.gob.do/transparencia/index.php/compras-y-contrataciones/plan-anual-de-compras/category/723-plan-anual-de-compras-y-contrataciones-2021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dncd.gob.do/transparencia/index.php/compras-y-contrataciones/sorteos-de-obras/category/1180-2023" TargetMode="External"/><Relationship Id="rId235" Type="http://schemas.openxmlformats.org/officeDocument/2006/relationships/hyperlink" Target="https://dncd.gob.do/transparencia/index.php/compras-y-contrataciones/compras-menores/category/581-2020" TargetMode="External"/><Relationship Id="rId256" Type="http://schemas.openxmlformats.org/officeDocument/2006/relationships/hyperlink" Target="https://dncd.gob.do/transparencia/index.php/compras-y-contrataciones/micro-pequenas-y-medianas-empresas/category/862-2021" TargetMode="External"/><Relationship Id="rId277" Type="http://schemas.openxmlformats.org/officeDocument/2006/relationships/hyperlink" Target="https://dncd.gob.do/transparencia/index.php/proyectos-y-programas/descripcion-de-los-proyectos-y-programas" TargetMode="External"/><Relationship Id="rId298" Type="http://schemas.openxmlformats.org/officeDocument/2006/relationships/hyperlink" Target="https://dncd.gob.do/transparencia/index.php/finanzas/activos-fijos/category/1386-2024" TargetMode="External"/><Relationship Id="rId116" Type="http://schemas.openxmlformats.org/officeDocument/2006/relationships/hyperlink" Target="https://dncd.gob.do/transparencia/index.php/estadisticas/category/1217-2023" TargetMode="External"/><Relationship Id="rId137" Type="http://schemas.openxmlformats.org/officeDocument/2006/relationships/hyperlink" Target="https://dncd.gob.do/transparencia/index.php/acceso-al-311/estadisticas-linea-311/category/1363-2024" TargetMode="External"/><Relationship Id="rId158" Type="http://schemas.openxmlformats.org/officeDocument/2006/relationships/hyperlink" Target="https://dncd.gob.do/transparencia/index.php/presupuesto/programacion-indicativa-anual-fisica-financiera" TargetMode="External"/><Relationship Id="rId302" Type="http://schemas.openxmlformats.org/officeDocument/2006/relationships/hyperlink" Target="https://dncd.gob.do/transparencia/index.php/finanzas/activos-fijos/category/362-2020" TargetMode="External"/><Relationship Id="rId323" Type="http://schemas.openxmlformats.org/officeDocument/2006/relationships/hyperlink" Target="https://dncd.gob.do/transparencia/index.php/consulta-publica/procesos-de-consultas-abiertas/category/1149-2023" TargetMode="External"/><Relationship Id="rId20" Type="http://schemas.openxmlformats.org/officeDocument/2006/relationships/hyperlink" Target="https://dncd.gob.do/transparencia/index.php/base-legal/leyes?download=115:ley-no-489" TargetMode="External"/><Relationship Id="rId41" Type="http://schemas.openxmlformats.org/officeDocument/2006/relationships/hyperlink" Target="https://dncd.gob.do/transparencia/index.php/marco-legal-de-transparencia/leyes?download=4:ley-41-08" TargetMode="External"/><Relationship Id="rId62" Type="http://schemas.openxmlformats.org/officeDocument/2006/relationships/hyperlink" Target="https://dncd.gob.do/transparencia/index.php/marco-legal-de-transparencia/decretos?download=28:decreto-486-12" TargetMode="External"/><Relationship Id="rId83" Type="http://schemas.openxmlformats.org/officeDocument/2006/relationships/hyperlink" Target="https://dncd.gob.do/transparencia/index.php/marco-legal-de-transparencia/normativas?download=284:normativa-a-2" TargetMode="External"/><Relationship Id="rId179" Type="http://schemas.openxmlformats.org/officeDocument/2006/relationships/hyperlink" Target="http://www.dncd.gob.do/transparencia/index.php/recursos-humanos/vacantes" TargetMode="External"/><Relationship Id="rId190" Type="http://schemas.openxmlformats.org/officeDocument/2006/relationships/hyperlink" Target="https://dncd.gob.do/transparencia/index.php/compras-y-contrataciones/plan-anual-de-compras/category/464-2020" TargetMode="External"/><Relationship Id="rId204" Type="http://schemas.openxmlformats.org/officeDocument/2006/relationships/hyperlink" Target="https://dncd.gob.do/transparencia/index.php/compras-y-contrataciones/licitaciones-restringidas/category/1529-2025" TargetMode="External"/><Relationship Id="rId225" Type="http://schemas.openxmlformats.org/officeDocument/2006/relationships/hyperlink" Target="https://dncd.gob.do/transparencia/index.php/compras-y-contrataciones/comparaciones-de-precios/category/1021-2022" TargetMode="External"/><Relationship Id="rId246" Type="http://schemas.openxmlformats.org/officeDocument/2006/relationships/hyperlink" Target="https://dncd.gob.do/transparencia/index.php/compras-y-contrataciones/listado-de-compras-y-contrataciones-realizadas-y-aprobadas/category/992-2022" TargetMode="External"/><Relationship Id="rId267" Type="http://schemas.openxmlformats.org/officeDocument/2006/relationships/hyperlink" Target="https://dncd.gob.do/transparencia/index.php/compras-y-contrataciones/casos-de-urgencias/category/763-2021" TargetMode="External"/><Relationship Id="rId288" Type="http://schemas.openxmlformats.org/officeDocument/2006/relationships/hyperlink" Target="https://dncd.gob.do/transparencia/index.php/finanzas/informes-de-auditorias/category/1526-2025" TargetMode="External"/><Relationship Id="rId106" Type="http://schemas.openxmlformats.org/officeDocument/2006/relationships/hyperlink" Target="https://dncd.gob.do/transparencia/index.php/estadisticas/category/1218-2023" TargetMode="External"/><Relationship Id="rId127" Type="http://schemas.openxmlformats.org/officeDocument/2006/relationships/hyperlink" Target="https://dncd.gob.do/transparencia/index.php/estadisticas/category/1012-2022" TargetMode="External"/><Relationship Id="rId313" Type="http://schemas.openxmlformats.org/officeDocument/2006/relationships/hyperlink" Target="https://dncd.gob.do/transparencia/index.php/finanzas/inventario-en-almacen/category/328-2018" TargetMode="External"/><Relationship Id="rId10" Type="http://schemas.openxmlformats.org/officeDocument/2006/relationships/hyperlink" Target="mailto:rai@dncd.mil.do" TargetMode="External"/><Relationship Id="rId31" Type="http://schemas.openxmlformats.org/officeDocument/2006/relationships/hyperlink" Target="https://dncd.gob.do/transparencia/index.php/base-legal/otras-normativas?download=108:declaracion-politica-sobre-trafico-ilicito-e-drogas-delincuencia-organizada-transnacional-y-terrorismo-como-desafios-para-la-seguridad-y-el-desarrollo-en-centroametica-managua-nicaragua-2009" TargetMode="External"/><Relationship Id="rId52" Type="http://schemas.openxmlformats.org/officeDocument/2006/relationships/hyperlink" Target="https://dncd.gob.do/transparencia/index.php/marco-legal-de-transparencia/leyes?download=1:ley-126-01" TargetMode="External"/><Relationship Id="rId73" Type="http://schemas.openxmlformats.org/officeDocument/2006/relationships/hyperlink" Target="https://dncd.gob.do/transparencia/index.php/marco-legal-de-transparencia/decretos?download=125:decreto-1523-04" TargetMode="External"/><Relationship Id="rId94" Type="http://schemas.openxmlformats.org/officeDocument/2006/relationships/hyperlink" Target="https://dncd.gob.do/transparencia/index.php/oai/indice-de-documentos/category/1011-2022" TargetMode="External"/><Relationship Id="rId148" Type="http://schemas.openxmlformats.org/officeDocument/2006/relationships/hyperlink" Target="https://dncd.gob.do/transparencia/index.php/presupuesto/presupuesto-aprobado-del-ano/category/1546-2025" TargetMode="External"/><Relationship Id="rId169" Type="http://schemas.openxmlformats.org/officeDocument/2006/relationships/hyperlink" Target="https://dncd.gob.do/transparencia/index.php/recursos-humanos/nomina/category/728-2020" TargetMode="External"/><Relationship Id="rId334" Type="http://schemas.openxmlformats.org/officeDocument/2006/relationships/theme" Target="theme/theme1.xml"/><Relationship Id="rId4" Type="http://schemas.openxmlformats.org/officeDocument/2006/relationships/styles" Target="styles.xml"/><Relationship Id="rId180" Type="http://schemas.openxmlformats.org/officeDocument/2006/relationships/hyperlink" Target="https://dncd.gob.do/transparencia/index.php/beneficiarios/category/1513-2025" TargetMode="External"/><Relationship Id="rId215" Type="http://schemas.openxmlformats.org/officeDocument/2006/relationships/hyperlink" Target="https://dncd.gob.do/transparencia/index.php/compras-y-contrataciones/sorteos-de-obras/category/982-2022" TargetMode="External"/><Relationship Id="rId236" Type="http://schemas.openxmlformats.org/officeDocument/2006/relationships/hyperlink" Target="https://dncd.gob.do/transparencia/index.php/compras-y-contrataciones/compras-menores/category/582-2019" TargetMode="External"/><Relationship Id="rId257" Type="http://schemas.openxmlformats.org/officeDocument/2006/relationships/hyperlink" Target="https://dncd.gob.do/transparencia/index.php/compras-y-contrataciones/casos-de-emergencia-y-urgencias/category/1539-2025" TargetMode="External"/><Relationship Id="rId278" Type="http://schemas.openxmlformats.org/officeDocument/2006/relationships/hyperlink" Target="https://dncd.gob.do/transparencia/index.php/proyectos-y-programas/informes-de-seguimientos-a-los-programas-y-proyectos" TargetMode="External"/><Relationship Id="rId303" Type="http://schemas.openxmlformats.org/officeDocument/2006/relationships/hyperlink" Target="https://dncd.gob.do/transparencia/index.php/finanzas/activos-fijos/category/339-2019" TargetMode="External"/><Relationship Id="rId42" Type="http://schemas.openxmlformats.org/officeDocument/2006/relationships/hyperlink" Target="https://dncd.gob.do/transparencia/index.php/marco-legal-de-transparencia/leyes?download=8:ley-13-07" TargetMode="External"/><Relationship Id="rId84" Type="http://schemas.openxmlformats.org/officeDocument/2006/relationships/hyperlink" Target="https://dncd.gob.do/transparencia/index.php/marco-legal-de-transparencia/normativas?download=285:normativa-a-3" TargetMode="External"/><Relationship Id="rId138" Type="http://schemas.openxmlformats.org/officeDocument/2006/relationships/hyperlink" Target="https://dncd.gob.do/transparencia/index.php/acceso-al-311/estadisticas-linea-311/category/1154-2023" TargetMode="External"/><Relationship Id="rId191" Type="http://schemas.openxmlformats.org/officeDocument/2006/relationships/hyperlink" Target="https://dncd.gob.do/transparencia/index.php/compras-y-contrataciones/plan-anual-de-compras/category/465-2019" TargetMode="External"/><Relationship Id="rId205" Type="http://schemas.openxmlformats.org/officeDocument/2006/relationships/hyperlink" Target="https://dncd.gob.do/transparencia/index.php/compras-y-contrataciones/licitaciones-restringidas/category/1181-2023" TargetMode="External"/><Relationship Id="rId247" Type="http://schemas.openxmlformats.org/officeDocument/2006/relationships/hyperlink" Target="https://dncd.gob.do/transparencia/index.php/compras-y-contrataciones/listado-de-compras-y-contrataciones-realizadas-y-aprobadas/category/768-2021" TargetMode="External"/><Relationship Id="rId107" Type="http://schemas.openxmlformats.org/officeDocument/2006/relationships/hyperlink" Target="https://dncd.gob.do/transparencia/index.php/estadisticas/category/1014-2022" TargetMode="External"/><Relationship Id="rId289" Type="http://schemas.openxmlformats.org/officeDocument/2006/relationships/hyperlink" Target="https://dncd.gob.do/transparencia/index.php/finanzas/informes-de-auditorias/category/1330-2024" TargetMode="External"/><Relationship Id="rId11" Type="http://schemas.openxmlformats.org/officeDocument/2006/relationships/hyperlink" Target="http://www.dncd.gob.do/transparencia/" TargetMode="External"/><Relationship Id="rId53" Type="http://schemas.openxmlformats.org/officeDocument/2006/relationships/hyperlink" Target="https://dncd.gob.do/transparencia/index.php/marco-legal-de-transparencia/leyes?download=5:ley-82-79" TargetMode="External"/><Relationship Id="rId149" Type="http://schemas.openxmlformats.org/officeDocument/2006/relationships/hyperlink" Target="https://dncd.gob.do/transparencia/index.php/presupuesto/presupuesto-aprobado-del-ano/category/1373-2024" TargetMode="External"/><Relationship Id="rId314" Type="http://schemas.openxmlformats.org/officeDocument/2006/relationships/hyperlink" Target="https://dncd.gob.do/transparencia/index.php/finanzas/inventario-en-almacen/category/327-2017" TargetMode="External"/><Relationship Id="rId95" Type="http://schemas.openxmlformats.org/officeDocument/2006/relationships/hyperlink" Target="https://dncd.gob.do/transparencia/index.php/oai/indice-de-transparencia-it-estandarizado/category/1508-2025" TargetMode="External"/><Relationship Id="rId160" Type="http://schemas.openxmlformats.org/officeDocument/2006/relationships/hyperlink" Target="https://dncd.gob.do/transparencia/index.php/presupuesto/ejecucion-del-presupuesto/category/991-2022" TargetMode="External"/><Relationship Id="rId216" Type="http://schemas.openxmlformats.org/officeDocument/2006/relationships/hyperlink" Target="https://dncd.gob.do/transparencia/index.php/compras-y-contrataciones/sorteos-de-obras/category/757-2021" TargetMode="External"/><Relationship Id="rId258" Type="http://schemas.openxmlformats.org/officeDocument/2006/relationships/hyperlink" Target="https://dncd.gob.do/transparencia/index.php/compras-y-contrataciones/casos-de-urgencias/category/977-2022" TargetMode="External"/><Relationship Id="rId22" Type="http://schemas.openxmlformats.org/officeDocument/2006/relationships/hyperlink" Target="https://dncd.gob.do/transparencia/index.php/base-legal/decretos?download=120:decreto-no-20-03" TargetMode="External"/><Relationship Id="rId64" Type="http://schemas.openxmlformats.org/officeDocument/2006/relationships/hyperlink" Target="https://dncd.gob.do/transparencia/index.php/marco-legal-de-transparencia/decretos?download=26:decreto-694-09" TargetMode="External"/><Relationship Id="rId118" Type="http://schemas.openxmlformats.org/officeDocument/2006/relationships/hyperlink" Target="https://dncd.gob.do/transparencia/index.php/estadisticas/category/775-2021" TargetMode="External"/><Relationship Id="rId325" Type="http://schemas.openxmlformats.org/officeDocument/2006/relationships/hyperlink" Target="https://dncd.gob.do/transparencia/index.php/consulta-publica/procesos-de-consultas-abiertas/category/971-2021" TargetMode="External"/><Relationship Id="rId171" Type="http://schemas.openxmlformats.org/officeDocument/2006/relationships/hyperlink" Target="https://dncd.gob.do/transparencia/index.php/recursos-humanos/jubilaciones-pensiones-y-retiros/category/988-2022" TargetMode="External"/><Relationship Id="rId227" Type="http://schemas.openxmlformats.org/officeDocument/2006/relationships/hyperlink" Target="https://dncd.gob.do/transparencia/index.php/compras-y-contrataciones/comparaciones-de-precios/category/494-2020" TargetMode="External"/><Relationship Id="rId269" Type="http://schemas.openxmlformats.org/officeDocument/2006/relationships/hyperlink" Target="https://dncd.gob.do/transparencia/index.php/compras-y-contrataciones/casos-de-urgencias/category/487-2019" TargetMode="External"/><Relationship Id="rId33" Type="http://schemas.openxmlformats.org/officeDocument/2006/relationships/hyperlink" Target="https://dncd.gob.do/transparencia/index.php/base-legal/otras-normativas?download=110:convenio-para-combatir-el-uso-la-produccion-y-el-trafico-ilicito-de-drogas-y-delitos-conexos-entre-peru-y-republica-dominicana-2006" TargetMode="External"/><Relationship Id="rId129" Type="http://schemas.openxmlformats.org/officeDocument/2006/relationships/hyperlink" Target="https://dncd.gob.do/transparencia/index.php/estadisticas/category/448-2020" TargetMode="External"/><Relationship Id="rId280" Type="http://schemas.openxmlformats.org/officeDocument/2006/relationships/hyperlink" Target="https://dncd.gob.do/transparencia/index.php/finanzas/estados-financieros" TargetMode="External"/><Relationship Id="rId75" Type="http://schemas.openxmlformats.org/officeDocument/2006/relationships/hyperlink" Target="https://dncd.gob.do/transparencia/index.php/marco-legal-de-transparencia/resoluciones?download=31:reglamento-09-04" TargetMode="External"/><Relationship Id="rId140" Type="http://schemas.openxmlformats.org/officeDocument/2006/relationships/hyperlink" Target="https://dncd.gob.do/transparencia/index.php/acceso-al-311/estadisticas-linea-311/category/789-2021" TargetMode="External"/><Relationship Id="rId182" Type="http://schemas.openxmlformats.org/officeDocument/2006/relationships/hyperlink" Target="https://dncd.gob.do/transparencia/index.php/beneficiarios/category/765-2021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dncd.gob.do/transparencia/index.php/compras-y-contrataciones/compras-menores/category/584-2017" TargetMode="External"/><Relationship Id="rId291" Type="http://schemas.openxmlformats.org/officeDocument/2006/relationships/hyperlink" Target="https://dncd.gob.do/transparencia/index.php/finanzas/informes-de-auditorias/category/975-2022" TargetMode="External"/><Relationship Id="rId305" Type="http://schemas.openxmlformats.org/officeDocument/2006/relationships/hyperlink" Target="https://dncd.gob.do/transparencia/index.php/finanzas/activos-fijos/category/337-2017" TargetMode="External"/><Relationship Id="rId44" Type="http://schemas.openxmlformats.org/officeDocument/2006/relationships/hyperlink" Target="https://dncd.gob.do/transparencia/index.php/marco-legal-de-transparencia/leyes?download=10:ley-5-07" TargetMode="External"/><Relationship Id="rId86" Type="http://schemas.openxmlformats.org/officeDocument/2006/relationships/hyperlink" Target="https://dncd.gob.do/transparencia/index.php/organigrama" TargetMode="External"/><Relationship Id="rId151" Type="http://schemas.openxmlformats.org/officeDocument/2006/relationships/hyperlink" Target="https://dncd.gob.do/transparencia/index.php/presupuesto/presupuesto-aprobado-del-ano/category/964-2022" TargetMode="External"/><Relationship Id="rId193" Type="http://schemas.openxmlformats.org/officeDocument/2006/relationships/hyperlink" Target="https://dncd.gob.do/transparencia/index.php/compras-y-contrataciones/plan-anual-de-compras/category/467-2017" TargetMode="External"/><Relationship Id="rId207" Type="http://schemas.openxmlformats.org/officeDocument/2006/relationships/hyperlink" Target="https://dncd.gob.do/transparencia/index.php/compras-y-contrataciones/licitaciones-restringidas/category/756-2021" TargetMode="External"/><Relationship Id="rId249" Type="http://schemas.openxmlformats.org/officeDocument/2006/relationships/hyperlink" Target="https://dncd.gob.do/transparencia/index.php/compras-y-contrataciones/listado-de-compras-y-contrataciones-realizadas-y-aprobadas/category/479-2019" TargetMode="External"/><Relationship Id="rId13" Type="http://schemas.openxmlformats.org/officeDocument/2006/relationships/hyperlink" Target="https://dncd.gob.do/transparencia/index.php/base-legal/constitucion-de-la-republica-dominicana" TargetMode="External"/><Relationship Id="rId109" Type="http://schemas.openxmlformats.org/officeDocument/2006/relationships/hyperlink" Target="https://dncd.gob.do/transparencia/index.php/estadisticas/category/454-2020" TargetMode="External"/><Relationship Id="rId260" Type="http://schemas.openxmlformats.org/officeDocument/2006/relationships/hyperlink" Target="https://dncd.gob.do/transparencia/index.php/compras-y-contrataciones/casos-de-urgencias/category/486-2020" TargetMode="External"/><Relationship Id="rId316" Type="http://schemas.openxmlformats.org/officeDocument/2006/relationships/hyperlink" Target="https://dncd.gob.do/transparencia/index.php/comision-de-etica-publica/miembros-y-medios-de-contactos" TargetMode="External"/><Relationship Id="rId55" Type="http://schemas.openxmlformats.org/officeDocument/2006/relationships/hyperlink" Target="https://dncd.gob.do/transparencia/index.php/marco-legal-de-transparencia/decretos?download=1573:decreto-713-21-que-fomenta-los-principios-de-gobierno-abierto-y-el-foro-multiactor-de-fecha-04-de-noviembre-del-2021" TargetMode="External"/><Relationship Id="rId97" Type="http://schemas.openxmlformats.org/officeDocument/2006/relationships/hyperlink" Target="https://dncd.gob.do/transparencia/index.php/plan-estrategico/planificacion-estrategica-institucional" TargetMode="External"/><Relationship Id="rId120" Type="http://schemas.openxmlformats.org/officeDocument/2006/relationships/hyperlink" Target="https://dncd.gob.do/transparencia/index.php/estadisticas/category/443-2019" TargetMode="External"/><Relationship Id="rId162" Type="http://schemas.openxmlformats.org/officeDocument/2006/relationships/hyperlink" Target="https://dncd.gob.do/transparencia/index.php/presupuesto/ejecucion-del-presupuesto/category/469-2020" TargetMode="External"/><Relationship Id="rId218" Type="http://schemas.openxmlformats.org/officeDocument/2006/relationships/hyperlink" Target="https://dncd.gob.do/transparencia/index.php/compras-y-contrataciones/sorteos-de-obras/category/490-2019" TargetMode="External"/><Relationship Id="rId271" Type="http://schemas.openxmlformats.org/officeDocument/2006/relationships/hyperlink" Target="https://dncd.gob.do/transparencia/index.php/compras-y-contrataciones/casos-de-excepcion/category/1541-20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4764B4-82FE-4F5A-AC46-CF60C98B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4</Pages>
  <Words>15261</Words>
  <Characters>83938</Characters>
  <Application>Microsoft Office Word</Application>
  <DocSecurity>0</DocSecurity>
  <Lines>699</Lines>
  <Paragraphs>1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9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Claro</cp:lastModifiedBy>
  <cp:revision>4</cp:revision>
  <cp:lastPrinted>2018-02-13T15:44:00Z</cp:lastPrinted>
  <dcterms:created xsi:type="dcterms:W3CDTF">2025-03-12T14:32:00Z</dcterms:created>
  <dcterms:modified xsi:type="dcterms:W3CDTF">2025-03-12T14:37:00Z</dcterms:modified>
</cp:coreProperties>
</file>